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29" w:rsidRDefault="004C2B29" w:rsidP="00F12138">
      <w:pPr>
        <w:tabs>
          <w:tab w:val="left" w:pos="6237"/>
        </w:tabs>
      </w:pPr>
      <w:r>
        <w:t xml:space="preserve">Согласовано:                                                              </w:t>
      </w:r>
      <w:r w:rsidR="00FF6E8B">
        <w:t xml:space="preserve">  </w:t>
      </w:r>
      <w:r>
        <w:t xml:space="preserve"> </w:t>
      </w:r>
      <w:r w:rsidR="00F12138">
        <w:t xml:space="preserve"> </w:t>
      </w:r>
      <w:r>
        <w:t xml:space="preserve">Утверждаю:         </w:t>
      </w:r>
    </w:p>
    <w:p w:rsidR="004C2B29" w:rsidRDefault="004C2B29" w:rsidP="004C2B29">
      <w:pPr>
        <w:rPr>
          <w:sz w:val="24"/>
          <w:szCs w:val="24"/>
        </w:rPr>
      </w:pPr>
      <w:r>
        <w:rPr>
          <w:sz w:val="24"/>
          <w:szCs w:val="24"/>
        </w:rPr>
        <w:t xml:space="preserve">на Педагогическом совете                                                       </w:t>
      </w:r>
      <w:r w:rsidR="00FF6E8B">
        <w:rPr>
          <w:sz w:val="24"/>
          <w:szCs w:val="24"/>
        </w:rPr>
        <w:t xml:space="preserve">  </w:t>
      </w:r>
      <w:r w:rsidR="000E6507">
        <w:rPr>
          <w:sz w:val="24"/>
          <w:szCs w:val="24"/>
        </w:rPr>
        <w:t xml:space="preserve"> </w:t>
      </w:r>
      <w:r w:rsidR="00F12138">
        <w:rPr>
          <w:sz w:val="24"/>
          <w:szCs w:val="24"/>
        </w:rPr>
        <w:t xml:space="preserve"> </w:t>
      </w:r>
      <w:r w:rsidR="000E6507">
        <w:rPr>
          <w:sz w:val="24"/>
          <w:szCs w:val="24"/>
        </w:rPr>
        <w:t>Заведующий МК</w:t>
      </w:r>
      <w:r>
        <w:rPr>
          <w:sz w:val="24"/>
          <w:szCs w:val="24"/>
        </w:rPr>
        <w:t>ДОУ</w:t>
      </w:r>
    </w:p>
    <w:p w:rsidR="004C2B29" w:rsidRDefault="004C2B29" w:rsidP="00F12138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 от «___»_</w:t>
      </w:r>
      <w:r w:rsidR="00DF1270">
        <w:rPr>
          <w:sz w:val="24"/>
          <w:szCs w:val="24"/>
        </w:rPr>
        <w:t>_______2014</w:t>
      </w:r>
      <w:r>
        <w:rPr>
          <w:sz w:val="24"/>
          <w:szCs w:val="24"/>
        </w:rPr>
        <w:t xml:space="preserve">г.                                                    </w:t>
      </w:r>
      <w:r w:rsidR="00F1213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F12138">
        <w:rPr>
          <w:sz w:val="24"/>
          <w:szCs w:val="24"/>
        </w:rPr>
        <w:t xml:space="preserve">  «Детский сад «Светлячок»</w:t>
      </w:r>
    </w:p>
    <w:p w:rsidR="004C2B29" w:rsidRDefault="00773774" w:rsidP="004C2B29">
      <w:pPr>
        <w:rPr>
          <w:sz w:val="24"/>
          <w:szCs w:val="24"/>
        </w:rPr>
      </w:pPr>
      <w:r>
        <w:rPr>
          <w:sz w:val="24"/>
          <w:szCs w:val="24"/>
        </w:rPr>
        <w:t>Протокол №__</w:t>
      </w:r>
      <w:r w:rsidR="004C2B29">
        <w:rPr>
          <w:sz w:val="24"/>
          <w:szCs w:val="24"/>
        </w:rPr>
        <w:t xml:space="preserve">                                                  </w:t>
      </w:r>
      <w:r w:rsidR="00DF1270">
        <w:rPr>
          <w:sz w:val="24"/>
          <w:szCs w:val="24"/>
        </w:rPr>
        <w:t xml:space="preserve">         </w:t>
      </w:r>
      <w:r w:rsidR="00FF6E8B">
        <w:rPr>
          <w:sz w:val="24"/>
          <w:szCs w:val="24"/>
        </w:rPr>
        <w:t xml:space="preserve">                   </w:t>
      </w:r>
      <w:r w:rsidR="00DF1270">
        <w:rPr>
          <w:sz w:val="24"/>
          <w:szCs w:val="24"/>
        </w:rPr>
        <w:t>__________</w:t>
      </w:r>
      <w:r w:rsidR="00F12138">
        <w:rPr>
          <w:sz w:val="24"/>
          <w:szCs w:val="24"/>
        </w:rPr>
        <w:t xml:space="preserve">М.В. </w:t>
      </w:r>
      <w:proofErr w:type="spellStart"/>
      <w:r w:rsidR="00F12138">
        <w:rPr>
          <w:sz w:val="24"/>
          <w:szCs w:val="24"/>
        </w:rPr>
        <w:t>Чепорнюк</w:t>
      </w:r>
      <w:proofErr w:type="spellEnd"/>
      <w:r w:rsidR="002903E5">
        <w:rPr>
          <w:sz w:val="24"/>
          <w:szCs w:val="24"/>
        </w:rPr>
        <w:t xml:space="preserve">                                                                    </w:t>
      </w:r>
    </w:p>
    <w:p w:rsidR="004C2B29" w:rsidRDefault="004C2B29" w:rsidP="004C2B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6E8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4C2B29" w:rsidRDefault="004C2B29" w:rsidP="004C2B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C2B29" w:rsidRDefault="004C2B29" w:rsidP="004C2B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4C2B29" w:rsidRDefault="004C2B29" w:rsidP="004C2B29">
      <w:pPr>
        <w:jc w:val="center"/>
        <w:rPr>
          <w:sz w:val="24"/>
          <w:szCs w:val="24"/>
        </w:rPr>
      </w:pPr>
    </w:p>
    <w:p w:rsidR="004C2B29" w:rsidRPr="00CF269A" w:rsidRDefault="004C2B29" w:rsidP="004C2B2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</w:p>
    <w:p w:rsidR="004C2B29" w:rsidRDefault="004C2B29" w:rsidP="004C2B29">
      <w:pPr>
        <w:jc w:val="center"/>
        <w:rPr>
          <w:b/>
          <w:sz w:val="48"/>
          <w:szCs w:val="48"/>
        </w:rPr>
      </w:pPr>
    </w:p>
    <w:p w:rsidR="004C2B29" w:rsidRPr="00212832" w:rsidRDefault="004C2B29" w:rsidP="004C2B2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Годовой  план</w:t>
      </w:r>
      <w:r w:rsidR="00F12138">
        <w:rPr>
          <w:b/>
          <w:sz w:val="52"/>
          <w:szCs w:val="52"/>
        </w:rPr>
        <w:t xml:space="preserve"> работы</w:t>
      </w:r>
    </w:p>
    <w:p w:rsidR="004C2B29" w:rsidRDefault="00F12138" w:rsidP="004C2B2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униципального казенного дошкольного образовательного учреждения</w:t>
      </w:r>
      <w:r w:rsidR="00E91D89">
        <w:rPr>
          <w:b/>
          <w:sz w:val="52"/>
          <w:szCs w:val="52"/>
        </w:rPr>
        <w:t xml:space="preserve"> «Детский сад «Светлячок»</w:t>
      </w:r>
    </w:p>
    <w:p w:rsidR="004C2B29" w:rsidRDefault="004C2B29" w:rsidP="004C2B29">
      <w:pPr>
        <w:jc w:val="center"/>
        <w:rPr>
          <w:b/>
          <w:sz w:val="52"/>
          <w:szCs w:val="52"/>
        </w:rPr>
      </w:pPr>
    </w:p>
    <w:p w:rsidR="004C2B29" w:rsidRDefault="004C2B29" w:rsidP="004C2B29">
      <w:pPr>
        <w:jc w:val="center"/>
        <w:rPr>
          <w:b/>
          <w:sz w:val="52"/>
          <w:szCs w:val="52"/>
        </w:rPr>
      </w:pPr>
    </w:p>
    <w:p w:rsidR="004C2B29" w:rsidRDefault="004C2B29" w:rsidP="004C2B29">
      <w:pPr>
        <w:jc w:val="center"/>
        <w:rPr>
          <w:b/>
          <w:sz w:val="52"/>
          <w:szCs w:val="52"/>
        </w:rPr>
      </w:pPr>
    </w:p>
    <w:p w:rsidR="004C2B29" w:rsidRDefault="004C2B29" w:rsidP="004C2B29">
      <w:pPr>
        <w:jc w:val="center"/>
        <w:rPr>
          <w:b/>
          <w:sz w:val="52"/>
          <w:szCs w:val="52"/>
        </w:rPr>
      </w:pPr>
    </w:p>
    <w:p w:rsidR="004C2B29" w:rsidRDefault="004C2B29" w:rsidP="004C2B29">
      <w:pPr>
        <w:jc w:val="center"/>
        <w:rPr>
          <w:b/>
          <w:sz w:val="52"/>
          <w:szCs w:val="52"/>
        </w:rPr>
      </w:pPr>
    </w:p>
    <w:p w:rsidR="004C2B29" w:rsidRDefault="004C2B29" w:rsidP="004C2B29">
      <w:pPr>
        <w:jc w:val="center"/>
        <w:rPr>
          <w:b/>
          <w:sz w:val="52"/>
          <w:szCs w:val="52"/>
        </w:rPr>
      </w:pPr>
    </w:p>
    <w:p w:rsidR="004C2B29" w:rsidRDefault="004C2B29" w:rsidP="004C2B29">
      <w:pPr>
        <w:jc w:val="center"/>
        <w:rPr>
          <w:b/>
          <w:sz w:val="52"/>
          <w:szCs w:val="52"/>
        </w:rPr>
      </w:pPr>
    </w:p>
    <w:p w:rsidR="004C2B29" w:rsidRDefault="004C2B29" w:rsidP="004C2B29">
      <w:pPr>
        <w:jc w:val="center"/>
        <w:rPr>
          <w:b/>
          <w:sz w:val="52"/>
          <w:szCs w:val="52"/>
        </w:rPr>
      </w:pPr>
    </w:p>
    <w:p w:rsidR="004C2B29" w:rsidRDefault="004C2B29" w:rsidP="004C2B29">
      <w:pPr>
        <w:jc w:val="center"/>
      </w:pPr>
    </w:p>
    <w:p w:rsidR="00FF6E8B" w:rsidRDefault="00FF6E8B" w:rsidP="004C2B29">
      <w:pPr>
        <w:jc w:val="center"/>
      </w:pPr>
    </w:p>
    <w:p w:rsidR="00FF6E8B" w:rsidRDefault="00FF6E8B" w:rsidP="004C2B29">
      <w:pPr>
        <w:jc w:val="center"/>
      </w:pPr>
    </w:p>
    <w:p w:rsidR="00FF6E8B" w:rsidRDefault="00FF6E8B" w:rsidP="004C2B29">
      <w:pPr>
        <w:jc w:val="center"/>
      </w:pPr>
    </w:p>
    <w:p w:rsidR="00FF6E8B" w:rsidRDefault="00FF6E8B" w:rsidP="004C2B29">
      <w:pPr>
        <w:jc w:val="center"/>
      </w:pPr>
    </w:p>
    <w:p w:rsidR="00FF6E8B" w:rsidRDefault="00FF6E8B" w:rsidP="004C2B29">
      <w:pPr>
        <w:jc w:val="center"/>
      </w:pPr>
    </w:p>
    <w:p w:rsidR="00FF6E8B" w:rsidRDefault="00FF6E8B" w:rsidP="004C2B29">
      <w:pPr>
        <w:jc w:val="center"/>
      </w:pPr>
    </w:p>
    <w:p w:rsidR="00FF6E8B" w:rsidRDefault="00FF6E8B" w:rsidP="004C2B29">
      <w:pPr>
        <w:jc w:val="center"/>
      </w:pPr>
    </w:p>
    <w:p w:rsidR="00FF6E8B" w:rsidRDefault="00FF6E8B" w:rsidP="004C2B29">
      <w:pPr>
        <w:jc w:val="center"/>
      </w:pPr>
    </w:p>
    <w:p w:rsidR="00FF6E8B" w:rsidRDefault="00FF6E8B" w:rsidP="004C2B29">
      <w:pPr>
        <w:jc w:val="center"/>
      </w:pPr>
    </w:p>
    <w:p w:rsidR="00FF6E8B" w:rsidRDefault="00FF6E8B" w:rsidP="004C2B29">
      <w:pPr>
        <w:jc w:val="center"/>
      </w:pPr>
    </w:p>
    <w:p w:rsidR="00E91D89" w:rsidRDefault="00E91D89" w:rsidP="004C2B29">
      <w:pPr>
        <w:jc w:val="center"/>
        <w:rPr>
          <w:b/>
        </w:rPr>
      </w:pPr>
    </w:p>
    <w:p w:rsidR="004C2B29" w:rsidRDefault="00DF1270" w:rsidP="004C2B29">
      <w:pPr>
        <w:jc w:val="center"/>
        <w:rPr>
          <w:b/>
        </w:rPr>
      </w:pPr>
      <w:r>
        <w:rPr>
          <w:b/>
        </w:rPr>
        <w:t>2014</w:t>
      </w:r>
      <w:r w:rsidR="00787D6F">
        <w:rPr>
          <w:b/>
        </w:rPr>
        <w:t xml:space="preserve"> год</w:t>
      </w:r>
    </w:p>
    <w:p w:rsidR="004C2B29" w:rsidRPr="00164784" w:rsidRDefault="004C2B29" w:rsidP="004C2B29">
      <w:pPr>
        <w:jc w:val="center"/>
        <w:rPr>
          <w:b/>
        </w:rPr>
      </w:pPr>
    </w:p>
    <w:p w:rsidR="004C2B29" w:rsidRDefault="004C2B29" w:rsidP="004C2B29">
      <w:pPr>
        <w:tabs>
          <w:tab w:val="left" w:pos="9355"/>
        </w:tabs>
        <w:jc w:val="center"/>
        <w:rPr>
          <w:b/>
          <w:sz w:val="36"/>
          <w:szCs w:val="36"/>
        </w:rPr>
      </w:pPr>
      <w:r w:rsidRPr="00FA0052">
        <w:rPr>
          <w:b/>
          <w:sz w:val="36"/>
          <w:szCs w:val="36"/>
        </w:rPr>
        <w:t>Содержание:</w:t>
      </w:r>
    </w:p>
    <w:p w:rsidR="004C2B29" w:rsidRDefault="004C2B29" w:rsidP="004C2B29"/>
    <w:p w:rsidR="004C2B29" w:rsidRDefault="004C2B29" w:rsidP="004C2B29"/>
    <w:p w:rsidR="004C2B29" w:rsidRDefault="007158A0" w:rsidP="004C2B29">
      <w:pPr>
        <w:rPr>
          <w:color w:val="000000"/>
        </w:rPr>
      </w:pPr>
      <w:r>
        <w:t>1.</w:t>
      </w:r>
      <w:r w:rsidR="00920484">
        <w:t xml:space="preserve"> </w:t>
      </w:r>
      <w:hyperlink r:id="rId8" w:history="1">
        <w:r w:rsidR="004C2B29" w:rsidRPr="00A00A52">
          <w:rPr>
            <w:rStyle w:val="a7"/>
            <w:b/>
            <w:color w:val="000000"/>
          </w:rPr>
          <w:t>Введение</w:t>
        </w:r>
      </w:hyperlink>
      <w:r w:rsidR="004C2B29" w:rsidRPr="00A00A52">
        <w:rPr>
          <w:color w:val="000000"/>
        </w:rPr>
        <w:t xml:space="preserve"> </w:t>
      </w:r>
    </w:p>
    <w:p w:rsidR="004C2B29" w:rsidRPr="008B189F" w:rsidRDefault="004C2B29" w:rsidP="004C2B29">
      <w:pPr>
        <w:rPr>
          <w:color w:val="000000"/>
        </w:rPr>
      </w:pPr>
      <w:r>
        <w:t>1.1.</w:t>
      </w:r>
      <w:r w:rsidR="007158A0">
        <w:t xml:space="preserve"> </w:t>
      </w:r>
      <w:hyperlink r:id="rId9" w:history="1">
        <w:r w:rsidRPr="007158A0">
          <w:rPr>
            <w:rStyle w:val="a7"/>
            <w:color w:val="000000"/>
            <w:u w:val="none"/>
          </w:rPr>
          <w:t>Характеристика учреждения</w:t>
        </w:r>
      </w:hyperlink>
      <w:r>
        <w:rPr>
          <w:color w:val="000000"/>
        </w:rPr>
        <w:t xml:space="preserve"> ……………………………………………….</w:t>
      </w:r>
      <w:r w:rsidRPr="008B189F">
        <w:rPr>
          <w:color w:val="000000"/>
        </w:rPr>
        <w:t>3</w:t>
      </w:r>
    </w:p>
    <w:p w:rsidR="004C2B29" w:rsidRPr="008B189F" w:rsidRDefault="004C2B29" w:rsidP="004C2B29">
      <w:pPr>
        <w:rPr>
          <w:color w:val="000000"/>
        </w:rPr>
      </w:pPr>
      <w:r>
        <w:t>1.2.</w:t>
      </w:r>
      <w:r w:rsidR="007158A0">
        <w:t xml:space="preserve"> </w:t>
      </w:r>
      <w:r w:rsidRPr="008B189F">
        <w:t>Нормативное обеспечение образовател</w:t>
      </w:r>
      <w:r w:rsidR="007158A0">
        <w:t>ьной деятельности ДОУ...……...</w:t>
      </w:r>
      <w:r w:rsidRPr="008B189F">
        <w:t>4</w:t>
      </w:r>
    </w:p>
    <w:p w:rsidR="004C2B29" w:rsidRPr="008B189F" w:rsidRDefault="004C2B29" w:rsidP="004C2B29">
      <w:pPr>
        <w:rPr>
          <w:color w:val="000000"/>
        </w:rPr>
      </w:pPr>
      <w:r>
        <w:t>1.3.</w:t>
      </w:r>
      <w:r w:rsidR="007158A0">
        <w:t xml:space="preserve"> </w:t>
      </w:r>
      <w:hyperlink r:id="rId10" w:history="1">
        <w:r w:rsidRPr="00EC0542">
          <w:rPr>
            <w:rStyle w:val="a7"/>
            <w:color w:val="000000"/>
            <w:u w:val="none"/>
          </w:rPr>
          <w:t>Программы</w:t>
        </w:r>
      </w:hyperlink>
      <w:r w:rsidRPr="00EC0542">
        <w:rPr>
          <w:color w:val="000000"/>
        </w:rPr>
        <w:t>,</w:t>
      </w:r>
      <w:r w:rsidRPr="008B189F">
        <w:rPr>
          <w:color w:val="000000"/>
        </w:rPr>
        <w:t xml:space="preserve"> реализуемые в ДОУ ……………………………..............</w:t>
      </w:r>
      <w:r>
        <w:rPr>
          <w:color w:val="000000"/>
        </w:rPr>
        <w:t>.....</w:t>
      </w:r>
      <w:r w:rsidR="007158A0">
        <w:rPr>
          <w:color w:val="000000"/>
        </w:rPr>
        <w:t xml:space="preserve">. </w:t>
      </w:r>
      <w:r w:rsidR="006D616A">
        <w:rPr>
          <w:color w:val="000000"/>
        </w:rPr>
        <w:t>5</w:t>
      </w:r>
    </w:p>
    <w:p w:rsidR="004C2B29" w:rsidRPr="008B189F" w:rsidRDefault="004C2B29" w:rsidP="004C2B29">
      <w:pPr>
        <w:rPr>
          <w:color w:val="000000"/>
        </w:rPr>
      </w:pPr>
      <w:r>
        <w:t>1.4.</w:t>
      </w:r>
      <w:r w:rsidR="007158A0">
        <w:t xml:space="preserve"> </w:t>
      </w:r>
      <w:hyperlink r:id="rId11" w:history="1">
        <w:r w:rsidRPr="00EC0542">
          <w:rPr>
            <w:rStyle w:val="a7"/>
            <w:color w:val="000000"/>
            <w:u w:val="none"/>
          </w:rPr>
          <w:t>Педагогический</w:t>
        </w:r>
      </w:hyperlink>
      <w:r w:rsidRPr="00EC0542">
        <w:rPr>
          <w:color w:val="000000"/>
        </w:rPr>
        <w:t xml:space="preserve"> </w:t>
      </w:r>
      <w:r w:rsidRPr="008B189F">
        <w:rPr>
          <w:color w:val="000000"/>
        </w:rPr>
        <w:t>сос</w:t>
      </w:r>
      <w:r>
        <w:rPr>
          <w:color w:val="000000"/>
        </w:rPr>
        <w:t>тав ДОУ ……………………………………………</w:t>
      </w:r>
      <w:r w:rsidR="007158A0">
        <w:rPr>
          <w:color w:val="000000"/>
        </w:rPr>
        <w:t>….6</w:t>
      </w:r>
      <w:r w:rsidRPr="008B189F">
        <w:rPr>
          <w:color w:val="000000"/>
        </w:rPr>
        <w:t>-7</w:t>
      </w:r>
    </w:p>
    <w:p w:rsidR="004C2B29" w:rsidRPr="008B189F" w:rsidRDefault="007158A0" w:rsidP="004C2B29">
      <w:pPr>
        <w:tabs>
          <w:tab w:val="left" w:pos="9355"/>
        </w:tabs>
        <w:jc w:val="both"/>
        <w:rPr>
          <w:b/>
          <w:u w:val="single"/>
        </w:rPr>
      </w:pPr>
      <w:r>
        <w:rPr>
          <w:b/>
          <w:u w:val="single"/>
        </w:rPr>
        <w:t>2. Анализ работы МКДОУ «Детский сад «Светлячок»</w:t>
      </w:r>
      <w:r w:rsidR="004C2B29">
        <w:rPr>
          <w:b/>
          <w:u w:val="single"/>
        </w:rPr>
        <w:t xml:space="preserve"> </w:t>
      </w:r>
    </w:p>
    <w:p w:rsidR="007158A0" w:rsidRDefault="004C2B29" w:rsidP="004C2B29">
      <w:pPr>
        <w:tabs>
          <w:tab w:val="left" w:pos="9355"/>
        </w:tabs>
        <w:jc w:val="both"/>
      </w:pPr>
      <w:r>
        <w:t>2.</w:t>
      </w:r>
      <w:r w:rsidR="007158A0">
        <w:t xml:space="preserve">1. Анализ выполнения годового плана по всем разделам…………………..8-9 </w:t>
      </w:r>
    </w:p>
    <w:p w:rsidR="00365D8E" w:rsidRDefault="007158A0" w:rsidP="004C2B29">
      <w:pPr>
        <w:tabs>
          <w:tab w:val="left" w:pos="9355"/>
        </w:tabs>
        <w:jc w:val="both"/>
      </w:pPr>
      <w:r>
        <w:t xml:space="preserve">2.2. </w:t>
      </w:r>
      <w:r>
        <w:rPr>
          <w:color w:val="000000"/>
        </w:rPr>
        <w:t>Анализ выполнения годовых задач</w:t>
      </w:r>
      <w:r w:rsidR="00365D8E">
        <w:rPr>
          <w:color w:val="000000"/>
        </w:rPr>
        <w:t>………………………………………..</w:t>
      </w:r>
      <w:r>
        <w:rPr>
          <w:color w:val="000000"/>
        </w:rPr>
        <w:t>10</w:t>
      </w:r>
    </w:p>
    <w:p w:rsidR="007158A0" w:rsidRDefault="007158A0" w:rsidP="004C2B29">
      <w:pPr>
        <w:tabs>
          <w:tab w:val="left" w:pos="9355"/>
        </w:tabs>
        <w:jc w:val="both"/>
      </w:pPr>
      <w:r>
        <w:t>2</w:t>
      </w:r>
      <w:r w:rsidR="004C2B29">
        <w:t>.</w:t>
      </w:r>
      <w:r>
        <w:t>3. Анализ адаптации детей раннего возраста за 2013-2014 учебный год</w:t>
      </w:r>
      <w:r w:rsidR="00920484">
        <w:t>…11</w:t>
      </w:r>
      <w:r>
        <w:t xml:space="preserve"> </w:t>
      </w:r>
    </w:p>
    <w:p w:rsidR="00920484" w:rsidRDefault="00920484" w:rsidP="004C2B29">
      <w:pPr>
        <w:tabs>
          <w:tab w:val="left" w:pos="9355"/>
        </w:tabs>
        <w:jc w:val="both"/>
      </w:pPr>
      <w:r>
        <w:t>2.</w:t>
      </w:r>
      <w:r w:rsidR="004C2B29">
        <w:t xml:space="preserve">4. </w:t>
      </w:r>
      <w:r>
        <w:t>Анализ педагогической деятельности коллектива ДОУ…………………12</w:t>
      </w:r>
    </w:p>
    <w:p w:rsidR="00920484" w:rsidRDefault="00920484" w:rsidP="004C2B29">
      <w:pPr>
        <w:tabs>
          <w:tab w:val="left" w:pos="9355"/>
        </w:tabs>
        <w:jc w:val="both"/>
      </w:pPr>
      <w:r>
        <w:t xml:space="preserve">2.5. </w:t>
      </w:r>
      <w:proofErr w:type="gramStart"/>
      <w:r>
        <w:t>Мониторинг</w:t>
      </w:r>
      <w:r w:rsidR="0054158C">
        <w:t xml:space="preserve"> </w:t>
      </w:r>
      <w:r>
        <w:t xml:space="preserve">(Анализ качества воспитания и образования детей </w:t>
      </w:r>
      <w:proofErr w:type="gramEnd"/>
    </w:p>
    <w:p w:rsidR="004C2B29" w:rsidRPr="008B189F" w:rsidRDefault="00920484" w:rsidP="004C2B29">
      <w:pPr>
        <w:tabs>
          <w:tab w:val="left" w:pos="9355"/>
        </w:tabs>
        <w:jc w:val="both"/>
      </w:pPr>
      <w:proofErr w:type="gramStart"/>
      <w:r>
        <w:t>МКДОУ)…………………………………………………………………………..13</w:t>
      </w:r>
      <w:r w:rsidR="004C2B29" w:rsidRPr="008B189F">
        <w:t xml:space="preserve"> </w:t>
      </w:r>
      <w:proofErr w:type="gramEnd"/>
    </w:p>
    <w:p w:rsidR="004C2B29" w:rsidRPr="0081163D" w:rsidRDefault="00920484" w:rsidP="004C2B29">
      <w:pPr>
        <w:tabs>
          <w:tab w:val="left" w:pos="9355"/>
        </w:tabs>
        <w:jc w:val="both"/>
      </w:pPr>
      <w:r>
        <w:t>2</w:t>
      </w:r>
      <w:r w:rsidRPr="00920484">
        <w:t>.</w:t>
      </w:r>
      <w:r>
        <w:t>6.</w:t>
      </w:r>
      <w:r w:rsidRPr="00920484">
        <w:t xml:space="preserve"> Работа с родителями</w:t>
      </w:r>
      <w:r w:rsidR="00605B5C">
        <w:t>…………………………</w:t>
      </w:r>
      <w:r>
        <w:t>…………………………… 14-16</w:t>
      </w:r>
    </w:p>
    <w:p w:rsidR="004C2B29" w:rsidRDefault="00920484" w:rsidP="00DF1270">
      <w:pPr>
        <w:tabs>
          <w:tab w:val="left" w:pos="9355"/>
        </w:tabs>
        <w:jc w:val="both"/>
      </w:pPr>
      <w:r>
        <w:t>2</w:t>
      </w:r>
      <w:r w:rsidRPr="00920484">
        <w:t>.</w:t>
      </w:r>
      <w:r>
        <w:t>7.</w:t>
      </w:r>
      <w:r w:rsidR="0054158C">
        <w:t xml:space="preserve"> Работа ДОУ с социумом сел</w:t>
      </w:r>
      <w:r w:rsidRPr="00920484">
        <w:t>а</w:t>
      </w:r>
      <w:r w:rsidR="0054158C">
        <w:t>…...</w:t>
      </w:r>
      <w:r>
        <w:t>…………………………………………...17</w:t>
      </w:r>
    </w:p>
    <w:p w:rsidR="000A58AF" w:rsidRDefault="000A58AF" w:rsidP="00DF1270">
      <w:pPr>
        <w:tabs>
          <w:tab w:val="left" w:pos="9355"/>
        </w:tabs>
        <w:jc w:val="both"/>
      </w:pPr>
      <w:r>
        <w:t xml:space="preserve">2.8. Административно-хозяйственная деятельность за 2013-2014 </w:t>
      </w:r>
    </w:p>
    <w:p w:rsidR="000A58AF" w:rsidRDefault="000A58AF" w:rsidP="00DF1270">
      <w:pPr>
        <w:tabs>
          <w:tab w:val="left" w:pos="9355"/>
        </w:tabs>
        <w:jc w:val="both"/>
      </w:pPr>
      <w:r>
        <w:t>учебный год……………………………………………………………………...18-20</w:t>
      </w:r>
    </w:p>
    <w:p w:rsidR="000A58AF" w:rsidRDefault="000A58AF" w:rsidP="00DF1270">
      <w:pPr>
        <w:tabs>
          <w:tab w:val="left" w:pos="9355"/>
        </w:tabs>
        <w:jc w:val="both"/>
      </w:pPr>
      <w:r>
        <w:t>2.9. Выводы о работе педагогического коллектива за 2013-2014</w:t>
      </w:r>
    </w:p>
    <w:p w:rsidR="000A58AF" w:rsidRDefault="000A58AF" w:rsidP="00DF1270">
      <w:pPr>
        <w:tabs>
          <w:tab w:val="left" w:pos="9355"/>
        </w:tabs>
        <w:jc w:val="both"/>
      </w:pPr>
      <w:r>
        <w:t>учебный год……………………………………………………………………….21</w:t>
      </w:r>
    </w:p>
    <w:p w:rsidR="000A58AF" w:rsidRDefault="000A58AF" w:rsidP="00DF1270">
      <w:pPr>
        <w:tabs>
          <w:tab w:val="left" w:pos="9355"/>
        </w:tabs>
        <w:jc w:val="both"/>
        <w:rPr>
          <w:b/>
          <w:u w:val="single"/>
        </w:rPr>
      </w:pPr>
      <w:r>
        <w:rPr>
          <w:b/>
          <w:u w:val="single"/>
        </w:rPr>
        <w:t xml:space="preserve">3. Основные цели и задачи воспитания и обучения детей </w:t>
      </w:r>
      <w:proofErr w:type="gramStart"/>
      <w:r>
        <w:rPr>
          <w:b/>
          <w:u w:val="single"/>
        </w:rPr>
        <w:t>на</w:t>
      </w:r>
      <w:proofErr w:type="gramEnd"/>
    </w:p>
    <w:p w:rsidR="000A58AF" w:rsidRDefault="000A58AF" w:rsidP="00DF1270">
      <w:pPr>
        <w:tabs>
          <w:tab w:val="left" w:pos="9355"/>
        </w:tabs>
        <w:jc w:val="both"/>
      </w:pPr>
      <w:r>
        <w:rPr>
          <w:b/>
          <w:u w:val="single"/>
        </w:rPr>
        <w:t>2014-2015 учебный год</w:t>
      </w:r>
      <w:r>
        <w:t>…………………………………………………………22-35</w:t>
      </w:r>
    </w:p>
    <w:p w:rsidR="0012276F" w:rsidRDefault="0012276F" w:rsidP="00DF1270">
      <w:pPr>
        <w:tabs>
          <w:tab w:val="left" w:pos="9355"/>
        </w:tabs>
        <w:jc w:val="both"/>
      </w:pPr>
    </w:p>
    <w:p w:rsidR="000A58AF" w:rsidRPr="0012276F" w:rsidRDefault="0012276F" w:rsidP="00DF1270">
      <w:pPr>
        <w:tabs>
          <w:tab w:val="left" w:pos="9355"/>
        </w:tabs>
        <w:jc w:val="both"/>
        <w:rPr>
          <w:b/>
        </w:rPr>
      </w:pPr>
      <w:r w:rsidRPr="0012276F">
        <w:rPr>
          <w:b/>
        </w:rPr>
        <w:t xml:space="preserve">План работы МКДОУ «Детский сад «Светлячок» по обучению детей </w:t>
      </w:r>
    </w:p>
    <w:p w:rsidR="0012276F" w:rsidRDefault="0012276F" w:rsidP="00DF1270">
      <w:pPr>
        <w:tabs>
          <w:tab w:val="left" w:pos="9355"/>
        </w:tabs>
        <w:jc w:val="both"/>
      </w:pPr>
      <w:r>
        <w:rPr>
          <w:b/>
        </w:rPr>
        <w:t>о</w:t>
      </w:r>
      <w:r w:rsidRPr="0012276F">
        <w:rPr>
          <w:b/>
        </w:rPr>
        <w:t>сновам пожарной безопасности на 2014-2015 учебный год</w:t>
      </w:r>
      <w:r>
        <w:t>……………...36-39</w:t>
      </w:r>
    </w:p>
    <w:p w:rsidR="00FA1C9A" w:rsidRDefault="00FA1C9A" w:rsidP="00DF1270">
      <w:pPr>
        <w:tabs>
          <w:tab w:val="left" w:pos="9355"/>
        </w:tabs>
        <w:jc w:val="both"/>
        <w:rPr>
          <w:b/>
        </w:rPr>
      </w:pPr>
    </w:p>
    <w:p w:rsidR="00FA1C9A" w:rsidRDefault="00FA1C9A" w:rsidP="00DF1270">
      <w:pPr>
        <w:tabs>
          <w:tab w:val="left" w:pos="9355"/>
        </w:tabs>
        <w:jc w:val="both"/>
        <w:rPr>
          <w:b/>
        </w:rPr>
      </w:pPr>
      <w:r w:rsidRPr="0012276F">
        <w:rPr>
          <w:b/>
        </w:rPr>
        <w:t>План работы МКДОУ «Детский сад «Светлячок» по</w:t>
      </w:r>
      <w:r>
        <w:rPr>
          <w:b/>
        </w:rPr>
        <w:t xml:space="preserve"> предупреждению</w:t>
      </w:r>
    </w:p>
    <w:p w:rsidR="00FA1C9A" w:rsidRDefault="00FA1C9A" w:rsidP="00DF1270">
      <w:pPr>
        <w:tabs>
          <w:tab w:val="left" w:pos="9355"/>
        </w:tabs>
        <w:jc w:val="both"/>
      </w:pPr>
      <w:r>
        <w:rPr>
          <w:b/>
        </w:rPr>
        <w:t>дорожно-транспортного травматизма на 2014-2015 учебный год</w:t>
      </w:r>
      <w:r>
        <w:t>………..40-45</w:t>
      </w:r>
    </w:p>
    <w:p w:rsidR="00FA1C9A" w:rsidRDefault="00FA1C9A" w:rsidP="00DF1270">
      <w:pPr>
        <w:tabs>
          <w:tab w:val="left" w:pos="9355"/>
        </w:tabs>
        <w:jc w:val="both"/>
        <w:rPr>
          <w:b/>
        </w:rPr>
      </w:pPr>
    </w:p>
    <w:p w:rsidR="00FA1C9A" w:rsidRDefault="00FA1C9A" w:rsidP="00DF1270">
      <w:pPr>
        <w:tabs>
          <w:tab w:val="left" w:pos="9355"/>
        </w:tabs>
        <w:jc w:val="both"/>
        <w:rPr>
          <w:b/>
        </w:rPr>
      </w:pPr>
      <w:r w:rsidRPr="0012276F">
        <w:rPr>
          <w:b/>
        </w:rPr>
        <w:t>План работы МКДОУ «Детский сад «Светлячок»</w:t>
      </w:r>
      <w:r>
        <w:rPr>
          <w:b/>
        </w:rPr>
        <w:t xml:space="preserve"> с родителями </w:t>
      </w:r>
      <w:proofErr w:type="gramStart"/>
      <w:r>
        <w:rPr>
          <w:b/>
        </w:rPr>
        <w:t>на</w:t>
      </w:r>
      <w:proofErr w:type="gramEnd"/>
    </w:p>
    <w:p w:rsidR="00FA1C9A" w:rsidRDefault="00FA1C9A" w:rsidP="00DF1270">
      <w:pPr>
        <w:tabs>
          <w:tab w:val="left" w:pos="9355"/>
        </w:tabs>
        <w:jc w:val="both"/>
      </w:pPr>
      <w:r>
        <w:rPr>
          <w:b/>
        </w:rPr>
        <w:t>2014-2015 учебный год</w:t>
      </w:r>
      <w:r>
        <w:t>......................................................................................46-50</w:t>
      </w:r>
    </w:p>
    <w:p w:rsidR="00FA1C9A" w:rsidRDefault="00FA1C9A" w:rsidP="00DF1270">
      <w:pPr>
        <w:tabs>
          <w:tab w:val="left" w:pos="9355"/>
        </w:tabs>
        <w:jc w:val="both"/>
      </w:pPr>
    </w:p>
    <w:p w:rsidR="00FA1C9A" w:rsidRDefault="00FA1C9A" w:rsidP="00DF1270">
      <w:pPr>
        <w:tabs>
          <w:tab w:val="left" w:pos="9355"/>
        </w:tabs>
        <w:jc w:val="both"/>
        <w:rPr>
          <w:b/>
        </w:rPr>
      </w:pPr>
      <w:r w:rsidRPr="0012276F">
        <w:rPr>
          <w:b/>
        </w:rPr>
        <w:t xml:space="preserve">План работы МКДОУ «Детский сад «Светлячок» </w:t>
      </w:r>
      <w:proofErr w:type="gramStart"/>
      <w:r w:rsidRPr="0012276F">
        <w:rPr>
          <w:b/>
        </w:rPr>
        <w:t>по</w:t>
      </w:r>
      <w:proofErr w:type="gramEnd"/>
      <w:r>
        <w:rPr>
          <w:b/>
        </w:rPr>
        <w:t xml:space="preserve"> оз</w:t>
      </w:r>
      <w:r w:rsidR="00176CC8">
        <w:rPr>
          <w:b/>
        </w:rPr>
        <w:t>доровительно-</w:t>
      </w:r>
    </w:p>
    <w:p w:rsidR="00176CC8" w:rsidRDefault="00DE0982" w:rsidP="00DF1270">
      <w:pPr>
        <w:tabs>
          <w:tab w:val="left" w:pos="9355"/>
        </w:tabs>
        <w:jc w:val="both"/>
      </w:pPr>
      <w:r>
        <w:rPr>
          <w:b/>
        </w:rPr>
        <w:t>п</w:t>
      </w:r>
      <w:r w:rsidR="00176CC8">
        <w:rPr>
          <w:b/>
        </w:rPr>
        <w:t>рофилактической работе на 2014-2015 учебный год</w:t>
      </w:r>
      <w:r w:rsidR="00176CC8">
        <w:t>……………………..51-52</w:t>
      </w:r>
    </w:p>
    <w:p w:rsidR="00DE0982" w:rsidRDefault="00DE0982" w:rsidP="00DF1270">
      <w:pPr>
        <w:tabs>
          <w:tab w:val="left" w:pos="9355"/>
        </w:tabs>
        <w:jc w:val="both"/>
      </w:pPr>
    </w:p>
    <w:p w:rsidR="00C45621" w:rsidRDefault="00C45621" w:rsidP="00DF1270">
      <w:pPr>
        <w:tabs>
          <w:tab w:val="left" w:pos="9355"/>
        </w:tabs>
        <w:jc w:val="both"/>
        <w:rPr>
          <w:b/>
        </w:rPr>
      </w:pPr>
      <w:r w:rsidRPr="0012276F">
        <w:rPr>
          <w:b/>
        </w:rPr>
        <w:t>План работы МКДОУ «Детский сад «Светлячок»</w:t>
      </w:r>
      <w:r>
        <w:rPr>
          <w:b/>
        </w:rPr>
        <w:t xml:space="preserve"> </w:t>
      </w:r>
      <w:proofErr w:type="gramStart"/>
      <w:r>
        <w:rPr>
          <w:b/>
        </w:rPr>
        <w:t>по</w:t>
      </w:r>
      <w:proofErr w:type="gramEnd"/>
    </w:p>
    <w:p w:rsidR="00C45621" w:rsidRDefault="00C45621" w:rsidP="00DF1270">
      <w:pPr>
        <w:tabs>
          <w:tab w:val="left" w:pos="9355"/>
        </w:tabs>
        <w:jc w:val="both"/>
      </w:pPr>
      <w:r>
        <w:rPr>
          <w:b/>
        </w:rPr>
        <w:t>нравственно-патриотическому и духовному воспитанию дошкольников</w:t>
      </w:r>
    </w:p>
    <w:p w:rsidR="00C45621" w:rsidRDefault="00C45621" w:rsidP="00DF1270">
      <w:pPr>
        <w:tabs>
          <w:tab w:val="left" w:pos="9355"/>
        </w:tabs>
        <w:jc w:val="both"/>
      </w:pPr>
      <w:r w:rsidRPr="00C45621">
        <w:rPr>
          <w:b/>
        </w:rPr>
        <w:t>на 2014-2015 учебный год</w:t>
      </w:r>
      <w:r>
        <w:t>………………………………………………………53-54</w:t>
      </w:r>
    </w:p>
    <w:p w:rsidR="00C45621" w:rsidRDefault="00C45621" w:rsidP="00C45621">
      <w:pPr>
        <w:tabs>
          <w:tab w:val="left" w:pos="9355"/>
        </w:tabs>
        <w:jc w:val="both"/>
        <w:rPr>
          <w:b/>
        </w:rPr>
      </w:pPr>
    </w:p>
    <w:p w:rsidR="00C45621" w:rsidRDefault="00C45621" w:rsidP="00C45621">
      <w:pPr>
        <w:tabs>
          <w:tab w:val="left" w:pos="9355"/>
        </w:tabs>
        <w:jc w:val="both"/>
        <w:rPr>
          <w:b/>
        </w:rPr>
      </w:pPr>
      <w:r w:rsidRPr="0012276F">
        <w:rPr>
          <w:b/>
        </w:rPr>
        <w:t>План работы МКДОУ «Детский сад «Светлячок»</w:t>
      </w:r>
      <w:r>
        <w:rPr>
          <w:b/>
        </w:rPr>
        <w:t xml:space="preserve"> по преемственности ДОУ</w:t>
      </w:r>
    </w:p>
    <w:p w:rsidR="00C45621" w:rsidRPr="006E5140" w:rsidRDefault="00C45621" w:rsidP="00C45621">
      <w:pPr>
        <w:tabs>
          <w:tab w:val="left" w:pos="9355"/>
        </w:tabs>
        <w:jc w:val="both"/>
      </w:pPr>
      <w:r>
        <w:rPr>
          <w:b/>
        </w:rPr>
        <w:t>и школы на 2014-2015 учебный год</w:t>
      </w:r>
      <w:r w:rsidR="006E5140">
        <w:rPr>
          <w:b/>
        </w:rPr>
        <w:t xml:space="preserve"> </w:t>
      </w:r>
      <w:r w:rsidR="006E5140">
        <w:t>………………………………………….55-56</w:t>
      </w:r>
    </w:p>
    <w:p w:rsidR="00C45621" w:rsidRDefault="00C45621" w:rsidP="00DF1270">
      <w:pPr>
        <w:tabs>
          <w:tab w:val="left" w:pos="9355"/>
        </w:tabs>
        <w:jc w:val="both"/>
      </w:pPr>
    </w:p>
    <w:p w:rsidR="004C2B29" w:rsidRDefault="004C2B29" w:rsidP="004C2B29">
      <w:pPr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:rsidR="004C2B29" w:rsidRPr="00365D8E" w:rsidRDefault="004C2B29" w:rsidP="00365D8E">
      <w:pPr>
        <w:spacing w:line="360" w:lineRule="auto"/>
        <w:jc w:val="center"/>
        <w:rPr>
          <w:b/>
        </w:rPr>
      </w:pPr>
      <w:r>
        <w:rPr>
          <w:b/>
        </w:rPr>
        <w:t>1.1</w:t>
      </w:r>
      <w:r w:rsidR="000066D4">
        <w:rPr>
          <w:b/>
        </w:rPr>
        <w:t xml:space="preserve">. </w:t>
      </w:r>
      <w:r>
        <w:rPr>
          <w:b/>
        </w:rPr>
        <w:t>Характеристика учреждения</w:t>
      </w:r>
    </w:p>
    <w:p w:rsidR="004C2B29" w:rsidRPr="00164784" w:rsidRDefault="004C2B29" w:rsidP="00142341">
      <w:pPr>
        <w:ind w:firstLine="567"/>
        <w:jc w:val="both"/>
      </w:pPr>
      <w:r w:rsidRPr="00816388">
        <w:rPr>
          <w:b/>
        </w:rPr>
        <w:t xml:space="preserve">Наименование учреждения: </w:t>
      </w:r>
      <w:r w:rsidRPr="00164784">
        <w:t xml:space="preserve">Муниципальное </w:t>
      </w:r>
      <w:r w:rsidR="003406D5">
        <w:t>казенное</w:t>
      </w:r>
      <w:r>
        <w:t xml:space="preserve"> </w:t>
      </w:r>
      <w:r w:rsidRPr="00164784">
        <w:t xml:space="preserve">дошкольное образовательное учреждение </w:t>
      </w:r>
      <w:r w:rsidR="008701B0">
        <w:t xml:space="preserve"> </w:t>
      </w:r>
      <w:r w:rsidR="003406D5">
        <w:t xml:space="preserve">«Детский сад «Светлячок» </w:t>
      </w:r>
      <w:proofErr w:type="spellStart"/>
      <w:r w:rsidR="003406D5">
        <w:t>общеразвивающего</w:t>
      </w:r>
      <w:proofErr w:type="spellEnd"/>
      <w:r w:rsidR="003406D5">
        <w:t xml:space="preserve"> вида Пограничного муниципального района»</w:t>
      </w:r>
    </w:p>
    <w:p w:rsidR="000066D4" w:rsidRDefault="004C2B29" w:rsidP="00142341">
      <w:pPr>
        <w:ind w:firstLine="567"/>
        <w:rPr>
          <w:sz w:val="26"/>
          <w:szCs w:val="26"/>
        </w:rPr>
      </w:pPr>
      <w:r w:rsidRPr="00164784">
        <w:rPr>
          <w:b/>
        </w:rPr>
        <w:t>Адрес:</w:t>
      </w:r>
      <w:r w:rsidR="000066D4" w:rsidRPr="000066D4">
        <w:rPr>
          <w:sz w:val="26"/>
          <w:szCs w:val="26"/>
        </w:rPr>
        <w:t xml:space="preserve"> </w:t>
      </w:r>
      <w:r w:rsidR="000066D4">
        <w:rPr>
          <w:sz w:val="26"/>
          <w:szCs w:val="26"/>
        </w:rPr>
        <w:t xml:space="preserve">692583, Пограничный </w:t>
      </w:r>
      <w:proofErr w:type="spellStart"/>
      <w:r w:rsidR="000066D4">
        <w:rPr>
          <w:sz w:val="26"/>
          <w:szCs w:val="26"/>
        </w:rPr>
        <w:t>р-он</w:t>
      </w:r>
      <w:proofErr w:type="spellEnd"/>
      <w:r w:rsidR="000066D4">
        <w:rPr>
          <w:sz w:val="26"/>
          <w:szCs w:val="26"/>
        </w:rPr>
        <w:t xml:space="preserve">, с. </w:t>
      </w:r>
      <w:proofErr w:type="spellStart"/>
      <w:r w:rsidR="000066D4">
        <w:rPr>
          <w:sz w:val="26"/>
          <w:szCs w:val="26"/>
        </w:rPr>
        <w:t>Барано-Оренбургское</w:t>
      </w:r>
      <w:proofErr w:type="spellEnd"/>
      <w:r w:rsidR="000066D4">
        <w:rPr>
          <w:sz w:val="26"/>
          <w:szCs w:val="26"/>
        </w:rPr>
        <w:t>, ул</w:t>
      </w:r>
      <w:proofErr w:type="gramStart"/>
      <w:r w:rsidR="000066D4">
        <w:rPr>
          <w:sz w:val="26"/>
          <w:szCs w:val="26"/>
        </w:rPr>
        <w:t>.Т</w:t>
      </w:r>
      <w:proofErr w:type="gramEnd"/>
      <w:r w:rsidR="000066D4">
        <w:rPr>
          <w:sz w:val="26"/>
          <w:szCs w:val="26"/>
        </w:rPr>
        <w:t>ургенева, 16А.</w:t>
      </w:r>
    </w:p>
    <w:p w:rsidR="000066D4" w:rsidRDefault="000066D4" w:rsidP="00142341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p w:rsidR="004C2B29" w:rsidRPr="00164784" w:rsidRDefault="004C2B29" w:rsidP="00142341">
      <w:pPr>
        <w:ind w:firstLine="567"/>
        <w:jc w:val="both"/>
      </w:pPr>
      <w:r w:rsidRPr="00164784">
        <w:rPr>
          <w:b/>
        </w:rPr>
        <w:t xml:space="preserve">Телефон: </w:t>
      </w:r>
      <w:r w:rsidR="000066D4">
        <w:t>29-3-17</w:t>
      </w:r>
      <w:r w:rsidRPr="00164784">
        <w:t>.</w:t>
      </w:r>
    </w:p>
    <w:p w:rsidR="004C2B29" w:rsidRPr="00164784" w:rsidRDefault="004C2B29" w:rsidP="00142341">
      <w:pPr>
        <w:ind w:firstLine="567"/>
        <w:jc w:val="both"/>
      </w:pPr>
      <w:r w:rsidRPr="00164784">
        <w:rPr>
          <w:b/>
        </w:rPr>
        <w:t>Учредитель:</w:t>
      </w:r>
      <w:r w:rsidR="000066D4">
        <w:rPr>
          <w:b/>
        </w:rPr>
        <w:t xml:space="preserve"> </w:t>
      </w:r>
      <w:r w:rsidR="000066D4">
        <w:t>Администрация Пограничного муниципального района</w:t>
      </w:r>
      <w:r w:rsidR="00142341">
        <w:t>.</w:t>
      </w:r>
      <w:r w:rsidR="008701B0">
        <w:t xml:space="preserve"> </w:t>
      </w:r>
    </w:p>
    <w:p w:rsidR="004C2B29" w:rsidRDefault="004C2B29" w:rsidP="004C2B29">
      <w:pPr>
        <w:jc w:val="both"/>
      </w:pPr>
      <w:r>
        <w:t>М</w:t>
      </w:r>
      <w:r w:rsidR="000066D4">
        <w:t>К</w:t>
      </w:r>
      <w:r w:rsidR="008701B0">
        <w:t xml:space="preserve">ДОУ </w:t>
      </w:r>
      <w:r w:rsidR="000066D4">
        <w:t>«Детский сад «Светлячок»</w:t>
      </w:r>
      <w:r w:rsidRPr="00164784">
        <w:t xml:space="preserve"> функционирует на основе Устава, </w:t>
      </w:r>
      <w:r w:rsidR="0054158C">
        <w:t>утверждённого Постановлением</w:t>
      </w:r>
      <w:r w:rsidR="00CF09AE">
        <w:t xml:space="preserve"> администрации ПМР от 03.07.2012</w:t>
      </w:r>
      <w:r w:rsidR="0054158C">
        <w:t xml:space="preserve"> № 407.</w:t>
      </w:r>
      <w:r>
        <w:t xml:space="preserve">   </w:t>
      </w:r>
    </w:p>
    <w:p w:rsidR="004C2B29" w:rsidRPr="00164784" w:rsidRDefault="004C2B29" w:rsidP="004C2B29">
      <w:pPr>
        <w:jc w:val="both"/>
      </w:pPr>
      <w:r>
        <w:t>Л</w:t>
      </w:r>
      <w:r w:rsidR="008701B0">
        <w:t xml:space="preserve">ицензия на осуществление образовательной  </w:t>
      </w:r>
      <w:r w:rsidR="007A5D83">
        <w:t xml:space="preserve">деятельности  </w:t>
      </w:r>
      <w:r w:rsidR="008701B0">
        <w:t xml:space="preserve"> №</w:t>
      </w:r>
      <w:r w:rsidR="00BC72A1">
        <w:t xml:space="preserve"> 03</w:t>
      </w:r>
      <w:r w:rsidR="008701B0">
        <w:t xml:space="preserve">  от</w:t>
      </w:r>
      <w:r w:rsidR="00BC72A1">
        <w:t xml:space="preserve"> 20.01.2010 года</w:t>
      </w:r>
      <w:r w:rsidR="001D23E5">
        <w:t xml:space="preserve">   </w:t>
      </w:r>
    </w:p>
    <w:p w:rsidR="004C2B29" w:rsidRPr="00816388" w:rsidRDefault="004C2B29" w:rsidP="00142341">
      <w:pPr>
        <w:ind w:firstLine="567"/>
      </w:pPr>
      <w:r w:rsidRPr="00816388">
        <w:rPr>
          <w:b/>
        </w:rPr>
        <w:t>Режим</w:t>
      </w:r>
      <w:r w:rsidR="00A318FA">
        <w:rPr>
          <w:b/>
        </w:rPr>
        <w:t xml:space="preserve"> работы</w:t>
      </w:r>
      <w:r w:rsidRPr="00816388">
        <w:rPr>
          <w:b/>
        </w:rPr>
        <w:t xml:space="preserve">: </w:t>
      </w:r>
      <w:r w:rsidR="001D23E5">
        <w:t xml:space="preserve">10,5 </w:t>
      </w:r>
      <w:r w:rsidRPr="00816388">
        <w:t>часов</w:t>
      </w:r>
      <w:r w:rsidR="00A318FA">
        <w:t>, с 8:00 до 18:30 ч.</w:t>
      </w:r>
    </w:p>
    <w:p w:rsidR="004C2B29" w:rsidRPr="00164784" w:rsidRDefault="004C2B29" w:rsidP="00142341">
      <w:pPr>
        <w:ind w:firstLine="567"/>
        <w:jc w:val="both"/>
      </w:pPr>
      <w:r w:rsidRPr="00816388">
        <w:rPr>
          <w:b/>
        </w:rPr>
        <w:t xml:space="preserve">Количество </w:t>
      </w:r>
      <w:r w:rsidRPr="00FA3416">
        <w:rPr>
          <w:b/>
        </w:rPr>
        <w:t xml:space="preserve">возрастных групп </w:t>
      </w:r>
      <w:r w:rsidR="001D23E5">
        <w:t xml:space="preserve">– </w:t>
      </w:r>
      <w:r w:rsidR="00A318FA">
        <w:t>4</w:t>
      </w:r>
      <w:r w:rsidRPr="00164784">
        <w:t>, из них:</w:t>
      </w:r>
    </w:p>
    <w:p w:rsidR="004C2B29" w:rsidRPr="00164784" w:rsidRDefault="004C2B29" w:rsidP="004C2B29">
      <w:pPr>
        <w:jc w:val="both"/>
      </w:pPr>
      <w:r>
        <w:t xml:space="preserve">1 группа – </w:t>
      </w:r>
      <w:r w:rsidR="00A318FA">
        <w:t>подготовительная</w:t>
      </w:r>
      <w:r w:rsidRPr="00164784">
        <w:t>.</w:t>
      </w:r>
    </w:p>
    <w:p w:rsidR="004C2B29" w:rsidRPr="00164784" w:rsidRDefault="004C2B29" w:rsidP="004C2B29">
      <w:pPr>
        <w:jc w:val="both"/>
      </w:pPr>
      <w:r w:rsidRPr="00164784">
        <w:t>2 группа</w:t>
      </w:r>
      <w:r>
        <w:t xml:space="preserve"> -  </w:t>
      </w:r>
      <w:r w:rsidR="0054158C">
        <w:t>средняя</w:t>
      </w:r>
      <w:r w:rsidRPr="00164784">
        <w:t>.</w:t>
      </w:r>
    </w:p>
    <w:p w:rsidR="004C2B29" w:rsidRPr="00164784" w:rsidRDefault="004C2B29" w:rsidP="004C2B29">
      <w:pPr>
        <w:jc w:val="both"/>
      </w:pPr>
      <w:r>
        <w:t>3</w:t>
      </w:r>
      <w:r w:rsidRPr="00164784">
        <w:t xml:space="preserve"> группа – </w:t>
      </w:r>
      <w:r w:rsidR="0054158C">
        <w:t>2 младшая</w:t>
      </w:r>
      <w:r w:rsidRPr="00164784">
        <w:t>.</w:t>
      </w:r>
    </w:p>
    <w:p w:rsidR="004C2B29" w:rsidRPr="00164784" w:rsidRDefault="004C2B29" w:rsidP="004C2B29">
      <w:pPr>
        <w:jc w:val="both"/>
      </w:pPr>
      <w:r>
        <w:t xml:space="preserve">4 группа – </w:t>
      </w:r>
      <w:r w:rsidR="0054158C">
        <w:t xml:space="preserve">1 </w:t>
      </w:r>
      <w:r w:rsidR="00A318FA">
        <w:t>младшая</w:t>
      </w:r>
      <w:r w:rsidRPr="00164784">
        <w:t>.</w:t>
      </w:r>
    </w:p>
    <w:p w:rsidR="007C0A2C" w:rsidRPr="002F2704" w:rsidRDefault="007C0A2C" w:rsidP="007C0A2C">
      <w:pPr>
        <w:jc w:val="both"/>
      </w:pPr>
      <w:r w:rsidRPr="002F2704">
        <w:t>Списочный состав к</w:t>
      </w:r>
      <w:r w:rsidR="00A318FA">
        <w:t>онтингента детей в МК</w:t>
      </w:r>
      <w:r w:rsidR="001D23E5">
        <w:t>ДОУ</w:t>
      </w:r>
      <w:r w:rsidR="00A318FA">
        <w:t xml:space="preserve"> «Детский сад «Светлячок»</w:t>
      </w:r>
      <w:r w:rsidR="001D23E5">
        <w:t xml:space="preserve"> составляет </w:t>
      </w:r>
      <w:r w:rsidR="00142341">
        <w:t>95</w:t>
      </w:r>
      <w:r w:rsidRPr="002F2704">
        <w:t xml:space="preserve"> детей</w:t>
      </w:r>
      <w:r w:rsidR="001D23E5">
        <w:t xml:space="preserve">. </w:t>
      </w:r>
    </w:p>
    <w:p w:rsidR="004C2B29" w:rsidRDefault="006134AE" w:rsidP="004C2B29">
      <w:pPr>
        <w:jc w:val="both"/>
      </w:pPr>
      <w:r>
        <w:t xml:space="preserve">Заведующий дошкольным </w:t>
      </w:r>
      <w:r w:rsidR="004C2B29" w:rsidRPr="00164784">
        <w:t>учреж</w:t>
      </w:r>
      <w:r w:rsidR="001D23E5">
        <w:t>дением</w:t>
      </w:r>
      <w:r w:rsidR="00142341">
        <w:t xml:space="preserve"> – </w:t>
      </w:r>
      <w:proofErr w:type="spellStart"/>
      <w:r w:rsidR="00142341">
        <w:t>Чепорнюк</w:t>
      </w:r>
      <w:proofErr w:type="spellEnd"/>
      <w:r w:rsidR="00142341">
        <w:t xml:space="preserve"> </w:t>
      </w:r>
      <w:r>
        <w:t>Маргарита Владимировна</w:t>
      </w:r>
      <w:r w:rsidR="001D23E5">
        <w:t>.</w:t>
      </w:r>
      <w:r w:rsidR="004C2B29" w:rsidRPr="00164784">
        <w:t xml:space="preserve"> </w:t>
      </w:r>
    </w:p>
    <w:p w:rsidR="004C2B29" w:rsidRPr="00164784" w:rsidRDefault="006134AE" w:rsidP="004C2B29">
      <w:pPr>
        <w:jc w:val="both"/>
      </w:pPr>
      <w:r>
        <w:t>Общий стаж работы – 15 лет, руководящий – 4 года.</w:t>
      </w:r>
    </w:p>
    <w:p w:rsidR="004C2B29" w:rsidRPr="00164784" w:rsidRDefault="001F29A1" w:rsidP="004C2B29">
      <w:pPr>
        <w:jc w:val="both"/>
      </w:pPr>
      <w:r>
        <w:t>МКД</w:t>
      </w:r>
      <w:r w:rsidR="001D23E5">
        <w:t xml:space="preserve">ОУ </w:t>
      </w:r>
      <w:r>
        <w:t xml:space="preserve">«Детский сад «Светлячок» был открыт после реконструкции 5 октября 2009 года. Это отдельно стоящее кирпичное здание. В 2014 году в рамках муниципальной целевой программы «Реконструкция, ремонт и оснащение детских садов Пограничного муниципального района 2013-2015 г.г.» была открыта дополнительная дошкольная группа на 20 мест. Детский сад расположен в сельской местности. Ближайшее окружение – МОУ СОШ </w:t>
      </w:r>
      <w:proofErr w:type="spellStart"/>
      <w:r>
        <w:t>с</w:t>
      </w:r>
      <w:proofErr w:type="gramStart"/>
      <w:r>
        <w:t>.Б</w:t>
      </w:r>
      <w:proofErr w:type="gramEnd"/>
      <w:r>
        <w:t>арано-Оренбургское</w:t>
      </w:r>
      <w:proofErr w:type="spellEnd"/>
      <w:r>
        <w:t>, детская библиотека, КДЦ.</w:t>
      </w:r>
    </w:p>
    <w:p w:rsidR="004C2B29" w:rsidRPr="00816388" w:rsidRDefault="004C2B29" w:rsidP="001D23E5">
      <w:pPr>
        <w:jc w:val="both"/>
      </w:pPr>
      <w:r w:rsidRPr="00164784">
        <w:t>В детском саду имеется музыкальный зал, методическ</w:t>
      </w:r>
      <w:r>
        <w:t>ий кабинет, медицински</w:t>
      </w:r>
      <w:r w:rsidR="001D23E5">
        <w:t>й кабинет.</w:t>
      </w:r>
    </w:p>
    <w:p w:rsidR="004C2B29" w:rsidRDefault="004C2B29" w:rsidP="004C2B29"/>
    <w:p w:rsidR="004C2B29" w:rsidRDefault="004C2B29" w:rsidP="004C2B29">
      <w:pPr>
        <w:spacing w:line="360" w:lineRule="auto"/>
        <w:rPr>
          <w:b/>
        </w:rPr>
      </w:pPr>
    </w:p>
    <w:p w:rsidR="00365D8E" w:rsidRDefault="00365D8E" w:rsidP="004C2B29">
      <w:pPr>
        <w:spacing w:line="360" w:lineRule="auto"/>
        <w:rPr>
          <w:b/>
        </w:rPr>
      </w:pPr>
    </w:p>
    <w:p w:rsidR="002E3474" w:rsidRDefault="002E3474" w:rsidP="004C2B29">
      <w:pPr>
        <w:spacing w:line="360" w:lineRule="auto"/>
        <w:jc w:val="center"/>
        <w:rPr>
          <w:b/>
        </w:rPr>
      </w:pPr>
    </w:p>
    <w:p w:rsidR="002E3474" w:rsidRDefault="002E3474" w:rsidP="004C2B29">
      <w:pPr>
        <w:spacing w:line="360" w:lineRule="auto"/>
        <w:jc w:val="center"/>
        <w:rPr>
          <w:b/>
        </w:rPr>
      </w:pPr>
    </w:p>
    <w:p w:rsidR="002E3474" w:rsidRDefault="002E3474" w:rsidP="004C2B29">
      <w:pPr>
        <w:spacing w:line="360" w:lineRule="auto"/>
        <w:jc w:val="center"/>
        <w:rPr>
          <w:b/>
        </w:rPr>
      </w:pPr>
    </w:p>
    <w:p w:rsidR="002E3474" w:rsidRDefault="002E3474" w:rsidP="004C2B29">
      <w:pPr>
        <w:spacing w:line="360" w:lineRule="auto"/>
        <w:jc w:val="center"/>
        <w:rPr>
          <w:b/>
        </w:rPr>
      </w:pPr>
    </w:p>
    <w:p w:rsidR="00142341" w:rsidRDefault="00142341" w:rsidP="004C2B29">
      <w:pPr>
        <w:spacing w:line="360" w:lineRule="auto"/>
        <w:jc w:val="center"/>
        <w:rPr>
          <w:b/>
        </w:rPr>
      </w:pPr>
    </w:p>
    <w:p w:rsidR="004C2B29" w:rsidRDefault="004C2B29" w:rsidP="004C2B29">
      <w:pPr>
        <w:spacing w:line="360" w:lineRule="auto"/>
        <w:jc w:val="center"/>
        <w:rPr>
          <w:b/>
        </w:rPr>
      </w:pPr>
      <w:r>
        <w:rPr>
          <w:b/>
        </w:rPr>
        <w:lastRenderedPageBreak/>
        <w:t>1.2.</w:t>
      </w:r>
      <w:r w:rsidR="002E3474">
        <w:rPr>
          <w:b/>
        </w:rPr>
        <w:t xml:space="preserve"> </w:t>
      </w:r>
      <w:r w:rsidRPr="00816388">
        <w:rPr>
          <w:b/>
        </w:rPr>
        <w:t>Нормативное обеспечени</w:t>
      </w:r>
      <w:r>
        <w:rPr>
          <w:b/>
        </w:rPr>
        <w:t xml:space="preserve">е образовательной деятельности </w:t>
      </w:r>
      <w:r w:rsidRPr="00816388">
        <w:rPr>
          <w:b/>
        </w:rPr>
        <w:t>ДОУ:</w:t>
      </w:r>
    </w:p>
    <w:p w:rsidR="006D616A" w:rsidRDefault="006D616A" w:rsidP="00142341">
      <w:pPr>
        <w:pStyle w:val="a6"/>
        <w:ind w:left="0" w:firstLine="567"/>
        <w:jc w:val="both"/>
      </w:pPr>
      <w:r w:rsidRPr="006D616A"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актами, регулирующими де</w:t>
      </w:r>
      <w:r>
        <w:t>ятельность учреждения:</w:t>
      </w:r>
    </w:p>
    <w:p w:rsidR="006D616A" w:rsidRPr="006D616A" w:rsidRDefault="006D616A" w:rsidP="004D6803">
      <w:pPr>
        <w:pStyle w:val="a6"/>
        <w:numPr>
          <w:ilvl w:val="0"/>
          <w:numId w:val="3"/>
        </w:numPr>
        <w:jc w:val="both"/>
      </w:pPr>
      <w:r w:rsidRPr="006D616A">
        <w:t>У</w:t>
      </w:r>
      <w:r>
        <w:t>каз</w:t>
      </w:r>
      <w:r w:rsidRPr="006D616A">
        <w:t xml:space="preserve"> П</w:t>
      </w:r>
      <w:r>
        <w:t>резидента</w:t>
      </w:r>
      <w:r w:rsidRPr="006D616A">
        <w:t xml:space="preserve"> </w:t>
      </w:r>
      <w:r>
        <w:t>РФ</w:t>
      </w:r>
      <w:r w:rsidRPr="006D616A">
        <w:t xml:space="preserve"> </w:t>
      </w:r>
      <w:r>
        <w:t>о</w:t>
      </w:r>
      <w:r w:rsidRPr="006D616A">
        <w:t xml:space="preserve"> </w:t>
      </w:r>
      <w:r>
        <w:t>мерах</w:t>
      </w:r>
      <w:r w:rsidRPr="006D616A">
        <w:t xml:space="preserve"> </w:t>
      </w:r>
      <w:r>
        <w:t>по</w:t>
      </w:r>
      <w:r w:rsidRPr="006D616A">
        <w:t xml:space="preserve"> </w:t>
      </w:r>
      <w:r>
        <w:t xml:space="preserve">реализации государственной политики </w:t>
      </w:r>
      <w:r w:rsidRPr="006D616A">
        <w:t xml:space="preserve"> </w:t>
      </w:r>
      <w:r>
        <w:t>в</w:t>
      </w:r>
      <w:r w:rsidRPr="006D616A">
        <w:t xml:space="preserve"> </w:t>
      </w:r>
      <w:r>
        <w:t>области</w:t>
      </w:r>
      <w:r w:rsidRPr="006D616A">
        <w:t xml:space="preserve"> </w:t>
      </w:r>
      <w:r>
        <w:t>образования</w:t>
      </w:r>
      <w:r w:rsidRPr="006D616A">
        <w:t xml:space="preserve"> </w:t>
      </w:r>
      <w:r>
        <w:t>и</w:t>
      </w:r>
      <w:r w:rsidRPr="006D616A">
        <w:t xml:space="preserve"> </w:t>
      </w:r>
      <w:r>
        <w:t>науки</w:t>
      </w:r>
      <w:r w:rsidRPr="006D616A">
        <w:t xml:space="preserve"> от 7 мая 2012 года N 599</w:t>
      </w:r>
      <w:r>
        <w:t>;</w:t>
      </w:r>
    </w:p>
    <w:p w:rsidR="007C0A2C" w:rsidRPr="00605ACF" w:rsidRDefault="007C0A2C" w:rsidP="004D6803">
      <w:pPr>
        <w:pStyle w:val="a6"/>
        <w:numPr>
          <w:ilvl w:val="0"/>
          <w:numId w:val="3"/>
        </w:numPr>
        <w:jc w:val="both"/>
        <w:rPr>
          <w:b/>
          <w:i/>
        </w:rPr>
      </w:pPr>
      <w:r>
        <w:t xml:space="preserve">Федеральный закон от 29.12.2012г. № 273-ФЗ </w:t>
      </w:r>
      <w:r w:rsidRPr="00605ACF">
        <w:t xml:space="preserve"> «Об образовании</w:t>
      </w:r>
      <w:r>
        <w:t xml:space="preserve"> </w:t>
      </w:r>
      <w:r w:rsidRPr="00605ACF">
        <w:t>в Российской Федерации»;</w:t>
      </w:r>
    </w:p>
    <w:p w:rsidR="007C0A2C" w:rsidRDefault="007C0A2C" w:rsidP="004D6803">
      <w:pPr>
        <w:pStyle w:val="a6"/>
        <w:numPr>
          <w:ilvl w:val="0"/>
          <w:numId w:val="3"/>
        </w:numPr>
        <w:jc w:val="both"/>
      </w:pPr>
      <w:r w:rsidRPr="00605ACF">
        <w:t>Конвенция о правах ребенка ООН;</w:t>
      </w:r>
    </w:p>
    <w:p w:rsidR="008D2D07" w:rsidRDefault="008D2D07" w:rsidP="004D6803">
      <w:pPr>
        <w:pStyle w:val="a6"/>
        <w:numPr>
          <w:ilvl w:val="0"/>
          <w:numId w:val="3"/>
        </w:numPr>
        <w:jc w:val="both"/>
      </w:pPr>
      <w:r>
        <w:t>Конституцией РФ;</w:t>
      </w:r>
    </w:p>
    <w:p w:rsidR="002E3474" w:rsidRPr="00605ACF" w:rsidRDefault="002E3474" w:rsidP="004D6803">
      <w:pPr>
        <w:pStyle w:val="a6"/>
        <w:numPr>
          <w:ilvl w:val="0"/>
          <w:numId w:val="3"/>
        </w:numPr>
        <w:jc w:val="both"/>
      </w:pPr>
      <w:r w:rsidRPr="002E3474">
        <w:t>Приказ Министерства образования и науки Российской Федерации (</w:t>
      </w:r>
      <w:proofErr w:type="spellStart"/>
      <w:r w:rsidRPr="002E3474">
        <w:t>Минобрнауки</w:t>
      </w:r>
      <w:proofErr w:type="spellEnd"/>
      <w:r w:rsidRPr="002E3474">
        <w:t xml:space="preserve"> России) от 8 апреля 2014 г. N 293 г. Москва</w:t>
      </w:r>
      <w:r>
        <w:t xml:space="preserve"> </w:t>
      </w:r>
      <w:r w:rsidR="008D2D07">
        <w:t>«</w:t>
      </w:r>
      <w:r w:rsidRPr="002E3474">
        <w:t xml:space="preserve">Об утверждении Порядка приема на </w:t>
      </w:r>
      <w:proofErr w:type="gramStart"/>
      <w:r w:rsidRPr="002E3474">
        <w:t>обучение по</w:t>
      </w:r>
      <w:proofErr w:type="gramEnd"/>
      <w:r w:rsidRPr="002E3474">
        <w:t xml:space="preserve"> образовательным программам дошкольного образования</w:t>
      </w:r>
      <w:r w:rsidR="008D2D07">
        <w:t>»</w:t>
      </w:r>
      <w:r>
        <w:t>;</w:t>
      </w:r>
    </w:p>
    <w:p w:rsidR="007C0A2C" w:rsidRDefault="008D2D07" w:rsidP="004D6803">
      <w:pPr>
        <w:pStyle w:val="a6"/>
        <w:numPr>
          <w:ilvl w:val="0"/>
          <w:numId w:val="3"/>
        </w:numPr>
      </w:pPr>
      <w:r>
        <w:t>Устав МК</w:t>
      </w:r>
      <w:r w:rsidR="001D23E5">
        <w:t xml:space="preserve">ДОУ </w:t>
      </w:r>
      <w:r>
        <w:t>«Детский сад «Светлячок»;</w:t>
      </w:r>
    </w:p>
    <w:p w:rsidR="008D2D07" w:rsidRDefault="008D2D07" w:rsidP="004D6803">
      <w:pPr>
        <w:pStyle w:val="a6"/>
        <w:numPr>
          <w:ilvl w:val="0"/>
          <w:numId w:val="3"/>
        </w:numPr>
        <w:jc w:val="both"/>
      </w:pPr>
      <w:r>
        <w:t xml:space="preserve">«Санитарно эпидемиологические требования к устройству, содержанию и организации режима работы дошкольных образовательных организаций» </w:t>
      </w:r>
      <w:proofErr w:type="spellStart"/>
      <w:r>
        <w:t>СанПин</w:t>
      </w:r>
      <w:proofErr w:type="spellEnd"/>
      <w:r>
        <w:t xml:space="preserve"> 2.4.1.3049-13;</w:t>
      </w:r>
    </w:p>
    <w:p w:rsidR="008D2D07" w:rsidRDefault="008D2D07" w:rsidP="004D6803">
      <w:pPr>
        <w:pStyle w:val="a6"/>
        <w:numPr>
          <w:ilvl w:val="0"/>
          <w:numId w:val="3"/>
        </w:numPr>
        <w:jc w:val="both"/>
      </w:pPr>
      <w:r>
        <w:t>Приказом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</w:t>
      </w:r>
    </w:p>
    <w:p w:rsidR="007C0A2C" w:rsidRDefault="007C0A2C" w:rsidP="007C0A2C"/>
    <w:p w:rsidR="007C0A2C" w:rsidRDefault="007C0A2C" w:rsidP="007C0A2C"/>
    <w:p w:rsidR="007C0A2C" w:rsidRDefault="007C0A2C" w:rsidP="007C0A2C"/>
    <w:p w:rsidR="007C0A2C" w:rsidRDefault="007C0A2C" w:rsidP="007C0A2C"/>
    <w:p w:rsidR="007C0A2C" w:rsidRDefault="007C0A2C" w:rsidP="007C0A2C"/>
    <w:p w:rsidR="007C0A2C" w:rsidRDefault="007C0A2C" w:rsidP="007C0A2C"/>
    <w:p w:rsidR="007C0A2C" w:rsidRDefault="007C0A2C" w:rsidP="007C0A2C"/>
    <w:p w:rsidR="007C0A2C" w:rsidRDefault="007C0A2C" w:rsidP="007C0A2C"/>
    <w:p w:rsidR="007C0A2C" w:rsidRDefault="007C0A2C" w:rsidP="007C0A2C"/>
    <w:p w:rsidR="007C0A2C" w:rsidRDefault="007C0A2C" w:rsidP="007C0A2C"/>
    <w:p w:rsidR="007C0A2C" w:rsidRDefault="007C0A2C" w:rsidP="007C0A2C"/>
    <w:p w:rsidR="007C0A2C" w:rsidRDefault="007C0A2C" w:rsidP="007C0A2C"/>
    <w:p w:rsidR="007C0A2C" w:rsidRPr="001D23E5" w:rsidRDefault="007C0A2C" w:rsidP="007C0A2C"/>
    <w:p w:rsidR="004C2B29" w:rsidRPr="00827EC8" w:rsidRDefault="004C2B29" w:rsidP="004C2B29">
      <w:pPr>
        <w:spacing w:line="360" w:lineRule="auto"/>
        <w:rPr>
          <w:b/>
        </w:rPr>
      </w:pPr>
    </w:p>
    <w:p w:rsidR="00FF6E8B" w:rsidRDefault="00FF6E8B" w:rsidP="004C2B29">
      <w:pPr>
        <w:spacing w:line="360" w:lineRule="auto"/>
        <w:jc w:val="center"/>
        <w:rPr>
          <w:b/>
        </w:rPr>
      </w:pPr>
    </w:p>
    <w:p w:rsidR="00FF6E8B" w:rsidRDefault="00FF6E8B" w:rsidP="004C2B29">
      <w:pPr>
        <w:spacing w:line="360" w:lineRule="auto"/>
        <w:jc w:val="center"/>
        <w:rPr>
          <w:b/>
        </w:rPr>
      </w:pPr>
    </w:p>
    <w:p w:rsidR="00FF6E8B" w:rsidRDefault="00FF6E8B" w:rsidP="004C2B29">
      <w:pPr>
        <w:spacing w:line="360" w:lineRule="auto"/>
        <w:jc w:val="center"/>
        <w:rPr>
          <w:b/>
        </w:rPr>
      </w:pPr>
    </w:p>
    <w:p w:rsidR="00FF6E8B" w:rsidRDefault="00FF6E8B" w:rsidP="004C2B29">
      <w:pPr>
        <w:spacing w:line="360" w:lineRule="auto"/>
        <w:jc w:val="center"/>
        <w:rPr>
          <w:b/>
        </w:rPr>
      </w:pPr>
    </w:p>
    <w:p w:rsidR="004C2B29" w:rsidRDefault="004C2B29" w:rsidP="004C2B29">
      <w:pPr>
        <w:spacing w:line="360" w:lineRule="auto"/>
        <w:jc w:val="center"/>
        <w:rPr>
          <w:b/>
        </w:rPr>
      </w:pPr>
      <w:r>
        <w:rPr>
          <w:b/>
        </w:rPr>
        <w:lastRenderedPageBreak/>
        <w:t>1.3.</w:t>
      </w:r>
      <w:r w:rsidR="006D616A">
        <w:rPr>
          <w:b/>
        </w:rPr>
        <w:t xml:space="preserve"> </w:t>
      </w:r>
      <w:r>
        <w:rPr>
          <w:b/>
        </w:rPr>
        <w:t>Программы, реализуемые в ДОУ</w:t>
      </w:r>
    </w:p>
    <w:p w:rsidR="006A3F86" w:rsidRDefault="006A3F86" w:rsidP="00E63C8A">
      <w:pPr>
        <w:ind w:firstLine="567"/>
        <w:jc w:val="both"/>
      </w:pPr>
      <w:r>
        <w:rPr>
          <w:color w:val="000000"/>
        </w:rPr>
        <w:t>Воспитательно-образовательная работа в детском саду осуществляется по образовательной программе детского сада, разработанной на основе примерной основной общеобразовательной программе дошкольного образования</w:t>
      </w:r>
      <w:r w:rsidR="004C2B29" w:rsidRPr="00454054">
        <w:rPr>
          <w:color w:val="000000"/>
        </w:rPr>
        <w:t xml:space="preserve"> </w:t>
      </w:r>
      <w:r>
        <w:t xml:space="preserve">«От рождения до школы» под редакцией Н.Е. </w:t>
      </w:r>
      <w:proofErr w:type="spellStart"/>
      <w:r>
        <w:t>Вераксы</w:t>
      </w:r>
      <w:proofErr w:type="spellEnd"/>
      <w:r>
        <w:t xml:space="preserve">, Т.С. Комаровой, М.А. Васильевой. </w:t>
      </w:r>
    </w:p>
    <w:p w:rsidR="006A3F86" w:rsidRPr="006A3F86" w:rsidRDefault="006A3F86" w:rsidP="00E63C8A">
      <w:pPr>
        <w:ind w:firstLine="567"/>
        <w:jc w:val="both"/>
      </w:pPr>
      <w:r w:rsidRPr="006A3F86">
        <w:t>Парциальные программы, используемые в педагогическом процессе, обеспечивают целостность педагогического процесса, дополняют друг друга:</w:t>
      </w:r>
    </w:p>
    <w:p w:rsidR="006A3F86" w:rsidRPr="006A3F86" w:rsidRDefault="006A3F86" w:rsidP="00E63C8A">
      <w:pPr>
        <w:ind w:firstLine="567"/>
        <w:jc w:val="both"/>
      </w:pPr>
      <w:r w:rsidRPr="006A3F86">
        <w:t>- Л.А. Теплякова «Учимся быть здоровыми»;</w:t>
      </w:r>
    </w:p>
    <w:p w:rsidR="006A3F86" w:rsidRPr="006A3F86" w:rsidRDefault="006A3F86" w:rsidP="00E63C8A">
      <w:pPr>
        <w:ind w:firstLine="567"/>
        <w:jc w:val="both"/>
      </w:pPr>
      <w:r w:rsidRPr="006A3F86">
        <w:t>- Н.Н. Авдеева «Безопасность»;</w:t>
      </w:r>
    </w:p>
    <w:p w:rsidR="006A3F86" w:rsidRPr="006A3F86" w:rsidRDefault="006A3F86" w:rsidP="00E63C8A">
      <w:pPr>
        <w:ind w:firstLine="567"/>
        <w:jc w:val="both"/>
      </w:pPr>
      <w:r w:rsidRPr="006A3F86">
        <w:t xml:space="preserve">- И.А. Лыкова </w:t>
      </w:r>
      <w:r w:rsidR="00D71377">
        <w:t>«</w:t>
      </w:r>
      <w:r w:rsidRPr="006A3F86">
        <w:t>И</w:t>
      </w:r>
      <w:r w:rsidR="00D71377">
        <w:t xml:space="preserve">зобразительная деятельность </w:t>
      </w:r>
      <w:r w:rsidRPr="006A3F86">
        <w:t xml:space="preserve"> в детском саду»;</w:t>
      </w:r>
    </w:p>
    <w:p w:rsidR="006A3F86" w:rsidRDefault="006A3F86" w:rsidP="00E63C8A">
      <w:pPr>
        <w:ind w:firstLine="567"/>
        <w:jc w:val="both"/>
      </w:pPr>
      <w:r w:rsidRPr="006A3F86">
        <w:t xml:space="preserve">- А.И. Иванова, Т.М. Бабушкина, Т.Н. </w:t>
      </w:r>
      <w:proofErr w:type="spellStart"/>
      <w:r w:rsidRPr="006A3F86">
        <w:t>Вострухина</w:t>
      </w:r>
      <w:proofErr w:type="spellEnd"/>
      <w:r w:rsidRPr="006A3F86">
        <w:t xml:space="preserve"> «Экологическое воспитание. Я познаю мир»</w:t>
      </w:r>
    </w:p>
    <w:p w:rsidR="00D71377" w:rsidRDefault="006A3F86" w:rsidP="00E63C8A">
      <w:pPr>
        <w:ind w:firstLine="567"/>
        <w:jc w:val="both"/>
      </w:pPr>
      <w:r>
        <w:t>- Т.А.</w:t>
      </w:r>
      <w:r w:rsidR="00D71377">
        <w:t xml:space="preserve"> </w:t>
      </w:r>
      <w:proofErr w:type="spellStart"/>
      <w:r w:rsidR="00D71377">
        <w:t>Шорыгиной</w:t>
      </w:r>
      <w:proofErr w:type="spellEnd"/>
      <w:r w:rsidR="00BA7253">
        <w:t xml:space="preserve"> «Основы безопасности»;</w:t>
      </w:r>
    </w:p>
    <w:p w:rsidR="00BA7253" w:rsidRDefault="00BA7253" w:rsidP="00E63C8A">
      <w:pPr>
        <w:ind w:firstLine="567"/>
        <w:jc w:val="both"/>
      </w:pPr>
      <w:r>
        <w:t xml:space="preserve">- Р.Б. </w:t>
      </w:r>
      <w:proofErr w:type="spellStart"/>
      <w:r>
        <w:t>Смеркина</w:t>
      </w:r>
      <w:proofErr w:type="spellEnd"/>
      <w:r>
        <w:t xml:space="preserve"> «Основы безопасности детей дошкольного возраста»;</w:t>
      </w:r>
    </w:p>
    <w:p w:rsidR="00BA7253" w:rsidRDefault="00BA7253" w:rsidP="00E63C8A">
      <w:pPr>
        <w:ind w:firstLine="567"/>
        <w:jc w:val="both"/>
      </w:pPr>
      <w:r>
        <w:t xml:space="preserve">- </w:t>
      </w:r>
      <w:r w:rsidR="00187D3C">
        <w:rPr>
          <w:rFonts w:ascii="Verdana" w:hAnsi="Verdana"/>
          <w:b/>
          <w:bCs/>
          <w:color w:val="464746"/>
          <w:sz w:val="10"/>
          <w:szCs w:val="10"/>
          <w:shd w:val="clear" w:color="auto" w:fill="FFFFFF"/>
        </w:rPr>
        <w:t> </w:t>
      </w:r>
      <w:r w:rsidR="00187D3C" w:rsidRPr="00187D3C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87D3C" w:rsidRPr="00187D3C">
        <w:rPr>
          <w:bCs/>
          <w:sz w:val="32"/>
          <w:szCs w:val="32"/>
          <w:shd w:val="clear" w:color="auto" w:fill="FFFFFF"/>
        </w:rPr>
        <w:t>Каплунова</w:t>
      </w:r>
      <w:proofErr w:type="spellEnd"/>
      <w:r w:rsidR="00187D3C" w:rsidRPr="00187D3C">
        <w:rPr>
          <w:bCs/>
          <w:sz w:val="32"/>
          <w:szCs w:val="32"/>
          <w:shd w:val="clear" w:color="auto" w:fill="FFFFFF"/>
        </w:rPr>
        <w:t xml:space="preserve"> И., </w:t>
      </w:r>
      <w:proofErr w:type="spellStart"/>
      <w:r w:rsidR="00187D3C" w:rsidRPr="00187D3C">
        <w:rPr>
          <w:bCs/>
          <w:sz w:val="32"/>
          <w:szCs w:val="32"/>
          <w:shd w:val="clear" w:color="auto" w:fill="FFFFFF"/>
        </w:rPr>
        <w:t>Новоскольцева</w:t>
      </w:r>
      <w:proofErr w:type="spellEnd"/>
      <w:r w:rsidR="00187D3C" w:rsidRPr="00187D3C">
        <w:rPr>
          <w:bCs/>
          <w:sz w:val="32"/>
          <w:szCs w:val="32"/>
          <w:shd w:val="clear" w:color="auto" w:fill="FFFFFF"/>
        </w:rPr>
        <w:t xml:space="preserve"> И</w:t>
      </w:r>
      <w:r w:rsidR="00187D3C" w:rsidRPr="00187D3C">
        <w:rPr>
          <w:b/>
          <w:bCs/>
          <w:sz w:val="32"/>
          <w:szCs w:val="32"/>
          <w:shd w:val="clear" w:color="auto" w:fill="FFFFFF"/>
        </w:rPr>
        <w:t>.</w:t>
      </w:r>
      <w:r w:rsidR="00187D3C">
        <w:t xml:space="preserve"> </w:t>
      </w:r>
      <w:r w:rsidR="00187D3C" w:rsidRPr="00187D3C">
        <w:t>"Ладушки"</w:t>
      </w:r>
    </w:p>
    <w:p w:rsidR="00BA7253" w:rsidRDefault="00BA7253" w:rsidP="00E63C8A">
      <w:pPr>
        <w:ind w:firstLine="567"/>
        <w:jc w:val="both"/>
      </w:pPr>
      <w:r>
        <w:t xml:space="preserve">- М.Ю. </w:t>
      </w:r>
      <w:proofErr w:type="spellStart"/>
      <w:r>
        <w:t>Карптушина</w:t>
      </w:r>
      <w:proofErr w:type="spellEnd"/>
      <w:r>
        <w:t xml:space="preserve"> «Физкультура – это радость».</w:t>
      </w:r>
    </w:p>
    <w:p w:rsidR="00BA7253" w:rsidRDefault="00BA7253" w:rsidP="00E63C8A">
      <w:pPr>
        <w:ind w:firstLine="567"/>
        <w:jc w:val="both"/>
      </w:pPr>
      <w:r>
        <w:t>Дополнительно педагогами самостоятельно разработаны программы:</w:t>
      </w:r>
    </w:p>
    <w:p w:rsidR="00BA7253" w:rsidRDefault="00BA7253" w:rsidP="00E63C8A">
      <w:pPr>
        <w:ind w:firstLine="567"/>
        <w:jc w:val="both"/>
      </w:pPr>
      <w:r>
        <w:t>- Л.Д. Иванчикова «Экологическое воспитание»;</w:t>
      </w:r>
    </w:p>
    <w:p w:rsidR="00BA7253" w:rsidRDefault="00BA7253" w:rsidP="00E63C8A">
      <w:pPr>
        <w:ind w:firstLine="567"/>
        <w:jc w:val="both"/>
      </w:pPr>
      <w:r>
        <w:t xml:space="preserve">- </w:t>
      </w:r>
      <w:r w:rsidR="00FE6B65">
        <w:t xml:space="preserve">Н.С. </w:t>
      </w:r>
      <w:proofErr w:type="gramStart"/>
      <w:r w:rsidR="00FE6B65">
        <w:t>Трошина</w:t>
      </w:r>
      <w:proofErr w:type="gramEnd"/>
      <w:r w:rsidR="00FE6B65">
        <w:t xml:space="preserve"> «Мой детский сад»;</w:t>
      </w:r>
    </w:p>
    <w:p w:rsidR="00FE6B65" w:rsidRDefault="00FE6B65" w:rsidP="00E63C8A">
      <w:pPr>
        <w:ind w:firstLine="567"/>
        <w:jc w:val="both"/>
      </w:pPr>
      <w:r>
        <w:t>- Л.О. Кузнецова «Мы патриоты».</w:t>
      </w:r>
    </w:p>
    <w:p w:rsidR="004C2B29" w:rsidRDefault="004C2B29" w:rsidP="00E63C8A">
      <w:pPr>
        <w:shd w:val="clear" w:color="auto" w:fill="FFFFFF"/>
        <w:tabs>
          <w:tab w:val="left" w:pos="567"/>
        </w:tabs>
        <w:spacing w:line="298" w:lineRule="exact"/>
        <w:jc w:val="both"/>
      </w:pPr>
      <w:r w:rsidRPr="00FA3416">
        <w:rPr>
          <w:color w:val="000000"/>
          <w:spacing w:val="2"/>
        </w:rPr>
        <w:t xml:space="preserve">  </w:t>
      </w:r>
      <w:r w:rsidRPr="00FA3416">
        <w:t xml:space="preserve"> </w:t>
      </w:r>
      <w:r w:rsidRPr="00FA3416">
        <w:rPr>
          <w:color w:val="000000"/>
        </w:rPr>
        <w:t xml:space="preserve">    </w:t>
      </w:r>
      <w:r w:rsidRPr="00FA3416">
        <w:t xml:space="preserve"> Непосредственно образовательная деятельность  дет</w:t>
      </w:r>
      <w:r w:rsidR="000D52E5">
        <w:t>ей проводится с 1 сентября по 3</w:t>
      </w:r>
      <w:r w:rsidR="007A5D83">
        <w:t>0</w:t>
      </w:r>
      <w:r w:rsidR="000D52E5">
        <w:t xml:space="preserve">   мая и включает пять направлений.</w:t>
      </w:r>
    </w:p>
    <w:p w:rsidR="000D52E5" w:rsidRDefault="000D52E5" w:rsidP="00E63C8A">
      <w:pPr>
        <w:jc w:val="both"/>
      </w:pPr>
      <w:r>
        <w:t>Образовательные области программы:</w:t>
      </w:r>
    </w:p>
    <w:p w:rsidR="000D52E5" w:rsidRDefault="000D52E5" w:rsidP="00E63C8A">
      <w:pPr>
        <w:jc w:val="both"/>
      </w:pPr>
      <w:r>
        <w:t>1.Социально-коммуникативное развитие;</w:t>
      </w:r>
    </w:p>
    <w:p w:rsidR="000D52E5" w:rsidRDefault="000D52E5" w:rsidP="00E63C8A">
      <w:pPr>
        <w:jc w:val="both"/>
      </w:pPr>
      <w:r>
        <w:t>2.Познавательное развитие;</w:t>
      </w:r>
    </w:p>
    <w:p w:rsidR="000D52E5" w:rsidRDefault="000D52E5" w:rsidP="00E63C8A">
      <w:pPr>
        <w:jc w:val="both"/>
      </w:pPr>
      <w:r>
        <w:t>3.Речевое развитие;</w:t>
      </w:r>
    </w:p>
    <w:p w:rsidR="000D52E5" w:rsidRDefault="000D52E5" w:rsidP="00E63C8A">
      <w:pPr>
        <w:jc w:val="both"/>
      </w:pPr>
      <w:r>
        <w:t>4.Художественно-эстетическое;</w:t>
      </w:r>
    </w:p>
    <w:p w:rsidR="000D52E5" w:rsidRDefault="000D52E5" w:rsidP="00E63C8A">
      <w:pPr>
        <w:jc w:val="both"/>
      </w:pPr>
      <w:r>
        <w:t>5.Физическое</w:t>
      </w:r>
      <w:r w:rsidR="00D71377">
        <w:t xml:space="preserve"> </w:t>
      </w:r>
      <w:r>
        <w:t>развитие.</w:t>
      </w:r>
    </w:p>
    <w:p w:rsidR="007C0A2C" w:rsidRPr="00FA3416" w:rsidRDefault="007C0A2C" w:rsidP="007C0A2C">
      <w:pPr>
        <w:pStyle w:val="a6"/>
        <w:jc w:val="both"/>
      </w:pPr>
    </w:p>
    <w:p w:rsidR="004C2B29" w:rsidRDefault="004C2B29" w:rsidP="004C2B29">
      <w:pPr>
        <w:spacing w:line="360" w:lineRule="auto"/>
        <w:jc w:val="both"/>
        <w:rPr>
          <w:color w:val="000000"/>
        </w:rPr>
      </w:pPr>
    </w:p>
    <w:p w:rsidR="004C2B29" w:rsidRDefault="004C2B29" w:rsidP="004C2B29"/>
    <w:p w:rsidR="004C2B29" w:rsidRDefault="004C2B29" w:rsidP="004C2B29">
      <w:pPr>
        <w:jc w:val="center"/>
      </w:pPr>
    </w:p>
    <w:p w:rsidR="004C2B29" w:rsidRDefault="004C2B29" w:rsidP="004C2B29"/>
    <w:p w:rsidR="004C2B29" w:rsidRDefault="004C2B29" w:rsidP="004C2B29"/>
    <w:p w:rsidR="004C2B29" w:rsidRDefault="004C2B29" w:rsidP="004C2B29"/>
    <w:p w:rsidR="004C2B29" w:rsidRDefault="004C2B29" w:rsidP="004C2B29"/>
    <w:p w:rsidR="007A5D83" w:rsidRDefault="007A5D83" w:rsidP="004C2B29"/>
    <w:p w:rsidR="004C2B29" w:rsidRDefault="004C2B29" w:rsidP="004C2B29"/>
    <w:p w:rsidR="00BC68BF" w:rsidRDefault="00BC68BF" w:rsidP="004C2B29"/>
    <w:p w:rsidR="00BC68BF" w:rsidRDefault="00BC68BF" w:rsidP="004C2B29"/>
    <w:p w:rsidR="00C72D17" w:rsidRDefault="00C72D17" w:rsidP="007E15F1">
      <w:pPr>
        <w:jc w:val="center"/>
        <w:rPr>
          <w:b/>
        </w:rPr>
      </w:pPr>
    </w:p>
    <w:p w:rsidR="00C72D17" w:rsidRDefault="00C72D17" w:rsidP="007E15F1">
      <w:pPr>
        <w:jc w:val="center"/>
        <w:rPr>
          <w:b/>
        </w:rPr>
      </w:pPr>
    </w:p>
    <w:p w:rsidR="00C72D17" w:rsidRDefault="00C72D17" w:rsidP="007E15F1">
      <w:pPr>
        <w:jc w:val="center"/>
        <w:rPr>
          <w:b/>
        </w:rPr>
      </w:pPr>
    </w:p>
    <w:p w:rsidR="004C2B29" w:rsidRDefault="00365D8E" w:rsidP="007E15F1">
      <w:pPr>
        <w:jc w:val="center"/>
        <w:rPr>
          <w:b/>
        </w:rPr>
      </w:pPr>
      <w:r>
        <w:rPr>
          <w:b/>
        </w:rPr>
        <w:lastRenderedPageBreak/>
        <w:t xml:space="preserve">1.4. </w:t>
      </w:r>
      <w:r w:rsidR="004C2B29">
        <w:rPr>
          <w:b/>
        </w:rPr>
        <w:t>Педагогический состав ДОУ</w:t>
      </w:r>
    </w:p>
    <w:p w:rsidR="00C72D17" w:rsidRDefault="00C72D17" w:rsidP="004C2B29">
      <w:pPr>
        <w:autoSpaceDE w:val="0"/>
        <w:autoSpaceDN w:val="0"/>
        <w:adjustRightInd w:val="0"/>
        <w:jc w:val="both"/>
      </w:pPr>
    </w:p>
    <w:p w:rsidR="004C2B29" w:rsidRDefault="005074E2" w:rsidP="00E23436">
      <w:pPr>
        <w:autoSpaceDE w:val="0"/>
        <w:autoSpaceDN w:val="0"/>
        <w:adjustRightInd w:val="0"/>
        <w:ind w:firstLine="567"/>
        <w:jc w:val="both"/>
      </w:pPr>
      <w:proofErr w:type="gramStart"/>
      <w:r>
        <w:t>Педагогический состав: 9 человек, из них заведующий – 1 человек; старший воспитатель – 1 человек; воспитатели – 6 человек; музыкальный руководитель – 1 человек.</w:t>
      </w:r>
      <w:proofErr w:type="gramEnd"/>
    </w:p>
    <w:p w:rsidR="005074E2" w:rsidRDefault="005074E2" w:rsidP="00E2343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 xml:space="preserve">Заведующий – </w:t>
      </w:r>
      <w:proofErr w:type="spellStart"/>
      <w:r>
        <w:t>Чепорнюк</w:t>
      </w:r>
      <w:proofErr w:type="spellEnd"/>
      <w:r>
        <w:t xml:space="preserve"> Маргарита Владимировна, общий стаж работы – 15 лет, руководящий – 4 года. В детском саду сформирован сплоченный, квалифицированный, работоспособный, опытный коллектив, имеющий достаточный уровень педагогической культуры. Дошкольное учреждение укомплектовано </w:t>
      </w:r>
      <w:r w:rsidR="006077E8">
        <w:t>сотрудниками согласно штатному расписанию, коллектив объединен едиными целями и задачами и имеет благоприятный психологический климат.</w:t>
      </w:r>
    </w:p>
    <w:p w:rsidR="004C2B29" w:rsidRPr="001E604C" w:rsidRDefault="004C2B29" w:rsidP="00E2343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C2B29" w:rsidRDefault="004C2B29" w:rsidP="00DE1AC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1E604C">
        <w:rPr>
          <w:rFonts w:eastAsia="Calibri"/>
          <w:b/>
          <w:bCs/>
          <w:lang w:eastAsia="en-US"/>
        </w:rPr>
        <w:t>Таблица №</w:t>
      </w:r>
      <w:r>
        <w:rPr>
          <w:rFonts w:eastAsia="Calibri"/>
          <w:b/>
          <w:bCs/>
          <w:lang w:eastAsia="en-US"/>
        </w:rPr>
        <w:t xml:space="preserve"> 1</w:t>
      </w:r>
    </w:p>
    <w:tbl>
      <w:tblPr>
        <w:tblW w:w="7701" w:type="dxa"/>
        <w:jc w:val="center"/>
        <w:tblCellSpacing w:w="0" w:type="dxa"/>
        <w:tblInd w:w="-2021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81"/>
        <w:gridCol w:w="2379"/>
        <w:gridCol w:w="2441"/>
      </w:tblGrid>
      <w:tr w:rsidR="0060294E" w:rsidRPr="00F30400" w:rsidTr="0060294E">
        <w:trPr>
          <w:tblCellSpacing w:w="0" w:type="dxa"/>
          <w:jc w:val="center"/>
        </w:trPr>
        <w:tc>
          <w:tcPr>
            <w:tcW w:w="7701" w:type="dxa"/>
            <w:gridSpan w:val="3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60294E" w:rsidRPr="00F30400" w:rsidRDefault="0060294E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30400">
              <w:rPr>
                <w:rStyle w:val="a8"/>
                <w:sz w:val="28"/>
                <w:szCs w:val="28"/>
              </w:rPr>
              <w:t>Образование</w:t>
            </w:r>
          </w:p>
        </w:tc>
      </w:tr>
      <w:tr w:rsidR="0060294E" w:rsidRPr="00F30400" w:rsidTr="0060294E">
        <w:trPr>
          <w:tblCellSpacing w:w="0" w:type="dxa"/>
          <w:jc w:val="center"/>
        </w:trPr>
        <w:tc>
          <w:tcPr>
            <w:tcW w:w="288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60294E" w:rsidRPr="00F30400" w:rsidRDefault="0060294E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30400">
              <w:rPr>
                <w:sz w:val="28"/>
                <w:szCs w:val="28"/>
              </w:rPr>
              <w:t>среднее спец</w:t>
            </w:r>
            <w:r>
              <w:rPr>
                <w:sz w:val="28"/>
                <w:szCs w:val="28"/>
              </w:rPr>
              <w:t>иальное</w:t>
            </w:r>
          </w:p>
        </w:tc>
        <w:tc>
          <w:tcPr>
            <w:tcW w:w="237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60294E" w:rsidRPr="00F30400" w:rsidRDefault="0060294E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30400">
              <w:rPr>
                <w:sz w:val="28"/>
                <w:szCs w:val="28"/>
              </w:rPr>
              <w:t>высшее</w:t>
            </w:r>
          </w:p>
        </w:tc>
        <w:tc>
          <w:tcPr>
            <w:tcW w:w="244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60294E" w:rsidRPr="00F30400" w:rsidRDefault="0060294E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30400">
              <w:rPr>
                <w:sz w:val="28"/>
                <w:szCs w:val="28"/>
              </w:rPr>
              <w:t>педагог.</w:t>
            </w:r>
          </w:p>
        </w:tc>
      </w:tr>
      <w:tr w:rsidR="0060294E" w:rsidRPr="00F30400" w:rsidTr="0060294E">
        <w:trPr>
          <w:tblCellSpacing w:w="0" w:type="dxa"/>
          <w:jc w:val="center"/>
        </w:trPr>
        <w:tc>
          <w:tcPr>
            <w:tcW w:w="288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60294E" w:rsidRPr="00F30400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294E" w:rsidRPr="00F30400">
              <w:rPr>
                <w:sz w:val="28"/>
                <w:szCs w:val="28"/>
              </w:rPr>
              <w:t xml:space="preserve"> /</w:t>
            </w:r>
          </w:p>
          <w:p w:rsidR="0060294E" w:rsidRPr="00F30400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60294E" w:rsidRPr="00F30400">
              <w:rPr>
                <w:sz w:val="28"/>
                <w:szCs w:val="28"/>
              </w:rPr>
              <w:t>%</w:t>
            </w:r>
          </w:p>
        </w:tc>
        <w:tc>
          <w:tcPr>
            <w:tcW w:w="237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60294E" w:rsidRPr="00F30400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294E" w:rsidRPr="00F30400">
              <w:rPr>
                <w:sz w:val="28"/>
                <w:szCs w:val="28"/>
              </w:rPr>
              <w:t xml:space="preserve"> /</w:t>
            </w:r>
          </w:p>
          <w:p w:rsidR="0060294E" w:rsidRPr="00F30400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0294E" w:rsidRPr="00F30400">
              <w:rPr>
                <w:sz w:val="28"/>
                <w:szCs w:val="28"/>
              </w:rPr>
              <w:t>%</w:t>
            </w:r>
          </w:p>
        </w:tc>
        <w:tc>
          <w:tcPr>
            <w:tcW w:w="244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60294E" w:rsidRDefault="006077E8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0294E" w:rsidRPr="00F30400">
              <w:rPr>
                <w:sz w:val="28"/>
                <w:szCs w:val="28"/>
              </w:rPr>
              <w:t xml:space="preserve"> / </w:t>
            </w:r>
          </w:p>
          <w:p w:rsidR="0060294E" w:rsidRPr="00F30400" w:rsidRDefault="0060294E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F30400">
              <w:rPr>
                <w:sz w:val="28"/>
                <w:szCs w:val="28"/>
              </w:rPr>
              <w:t>%</w:t>
            </w:r>
          </w:p>
        </w:tc>
      </w:tr>
    </w:tbl>
    <w:p w:rsidR="004C2B29" w:rsidRDefault="004C2B29" w:rsidP="00E23436">
      <w:pPr>
        <w:autoSpaceDE w:val="0"/>
        <w:autoSpaceDN w:val="0"/>
        <w:adjustRightInd w:val="0"/>
        <w:jc w:val="both"/>
      </w:pPr>
      <w:r w:rsidRPr="00F30400">
        <w:t> </w:t>
      </w:r>
    </w:p>
    <w:p w:rsidR="004C2B29" w:rsidRPr="00F840AD" w:rsidRDefault="004C2B29" w:rsidP="00DE1AC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1E604C">
        <w:rPr>
          <w:rFonts w:eastAsia="Calibri"/>
          <w:b/>
          <w:bCs/>
          <w:lang w:eastAsia="en-US"/>
        </w:rPr>
        <w:t>Таблица №</w:t>
      </w:r>
      <w:r>
        <w:rPr>
          <w:rFonts w:eastAsia="Calibri"/>
          <w:b/>
          <w:bCs/>
          <w:lang w:eastAsia="en-US"/>
        </w:rPr>
        <w:t xml:space="preserve"> 2</w:t>
      </w:r>
    </w:p>
    <w:tbl>
      <w:tblPr>
        <w:tblW w:w="0" w:type="auto"/>
        <w:jc w:val="center"/>
        <w:tblCellSpacing w:w="0" w:type="dxa"/>
        <w:tblInd w:w="577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720"/>
        <w:gridCol w:w="851"/>
        <w:gridCol w:w="1508"/>
        <w:gridCol w:w="1208"/>
        <w:gridCol w:w="897"/>
        <w:gridCol w:w="1037"/>
        <w:gridCol w:w="1508"/>
      </w:tblGrid>
      <w:tr w:rsidR="004C2B29" w:rsidRPr="00F30400" w:rsidTr="005E3E99">
        <w:trPr>
          <w:tblCellSpacing w:w="0" w:type="dxa"/>
          <w:jc w:val="center"/>
        </w:trPr>
        <w:tc>
          <w:tcPr>
            <w:tcW w:w="3839" w:type="dxa"/>
            <w:gridSpan w:val="4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F30400" w:rsidRDefault="004C2B29" w:rsidP="00E23436">
            <w:pPr>
              <w:pStyle w:val="a5"/>
              <w:tabs>
                <w:tab w:val="left" w:pos="2775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30400">
              <w:rPr>
                <w:rStyle w:val="a8"/>
                <w:sz w:val="28"/>
                <w:szCs w:val="28"/>
              </w:rPr>
              <w:t>Возраст педагогов</w:t>
            </w:r>
          </w:p>
        </w:tc>
        <w:tc>
          <w:tcPr>
            <w:tcW w:w="4650" w:type="dxa"/>
            <w:gridSpan w:val="4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F30400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30400">
              <w:rPr>
                <w:rStyle w:val="a8"/>
                <w:sz w:val="28"/>
                <w:szCs w:val="28"/>
              </w:rPr>
              <w:t>Педагогический стаж</w:t>
            </w:r>
          </w:p>
        </w:tc>
      </w:tr>
      <w:tr w:rsidR="004C2B29" w:rsidRPr="00F30400" w:rsidTr="005E3E99">
        <w:trPr>
          <w:tblCellSpacing w:w="0" w:type="dxa"/>
          <w:jc w:val="center"/>
        </w:trPr>
        <w:tc>
          <w:tcPr>
            <w:tcW w:w="76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>до 30</w:t>
            </w:r>
          </w:p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>лет</w:t>
            </w:r>
          </w:p>
        </w:tc>
        <w:tc>
          <w:tcPr>
            <w:tcW w:w="72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>30-40</w:t>
            </w:r>
          </w:p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>лет</w:t>
            </w:r>
          </w:p>
        </w:tc>
        <w:tc>
          <w:tcPr>
            <w:tcW w:w="85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>40-50</w:t>
            </w:r>
          </w:p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>лет</w:t>
            </w:r>
          </w:p>
        </w:tc>
        <w:tc>
          <w:tcPr>
            <w:tcW w:w="150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>более</w:t>
            </w:r>
          </w:p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>50 лет</w:t>
            </w:r>
          </w:p>
        </w:tc>
        <w:tc>
          <w:tcPr>
            <w:tcW w:w="120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>до 5 лет</w:t>
            </w:r>
          </w:p>
        </w:tc>
        <w:tc>
          <w:tcPr>
            <w:tcW w:w="89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 xml:space="preserve">5 – 10 </w:t>
            </w:r>
          </w:p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>лет</w:t>
            </w:r>
          </w:p>
        </w:tc>
        <w:tc>
          <w:tcPr>
            <w:tcW w:w="103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 xml:space="preserve">10 – 20 </w:t>
            </w:r>
          </w:p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>лет</w:t>
            </w:r>
          </w:p>
        </w:tc>
        <w:tc>
          <w:tcPr>
            <w:tcW w:w="150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 xml:space="preserve">более </w:t>
            </w:r>
          </w:p>
          <w:p w:rsidR="004C2B29" w:rsidRPr="00DE1ACF" w:rsidRDefault="004C2B29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E1ACF">
              <w:rPr>
                <w:sz w:val="28"/>
                <w:szCs w:val="28"/>
                <w:highlight w:val="yellow"/>
              </w:rPr>
              <w:t>20 лет</w:t>
            </w:r>
          </w:p>
        </w:tc>
      </w:tr>
      <w:tr w:rsidR="004C2B29" w:rsidRPr="00F30400" w:rsidTr="005E3E99">
        <w:trPr>
          <w:tblCellSpacing w:w="0" w:type="dxa"/>
          <w:jc w:val="center"/>
        </w:trPr>
        <w:tc>
          <w:tcPr>
            <w:tcW w:w="76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</w:t>
            </w:r>
            <w:r w:rsidR="004C2B29" w:rsidRPr="00DE1ACF">
              <w:rPr>
                <w:sz w:val="28"/>
                <w:szCs w:val="28"/>
                <w:highlight w:val="yellow"/>
              </w:rPr>
              <w:t xml:space="preserve"> /</w:t>
            </w:r>
          </w:p>
          <w:p w:rsidR="004C2B29" w:rsidRPr="00DE1ACF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</w:t>
            </w:r>
            <w:r w:rsidR="004C2B29" w:rsidRPr="00DE1ACF">
              <w:rPr>
                <w:sz w:val="28"/>
                <w:szCs w:val="28"/>
                <w:highlight w:val="yellow"/>
              </w:rPr>
              <w:t>0%</w:t>
            </w:r>
          </w:p>
        </w:tc>
        <w:tc>
          <w:tcPr>
            <w:tcW w:w="72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  <w:r w:rsidR="004C2B29" w:rsidRPr="00DE1ACF">
              <w:rPr>
                <w:sz w:val="28"/>
                <w:szCs w:val="28"/>
                <w:highlight w:val="yellow"/>
              </w:rPr>
              <w:t>/</w:t>
            </w:r>
          </w:p>
          <w:p w:rsidR="004C2B29" w:rsidRPr="00DE1ACF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  <w:r w:rsidR="007D6EEB" w:rsidRPr="00DE1ACF">
              <w:rPr>
                <w:sz w:val="28"/>
                <w:szCs w:val="28"/>
                <w:highlight w:val="yellow"/>
              </w:rPr>
              <w:t>0</w:t>
            </w:r>
            <w:r w:rsidR="004C2B29" w:rsidRPr="00DE1ACF">
              <w:rPr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85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</w:t>
            </w:r>
            <w:r w:rsidR="004C2B29" w:rsidRPr="00DE1ACF">
              <w:rPr>
                <w:sz w:val="28"/>
                <w:szCs w:val="28"/>
                <w:highlight w:val="yellow"/>
              </w:rPr>
              <w:t>/</w:t>
            </w:r>
          </w:p>
          <w:p w:rsidR="004C2B29" w:rsidRPr="00DE1ACF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</w:t>
            </w:r>
            <w:r w:rsidR="004C2B29" w:rsidRPr="00DE1ACF">
              <w:rPr>
                <w:sz w:val="28"/>
                <w:szCs w:val="28"/>
                <w:highlight w:val="yellow"/>
              </w:rPr>
              <w:t>0%</w:t>
            </w:r>
          </w:p>
        </w:tc>
        <w:tc>
          <w:tcPr>
            <w:tcW w:w="150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B494B" w:rsidRPr="00DE1ACF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0</w:t>
            </w:r>
          </w:p>
          <w:p w:rsidR="004C2B29" w:rsidRPr="00DE1ACF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%</w:t>
            </w:r>
          </w:p>
        </w:tc>
        <w:tc>
          <w:tcPr>
            <w:tcW w:w="120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</w:t>
            </w:r>
            <w:r w:rsidR="004C2B29" w:rsidRPr="00DE1ACF">
              <w:rPr>
                <w:sz w:val="28"/>
                <w:szCs w:val="28"/>
                <w:highlight w:val="yellow"/>
              </w:rPr>
              <w:t xml:space="preserve"> /</w:t>
            </w:r>
          </w:p>
          <w:p w:rsidR="004C2B29" w:rsidRPr="00DE1ACF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</w:t>
            </w:r>
            <w:r w:rsidR="007D6EEB" w:rsidRPr="00DE1ACF">
              <w:rPr>
                <w:sz w:val="28"/>
                <w:szCs w:val="28"/>
                <w:highlight w:val="yellow"/>
              </w:rPr>
              <w:t>0</w:t>
            </w:r>
            <w:r w:rsidR="004C2B29" w:rsidRPr="00DE1ACF">
              <w:rPr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89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  <w:r w:rsidR="004C2B29" w:rsidRPr="00DE1ACF">
              <w:rPr>
                <w:sz w:val="28"/>
                <w:szCs w:val="28"/>
                <w:highlight w:val="yellow"/>
              </w:rPr>
              <w:t xml:space="preserve"> /</w:t>
            </w:r>
          </w:p>
          <w:p w:rsidR="004C2B29" w:rsidRPr="00DE1ACF" w:rsidRDefault="00BB494B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1</w:t>
            </w:r>
            <w:r w:rsidR="007D6EEB" w:rsidRPr="00DE1ACF">
              <w:rPr>
                <w:sz w:val="28"/>
                <w:szCs w:val="28"/>
                <w:highlight w:val="yellow"/>
              </w:rPr>
              <w:t>0</w:t>
            </w:r>
            <w:r w:rsidR="004C2B29" w:rsidRPr="00DE1ACF">
              <w:rPr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103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046E84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</w:t>
            </w:r>
            <w:r w:rsidR="004C2B29" w:rsidRPr="00DE1ACF">
              <w:rPr>
                <w:sz w:val="28"/>
                <w:szCs w:val="28"/>
                <w:highlight w:val="yellow"/>
              </w:rPr>
              <w:t>/</w:t>
            </w:r>
          </w:p>
          <w:p w:rsidR="004C2B29" w:rsidRPr="00DE1ACF" w:rsidRDefault="00046E84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</w:t>
            </w:r>
            <w:r w:rsidR="007D6EEB" w:rsidRPr="00DE1ACF">
              <w:rPr>
                <w:sz w:val="28"/>
                <w:szCs w:val="28"/>
                <w:highlight w:val="yellow"/>
              </w:rPr>
              <w:t>0</w:t>
            </w:r>
            <w:r w:rsidR="004C2B29" w:rsidRPr="00DE1ACF">
              <w:rPr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150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4C2B29" w:rsidRPr="00DE1ACF" w:rsidRDefault="00046E84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  <w:r w:rsidR="004C2B29" w:rsidRPr="00DE1ACF">
              <w:rPr>
                <w:sz w:val="28"/>
                <w:szCs w:val="28"/>
                <w:highlight w:val="yellow"/>
              </w:rPr>
              <w:t xml:space="preserve"> /</w:t>
            </w:r>
          </w:p>
          <w:p w:rsidR="004C2B29" w:rsidRPr="00DE1ACF" w:rsidRDefault="00046E84" w:rsidP="00E2343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  <w:r w:rsidR="00E56D42" w:rsidRPr="00DE1ACF">
              <w:rPr>
                <w:sz w:val="28"/>
                <w:szCs w:val="28"/>
                <w:highlight w:val="yellow"/>
              </w:rPr>
              <w:t>0</w:t>
            </w:r>
            <w:r w:rsidR="004C2B29" w:rsidRPr="00DE1ACF">
              <w:rPr>
                <w:sz w:val="28"/>
                <w:szCs w:val="28"/>
                <w:highlight w:val="yellow"/>
              </w:rPr>
              <w:t>%</w:t>
            </w:r>
          </w:p>
        </w:tc>
      </w:tr>
    </w:tbl>
    <w:p w:rsidR="004C2B29" w:rsidRDefault="004C2B29" w:rsidP="00E23436">
      <w:pPr>
        <w:pStyle w:val="a5"/>
        <w:spacing w:before="0" w:beforeAutospacing="0" w:after="0" w:afterAutospacing="0" w:line="360" w:lineRule="auto"/>
        <w:jc w:val="both"/>
      </w:pPr>
      <w:r>
        <w:tab/>
      </w:r>
    </w:p>
    <w:p w:rsidR="0060294E" w:rsidRPr="007C07E4" w:rsidRDefault="0060294E" w:rsidP="00E23436">
      <w:pPr>
        <w:ind w:firstLine="567"/>
        <w:jc w:val="both"/>
        <w:rPr>
          <w:b/>
          <w:bCs/>
        </w:rPr>
      </w:pPr>
      <w:r w:rsidRPr="007C07E4">
        <w:rPr>
          <w:b/>
          <w:bCs/>
        </w:rPr>
        <w:t xml:space="preserve">Аттестация и работа в </w:t>
      </w:r>
      <w:proofErr w:type="spellStart"/>
      <w:r w:rsidRPr="007C07E4">
        <w:rPr>
          <w:b/>
          <w:bCs/>
        </w:rPr>
        <w:t>межаттестационный</w:t>
      </w:r>
      <w:proofErr w:type="spellEnd"/>
      <w:r w:rsidRPr="007C07E4">
        <w:rPr>
          <w:b/>
          <w:bCs/>
        </w:rPr>
        <w:t xml:space="preserve"> период.</w:t>
      </w:r>
    </w:p>
    <w:p w:rsidR="0060294E" w:rsidRPr="007C07E4" w:rsidRDefault="0060294E" w:rsidP="00E23436">
      <w:pPr>
        <w:pStyle w:val="31"/>
        <w:spacing w:after="0"/>
        <w:ind w:firstLine="567"/>
        <w:jc w:val="both"/>
        <w:rPr>
          <w:sz w:val="28"/>
          <w:szCs w:val="28"/>
        </w:rPr>
      </w:pPr>
      <w:r w:rsidRPr="007C07E4">
        <w:rPr>
          <w:sz w:val="28"/>
          <w:szCs w:val="28"/>
        </w:rPr>
        <w:t xml:space="preserve">Основными задачами </w:t>
      </w:r>
      <w:r w:rsidR="007D6EEB">
        <w:rPr>
          <w:sz w:val="28"/>
          <w:szCs w:val="28"/>
        </w:rPr>
        <w:t>по организации аттестации в 2013 – 2014</w:t>
      </w:r>
      <w:r w:rsidR="006077E8">
        <w:rPr>
          <w:sz w:val="28"/>
          <w:szCs w:val="28"/>
        </w:rPr>
        <w:t xml:space="preserve"> </w:t>
      </w:r>
      <w:r w:rsidRPr="007C07E4">
        <w:rPr>
          <w:sz w:val="28"/>
          <w:szCs w:val="28"/>
        </w:rPr>
        <w:t>учебном году были следующие:</w:t>
      </w:r>
    </w:p>
    <w:p w:rsidR="0060294E" w:rsidRPr="007C07E4" w:rsidRDefault="00E23436" w:rsidP="00E23436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77E8">
        <w:rPr>
          <w:sz w:val="28"/>
          <w:szCs w:val="28"/>
        </w:rPr>
        <w:t>Р</w:t>
      </w:r>
      <w:r w:rsidR="0060294E" w:rsidRPr="007C07E4">
        <w:rPr>
          <w:sz w:val="28"/>
          <w:szCs w:val="28"/>
        </w:rPr>
        <w:t>аскрытие творческого потенциала педагогических работников;</w:t>
      </w:r>
    </w:p>
    <w:p w:rsidR="0060294E" w:rsidRPr="007C07E4" w:rsidRDefault="00E23436" w:rsidP="00E23436">
      <w:pPr>
        <w:pStyle w:val="31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6077E8">
        <w:rPr>
          <w:sz w:val="28"/>
          <w:szCs w:val="28"/>
        </w:rPr>
        <w:t>С</w:t>
      </w:r>
      <w:r w:rsidR="0060294E" w:rsidRPr="007C07E4">
        <w:rPr>
          <w:sz w:val="28"/>
          <w:szCs w:val="28"/>
        </w:rPr>
        <w:t>тимулирование личностного, профессионального роста;</w:t>
      </w:r>
    </w:p>
    <w:p w:rsidR="0060294E" w:rsidRPr="007C07E4" w:rsidRDefault="00E23436" w:rsidP="00E23436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077E8">
        <w:rPr>
          <w:sz w:val="28"/>
          <w:szCs w:val="28"/>
        </w:rPr>
        <w:t>П</w:t>
      </w:r>
      <w:r w:rsidR="0060294E" w:rsidRPr="007C07E4">
        <w:rPr>
          <w:sz w:val="28"/>
          <w:szCs w:val="28"/>
        </w:rPr>
        <w:t>овышение уровня профессионального мастерства педагогов и распространение инновационного опыта;</w:t>
      </w:r>
    </w:p>
    <w:p w:rsidR="0060294E" w:rsidRPr="007C07E4" w:rsidRDefault="00E23436" w:rsidP="00E23436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077E8">
        <w:rPr>
          <w:sz w:val="28"/>
          <w:szCs w:val="28"/>
        </w:rPr>
        <w:t>П</w:t>
      </w:r>
      <w:r w:rsidR="0060294E" w:rsidRPr="007C07E4">
        <w:rPr>
          <w:sz w:val="28"/>
          <w:szCs w:val="28"/>
        </w:rPr>
        <w:t>овышение квалификационного уровня педагогических и руководящих работников учреждения</w:t>
      </w:r>
      <w:r w:rsidR="0060294E" w:rsidRPr="007C07E4">
        <w:t>.</w:t>
      </w:r>
    </w:p>
    <w:p w:rsidR="0060294E" w:rsidRDefault="00E23436" w:rsidP="00E23436">
      <w:pPr>
        <w:tabs>
          <w:tab w:val="left" w:pos="567"/>
        </w:tabs>
        <w:jc w:val="both"/>
      </w:pPr>
      <w:r>
        <w:t xml:space="preserve">     </w:t>
      </w:r>
      <w:r w:rsidR="0060294E">
        <w:t xml:space="preserve"> </w:t>
      </w:r>
      <w:r>
        <w:t xml:space="preserve">  </w:t>
      </w:r>
      <w:r w:rsidR="0060294E" w:rsidRPr="007C07E4">
        <w:t>Педагоги ДОУ - профессиональные, компетентные работник</w:t>
      </w:r>
      <w:r w:rsidR="00DB47F1">
        <w:t xml:space="preserve">и. </w:t>
      </w:r>
    </w:p>
    <w:p w:rsidR="0060294E" w:rsidRDefault="0060294E" w:rsidP="00E2343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6077E8" w:rsidRDefault="006077E8" w:rsidP="0060294E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6077E8" w:rsidRDefault="006077E8" w:rsidP="0060294E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60294E" w:rsidRPr="0060294E" w:rsidRDefault="0060294E" w:rsidP="00DE1AC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1E604C">
        <w:rPr>
          <w:rFonts w:eastAsia="Calibri"/>
          <w:b/>
          <w:bCs/>
          <w:lang w:eastAsia="en-US"/>
        </w:rPr>
        <w:lastRenderedPageBreak/>
        <w:t>Таблица №</w:t>
      </w:r>
      <w:r>
        <w:rPr>
          <w:rFonts w:eastAsia="Calibri"/>
          <w:b/>
          <w:bCs/>
          <w:lang w:eastAsia="en-US"/>
        </w:rPr>
        <w:t xml:space="preserve"> 3</w:t>
      </w:r>
    </w:p>
    <w:tbl>
      <w:tblPr>
        <w:tblW w:w="6830" w:type="dxa"/>
        <w:jc w:val="center"/>
        <w:tblCellSpacing w:w="0" w:type="dxa"/>
        <w:tblInd w:w="915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39"/>
        <w:gridCol w:w="1730"/>
        <w:gridCol w:w="3161"/>
      </w:tblGrid>
      <w:tr w:rsidR="00046E84" w:rsidRPr="00F30400" w:rsidTr="00046E84">
        <w:trPr>
          <w:tblCellSpacing w:w="0" w:type="dxa"/>
          <w:jc w:val="center"/>
        </w:trPr>
        <w:tc>
          <w:tcPr>
            <w:tcW w:w="193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046E84" w:rsidRPr="00F30400" w:rsidRDefault="00046E84" w:rsidP="0060294E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30400">
              <w:rPr>
                <w:sz w:val="28"/>
                <w:szCs w:val="28"/>
              </w:rPr>
              <w:t>высш</w:t>
            </w:r>
            <w:r>
              <w:rPr>
                <w:sz w:val="28"/>
                <w:szCs w:val="28"/>
              </w:rPr>
              <w:t>ая</w:t>
            </w:r>
          </w:p>
        </w:tc>
        <w:tc>
          <w:tcPr>
            <w:tcW w:w="173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046E84" w:rsidRPr="00F30400" w:rsidRDefault="00046E84" w:rsidP="0060294E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316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046E84" w:rsidRPr="00F30400" w:rsidRDefault="00046E84" w:rsidP="0060294E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</w:t>
            </w:r>
            <w:r w:rsidRPr="00F3040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тегории</w:t>
            </w:r>
          </w:p>
        </w:tc>
      </w:tr>
      <w:tr w:rsidR="00046E84" w:rsidRPr="00F30400" w:rsidTr="00046E84">
        <w:trPr>
          <w:tblCellSpacing w:w="0" w:type="dxa"/>
          <w:jc w:val="center"/>
        </w:trPr>
        <w:tc>
          <w:tcPr>
            <w:tcW w:w="193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046E84" w:rsidRPr="00F30400" w:rsidRDefault="00046E84" w:rsidP="008C4A9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046E84" w:rsidRPr="00F30400" w:rsidRDefault="00046E84" w:rsidP="008C4A9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046E84" w:rsidRPr="00F30400" w:rsidRDefault="00046E84" w:rsidP="008C4A9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C2B29" w:rsidRDefault="004C2B29" w:rsidP="00DB47F1">
      <w:pPr>
        <w:jc w:val="both"/>
      </w:pPr>
    </w:p>
    <w:p w:rsidR="005B630D" w:rsidRPr="007C07E4" w:rsidRDefault="006934DA" w:rsidP="00025B9A">
      <w:pPr>
        <w:ind w:firstLine="567"/>
        <w:jc w:val="both"/>
      </w:pPr>
      <w:r w:rsidRPr="007C07E4">
        <w:t xml:space="preserve">В </w:t>
      </w:r>
      <w:proofErr w:type="spellStart"/>
      <w:r w:rsidRPr="007C07E4">
        <w:t>межаттестационный</w:t>
      </w:r>
      <w:proofErr w:type="spellEnd"/>
      <w:r w:rsidRPr="007C07E4">
        <w:t xml:space="preserve"> период все педагоги реализуют рекомендации по итогам аттестации.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  Все это повышает эффективность образовательного процесса, качество реали</w:t>
      </w:r>
      <w:r w:rsidR="00DB47F1">
        <w:t>зации образовательной программ.</w:t>
      </w:r>
    </w:p>
    <w:p w:rsidR="00342C7A" w:rsidRDefault="00680CD7" w:rsidP="00025B9A">
      <w:pPr>
        <w:pStyle w:val="a5"/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В 2013-2014  учебном году в рамках перехода на ФГОС прошли обучение в ГОАУ ДПО ПК РО по профе</w:t>
      </w:r>
      <w:r w:rsidR="00342C7A">
        <w:rPr>
          <w:rStyle w:val="a8"/>
          <w:b w:val="0"/>
          <w:sz w:val="28"/>
          <w:szCs w:val="28"/>
        </w:rPr>
        <w:t>ссиональной программе формирование профессиональной компетентности воспитателей ДОО 2 педагога:</w:t>
      </w:r>
    </w:p>
    <w:p w:rsidR="00342C7A" w:rsidRDefault="00342C7A" w:rsidP="00025B9A">
      <w:pPr>
        <w:pStyle w:val="a5"/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- Л.О. Кузнецова;</w:t>
      </w:r>
    </w:p>
    <w:p w:rsidR="00342C7A" w:rsidRDefault="00342C7A" w:rsidP="00025B9A">
      <w:pPr>
        <w:pStyle w:val="a5"/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- О.С. </w:t>
      </w:r>
      <w:proofErr w:type="spellStart"/>
      <w:r>
        <w:rPr>
          <w:rStyle w:val="a8"/>
          <w:b w:val="0"/>
          <w:sz w:val="28"/>
          <w:szCs w:val="28"/>
        </w:rPr>
        <w:t>Маношкина</w:t>
      </w:r>
      <w:proofErr w:type="spellEnd"/>
      <w:r>
        <w:rPr>
          <w:rStyle w:val="a8"/>
          <w:b w:val="0"/>
          <w:sz w:val="28"/>
          <w:szCs w:val="28"/>
        </w:rPr>
        <w:t>.</w:t>
      </w:r>
    </w:p>
    <w:p w:rsidR="00B03284" w:rsidRPr="00680CD7" w:rsidRDefault="00342C7A" w:rsidP="00025B9A">
      <w:pPr>
        <w:pStyle w:val="a5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В 2015 году планируют пройти обучение ещё 5 педагогов, а также младшие воспитатели.</w:t>
      </w:r>
      <w:r w:rsidR="00680CD7">
        <w:rPr>
          <w:rStyle w:val="a8"/>
          <w:b w:val="0"/>
          <w:sz w:val="28"/>
          <w:szCs w:val="28"/>
        </w:rPr>
        <w:t xml:space="preserve"> </w:t>
      </w:r>
    </w:p>
    <w:p w:rsidR="004C2B29" w:rsidRPr="00D058DB" w:rsidRDefault="00365D8E" w:rsidP="00025B9A">
      <w:pPr>
        <w:pStyle w:val="a5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2B29" w:rsidRPr="00D058DB">
        <w:rPr>
          <w:sz w:val="28"/>
          <w:szCs w:val="28"/>
        </w:rPr>
        <w:t> </w:t>
      </w:r>
      <w:r w:rsidR="00025B9A">
        <w:rPr>
          <w:sz w:val="28"/>
          <w:szCs w:val="28"/>
        </w:rPr>
        <w:t xml:space="preserve"> </w:t>
      </w:r>
      <w:r w:rsidR="004C2B29" w:rsidRPr="00D058DB">
        <w:rPr>
          <w:sz w:val="28"/>
          <w:szCs w:val="28"/>
        </w:rPr>
        <w:t xml:space="preserve">Все педагоги занимались самообразованием по различным темам и проблемам; форма отчетности разнообразна: </w:t>
      </w:r>
      <w:r w:rsidR="00C929B5">
        <w:rPr>
          <w:sz w:val="28"/>
          <w:szCs w:val="28"/>
        </w:rPr>
        <w:t>выступления на педсоветах</w:t>
      </w:r>
      <w:r w:rsidR="004C2B29" w:rsidRPr="00D058DB">
        <w:rPr>
          <w:sz w:val="28"/>
          <w:szCs w:val="28"/>
        </w:rPr>
        <w:t>, открытые занятия и показы, собеседования,</w:t>
      </w:r>
      <w:r w:rsidR="00C929B5">
        <w:rPr>
          <w:sz w:val="28"/>
          <w:szCs w:val="28"/>
        </w:rPr>
        <w:t xml:space="preserve"> составление планов, самоанализ. </w:t>
      </w:r>
    </w:p>
    <w:p w:rsidR="004C2B29" w:rsidRPr="00D058DB" w:rsidRDefault="00025B9A" w:rsidP="00025B9A">
      <w:pPr>
        <w:pStyle w:val="a5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2B29" w:rsidRPr="00D058DB">
        <w:rPr>
          <w:sz w:val="28"/>
          <w:szCs w:val="28"/>
        </w:rPr>
        <w:t xml:space="preserve">Молодым специалистам и </w:t>
      </w:r>
      <w:r w:rsidR="00C929B5">
        <w:rPr>
          <w:sz w:val="28"/>
          <w:szCs w:val="28"/>
        </w:rPr>
        <w:t xml:space="preserve">недостаточно опытным педагогам  </w:t>
      </w:r>
      <w:r w:rsidR="004C2B29" w:rsidRPr="00D058DB">
        <w:rPr>
          <w:sz w:val="28"/>
          <w:szCs w:val="28"/>
        </w:rPr>
        <w:t xml:space="preserve"> оказывалась необходимая помощ</w:t>
      </w:r>
      <w:r w:rsidR="00C929B5">
        <w:rPr>
          <w:sz w:val="28"/>
          <w:szCs w:val="28"/>
        </w:rPr>
        <w:t>ь: консультации, наставничество.</w:t>
      </w:r>
    </w:p>
    <w:p w:rsidR="004C2B29" w:rsidRDefault="00025B9A" w:rsidP="00025B9A">
      <w:pPr>
        <w:pStyle w:val="a5"/>
        <w:tabs>
          <w:tab w:val="left" w:pos="567"/>
        </w:tabs>
        <w:spacing w:before="0" w:beforeAutospacing="0" w:after="0" w:afterAutospacing="0"/>
        <w:contextualSpacing/>
        <w:jc w:val="both"/>
        <w:rPr>
          <w:rStyle w:val="a8"/>
          <w:sz w:val="28"/>
          <w:szCs w:val="28"/>
        </w:rPr>
      </w:pPr>
      <w:r>
        <w:rPr>
          <w:sz w:val="28"/>
        </w:rPr>
        <w:t xml:space="preserve">       </w:t>
      </w:r>
      <w:r w:rsidR="0060294E">
        <w:rPr>
          <w:sz w:val="28"/>
        </w:rPr>
        <w:t xml:space="preserve">В </w:t>
      </w:r>
      <w:r w:rsidR="0060294E" w:rsidRPr="007C07E4">
        <w:rPr>
          <w:sz w:val="28"/>
        </w:rPr>
        <w:t xml:space="preserve">ДОУ процесс повышения квалификации является целенаправленным, планомерным. </w:t>
      </w:r>
    </w:p>
    <w:p w:rsidR="005B630D" w:rsidRPr="005B630D" w:rsidRDefault="005B630D" w:rsidP="00025B9A">
      <w:pPr>
        <w:jc w:val="both"/>
        <w:rPr>
          <w:b/>
        </w:rPr>
      </w:pPr>
      <w:r w:rsidRPr="005B630D">
        <w:rPr>
          <w:b/>
        </w:rPr>
        <w:t>Факторы, способствующие стабильной работе кадров:</w:t>
      </w:r>
    </w:p>
    <w:p w:rsidR="005B630D" w:rsidRPr="007C07E4" w:rsidRDefault="005B630D" w:rsidP="004D6803">
      <w:pPr>
        <w:numPr>
          <w:ilvl w:val="0"/>
          <w:numId w:val="4"/>
        </w:numPr>
        <w:jc w:val="both"/>
      </w:pPr>
      <w:r w:rsidRPr="007C07E4">
        <w:t>Стремление педагогов к повышению педагогического мастерства;</w:t>
      </w:r>
    </w:p>
    <w:p w:rsidR="005B630D" w:rsidRPr="007C07E4" w:rsidRDefault="00025B9A" w:rsidP="004D6803">
      <w:pPr>
        <w:numPr>
          <w:ilvl w:val="0"/>
          <w:numId w:val="5"/>
        </w:numPr>
        <w:jc w:val="both"/>
      </w:pPr>
      <w:r>
        <w:t>О</w:t>
      </w:r>
      <w:r w:rsidR="005B630D" w:rsidRPr="007C07E4">
        <w:t>бучение на курсах повышения квалификации;</w:t>
      </w:r>
    </w:p>
    <w:p w:rsidR="005B630D" w:rsidRPr="007C07E4" w:rsidRDefault="00025B9A" w:rsidP="004D6803">
      <w:pPr>
        <w:numPr>
          <w:ilvl w:val="0"/>
          <w:numId w:val="6"/>
        </w:numPr>
        <w:jc w:val="both"/>
      </w:pPr>
      <w:r>
        <w:t>С</w:t>
      </w:r>
      <w:r w:rsidR="005B630D" w:rsidRPr="007C07E4">
        <w:t>тимулирование творческой активности и инициативности педагогов.</w:t>
      </w:r>
    </w:p>
    <w:p w:rsidR="004727AC" w:rsidRPr="00065136" w:rsidRDefault="004727AC" w:rsidP="005F292C">
      <w:pPr>
        <w:tabs>
          <w:tab w:val="left" w:pos="567"/>
        </w:tabs>
        <w:jc w:val="both"/>
        <w:rPr>
          <w:bCs/>
        </w:rPr>
      </w:pPr>
      <w:r w:rsidRPr="00065136">
        <w:rPr>
          <w:bCs/>
        </w:rPr>
        <w:t xml:space="preserve">     </w:t>
      </w:r>
      <w:r w:rsidR="005F292C">
        <w:rPr>
          <w:bCs/>
        </w:rPr>
        <w:t xml:space="preserve">   </w:t>
      </w:r>
      <w:r w:rsidRPr="00065136">
        <w:rPr>
          <w:bCs/>
        </w:rPr>
        <w:t>Ведущим направлением в повышении педагогического маст</w:t>
      </w:r>
      <w:r w:rsidR="00C929B5">
        <w:rPr>
          <w:bCs/>
        </w:rPr>
        <w:t>ерства является</w:t>
      </w:r>
      <w:r w:rsidRPr="00065136">
        <w:rPr>
          <w:bCs/>
        </w:rPr>
        <w:t xml:space="preserve"> методическая помощь. Все педагоги ДОУ прошли через разные формы повышения профессионального мастерства.</w:t>
      </w:r>
    </w:p>
    <w:p w:rsidR="001C7AC3" w:rsidRPr="00365D8E" w:rsidRDefault="005F292C" w:rsidP="005F292C">
      <w:pPr>
        <w:tabs>
          <w:tab w:val="left" w:pos="567"/>
        </w:tabs>
        <w:jc w:val="both"/>
        <w:rPr>
          <w:rStyle w:val="a8"/>
          <w:b w:val="0"/>
        </w:rPr>
      </w:pPr>
      <w:r>
        <w:rPr>
          <w:bCs/>
        </w:rPr>
        <w:t xml:space="preserve">       </w:t>
      </w:r>
      <w:r w:rsidR="004727AC" w:rsidRPr="00065136">
        <w:rPr>
          <w:bCs/>
        </w:rPr>
        <w:t>Сложившиеся система повышения квалификации педагогических кадров положительно влияет на качество  воспитательно-образовательного процесса с детьми. Позволяет реализовать новые вариативные программы, обобщать опыт своей работы</w:t>
      </w:r>
      <w:r w:rsidR="00DB7482">
        <w:rPr>
          <w:bCs/>
        </w:rPr>
        <w:t>.</w:t>
      </w:r>
    </w:p>
    <w:p w:rsidR="00CB42AF" w:rsidRDefault="00CB42AF" w:rsidP="004C2B29">
      <w:pPr>
        <w:jc w:val="center"/>
        <w:rPr>
          <w:b/>
        </w:rPr>
      </w:pPr>
    </w:p>
    <w:p w:rsidR="00CB42AF" w:rsidRDefault="00CB42AF" w:rsidP="004C2B29">
      <w:pPr>
        <w:jc w:val="center"/>
        <w:rPr>
          <w:b/>
        </w:rPr>
      </w:pPr>
    </w:p>
    <w:p w:rsidR="00CB42AF" w:rsidRDefault="00CB42AF" w:rsidP="004C2B29">
      <w:pPr>
        <w:jc w:val="center"/>
        <w:rPr>
          <w:b/>
        </w:rPr>
      </w:pPr>
    </w:p>
    <w:p w:rsidR="00CB42AF" w:rsidRDefault="00CB42AF" w:rsidP="004C2B29">
      <w:pPr>
        <w:jc w:val="center"/>
        <w:rPr>
          <w:b/>
        </w:rPr>
      </w:pPr>
    </w:p>
    <w:p w:rsidR="00CB42AF" w:rsidRDefault="00CB42AF" w:rsidP="004C2B29">
      <w:pPr>
        <w:jc w:val="center"/>
        <w:rPr>
          <w:b/>
        </w:rPr>
      </w:pPr>
    </w:p>
    <w:p w:rsidR="00CB42AF" w:rsidRDefault="00CB42AF" w:rsidP="004C2B29">
      <w:pPr>
        <w:jc w:val="center"/>
        <w:rPr>
          <w:b/>
        </w:rPr>
      </w:pPr>
    </w:p>
    <w:p w:rsidR="00025B9A" w:rsidRDefault="00025B9A" w:rsidP="004C2B29">
      <w:pPr>
        <w:jc w:val="center"/>
        <w:rPr>
          <w:b/>
        </w:rPr>
      </w:pPr>
    </w:p>
    <w:p w:rsidR="00046E84" w:rsidRDefault="00046E84" w:rsidP="004C2B29">
      <w:pPr>
        <w:jc w:val="center"/>
        <w:rPr>
          <w:b/>
        </w:rPr>
      </w:pPr>
    </w:p>
    <w:p w:rsidR="00046E84" w:rsidRDefault="00046E84" w:rsidP="004C2B29">
      <w:pPr>
        <w:jc w:val="center"/>
        <w:rPr>
          <w:b/>
        </w:rPr>
      </w:pPr>
    </w:p>
    <w:p w:rsidR="004C2B29" w:rsidRDefault="001A6A06" w:rsidP="004C2B29">
      <w:pPr>
        <w:jc w:val="center"/>
        <w:rPr>
          <w:b/>
        </w:rPr>
      </w:pPr>
      <w:r>
        <w:rPr>
          <w:b/>
        </w:rPr>
        <w:lastRenderedPageBreak/>
        <w:t>2. А</w:t>
      </w:r>
      <w:r w:rsidR="004C2B29" w:rsidRPr="00E84A5E">
        <w:rPr>
          <w:b/>
        </w:rPr>
        <w:t xml:space="preserve">нализ работы </w:t>
      </w:r>
      <w:r w:rsidR="00304DDE">
        <w:rPr>
          <w:b/>
        </w:rPr>
        <w:t>МК</w:t>
      </w:r>
      <w:r w:rsidR="004C2B29" w:rsidRPr="00E84A5E">
        <w:rPr>
          <w:b/>
        </w:rPr>
        <w:t>ДОУ</w:t>
      </w:r>
      <w:r w:rsidR="00304DDE">
        <w:rPr>
          <w:b/>
        </w:rPr>
        <w:t xml:space="preserve"> «Детский сад «Светлячок»</w:t>
      </w:r>
    </w:p>
    <w:p w:rsidR="004C2B29" w:rsidRPr="00E84A5E" w:rsidRDefault="004C2B29" w:rsidP="00365D8E">
      <w:pPr>
        <w:rPr>
          <w:b/>
        </w:rPr>
      </w:pPr>
    </w:p>
    <w:p w:rsidR="00DB2F26" w:rsidRPr="00DB2F26" w:rsidRDefault="00365D8E" w:rsidP="00DB2F26">
      <w:pPr>
        <w:jc w:val="center"/>
        <w:rPr>
          <w:b/>
        </w:rPr>
      </w:pPr>
      <w:r>
        <w:rPr>
          <w:b/>
        </w:rPr>
        <w:t>2.1</w:t>
      </w:r>
      <w:r w:rsidR="004C2B29" w:rsidRPr="002D2B39">
        <w:rPr>
          <w:b/>
        </w:rPr>
        <w:t>.  Анализ выполнения годового плана по всем разделам.</w:t>
      </w:r>
    </w:p>
    <w:p w:rsidR="00DB2F26" w:rsidRPr="002D2B39" w:rsidRDefault="00DB2F26" w:rsidP="004C2B29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843"/>
        <w:gridCol w:w="2268"/>
        <w:gridCol w:w="992"/>
        <w:gridCol w:w="709"/>
        <w:gridCol w:w="2375"/>
      </w:tblGrid>
      <w:tr w:rsidR="004C2B29" w:rsidTr="00046E84">
        <w:tc>
          <w:tcPr>
            <w:tcW w:w="1560" w:type="dxa"/>
          </w:tcPr>
          <w:p w:rsidR="004C2B29" w:rsidRPr="00AE125C" w:rsidRDefault="004C2B29" w:rsidP="005E3E99">
            <w:pPr>
              <w:rPr>
                <w:b/>
                <w:sz w:val="24"/>
                <w:szCs w:val="24"/>
              </w:rPr>
            </w:pPr>
          </w:p>
          <w:p w:rsidR="004C2B29" w:rsidRPr="00AE125C" w:rsidRDefault="004C2B29" w:rsidP="005E3E99">
            <w:pPr>
              <w:rPr>
                <w:b/>
                <w:sz w:val="24"/>
                <w:szCs w:val="24"/>
              </w:rPr>
            </w:pPr>
            <w:r w:rsidRPr="00AE125C">
              <w:rPr>
                <w:b/>
                <w:sz w:val="24"/>
                <w:szCs w:val="24"/>
              </w:rPr>
              <w:t xml:space="preserve">    Раздел</w:t>
            </w:r>
          </w:p>
        </w:tc>
        <w:tc>
          <w:tcPr>
            <w:tcW w:w="1843" w:type="dxa"/>
          </w:tcPr>
          <w:p w:rsidR="004C2B29" w:rsidRPr="00AE125C" w:rsidRDefault="004C2B29" w:rsidP="005E3E99">
            <w:pPr>
              <w:rPr>
                <w:b/>
                <w:sz w:val="24"/>
                <w:szCs w:val="24"/>
              </w:rPr>
            </w:pPr>
            <w:r w:rsidRPr="00AE125C">
              <w:rPr>
                <w:b/>
                <w:sz w:val="24"/>
                <w:szCs w:val="24"/>
              </w:rPr>
              <w:t xml:space="preserve">      </w:t>
            </w:r>
          </w:p>
          <w:p w:rsidR="004C2B29" w:rsidRPr="00AE125C" w:rsidRDefault="004C2B29" w:rsidP="005E3E99">
            <w:pPr>
              <w:rPr>
                <w:b/>
                <w:sz w:val="24"/>
                <w:szCs w:val="24"/>
              </w:rPr>
            </w:pPr>
            <w:r w:rsidRPr="00AE125C">
              <w:rPr>
                <w:b/>
                <w:sz w:val="24"/>
                <w:szCs w:val="24"/>
              </w:rPr>
              <w:t xml:space="preserve">      Цель</w:t>
            </w:r>
          </w:p>
        </w:tc>
        <w:tc>
          <w:tcPr>
            <w:tcW w:w="2268" w:type="dxa"/>
          </w:tcPr>
          <w:p w:rsidR="004C2B29" w:rsidRPr="00AE125C" w:rsidRDefault="004C2B29" w:rsidP="005E3E99">
            <w:pPr>
              <w:rPr>
                <w:b/>
                <w:sz w:val="24"/>
                <w:szCs w:val="24"/>
              </w:rPr>
            </w:pPr>
            <w:r w:rsidRPr="00AE125C">
              <w:rPr>
                <w:b/>
                <w:sz w:val="24"/>
                <w:szCs w:val="24"/>
              </w:rPr>
              <w:t>Запланированное</w:t>
            </w:r>
          </w:p>
          <w:p w:rsidR="004C2B29" w:rsidRPr="00AE125C" w:rsidRDefault="004C2B29" w:rsidP="005E3E99">
            <w:pPr>
              <w:jc w:val="center"/>
              <w:rPr>
                <w:b/>
                <w:sz w:val="24"/>
                <w:szCs w:val="24"/>
              </w:rPr>
            </w:pPr>
            <w:r w:rsidRPr="00AE125C">
              <w:rPr>
                <w:b/>
                <w:sz w:val="24"/>
                <w:szCs w:val="24"/>
              </w:rPr>
              <w:t>кол-во</w:t>
            </w:r>
          </w:p>
          <w:p w:rsidR="004C2B29" w:rsidRPr="00AE125C" w:rsidRDefault="004C2B29" w:rsidP="005E3E99">
            <w:pPr>
              <w:jc w:val="center"/>
              <w:rPr>
                <w:b/>
                <w:sz w:val="24"/>
                <w:szCs w:val="24"/>
              </w:rPr>
            </w:pPr>
            <w:r w:rsidRPr="00AE125C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</w:tcPr>
          <w:p w:rsidR="004C2B29" w:rsidRPr="00AE125C" w:rsidRDefault="004C2B29" w:rsidP="005E3E9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E125C">
              <w:rPr>
                <w:b/>
                <w:sz w:val="24"/>
                <w:szCs w:val="24"/>
              </w:rPr>
              <w:t>Выпол</w:t>
            </w:r>
            <w:r w:rsidR="001A6A06">
              <w:rPr>
                <w:b/>
                <w:sz w:val="24"/>
                <w:szCs w:val="24"/>
              </w:rPr>
              <w:t>-</w:t>
            </w:r>
            <w:r w:rsidRPr="00AE125C">
              <w:rPr>
                <w:b/>
                <w:sz w:val="24"/>
                <w:szCs w:val="24"/>
              </w:rPr>
              <w:t>нено</w:t>
            </w:r>
            <w:proofErr w:type="spellEnd"/>
            <w:proofErr w:type="gramEnd"/>
          </w:p>
          <w:p w:rsidR="004C2B29" w:rsidRPr="00AE125C" w:rsidRDefault="004C2B29" w:rsidP="005E3E99">
            <w:pPr>
              <w:rPr>
                <w:b/>
                <w:sz w:val="24"/>
                <w:szCs w:val="24"/>
              </w:rPr>
            </w:pPr>
            <w:r w:rsidRPr="00AE125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C2B29" w:rsidRPr="00046E84" w:rsidRDefault="004C2B29" w:rsidP="005E3E99">
            <w:pPr>
              <w:rPr>
                <w:b/>
                <w:sz w:val="22"/>
                <w:szCs w:val="22"/>
              </w:rPr>
            </w:pPr>
            <w:r w:rsidRPr="00046E84">
              <w:rPr>
                <w:b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046E84">
              <w:rPr>
                <w:b/>
                <w:sz w:val="22"/>
                <w:szCs w:val="22"/>
              </w:rPr>
              <w:t>выпол</w:t>
            </w:r>
            <w:r w:rsidR="001A6A06" w:rsidRPr="00046E84">
              <w:rPr>
                <w:b/>
                <w:sz w:val="22"/>
                <w:szCs w:val="22"/>
              </w:rPr>
              <w:t>-</w:t>
            </w:r>
            <w:r w:rsidRPr="00046E84">
              <w:rPr>
                <w:b/>
                <w:sz w:val="22"/>
                <w:szCs w:val="22"/>
              </w:rPr>
              <w:t>нено</w:t>
            </w:r>
            <w:proofErr w:type="spellEnd"/>
            <w:proofErr w:type="gramEnd"/>
          </w:p>
          <w:p w:rsidR="004C2B29" w:rsidRPr="00AE125C" w:rsidRDefault="004C2B29" w:rsidP="005E3E99">
            <w:pPr>
              <w:rPr>
                <w:b/>
                <w:sz w:val="24"/>
                <w:szCs w:val="24"/>
              </w:rPr>
            </w:pPr>
            <w:r w:rsidRPr="00046E8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375" w:type="dxa"/>
          </w:tcPr>
          <w:p w:rsidR="004C2B29" w:rsidRPr="00AE125C" w:rsidRDefault="004C2B29" w:rsidP="005E3E99">
            <w:pPr>
              <w:rPr>
                <w:b/>
                <w:sz w:val="24"/>
                <w:szCs w:val="24"/>
              </w:rPr>
            </w:pPr>
            <w:r w:rsidRPr="00AE125C">
              <w:rPr>
                <w:b/>
                <w:sz w:val="24"/>
                <w:szCs w:val="24"/>
              </w:rPr>
              <w:t xml:space="preserve">              </w:t>
            </w:r>
          </w:p>
          <w:p w:rsidR="004C2B29" w:rsidRPr="00AE125C" w:rsidRDefault="004C2B29" w:rsidP="005E3E99">
            <w:pPr>
              <w:rPr>
                <w:b/>
                <w:sz w:val="24"/>
                <w:szCs w:val="24"/>
              </w:rPr>
            </w:pPr>
            <w:r w:rsidRPr="00AE125C">
              <w:rPr>
                <w:b/>
                <w:sz w:val="24"/>
                <w:szCs w:val="24"/>
              </w:rPr>
              <w:t xml:space="preserve">               Результативность</w:t>
            </w:r>
          </w:p>
        </w:tc>
      </w:tr>
      <w:tr w:rsidR="004C2B29" w:rsidTr="00046E84">
        <w:trPr>
          <w:trHeight w:val="1789"/>
        </w:trPr>
        <w:tc>
          <w:tcPr>
            <w:tcW w:w="1560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 xml:space="preserve">Работа </w:t>
            </w:r>
            <w:proofErr w:type="gramStart"/>
            <w:r w:rsidRPr="00AE125C">
              <w:rPr>
                <w:sz w:val="24"/>
                <w:szCs w:val="24"/>
              </w:rPr>
              <w:t>с</w:t>
            </w:r>
            <w:proofErr w:type="gramEnd"/>
            <w:r w:rsidRPr="00AE125C">
              <w:rPr>
                <w:sz w:val="24"/>
                <w:szCs w:val="24"/>
              </w:rPr>
              <w:t xml:space="preserve"> 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педагогами</w:t>
            </w:r>
          </w:p>
        </w:tc>
        <w:tc>
          <w:tcPr>
            <w:tcW w:w="1843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AE125C">
              <w:rPr>
                <w:sz w:val="24"/>
                <w:szCs w:val="24"/>
              </w:rPr>
              <w:t>профессиональ</w:t>
            </w:r>
            <w:r w:rsidR="001A6A06">
              <w:rPr>
                <w:sz w:val="24"/>
                <w:szCs w:val="24"/>
              </w:rPr>
              <w:t>-</w:t>
            </w:r>
            <w:r w:rsidRPr="00AE125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E125C">
              <w:rPr>
                <w:sz w:val="24"/>
                <w:szCs w:val="24"/>
              </w:rPr>
              <w:t xml:space="preserve"> мастерства педагогов.</w:t>
            </w:r>
          </w:p>
        </w:tc>
        <w:tc>
          <w:tcPr>
            <w:tcW w:w="2268" w:type="dxa"/>
          </w:tcPr>
          <w:p w:rsidR="004C2B29" w:rsidRPr="00AE125C" w:rsidRDefault="00987DD0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ы-5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Самообразование-10</w:t>
            </w:r>
          </w:p>
          <w:p w:rsidR="004C2B29" w:rsidRPr="00AE125C" w:rsidRDefault="00987DD0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1</w:t>
            </w:r>
          </w:p>
          <w:p w:rsidR="004C2B29" w:rsidRPr="00AE125C" w:rsidRDefault="001A6A06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 -</w:t>
            </w:r>
            <w:r w:rsidR="00DB7482">
              <w:rPr>
                <w:sz w:val="24"/>
                <w:szCs w:val="24"/>
              </w:rPr>
              <w:t>2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Консультации-10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Открытые просмотры.- 6</w:t>
            </w:r>
          </w:p>
          <w:p w:rsidR="004C2B29" w:rsidRPr="00AE125C" w:rsidRDefault="00DB7482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– 3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100 %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2B29" w:rsidRPr="00AE125C" w:rsidRDefault="004C2B29" w:rsidP="005E3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C2B29" w:rsidRPr="00046E84" w:rsidRDefault="00046E84" w:rsidP="005E3E99">
            <w:pPr>
              <w:jc w:val="center"/>
              <w:rPr>
                <w:sz w:val="24"/>
                <w:szCs w:val="24"/>
              </w:rPr>
            </w:pPr>
            <w:r w:rsidRPr="00046E84">
              <w:rPr>
                <w:sz w:val="24"/>
                <w:szCs w:val="24"/>
              </w:rPr>
              <w:t>Профессиональное</w:t>
            </w:r>
            <w:r>
              <w:rPr>
                <w:sz w:val="24"/>
                <w:szCs w:val="24"/>
              </w:rPr>
              <w:t xml:space="preserve"> мастерство повысилось до более высокого уровня</w:t>
            </w:r>
          </w:p>
        </w:tc>
      </w:tr>
      <w:tr w:rsidR="004C2B29" w:rsidTr="00046E84">
        <w:tc>
          <w:tcPr>
            <w:tcW w:w="1560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 xml:space="preserve">Работа </w:t>
            </w:r>
            <w:proofErr w:type="gramStart"/>
            <w:r w:rsidRPr="00AE125C">
              <w:rPr>
                <w:sz w:val="24"/>
                <w:szCs w:val="24"/>
              </w:rPr>
              <w:t>с</w:t>
            </w:r>
            <w:proofErr w:type="gramEnd"/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родителями</w:t>
            </w:r>
          </w:p>
        </w:tc>
        <w:tc>
          <w:tcPr>
            <w:tcW w:w="1843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AE125C">
              <w:rPr>
                <w:sz w:val="24"/>
                <w:szCs w:val="24"/>
              </w:rPr>
              <w:t>педагогической</w:t>
            </w:r>
            <w:proofErr w:type="gramEnd"/>
            <w:r w:rsidRPr="00AE125C">
              <w:rPr>
                <w:sz w:val="24"/>
                <w:szCs w:val="24"/>
              </w:rPr>
              <w:t xml:space="preserve"> 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культуры родителей.</w:t>
            </w:r>
          </w:p>
        </w:tc>
        <w:tc>
          <w:tcPr>
            <w:tcW w:w="2268" w:type="dxa"/>
          </w:tcPr>
          <w:p w:rsidR="004C2B29" w:rsidRPr="00AE125C" w:rsidRDefault="00DB7482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р.-4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Общие собр.- 2</w:t>
            </w:r>
          </w:p>
          <w:p w:rsidR="004C2B29" w:rsidRPr="00AE125C" w:rsidRDefault="00DB7482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- 3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Дни откр</w:t>
            </w:r>
            <w:r w:rsidR="00044C21">
              <w:rPr>
                <w:sz w:val="24"/>
                <w:szCs w:val="24"/>
              </w:rPr>
              <w:t>ытых</w:t>
            </w:r>
            <w:r w:rsidRPr="00AE125C">
              <w:rPr>
                <w:sz w:val="24"/>
                <w:szCs w:val="24"/>
              </w:rPr>
              <w:t xml:space="preserve"> дверей- 1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Праздники и развлечения-8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100%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2B29" w:rsidRPr="00AE125C" w:rsidRDefault="004C2B29" w:rsidP="005E3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По итогам проведённого мониторинга хочется отметить, что общение педагогов с родителями строятся на принципах доверия, диалога, партнёрства, учета интересов родителей и их опыта в воспитании детей.</w:t>
            </w:r>
          </w:p>
        </w:tc>
      </w:tr>
      <w:tr w:rsidR="004C2B29" w:rsidTr="00046E84">
        <w:tc>
          <w:tcPr>
            <w:tcW w:w="1560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 xml:space="preserve">Взаимодействие 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со школой</w:t>
            </w:r>
          </w:p>
        </w:tc>
        <w:tc>
          <w:tcPr>
            <w:tcW w:w="1843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Формирование у детей положительного отношения к школе.</w:t>
            </w:r>
          </w:p>
        </w:tc>
        <w:tc>
          <w:tcPr>
            <w:tcW w:w="2268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Мероприятия с педагогами-3</w:t>
            </w:r>
          </w:p>
          <w:p w:rsidR="004C2B29" w:rsidRPr="00AE125C" w:rsidRDefault="00044C21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с детьми-3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AE125C">
              <w:rPr>
                <w:sz w:val="24"/>
                <w:szCs w:val="24"/>
              </w:rPr>
              <w:t>для</w:t>
            </w:r>
            <w:proofErr w:type="gramEnd"/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родителей - 3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2B29" w:rsidRPr="00AE125C" w:rsidRDefault="00DB7482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C2B29" w:rsidRPr="00AE125C">
              <w:rPr>
                <w:sz w:val="24"/>
                <w:szCs w:val="24"/>
              </w:rPr>
              <w:t xml:space="preserve"> %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2B29" w:rsidRPr="00AE125C" w:rsidRDefault="004C2B29" w:rsidP="005E3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C2B29" w:rsidRPr="00AE125C" w:rsidRDefault="00DB7482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6E84">
              <w:rPr>
                <w:sz w:val="24"/>
                <w:szCs w:val="24"/>
              </w:rPr>
              <w:t xml:space="preserve">У детей сформировано положительное отношение к школе. </w:t>
            </w:r>
          </w:p>
        </w:tc>
      </w:tr>
      <w:tr w:rsidR="004C2B29" w:rsidTr="00046E84">
        <w:tc>
          <w:tcPr>
            <w:tcW w:w="1560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Взаимодействие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с библиотекой</w:t>
            </w:r>
          </w:p>
        </w:tc>
        <w:tc>
          <w:tcPr>
            <w:tcW w:w="1843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Расширение у детей кругозора и любознательности через художественное слово.</w:t>
            </w:r>
          </w:p>
        </w:tc>
        <w:tc>
          <w:tcPr>
            <w:tcW w:w="2268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Экскурсия - 2</w:t>
            </w:r>
          </w:p>
          <w:p w:rsidR="004C2B29" w:rsidRPr="00AE125C" w:rsidRDefault="00044C21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нтересными людьми</w:t>
            </w:r>
            <w:r w:rsidR="00DB7482">
              <w:rPr>
                <w:sz w:val="24"/>
                <w:szCs w:val="24"/>
              </w:rPr>
              <w:t>- 1</w:t>
            </w:r>
          </w:p>
          <w:p w:rsidR="004C2B29" w:rsidRPr="00AE125C" w:rsidRDefault="00DB7482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-1</w:t>
            </w:r>
          </w:p>
        </w:tc>
        <w:tc>
          <w:tcPr>
            <w:tcW w:w="992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 xml:space="preserve"> 100 %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100 %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100 %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C2B29" w:rsidRPr="00AE125C" w:rsidRDefault="004C2B29" w:rsidP="005E3E99">
            <w:pPr>
              <w:jc w:val="center"/>
              <w:rPr>
                <w:sz w:val="24"/>
                <w:szCs w:val="24"/>
              </w:rPr>
            </w:pPr>
          </w:p>
          <w:p w:rsidR="004C2B29" w:rsidRPr="00AE125C" w:rsidRDefault="004C2B29" w:rsidP="005E3E99">
            <w:pPr>
              <w:jc w:val="center"/>
              <w:rPr>
                <w:sz w:val="24"/>
                <w:szCs w:val="24"/>
              </w:rPr>
            </w:pPr>
          </w:p>
          <w:p w:rsidR="004C2B29" w:rsidRPr="00AE125C" w:rsidRDefault="004C2B29" w:rsidP="005E3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4C2B29" w:rsidRPr="00AE125C" w:rsidRDefault="004C2B29" w:rsidP="005E3E99">
            <w:pPr>
              <w:jc w:val="center"/>
              <w:rPr>
                <w:b/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Взаимодействие ДОУ с библиотекой позволило повысить у детей знания об окружающем</w:t>
            </w:r>
          </w:p>
        </w:tc>
      </w:tr>
      <w:tr w:rsidR="004C2B29" w:rsidTr="00046E84">
        <w:tc>
          <w:tcPr>
            <w:tcW w:w="1560" w:type="dxa"/>
          </w:tcPr>
          <w:p w:rsidR="004C2B29" w:rsidRPr="00AE125C" w:rsidRDefault="00046E84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="004C2B29" w:rsidRPr="00AE125C">
              <w:rPr>
                <w:sz w:val="24"/>
                <w:szCs w:val="24"/>
              </w:rPr>
              <w:t>ная работа с детьми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2268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 xml:space="preserve">Выставки детских рисунков – </w:t>
            </w:r>
            <w:r w:rsidR="00DB7482">
              <w:rPr>
                <w:sz w:val="24"/>
                <w:szCs w:val="24"/>
              </w:rPr>
              <w:t>4</w:t>
            </w:r>
          </w:p>
          <w:p w:rsidR="004C2B29" w:rsidRPr="00AE125C" w:rsidRDefault="00DB7482" w:rsidP="005E3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я – 7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Конкурсы по ПДД - 2</w:t>
            </w:r>
          </w:p>
          <w:p w:rsidR="004C2B29" w:rsidRPr="00AE125C" w:rsidRDefault="004C2B29" w:rsidP="005E3E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2B29" w:rsidRPr="00AE125C" w:rsidRDefault="004C2B29" w:rsidP="005E3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2B29" w:rsidRPr="00AE125C" w:rsidRDefault="004C2B29" w:rsidP="005E3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C2B29" w:rsidRPr="00AE125C" w:rsidRDefault="004C2B29" w:rsidP="005E3E99">
            <w:pPr>
              <w:jc w:val="center"/>
              <w:rPr>
                <w:b/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 xml:space="preserve">Проделанная работа позволила создать атмосферу доброжелательности, эмоциональной </w:t>
            </w:r>
            <w:proofErr w:type="spellStart"/>
            <w:r w:rsidRPr="00AE125C">
              <w:rPr>
                <w:sz w:val="24"/>
                <w:szCs w:val="24"/>
              </w:rPr>
              <w:lastRenderedPageBreak/>
              <w:t>раскрепощённости</w:t>
            </w:r>
            <w:proofErr w:type="spellEnd"/>
            <w:r w:rsidRPr="00AE125C">
              <w:rPr>
                <w:sz w:val="24"/>
                <w:szCs w:val="24"/>
              </w:rPr>
              <w:t xml:space="preserve"> в развитии творческих способностей</w:t>
            </w:r>
          </w:p>
        </w:tc>
      </w:tr>
      <w:tr w:rsidR="004C2B29" w:rsidTr="00046E84">
        <w:tc>
          <w:tcPr>
            <w:tcW w:w="1560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lastRenderedPageBreak/>
              <w:t>Административно – хозяйственная работа</w:t>
            </w:r>
          </w:p>
        </w:tc>
        <w:tc>
          <w:tcPr>
            <w:tcW w:w="1843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Укрепление материально – технической базы ДОУ</w:t>
            </w:r>
          </w:p>
        </w:tc>
        <w:tc>
          <w:tcPr>
            <w:tcW w:w="2268" w:type="dxa"/>
          </w:tcPr>
          <w:p w:rsidR="004C2B29" w:rsidRPr="00AE125C" w:rsidRDefault="004C2B29" w:rsidP="005E3E99">
            <w:pPr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 xml:space="preserve"> Мероприятий- 8</w:t>
            </w:r>
          </w:p>
        </w:tc>
        <w:tc>
          <w:tcPr>
            <w:tcW w:w="992" w:type="dxa"/>
          </w:tcPr>
          <w:p w:rsidR="004C2B29" w:rsidRPr="00AE125C" w:rsidRDefault="004C2B29" w:rsidP="005E3E99">
            <w:pPr>
              <w:jc w:val="center"/>
              <w:rPr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100 %</w:t>
            </w:r>
          </w:p>
        </w:tc>
        <w:tc>
          <w:tcPr>
            <w:tcW w:w="709" w:type="dxa"/>
          </w:tcPr>
          <w:p w:rsidR="004C2B29" w:rsidRPr="00AE125C" w:rsidRDefault="004C2B29" w:rsidP="005E3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C2B29" w:rsidRPr="00AE125C" w:rsidRDefault="004C2B29" w:rsidP="005E3E99">
            <w:pPr>
              <w:jc w:val="center"/>
              <w:rPr>
                <w:b/>
                <w:sz w:val="24"/>
                <w:szCs w:val="24"/>
              </w:rPr>
            </w:pPr>
            <w:r w:rsidRPr="00AE125C">
              <w:rPr>
                <w:sz w:val="24"/>
                <w:szCs w:val="24"/>
              </w:rPr>
              <w:t>Все намеченные мероприятия выполнены</w:t>
            </w:r>
          </w:p>
        </w:tc>
      </w:tr>
    </w:tbl>
    <w:p w:rsidR="00365D8E" w:rsidRDefault="00365D8E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B03284" w:rsidRDefault="00B03284" w:rsidP="001A6A06">
      <w:pPr>
        <w:jc w:val="center"/>
        <w:rPr>
          <w:b/>
        </w:rPr>
      </w:pPr>
    </w:p>
    <w:p w:rsidR="00AF0F54" w:rsidRDefault="00AF0F54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CB42AF" w:rsidRDefault="00CB42AF" w:rsidP="001A6A06">
      <w:pPr>
        <w:jc w:val="center"/>
        <w:rPr>
          <w:b/>
        </w:rPr>
      </w:pPr>
    </w:p>
    <w:p w:rsidR="00046E84" w:rsidRDefault="00046E84" w:rsidP="001A6A06">
      <w:pPr>
        <w:jc w:val="center"/>
        <w:rPr>
          <w:b/>
        </w:rPr>
      </w:pPr>
    </w:p>
    <w:p w:rsidR="00046E84" w:rsidRDefault="00046E84" w:rsidP="001A6A06">
      <w:pPr>
        <w:jc w:val="center"/>
        <w:rPr>
          <w:b/>
        </w:rPr>
      </w:pPr>
    </w:p>
    <w:p w:rsidR="00046E84" w:rsidRDefault="00046E84" w:rsidP="001A6A06">
      <w:pPr>
        <w:jc w:val="center"/>
        <w:rPr>
          <w:b/>
        </w:rPr>
      </w:pPr>
    </w:p>
    <w:p w:rsidR="00046E84" w:rsidRDefault="00046E84" w:rsidP="001A6A06">
      <w:pPr>
        <w:jc w:val="center"/>
        <w:rPr>
          <w:b/>
        </w:rPr>
      </w:pPr>
    </w:p>
    <w:p w:rsidR="00046E84" w:rsidRDefault="00046E84" w:rsidP="001A6A06">
      <w:pPr>
        <w:jc w:val="center"/>
        <w:rPr>
          <w:b/>
        </w:rPr>
      </w:pPr>
    </w:p>
    <w:p w:rsidR="004C2B29" w:rsidRPr="002D2B39" w:rsidRDefault="00365D8E" w:rsidP="001A6A06">
      <w:pPr>
        <w:jc w:val="center"/>
        <w:rPr>
          <w:b/>
        </w:rPr>
      </w:pPr>
      <w:r>
        <w:rPr>
          <w:b/>
        </w:rPr>
        <w:lastRenderedPageBreak/>
        <w:t>2.2</w:t>
      </w:r>
      <w:r w:rsidR="004C2B29" w:rsidRPr="002D2B39">
        <w:rPr>
          <w:b/>
        </w:rPr>
        <w:t>. Анализ выполнения годовых задач.</w:t>
      </w:r>
    </w:p>
    <w:p w:rsidR="004C2B29" w:rsidRPr="002D2B39" w:rsidRDefault="004C2B29" w:rsidP="001A6A06">
      <w:pPr>
        <w:jc w:val="center"/>
        <w:rPr>
          <w:b/>
        </w:rPr>
      </w:pPr>
    </w:p>
    <w:p w:rsidR="004C2B29" w:rsidRDefault="005E3E99" w:rsidP="004D4A3D">
      <w:pPr>
        <w:ind w:firstLine="567"/>
        <w:jc w:val="both"/>
      </w:pPr>
      <w:r>
        <w:t xml:space="preserve">В </w:t>
      </w:r>
      <w:r w:rsidR="00143EFD">
        <w:t xml:space="preserve"> 201</w:t>
      </w:r>
      <w:r w:rsidR="00DB7482">
        <w:t>3</w:t>
      </w:r>
      <w:r w:rsidR="00143EFD">
        <w:t>-201</w:t>
      </w:r>
      <w:r w:rsidR="00DB7482">
        <w:t>4</w:t>
      </w:r>
      <w:r w:rsidR="004C2B29" w:rsidRPr="00522439">
        <w:t xml:space="preserve"> учебном году</w:t>
      </w:r>
      <w:r>
        <w:t xml:space="preserve"> педагогический коллектив решал следующие задачи</w:t>
      </w:r>
      <w:r w:rsidR="004C2B29">
        <w:t>:</w:t>
      </w:r>
    </w:p>
    <w:p w:rsidR="00CF09AE" w:rsidRPr="00CF09AE" w:rsidRDefault="00823D5C" w:rsidP="00CF09AE">
      <w:pPr>
        <w:ind w:left="360"/>
        <w:jc w:val="both"/>
      </w:pPr>
      <w:r>
        <w:t xml:space="preserve">       </w:t>
      </w:r>
      <w:r w:rsidR="004C2B29" w:rsidRPr="002D2B39">
        <w:t>1</w:t>
      </w:r>
      <w:r w:rsidR="004C2B29" w:rsidRPr="005E3E99">
        <w:rPr>
          <w:b/>
        </w:rPr>
        <w:t>.</w:t>
      </w:r>
      <w:r>
        <w:rPr>
          <w:b/>
        </w:rPr>
        <w:t xml:space="preserve"> </w:t>
      </w:r>
      <w:r w:rsidR="00CF09AE" w:rsidRPr="00CF09AE">
        <w:t>Обеспечение условий для полноценного физического и психического развития детей дошкольного возраста, как основы их успешного обучения в школе.</w:t>
      </w:r>
    </w:p>
    <w:p w:rsidR="005E3E99" w:rsidRDefault="00CF09AE" w:rsidP="00CF09AE">
      <w:pPr>
        <w:widowControl w:val="0"/>
        <w:autoSpaceDE w:val="0"/>
        <w:autoSpaceDN w:val="0"/>
        <w:adjustRightInd w:val="0"/>
        <w:ind w:left="426" w:firstLine="567"/>
        <w:jc w:val="both"/>
      </w:pPr>
      <w:r>
        <w:t xml:space="preserve">2. </w:t>
      </w:r>
      <w:r w:rsidRPr="00CF09AE">
        <w:t xml:space="preserve">Развивать речевые и коммуникативные умения дошкольников в непосредственно образовательной деятельности и в индивидуальной работе с детьми на основе комплексного подхода. </w:t>
      </w:r>
    </w:p>
    <w:p w:rsidR="00CF09AE" w:rsidRPr="00CF09AE" w:rsidRDefault="00CF09AE" w:rsidP="00CF09AE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left="851" w:firstLine="0"/>
        <w:jc w:val="both"/>
      </w:pPr>
      <w:r w:rsidRPr="00CF09AE">
        <w:t xml:space="preserve"> Создание оптимальных условий для выявления, поддержки и развития талантливых детей.</w:t>
      </w:r>
    </w:p>
    <w:p w:rsidR="00CF09AE" w:rsidRPr="00CF09AE" w:rsidRDefault="00CF09AE" w:rsidP="00CF09AE">
      <w:pPr>
        <w:numPr>
          <w:ilvl w:val="0"/>
          <w:numId w:val="39"/>
        </w:numPr>
      </w:pPr>
      <w:r w:rsidRPr="00CF09AE">
        <w:t>Воспитание патриотических чувств у детей дошкольного возраста.</w:t>
      </w:r>
    </w:p>
    <w:p w:rsidR="00CF09AE" w:rsidRPr="00CF09AE" w:rsidRDefault="00CF09AE" w:rsidP="00CF09AE">
      <w:pPr>
        <w:widowControl w:val="0"/>
        <w:autoSpaceDE w:val="0"/>
        <w:autoSpaceDN w:val="0"/>
        <w:adjustRightInd w:val="0"/>
        <w:jc w:val="both"/>
      </w:pPr>
    </w:p>
    <w:p w:rsidR="004C2B29" w:rsidRPr="004D4A3D" w:rsidRDefault="004C2B29" w:rsidP="004D4A3D">
      <w:pPr>
        <w:tabs>
          <w:tab w:val="left" w:pos="567"/>
        </w:tabs>
        <w:jc w:val="both"/>
      </w:pPr>
      <w:r>
        <w:t xml:space="preserve">     </w:t>
      </w:r>
      <w:r w:rsidR="00823D5C">
        <w:t xml:space="preserve">  </w:t>
      </w:r>
      <w:r w:rsidRPr="00AD362C">
        <w:t>Для решения  этих з</w:t>
      </w:r>
      <w:r w:rsidR="00F04583">
        <w:t>адач были намечены и проведены</w:t>
      </w:r>
      <w:r w:rsidRPr="00AD362C">
        <w:t xml:space="preserve"> </w:t>
      </w:r>
      <w:r w:rsidR="005E3E99" w:rsidRPr="004D4A3D">
        <w:t xml:space="preserve">пять </w:t>
      </w:r>
      <w:r w:rsidRPr="004D4A3D">
        <w:t>педагогических совет</w:t>
      </w:r>
      <w:r w:rsidR="005E3E99" w:rsidRPr="004D4A3D">
        <w:t>ов</w:t>
      </w:r>
      <w:r w:rsidR="00DB7482" w:rsidRPr="004D4A3D">
        <w:t>.</w:t>
      </w:r>
    </w:p>
    <w:p w:rsidR="004C2B29" w:rsidRDefault="004C2B29" w:rsidP="004D4A3D">
      <w:pPr>
        <w:tabs>
          <w:tab w:val="left" w:pos="567"/>
        </w:tabs>
        <w:jc w:val="both"/>
      </w:pPr>
      <w:r>
        <w:t xml:space="preserve"> </w:t>
      </w:r>
      <w:r w:rsidR="00823D5C">
        <w:t xml:space="preserve">      </w:t>
      </w:r>
      <w:r>
        <w:t xml:space="preserve"> На каждом педсовете были приняты решения к выполнению намеченных задач.</w:t>
      </w:r>
    </w:p>
    <w:p w:rsidR="009A68DB" w:rsidRDefault="00DB7482" w:rsidP="004D4A3D">
      <w:pPr>
        <w:tabs>
          <w:tab w:val="left" w:pos="567"/>
        </w:tabs>
        <w:jc w:val="both"/>
      </w:pPr>
      <w:r>
        <w:t xml:space="preserve">   </w:t>
      </w:r>
      <w:r w:rsidR="00E322C1">
        <w:t xml:space="preserve">   </w:t>
      </w:r>
      <w:r w:rsidR="004D4A3D">
        <w:t xml:space="preserve">  </w:t>
      </w:r>
      <w:r w:rsidR="009A68DB">
        <w:t>Педагогический совет в ДОУ как высший орган</w:t>
      </w:r>
      <w:r w:rsidR="00E322C1">
        <w:t xml:space="preserve"> руководства всем </w:t>
      </w:r>
      <w:proofErr w:type="spellStart"/>
      <w:r w:rsidR="00E322C1">
        <w:t>воспитательно</w:t>
      </w:r>
      <w:proofErr w:type="spellEnd"/>
      <w:r w:rsidR="009A68DB">
        <w:t xml:space="preserve"> - образовательным процессом решает конкретные задачи дошкольного учреждения.</w:t>
      </w:r>
    </w:p>
    <w:p w:rsidR="004C2B29" w:rsidRDefault="00CB42AF" w:rsidP="004D4A3D">
      <w:pPr>
        <w:tabs>
          <w:tab w:val="left" w:pos="567"/>
        </w:tabs>
        <w:jc w:val="both"/>
      </w:pPr>
      <w:r>
        <w:t xml:space="preserve">   </w:t>
      </w:r>
      <w:r w:rsidR="004D4A3D">
        <w:t xml:space="preserve">     </w:t>
      </w:r>
      <w:r>
        <w:t>В своей работе в 2013 – 2014</w:t>
      </w:r>
      <w:r w:rsidR="009A68DB">
        <w:t xml:space="preserve"> учебном году педагогический коллектив работал по </w:t>
      </w:r>
      <w:r w:rsidR="00BA7253">
        <w:t xml:space="preserve">образовательной программе детского сада, разработанной на основе примерной основной общеобразовательной программе дошкольного образования « От рождения до школы» под редакцией Н.Е. </w:t>
      </w:r>
      <w:proofErr w:type="spellStart"/>
      <w:r w:rsidR="00BA7253">
        <w:t>Вераксы</w:t>
      </w:r>
      <w:proofErr w:type="spellEnd"/>
      <w:r w:rsidR="00BA7253">
        <w:t>, Т.С. Комаровой, М.А. Васильевой,</w:t>
      </w:r>
      <w:r w:rsidR="009A68DB">
        <w:t xml:space="preserve"> с учетом целей и задач, определенных Уставом ДОУ.</w:t>
      </w:r>
    </w:p>
    <w:p w:rsidR="00813CC4" w:rsidRDefault="00813CC4" w:rsidP="004D4A3D">
      <w:pPr>
        <w:ind w:firstLine="567"/>
        <w:jc w:val="both"/>
      </w:pPr>
      <w:r>
        <w:t xml:space="preserve">Коллектив детского сада принимал активное участие </w:t>
      </w:r>
      <w:proofErr w:type="gramStart"/>
      <w:r>
        <w:t>в</w:t>
      </w:r>
      <w:proofErr w:type="gramEnd"/>
      <w:r>
        <w:t xml:space="preserve"> методических мероприятий района. На базе дошкольного учреждения проводились открытые мероприятия, семинары.</w:t>
      </w:r>
    </w:p>
    <w:p w:rsidR="00813CC4" w:rsidRDefault="00813CC4" w:rsidP="004D4A3D">
      <w:pPr>
        <w:ind w:firstLine="567"/>
        <w:jc w:val="both"/>
      </w:pPr>
      <w:r>
        <w:t xml:space="preserve">В 2013-2014 учебном году были проведены музыкальные праздники: </w:t>
      </w:r>
      <w:proofErr w:type="gramStart"/>
      <w:r>
        <w:t>«Осенняя ярмарка», «Здравствуй, Новый год», «День 8 Марта», «День защитника Отечества», «День космонавтики», «Праздник весны», «День Победы», «День защиты детей» и др. Спортивные мероприятия:</w:t>
      </w:r>
      <w:proofErr w:type="gramEnd"/>
      <w:r>
        <w:t xml:space="preserve"> «Мы солдатами растем», «Шашечный турнир», «Юные Олимпийцы» и др. Тематические досуги: «День знаний», «День города», «День матери», «В гостях у сказки», «Широкая Масленица», «День театра» и др.</w:t>
      </w:r>
    </w:p>
    <w:p w:rsidR="005B25D2" w:rsidRDefault="005B25D2" w:rsidP="004D4A3D">
      <w:pPr>
        <w:ind w:firstLine="567"/>
        <w:jc w:val="both"/>
      </w:pPr>
      <w:r>
        <w:t>В течение всего учебного года проводились запланированные массовые мероприятия в виде игр и развлечений: «Путь твоей безопасности», «Неделя игры и игрушек», «Малые Олимпийские игры», «Месячник здоровья» и др.</w:t>
      </w:r>
    </w:p>
    <w:p w:rsidR="00E322C1" w:rsidRDefault="00E322C1" w:rsidP="004C2B29">
      <w:pPr>
        <w:jc w:val="center"/>
        <w:rPr>
          <w:b/>
        </w:rPr>
      </w:pPr>
    </w:p>
    <w:p w:rsidR="00E322C1" w:rsidRDefault="00E322C1" w:rsidP="004C2B29">
      <w:pPr>
        <w:jc w:val="center"/>
        <w:rPr>
          <w:b/>
        </w:rPr>
      </w:pPr>
    </w:p>
    <w:p w:rsidR="00E322C1" w:rsidRDefault="00E322C1" w:rsidP="00E322C1">
      <w:pPr>
        <w:rPr>
          <w:b/>
        </w:rPr>
      </w:pPr>
    </w:p>
    <w:p w:rsidR="00CF09AE" w:rsidRDefault="00CF09AE" w:rsidP="00E322C1">
      <w:pPr>
        <w:rPr>
          <w:b/>
        </w:rPr>
      </w:pPr>
    </w:p>
    <w:p w:rsidR="004D4A3D" w:rsidRDefault="004D4A3D" w:rsidP="00E322C1">
      <w:pPr>
        <w:jc w:val="center"/>
        <w:rPr>
          <w:b/>
        </w:rPr>
      </w:pPr>
    </w:p>
    <w:p w:rsidR="004C2B29" w:rsidRDefault="00365D8E" w:rsidP="00E322C1">
      <w:pPr>
        <w:jc w:val="center"/>
        <w:rPr>
          <w:b/>
        </w:rPr>
      </w:pPr>
      <w:r>
        <w:rPr>
          <w:b/>
        </w:rPr>
        <w:lastRenderedPageBreak/>
        <w:t>2.3</w:t>
      </w:r>
      <w:r w:rsidR="004C2B29">
        <w:rPr>
          <w:b/>
        </w:rPr>
        <w:t>.</w:t>
      </w:r>
      <w:r w:rsidR="004C2B29" w:rsidRPr="00A214BC">
        <w:rPr>
          <w:b/>
        </w:rPr>
        <w:t>Анализ адапт</w:t>
      </w:r>
      <w:r w:rsidR="006E2BD3">
        <w:rPr>
          <w:b/>
        </w:rPr>
        <w:t>ации детей раннего возраста 2013-2014</w:t>
      </w:r>
      <w:r w:rsidR="00D505AA">
        <w:rPr>
          <w:b/>
        </w:rPr>
        <w:t xml:space="preserve"> </w:t>
      </w:r>
      <w:proofErr w:type="spellStart"/>
      <w:r w:rsidR="004C2B29" w:rsidRPr="00A214BC">
        <w:rPr>
          <w:b/>
        </w:rPr>
        <w:t>уч</w:t>
      </w:r>
      <w:proofErr w:type="spellEnd"/>
      <w:r w:rsidR="004C2B29" w:rsidRPr="00A214BC">
        <w:rPr>
          <w:b/>
        </w:rPr>
        <w:t>. год</w:t>
      </w:r>
    </w:p>
    <w:p w:rsidR="007C0074" w:rsidRDefault="007C0074" w:rsidP="00D505AA">
      <w:pPr>
        <w:ind w:firstLine="567"/>
        <w:jc w:val="both"/>
      </w:pPr>
      <w:r>
        <w:t>Большое внимание в детском саду уделялось адаптационному периоду детей к ДОУ.</w:t>
      </w:r>
      <w:r w:rsidR="004C2B29">
        <w:t xml:space="preserve"> Б</w:t>
      </w:r>
      <w:r w:rsidR="006E2BD3">
        <w:t xml:space="preserve">лагодаря комплексному </w:t>
      </w:r>
      <w:r w:rsidR="004C2B29">
        <w:t>медико-педагогическому сопровождению в период адаптации, педагогический коллектив прослеживает положительную динамику, дети легче адаптируются, а родители имеют возможность быть с ребенком в группе, на игровой площадке детского сада, для них устанавливается щадящий режим.</w:t>
      </w:r>
      <w:r>
        <w:t xml:space="preserve"> В группах значительно пополнилось предметно-развивающая среда игровыми наборами для сюжетно-ролевых, настольно-печатных и дидактических игр.</w:t>
      </w:r>
    </w:p>
    <w:p w:rsidR="004C2B29" w:rsidRDefault="004C2B29" w:rsidP="00D505AA">
      <w:pPr>
        <w:ind w:firstLine="567"/>
        <w:jc w:val="both"/>
      </w:pPr>
      <w:r>
        <w:t xml:space="preserve"> Но, отмечается такая тенденция – родители возлагают на ДОУ обучение детей культурно-гигиеническим навыкам, навыкам самообслуживания и социализации в детском коллективе, поэтому воспитатели ясельной группы должны более ответственно относит</w:t>
      </w:r>
      <w:r w:rsidR="000C78CD">
        <w:t>ь</w:t>
      </w:r>
      <w:r>
        <w:t>ся к работе с родителями в период адаптации.</w:t>
      </w:r>
      <w:r w:rsidR="00DF3452" w:rsidRPr="00DF3452">
        <w:t xml:space="preserve"> </w:t>
      </w:r>
      <w:r w:rsidR="00DF3452">
        <w:t xml:space="preserve">Также педагоги в течение адаптации детей заполняли адаптационные листы на каждого ребенка. Оценка адаптации определялась по ее длительности и количеству показателей, имеющих отклонение от возрастных норм.  </w:t>
      </w:r>
    </w:p>
    <w:p w:rsidR="004C2B29" w:rsidRDefault="004C2B29" w:rsidP="00D505AA">
      <w:pPr>
        <w:ind w:firstLine="567"/>
        <w:jc w:val="both"/>
      </w:pPr>
      <w:r>
        <w:t xml:space="preserve">  Анализ диагностики, проведенной по адаптационному периоду, показал хорошие результаты, о чем свидетельствуют адаптационные карты на каждого ребенка и график адаптации.</w:t>
      </w:r>
    </w:p>
    <w:p w:rsidR="004C2B29" w:rsidRDefault="004C2B29" w:rsidP="004C2B29">
      <w:pPr>
        <w:jc w:val="both"/>
      </w:pPr>
    </w:p>
    <w:p w:rsidR="004C2B29" w:rsidRPr="00EA031F" w:rsidRDefault="004C2B29" w:rsidP="004C2B29">
      <w:pPr>
        <w:jc w:val="center"/>
        <w:rPr>
          <w:b/>
        </w:rPr>
      </w:pPr>
      <w:r w:rsidRPr="00EA031F">
        <w:rPr>
          <w:b/>
        </w:rPr>
        <w:t>Анализ протекания периода адап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4C2B29" w:rsidTr="005E3E99">
        <w:trPr>
          <w:trHeight w:val="165"/>
        </w:trPr>
        <w:tc>
          <w:tcPr>
            <w:tcW w:w="1914" w:type="dxa"/>
            <w:vMerge w:val="restart"/>
          </w:tcPr>
          <w:p w:rsidR="004C2B29" w:rsidRDefault="004C2B29" w:rsidP="005E3E99">
            <w:pPr>
              <w:jc w:val="center"/>
            </w:pPr>
            <w:r>
              <w:t>Год</w:t>
            </w:r>
          </w:p>
        </w:tc>
        <w:tc>
          <w:tcPr>
            <w:tcW w:w="1914" w:type="dxa"/>
            <w:vMerge w:val="restart"/>
          </w:tcPr>
          <w:p w:rsidR="004C2B29" w:rsidRDefault="004C2B29" w:rsidP="005E3E99">
            <w:pPr>
              <w:jc w:val="center"/>
            </w:pPr>
            <w:r>
              <w:t>Количество детей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</w:tcPr>
          <w:p w:rsidR="004C2B29" w:rsidRDefault="004C2B29" w:rsidP="005E3E99">
            <w:pPr>
              <w:jc w:val="center"/>
            </w:pPr>
            <w:r>
              <w:t>Степень адаптации</w:t>
            </w:r>
          </w:p>
        </w:tc>
      </w:tr>
      <w:tr w:rsidR="004C2B29" w:rsidTr="005E3E99">
        <w:trPr>
          <w:trHeight w:val="150"/>
        </w:trPr>
        <w:tc>
          <w:tcPr>
            <w:tcW w:w="1914" w:type="dxa"/>
            <w:vMerge/>
          </w:tcPr>
          <w:p w:rsidR="004C2B29" w:rsidRDefault="004C2B29" w:rsidP="005E3E99">
            <w:pPr>
              <w:jc w:val="center"/>
            </w:pPr>
          </w:p>
        </w:tc>
        <w:tc>
          <w:tcPr>
            <w:tcW w:w="1914" w:type="dxa"/>
            <w:vMerge/>
          </w:tcPr>
          <w:p w:rsidR="004C2B29" w:rsidRDefault="004C2B29" w:rsidP="005E3E9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C2B29" w:rsidRDefault="004C2B29" w:rsidP="005E3E99">
            <w:pPr>
              <w:jc w:val="center"/>
            </w:pPr>
            <w:r>
              <w:t>легкая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C2B29" w:rsidRDefault="004C2B29" w:rsidP="005E3E99">
            <w:pPr>
              <w:jc w:val="center"/>
            </w:pPr>
            <w:r>
              <w:t>средняя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4C2B29" w:rsidRDefault="004C2B29" w:rsidP="005E3E99">
            <w:pPr>
              <w:jc w:val="center"/>
            </w:pPr>
            <w:r>
              <w:t>тяжелая</w:t>
            </w:r>
          </w:p>
        </w:tc>
      </w:tr>
      <w:tr w:rsidR="004C2B29" w:rsidTr="005E3E99">
        <w:tc>
          <w:tcPr>
            <w:tcW w:w="1914" w:type="dxa"/>
          </w:tcPr>
          <w:p w:rsidR="004C2B29" w:rsidRDefault="004C2B29" w:rsidP="005E3E99">
            <w:pPr>
              <w:jc w:val="both"/>
            </w:pPr>
          </w:p>
        </w:tc>
        <w:tc>
          <w:tcPr>
            <w:tcW w:w="1914" w:type="dxa"/>
          </w:tcPr>
          <w:p w:rsidR="004C2B29" w:rsidRDefault="004C2B29" w:rsidP="006E2BD3"/>
        </w:tc>
        <w:tc>
          <w:tcPr>
            <w:tcW w:w="1914" w:type="dxa"/>
          </w:tcPr>
          <w:p w:rsidR="004C2B29" w:rsidRDefault="004C2B29" w:rsidP="006E2BD3"/>
        </w:tc>
        <w:tc>
          <w:tcPr>
            <w:tcW w:w="1914" w:type="dxa"/>
          </w:tcPr>
          <w:p w:rsidR="004C2B29" w:rsidRDefault="004C2B29" w:rsidP="005E3E99">
            <w:pPr>
              <w:jc w:val="center"/>
            </w:pPr>
          </w:p>
        </w:tc>
        <w:tc>
          <w:tcPr>
            <w:tcW w:w="1915" w:type="dxa"/>
          </w:tcPr>
          <w:p w:rsidR="004C2B29" w:rsidRDefault="004C2B29" w:rsidP="005E3E99">
            <w:pPr>
              <w:jc w:val="center"/>
            </w:pPr>
          </w:p>
        </w:tc>
      </w:tr>
      <w:tr w:rsidR="004C2B29" w:rsidTr="005E3E99">
        <w:tc>
          <w:tcPr>
            <w:tcW w:w="1914" w:type="dxa"/>
          </w:tcPr>
          <w:p w:rsidR="004C2B29" w:rsidRDefault="004C2B29" w:rsidP="005E3E99">
            <w:pPr>
              <w:jc w:val="both"/>
            </w:pPr>
          </w:p>
        </w:tc>
        <w:tc>
          <w:tcPr>
            <w:tcW w:w="1914" w:type="dxa"/>
          </w:tcPr>
          <w:p w:rsidR="004C2B29" w:rsidRDefault="004C2B29" w:rsidP="005E3E99">
            <w:pPr>
              <w:jc w:val="center"/>
            </w:pPr>
          </w:p>
        </w:tc>
        <w:tc>
          <w:tcPr>
            <w:tcW w:w="1914" w:type="dxa"/>
          </w:tcPr>
          <w:p w:rsidR="004C2B29" w:rsidRDefault="004C2B29" w:rsidP="005E3E99">
            <w:pPr>
              <w:jc w:val="center"/>
            </w:pPr>
          </w:p>
        </w:tc>
        <w:tc>
          <w:tcPr>
            <w:tcW w:w="1914" w:type="dxa"/>
          </w:tcPr>
          <w:p w:rsidR="004C2B29" w:rsidRDefault="004C2B29" w:rsidP="005E3E99">
            <w:pPr>
              <w:jc w:val="center"/>
            </w:pPr>
          </w:p>
        </w:tc>
        <w:tc>
          <w:tcPr>
            <w:tcW w:w="1915" w:type="dxa"/>
          </w:tcPr>
          <w:p w:rsidR="004C2B29" w:rsidRDefault="004C2B29" w:rsidP="005E3E99">
            <w:pPr>
              <w:jc w:val="center"/>
            </w:pPr>
          </w:p>
        </w:tc>
      </w:tr>
      <w:tr w:rsidR="002650C6" w:rsidTr="002650C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C6" w:rsidRDefault="006E2BD3" w:rsidP="002650C6">
            <w:pPr>
              <w:jc w:val="both"/>
            </w:pPr>
            <w:r>
              <w:t>2013-20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C6" w:rsidRDefault="004D4217" w:rsidP="002650C6">
            <w:pPr>
              <w:jc w:val="center"/>
            </w:pPr>
            <w:r>
              <w:t>9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C6" w:rsidRDefault="006E2BD3" w:rsidP="002650C6">
            <w:pPr>
              <w:jc w:val="center"/>
            </w:pPr>
            <w:r>
              <w:t>57</w:t>
            </w:r>
            <w:r w:rsidR="002650C6">
              <w:t>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C6" w:rsidRDefault="002650C6" w:rsidP="002650C6">
            <w:pPr>
              <w:jc w:val="center"/>
            </w:pPr>
            <w:r>
              <w:t>42%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C6" w:rsidRDefault="006E2BD3" w:rsidP="002650C6">
            <w:pPr>
              <w:jc w:val="center"/>
            </w:pPr>
            <w:r>
              <w:t>1%</w:t>
            </w:r>
          </w:p>
        </w:tc>
      </w:tr>
    </w:tbl>
    <w:p w:rsidR="004C2B29" w:rsidRDefault="004C2B29" w:rsidP="0099336B">
      <w:pPr>
        <w:jc w:val="both"/>
      </w:pPr>
      <w:r>
        <w:t xml:space="preserve">     </w:t>
      </w:r>
    </w:p>
    <w:p w:rsidR="00DF3452" w:rsidRDefault="0099336B" w:rsidP="00D505AA">
      <w:pPr>
        <w:ind w:firstLine="567"/>
        <w:jc w:val="both"/>
      </w:pPr>
      <w:r>
        <w:rPr>
          <w:b/>
        </w:rPr>
        <w:t xml:space="preserve">Вывод: </w:t>
      </w:r>
      <w:proofErr w:type="gramStart"/>
      <w:r w:rsidR="00DF3452">
        <w:t>Таким образом, процесс адаптации детей раннего возраста к условиям ДОУ в прошел в легкой и средней степени.</w:t>
      </w:r>
      <w:proofErr w:type="gramEnd"/>
      <w:r w:rsidR="00DF3452">
        <w:t xml:space="preserve"> Родителям, чьи дети плохо  адаптировались к условиям ДОУ,  педагоги предложили рекомендации по работе с детьми дома и помощь педагога-психолога.</w:t>
      </w:r>
    </w:p>
    <w:p w:rsidR="00F04583" w:rsidRDefault="00F04583" w:rsidP="00DF3452">
      <w:pPr>
        <w:tabs>
          <w:tab w:val="left" w:pos="3945"/>
        </w:tabs>
        <w:jc w:val="both"/>
      </w:pPr>
    </w:p>
    <w:p w:rsidR="00F04583" w:rsidRDefault="00F04583" w:rsidP="00DF3452">
      <w:pPr>
        <w:tabs>
          <w:tab w:val="left" w:pos="3945"/>
        </w:tabs>
        <w:jc w:val="both"/>
      </w:pPr>
    </w:p>
    <w:p w:rsidR="00F04583" w:rsidRDefault="00F04583" w:rsidP="00DF3452">
      <w:pPr>
        <w:tabs>
          <w:tab w:val="left" w:pos="3945"/>
        </w:tabs>
        <w:jc w:val="both"/>
      </w:pPr>
    </w:p>
    <w:p w:rsidR="00F04583" w:rsidRDefault="00F04583" w:rsidP="00DF3452">
      <w:pPr>
        <w:tabs>
          <w:tab w:val="left" w:pos="3945"/>
        </w:tabs>
        <w:jc w:val="both"/>
      </w:pPr>
    </w:p>
    <w:p w:rsidR="00B03284" w:rsidRDefault="00B03284" w:rsidP="00DF3452">
      <w:pPr>
        <w:tabs>
          <w:tab w:val="left" w:pos="3945"/>
        </w:tabs>
        <w:jc w:val="both"/>
      </w:pPr>
    </w:p>
    <w:p w:rsidR="00DF3452" w:rsidRDefault="00DF3452" w:rsidP="00DF3452">
      <w:pPr>
        <w:tabs>
          <w:tab w:val="left" w:pos="3945"/>
        </w:tabs>
        <w:jc w:val="both"/>
      </w:pPr>
      <w:r>
        <w:tab/>
      </w:r>
    </w:p>
    <w:p w:rsidR="00F04583" w:rsidRDefault="00F04583" w:rsidP="00365D8E">
      <w:pPr>
        <w:pStyle w:val="a5"/>
        <w:contextualSpacing/>
        <w:jc w:val="center"/>
        <w:rPr>
          <w:b/>
          <w:sz w:val="28"/>
          <w:szCs w:val="28"/>
        </w:rPr>
      </w:pPr>
    </w:p>
    <w:p w:rsidR="00F04583" w:rsidRDefault="00F04583" w:rsidP="00365D8E">
      <w:pPr>
        <w:pStyle w:val="a5"/>
        <w:contextualSpacing/>
        <w:jc w:val="center"/>
        <w:rPr>
          <w:b/>
          <w:sz w:val="28"/>
          <w:szCs w:val="28"/>
        </w:rPr>
      </w:pPr>
    </w:p>
    <w:p w:rsidR="00F04583" w:rsidRDefault="00F04583" w:rsidP="00365D8E">
      <w:pPr>
        <w:pStyle w:val="a5"/>
        <w:contextualSpacing/>
        <w:jc w:val="center"/>
        <w:rPr>
          <w:b/>
          <w:sz w:val="28"/>
          <w:szCs w:val="28"/>
        </w:rPr>
      </w:pPr>
    </w:p>
    <w:p w:rsidR="00D505AA" w:rsidRDefault="00D505AA" w:rsidP="00365D8E">
      <w:pPr>
        <w:pStyle w:val="a5"/>
        <w:contextualSpacing/>
        <w:jc w:val="center"/>
        <w:rPr>
          <w:b/>
          <w:sz w:val="28"/>
          <w:szCs w:val="28"/>
        </w:rPr>
      </w:pPr>
    </w:p>
    <w:p w:rsidR="00D505AA" w:rsidRDefault="00D505AA" w:rsidP="00365D8E">
      <w:pPr>
        <w:pStyle w:val="a5"/>
        <w:contextualSpacing/>
        <w:jc w:val="center"/>
        <w:rPr>
          <w:b/>
          <w:sz w:val="28"/>
          <w:szCs w:val="28"/>
        </w:rPr>
      </w:pPr>
    </w:p>
    <w:p w:rsidR="006E5140" w:rsidRDefault="006E5140" w:rsidP="00365D8E">
      <w:pPr>
        <w:pStyle w:val="a5"/>
        <w:contextualSpacing/>
        <w:jc w:val="center"/>
        <w:rPr>
          <w:b/>
          <w:sz w:val="28"/>
          <w:szCs w:val="28"/>
        </w:rPr>
      </w:pPr>
    </w:p>
    <w:p w:rsidR="004C2B29" w:rsidRPr="009B4F01" w:rsidRDefault="00365D8E" w:rsidP="00365D8E">
      <w:pPr>
        <w:pStyle w:val="a5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4C2B29">
        <w:rPr>
          <w:b/>
          <w:sz w:val="28"/>
          <w:szCs w:val="28"/>
        </w:rPr>
        <w:t>.</w:t>
      </w:r>
      <w:r w:rsidR="00BC0B08">
        <w:rPr>
          <w:b/>
          <w:sz w:val="28"/>
          <w:szCs w:val="28"/>
        </w:rPr>
        <w:t xml:space="preserve"> </w:t>
      </w:r>
      <w:r w:rsidR="004C2B29">
        <w:rPr>
          <w:b/>
          <w:sz w:val="28"/>
          <w:szCs w:val="28"/>
        </w:rPr>
        <w:t>Анализ  педагогической деятельности  коллектива ДОУ</w:t>
      </w:r>
    </w:p>
    <w:p w:rsidR="00365D8E" w:rsidRDefault="00A468F1" w:rsidP="00CA48AF">
      <w:pPr>
        <w:tabs>
          <w:tab w:val="left" w:pos="567"/>
        </w:tabs>
        <w:jc w:val="both"/>
      </w:pPr>
      <w:r>
        <w:tab/>
        <w:t xml:space="preserve">В </w:t>
      </w:r>
      <w:r w:rsidR="004D4217">
        <w:t>МКДОУ</w:t>
      </w:r>
      <w:r w:rsidR="007C0074">
        <w:t xml:space="preserve"> «Детский сад «Светлячок»</w:t>
      </w:r>
      <w:r>
        <w:t xml:space="preserve"> на учебный год составляется</w:t>
      </w:r>
      <w:r w:rsidR="00444365">
        <w:t xml:space="preserve">  план</w:t>
      </w:r>
      <w:r w:rsidR="007C0074">
        <w:t>,</w:t>
      </w:r>
      <w:r w:rsidR="00444365">
        <w:t xml:space="preserve"> </w:t>
      </w:r>
      <w:r>
        <w:t xml:space="preserve"> </w:t>
      </w:r>
      <w:r w:rsidR="00365D8E">
        <w:t xml:space="preserve">по которому </w:t>
      </w:r>
      <w:r w:rsidR="00444365">
        <w:t>проводится  организация работы всего</w:t>
      </w:r>
      <w:r w:rsidR="00365D8E">
        <w:t xml:space="preserve"> педагогическ</w:t>
      </w:r>
      <w:r w:rsidR="006E2BD3">
        <w:t xml:space="preserve">ого коллектива </w:t>
      </w:r>
      <w:r w:rsidR="00365D8E">
        <w:t>(наблюдения, анкетирование, оказание помощи, наставничество). В течение всего учебного года проводится изучение работы каждого педагога в отдельности, в результате проведения диагностики и анкетирования педагогов дается обобщенная характеристика педагогов и их деятельности, что дает возможность сопоставить профессиональные достижения всех членов педагогического коллектива.</w:t>
      </w:r>
      <w:r w:rsidR="007C0074">
        <w:rPr>
          <w:color w:val="000000"/>
        </w:rPr>
        <w:t xml:space="preserve"> </w:t>
      </w:r>
      <w:r w:rsidR="00444365">
        <w:rPr>
          <w:color w:val="000000"/>
        </w:rPr>
        <w:t xml:space="preserve">Развитию </w:t>
      </w:r>
      <w:r w:rsidR="00365D8E">
        <w:rPr>
          <w:color w:val="000000"/>
        </w:rPr>
        <w:t>творческих процессов в коллективе способствовали курсовая подготовка, открытые просмотры в ДОУ, по</w:t>
      </w:r>
      <w:r w:rsidR="00444365">
        <w:rPr>
          <w:color w:val="000000"/>
        </w:rPr>
        <w:t>сещение районных методических</w:t>
      </w:r>
      <w:r w:rsidR="006E2BD3">
        <w:rPr>
          <w:color w:val="000000"/>
        </w:rPr>
        <w:t xml:space="preserve"> </w:t>
      </w:r>
      <w:r w:rsidR="00444365">
        <w:rPr>
          <w:color w:val="000000"/>
        </w:rPr>
        <w:t>объединений.</w:t>
      </w:r>
      <w:r w:rsidR="00365D8E" w:rsidRPr="00DB2F26">
        <w:t xml:space="preserve"> </w:t>
      </w:r>
    </w:p>
    <w:p w:rsidR="004C2B29" w:rsidRPr="003F38AD" w:rsidRDefault="00444365" w:rsidP="00CA48AF">
      <w:pPr>
        <w:ind w:firstLine="567"/>
        <w:jc w:val="both"/>
      </w:pPr>
      <w:r>
        <w:t xml:space="preserve">  </w:t>
      </w:r>
      <w:r w:rsidR="004C2B29" w:rsidRPr="003F38AD">
        <w:t>В течение учебного года за педагогической деятельностью осуществл</w:t>
      </w:r>
      <w:r>
        <w:t xml:space="preserve">ялся контроль разных видов </w:t>
      </w:r>
      <w:r w:rsidR="004C2B29" w:rsidRPr="003F38AD">
        <w:t xml:space="preserve"> со стороны </w:t>
      </w:r>
      <w:proofErr w:type="gramStart"/>
      <w:r w:rsidR="004C2B29" w:rsidRPr="003F38AD">
        <w:t>заведующего</w:t>
      </w:r>
      <w:proofErr w:type="gramEnd"/>
      <w:r w:rsidR="004C2B29" w:rsidRPr="003F38AD">
        <w:t>, старшего воспитателя, старшей медсестры. Были осуществлены:</w:t>
      </w:r>
    </w:p>
    <w:p w:rsidR="004C2B29" w:rsidRDefault="00CA48AF" w:rsidP="004D6803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2B29" w:rsidRPr="003F38AD">
        <w:rPr>
          <w:sz w:val="28"/>
          <w:szCs w:val="28"/>
        </w:rPr>
        <w:t>бзорный контрол</w:t>
      </w:r>
      <w:proofErr w:type="gramStart"/>
      <w:r w:rsidR="004C2B29" w:rsidRPr="003F38AD">
        <w:rPr>
          <w:sz w:val="28"/>
          <w:szCs w:val="28"/>
        </w:rPr>
        <w:t>ь</w:t>
      </w:r>
      <w:r>
        <w:rPr>
          <w:sz w:val="28"/>
          <w:szCs w:val="28"/>
        </w:rPr>
        <w:t>-</w:t>
      </w:r>
      <w:proofErr w:type="gramEnd"/>
      <w:r w:rsidR="004C2B29" w:rsidRPr="003F38AD">
        <w:rPr>
          <w:sz w:val="28"/>
          <w:szCs w:val="28"/>
        </w:rPr>
        <w:t xml:space="preserve"> «Готовность групп ДОУ к новому учебному году»;</w:t>
      </w:r>
    </w:p>
    <w:p w:rsidR="004C2B29" w:rsidRDefault="00CA48AF" w:rsidP="004D6803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4C2B29">
        <w:rPr>
          <w:sz w:val="28"/>
          <w:szCs w:val="28"/>
        </w:rPr>
        <w:t>ематический</w:t>
      </w:r>
      <w:proofErr w:type="gramEnd"/>
      <w:r w:rsidR="004C2B29" w:rsidRPr="003F38AD">
        <w:rPr>
          <w:sz w:val="28"/>
          <w:szCs w:val="28"/>
        </w:rPr>
        <w:t>, в соответствии с годовыми задачами;</w:t>
      </w:r>
    </w:p>
    <w:p w:rsidR="004C2B29" w:rsidRDefault="00CA48AF" w:rsidP="004D6803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4C2B29" w:rsidRPr="003F38AD">
        <w:rPr>
          <w:sz w:val="28"/>
          <w:szCs w:val="28"/>
        </w:rPr>
        <w:t>бзорный</w:t>
      </w:r>
      <w:proofErr w:type="gramEnd"/>
      <w:r w:rsidR="004C2B29" w:rsidRPr="003F38AD">
        <w:rPr>
          <w:sz w:val="28"/>
          <w:szCs w:val="28"/>
        </w:rPr>
        <w:t xml:space="preserve"> «Состояние предметно-пространственной развивающей среды для организации работ</w:t>
      </w:r>
      <w:r w:rsidR="004C2B29">
        <w:rPr>
          <w:sz w:val="28"/>
          <w:szCs w:val="28"/>
        </w:rPr>
        <w:t xml:space="preserve">ы по социальному развитию </w:t>
      </w:r>
      <w:r w:rsidR="004C2B29" w:rsidRPr="003F38AD">
        <w:rPr>
          <w:sz w:val="28"/>
          <w:szCs w:val="28"/>
        </w:rPr>
        <w:t>дошкольников»;</w:t>
      </w:r>
    </w:p>
    <w:p w:rsidR="004C2B29" w:rsidRDefault="00CA48AF" w:rsidP="004D6803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444365">
        <w:rPr>
          <w:sz w:val="28"/>
          <w:szCs w:val="28"/>
        </w:rPr>
        <w:t>ронтальный</w:t>
      </w:r>
      <w:proofErr w:type="gramEnd"/>
      <w:r w:rsidR="00444365">
        <w:rPr>
          <w:sz w:val="28"/>
          <w:szCs w:val="28"/>
        </w:rPr>
        <w:t xml:space="preserve"> в </w:t>
      </w:r>
      <w:r w:rsidR="007C0074">
        <w:rPr>
          <w:sz w:val="28"/>
          <w:szCs w:val="28"/>
        </w:rPr>
        <w:t>младшей</w:t>
      </w:r>
      <w:r w:rsidR="00444365">
        <w:rPr>
          <w:sz w:val="28"/>
          <w:szCs w:val="28"/>
        </w:rPr>
        <w:t xml:space="preserve"> </w:t>
      </w:r>
      <w:r w:rsidR="004C2B29">
        <w:rPr>
          <w:sz w:val="28"/>
          <w:szCs w:val="28"/>
        </w:rPr>
        <w:t>группе</w:t>
      </w:r>
      <w:r w:rsidR="00444365">
        <w:rPr>
          <w:sz w:val="28"/>
          <w:szCs w:val="28"/>
        </w:rPr>
        <w:t>.</w:t>
      </w:r>
    </w:p>
    <w:p w:rsidR="004C2B29" w:rsidRPr="009B6E80" w:rsidRDefault="004C2B29" w:rsidP="005B563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38AD">
        <w:rPr>
          <w:sz w:val="28"/>
          <w:szCs w:val="28"/>
        </w:rPr>
        <w:t>Для каждого вида контроля старшим воспитателем разрабатывалась программа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</w:t>
      </w:r>
      <w:r w:rsidR="00444365">
        <w:rPr>
          <w:sz w:val="28"/>
          <w:szCs w:val="28"/>
        </w:rPr>
        <w:t>ерялось.</w:t>
      </w:r>
    </w:p>
    <w:p w:rsidR="004C2B29" w:rsidRDefault="004C2B29" w:rsidP="005B5638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B6E80">
        <w:rPr>
          <w:sz w:val="28"/>
          <w:szCs w:val="28"/>
        </w:rPr>
        <w:t> </w:t>
      </w:r>
      <w:r w:rsidR="005B5638">
        <w:rPr>
          <w:sz w:val="28"/>
          <w:szCs w:val="28"/>
        </w:rPr>
        <w:t xml:space="preserve">     </w:t>
      </w:r>
      <w:r w:rsidRPr="009B6E80">
        <w:rPr>
          <w:sz w:val="28"/>
          <w:szCs w:val="28"/>
        </w:rPr>
        <w:t>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</w:t>
      </w:r>
      <w:r w:rsidR="007C0074">
        <w:rPr>
          <w:sz w:val="28"/>
          <w:szCs w:val="28"/>
        </w:rPr>
        <w:t>.</w:t>
      </w:r>
    </w:p>
    <w:p w:rsidR="004C2B29" w:rsidRPr="0015452A" w:rsidRDefault="004C2B29" w:rsidP="005B563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452A">
        <w:rPr>
          <w:sz w:val="28"/>
          <w:szCs w:val="28"/>
        </w:rPr>
        <w:t xml:space="preserve">Из всего изложенного выше можно сделать </w:t>
      </w:r>
      <w:r w:rsidRPr="005B5638">
        <w:rPr>
          <w:rStyle w:val="a8"/>
          <w:b w:val="0"/>
          <w:sz w:val="28"/>
          <w:szCs w:val="28"/>
        </w:rPr>
        <w:t>вывод:</w:t>
      </w:r>
      <w:r w:rsidRPr="0015452A">
        <w:rPr>
          <w:sz w:val="28"/>
          <w:szCs w:val="28"/>
        </w:rPr>
        <w:t> </w:t>
      </w:r>
    </w:p>
    <w:p w:rsidR="004C2B29" w:rsidRPr="00054B67" w:rsidRDefault="005B5638" w:rsidP="005B5638">
      <w:pPr>
        <w:ind w:firstLine="567"/>
        <w:jc w:val="both"/>
      </w:pPr>
      <w:r>
        <w:t xml:space="preserve">1. В </w:t>
      </w:r>
      <w:r w:rsidR="004C2B29" w:rsidRPr="00054B67">
        <w:t>ДОУ созданы все условия для всестороннего развития детей дошколь</w:t>
      </w:r>
      <w:r w:rsidR="00A468F1">
        <w:t>ного возраста,</w:t>
      </w:r>
      <w:r w:rsidR="004C2B29" w:rsidRPr="00054B67">
        <w:t xml:space="preserve"> эффективной работы педагогического коллектива. </w:t>
      </w:r>
    </w:p>
    <w:p w:rsidR="004C2B29" w:rsidRPr="00054B67" w:rsidRDefault="005B5638" w:rsidP="005B5638">
      <w:pPr>
        <w:ind w:left="360"/>
        <w:jc w:val="both"/>
      </w:pPr>
      <w:r>
        <w:t xml:space="preserve">  </w:t>
      </w:r>
      <w:r w:rsidR="00A468F1">
        <w:t>2. П</w:t>
      </w:r>
      <w:r w:rsidR="004C2B29" w:rsidRPr="00054B67">
        <w:t xml:space="preserve">лан воспитательно-образовательной работы выполнен. </w:t>
      </w:r>
    </w:p>
    <w:p w:rsidR="004C2B29" w:rsidRDefault="005B5638" w:rsidP="005B5638">
      <w:pPr>
        <w:ind w:firstLine="360"/>
        <w:jc w:val="both"/>
      </w:pPr>
      <w:r>
        <w:t xml:space="preserve">  </w:t>
      </w:r>
      <w:r w:rsidR="00A468F1">
        <w:t>3.</w:t>
      </w:r>
      <w:r>
        <w:t xml:space="preserve"> </w:t>
      </w:r>
      <w:r w:rsidR="004C2B29" w:rsidRPr="00054B67">
        <w:t>Выявлены положительные результаты развития детей, достижение оптимального уровня для каждог</w:t>
      </w:r>
      <w:r w:rsidR="00A468F1">
        <w:t>о ребенка</w:t>
      </w:r>
      <w:proofErr w:type="gramStart"/>
      <w:r w:rsidR="00A468F1">
        <w:t xml:space="preserve"> </w:t>
      </w:r>
      <w:r w:rsidR="004C2B29" w:rsidRPr="00054B67">
        <w:t>.</w:t>
      </w:r>
      <w:proofErr w:type="gramEnd"/>
      <w:r w:rsidR="004C2B29" w:rsidRPr="00054B67">
        <w:t xml:space="preserve"> </w:t>
      </w:r>
    </w:p>
    <w:p w:rsidR="00365D8E" w:rsidRDefault="004C2B29" w:rsidP="00365D8E">
      <w:pPr>
        <w:pStyle w:val="a5"/>
        <w:spacing w:before="0" w:beforeAutospacing="0" w:after="0" w:afterAutospacing="0" w:line="360" w:lineRule="auto"/>
        <w:ind w:firstLine="708"/>
        <w:jc w:val="center"/>
        <w:rPr>
          <w:rStyle w:val="a8"/>
          <w:sz w:val="28"/>
          <w:szCs w:val="28"/>
        </w:rPr>
      </w:pPr>
      <w:r>
        <w:t xml:space="preserve">   </w:t>
      </w:r>
    </w:p>
    <w:p w:rsidR="00BC6C2E" w:rsidRDefault="00BC6C2E" w:rsidP="00414AB3">
      <w:pPr>
        <w:contextualSpacing/>
        <w:jc w:val="center"/>
        <w:rPr>
          <w:b/>
        </w:rPr>
      </w:pPr>
    </w:p>
    <w:p w:rsidR="007F6437" w:rsidRDefault="007F6437" w:rsidP="005B5638">
      <w:pPr>
        <w:tabs>
          <w:tab w:val="left" w:pos="567"/>
        </w:tabs>
        <w:contextualSpacing/>
        <w:jc w:val="center"/>
        <w:rPr>
          <w:b/>
        </w:rPr>
      </w:pPr>
    </w:p>
    <w:p w:rsidR="007F6437" w:rsidRDefault="007F6437" w:rsidP="00414AB3">
      <w:pPr>
        <w:contextualSpacing/>
        <w:jc w:val="center"/>
        <w:rPr>
          <w:b/>
        </w:rPr>
      </w:pPr>
    </w:p>
    <w:p w:rsidR="007F6437" w:rsidRDefault="007F6437" w:rsidP="00414AB3">
      <w:pPr>
        <w:contextualSpacing/>
        <w:jc w:val="center"/>
        <w:rPr>
          <w:b/>
        </w:rPr>
      </w:pPr>
    </w:p>
    <w:p w:rsidR="007F6437" w:rsidRDefault="007F6437" w:rsidP="00414AB3">
      <w:pPr>
        <w:contextualSpacing/>
        <w:jc w:val="center"/>
        <w:rPr>
          <w:b/>
        </w:rPr>
      </w:pPr>
    </w:p>
    <w:p w:rsidR="00ED128F" w:rsidRDefault="00ED128F" w:rsidP="00414AB3">
      <w:pPr>
        <w:contextualSpacing/>
        <w:jc w:val="center"/>
        <w:rPr>
          <w:b/>
        </w:rPr>
      </w:pPr>
    </w:p>
    <w:p w:rsidR="00ED128F" w:rsidRDefault="00ED128F" w:rsidP="00414AB3">
      <w:pPr>
        <w:contextualSpacing/>
        <w:jc w:val="center"/>
        <w:rPr>
          <w:b/>
        </w:rPr>
      </w:pPr>
    </w:p>
    <w:p w:rsidR="00ED128F" w:rsidRDefault="00ED128F" w:rsidP="00414AB3">
      <w:pPr>
        <w:contextualSpacing/>
        <w:jc w:val="center"/>
        <w:rPr>
          <w:b/>
        </w:rPr>
      </w:pPr>
    </w:p>
    <w:p w:rsidR="00414AB3" w:rsidRDefault="00BC6C2E" w:rsidP="00414AB3">
      <w:pPr>
        <w:contextualSpacing/>
        <w:jc w:val="center"/>
        <w:rPr>
          <w:b/>
        </w:rPr>
      </w:pPr>
      <w:r>
        <w:rPr>
          <w:b/>
        </w:rPr>
        <w:lastRenderedPageBreak/>
        <w:t>2.5</w:t>
      </w:r>
      <w:r w:rsidR="004C2B29">
        <w:rPr>
          <w:b/>
        </w:rPr>
        <w:t>.</w:t>
      </w:r>
      <w:r w:rsidR="00414AB3">
        <w:rPr>
          <w:b/>
        </w:rPr>
        <w:t xml:space="preserve"> Мониторинг. </w:t>
      </w:r>
    </w:p>
    <w:p w:rsidR="004C2B29" w:rsidRDefault="00414AB3" w:rsidP="00414AB3">
      <w:pPr>
        <w:contextualSpacing/>
        <w:jc w:val="center"/>
        <w:rPr>
          <w:b/>
        </w:rPr>
      </w:pPr>
      <w:r>
        <w:rPr>
          <w:b/>
        </w:rPr>
        <w:t>(</w:t>
      </w:r>
      <w:r w:rsidR="004C2B29">
        <w:rPr>
          <w:b/>
        </w:rPr>
        <w:t xml:space="preserve">Анализ качества воспитания и образования детей </w:t>
      </w:r>
      <w:r w:rsidR="00D05428">
        <w:rPr>
          <w:b/>
        </w:rPr>
        <w:t>МК</w:t>
      </w:r>
      <w:r w:rsidR="004C2B29">
        <w:rPr>
          <w:b/>
        </w:rPr>
        <w:t>ДОУ</w:t>
      </w:r>
      <w:r>
        <w:rPr>
          <w:b/>
        </w:rPr>
        <w:t>)</w:t>
      </w:r>
      <w:r w:rsidR="004C2B29">
        <w:rPr>
          <w:b/>
        </w:rPr>
        <w:t>.</w:t>
      </w:r>
    </w:p>
    <w:p w:rsidR="004727AC" w:rsidRDefault="00FA1AD0" w:rsidP="00ED128F">
      <w:pPr>
        <w:ind w:firstLine="567"/>
        <w:jc w:val="both"/>
      </w:pPr>
      <w:r>
        <w:t xml:space="preserve"> </w:t>
      </w:r>
      <w:r w:rsidR="004727AC">
        <w:t>В Учреждении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</w:t>
      </w:r>
      <w:r w:rsidR="00B51311">
        <w:t>ой жизни страны и родного поселка</w:t>
      </w:r>
      <w:r w:rsidR="004727AC">
        <w:t>.</w:t>
      </w:r>
    </w:p>
    <w:p w:rsidR="004727AC" w:rsidRDefault="00ED128F" w:rsidP="00ED128F">
      <w:pPr>
        <w:tabs>
          <w:tab w:val="left" w:pos="567"/>
        </w:tabs>
        <w:jc w:val="both"/>
      </w:pPr>
      <w:r>
        <w:t xml:space="preserve">        </w:t>
      </w:r>
      <w:r w:rsidR="004727AC"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4727AC" w:rsidRDefault="00ED128F" w:rsidP="00ED128F">
      <w:pPr>
        <w:tabs>
          <w:tab w:val="left" w:pos="567"/>
        </w:tabs>
        <w:jc w:val="both"/>
      </w:pPr>
      <w:r>
        <w:t xml:space="preserve">       </w:t>
      </w:r>
      <w:r w:rsidR="004727AC">
        <w:t>Так же созданы оптимальные условия для художественно – эстетического развития детей, театрализованной деятельности. Создано предметно – развивающее пространство во всех возрастных группах, которое соответствует эстетическим, методическим и гигиеническим требованиям</w:t>
      </w:r>
    </w:p>
    <w:p w:rsidR="0012459D" w:rsidRDefault="004C2B29" w:rsidP="00ED128F">
      <w:pPr>
        <w:tabs>
          <w:tab w:val="left" w:pos="567"/>
        </w:tabs>
        <w:contextualSpacing/>
        <w:jc w:val="both"/>
      </w:pPr>
      <w:r>
        <w:rPr>
          <w:b/>
        </w:rPr>
        <w:t xml:space="preserve"> </w:t>
      </w:r>
      <w:r w:rsidR="00414AB3">
        <w:rPr>
          <w:b/>
        </w:rPr>
        <w:t xml:space="preserve"> </w:t>
      </w:r>
      <w:r w:rsidR="00ED128F">
        <w:rPr>
          <w:b/>
        </w:rPr>
        <w:t xml:space="preserve">     </w:t>
      </w:r>
      <w:r>
        <w:t>Усвоение детьми программного материала проанализировано с помощью мониторинга.</w:t>
      </w:r>
      <w:r w:rsidR="0012459D">
        <w:t xml:space="preserve"> В ДОУ проводится мониторинг образовательного процесса (мониторинг освоения образовательной программы)  и мониторинг детского развития (мониторинг развития интегративных качеств). Мониторинг прово</w:t>
      </w:r>
      <w:r w:rsidR="00B51311">
        <w:t>дится два раза в год (</w:t>
      </w:r>
      <w:r w:rsidR="0012459D">
        <w:t xml:space="preserve">ноябрь  и май). </w:t>
      </w:r>
      <w:r>
        <w:t xml:space="preserve"> </w:t>
      </w:r>
    </w:p>
    <w:p w:rsidR="0012459D" w:rsidRDefault="00414AB3" w:rsidP="00ED128F">
      <w:pPr>
        <w:ind w:firstLine="567"/>
        <w:contextualSpacing/>
        <w:jc w:val="both"/>
      </w:pPr>
      <w:r>
        <w:t xml:space="preserve">Мониторинг образовательного процесса проводится педагогами, ведущими НОД с детьми. Он основывается на анализе достижения детьми промежуточных результатов, которые описаны в каждом разделе образовательной программы. </w:t>
      </w:r>
    </w:p>
    <w:p w:rsidR="00ED128F" w:rsidRDefault="00ED128F" w:rsidP="0012459D">
      <w:pPr>
        <w:rPr>
          <w:b/>
        </w:rPr>
      </w:pPr>
    </w:p>
    <w:p w:rsidR="004727AC" w:rsidRPr="0012459D" w:rsidRDefault="0012459D" w:rsidP="0012459D">
      <w:pPr>
        <w:rPr>
          <w:b/>
        </w:rPr>
      </w:pPr>
      <w:r w:rsidRPr="0012459D">
        <w:rPr>
          <w:b/>
        </w:rPr>
        <w:t>Результаты мониторинга образовательного процесса</w:t>
      </w:r>
      <w:r>
        <w:t xml:space="preserve">  </w:t>
      </w:r>
      <w:r w:rsidR="00B51311">
        <w:rPr>
          <w:b/>
        </w:rPr>
        <w:t>за 2013</w:t>
      </w:r>
      <w:r w:rsidRPr="0012459D">
        <w:rPr>
          <w:b/>
        </w:rPr>
        <w:t>-</w:t>
      </w:r>
      <w:r w:rsidR="00B51311">
        <w:rPr>
          <w:b/>
        </w:rPr>
        <w:t>2014</w:t>
      </w:r>
      <w:r w:rsidR="00493D61">
        <w:rPr>
          <w:b/>
        </w:rPr>
        <w:t xml:space="preserve">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12459D" w:rsidTr="001A6A06">
        <w:tc>
          <w:tcPr>
            <w:tcW w:w="3190" w:type="dxa"/>
          </w:tcPr>
          <w:p w:rsidR="0012459D" w:rsidRPr="004D44F9" w:rsidRDefault="0012459D" w:rsidP="001A6A06">
            <w:pPr>
              <w:jc w:val="center"/>
            </w:pPr>
            <w:r>
              <w:t xml:space="preserve">    </w:t>
            </w:r>
            <w:r w:rsidRPr="00FF0746">
              <w:t>Образовательная область</w:t>
            </w:r>
          </w:p>
        </w:tc>
        <w:tc>
          <w:tcPr>
            <w:tcW w:w="3190" w:type="dxa"/>
          </w:tcPr>
          <w:p w:rsidR="0012459D" w:rsidRPr="00FF0746" w:rsidRDefault="00D05428" w:rsidP="001A6A06">
            <w:pPr>
              <w:jc w:val="center"/>
            </w:pPr>
            <w:r>
              <w:t>Ноябрь</w:t>
            </w:r>
          </w:p>
          <w:p w:rsidR="0012459D" w:rsidRPr="00FF0746" w:rsidRDefault="0012459D" w:rsidP="001A6A06">
            <w:pPr>
              <w:jc w:val="center"/>
            </w:pPr>
            <w:r>
              <w:t>201</w:t>
            </w:r>
            <w:r w:rsidR="00D05428">
              <w:t>3</w:t>
            </w:r>
          </w:p>
        </w:tc>
        <w:tc>
          <w:tcPr>
            <w:tcW w:w="3191" w:type="dxa"/>
          </w:tcPr>
          <w:p w:rsidR="00D05428" w:rsidRDefault="0012459D" w:rsidP="001A6A06">
            <w:pPr>
              <w:jc w:val="center"/>
            </w:pPr>
            <w:r w:rsidRPr="00FF0746">
              <w:t xml:space="preserve">Май </w:t>
            </w:r>
          </w:p>
          <w:p w:rsidR="0012459D" w:rsidRPr="00FF0746" w:rsidRDefault="0012459D" w:rsidP="001A6A06">
            <w:pPr>
              <w:jc w:val="center"/>
            </w:pPr>
            <w:r w:rsidRPr="00FF0746">
              <w:t>201</w:t>
            </w:r>
            <w:r w:rsidR="00D05428">
              <w:t>4</w:t>
            </w:r>
          </w:p>
        </w:tc>
      </w:tr>
      <w:tr w:rsidR="0012459D" w:rsidTr="001A6A06">
        <w:tc>
          <w:tcPr>
            <w:tcW w:w="3190" w:type="dxa"/>
          </w:tcPr>
          <w:p w:rsidR="0012459D" w:rsidRPr="00FF0746" w:rsidRDefault="0012459D" w:rsidP="001A6A06">
            <w:r w:rsidRPr="00FF0746">
              <w:t>Коммуникация</w:t>
            </w:r>
          </w:p>
        </w:tc>
        <w:tc>
          <w:tcPr>
            <w:tcW w:w="3190" w:type="dxa"/>
          </w:tcPr>
          <w:p w:rsidR="0012459D" w:rsidRPr="00FF0746" w:rsidRDefault="0012459D" w:rsidP="001A6A06">
            <w:pPr>
              <w:jc w:val="center"/>
            </w:pPr>
            <w:r>
              <w:t>93</w:t>
            </w:r>
            <w:r w:rsidRPr="00FF0746">
              <w:t>%</w:t>
            </w:r>
          </w:p>
        </w:tc>
        <w:tc>
          <w:tcPr>
            <w:tcW w:w="3191" w:type="dxa"/>
          </w:tcPr>
          <w:p w:rsidR="0012459D" w:rsidRPr="00FF0746" w:rsidRDefault="0012459D" w:rsidP="001A6A06">
            <w:pPr>
              <w:jc w:val="center"/>
            </w:pPr>
            <w:r>
              <w:t>96</w:t>
            </w:r>
            <w:r w:rsidRPr="00FF0746">
              <w:t>%</w:t>
            </w:r>
          </w:p>
        </w:tc>
      </w:tr>
      <w:tr w:rsidR="0012459D" w:rsidTr="001A6A06">
        <w:tc>
          <w:tcPr>
            <w:tcW w:w="3190" w:type="dxa"/>
          </w:tcPr>
          <w:p w:rsidR="0012459D" w:rsidRPr="00FF0746" w:rsidRDefault="0012459D" w:rsidP="001A6A06">
            <w:r w:rsidRPr="00FF0746">
              <w:t>Чтение художественной литературы</w:t>
            </w:r>
          </w:p>
        </w:tc>
        <w:tc>
          <w:tcPr>
            <w:tcW w:w="3190" w:type="dxa"/>
          </w:tcPr>
          <w:p w:rsidR="0012459D" w:rsidRPr="00FF0746" w:rsidRDefault="0012459D" w:rsidP="001A6A06">
            <w:pPr>
              <w:jc w:val="center"/>
            </w:pPr>
            <w:r>
              <w:t>80</w:t>
            </w:r>
            <w:r w:rsidRPr="00FF0746">
              <w:t>%</w:t>
            </w:r>
          </w:p>
        </w:tc>
        <w:tc>
          <w:tcPr>
            <w:tcW w:w="3191" w:type="dxa"/>
          </w:tcPr>
          <w:p w:rsidR="0012459D" w:rsidRPr="00FF0746" w:rsidRDefault="0012459D" w:rsidP="001A6A06">
            <w:pPr>
              <w:jc w:val="center"/>
            </w:pPr>
            <w:r>
              <w:t>88</w:t>
            </w:r>
            <w:r w:rsidRPr="00FF0746">
              <w:t>%</w:t>
            </w:r>
          </w:p>
        </w:tc>
      </w:tr>
      <w:tr w:rsidR="0012459D" w:rsidTr="001A6A06">
        <w:tc>
          <w:tcPr>
            <w:tcW w:w="3190" w:type="dxa"/>
          </w:tcPr>
          <w:p w:rsidR="0012459D" w:rsidRPr="00FF0746" w:rsidRDefault="0012459D" w:rsidP="001A6A06">
            <w:r w:rsidRPr="00FF0746">
              <w:t>Познание</w:t>
            </w:r>
          </w:p>
        </w:tc>
        <w:tc>
          <w:tcPr>
            <w:tcW w:w="3190" w:type="dxa"/>
          </w:tcPr>
          <w:p w:rsidR="0012459D" w:rsidRPr="00FF0746" w:rsidRDefault="0012459D" w:rsidP="001A6A06">
            <w:pPr>
              <w:jc w:val="center"/>
            </w:pPr>
            <w:r>
              <w:t>77</w:t>
            </w:r>
            <w:r w:rsidRPr="00FF0746">
              <w:t>%</w:t>
            </w:r>
          </w:p>
        </w:tc>
        <w:tc>
          <w:tcPr>
            <w:tcW w:w="3191" w:type="dxa"/>
          </w:tcPr>
          <w:p w:rsidR="0012459D" w:rsidRPr="00FF0746" w:rsidRDefault="0012459D" w:rsidP="001A6A06">
            <w:pPr>
              <w:jc w:val="center"/>
            </w:pPr>
            <w:r>
              <w:t>88</w:t>
            </w:r>
            <w:r w:rsidRPr="00FF0746">
              <w:t>%</w:t>
            </w:r>
          </w:p>
        </w:tc>
      </w:tr>
      <w:tr w:rsidR="0012459D" w:rsidTr="001A6A06">
        <w:tc>
          <w:tcPr>
            <w:tcW w:w="3190" w:type="dxa"/>
          </w:tcPr>
          <w:p w:rsidR="0012459D" w:rsidRPr="00FF0746" w:rsidRDefault="0012459D" w:rsidP="001A6A06">
            <w:r w:rsidRPr="00FF0746">
              <w:t>Социализация</w:t>
            </w:r>
          </w:p>
        </w:tc>
        <w:tc>
          <w:tcPr>
            <w:tcW w:w="3190" w:type="dxa"/>
          </w:tcPr>
          <w:p w:rsidR="0012459D" w:rsidRPr="00FF0746" w:rsidRDefault="0012459D" w:rsidP="001A6A06">
            <w:pPr>
              <w:jc w:val="center"/>
            </w:pPr>
            <w:r>
              <w:t>86</w:t>
            </w:r>
            <w:r w:rsidRPr="00FF0746">
              <w:t>%</w:t>
            </w:r>
          </w:p>
        </w:tc>
        <w:tc>
          <w:tcPr>
            <w:tcW w:w="3191" w:type="dxa"/>
          </w:tcPr>
          <w:p w:rsidR="0012459D" w:rsidRPr="00FF0746" w:rsidRDefault="0012459D" w:rsidP="001A6A06">
            <w:pPr>
              <w:jc w:val="center"/>
            </w:pPr>
            <w:r>
              <w:t>91</w:t>
            </w:r>
            <w:r w:rsidRPr="00FF0746">
              <w:t>%</w:t>
            </w:r>
          </w:p>
        </w:tc>
      </w:tr>
      <w:tr w:rsidR="0012459D" w:rsidTr="001A6A06">
        <w:tc>
          <w:tcPr>
            <w:tcW w:w="3190" w:type="dxa"/>
          </w:tcPr>
          <w:p w:rsidR="0012459D" w:rsidRPr="00FF0746" w:rsidRDefault="0012459D" w:rsidP="001A6A06">
            <w:r w:rsidRPr="00FF0746">
              <w:t>Труд</w:t>
            </w:r>
          </w:p>
        </w:tc>
        <w:tc>
          <w:tcPr>
            <w:tcW w:w="3190" w:type="dxa"/>
          </w:tcPr>
          <w:p w:rsidR="0012459D" w:rsidRPr="00FF0746" w:rsidRDefault="0012459D" w:rsidP="001A6A06">
            <w:pPr>
              <w:jc w:val="center"/>
            </w:pPr>
            <w:r>
              <w:t>90</w:t>
            </w:r>
            <w:r w:rsidRPr="00FF0746">
              <w:t>%</w:t>
            </w:r>
          </w:p>
        </w:tc>
        <w:tc>
          <w:tcPr>
            <w:tcW w:w="3191" w:type="dxa"/>
          </w:tcPr>
          <w:p w:rsidR="0012459D" w:rsidRPr="00FF0746" w:rsidRDefault="0012459D" w:rsidP="001A6A06">
            <w:pPr>
              <w:jc w:val="center"/>
            </w:pPr>
            <w:r>
              <w:t>94</w:t>
            </w:r>
            <w:r w:rsidRPr="00FF0746">
              <w:t>%</w:t>
            </w:r>
          </w:p>
        </w:tc>
      </w:tr>
      <w:tr w:rsidR="0012459D" w:rsidTr="001A6A06">
        <w:tc>
          <w:tcPr>
            <w:tcW w:w="3190" w:type="dxa"/>
          </w:tcPr>
          <w:p w:rsidR="0012459D" w:rsidRPr="00FF0746" w:rsidRDefault="0012459D" w:rsidP="001A6A06">
            <w:r w:rsidRPr="00FF0746">
              <w:t>Безопасность</w:t>
            </w:r>
          </w:p>
        </w:tc>
        <w:tc>
          <w:tcPr>
            <w:tcW w:w="3190" w:type="dxa"/>
          </w:tcPr>
          <w:p w:rsidR="0012459D" w:rsidRPr="00FF0746" w:rsidRDefault="0012459D" w:rsidP="001A6A06">
            <w:pPr>
              <w:jc w:val="center"/>
            </w:pPr>
            <w:r>
              <w:t>89</w:t>
            </w:r>
            <w:r w:rsidRPr="00FF0746">
              <w:t>%</w:t>
            </w:r>
          </w:p>
        </w:tc>
        <w:tc>
          <w:tcPr>
            <w:tcW w:w="3191" w:type="dxa"/>
          </w:tcPr>
          <w:p w:rsidR="0012459D" w:rsidRPr="00FF0746" w:rsidRDefault="0012459D" w:rsidP="001A6A06">
            <w:pPr>
              <w:jc w:val="center"/>
            </w:pPr>
            <w:r>
              <w:t>90</w:t>
            </w:r>
            <w:r w:rsidRPr="00FF0746">
              <w:t>%</w:t>
            </w:r>
          </w:p>
        </w:tc>
      </w:tr>
      <w:tr w:rsidR="0012459D" w:rsidTr="001A6A06">
        <w:tc>
          <w:tcPr>
            <w:tcW w:w="3190" w:type="dxa"/>
          </w:tcPr>
          <w:p w:rsidR="0012459D" w:rsidRPr="00FF0746" w:rsidRDefault="0012459D" w:rsidP="001A6A06">
            <w:r w:rsidRPr="00FF0746">
              <w:t>Художественное творчество</w:t>
            </w:r>
          </w:p>
        </w:tc>
        <w:tc>
          <w:tcPr>
            <w:tcW w:w="3190" w:type="dxa"/>
          </w:tcPr>
          <w:p w:rsidR="0012459D" w:rsidRPr="00FF0746" w:rsidRDefault="0012459D" w:rsidP="001A6A06">
            <w:pPr>
              <w:jc w:val="center"/>
            </w:pPr>
            <w:r>
              <w:t>82</w:t>
            </w:r>
            <w:r w:rsidRPr="00FF0746">
              <w:t>%</w:t>
            </w:r>
          </w:p>
        </w:tc>
        <w:tc>
          <w:tcPr>
            <w:tcW w:w="3191" w:type="dxa"/>
          </w:tcPr>
          <w:p w:rsidR="0012459D" w:rsidRPr="00FF0746" w:rsidRDefault="0012459D" w:rsidP="001A6A06">
            <w:pPr>
              <w:jc w:val="center"/>
            </w:pPr>
            <w:r>
              <w:t>83</w:t>
            </w:r>
            <w:r w:rsidRPr="00FF0746">
              <w:t>%</w:t>
            </w:r>
          </w:p>
        </w:tc>
      </w:tr>
      <w:tr w:rsidR="0012459D" w:rsidTr="001A6A06">
        <w:tc>
          <w:tcPr>
            <w:tcW w:w="3190" w:type="dxa"/>
          </w:tcPr>
          <w:p w:rsidR="0012459D" w:rsidRPr="00FF0746" w:rsidRDefault="0012459D" w:rsidP="001A6A06">
            <w:r w:rsidRPr="00FF0746">
              <w:t>Музыка</w:t>
            </w:r>
          </w:p>
        </w:tc>
        <w:tc>
          <w:tcPr>
            <w:tcW w:w="3190" w:type="dxa"/>
          </w:tcPr>
          <w:p w:rsidR="0012459D" w:rsidRPr="00FF0746" w:rsidRDefault="0012459D" w:rsidP="001A6A06">
            <w:pPr>
              <w:jc w:val="center"/>
            </w:pPr>
            <w:r>
              <w:t>81</w:t>
            </w:r>
            <w:r w:rsidRPr="00FF0746">
              <w:t>%</w:t>
            </w:r>
          </w:p>
        </w:tc>
        <w:tc>
          <w:tcPr>
            <w:tcW w:w="3191" w:type="dxa"/>
          </w:tcPr>
          <w:p w:rsidR="0012459D" w:rsidRPr="00FF0746" w:rsidRDefault="0012459D" w:rsidP="001A6A06">
            <w:pPr>
              <w:jc w:val="center"/>
            </w:pPr>
            <w:r>
              <w:t>85</w:t>
            </w:r>
            <w:r w:rsidRPr="00FF0746">
              <w:t>%</w:t>
            </w:r>
          </w:p>
        </w:tc>
      </w:tr>
      <w:tr w:rsidR="0012459D" w:rsidTr="001A6A06">
        <w:trPr>
          <w:trHeight w:val="363"/>
        </w:trPr>
        <w:tc>
          <w:tcPr>
            <w:tcW w:w="3190" w:type="dxa"/>
          </w:tcPr>
          <w:p w:rsidR="0012459D" w:rsidRPr="00FF0746" w:rsidRDefault="0012459D" w:rsidP="001A6A06">
            <w:r w:rsidRPr="00FF0746">
              <w:t>Здоровье</w:t>
            </w:r>
          </w:p>
        </w:tc>
        <w:tc>
          <w:tcPr>
            <w:tcW w:w="3190" w:type="dxa"/>
          </w:tcPr>
          <w:p w:rsidR="0012459D" w:rsidRPr="00FF0746" w:rsidRDefault="0012459D" w:rsidP="001A6A06">
            <w:pPr>
              <w:jc w:val="center"/>
            </w:pPr>
            <w:r>
              <w:t>90</w:t>
            </w:r>
            <w:r w:rsidRPr="00FF0746">
              <w:t>%</w:t>
            </w:r>
          </w:p>
        </w:tc>
        <w:tc>
          <w:tcPr>
            <w:tcW w:w="3191" w:type="dxa"/>
          </w:tcPr>
          <w:p w:rsidR="0012459D" w:rsidRPr="00FF0746" w:rsidRDefault="00D05428" w:rsidP="001A6A06">
            <w:pPr>
              <w:jc w:val="center"/>
            </w:pPr>
            <w:r>
              <w:t>93</w:t>
            </w:r>
            <w:r w:rsidR="0012459D" w:rsidRPr="00FF0746">
              <w:t>%</w:t>
            </w:r>
          </w:p>
        </w:tc>
      </w:tr>
      <w:tr w:rsidR="0012459D" w:rsidTr="00E639D5">
        <w:trPr>
          <w:trHeight w:val="388"/>
        </w:trPr>
        <w:tc>
          <w:tcPr>
            <w:tcW w:w="3190" w:type="dxa"/>
          </w:tcPr>
          <w:p w:rsidR="0012459D" w:rsidRPr="00FF0746" w:rsidRDefault="0012459D" w:rsidP="001A6A06">
            <w:r w:rsidRPr="00FF0746">
              <w:t>Физическая культура</w:t>
            </w:r>
          </w:p>
        </w:tc>
        <w:tc>
          <w:tcPr>
            <w:tcW w:w="3190" w:type="dxa"/>
          </w:tcPr>
          <w:p w:rsidR="0012459D" w:rsidRPr="00FF0746" w:rsidRDefault="0012459D" w:rsidP="001A6A06">
            <w:pPr>
              <w:jc w:val="center"/>
            </w:pPr>
            <w:r>
              <w:t>91</w:t>
            </w:r>
            <w:r w:rsidRPr="00FF0746">
              <w:t>%</w:t>
            </w:r>
          </w:p>
        </w:tc>
        <w:tc>
          <w:tcPr>
            <w:tcW w:w="3191" w:type="dxa"/>
          </w:tcPr>
          <w:p w:rsidR="0012459D" w:rsidRPr="00FF0746" w:rsidRDefault="00D05428" w:rsidP="001A6A06">
            <w:pPr>
              <w:jc w:val="center"/>
            </w:pPr>
            <w:r>
              <w:t>95</w:t>
            </w:r>
            <w:r w:rsidR="0012459D" w:rsidRPr="00FF0746">
              <w:t>%</w:t>
            </w:r>
          </w:p>
        </w:tc>
      </w:tr>
      <w:tr w:rsidR="00E639D5" w:rsidTr="001A6A06">
        <w:trPr>
          <w:trHeight w:val="258"/>
        </w:trPr>
        <w:tc>
          <w:tcPr>
            <w:tcW w:w="3190" w:type="dxa"/>
          </w:tcPr>
          <w:p w:rsidR="00E639D5" w:rsidRPr="00097724" w:rsidRDefault="00E639D5" w:rsidP="001A6A06">
            <w:pPr>
              <w:rPr>
                <w:b/>
              </w:rPr>
            </w:pPr>
            <w:r w:rsidRPr="00097724">
              <w:rPr>
                <w:b/>
              </w:rPr>
              <w:t>Итого:</w:t>
            </w:r>
          </w:p>
        </w:tc>
        <w:tc>
          <w:tcPr>
            <w:tcW w:w="3190" w:type="dxa"/>
          </w:tcPr>
          <w:p w:rsidR="00E639D5" w:rsidRPr="00097724" w:rsidRDefault="00E639D5" w:rsidP="001A6A06">
            <w:pPr>
              <w:jc w:val="center"/>
              <w:rPr>
                <w:b/>
              </w:rPr>
            </w:pPr>
            <w:r w:rsidRPr="00097724">
              <w:rPr>
                <w:b/>
              </w:rPr>
              <w:t>86%</w:t>
            </w:r>
          </w:p>
        </w:tc>
        <w:tc>
          <w:tcPr>
            <w:tcW w:w="3191" w:type="dxa"/>
          </w:tcPr>
          <w:p w:rsidR="00E639D5" w:rsidRPr="00097724" w:rsidRDefault="00D05428" w:rsidP="001A6A06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E639D5" w:rsidRPr="00097724">
              <w:rPr>
                <w:b/>
              </w:rPr>
              <w:t>%</w:t>
            </w:r>
          </w:p>
        </w:tc>
      </w:tr>
    </w:tbl>
    <w:p w:rsidR="00A65920" w:rsidRDefault="00DF3452" w:rsidP="00ED128F">
      <w:pPr>
        <w:ind w:firstLine="567"/>
        <w:jc w:val="both"/>
      </w:pPr>
      <w:r w:rsidRPr="00DF3452">
        <w:rPr>
          <w:b/>
        </w:rPr>
        <w:t>Вывод</w:t>
      </w:r>
      <w:r>
        <w:rPr>
          <w:b/>
        </w:rPr>
        <w:t>:</w:t>
      </w:r>
      <w:r w:rsidRPr="00DF3452">
        <w:rPr>
          <w:b/>
        </w:rPr>
        <w:t xml:space="preserve"> </w:t>
      </w:r>
      <w:r>
        <w:t>В результате анализа можно сделать вывод, что образовательная деятельно</w:t>
      </w:r>
      <w:r w:rsidR="00B51311">
        <w:t>сть, проведенная с детьми в 2013 - 2014</w:t>
      </w:r>
      <w:r>
        <w:t xml:space="preserve"> учебном году была эффективна. </w:t>
      </w:r>
    </w:p>
    <w:p w:rsidR="006E5140" w:rsidRDefault="006E5140" w:rsidP="00ED128F">
      <w:pPr>
        <w:jc w:val="center"/>
        <w:rPr>
          <w:b/>
        </w:rPr>
      </w:pPr>
    </w:p>
    <w:p w:rsidR="004C2B29" w:rsidRDefault="00EA5ADC" w:rsidP="00ED128F">
      <w:pPr>
        <w:jc w:val="center"/>
        <w:rPr>
          <w:b/>
        </w:rPr>
      </w:pPr>
      <w:r>
        <w:rPr>
          <w:b/>
        </w:rPr>
        <w:lastRenderedPageBreak/>
        <w:t>3</w:t>
      </w:r>
      <w:r w:rsidR="004C2B29">
        <w:rPr>
          <w:b/>
        </w:rPr>
        <w:t>.</w:t>
      </w:r>
      <w:r w:rsidR="004C2B29" w:rsidRPr="00E34AF6">
        <w:rPr>
          <w:b/>
        </w:rPr>
        <w:t xml:space="preserve"> </w:t>
      </w:r>
      <w:r w:rsidR="008C341C">
        <w:rPr>
          <w:b/>
        </w:rPr>
        <w:t>Работа</w:t>
      </w:r>
      <w:r w:rsidR="002C506F">
        <w:rPr>
          <w:b/>
        </w:rPr>
        <w:t xml:space="preserve"> с родителями.</w:t>
      </w:r>
    </w:p>
    <w:p w:rsidR="004C2B29" w:rsidRDefault="004C2B29" w:rsidP="00ED128F">
      <w:pPr>
        <w:jc w:val="center"/>
        <w:rPr>
          <w:b/>
        </w:rPr>
      </w:pPr>
    </w:p>
    <w:p w:rsidR="00061CE9" w:rsidRDefault="00E5332B" w:rsidP="00447373">
      <w:pPr>
        <w:tabs>
          <w:tab w:val="left" w:pos="3945"/>
        </w:tabs>
        <w:ind w:firstLine="567"/>
        <w:jc w:val="both"/>
      </w:pPr>
      <w:r>
        <w:t>В 2013-2014</w:t>
      </w:r>
      <w:r w:rsidR="00061CE9">
        <w:t xml:space="preserve">  учебном году  работе с семьей уделялось не всегда достаточно внимания.</w:t>
      </w:r>
    </w:p>
    <w:p w:rsidR="00061CE9" w:rsidRDefault="00061CE9" w:rsidP="00447373">
      <w:pPr>
        <w:tabs>
          <w:tab w:val="left" w:pos="3945"/>
        </w:tabs>
        <w:ind w:firstLine="567"/>
        <w:jc w:val="both"/>
      </w:pPr>
      <w:r>
        <w:t>Наш детский сад в течение многих лет проводит планомерную работу с родителями, подчиненную единой цели: создание единого образовательно-оздоровительного пространства детский сад – семья. Работа с родителями направлена на информирование о содержании работы ДОУ, вовлечение родителей в жизнь детей, привлечение внимания к успехам и проблемам дошкольников.</w:t>
      </w:r>
    </w:p>
    <w:p w:rsidR="00061CE9" w:rsidRDefault="00061CE9" w:rsidP="007D0730">
      <w:pPr>
        <w:tabs>
          <w:tab w:val="left" w:pos="3945"/>
        </w:tabs>
        <w:ind w:firstLine="567"/>
        <w:jc w:val="both"/>
      </w:pPr>
      <w:r>
        <w:t>Ведется поиск путей сотрудничества, планируется проведение различных мероприятий. Предусмотрена открытость педагогического процесса, индивидуальное ознакомление с диагностическими данными ребенка, полученными психологом и педагогами. При этом решаются следующие задачи:</w:t>
      </w:r>
    </w:p>
    <w:p w:rsidR="00061CE9" w:rsidRDefault="00061CE9" w:rsidP="00061CE9">
      <w:pPr>
        <w:tabs>
          <w:tab w:val="left" w:pos="3945"/>
        </w:tabs>
        <w:jc w:val="both"/>
      </w:pPr>
      <w:r>
        <w:t>- повышение педагогической культуры родителей</w:t>
      </w:r>
      <w:r w:rsidR="007277DF">
        <w:t>;</w:t>
      </w:r>
    </w:p>
    <w:p w:rsidR="00061CE9" w:rsidRDefault="00061CE9" w:rsidP="00061CE9">
      <w:pPr>
        <w:tabs>
          <w:tab w:val="left" w:pos="3945"/>
        </w:tabs>
        <w:jc w:val="both"/>
      </w:pPr>
      <w:r>
        <w:t>- изучение и обобщение луч</w:t>
      </w:r>
      <w:r w:rsidR="007277DF">
        <w:t>шего опыта семейного воспитания;</w:t>
      </w:r>
    </w:p>
    <w:p w:rsidR="00061CE9" w:rsidRDefault="00061CE9" w:rsidP="00061CE9">
      <w:pPr>
        <w:tabs>
          <w:tab w:val="left" w:pos="3945"/>
        </w:tabs>
        <w:jc w:val="both"/>
      </w:pPr>
      <w:r>
        <w:t>- приобщение родителей к участию в жизни ДОУ через поиск и внедрение наиболее эффективных форм работы.</w:t>
      </w:r>
    </w:p>
    <w:p w:rsidR="004C2B29" w:rsidRDefault="007D0730" w:rsidP="00FA1AD0">
      <w:pPr>
        <w:tabs>
          <w:tab w:val="left" w:pos="567"/>
        </w:tabs>
        <w:jc w:val="both"/>
      </w:pPr>
      <w:r>
        <w:rPr>
          <w:b/>
        </w:rPr>
        <w:t xml:space="preserve">        </w:t>
      </w:r>
      <w:r w:rsidR="004C2B29" w:rsidRPr="00E34AF6">
        <w:t>При работе с родителями, воспитатели и специалисты чаще используют тради</w:t>
      </w:r>
      <w:r w:rsidR="004C2B29">
        <w:t xml:space="preserve">ци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</w:t>
      </w:r>
      <w:proofErr w:type="gramStart"/>
      <w:r w:rsidR="004C2B29">
        <w:t xml:space="preserve">( </w:t>
      </w:r>
      <w:proofErr w:type="gramEnd"/>
      <w:r w:rsidR="004C2B29">
        <w:t xml:space="preserve">праздники, организация выставок рисунков по комплексно-тематическому планированию, помощь по уборке территории и др.). </w:t>
      </w:r>
    </w:p>
    <w:p w:rsidR="004C2B29" w:rsidRDefault="004C2B29" w:rsidP="007D0730">
      <w:pPr>
        <w:tabs>
          <w:tab w:val="left" w:pos="567"/>
        </w:tabs>
        <w:jc w:val="both"/>
      </w:pPr>
      <w:r>
        <w:t xml:space="preserve">    </w:t>
      </w:r>
      <w:r w:rsidR="007D0730">
        <w:t xml:space="preserve">    </w:t>
      </w:r>
      <w:r>
        <w:t>Одним их главным условий решения задач сохранения и укрепления здоровья ребенка, является сотрудничество с семьей. Первые представления о том, что нужно заботиться о своем здоровье, как это делать, ребенок получает в семье. Роль родителей в сбережении здоровья реб</w:t>
      </w:r>
      <w:r w:rsidR="0076484E">
        <w:t>енка при поддержке ДОУ состоит в</w:t>
      </w:r>
      <w:r w:rsidR="000C78CD">
        <w:t xml:space="preserve">  </w:t>
      </w:r>
      <w:r>
        <w:t xml:space="preserve"> готовности принимать помощь и поддержку от специалистов ДОУ в вопросах сохранения и укрепления здоровья ребенка. Одной из основных форм взаимодействия с родителями по вопросам закаливания и охраны здоровья детей стали лектории.</w:t>
      </w:r>
    </w:p>
    <w:p w:rsidR="004C2B29" w:rsidRDefault="004C2B29" w:rsidP="00FA1AD0">
      <w:pPr>
        <w:tabs>
          <w:tab w:val="left" w:pos="567"/>
        </w:tabs>
        <w:jc w:val="both"/>
      </w:pPr>
      <w:r>
        <w:t xml:space="preserve">    </w:t>
      </w:r>
      <w:r w:rsidR="007D0730">
        <w:t xml:space="preserve">    </w:t>
      </w:r>
      <w:r>
        <w:t xml:space="preserve">В рамках решения годовых задач педагоги ДОУ активно привлекали родителей к совместной деятельности. Результатом стали групповые праздники: </w:t>
      </w:r>
      <w:proofErr w:type="gramStart"/>
      <w:r>
        <w:t>«</w:t>
      </w:r>
      <w:r w:rsidR="007277DF">
        <w:t>Очень умелые ручки</w:t>
      </w:r>
      <w:r>
        <w:t>», «Мама, папа, я – спортивная семья», «Защитники Отечества», «</w:t>
      </w:r>
      <w:r w:rsidR="007277DF">
        <w:t>Вместе с папой смастерим</w:t>
      </w:r>
      <w:r w:rsidR="00E5332B">
        <w:t>», «</w:t>
      </w:r>
      <w:r w:rsidR="007277DF">
        <w:t>Весеннее настроение</w:t>
      </w:r>
      <w:r>
        <w:t>» и т.д.</w:t>
      </w:r>
      <w:proofErr w:type="gramEnd"/>
      <w:r>
        <w:t xml:space="preserve"> Тем не менее, к сожалению, в практике работы детского сада и семьи преобладает ограничивающее взаимодействие педагогов и родителей, характеризующееся чаще формальностью. Родители тяжело идут на контакт, не хотят уделять время на своих детей. Это затрудняет развитие отношений с семьей, а значит и развитие ребенка.</w:t>
      </w:r>
    </w:p>
    <w:p w:rsidR="00061CE9" w:rsidRDefault="004C2B29" w:rsidP="007D0730">
      <w:pPr>
        <w:tabs>
          <w:tab w:val="left" w:pos="567"/>
          <w:tab w:val="left" w:pos="3945"/>
        </w:tabs>
        <w:jc w:val="both"/>
      </w:pPr>
      <w:r>
        <w:t xml:space="preserve">   </w:t>
      </w:r>
      <w:r w:rsidR="00061CE9">
        <w:t xml:space="preserve">    Вначале учебного года в каждой возрастной группе проходят родительские собрания, на которых родителей знакомят с задачами воспитания и обучения детей на учебный  год. </w:t>
      </w:r>
    </w:p>
    <w:p w:rsidR="00061CE9" w:rsidRDefault="00061CE9" w:rsidP="007D0730">
      <w:pPr>
        <w:tabs>
          <w:tab w:val="left" w:pos="3945"/>
        </w:tabs>
        <w:ind w:firstLine="567"/>
        <w:jc w:val="both"/>
      </w:pPr>
      <w:r>
        <w:lastRenderedPageBreak/>
        <w:t>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программы. В специальных папках имеются подборки методических рекомендаций.</w:t>
      </w:r>
    </w:p>
    <w:p w:rsidR="00061CE9" w:rsidRDefault="00061CE9" w:rsidP="009D111C">
      <w:pPr>
        <w:tabs>
          <w:tab w:val="left" w:pos="567"/>
          <w:tab w:val="left" w:pos="3945"/>
        </w:tabs>
        <w:jc w:val="both"/>
      </w:pPr>
      <w:r>
        <w:t xml:space="preserve">    </w:t>
      </w:r>
      <w:r w:rsidR="009D111C">
        <w:t xml:space="preserve">    </w:t>
      </w:r>
      <w:r>
        <w:t>По вопросам сохранения и укрепления здоровья специалистами и старшей медсестрой выпускаются бюллетени согласно годовому плану работы, где родители могут получить необходимую информацию.</w:t>
      </w:r>
    </w:p>
    <w:p w:rsidR="00061CE9" w:rsidRDefault="00061CE9" w:rsidP="009D111C">
      <w:pPr>
        <w:tabs>
          <w:tab w:val="left" w:pos="567"/>
          <w:tab w:val="left" w:pos="3945"/>
        </w:tabs>
        <w:jc w:val="both"/>
      </w:pPr>
      <w:r>
        <w:t xml:space="preserve">   </w:t>
      </w:r>
      <w:r w:rsidR="009D111C">
        <w:t xml:space="preserve">     </w:t>
      </w:r>
      <w:r>
        <w:t>В каждой возрастной группе ведутся тетради индивидуальной работы, которые оформляют специалисты. Воспитатели еженедельно оформляют информационные стенды для родителей.</w:t>
      </w:r>
    </w:p>
    <w:p w:rsidR="00061CE9" w:rsidRDefault="00061CE9" w:rsidP="009D111C">
      <w:pPr>
        <w:tabs>
          <w:tab w:val="left" w:pos="567"/>
          <w:tab w:val="left" w:pos="3945"/>
        </w:tabs>
        <w:jc w:val="both"/>
      </w:pPr>
      <w:r>
        <w:t xml:space="preserve">    </w:t>
      </w:r>
      <w:r w:rsidR="009D111C">
        <w:t xml:space="preserve">    </w:t>
      </w:r>
      <w:r>
        <w:t>Специалистами и администрацией ДОУ в течение года проводятся индивидуальные консультации с родителями.</w:t>
      </w:r>
    </w:p>
    <w:p w:rsidR="00061CE9" w:rsidRDefault="00061CE9" w:rsidP="009D111C">
      <w:pPr>
        <w:tabs>
          <w:tab w:val="left" w:pos="567"/>
          <w:tab w:val="left" w:pos="3945"/>
        </w:tabs>
        <w:jc w:val="both"/>
      </w:pPr>
      <w:r>
        <w:t xml:space="preserve">    </w:t>
      </w:r>
      <w:r w:rsidR="009D111C">
        <w:t xml:space="preserve">    </w:t>
      </w:r>
      <w:r>
        <w:t>Воспитатели при составлении календарного планирования  на две недели указывают работу с родителями (консультации, тематику наглядной информации, работу с родительским комитетом</w:t>
      </w:r>
      <w:r w:rsidR="00A41D37">
        <w:t>)</w:t>
      </w:r>
      <w:r>
        <w:t>.</w:t>
      </w:r>
    </w:p>
    <w:p w:rsidR="00061CE9" w:rsidRDefault="00061CE9" w:rsidP="009D111C">
      <w:pPr>
        <w:tabs>
          <w:tab w:val="left" w:pos="567"/>
          <w:tab w:val="left" w:pos="3945"/>
        </w:tabs>
        <w:jc w:val="both"/>
      </w:pPr>
      <w:r>
        <w:t xml:space="preserve">    </w:t>
      </w:r>
      <w:r w:rsidR="009D111C">
        <w:t xml:space="preserve">    </w:t>
      </w:r>
      <w:r>
        <w:t xml:space="preserve">Целенаправленно проводится работа с родителями подготовительной группы. Проводятся индивидуальные беседы со специалистами, учителями, экскурсии, готовятся тематические выставки. </w:t>
      </w:r>
    </w:p>
    <w:p w:rsidR="00061CE9" w:rsidRDefault="009D111C" w:rsidP="004D6803">
      <w:pPr>
        <w:pStyle w:val="a6"/>
        <w:numPr>
          <w:ilvl w:val="0"/>
          <w:numId w:val="31"/>
        </w:numPr>
        <w:ind w:left="0" w:firstLine="360"/>
        <w:jc w:val="both"/>
      </w:pPr>
      <w:r>
        <w:t>Р</w:t>
      </w:r>
      <w:r w:rsidR="00061CE9">
        <w:t>аботает разработанный алгоритм подготовки и проведения мероприятий с родителями, позволяющий вовлекать их в процесс воспитания де</w:t>
      </w:r>
      <w:r w:rsidR="00A41D37">
        <w:t>тей согласно задачам учреждения;</w:t>
      </w:r>
    </w:p>
    <w:p w:rsidR="00061CE9" w:rsidRDefault="009D111C" w:rsidP="004D6803">
      <w:pPr>
        <w:pStyle w:val="a6"/>
        <w:numPr>
          <w:ilvl w:val="0"/>
          <w:numId w:val="31"/>
        </w:numPr>
        <w:jc w:val="both"/>
      </w:pPr>
      <w:r>
        <w:t>О</w:t>
      </w:r>
      <w:r w:rsidR="00061CE9">
        <w:t>тработан материал мониторинга эффективности взаимодействия с семьей;</w:t>
      </w:r>
    </w:p>
    <w:p w:rsidR="00061CE9" w:rsidRDefault="009D111C" w:rsidP="004D6803">
      <w:pPr>
        <w:pStyle w:val="a6"/>
        <w:numPr>
          <w:ilvl w:val="0"/>
          <w:numId w:val="31"/>
        </w:numPr>
        <w:jc w:val="both"/>
      </w:pPr>
      <w:r>
        <w:t>К</w:t>
      </w:r>
      <w:r w:rsidR="00061CE9">
        <w:t>ак следствие проведенной работы изменились приоритеты участия</w:t>
      </w:r>
    </w:p>
    <w:p w:rsidR="00061CE9" w:rsidRDefault="00061CE9" w:rsidP="009D111C">
      <w:pPr>
        <w:jc w:val="both"/>
      </w:pPr>
      <w:r>
        <w:t>родителей в мероприятиях</w:t>
      </w:r>
      <w:r w:rsidR="00A41D37">
        <w:t>.</w:t>
      </w:r>
    </w:p>
    <w:p w:rsidR="004C2B29" w:rsidRDefault="004C2B29" w:rsidP="00FA1AD0">
      <w:pPr>
        <w:ind w:firstLine="567"/>
        <w:jc w:val="both"/>
      </w:pPr>
      <w:r>
        <w:t xml:space="preserve">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</w:t>
      </w:r>
      <w:r w:rsidRPr="00FA1AD0">
        <w:t>вывод,</w:t>
      </w:r>
      <w:r>
        <w:t xml:space="preserve"> что контингент р</w:t>
      </w:r>
      <w:r w:rsidR="002C506F">
        <w:t>одителей очень широк и различен, но наше ДОУ сумело найти подход к каждой семье.</w:t>
      </w:r>
    </w:p>
    <w:p w:rsidR="00EA5ADC" w:rsidRDefault="00EA5ADC" w:rsidP="00FA1AD0">
      <w:pPr>
        <w:tabs>
          <w:tab w:val="left" w:pos="3945"/>
        </w:tabs>
        <w:ind w:firstLine="567"/>
        <w:jc w:val="both"/>
      </w:pPr>
      <w:r>
        <w:t>Таким образом, можно выделить сильные и слабые стороны в работе с родителями</w:t>
      </w:r>
      <w:r w:rsidR="00A41D37">
        <w:t>:</w:t>
      </w:r>
    </w:p>
    <w:p w:rsidR="00EA5ADC" w:rsidRDefault="00EA5ADC" w:rsidP="00EA5ADC">
      <w:pPr>
        <w:tabs>
          <w:tab w:val="left" w:pos="1890"/>
        </w:tabs>
        <w:jc w:val="both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A5ADC" w:rsidTr="00EA5ADC">
        <w:tc>
          <w:tcPr>
            <w:tcW w:w="4785" w:type="dxa"/>
          </w:tcPr>
          <w:p w:rsidR="00EA5ADC" w:rsidRPr="00FF0746" w:rsidRDefault="00EA5ADC" w:rsidP="00EA5ADC">
            <w:pPr>
              <w:tabs>
                <w:tab w:val="left" w:pos="3945"/>
              </w:tabs>
              <w:jc w:val="both"/>
              <w:rPr>
                <w:b/>
                <w:i/>
              </w:rPr>
            </w:pPr>
            <w:r w:rsidRPr="00FF0746">
              <w:rPr>
                <w:b/>
                <w:i/>
              </w:rPr>
              <w:t>Сильные стороны</w:t>
            </w:r>
          </w:p>
        </w:tc>
        <w:tc>
          <w:tcPr>
            <w:tcW w:w="4786" w:type="dxa"/>
          </w:tcPr>
          <w:p w:rsidR="00EA5ADC" w:rsidRPr="00FF0746" w:rsidRDefault="00EA5ADC" w:rsidP="00EA5ADC">
            <w:pPr>
              <w:tabs>
                <w:tab w:val="left" w:pos="3945"/>
              </w:tabs>
              <w:jc w:val="both"/>
              <w:rPr>
                <w:b/>
                <w:i/>
              </w:rPr>
            </w:pPr>
            <w:r w:rsidRPr="00FF0746">
              <w:rPr>
                <w:b/>
                <w:i/>
              </w:rPr>
              <w:t>Слабые стороны</w:t>
            </w:r>
          </w:p>
        </w:tc>
      </w:tr>
      <w:tr w:rsidR="00EA5ADC" w:rsidTr="00EA5ADC">
        <w:tc>
          <w:tcPr>
            <w:tcW w:w="4785" w:type="dxa"/>
          </w:tcPr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Дни открытых дверей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Праздники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Опросы родителей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Мониторинг потребностей родителей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Знакомство с уставными документами и локальными актами учреждения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Заключение договоров с родителями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Спонсорство и попечительство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Участие в субботниках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lastRenderedPageBreak/>
              <w:t>Занятия с участием родителей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Домашние занятия для совместного выполнения родителями и детьми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 xml:space="preserve">Групповые </w:t>
            </w:r>
            <w:proofErr w:type="spellStart"/>
            <w:r w:rsidRPr="00FF0746">
              <w:t>досуговые</w:t>
            </w:r>
            <w:proofErr w:type="spellEnd"/>
            <w:r w:rsidRPr="00FF0746">
              <w:t xml:space="preserve"> мероприятия с участием родителей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Выставки работ, выполненных детьми и родителями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</w:p>
        </w:tc>
        <w:tc>
          <w:tcPr>
            <w:tcW w:w="4786" w:type="dxa"/>
          </w:tcPr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lastRenderedPageBreak/>
              <w:t>Не всегда высокая посещаемость родителями мероприятий на базе ДОУ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Малое количество совместных мероприятий для детей и родителей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Отсутствие ответственности родителей за воспитание и развитие своих детей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Дефицит времени у педагогов и родителей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 xml:space="preserve">Неразнообразные формы работы с </w:t>
            </w:r>
            <w:r w:rsidRPr="00FF0746">
              <w:lastRenderedPageBreak/>
              <w:t>родителями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Нежелание родителей участвовать в анкетировании и мониторинге ДОУ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 xml:space="preserve">Нежелание и незаинтересованность многих педагогов в работе с родителями. 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</w:p>
        </w:tc>
      </w:tr>
      <w:tr w:rsidR="00EA5ADC" w:rsidTr="00EA5ADC">
        <w:tc>
          <w:tcPr>
            <w:tcW w:w="4785" w:type="dxa"/>
          </w:tcPr>
          <w:p w:rsidR="00EA5ADC" w:rsidRPr="00FF0746" w:rsidRDefault="00EA5ADC" w:rsidP="00EA5ADC">
            <w:pPr>
              <w:tabs>
                <w:tab w:val="left" w:pos="3945"/>
              </w:tabs>
              <w:jc w:val="both"/>
              <w:rPr>
                <w:b/>
                <w:i/>
              </w:rPr>
            </w:pPr>
            <w:r w:rsidRPr="00FF0746">
              <w:rPr>
                <w:b/>
                <w:i/>
              </w:rPr>
              <w:lastRenderedPageBreak/>
              <w:t>Возможности</w:t>
            </w:r>
          </w:p>
        </w:tc>
        <w:tc>
          <w:tcPr>
            <w:tcW w:w="4786" w:type="dxa"/>
          </w:tcPr>
          <w:p w:rsidR="00EA5ADC" w:rsidRPr="00FF0746" w:rsidRDefault="00EA5ADC" w:rsidP="00EA5ADC">
            <w:pPr>
              <w:tabs>
                <w:tab w:val="left" w:pos="3945"/>
              </w:tabs>
              <w:jc w:val="both"/>
              <w:rPr>
                <w:b/>
                <w:i/>
              </w:rPr>
            </w:pPr>
            <w:r w:rsidRPr="00FF0746">
              <w:rPr>
                <w:b/>
                <w:i/>
              </w:rPr>
              <w:t>Угрозы и препятствия</w:t>
            </w:r>
          </w:p>
        </w:tc>
      </w:tr>
      <w:tr w:rsidR="00EA5ADC" w:rsidTr="00EA5ADC">
        <w:tc>
          <w:tcPr>
            <w:tcW w:w="4785" w:type="dxa"/>
          </w:tcPr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Создание единой команды педагогов и родителей для обеспечения непрерывности образования «ДОУ и семья»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Проведение мастер – классов для родителей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Помощь родителей в проведении мероприятий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 xml:space="preserve">Проекты для совместного выполнения родителями и детьми </w:t>
            </w:r>
          </w:p>
          <w:p w:rsidR="00EA5ADC" w:rsidRPr="00FF0746" w:rsidRDefault="00A41D37" w:rsidP="00EA5ADC">
            <w:pPr>
              <w:tabs>
                <w:tab w:val="left" w:pos="1890"/>
              </w:tabs>
              <w:jc w:val="both"/>
            </w:pPr>
            <w:r>
              <w:t>Сайт МК</w:t>
            </w:r>
            <w:r w:rsidR="00EA5ADC">
              <w:t>ДОУ</w:t>
            </w:r>
            <w:r>
              <w:t xml:space="preserve"> «Детский сад «Светлячок»</w:t>
            </w:r>
            <w:r w:rsidR="00EA5ADC">
              <w:t xml:space="preserve"> </w:t>
            </w:r>
            <w:r w:rsidR="00EA5ADC" w:rsidRPr="00FF0746">
              <w:t xml:space="preserve"> для родителей.</w:t>
            </w:r>
          </w:p>
        </w:tc>
        <w:tc>
          <w:tcPr>
            <w:tcW w:w="4786" w:type="dxa"/>
          </w:tcPr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Переоценка значения ДОУ при решении семейных проблем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Перенесение ответственности за воспитание детей ДОУ.</w:t>
            </w:r>
          </w:p>
          <w:p w:rsidR="00EA5ADC" w:rsidRPr="00FF0746" w:rsidRDefault="00EA5ADC" w:rsidP="00EA5ADC">
            <w:pPr>
              <w:tabs>
                <w:tab w:val="left" w:pos="1890"/>
              </w:tabs>
              <w:jc w:val="both"/>
            </w:pPr>
            <w:r w:rsidRPr="00FF0746">
              <w:t>Формализм педагогов при выборе способов вовлечения родителей в совместную деятельность</w:t>
            </w:r>
          </w:p>
        </w:tc>
      </w:tr>
    </w:tbl>
    <w:p w:rsidR="00EA5ADC" w:rsidRDefault="00EA5ADC" w:rsidP="00EA5ADC">
      <w:pPr>
        <w:jc w:val="both"/>
      </w:pPr>
    </w:p>
    <w:p w:rsidR="00EA5ADC" w:rsidRDefault="00EA5ADC" w:rsidP="00EA5ADC">
      <w:pPr>
        <w:jc w:val="both"/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A14235" w:rsidRDefault="00A14235" w:rsidP="00EA5ADC">
      <w:pPr>
        <w:ind w:left="360"/>
        <w:jc w:val="center"/>
        <w:rPr>
          <w:b/>
        </w:rPr>
      </w:pPr>
    </w:p>
    <w:p w:rsidR="002C506F" w:rsidRPr="00EA5ADC" w:rsidRDefault="00EA5ADC" w:rsidP="00EA5ADC">
      <w:pPr>
        <w:ind w:left="360"/>
        <w:jc w:val="center"/>
        <w:rPr>
          <w:b/>
        </w:rPr>
      </w:pPr>
      <w:r>
        <w:rPr>
          <w:b/>
        </w:rPr>
        <w:lastRenderedPageBreak/>
        <w:t>4.</w:t>
      </w:r>
      <w:r w:rsidR="00A41D37">
        <w:rPr>
          <w:b/>
        </w:rPr>
        <w:t xml:space="preserve"> </w:t>
      </w:r>
      <w:r w:rsidR="000C78CD">
        <w:rPr>
          <w:b/>
        </w:rPr>
        <w:t>Работа ДОУ с социумом сел</w:t>
      </w:r>
      <w:r w:rsidR="00E5332B">
        <w:rPr>
          <w:b/>
        </w:rPr>
        <w:t>а</w:t>
      </w:r>
      <w:r w:rsidR="002C506F" w:rsidRPr="00EA5ADC">
        <w:rPr>
          <w:b/>
        </w:rPr>
        <w:t>.</w:t>
      </w:r>
    </w:p>
    <w:p w:rsidR="002C506F" w:rsidRDefault="002C506F" w:rsidP="002C506F">
      <w:pPr>
        <w:pStyle w:val="a6"/>
      </w:pPr>
    </w:p>
    <w:p w:rsidR="004C2B29" w:rsidRDefault="00A41D37" w:rsidP="00FA1AD0">
      <w:pPr>
        <w:tabs>
          <w:tab w:val="left" w:pos="567"/>
        </w:tabs>
        <w:ind w:firstLine="567"/>
        <w:jc w:val="both"/>
      </w:pPr>
      <w:r>
        <w:t>Наш</w:t>
      </w:r>
      <w:r w:rsidR="004C2B29">
        <w:t xml:space="preserve"> М</w:t>
      </w:r>
      <w:r>
        <w:t>К</w:t>
      </w:r>
      <w:r w:rsidR="00E5332B">
        <w:t xml:space="preserve">ДОУ </w:t>
      </w:r>
      <w:r>
        <w:t>«Детский сад «Светлячок»</w:t>
      </w:r>
      <w:r w:rsidR="004C2B29">
        <w:t xml:space="preserve"> продолжает работать в тесном сотру</w:t>
      </w:r>
      <w:r w:rsidR="00E5332B">
        <w:t>дничестве с организациями</w:t>
      </w:r>
      <w:r>
        <w:t>, находящимися на территории</w:t>
      </w:r>
      <w:r w:rsidR="00E5332B">
        <w:t xml:space="preserve"> </w:t>
      </w:r>
      <w:r>
        <w:t xml:space="preserve">с. </w:t>
      </w:r>
      <w:proofErr w:type="spellStart"/>
      <w:r>
        <w:t>Барано-Оренбургское</w:t>
      </w:r>
      <w:proofErr w:type="spellEnd"/>
      <w:r>
        <w:t xml:space="preserve"> </w:t>
      </w:r>
      <w:r w:rsidR="004C2B29">
        <w:t>по все</w:t>
      </w:r>
      <w:r w:rsidR="007F6437">
        <w:t>м</w:t>
      </w:r>
      <w:r w:rsidR="004C2B29">
        <w:t xml:space="preserve"> направлениям:</w:t>
      </w:r>
    </w:p>
    <w:p w:rsidR="004C2B29" w:rsidRDefault="00E5332B" w:rsidP="004C2B29">
      <w:pPr>
        <w:jc w:val="both"/>
      </w:pPr>
      <w:r>
        <w:t xml:space="preserve"> - школа</w:t>
      </w:r>
      <w:r w:rsidR="004C2B29">
        <w:t>;</w:t>
      </w:r>
    </w:p>
    <w:p w:rsidR="004C2B29" w:rsidRDefault="00E5332B" w:rsidP="004C2B29">
      <w:pPr>
        <w:jc w:val="both"/>
      </w:pPr>
      <w:r>
        <w:t xml:space="preserve"> -  сельской </w:t>
      </w:r>
      <w:r w:rsidR="004C2B29">
        <w:t xml:space="preserve"> библиотекой;</w:t>
      </w:r>
    </w:p>
    <w:p w:rsidR="004C2B29" w:rsidRDefault="00E5332B" w:rsidP="007F6437">
      <w:pPr>
        <w:jc w:val="both"/>
      </w:pPr>
      <w:r>
        <w:t xml:space="preserve"> </w:t>
      </w:r>
      <w:r w:rsidR="007F6437">
        <w:t xml:space="preserve">- культурно - </w:t>
      </w:r>
      <w:proofErr w:type="spellStart"/>
      <w:r w:rsidR="007F6437">
        <w:t>досуговым</w:t>
      </w:r>
      <w:proofErr w:type="spellEnd"/>
      <w:r w:rsidR="007F6437">
        <w:t xml:space="preserve"> центром.</w:t>
      </w:r>
    </w:p>
    <w:p w:rsidR="004C2B29" w:rsidRDefault="004C2B29" w:rsidP="00FA1AD0">
      <w:pPr>
        <w:ind w:firstLine="567"/>
        <w:jc w:val="both"/>
      </w:pPr>
      <w:r>
        <w:t>Совместно</w:t>
      </w:r>
      <w:r w:rsidR="007F6437">
        <w:t>, в течение учебного года</w:t>
      </w:r>
      <w:r>
        <w:t xml:space="preserve"> были проведены:</w:t>
      </w:r>
    </w:p>
    <w:p w:rsidR="004C2B29" w:rsidRDefault="004C2B29" w:rsidP="004C2B29">
      <w:pPr>
        <w:jc w:val="both"/>
      </w:pPr>
      <w:r>
        <w:t xml:space="preserve"> - экскурсии в школу</w:t>
      </w:r>
      <w:r w:rsidR="007F6437">
        <w:t xml:space="preserve"> на День знаний;</w:t>
      </w:r>
    </w:p>
    <w:p w:rsidR="004C2B29" w:rsidRDefault="004C2B29" w:rsidP="004C2B29">
      <w:pPr>
        <w:jc w:val="both"/>
      </w:pPr>
      <w:r>
        <w:t xml:space="preserve"> -</w:t>
      </w:r>
      <w:r w:rsidR="007F6437">
        <w:t xml:space="preserve"> экскурсии в библиотеку;</w:t>
      </w:r>
    </w:p>
    <w:p w:rsidR="004C2B29" w:rsidRDefault="004C2B29" w:rsidP="004C2B29">
      <w:pPr>
        <w:jc w:val="both"/>
      </w:pPr>
      <w:r>
        <w:t>- развле</w:t>
      </w:r>
      <w:r w:rsidR="00E5332B">
        <w:t xml:space="preserve">чения и занятия по плану </w:t>
      </w:r>
      <w:r>
        <w:t xml:space="preserve"> библио</w:t>
      </w:r>
      <w:r w:rsidR="00C91DCA">
        <w:t>теки.</w:t>
      </w:r>
    </w:p>
    <w:p w:rsidR="00061CE9" w:rsidRDefault="00E5332B" w:rsidP="00EA5ADC">
      <w:pPr>
        <w:jc w:val="both"/>
      </w:pPr>
      <w:r>
        <w:t xml:space="preserve"> </w:t>
      </w:r>
    </w:p>
    <w:p w:rsidR="00EA5ADC" w:rsidRDefault="00EA5ADC" w:rsidP="00EA5ADC">
      <w:pPr>
        <w:jc w:val="both"/>
      </w:pPr>
    </w:p>
    <w:p w:rsidR="00EA5ADC" w:rsidRDefault="00EA5ADC" w:rsidP="00EA5ADC">
      <w:pPr>
        <w:jc w:val="both"/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A14235" w:rsidRDefault="00A14235" w:rsidP="00EA5ADC">
      <w:pPr>
        <w:spacing w:line="360" w:lineRule="auto"/>
        <w:jc w:val="center"/>
        <w:rPr>
          <w:b/>
        </w:rPr>
      </w:pPr>
    </w:p>
    <w:p w:rsidR="00EA5ADC" w:rsidRDefault="00EA5ADC" w:rsidP="00EA5ADC">
      <w:pPr>
        <w:spacing w:line="360" w:lineRule="auto"/>
        <w:jc w:val="center"/>
        <w:rPr>
          <w:b/>
        </w:rPr>
      </w:pPr>
      <w:r>
        <w:rPr>
          <w:b/>
        </w:rPr>
        <w:lastRenderedPageBreak/>
        <w:t>5.</w:t>
      </w:r>
      <w:r w:rsidR="007F6437">
        <w:rPr>
          <w:b/>
        </w:rPr>
        <w:t xml:space="preserve"> </w:t>
      </w:r>
      <w:r>
        <w:rPr>
          <w:b/>
        </w:rPr>
        <w:t>Административно-хо</w:t>
      </w:r>
      <w:r w:rsidR="00C91DCA">
        <w:rPr>
          <w:b/>
        </w:rPr>
        <w:t>зяйственная деятельность за 2013-2014</w:t>
      </w:r>
      <w:r>
        <w:rPr>
          <w:b/>
        </w:rPr>
        <w:t xml:space="preserve">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.</w:t>
      </w:r>
    </w:p>
    <w:p w:rsidR="00545FF4" w:rsidRDefault="00C91DCA" w:rsidP="003434E3">
      <w:pPr>
        <w:ind w:firstLine="567"/>
        <w:contextualSpacing/>
        <w:jc w:val="both"/>
      </w:pPr>
      <w:r>
        <w:t>В 2013-2014</w:t>
      </w:r>
      <w:r w:rsidR="00EA5ADC">
        <w:t xml:space="preserve"> учебном году была проведена работа по укреплению, сохранению и приумножению материально-технической базы детского сада. </w:t>
      </w:r>
    </w:p>
    <w:p w:rsidR="00545FF4" w:rsidRPr="007C07E4" w:rsidRDefault="002C05B4" w:rsidP="003434E3">
      <w:pPr>
        <w:tabs>
          <w:tab w:val="left" w:pos="567"/>
          <w:tab w:val="left" w:pos="9000"/>
          <w:tab w:val="left" w:pos="9180"/>
        </w:tabs>
        <w:jc w:val="both"/>
      </w:pPr>
      <w:r>
        <w:t xml:space="preserve">    </w:t>
      </w:r>
      <w:r w:rsidR="003434E3">
        <w:t xml:space="preserve">   </w:t>
      </w:r>
      <w:r>
        <w:t>Д</w:t>
      </w:r>
      <w:r w:rsidR="00545FF4" w:rsidRPr="007C07E4">
        <w:t xml:space="preserve">еятельность </w:t>
      </w:r>
      <w:r>
        <w:t>была направлена</w:t>
      </w:r>
      <w:r w:rsidR="00545FF4" w:rsidRPr="007C07E4">
        <w:t>:</w:t>
      </w:r>
    </w:p>
    <w:p w:rsidR="00545FF4" w:rsidRPr="007C07E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на руководство хозяйственной деятельностью учреждения;</w:t>
      </w:r>
    </w:p>
    <w:p w:rsidR="00545FF4" w:rsidRPr="007C07E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пополнение материальными ценностями;</w:t>
      </w:r>
    </w:p>
    <w:p w:rsidR="00545FF4" w:rsidRPr="007C07E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своевременное оформление документации по инвентарному учету,  списанию материальных ценностей;</w:t>
      </w:r>
    </w:p>
    <w:p w:rsidR="00545FF4" w:rsidRPr="007C07E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проведение аттестации</w:t>
      </w:r>
      <w:r w:rsidR="00C91DCA">
        <w:t xml:space="preserve"> рабочих мест </w:t>
      </w:r>
      <w:r w:rsidRPr="007C07E4">
        <w:t xml:space="preserve"> младшего обслуживающего персонала;</w:t>
      </w:r>
    </w:p>
    <w:p w:rsidR="00545FF4" w:rsidRPr="007C07E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оформление рабочих графиков младшего и технического персонала;</w:t>
      </w:r>
    </w:p>
    <w:p w:rsidR="00545FF4" w:rsidRPr="007C07E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заключение дого</w:t>
      </w:r>
      <w:r w:rsidR="00C91DCA">
        <w:t>воров между организациями района</w:t>
      </w:r>
      <w:r w:rsidRPr="007C07E4">
        <w:t xml:space="preserve"> и ДОУ;</w:t>
      </w:r>
    </w:p>
    <w:p w:rsidR="00545FF4" w:rsidRPr="007C07E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хозяйственное сопровождение образовательного процесса.</w:t>
      </w:r>
    </w:p>
    <w:p w:rsidR="00545FF4" w:rsidRPr="007C07E4" w:rsidRDefault="00545FF4" w:rsidP="003434E3">
      <w:pPr>
        <w:tabs>
          <w:tab w:val="left" w:pos="9000"/>
          <w:tab w:val="left" w:pos="9180"/>
        </w:tabs>
        <w:ind w:firstLine="567"/>
        <w:jc w:val="both"/>
      </w:pPr>
      <w:r w:rsidRPr="007C07E4">
        <w:t>Контрольно – инспекционная деятельность состояла в следующем:</w:t>
      </w:r>
    </w:p>
    <w:p w:rsidR="00545FF4" w:rsidRPr="007C07E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545FF4" w:rsidRPr="007C07E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контроль выполнения должностных обязанностей и рабочих графиков младшего и технического персонала.</w:t>
      </w:r>
    </w:p>
    <w:p w:rsidR="00545FF4" w:rsidRPr="007C07E4" w:rsidRDefault="00545FF4" w:rsidP="003434E3">
      <w:pPr>
        <w:tabs>
          <w:tab w:val="left" w:pos="9000"/>
          <w:tab w:val="left" w:pos="9180"/>
        </w:tabs>
        <w:ind w:firstLine="567"/>
        <w:jc w:val="both"/>
      </w:pPr>
      <w:r w:rsidRPr="007C07E4">
        <w:t>Младший обслуживающий персонал в течение всего года работал стабильно. Нарушений Правил внутреннего трудового  распорядка, должностных инструкций не было.</w:t>
      </w:r>
    </w:p>
    <w:p w:rsidR="00545FF4" w:rsidRPr="007C07E4" w:rsidRDefault="00545FF4" w:rsidP="003434E3">
      <w:pPr>
        <w:tabs>
          <w:tab w:val="left" w:pos="9000"/>
          <w:tab w:val="left" w:pos="9180"/>
        </w:tabs>
        <w:ind w:firstLine="567"/>
        <w:jc w:val="both"/>
      </w:pPr>
      <w:r w:rsidRPr="007C07E4">
        <w:t>Рабочие графики младшего персонала оформлялись вовремя, в случаях отсутствия персонала своевременно производилась замена.</w:t>
      </w:r>
    </w:p>
    <w:p w:rsidR="00545FF4" w:rsidRPr="007C07E4" w:rsidRDefault="00545FF4" w:rsidP="003434E3">
      <w:pPr>
        <w:tabs>
          <w:tab w:val="left" w:pos="9000"/>
          <w:tab w:val="left" w:pos="9180"/>
        </w:tabs>
        <w:ind w:firstLine="567"/>
        <w:jc w:val="both"/>
      </w:pPr>
      <w:r w:rsidRPr="007C07E4">
        <w:t>В ДОУ были проведены две тематические проверки:</w:t>
      </w:r>
    </w:p>
    <w:p w:rsidR="00545FF4" w:rsidRPr="007C07E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готовность ДОУ к учебному году;</w:t>
      </w:r>
    </w:p>
    <w:p w:rsidR="00545FF4" w:rsidRPr="007C07E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готовность ДОУ к осенне-зимнему сезону.</w:t>
      </w:r>
    </w:p>
    <w:p w:rsidR="00545FF4" w:rsidRPr="007C07E4" w:rsidRDefault="00545FF4" w:rsidP="003434E3">
      <w:pPr>
        <w:tabs>
          <w:tab w:val="left" w:pos="9000"/>
          <w:tab w:val="left" w:pos="9180"/>
        </w:tabs>
        <w:ind w:firstLine="567"/>
        <w:jc w:val="both"/>
      </w:pPr>
      <w:r w:rsidRPr="007C07E4">
        <w:t>Результаты данного контроля положительные. Нарушений со стороны хозяйственной деятельности не выявлено, определены перспективы развития улучшения труда работников.</w:t>
      </w:r>
    </w:p>
    <w:p w:rsidR="00545FF4" w:rsidRPr="007C07E4" w:rsidRDefault="00545FF4" w:rsidP="003434E3">
      <w:pPr>
        <w:tabs>
          <w:tab w:val="left" w:pos="9000"/>
          <w:tab w:val="left" w:pos="9180"/>
        </w:tabs>
        <w:ind w:firstLine="567"/>
        <w:jc w:val="both"/>
      </w:pPr>
      <w:r w:rsidRPr="007C07E4">
        <w:t>Проводились также тематические проверки со стороны обслуживающих и контрольных организаций:</w:t>
      </w:r>
    </w:p>
    <w:p w:rsidR="00545FF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состояние теплового и технологического обо</w:t>
      </w:r>
      <w:r>
        <w:t>рудования,</w:t>
      </w:r>
      <w:r w:rsidRPr="007C07E4">
        <w:t xml:space="preserve">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545FF4" w:rsidRPr="007C07E4" w:rsidRDefault="00545FF4" w:rsidP="00545FF4">
      <w:pPr>
        <w:tabs>
          <w:tab w:val="left" w:pos="9000"/>
          <w:tab w:val="left" w:pos="9180"/>
        </w:tabs>
        <w:ind w:firstLine="709"/>
        <w:jc w:val="both"/>
      </w:pPr>
      <w:r w:rsidRPr="007C07E4">
        <w:t>- выполнение требований, норм и правил пожарной безопасности и охраны труда.</w:t>
      </w:r>
    </w:p>
    <w:p w:rsidR="00545FF4" w:rsidRPr="007C07E4" w:rsidRDefault="00545FF4" w:rsidP="003434E3">
      <w:pPr>
        <w:tabs>
          <w:tab w:val="left" w:pos="9000"/>
          <w:tab w:val="left" w:pos="9180"/>
        </w:tabs>
        <w:ind w:firstLine="567"/>
        <w:jc w:val="both"/>
      </w:pPr>
      <w:r w:rsidRPr="007C07E4">
        <w:t>Результаты контроля показали, что в ДОУ хозяйственная деятельность осуществляется на должном уровне.</w:t>
      </w:r>
    </w:p>
    <w:p w:rsidR="00EA5ADC" w:rsidRDefault="00EA5ADC" w:rsidP="003434E3">
      <w:pPr>
        <w:ind w:firstLine="567"/>
        <w:contextualSpacing/>
        <w:jc w:val="both"/>
      </w:pPr>
      <w:r>
        <w:t>За административно-хозяйственную работу отвечает вся администрация детского сада</w:t>
      </w:r>
      <w:proofErr w:type="gramStart"/>
      <w:r w:rsidR="00C91DCA">
        <w:t xml:space="preserve"> </w:t>
      </w:r>
      <w:r>
        <w:t>.</w:t>
      </w:r>
      <w:proofErr w:type="gramEnd"/>
    </w:p>
    <w:p w:rsidR="00EA5ADC" w:rsidRDefault="00EA5ADC" w:rsidP="003434E3">
      <w:pPr>
        <w:tabs>
          <w:tab w:val="left" w:pos="567"/>
        </w:tabs>
        <w:contextualSpacing/>
        <w:jc w:val="both"/>
      </w:pPr>
      <w:r>
        <w:t xml:space="preserve">     </w:t>
      </w:r>
      <w:r w:rsidR="003434E3">
        <w:t xml:space="preserve">   </w:t>
      </w:r>
      <w:r>
        <w:t>Проведены совещания и собрания коллектива, на которых обсуждались задачи на новый учебный год, подводились итоги ушедшего года, а также ежемесячные производственные собрания по темам:</w:t>
      </w:r>
    </w:p>
    <w:p w:rsidR="00EA5ADC" w:rsidRDefault="00EA5ADC" w:rsidP="00EA5ADC">
      <w:pPr>
        <w:contextualSpacing/>
        <w:jc w:val="both"/>
      </w:pPr>
      <w:r>
        <w:lastRenderedPageBreak/>
        <w:t xml:space="preserve"> - организация рационального питания детей;</w:t>
      </w:r>
    </w:p>
    <w:p w:rsidR="00EA5ADC" w:rsidRDefault="00EA5ADC" w:rsidP="00EA5ADC">
      <w:pPr>
        <w:contextualSpacing/>
        <w:jc w:val="both"/>
      </w:pPr>
      <w:r>
        <w:t xml:space="preserve"> - подготовка и проведение летней оздоровительной работы;</w:t>
      </w:r>
    </w:p>
    <w:p w:rsidR="00EA5ADC" w:rsidRDefault="00EA5ADC" w:rsidP="00EA5ADC">
      <w:pPr>
        <w:contextualSpacing/>
        <w:jc w:val="both"/>
      </w:pPr>
      <w:r>
        <w:t xml:space="preserve"> - ознакомление с инструктивным и методическим материалом.</w:t>
      </w:r>
    </w:p>
    <w:p w:rsidR="00A938FD" w:rsidRDefault="00545FF4" w:rsidP="003434E3">
      <w:pPr>
        <w:tabs>
          <w:tab w:val="left" w:pos="9000"/>
          <w:tab w:val="left" w:pos="9180"/>
        </w:tabs>
        <w:ind w:firstLine="567"/>
        <w:jc w:val="both"/>
      </w:pPr>
      <w:r w:rsidRPr="007C07E4">
        <w:t>В ДОУ создана комфортная, эмоциональная среда, способствующая творческому и инте</w:t>
      </w:r>
      <w:r w:rsidR="00A938FD">
        <w:t>ллектуальному развитию детей:</w:t>
      </w:r>
      <w:r w:rsidRPr="007C07E4">
        <w:t xml:space="preserve"> </w:t>
      </w:r>
    </w:p>
    <w:p w:rsidR="00545FF4" w:rsidRPr="007C07E4" w:rsidRDefault="003434E3" w:rsidP="004D6803">
      <w:pPr>
        <w:pStyle w:val="a6"/>
        <w:numPr>
          <w:ilvl w:val="0"/>
          <w:numId w:val="32"/>
        </w:numPr>
        <w:tabs>
          <w:tab w:val="left" w:pos="9000"/>
          <w:tab w:val="left" w:pos="9180"/>
        </w:tabs>
        <w:jc w:val="both"/>
      </w:pPr>
      <w:r>
        <w:t>В</w:t>
      </w:r>
      <w:r w:rsidR="00545FF4" w:rsidRPr="007C07E4">
        <w:t>ыполняются санитарно – гигиенические нормы;</w:t>
      </w:r>
    </w:p>
    <w:p w:rsidR="00545FF4" w:rsidRPr="003434E3" w:rsidRDefault="003434E3" w:rsidP="004D6803">
      <w:pPr>
        <w:pStyle w:val="a6"/>
        <w:numPr>
          <w:ilvl w:val="0"/>
          <w:numId w:val="32"/>
        </w:numPr>
        <w:tabs>
          <w:tab w:val="left" w:pos="9000"/>
          <w:tab w:val="left" w:pos="9180"/>
        </w:tabs>
        <w:jc w:val="both"/>
        <w:rPr>
          <w:b/>
          <w:bCs/>
        </w:rPr>
      </w:pPr>
      <w:r>
        <w:t>П</w:t>
      </w:r>
      <w:r w:rsidR="00545FF4" w:rsidRPr="007C07E4">
        <w:t>родумано разумное расположение зон, их значимость для развития ребенка, рациональное использование пространства;</w:t>
      </w:r>
    </w:p>
    <w:p w:rsidR="00545FF4" w:rsidRPr="003434E3" w:rsidRDefault="003434E3" w:rsidP="004D6803">
      <w:pPr>
        <w:pStyle w:val="a6"/>
        <w:numPr>
          <w:ilvl w:val="0"/>
          <w:numId w:val="32"/>
        </w:numPr>
        <w:tabs>
          <w:tab w:val="num" w:pos="900"/>
          <w:tab w:val="left" w:pos="9000"/>
          <w:tab w:val="left" w:pos="9180"/>
        </w:tabs>
        <w:jc w:val="both"/>
        <w:rPr>
          <w:b/>
          <w:bCs/>
        </w:rPr>
      </w:pPr>
      <w:r>
        <w:t>У</w:t>
      </w:r>
      <w:r w:rsidR="00545FF4" w:rsidRPr="007C07E4">
        <w:t>читываются все направления развития ребенка;</w:t>
      </w:r>
    </w:p>
    <w:p w:rsidR="00545FF4" w:rsidRPr="003434E3" w:rsidRDefault="003434E3" w:rsidP="004D6803">
      <w:pPr>
        <w:pStyle w:val="a6"/>
        <w:numPr>
          <w:ilvl w:val="0"/>
          <w:numId w:val="32"/>
        </w:numPr>
        <w:tabs>
          <w:tab w:val="num" w:pos="900"/>
          <w:tab w:val="left" w:pos="9000"/>
          <w:tab w:val="left" w:pos="9180"/>
        </w:tabs>
        <w:jc w:val="both"/>
        <w:rPr>
          <w:b/>
          <w:bCs/>
        </w:rPr>
      </w:pPr>
      <w:r>
        <w:t>И</w:t>
      </w:r>
      <w:r w:rsidR="00545FF4" w:rsidRPr="007C07E4">
        <w:t>гровое и учебное оборудование доступно детям и соответствует возрасту;</w:t>
      </w:r>
    </w:p>
    <w:p w:rsidR="00545FF4" w:rsidRPr="007C07E4" w:rsidRDefault="003434E3" w:rsidP="004D6803">
      <w:pPr>
        <w:pStyle w:val="a6"/>
        <w:numPr>
          <w:ilvl w:val="0"/>
          <w:numId w:val="32"/>
        </w:numPr>
        <w:tabs>
          <w:tab w:val="num" w:pos="900"/>
          <w:tab w:val="left" w:pos="9000"/>
          <w:tab w:val="left" w:pos="9180"/>
        </w:tabs>
        <w:jc w:val="both"/>
      </w:pPr>
      <w:r>
        <w:t>К</w:t>
      </w:r>
      <w:r w:rsidR="00545FF4" w:rsidRPr="007C07E4">
        <w:t>аждая вещь, каждая игрушка в групповой комнате несёт воспитательную, образовательную и эстетическую нагрузку.</w:t>
      </w:r>
    </w:p>
    <w:p w:rsidR="00545FF4" w:rsidRPr="007C07E4" w:rsidRDefault="003434E3" w:rsidP="003434E3">
      <w:pPr>
        <w:tabs>
          <w:tab w:val="left" w:pos="567"/>
          <w:tab w:val="left" w:pos="9000"/>
          <w:tab w:val="left" w:pos="9180"/>
        </w:tabs>
        <w:jc w:val="both"/>
      </w:pPr>
      <w:r>
        <w:t xml:space="preserve">        </w:t>
      </w:r>
      <w:r w:rsidR="00545FF4" w:rsidRPr="007C07E4">
        <w:t>В течение учебного года в ДОУ были проведены смотры – конкурсы:</w:t>
      </w:r>
    </w:p>
    <w:p w:rsidR="00545FF4" w:rsidRPr="007C07E4" w:rsidRDefault="00545FF4" w:rsidP="004D6803">
      <w:pPr>
        <w:pStyle w:val="a6"/>
        <w:numPr>
          <w:ilvl w:val="0"/>
          <w:numId w:val="33"/>
        </w:numPr>
        <w:tabs>
          <w:tab w:val="num" w:pos="900"/>
          <w:tab w:val="left" w:pos="9000"/>
          <w:tab w:val="left" w:pos="9180"/>
        </w:tabs>
        <w:jc w:val="both"/>
      </w:pPr>
      <w:r w:rsidRPr="007C07E4">
        <w:t>«На лучшее оформление группы к началу учебного года»;</w:t>
      </w:r>
    </w:p>
    <w:p w:rsidR="00545FF4" w:rsidRPr="007C07E4" w:rsidRDefault="00545FF4" w:rsidP="004D6803">
      <w:pPr>
        <w:pStyle w:val="a6"/>
        <w:numPr>
          <w:ilvl w:val="0"/>
          <w:numId w:val="33"/>
        </w:numPr>
        <w:tabs>
          <w:tab w:val="num" w:pos="900"/>
          <w:tab w:val="left" w:pos="9000"/>
          <w:tab w:val="left" w:pos="9180"/>
        </w:tabs>
        <w:jc w:val="both"/>
      </w:pPr>
      <w:r w:rsidRPr="007C07E4">
        <w:t>«Лучшее оформление к Новому году»;</w:t>
      </w:r>
    </w:p>
    <w:p w:rsidR="00545FF4" w:rsidRPr="007C07E4" w:rsidRDefault="00545FF4" w:rsidP="004D6803">
      <w:pPr>
        <w:pStyle w:val="a6"/>
        <w:numPr>
          <w:ilvl w:val="0"/>
          <w:numId w:val="33"/>
        </w:numPr>
        <w:tabs>
          <w:tab w:val="num" w:pos="900"/>
          <w:tab w:val="left" w:pos="9000"/>
          <w:tab w:val="left" w:pos="9180"/>
        </w:tabs>
        <w:jc w:val="both"/>
      </w:pPr>
      <w:r w:rsidRPr="007C07E4">
        <w:t>«Создание условий в предметно - развива</w:t>
      </w:r>
      <w:r>
        <w:t>ющей среде для речевого</w:t>
      </w:r>
      <w:r w:rsidRPr="007C07E4">
        <w:t xml:space="preserve"> развития детей»</w:t>
      </w:r>
      <w:r w:rsidR="003434E3">
        <w:t>;</w:t>
      </w:r>
    </w:p>
    <w:p w:rsidR="00545FF4" w:rsidRPr="007C07E4" w:rsidRDefault="00545FF4" w:rsidP="004D6803">
      <w:pPr>
        <w:pStyle w:val="a6"/>
        <w:numPr>
          <w:ilvl w:val="0"/>
          <w:numId w:val="33"/>
        </w:numPr>
        <w:tabs>
          <w:tab w:val="num" w:pos="900"/>
          <w:tab w:val="left" w:pos="9000"/>
          <w:tab w:val="left" w:pos="9180"/>
        </w:tabs>
        <w:jc w:val="both"/>
      </w:pPr>
      <w:r w:rsidRPr="007C07E4">
        <w:t>«Лучший участок детского сада».</w:t>
      </w:r>
    </w:p>
    <w:p w:rsidR="00545FF4" w:rsidRDefault="00545FF4" w:rsidP="003434E3">
      <w:pPr>
        <w:ind w:firstLine="567"/>
        <w:contextualSpacing/>
        <w:jc w:val="both"/>
      </w:pPr>
      <w:r w:rsidRPr="007C07E4">
        <w:t xml:space="preserve">Данные конкурсы способствовали значительному обогащению развивающей среды в группах. </w:t>
      </w:r>
    </w:p>
    <w:p w:rsidR="00EA5ADC" w:rsidRPr="00FB1742" w:rsidRDefault="00EE705F" w:rsidP="00165BE7">
      <w:pPr>
        <w:ind w:firstLine="567"/>
        <w:contextualSpacing/>
        <w:jc w:val="both"/>
        <w:rPr>
          <w:b/>
        </w:rPr>
      </w:pPr>
      <w:r>
        <w:rPr>
          <w:b/>
        </w:rPr>
        <w:t>Выполнены работы</w:t>
      </w:r>
      <w:r w:rsidR="00EA5ADC" w:rsidRPr="00FB1742">
        <w:rPr>
          <w:b/>
        </w:rPr>
        <w:t>:</w:t>
      </w:r>
    </w:p>
    <w:p w:rsidR="00EA5ADC" w:rsidRDefault="00165BE7" w:rsidP="00165BE7">
      <w:pPr>
        <w:tabs>
          <w:tab w:val="left" w:pos="567"/>
        </w:tabs>
        <w:contextualSpacing/>
        <w:jc w:val="both"/>
      </w:pPr>
      <w:r>
        <w:t xml:space="preserve">        </w:t>
      </w:r>
      <w:r w:rsidR="00C91DCA">
        <w:t xml:space="preserve">1. В </w:t>
      </w:r>
      <w:r w:rsidR="006134DB">
        <w:t>январе</w:t>
      </w:r>
      <w:r w:rsidR="00C91DCA">
        <w:t xml:space="preserve"> 2014</w:t>
      </w:r>
      <w:r w:rsidR="006134DB">
        <w:t xml:space="preserve"> года в результате участия в муниципальной целевой программе «Реконструкция, ремонт и оснащение детских садов Пограничного муниципального района 2013-2015 г.г.» была открыта дополнительная группа на 20 мест.</w:t>
      </w:r>
    </w:p>
    <w:p w:rsidR="00EA5ADC" w:rsidRDefault="006134DB" w:rsidP="00EA5ADC">
      <w:pPr>
        <w:contextualSpacing/>
        <w:jc w:val="both"/>
      </w:pPr>
      <w:r>
        <w:t xml:space="preserve">     </w:t>
      </w:r>
      <w:r w:rsidR="00165BE7">
        <w:t xml:space="preserve">  </w:t>
      </w:r>
      <w:r>
        <w:t>2. В 2014</w:t>
      </w:r>
      <w:r w:rsidR="00EA5ADC">
        <w:t xml:space="preserve"> году </w:t>
      </w:r>
      <w:r>
        <w:t>был создан и оборудован методический кабинет.</w:t>
      </w:r>
      <w:r w:rsidR="00C91DCA">
        <w:t xml:space="preserve"> </w:t>
      </w:r>
      <w:r w:rsidR="00EA5ADC">
        <w:t xml:space="preserve"> </w:t>
      </w:r>
    </w:p>
    <w:p w:rsidR="00EA5ADC" w:rsidRDefault="00EE705F" w:rsidP="00EA5ADC">
      <w:pPr>
        <w:contextualSpacing/>
        <w:jc w:val="both"/>
      </w:pPr>
      <w:r>
        <w:t xml:space="preserve">      </w:t>
      </w:r>
      <w:r w:rsidR="00165BE7">
        <w:t xml:space="preserve"> </w:t>
      </w:r>
      <w:r>
        <w:t>3</w:t>
      </w:r>
      <w:r w:rsidR="00EA5ADC">
        <w:t>.</w:t>
      </w:r>
      <w:r w:rsidR="006134DB">
        <w:t xml:space="preserve"> </w:t>
      </w:r>
      <w:r w:rsidR="00EA5ADC"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EA5ADC" w:rsidRPr="00927139" w:rsidRDefault="006134DB" w:rsidP="00165BE7">
      <w:pPr>
        <w:tabs>
          <w:tab w:val="left" w:pos="567"/>
        </w:tabs>
        <w:contextualSpacing/>
        <w:jc w:val="both"/>
      </w:pPr>
      <w:r>
        <w:t xml:space="preserve">    </w:t>
      </w:r>
      <w:r w:rsidR="00165BE7">
        <w:t xml:space="preserve">   </w:t>
      </w:r>
      <w:r>
        <w:t>4</w:t>
      </w:r>
      <w:r w:rsidR="00C91DCA">
        <w:t>.</w:t>
      </w:r>
      <w:r w:rsidR="008A7A65">
        <w:t xml:space="preserve"> </w:t>
      </w:r>
      <w:r w:rsidR="00C91DCA">
        <w:t>По мере поступления субсидий</w:t>
      </w:r>
      <w:r w:rsidR="00927139">
        <w:t>,</w:t>
      </w:r>
      <w:r w:rsidR="00C91DCA">
        <w:t xml:space="preserve"> оборудован нео</w:t>
      </w:r>
      <w:r w:rsidR="00927139">
        <w:t>б</w:t>
      </w:r>
      <w:r w:rsidR="00C91DCA">
        <w:t xml:space="preserve">ходимой мебелью медицинский кабинет, частично </w:t>
      </w:r>
      <w:r w:rsidR="00EC5E7B">
        <w:t>произведена замена  старой мебели</w:t>
      </w:r>
      <w:r w:rsidR="00927139">
        <w:t xml:space="preserve"> на </w:t>
      </w:r>
      <w:proofErr w:type="gramStart"/>
      <w:r w:rsidR="00927139">
        <w:t>новую</w:t>
      </w:r>
      <w:proofErr w:type="gramEnd"/>
      <w:r w:rsidR="00927139">
        <w:t>.</w:t>
      </w:r>
    </w:p>
    <w:p w:rsidR="00EE705F" w:rsidRDefault="008A7A65" w:rsidP="00165BE7">
      <w:pPr>
        <w:tabs>
          <w:tab w:val="left" w:pos="567"/>
        </w:tabs>
        <w:jc w:val="both"/>
      </w:pPr>
      <w:r>
        <w:t xml:space="preserve">  </w:t>
      </w:r>
      <w:r w:rsidR="00927139">
        <w:t xml:space="preserve"> </w:t>
      </w:r>
      <w:r w:rsidR="00165BE7">
        <w:t xml:space="preserve">    </w:t>
      </w:r>
      <w:r w:rsidR="006134DB">
        <w:t>5</w:t>
      </w:r>
      <w:r w:rsidR="00EA5ADC">
        <w:t>. Озеленены</w:t>
      </w:r>
      <w:r w:rsidR="00EA5ADC" w:rsidRPr="005A582A">
        <w:t xml:space="preserve"> </w:t>
      </w:r>
      <w:r w:rsidR="00EA5ADC">
        <w:t>территория ДОУ,</w:t>
      </w:r>
      <w:r w:rsidR="006134DB">
        <w:t xml:space="preserve"> </w:t>
      </w:r>
      <w:r w:rsidR="00927139">
        <w:t xml:space="preserve">посажены цветы в </w:t>
      </w:r>
      <w:r w:rsidR="00EA5ADC">
        <w:t xml:space="preserve"> клумбы. </w:t>
      </w:r>
    </w:p>
    <w:p w:rsidR="006134DB" w:rsidRDefault="00165BE7" w:rsidP="00165BE7">
      <w:pPr>
        <w:tabs>
          <w:tab w:val="left" w:pos="567"/>
        </w:tabs>
        <w:jc w:val="both"/>
      </w:pPr>
      <w:r>
        <w:t xml:space="preserve">       </w:t>
      </w:r>
      <w:r w:rsidR="006134DB">
        <w:t xml:space="preserve">6. </w:t>
      </w:r>
      <w:r w:rsidR="008A7A65">
        <w:t>Ведутся подготовительные работы по оснащению детского сада новой спортивной игровой площадки.</w:t>
      </w:r>
    </w:p>
    <w:p w:rsidR="00EE705F" w:rsidRPr="007C07E4" w:rsidRDefault="00165BE7" w:rsidP="00165BE7">
      <w:pPr>
        <w:tabs>
          <w:tab w:val="left" w:pos="567"/>
        </w:tabs>
        <w:contextualSpacing/>
        <w:jc w:val="both"/>
      </w:pPr>
      <w:r>
        <w:t xml:space="preserve">       </w:t>
      </w:r>
      <w:r w:rsidR="00EE705F" w:rsidRPr="007C07E4">
        <w:t>В будущем году планируется продолжить работу по улучшению труда работников и условий пребывания воспитанников в детском саду</w:t>
      </w:r>
      <w:r w:rsidR="00927139">
        <w:t xml:space="preserve">. </w:t>
      </w:r>
    </w:p>
    <w:p w:rsidR="00EE705F" w:rsidRPr="007C07E4" w:rsidRDefault="00165BE7" w:rsidP="00165BE7">
      <w:pPr>
        <w:tabs>
          <w:tab w:val="left" w:pos="567"/>
          <w:tab w:val="left" w:pos="9000"/>
          <w:tab w:val="left" w:pos="9180"/>
        </w:tabs>
        <w:jc w:val="both"/>
      </w:pPr>
      <w:r>
        <w:t xml:space="preserve">       </w:t>
      </w:r>
      <w:r w:rsidR="00EE705F" w:rsidRPr="007C07E4">
        <w:t>Таким образом, произведен большой объем хозяйственных работ и работ по улучшению условий труда.</w:t>
      </w:r>
    </w:p>
    <w:p w:rsidR="00EE705F" w:rsidRPr="007C07E4" w:rsidRDefault="00EE705F" w:rsidP="00165BE7">
      <w:pPr>
        <w:tabs>
          <w:tab w:val="left" w:pos="9000"/>
          <w:tab w:val="left" w:pos="9180"/>
        </w:tabs>
        <w:ind w:firstLine="567"/>
        <w:jc w:val="both"/>
      </w:pPr>
      <w:r w:rsidRPr="007C07E4">
        <w:t>Хозяйственное сопровождение образовательного процесса осуществлялось без перебоев. Весь товар сертифицирован, годен к использованию в ДОУ.</w:t>
      </w:r>
    </w:p>
    <w:p w:rsidR="00EE705F" w:rsidRPr="007C07E4" w:rsidRDefault="00EE705F" w:rsidP="00165BE7">
      <w:pPr>
        <w:tabs>
          <w:tab w:val="left" w:pos="9000"/>
          <w:tab w:val="left" w:pos="9180"/>
        </w:tabs>
        <w:ind w:firstLine="567"/>
        <w:jc w:val="both"/>
      </w:pPr>
      <w:r w:rsidRPr="007C07E4">
        <w:t>Оформление отчетной документации по инвентарному учету, списанию и материальных ценностей проходило своевременно, согласно плану бухгалтерии ДОУ и локальными документами.</w:t>
      </w:r>
    </w:p>
    <w:p w:rsidR="00EA5ADC" w:rsidRDefault="00EA5ADC" w:rsidP="00D746EC">
      <w:pPr>
        <w:ind w:firstLine="567"/>
        <w:contextualSpacing/>
        <w:jc w:val="both"/>
      </w:pPr>
      <w:r>
        <w:lastRenderedPageBreak/>
        <w:t xml:space="preserve">Но вместе с тем надо отметить, что часть мероприятий намеченных в разделе административно-хозяйственная работа не были выполнены, ввиду недостаточного финансирования. </w:t>
      </w:r>
    </w:p>
    <w:p w:rsidR="00EA5ADC" w:rsidRDefault="00EA5ADC" w:rsidP="00D746EC">
      <w:pPr>
        <w:tabs>
          <w:tab w:val="left" w:pos="567"/>
        </w:tabs>
        <w:contextualSpacing/>
        <w:jc w:val="both"/>
      </w:pPr>
      <w:r>
        <w:t xml:space="preserve">     </w:t>
      </w:r>
      <w:r w:rsidR="00D746EC">
        <w:t xml:space="preserve">  </w:t>
      </w:r>
      <w:r>
        <w:t>Необходимо:</w:t>
      </w:r>
    </w:p>
    <w:p w:rsidR="00EA5ADC" w:rsidRDefault="00EA5ADC" w:rsidP="00EA5ADC">
      <w:pPr>
        <w:contextualSpacing/>
        <w:jc w:val="both"/>
      </w:pPr>
      <w:r>
        <w:t xml:space="preserve"> - подготовить учреждение к зиме;</w:t>
      </w:r>
    </w:p>
    <w:p w:rsidR="00EA5ADC" w:rsidRDefault="00EA5ADC" w:rsidP="00EA5ADC">
      <w:pPr>
        <w:contextualSpacing/>
        <w:jc w:val="both"/>
      </w:pPr>
      <w:r>
        <w:t xml:space="preserve"> - проанализировать финансовую деятельность за год;</w:t>
      </w:r>
    </w:p>
    <w:p w:rsidR="00EA5ADC" w:rsidRDefault="00EA5ADC" w:rsidP="00EA5ADC">
      <w:pPr>
        <w:contextualSpacing/>
        <w:jc w:val="both"/>
      </w:pPr>
      <w:r>
        <w:t xml:space="preserve"> - дооборудовать участки ДОУ;</w:t>
      </w:r>
    </w:p>
    <w:p w:rsidR="00EA5ADC" w:rsidRDefault="00927139" w:rsidP="00EA5ADC">
      <w:pPr>
        <w:contextualSpacing/>
        <w:jc w:val="both"/>
      </w:pPr>
      <w:r>
        <w:t xml:space="preserve"> - </w:t>
      </w:r>
      <w:r w:rsidR="00EC5E7B">
        <w:t>пополнить игровые зоны игровым оборудованием.</w:t>
      </w:r>
    </w:p>
    <w:p w:rsidR="00EE705F" w:rsidRDefault="00EE705F" w:rsidP="00EE705F">
      <w:pPr>
        <w:pStyle w:val="21"/>
        <w:spacing w:after="0" w:line="240" w:lineRule="auto"/>
        <w:contextualSpacing/>
        <w:jc w:val="center"/>
        <w:rPr>
          <w:b/>
        </w:rPr>
      </w:pPr>
      <w:r w:rsidRPr="00EE705F">
        <w:rPr>
          <w:b/>
        </w:rPr>
        <w:t xml:space="preserve">Факторы, способствующие совершенствованию </w:t>
      </w:r>
    </w:p>
    <w:p w:rsidR="00EE705F" w:rsidRPr="00EE705F" w:rsidRDefault="00EE705F" w:rsidP="00EE705F">
      <w:pPr>
        <w:pStyle w:val="21"/>
        <w:spacing w:after="0" w:line="240" w:lineRule="auto"/>
        <w:contextualSpacing/>
        <w:jc w:val="center"/>
        <w:rPr>
          <w:b/>
        </w:rPr>
      </w:pPr>
      <w:r w:rsidRPr="00EE705F">
        <w:rPr>
          <w:b/>
        </w:rPr>
        <w:t>материально-технической базы:</w:t>
      </w:r>
    </w:p>
    <w:p w:rsidR="00EE705F" w:rsidRPr="007C07E4" w:rsidRDefault="00EE705F" w:rsidP="004D6803">
      <w:pPr>
        <w:pStyle w:val="a6"/>
        <w:numPr>
          <w:ilvl w:val="0"/>
          <w:numId w:val="34"/>
        </w:numPr>
        <w:tabs>
          <w:tab w:val="left" w:pos="9000"/>
          <w:tab w:val="left" w:pos="9180"/>
        </w:tabs>
        <w:jc w:val="both"/>
      </w:pPr>
      <w:r w:rsidRPr="007C07E4">
        <w:t>Устремление коллектива на обновление предметно-развивающего пространства в соответствии с требованиями реализуемой программы.</w:t>
      </w:r>
    </w:p>
    <w:p w:rsidR="00EE705F" w:rsidRPr="007C07E4" w:rsidRDefault="00EE705F" w:rsidP="004D6803">
      <w:pPr>
        <w:pStyle w:val="a6"/>
        <w:numPr>
          <w:ilvl w:val="0"/>
          <w:numId w:val="34"/>
        </w:numPr>
        <w:tabs>
          <w:tab w:val="left" w:pos="567"/>
          <w:tab w:val="left" w:pos="9000"/>
          <w:tab w:val="left" w:pos="9180"/>
        </w:tabs>
        <w:jc w:val="both"/>
      </w:pPr>
      <w:r w:rsidRPr="007C07E4">
        <w:t>Включение родителей в создание предметной среды.</w:t>
      </w:r>
    </w:p>
    <w:p w:rsidR="00EE705F" w:rsidRPr="00EE705F" w:rsidRDefault="00EE705F" w:rsidP="00964DE1">
      <w:pPr>
        <w:tabs>
          <w:tab w:val="left" w:pos="9000"/>
          <w:tab w:val="left" w:pos="9180"/>
        </w:tabs>
        <w:ind w:firstLine="567"/>
        <w:jc w:val="both"/>
        <w:rPr>
          <w:bCs/>
          <w:iCs/>
        </w:rPr>
      </w:pPr>
      <w:r w:rsidRPr="00EE705F">
        <w:rPr>
          <w:b/>
          <w:bCs/>
        </w:rPr>
        <w:t>Вывод:</w:t>
      </w:r>
      <w:r w:rsidRPr="00EE705F">
        <w:t xml:space="preserve"> организация обеспечивающих процессов и состояние материально-технической базы находятся на достаточном уровне.</w:t>
      </w:r>
    </w:p>
    <w:p w:rsidR="00EE705F" w:rsidRPr="007C07E4" w:rsidRDefault="00964DE1" w:rsidP="00964DE1">
      <w:pPr>
        <w:tabs>
          <w:tab w:val="left" w:pos="567"/>
          <w:tab w:val="left" w:pos="840"/>
          <w:tab w:val="left" w:pos="9000"/>
        </w:tabs>
        <w:jc w:val="both"/>
      </w:pPr>
      <w:r>
        <w:t xml:space="preserve">        </w:t>
      </w:r>
      <w:r w:rsidR="00EE705F" w:rsidRPr="007C07E4">
        <w:t>Остаются проблемы повышения экономической эффективности ДОУ с привлечением внебюджетных средств.</w:t>
      </w:r>
    </w:p>
    <w:p w:rsidR="00EE705F" w:rsidRPr="00EE705F" w:rsidRDefault="00EE705F" w:rsidP="00EE705F">
      <w:pPr>
        <w:tabs>
          <w:tab w:val="left" w:pos="9000"/>
          <w:tab w:val="left" w:pos="9180"/>
        </w:tabs>
        <w:jc w:val="center"/>
        <w:rPr>
          <w:b/>
          <w:bCs/>
        </w:rPr>
      </w:pPr>
      <w:r w:rsidRPr="00EE705F">
        <w:rPr>
          <w:b/>
          <w:bCs/>
        </w:rPr>
        <w:t>Факторы, способствующие</w:t>
      </w:r>
      <w:r w:rsidRPr="00EE705F">
        <w:rPr>
          <w:b/>
        </w:rPr>
        <w:t xml:space="preserve"> эффективному управлению</w:t>
      </w:r>
      <w:r w:rsidRPr="00EE705F">
        <w:rPr>
          <w:b/>
          <w:bCs/>
        </w:rPr>
        <w:t>:</w:t>
      </w:r>
    </w:p>
    <w:p w:rsidR="00EE705F" w:rsidRPr="007C07E4" w:rsidRDefault="00DA4E54" w:rsidP="004D6803">
      <w:pPr>
        <w:pStyle w:val="a6"/>
        <w:numPr>
          <w:ilvl w:val="0"/>
          <w:numId w:val="35"/>
        </w:numPr>
        <w:tabs>
          <w:tab w:val="left" w:pos="9000"/>
          <w:tab w:val="left" w:pos="9180"/>
        </w:tabs>
        <w:jc w:val="both"/>
      </w:pPr>
      <w:r>
        <w:t>Р</w:t>
      </w:r>
      <w:r w:rsidR="00EE705F" w:rsidRPr="007C07E4">
        <w:t>асширение внешних связей учреждения;</w:t>
      </w:r>
    </w:p>
    <w:p w:rsidR="00EE705F" w:rsidRPr="007C07E4" w:rsidRDefault="00DA4E54" w:rsidP="004D6803">
      <w:pPr>
        <w:pStyle w:val="a6"/>
        <w:numPr>
          <w:ilvl w:val="0"/>
          <w:numId w:val="35"/>
        </w:numPr>
        <w:tabs>
          <w:tab w:val="left" w:pos="9000"/>
          <w:tab w:val="left" w:pos="9180"/>
        </w:tabs>
        <w:jc w:val="both"/>
      </w:pPr>
      <w:proofErr w:type="spellStart"/>
      <w:r>
        <w:t>В</w:t>
      </w:r>
      <w:r w:rsidR="00EE705F" w:rsidRPr="007C07E4">
        <w:t>остребованность</w:t>
      </w:r>
      <w:proofErr w:type="spellEnd"/>
      <w:r w:rsidR="00EE705F" w:rsidRPr="007C07E4">
        <w:t xml:space="preserve"> </w:t>
      </w:r>
      <w:r w:rsidR="00927139">
        <w:t>ДОУ среди населения поселка и района;</w:t>
      </w:r>
    </w:p>
    <w:p w:rsidR="00EE705F" w:rsidRPr="007C07E4" w:rsidRDefault="00DA4E54" w:rsidP="004D6803">
      <w:pPr>
        <w:pStyle w:val="a6"/>
        <w:numPr>
          <w:ilvl w:val="0"/>
          <w:numId w:val="35"/>
        </w:numPr>
        <w:tabs>
          <w:tab w:val="left" w:pos="9000"/>
          <w:tab w:val="left" w:pos="9180"/>
        </w:tabs>
        <w:jc w:val="both"/>
      </w:pPr>
      <w:r>
        <w:t>С</w:t>
      </w:r>
      <w:r w:rsidR="00EE705F" w:rsidRPr="007C07E4">
        <w:t>истема поощрения, разработанная в ДОУ.</w:t>
      </w:r>
    </w:p>
    <w:p w:rsidR="00EE705F" w:rsidRPr="00927139" w:rsidRDefault="00EE705F" w:rsidP="00927139">
      <w:pPr>
        <w:jc w:val="center"/>
        <w:rPr>
          <w:b/>
        </w:rPr>
      </w:pPr>
      <w:r w:rsidRPr="00EE705F">
        <w:rPr>
          <w:b/>
        </w:rPr>
        <w:t>Факторы, препятствующие эффективному управлению:</w:t>
      </w:r>
    </w:p>
    <w:p w:rsidR="00EE705F" w:rsidRDefault="00732DDB" w:rsidP="004D6803">
      <w:pPr>
        <w:pStyle w:val="a6"/>
        <w:numPr>
          <w:ilvl w:val="0"/>
          <w:numId w:val="36"/>
        </w:numPr>
        <w:tabs>
          <w:tab w:val="left" w:pos="600"/>
          <w:tab w:val="left" w:pos="9000"/>
          <w:tab w:val="left" w:pos="9180"/>
        </w:tabs>
        <w:jc w:val="both"/>
      </w:pPr>
      <w:r>
        <w:t xml:space="preserve"> О</w:t>
      </w:r>
      <w:r w:rsidR="00EE705F" w:rsidRPr="007C07E4">
        <w:t>тсутствие постоянных внебюджетных источников финансирования.</w:t>
      </w:r>
    </w:p>
    <w:p w:rsidR="00EE705F" w:rsidRPr="007C07E4" w:rsidRDefault="00EE705F" w:rsidP="008376AC">
      <w:pPr>
        <w:tabs>
          <w:tab w:val="left" w:pos="600"/>
          <w:tab w:val="left" w:pos="9000"/>
          <w:tab w:val="left" w:pos="9180"/>
        </w:tabs>
        <w:jc w:val="both"/>
      </w:pPr>
    </w:p>
    <w:p w:rsidR="00EE705F" w:rsidRPr="00A971CE" w:rsidRDefault="00EE705F" w:rsidP="00A971CE">
      <w:pPr>
        <w:tabs>
          <w:tab w:val="left" w:pos="9000"/>
          <w:tab w:val="left" w:pos="9180"/>
        </w:tabs>
        <w:ind w:firstLine="567"/>
        <w:jc w:val="both"/>
      </w:pPr>
      <w:r w:rsidRPr="00EE705F">
        <w:rPr>
          <w:b/>
          <w:bCs/>
        </w:rPr>
        <w:t xml:space="preserve">Вывод: </w:t>
      </w:r>
      <w:r w:rsidRPr="00A971CE">
        <w:t>управление</w:t>
      </w:r>
      <w:r w:rsidR="00A971CE">
        <w:t xml:space="preserve"> МК</w:t>
      </w:r>
      <w:r w:rsidR="00927139" w:rsidRPr="00A971CE">
        <w:t>ДОУ</w:t>
      </w:r>
      <w:r w:rsidR="00A971CE">
        <w:t xml:space="preserve"> «Детский сад «Светлячок»</w:t>
      </w:r>
      <w:r w:rsidR="00927139" w:rsidRPr="00A971CE">
        <w:t xml:space="preserve"> </w:t>
      </w:r>
      <w:r w:rsidRPr="00A971CE">
        <w:t xml:space="preserve"> осуществляется на оптимальном уровне.</w:t>
      </w: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C50AC" w:rsidRDefault="008C50AC" w:rsidP="008541C3">
      <w:pPr>
        <w:spacing w:before="30" w:after="30"/>
        <w:jc w:val="center"/>
        <w:rPr>
          <w:b/>
          <w:color w:val="000000"/>
        </w:rPr>
      </w:pPr>
    </w:p>
    <w:p w:rsidR="008541C3" w:rsidRDefault="008541C3" w:rsidP="008541C3">
      <w:pPr>
        <w:spacing w:before="30" w:after="3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6.</w:t>
      </w:r>
      <w:r w:rsidR="008C50AC">
        <w:rPr>
          <w:b/>
          <w:color w:val="000000"/>
        </w:rPr>
        <w:t xml:space="preserve"> </w:t>
      </w:r>
      <w:r w:rsidR="00EA5ADC">
        <w:rPr>
          <w:b/>
          <w:color w:val="000000"/>
        </w:rPr>
        <w:t>Выводы</w:t>
      </w:r>
      <w:r w:rsidR="0041660D">
        <w:rPr>
          <w:b/>
          <w:color w:val="000000"/>
        </w:rPr>
        <w:t xml:space="preserve"> о работе педагогического коллектива</w:t>
      </w:r>
    </w:p>
    <w:p w:rsidR="00EA5ADC" w:rsidRDefault="00927139" w:rsidP="008541C3">
      <w:pPr>
        <w:spacing w:before="30" w:after="30"/>
        <w:jc w:val="center"/>
        <w:rPr>
          <w:rFonts w:ascii="Verdana" w:hAnsi="Verdana"/>
          <w:color w:val="000000"/>
        </w:rPr>
      </w:pPr>
      <w:r>
        <w:rPr>
          <w:b/>
          <w:color w:val="000000"/>
        </w:rPr>
        <w:t>за 2013-2014</w:t>
      </w:r>
      <w:r w:rsidR="0041660D">
        <w:rPr>
          <w:b/>
          <w:color w:val="000000"/>
        </w:rPr>
        <w:t xml:space="preserve"> учебный год</w:t>
      </w:r>
      <w:r w:rsidR="00EA5ADC">
        <w:rPr>
          <w:color w:val="000000"/>
        </w:rPr>
        <w:t>:</w:t>
      </w:r>
    </w:p>
    <w:p w:rsidR="00EA5ADC" w:rsidRDefault="00EA5ADC" w:rsidP="00E20ECF">
      <w:pPr>
        <w:spacing w:before="30" w:after="3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 1. Задачи и план действий</w:t>
      </w:r>
      <w:r w:rsidR="00EE705F">
        <w:rPr>
          <w:color w:val="000000"/>
        </w:rPr>
        <w:t xml:space="preserve"> по реализации ООП ДО ДОУ</w:t>
      </w:r>
      <w:r>
        <w:rPr>
          <w:color w:val="000000"/>
        </w:rPr>
        <w:t>, годового плана работы на учебный   год  выполнены на 93%.</w:t>
      </w:r>
    </w:p>
    <w:p w:rsidR="00EA5ADC" w:rsidRDefault="008541C3" w:rsidP="00E20ECF">
      <w:pPr>
        <w:spacing w:before="30" w:after="3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2</w:t>
      </w:r>
      <w:r w:rsidR="00EA5ADC">
        <w:rPr>
          <w:color w:val="000000"/>
        </w:rPr>
        <w:t>. Повысился теоретический и практический уровень у</w:t>
      </w:r>
      <w:r>
        <w:rPr>
          <w:color w:val="000000"/>
        </w:rPr>
        <w:t xml:space="preserve"> педагогов в освоении ФГ</w:t>
      </w:r>
      <w:r w:rsidR="00927139">
        <w:rPr>
          <w:color w:val="000000"/>
        </w:rPr>
        <w:t>ОС</w:t>
      </w:r>
      <w:r w:rsidR="00EA5ADC">
        <w:rPr>
          <w:color w:val="000000"/>
        </w:rPr>
        <w:t>, в  освоении профессии, этому способствовало посещение курсов, консультирование, посещение</w:t>
      </w:r>
      <w:r w:rsidR="00EA5ADC">
        <w:rPr>
          <w:rFonts w:ascii="Verdana" w:hAnsi="Verdana"/>
          <w:color w:val="000000"/>
        </w:rPr>
        <w:t xml:space="preserve"> </w:t>
      </w:r>
      <w:r w:rsidR="00EA5ADC">
        <w:rPr>
          <w:color w:val="000000"/>
        </w:rPr>
        <w:t>других учреждений, самообразование.</w:t>
      </w:r>
    </w:p>
    <w:p w:rsidR="00EA5ADC" w:rsidRDefault="008541C3" w:rsidP="00E20ECF">
      <w:pPr>
        <w:spacing w:before="30" w:after="3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3</w:t>
      </w:r>
      <w:r w:rsidR="00EA5ADC">
        <w:rPr>
          <w:color w:val="000000"/>
        </w:rPr>
        <w:t>. Улучшилась обеспечивающая система (приобретены детская мебель</w:t>
      </w:r>
      <w:r w:rsidR="00FB7A0C">
        <w:rPr>
          <w:color w:val="000000"/>
        </w:rPr>
        <w:t>,</w:t>
      </w:r>
      <w:r w:rsidR="00EA5ADC">
        <w:rPr>
          <w:color w:val="000000"/>
        </w:rPr>
        <w:t xml:space="preserve"> оргтехника, музыкальные инструменты, литература, развивающие игры для речевого развития).</w:t>
      </w:r>
    </w:p>
    <w:p w:rsidR="00EA5ADC" w:rsidRDefault="008541C3" w:rsidP="00E20ECF">
      <w:pPr>
        <w:spacing w:before="30" w:after="3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4</w:t>
      </w:r>
      <w:r w:rsidR="00EA5ADC">
        <w:rPr>
          <w:color w:val="000000"/>
        </w:rPr>
        <w:t xml:space="preserve">. Поддерживается, обновляется,  необходимая документация </w:t>
      </w:r>
      <w:r w:rsidR="00927139">
        <w:rPr>
          <w:color w:val="000000"/>
        </w:rPr>
        <w:t>по методи</w:t>
      </w:r>
      <w:r w:rsidR="00366A61">
        <w:rPr>
          <w:color w:val="000000"/>
        </w:rPr>
        <w:t xml:space="preserve">ческой </w:t>
      </w:r>
      <w:r w:rsidR="00927139">
        <w:rPr>
          <w:color w:val="000000"/>
        </w:rPr>
        <w:t xml:space="preserve"> </w:t>
      </w:r>
      <w:r w:rsidR="00EA5ADC">
        <w:rPr>
          <w:color w:val="000000"/>
        </w:rPr>
        <w:t xml:space="preserve"> работе.</w:t>
      </w:r>
    </w:p>
    <w:p w:rsidR="00EA5ADC" w:rsidRDefault="008541C3" w:rsidP="00E20ECF">
      <w:pPr>
        <w:spacing w:before="30" w:after="3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5</w:t>
      </w:r>
      <w:r w:rsidR="00366A61">
        <w:rPr>
          <w:color w:val="000000"/>
        </w:rPr>
        <w:t xml:space="preserve">. </w:t>
      </w:r>
      <w:r w:rsidR="00EA5ADC">
        <w:rPr>
          <w:color w:val="000000"/>
        </w:rPr>
        <w:t>Совершенствуется использование в образовательном процессе информационных технологий.</w:t>
      </w:r>
    </w:p>
    <w:p w:rsidR="00EA5ADC" w:rsidRDefault="00366A61" w:rsidP="00E20ECF">
      <w:pPr>
        <w:tabs>
          <w:tab w:val="left" w:pos="567"/>
        </w:tabs>
        <w:spacing w:before="30" w:after="30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        </w:t>
      </w:r>
      <w:r w:rsidR="00EA5ADC">
        <w:rPr>
          <w:b/>
          <w:color w:val="000000"/>
        </w:rPr>
        <w:t>Недочеты в работе</w:t>
      </w:r>
      <w:r w:rsidR="00EA5ADC">
        <w:rPr>
          <w:color w:val="000000"/>
        </w:rPr>
        <w:t>:</w:t>
      </w:r>
    </w:p>
    <w:p w:rsidR="00EA5ADC" w:rsidRDefault="00927139" w:rsidP="00E20ECF">
      <w:pPr>
        <w:tabs>
          <w:tab w:val="num" w:pos="435"/>
        </w:tabs>
        <w:spacing w:before="30" w:after="30"/>
        <w:ind w:left="435" w:firstLine="132"/>
        <w:jc w:val="both"/>
        <w:rPr>
          <w:color w:val="000000"/>
        </w:rPr>
      </w:pPr>
      <w:r>
        <w:rPr>
          <w:color w:val="000000"/>
        </w:rPr>
        <w:t>1. Имее</w:t>
      </w:r>
      <w:r w:rsidR="001A3D12">
        <w:rPr>
          <w:color w:val="000000"/>
        </w:rPr>
        <w:t>т место низкая посещаемость МК</w:t>
      </w:r>
      <w:r w:rsidR="0018196C">
        <w:rPr>
          <w:color w:val="000000"/>
        </w:rPr>
        <w:t>ДОУ в зимнее время года.</w:t>
      </w:r>
      <w:r w:rsidR="00EA5ADC">
        <w:rPr>
          <w:color w:val="000000"/>
        </w:rPr>
        <w:t xml:space="preserve"> </w:t>
      </w:r>
    </w:p>
    <w:p w:rsidR="00EA5ADC" w:rsidRDefault="00EA5ADC" w:rsidP="00E20ECF">
      <w:pPr>
        <w:tabs>
          <w:tab w:val="num" w:pos="435"/>
        </w:tabs>
        <w:spacing w:before="30" w:after="30"/>
        <w:ind w:left="435" w:firstLine="132"/>
        <w:jc w:val="both"/>
        <w:rPr>
          <w:rFonts w:ascii="Verdana" w:hAnsi="Verdana"/>
          <w:color w:val="000000"/>
        </w:rPr>
      </w:pPr>
      <w:r>
        <w:rPr>
          <w:color w:val="000000"/>
        </w:rPr>
        <w:t>2. Детская заболеваемость за счет ОРВИ и ОРЗ.</w:t>
      </w:r>
    </w:p>
    <w:p w:rsidR="00EA5ADC" w:rsidRPr="00CB78DD" w:rsidRDefault="0018196C" w:rsidP="00E20ECF">
      <w:pPr>
        <w:tabs>
          <w:tab w:val="num" w:pos="435"/>
        </w:tabs>
        <w:spacing w:before="30" w:after="30"/>
        <w:ind w:left="435" w:firstLine="132"/>
        <w:jc w:val="both"/>
        <w:rPr>
          <w:color w:val="000000"/>
        </w:rPr>
      </w:pPr>
      <w:r>
        <w:rPr>
          <w:color w:val="000000"/>
        </w:rPr>
        <w:t>3</w:t>
      </w:r>
      <w:r w:rsidR="00EA5ADC">
        <w:rPr>
          <w:color w:val="000000"/>
        </w:rPr>
        <w:t>. Не создана система работы с часто болеющими детьми.</w:t>
      </w:r>
      <w:r w:rsidR="00EA5ADC" w:rsidRPr="00CB78DD">
        <w:rPr>
          <w:color w:val="000000"/>
        </w:rPr>
        <w:t>  </w:t>
      </w:r>
    </w:p>
    <w:p w:rsidR="00EA5ADC" w:rsidRDefault="0018196C" w:rsidP="00E20ECF">
      <w:pPr>
        <w:tabs>
          <w:tab w:val="num" w:pos="435"/>
        </w:tabs>
        <w:spacing w:before="30" w:after="30"/>
        <w:ind w:left="435" w:firstLine="132"/>
        <w:jc w:val="both"/>
        <w:rPr>
          <w:color w:val="000000"/>
        </w:rPr>
      </w:pPr>
      <w:r>
        <w:rPr>
          <w:color w:val="000000"/>
        </w:rPr>
        <w:t>4</w:t>
      </w:r>
      <w:r w:rsidR="00EA5ADC">
        <w:rPr>
          <w:color w:val="000000"/>
        </w:rPr>
        <w:t>. Не дост</w:t>
      </w:r>
      <w:r w:rsidR="001A3D12">
        <w:rPr>
          <w:color w:val="000000"/>
        </w:rPr>
        <w:t>аточно проводится индивидуальная работа</w:t>
      </w:r>
      <w:r w:rsidR="00EA5ADC">
        <w:rPr>
          <w:color w:val="000000"/>
        </w:rPr>
        <w:t xml:space="preserve"> с  детьми.</w:t>
      </w:r>
    </w:p>
    <w:p w:rsidR="00EE705F" w:rsidRPr="007C07E4" w:rsidRDefault="00EE705F" w:rsidP="00D125CE">
      <w:pPr>
        <w:tabs>
          <w:tab w:val="left" w:pos="9000"/>
          <w:tab w:val="left" w:pos="9180"/>
        </w:tabs>
        <w:ind w:firstLine="567"/>
        <w:jc w:val="both"/>
        <w:rPr>
          <w:b/>
          <w:bCs/>
        </w:rPr>
      </w:pPr>
      <w:r w:rsidRPr="007C07E4">
        <w:rPr>
          <w:b/>
          <w:bCs/>
        </w:rPr>
        <w:t>В ходе анализа определился ряд проблем:</w:t>
      </w:r>
    </w:p>
    <w:p w:rsidR="00EE705F" w:rsidRPr="007C07E4" w:rsidRDefault="00BB1972" w:rsidP="004D6803">
      <w:pPr>
        <w:pStyle w:val="a6"/>
        <w:numPr>
          <w:ilvl w:val="0"/>
          <w:numId w:val="37"/>
        </w:numPr>
        <w:tabs>
          <w:tab w:val="left" w:pos="9000"/>
          <w:tab w:val="left" w:pos="9180"/>
        </w:tabs>
        <w:jc w:val="both"/>
      </w:pPr>
      <w:r>
        <w:t>Н</w:t>
      </w:r>
      <w:r w:rsidR="00EE705F" w:rsidRPr="007C07E4">
        <w:t>еобходимость дальнейшего повышения компетентности педагогов  п</w:t>
      </w:r>
      <w:r>
        <w:t xml:space="preserve">о </w:t>
      </w:r>
      <w:r w:rsidR="0018196C">
        <w:t>вопросам внедрения ФГОС</w:t>
      </w:r>
      <w:r w:rsidR="00EE705F" w:rsidRPr="007C07E4">
        <w:t>;</w:t>
      </w:r>
    </w:p>
    <w:p w:rsidR="00EE705F" w:rsidRPr="007C07E4" w:rsidRDefault="00BB1972" w:rsidP="004D6803">
      <w:pPr>
        <w:pStyle w:val="a6"/>
        <w:numPr>
          <w:ilvl w:val="0"/>
          <w:numId w:val="37"/>
        </w:numPr>
        <w:tabs>
          <w:tab w:val="left" w:pos="9000"/>
          <w:tab w:val="left" w:pos="9180"/>
        </w:tabs>
        <w:jc w:val="both"/>
      </w:pPr>
      <w:r>
        <w:t>Н</w:t>
      </w:r>
      <w:r w:rsidR="00EE705F" w:rsidRPr="007C07E4">
        <w:t>еобходимость обогащения  условий для развития самостоятельной деятельности детей в соответствии с требованиями к созданию предметно – развивающей среды, обеспечивающие реализацию основной общеобразовательной программы дошкольного образования;</w:t>
      </w:r>
    </w:p>
    <w:p w:rsidR="00EE705F" w:rsidRPr="007C07E4" w:rsidRDefault="00BB1972" w:rsidP="004D6803">
      <w:pPr>
        <w:pStyle w:val="a6"/>
        <w:numPr>
          <w:ilvl w:val="0"/>
          <w:numId w:val="37"/>
        </w:numPr>
        <w:tabs>
          <w:tab w:val="left" w:pos="9000"/>
          <w:tab w:val="left" w:pos="9180"/>
        </w:tabs>
        <w:jc w:val="both"/>
      </w:pPr>
      <w:r>
        <w:t>Н</w:t>
      </w:r>
      <w:r w:rsidR="00EE705F" w:rsidRPr="007C07E4">
        <w:t>еобходимость обеспечения регулярного обновления сайта учреждения.</w:t>
      </w:r>
    </w:p>
    <w:p w:rsidR="00EA5ADC" w:rsidRDefault="00EA5ADC" w:rsidP="00E20ECF">
      <w:pPr>
        <w:tabs>
          <w:tab w:val="num" w:pos="435"/>
        </w:tabs>
        <w:spacing w:before="30" w:after="30"/>
        <w:ind w:firstLine="567"/>
        <w:jc w:val="both"/>
        <w:rPr>
          <w:rFonts w:ascii="Verdana" w:hAnsi="Verdana"/>
          <w:color w:val="000000"/>
        </w:rPr>
      </w:pPr>
      <w:r>
        <w:rPr>
          <w:b/>
          <w:color w:val="000000"/>
        </w:rPr>
        <w:t>На что обратить внимание в новом учебном году</w:t>
      </w:r>
      <w:r>
        <w:rPr>
          <w:color w:val="000000"/>
        </w:rPr>
        <w:t>:</w:t>
      </w:r>
    </w:p>
    <w:p w:rsidR="00EA5ADC" w:rsidRDefault="00EA5ADC" w:rsidP="00E20ECF">
      <w:pPr>
        <w:tabs>
          <w:tab w:val="num" w:pos="720"/>
        </w:tabs>
        <w:spacing w:before="30" w:after="30"/>
        <w:ind w:left="720" w:hanging="360"/>
        <w:jc w:val="both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 w:rsidR="00E20ECF">
        <w:rPr>
          <w:color w:val="000000"/>
        </w:rPr>
        <w:t>  </w:t>
      </w:r>
      <w:r w:rsidR="00D125CE">
        <w:rPr>
          <w:color w:val="000000"/>
        </w:rPr>
        <w:t xml:space="preserve"> </w:t>
      </w:r>
      <w:r>
        <w:rPr>
          <w:color w:val="000000"/>
        </w:rPr>
        <w:t xml:space="preserve">Поднять на  высоту исполнительскую дисциплину кадров, отметить  </w:t>
      </w:r>
      <w:r w:rsidRPr="000D28B4">
        <w:rPr>
          <w:color w:val="000000"/>
        </w:rPr>
        <w:t>следует первичную исполнительность</w:t>
      </w:r>
      <w:r>
        <w:rPr>
          <w:color w:val="000000"/>
        </w:rPr>
        <w:t xml:space="preserve"> по любому распо</w:t>
      </w:r>
      <w:r w:rsidR="00E20ECF">
        <w:rPr>
          <w:color w:val="000000"/>
        </w:rPr>
        <w:t>ряжению администрации педагогов;</w:t>
      </w:r>
      <w:r>
        <w:rPr>
          <w:color w:val="000000"/>
        </w:rPr>
        <w:t xml:space="preserve"> </w:t>
      </w:r>
    </w:p>
    <w:p w:rsidR="00EA5ADC" w:rsidRDefault="00EA5ADC" w:rsidP="00E20ECF">
      <w:pPr>
        <w:tabs>
          <w:tab w:val="num" w:pos="720"/>
        </w:tabs>
        <w:spacing w:before="30" w:after="30"/>
        <w:ind w:left="720" w:hanging="360"/>
        <w:jc w:val="both"/>
        <w:rPr>
          <w:rFonts w:ascii="Verdana" w:hAnsi="Verdan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color w:val="000000"/>
        </w:rPr>
        <w:t>   </w:t>
      </w:r>
      <w:r w:rsidR="00E20ECF">
        <w:rPr>
          <w:color w:val="000000"/>
        </w:rPr>
        <w:t> </w:t>
      </w:r>
      <w:r>
        <w:rPr>
          <w:color w:val="000000"/>
        </w:rPr>
        <w:t>Разнообразить и внедрять  формы работы с семьей  совместно с детьми воспитателями и специалистами</w:t>
      </w:r>
      <w:r w:rsidR="00E20ECF">
        <w:rPr>
          <w:color w:val="000000"/>
        </w:rPr>
        <w:t>;</w:t>
      </w:r>
    </w:p>
    <w:p w:rsidR="00EA5ADC" w:rsidRDefault="00EA5ADC" w:rsidP="00E20ECF">
      <w:pPr>
        <w:tabs>
          <w:tab w:val="num" w:pos="720"/>
        </w:tabs>
        <w:spacing w:before="30" w:after="30"/>
        <w:ind w:left="720" w:hanging="360"/>
        <w:jc w:val="both"/>
        <w:rPr>
          <w:rFonts w:ascii="Verdana" w:hAnsi="Verdana"/>
          <w:color w:val="000000"/>
        </w:rPr>
      </w:pPr>
      <w:r>
        <w:rPr>
          <w:rFonts w:ascii="Symbol" w:hAnsi="Symbol" w:cs="Symbol"/>
          <w:color w:val="000000"/>
        </w:rPr>
        <w:t></w:t>
      </w:r>
      <w:r w:rsidR="00E20ECF">
        <w:rPr>
          <w:color w:val="000000"/>
        </w:rPr>
        <w:t>    </w:t>
      </w:r>
      <w:r>
        <w:rPr>
          <w:color w:val="000000"/>
        </w:rPr>
        <w:t xml:space="preserve">Рационально планировать свое рабочее время, заниматься  </w:t>
      </w:r>
      <w:proofErr w:type="spellStart"/>
      <w:r>
        <w:rPr>
          <w:color w:val="000000"/>
        </w:rPr>
        <w:t>рукотворством</w:t>
      </w:r>
      <w:proofErr w:type="spellEnd"/>
      <w:r>
        <w:rPr>
          <w:color w:val="000000"/>
        </w:rPr>
        <w:t xml:space="preserve"> в пополнении развивающей среды</w:t>
      </w:r>
      <w:r w:rsidR="00E20ECF">
        <w:rPr>
          <w:color w:val="000000"/>
        </w:rPr>
        <w:t>;</w:t>
      </w:r>
    </w:p>
    <w:p w:rsidR="00EA5ADC" w:rsidRPr="000D28B4" w:rsidRDefault="00EA5ADC" w:rsidP="00E20ECF">
      <w:pPr>
        <w:tabs>
          <w:tab w:val="num" w:pos="720"/>
        </w:tabs>
        <w:spacing w:before="30" w:after="30"/>
        <w:ind w:left="720" w:hanging="360"/>
        <w:jc w:val="both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color w:val="000000"/>
        </w:rPr>
        <w:t>   </w:t>
      </w:r>
      <w:r w:rsidRPr="00FB76C8">
        <w:t>Ответственно</w:t>
      </w:r>
      <w:r>
        <w:rPr>
          <w:color w:val="000000"/>
        </w:rPr>
        <w:t xml:space="preserve"> вести работу  с детьми, выполняя триединую цель воспитание, обучение и развитие, совместно с семьей.  </w:t>
      </w:r>
    </w:p>
    <w:p w:rsidR="00FB76C8" w:rsidRDefault="00FB76C8" w:rsidP="00D125CE">
      <w:pPr>
        <w:pStyle w:val="a5"/>
        <w:ind w:firstLine="567"/>
        <w:jc w:val="both"/>
        <w:rPr>
          <w:sz w:val="28"/>
          <w:szCs w:val="28"/>
        </w:rPr>
      </w:pPr>
      <w:r w:rsidRPr="00FB76C8">
        <w:rPr>
          <w:sz w:val="28"/>
          <w:szCs w:val="28"/>
        </w:rPr>
        <w:t>На основе анализа результатов педа</w:t>
      </w:r>
      <w:r w:rsidR="0018196C">
        <w:rPr>
          <w:sz w:val="28"/>
          <w:szCs w:val="28"/>
        </w:rPr>
        <w:softHyphen/>
        <w:t>гогической деятельности за 2013-2014</w:t>
      </w:r>
      <w:r w:rsidRPr="00FB76C8">
        <w:rPr>
          <w:sz w:val="28"/>
          <w:szCs w:val="28"/>
        </w:rPr>
        <w:t xml:space="preserve"> учебный год, потребностей родителей, социума, в котором находится  наше дошкольное образовательное учреждение, нами выделены цели и </w:t>
      </w:r>
      <w:r w:rsidR="001A3D12">
        <w:rPr>
          <w:sz w:val="28"/>
          <w:szCs w:val="28"/>
        </w:rPr>
        <w:t>задачи деятельности МК</w:t>
      </w:r>
      <w:r w:rsidR="0018196C">
        <w:rPr>
          <w:sz w:val="28"/>
          <w:szCs w:val="28"/>
        </w:rPr>
        <w:t>ДОУ</w:t>
      </w:r>
      <w:r w:rsidR="001A3D12">
        <w:rPr>
          <w:sz w:val="28"/>
          <w:szCs w:val="28"/>
        </w:rPr>
        <w:t xml:space="preserve"> «Детский сад «Светлячок» по</w:t>
      </w:r>
      <w:r w:rsidRPr="00FB76C8">
        <w:rPr>
          <w:sz w:val="28"/>
          <w:szCs w:val="28"/>
        </w:rPr>
        <w:t xml:space="preserve"> реализации основной образовательной программы</w:t>
      </w:r>
      <w:r w:rsidR="00781FF1">
        <w:rPr>
          <w:sz w:val="28"/>
          <w:szCs w:val="28"/>
        </w:rPr>
        <w:t xml:space="preserve"> дошкольного образования</w:t>
      </w:r>
      <w:r w:rsidRPr="00FB76C8">
        <w:rPr>
          <w:sz w:val="28"/>
          <w:szCs w:val="28"/>
        </w:rPr>
        <w:t>.</w:t>
      </w:r>
    </w:p>
    <w:p w:rsidR="00A40D31" w:rsidRDefault="00FB76C8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  <w:r w:rsidRPr="00A40D31">
        <w:rPr>
          <w:i w:val="0"/>
          <w:color w:val="auto"/>
          <w:sz w:val="28"/>
          <w:szCs w:val="28"/>
        </w:rPr>
        <w:lastRenderedPageBreak/>
        <w:t xml:space="preserve"> </w:t>
      </w:r>
      <w:r w:rsidR="00682C6E">
        <w:rPr>
          <w:i w:val="0"/>
          <w:color w:val="auto"/>
          <w:sz w:val="28"/>
          <w:szCs w:val="28"/>
        </w:rPr>
        <w:t xml:space="preserve">7. </w:t>
      </w:r>
      <w:r w:rsidRPr="00A40D31">
        <w:rPr>
          <w:i w:val="0"/>
          <w:color w:val="auto"/>
          <w:sz w:val="28"/>
          <w:szCs w:val="28"/>
        </w:rPr>
        <w:t xml:space="preserve">Основные цели и задачи воспитания и обучения детей </w:t>
      </w:r>
    </w:p>
    <w:p w:rsidR="00FB76C8" w:rsidRPr="00A40D31" w:rsidRDefault="0018196C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на 2014-2015</w:t>
      </w:r>
      <w:r w:rsidR="00FB76C8" w:rsidRPr="00A40D31">
        <w:rPr>
          <w:i w:val="0"/>
          <w:color w:val="auto"/>
          <w:sz w:val="28"/>
          <w:szCs w:val="28"/>
        </w:rPr>
        <w:t xml:space="preserve"> учебный год.</w:t>
      </w:r>
    </w:p>
    <w:p w:rsidR="00FB76C8" w:rsidRPr="00A40D31" w:rsidRDefault="00FB76C8" w:rsidP="00D125CE">
      <w:pPr>
        <w:spacing w:before="100" w:beforeAutospacing="1" w:after="100" w:afterAutospacing="1" w:line="199" w:lineRule="atLeast"/>
        <w:ind w:firstLine="567"/>
        <w:jc w:val="both"/>
      </w:pPr>
      <w:r w:rsidRPr="00605B5C">
        <w:rPr>
          <w:b/>
          <w:bCs/>
          <w:iCs/>
        </w:rPr>
        <w:t>Цель:</w:t>
      </w:r>
      <w:r w:rsidR="00AD3C27">
        <w:t xml:space="preserve"> В</w:t>
      </w:r>
      <w:r w:rsidRPr="00A40D31">
        <w:t>сестороннее формирование личности ребенка с учетом его физического, психического развития, индивидуальных возможностей и способностей, обеспечение равных стартовых возможностей получения общего образования.</w:t>
      </w:r>
    </w:p>
    <w:p w:rsidR="00781FF1" w:rsidRDefault="00FB76C8" w:rsidP="00D125CE">
      <w:pPr>
        <w:spacing w:before="100" w:beforeAutospacing="1" w:after="100" w:afterAutospacing="1" w:line="199" w:lineRule="atLeast"/>
        <w:ind w:firstLine="567"/>
        <w:rPr>
          <w:b/>
          <w:bCs/>
          <w:iCs/>
        </w:rPr>
      </w:pPr>
      <w:r w:rsidRPr="00605B5C">
        <w:rPr>
          <w:b/>
          <w:bCs/>
          <w:iCs/>
        </w:rPr>
        <w:t>Задачи:</w:t>
      </w:r>
    </w:p>
    <w:p w:rsidR="00DA0E67" w:rsidRDefault="00DA0E67" w:rsidP="00D125CE">
      <w:pPr>
        <w:spacing w:before="100" w:beforeAutospacing="1" w:after="100" w:afterAutospacing="1" w:line="199" w:lineRule="atLeast"/>
        <w:ind w:firstLine="567"/>
        <w:jc w:val="both"/>
      </w:pPr>
      <w:r w:rsidRPr="00DA0E67">
        <w:rPr>
          <w:bCs/>
          <w:iCs/>
        </w:rPr>
        <w:t>1.</w:t>
      </w:r>
      <w:r w:rsidR="00D125CE">
        <w:rPr>
          <w:bCs/>
          <w:iCs/>
        </w:rPr>
        <w:t xml:space="preserve"> </w:t>
      </w:r>
      <w:r w:rsidR="00EB09BB">
        <w:rPr>
          <w:bCs/>
          <w:iCs/>
        </w:rPr>
        <w:t>Сохранение и укрепление</w:t>
      </w:r>
      <w:r w:rsidR="001A2F58">
        <w:rPr>
          <w:bCs/>
          <w:iCs/>
        </w:rPr>
        <w:t xml:space="preserve"> физического и психического здоровья </w:t>
      </w:r>
      <w:r w:rsidR="004A1731">
        <w:rPr>
          <w:bCs/>
          <w:iCs/>
        </w:rPr>
        <w:t xml:space="preserve">воспитанников </w:t>
      </w:r>
      <w:r w:rsidR="001A2F58">
        <w:rPr>
          <w:bCs/>
          <w:iCs/>
        </w:rPr>
        <w:t>чере</w:t>
      </w:r>
      <w:r w:rsidR="00C53004">
        <w:rPr>
          <w:bCs/>
          <w:iCs/>
        </w:rPr>
        <w:t>з</w:t>
      </w:r>
      <w:r w:rsidR="004A1731">
        <w:rPr>
          <w:bCs/>
          <w:iCs/>
        </w:rPr>
        <w:t xml:space="preserve"> формирование у них </w:t>
      </w:r>
      <w:r w:rsidR="00E74C0E">
        <w:rPr>
          <w:bCs/>
          <w:iCs/>
        </w:rPr>
        <w:t>представлений о здоровом образе жизни</w:t>
      </w:r>
      <w:r w:rsidR="00D125CE">
        <w:rPr>
          <w:bCs/>
          <w:iCs/>
        </w:rPr>
        <w:t>.</w:t>
      </w:r>
    </w:p>
    <w:p w:rsidR="00DA0E67" w:rsidRPr="00FB005C" w:rsidRDefault="00D125CE" w:rsidP="00D125CE">
      <w:pPr>
        <w:pStyle w:val="a5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7005">
        <w:rPr>
          <w:sz w:val="28"/>
          <w:szCs w:val="28"/>
        </w:rPr>
        <w:t>2</w:t>
      </w:r>
      <w:r w:rsidR="00DA0E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2042">
        <w:rPr>
          <w:sz w:val="28"/>
          <w:szCs w:val="28"/>
        </w:rPr>
        <w:t>Создание условий для эффективного взаимодействия педагогов ДОУ с семьями воспитанников.</w:t>
      </w:r>
      <w:r w:rsidR="00DA0E67">
        <w:rPr>
          <w:sz w:val="28"/>
          <w:szCs w:val="28"/>
        </w:rPr>
        <w:t xml:space="preserve"> </w:t>
      </w:r>
    </w:p>
    <w:p w:rsidR="00781FF1" w:rsidRPr="00AD3C27" w:rsidRDefault="00D125CE" w:rsidP="00D125CE">
      <w:pPr>
        <w:tabs>
          <w:tab w:val="left" w:pos="567"/>
        </w:tabs>
        <w:spacing w:before="100" w:beforeAutospacing="1" w:after="100" w:afterAutospacing="1" w:line="199" w:lineRule="atLeast"/>
        <w:jc w:val="both"/>
      </w:pPr>
      <w:r>
        <w:t xml:space="preserve">        </w:t>
      </w:r>
      <w:r w:rsidR="00787005">
        <w:t>3</w:t>
      </w:r>
      <w:r w:rsidR="00DA0E67">
        <w:t>.</w:t>
      </w:r>
      <w:r w:rsidR="00781FF1" w:rsidRPr="00AD3C27">
        <w:t>Формирование   профессиональной  компетентности  педагогов  в области  освоения  новых  федеральных государственных образовательных стандартов дошкольного образования.</w:t>
      </w:r>
    </w:p>
    <w:p w:rsidR="00605B5C" w:rsidRDefault="00605B5C" w:rsidP="00605B5C">
      <w:pPr>
        <w:spacing w:before="100" w:beforeAutospacing="1" w:after="100" w:afterAutospacing="1" w:line="199" w:lineRule="atLeast"/>
        <w:ind w:left="720"/>
        <w:jc w:val="both"/>
      </w:pPr>
    </w:p>
    <w:p w:rsidR="00AD3C27" w:rsidRDefault="00AD3C27" w:rsidP="00605B5C">
      <w:pPr>
        <w:spacing w:before="100" w:beforeAutospacing="1" w:after="100" w:afterAutospacing="1" w:line="199" w:lineRule="atLeast"/>
        <w:ind w:left="720"/>
        <w:jc w:val="both"/>
      </w:pPr>
    </w:p>
    <w:p w:rsidR="00AD3C27" w:rsidRDefault="00AD3C27" w:rsidP="00605B5C">
      <w:pPr>
        <w:spacing w:before="100" w:beforeAutospacing="1" w:after="100" w:afterAutospacing="1" w:line="199" w:lineRule="atLeast"/>
        <w:ind w:left="720"/>
        <w:jc w:val="both"/>
      </w:pPr>
    </w:p>
    <w:p w:rsidR="00AD3C27" w:rsidRDefault="00AD3C27" w:rsidP="00605B5C">
      <w:pPr>
        <w:spacing w:before="100" w:beforeAutospacing="1" w:after="100" w:afterAutospacing="1" w:line="199" w:lineRule="atLeast"/>
        <w:ind w:left="720"/>
        <w:jc w:val="both"/>
      </w:pPr>
    </w:p>
    <w:p w:rsidR="00AD3C27" w:rsidRDefault="00AD3C27" w:rsidP="00605B5C">
      <w:pPr>
        <w:spacing w:before="100" w:beforeAutospacing="1" w:after="100" w:afterAutospacing="1" w:line="199" w:lineRule="atLeast"/>
        <w:ind w:left="720"/>
        <w:jc w:val="both"/>
      </w:pPr>
    </w:p>
    <w:p w:rsidR="00AD3C27" w:rsidRDefault="00AD3C27" w:rsidP="00605B5C">
      <w:pPr>
        <w:spacing w:before="100" w:beforeAutospacing="1" w:after="100" w:afterAutospacing="1" w:line="199" w:lineRule="atLeast"/>
        <w:ind w:left="720"/>
        <w:jc w:val="both"/>
      </w:pPr>
    </w:p>
    <w:p w:rsidR="00AD3C27" w:rsidRDefault="00AD3C27" w:rsidP="00AA7E0B">
      <w:pPr>
        <w:spacing w:before="100" w:beforeAutospacing="1" w:after="100" w:afterAutospacing="1" w:line="199" w:lineRule="atLeast"/>
        <w:jc w:val="both"/>
      </w:pPr>
    </w:p>
    <w:p w:rsidR="00AA7E0B" w:rsidRPr="00781FF1" w:rsidRDefault="00AA7E0B" w:rsidP="00AA7E0B">
      <w:pPr>
        <w:spacing w:before="100" w:beforeAutospacing="1" w:after="100" w:afterAutospacing="1" w:line="199" w:lineRule="atLeast"/>
        <w:jc w:val="both"/>
      </w:pPr>
    </w:p>
    <w:p w:rsidR="001A3D12" w:rsidRDefault="001A3D12" w:rsidP="00605B5C">
      <w:pPr>
        <w:spacing w:before="100" w:beforeAutospacing="1" w:after="100" w:afterAutospacing="1"/>
        <w:jc w:val="center"/>
        <w:rPr>
          <w:b/>
        </w:rPr>
      </w:pPr>
    </w:p>
    <w:p w:rsidR="001A3D12" w:rsidRDefault="001A3D12" w:rsidP="00605B5C">
      <w:pPr>
        <w:spacing w:before="100" w:beforeAutospacing="1" w:after="100" w:afterAutospacing="1"/>
        <w:jc w:val="center"/>
        <w:rPr>
          <w:b/>
        </w:rPr>
      </w:pPr>
    </w:p>
    <w:p w:rsidR="001A3D12" w:rsidRDefault="001A3D12" w:rsidP="00605B5C">
      <w:pPr>
        <w:spacing w:before="100" w:beforeAutospacing="1" w:after="100" w:afterAutospacing="1"/>
        <w:jc w:val="center"/>
        <w:rPr>
          <w:b/>
        </w:rPr>
      </w:pPr>
    </w:p>
    <w:p w:rsidR="006E3882" w:rsidRDefault="006E3882" w:rsidP="00F979B4">
      <w:pPr>
        <w:spacing w:before="100" w:beforeAutospacing="1" w:after="100" w:afterAutospacing="1"/>
        <w:jc w:val="center"/>
        <w:rPr>
          <w:b/>
          <w:bCs/>
          <w:i/>
        </w:rPr>
      </w:pPr>
    </w:p>
    <w:p w:rsidR="006E3882" w:rsidRDefault="006E3882" w:rsidP="00F979B4">
      <w:pPr>
        <w:spacing w:before="100" w:beforeAutospacing="1" w:after="100" w:afterAutospacing="1"/>
        <w:jc w:val="center"/>
        <w:rPr>
          <w:b/>
          <w:bCs/>
          <w:i/>
        </w:rPr>
      </w:pPr>
    </w:p>
    <w:p w:rsidR="00F979B4" w:rsidRPr="004963D4" w:rsidRDefault="00F979B4" w:rsidP="00F979B4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i/>
        </w:rPr>
        <w:lastRenderedPageBreak/>
        <w:t>Август-сентябрь  2014</w:t>
      </w:r>
      <w:r w:rsidRPr="004963D4">
        <w:rPr>
          <w:b/>
          <w:bCs/>
          <w:i/>
        </w:rPr>
        <w:t xml:space="preserve"> года</w:t>
      </w:r>
    </w:p>
    <w:tbl>
      <w:tblPr>
        <w:tblW w:w="4645" w:type="pct"/>
        <w:tblCellMar>
          <w:left w:w="0" w:type="dxa"/>
          <w:right w:w="0" w:type="dxa"/>
        </w:tblCellMar>
        <w:tblLook w:val="04A0"/>
      </w:tblPr>
      <w:tblGrid>
        <w:gridCol w:w="6983"/>
        <w:gridCol w:w="2131"/>
      </w:tblGrid>
      <w:tr w:rsidR="00F979B4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Вид деятельности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Ответственный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1. Работа с кадрами</w:t>
            </w:r>
          </w:p>
        </w:tc>
      </w:tr>
      <w:tr w:rsidR="00F979B4" w:rsidRPr="004963D4" w:rsidTr="00F979B4">
        <w:trPr>
          <w:trHeight w:val="1173"/>
        </w:trPr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6E38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1.Подготовка локал</w:t>
            </w:r>
            <w:r>
              <w:t>ьных актов по организации в 2014-2015</w:t>
            </w:r>
            <w:r w:rsidRPr="004963D4">
              <w:t xml:space="preserve"> </w:t>
            </w:r>
            <w:proofErr w:type="spellStart"/>
            <w:r w:rsidRPr="004963D4">
              <w:t>уч</w:t>
            </w:r>
            <w:proofErr w:type="spellEnd"/>
            <w:r w:rsidRPr="004963D4">
              <w:t>.</w:t>
            </w:r>
            <w:r w:rsidR="006E3882">
              <w:t xml:space="preserve"> </w:t>
            </w:r>
            <w:r w:rsidRPr="004963D4">
              <w:t>году</w:t>
            </w:r>
            <w:r w:rsidR="006E3882">
              <w:t xml:space="preserve"> по </w:t>
            </w:r>
            <w:r>
              <w:t>пожарной безопасности, ГО</w:t>
            </w:r>
            <w:r w:rsidR="006E3882">
              <w:t xml:space="preserve"> </w:t>
            </w:r>
            <w:r>
              <w:t>и</w:t>
            </w:r>
            <w:r w:rsidR="006E3882">
              <w:t xml:space="preserve"> </w:t>
            </w:r>
            <w:r>
              <w:t>ЧС</w:t>
            </w:r>
            <w:r w:rsidRPr="004963D4">
              <w:t xml:space="preserve">  в </w:t>
            </w:r>
            <w:r w:rsidR="006E3882">
              <w:t>МК</w:t>
            </w:r>
            <w:r w:rsidRPr="004963D4">
              <w:t>ДОУ (о назначении ответственных лиц за охрану труда, пожарную безопасность, тепло-электрохозяйство, за антитеррористическую деятельность т.д.</w:t>
            </w:r>
            <w:proofErr w:type="gramStart"/>
            <w:r w:rsidRPr="004963D4">
              <w:t xml:space="preserve"> )</w:t>
            </w:r>
            <w:proofErr w:type="gramEnd"/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EE51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  <w:r w:rsidR="00EE51CD">
              <w:rPr>
                <w:sz w:val="24"/>
                <w:szCs w:val="24"/>
              </w:rPr>
              <w:t>завхоз</w:t>
            </w:r>
          </w:p>
        </w:tc>
      </w:tr>
      <w:tr w:rsidR="00F979B4" w:rsidRPr="004963D4" w:rsidTr="00F979B4">
        <w:trPr>
          <w:trHeight w:val="280"/>
        </w:trPr>
        <w:tc>
          <w:tcPr>
            <w:tcW w:w="38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6E38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2. Инструктаж  педагогов по охране</w:t>
            </w:r>
            <w:r w:rsidR="006E3882">
              <w:t xml:space="preserve"> жизни и здоровья детей, </w:t>
            </w:r>
            <w:r>
              <w:t>пожарной безопасности</w:t>
            </w:r>
            <w:r w:rsidR="006E3882">
              <w:t>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EE51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 xml:space="preserve">Заведующий, </w:t>
            </w:r>
            <w:r w:rsidR="00EE51CD">
              <w:rPr>
                <w:sz w:val="24"/>
                <w:szCs w:val="24"/>
              </w:rPr>
              <w:t>завхоз</w:t>
            </w:r>
          </w:p>
        </w:tc>
      </w:tr>
      <w:tr w:rsidR="00F979B4" w:rsidRPr="004963D4" w:rsidTr="006E3882">
        <w:trPr>
          <w:trHeight w:val="2347"/>
        </w:trPr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584868" w:rsidRDefault="00F979B4" w:rsidP="00F979B4">
            <w:r w:rsidRPr="00584868">
              <w:t>1.3.Аттестация, повышение квалификации:</w:t>
            </w:r>
          </w:p>
          <w:p w:rsidR="00F979B4" w:rsidRPr="00584868" w:rsidRDefault="006E3882" w:rsidP="00F979B4">
            <w:r>
              <w:t xml:space="preserve">- </w:t>
            </w:r>
            <w:r w:rsidR="00F979B4" w:rsidRPr="00584868">
              <w:t>Составление графика аттестации</w:t>
            </w:r>
          </w:p>
          <w:p w:rsidR="00F979B4" w:rsidRPr="00584868" w:rsidRDefault="006E3882" w:rsidP="00F979B4">
            <w:r>
              <w:t xml:space="preserve">- </w:t>
            </w:r>
            <w:r w:rsidR="00F979B4" w:rsidRPr="00584868">
              <w:t>Составления план работы по аттестации</w:t>
            </w:r>
          </w:p>
          <w:p w:rsidR="00F979B4" w:rsidRPr="00584868" w:rsidRDefault="006E3882" w:rsidP="00F979B4">
            <w:r>
              <w:t xml:space="preserve">- </w:t>
            </w:r>
            <w:r w:rsidR="00F979B4" w:rsidRPr="00584868">
              <w:t>Составление графика повышения квалификации</w:t>
            </w:r>
          </w:p>
          <w:p w:rsidR="00F979B4" w:rsidRPr="00584868" w:rsidRDefault="006E3882" w:rsidP="00F979B4">
            <w:r>
              <w:t xml:space="preserve">- </w:t>
            </w:r>
            <w:r w:rsidR="00F979B4" w:rsidRPr="00584868">
              <w:t>Направление педагогов на курсы повышения квалификации</w:t>
            </w:r>
          </w:p>
          <w:p w:rsidR="00F979B4" w:rsidRPr="00584868" w:rsidRDefault="006E3882" w:rsidP="00F979B4">
            <w:r>
              <w:t xml:space="preserve">- </w:t>
            </w:r>
            <w:r w:rsidR="00F979B4" w:rsidRPr="00584868">
              <w:t>Утверждение тем по самообразованию педагогов</w:t>
            </w:r>
          </w:p>
          <w:p w:rsidR="00F979B4" w:rsidRPr="000F6164" w:rsidRDefault="00F979B4" w:rsidP="00F979B4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584868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4. Инструктаж с младшим обслуживающим персоналом «Должностные инструкции»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5. Правила обработки посуды, смена белья и прочее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A60C5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584868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1.6. Общее собрание </w:t>
            </w:r>
            <w:r w:rsidRPr="00584868">
              <w:t>тру</w:t>
            </w:r>
            <w:r>
              <w:t>дового коллектива «Готовность МК</w:t>
            </w:r>
            <w:r w:rsidRPr="00584868">
              <w:t>ДОУ к новому ученому году»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584868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>Заведующий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6E38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7.</w:t>
            </w:r>
            <w:r>
              <w:t xml:space="preserve"> </w:t>
            </w:r>
            <w:r w:rsidRPr="004963D4">
              <w:t>Рейд комиссии по безопасному использованию в группах и др.</w:t>
            </w:r>
            <w:r>
              <w:t xml:space="preserve"> </w:t>
            </w:r>
            <w:r w:rsidRPr="004963D4">
              <w:t xml:space="preserve">помещениях </w:t>
            </w:r>
            <w:r>
              <w:t>МБ</w:t>
            </w:r>
            <w:r w:rsidRPr="004963D4">
              <w:t>ДОУ электроприборов и оборудования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EE51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 xml:space="preserve">Заведующий, </w:t>
            </w:r>
            <w:r>
              <w:rPr>
                <w:sz w:val="24"/>
                <w:szCs w:val="24"/>
              </w:rPr>
              <w:t>завхоз</w:t>
            </w:r>
          </w:p>
        </w:tc>
      </w:tr>
      <w:tr w:rsidR="00EE51CD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584868" w:rsidRDefault="00EE51CD" w:rsidP="006E38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t>2.1. Педагогический</w:t>
            </w:r>
            <w:r>
              <w:t xml:space="preserve"> совет №1 «Цели и задачи МК</w:t>
            </w:r>
            <w:r w:rsidRPr="00584868">
              <w:t xml:space="preserve">ДОУ </w:t>
            </w:r>
            <w:r>
              <w:t>«Детский сад «Светлячок»</w:t>
            </w:r>
            <w:r w:rsidRPr="00584868">
              <w:t xml:space="preserve"> на 2014-2015 учебный год. Обсуждение и утверждения  годового плана и других нор</w:t>
            </w:r>
            <w:r>
              <w:t>мативных документов на новый учебный</w:t>
            </w:r>
            <w:r w:rsidRPr="00584868">
              <w:t xml:space="preserve"> год »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584868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> Заведующий,                    ст. воспитатель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3D317F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D317F">
              <w:t>2.2. Семинар «</w:t>
            </w:r>
            <w:proofErr w:type="spellStart"/>
            <w:r w:rsidRPr="003D317F">
              <w:t>Здоровьесберегающие</w:t>
            </w:r>
            <w:proofErr w:type="spellEnd"/>
            <w:r w:rsidRPr="003D317F">
              <w:t xml:space="preserve"> технол</w:t>
            </w:r>
            <w:r>
              <w:t>огии в МК</w:t>
            </w:r>
            <w:r w:rsidRPr="003D317F">
              <w:t>ДОУ»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3D317F" w:rsidRDefault="00EE51CD" w:rsidP="00EE51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D317F">
              <w:rPr>
                <w:sz w:val="24"/>
                <w:szCs w:val="24"/>
              </w:rPr>
              <w:t xml:space="preserve">Ст. воспитатель, </w:t>
            </w:r>
            <w:r>
              <w:rPr>
                <w:sz w:val="24"/>
                <w:szCs w:val="24"/>
              </w:rPr>
              <w:t>медсестра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584868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t xml:space="preserve">2.2. Работа по внедрению ФГОС </w:t>
            </w:r>
            <w:proofErr w:type="gramStart"/>
            <w:r w:rsidRPr="00584868">
              <w:t>ДО</w:t>
            </w:r>
            <w:proofErr w:type="gramEnd"/>
            <w:r w:rsidRPr="00584868">
              <w:t xml:space="preserve"> (по плану)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584868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>Ст. воспитатель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584868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t>2.3. Методическая неделя «Определение цели и задач, тематики и сроков реализации мини-проектов»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584868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2.4</w:t>
            </w:r>
            <w:r w:rsidRPr="004963D4">
              <w:t>.</w:t>
            </w:r>
            <w:r>
              <w:t xml:space="preserve"> </w:t>
            </w:r>
            <w:r w:rsidRPr="004963D4">
              <w:t xml:space="preserve">Выбор тем по самообразованию, планы. Индивидуальные консультации по корректировке методических тем педагогов, </w:t>
            </w:r>
            <w:proofErr w:type="spellStart"/>
            <w:r w:rsidRPr="004963D4">
              <w:t>портфолио</w:t>
            </w:r>
            <w:proofErr w:type="spellEnd"/>
            <w:r w:rsidRPr="004963D4">
              <w:t>.</w:t>
            </w:r>
            <w:r w:rsidRPr="004963D4">
              <w:rPr>
                <w:color w:val="FF0000"/>
              </w:rPr>
              <w:t xml:space="preserve"> 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 воспитатель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584868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2.5</w:t>
            </w:r>
            <w:r w:rsidRPr="00584868">
              <w:t>.Тематическая проверка  «Г</w:t>
            </w:r>
            <w:r>
              <w:t>отовность МК</w:t>
            </w:r>
            <w:r w:rsidRPr="00584868">
              <w:t>ДОУ к новому учебному году»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584868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>Заведующий,                  ст. воспитатель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lastRenderedPageBreak/>
              <w:t>2.6</w:t>
            </w:r>
            <w:r w:rsidRPr="004963D4">
              <w:t>. «Адаптация вновь принятых детей. Мониторинг развития</w:t>
            </w:r>
            <w:r>
              <w:t xml:space="preserve"> детей»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медсестра, </w:t>
            </w:r>
            <w:r w:rsidRPr="004963D4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младших групп</w:t>
            </w:r>
          </w:p>
        </w:tc>
      </w:tr>
      <w:tr w:rsidR="00EE51CD" w:rsidRPr="004963D4" w:rsidTr="00F979B4">
        <w:trPr>
          <w:trHeight w:val="682"/>
        </w:trPr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2.7</w:t>
            </w:r>
            <w:r w:rsidRPr="004963D4">
              <w:t>. Разработка и утверждение плана работы с начинающими педагогами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 xml:space="preserve">Ст. воспитатель </w:t>
            </w:r>
          </w:p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 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2.8</w:t>
            </w:r>
            <w:r w:rsidRPr="004963D4">
              <w:t xml:space="preserve">. Оперативный контроль по плану 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 воспитатель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0F6164" w:rsidRDefault="00EE51CD" w:rsidP="006E38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2.9</w:t>
            </w:r>
            <w:r w:rsidRPr="000F6164">
              <w:t>. Педагогическая диагностика «Оценка индивидуального развития детей» - заполнение карт детского развития.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0F616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EE51CD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</w:rPr>
              <w:t>3.Воспитательные мероприятия с детьми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3.1.</w:t>
            </w:r>
            <w:r>
              <w:t xml:space="preserve"> </w:t>
            </w:r>
            <w:r w:rsidRPr="004963D4">
              <w:t xml:space="preserve">Праздник, посвященный «Дню Знаний» </w:t>
            </w:r>
          </w:p>
          <w:p w:rsidR="00EE51CD" w:rsidRPr="004963D4" w:rsidRDefault="00EE51CD" w:rsidP="00F979B4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 w:rsidRPr="004963D4">
              <w:t> 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584868" w:rsidRDefault="00EE51CD" w:rsidP="00F979B4">
            <w:pPr>
              <w:rPr>
                <w:sz w:val="24"/>
                <w:szCs w:val="24"/>
              </w:rPr>
            </w:pPr>
            <w:r w:rsidRPr="00584868">
              <w:t>3.2.</w:t>
            </w:r>
            <w:r>
              <w:t xml:space="preserve"> </w:t>
            </w:r>
            <w:r w:rsidRPr="00584868">
              <w:t>«Внимание!»- неделя по безопасности жизнедеятельности</w:t>
            </w:r>
          </w:p>
          <w:p w:rsidR="00EE51CD" w:rsidRPr="00584868" w:rsidRDefault="00EE51CD" w:rsidP="00F979B4">
            <w:pPr>
              <w:ind w:left="720" w:hanging="360"/>
              <w:rPr>
                <w:sz w:val="24"/>
                <w:szCs w:val="24"/>
              </w:rPr>
            </w:pPr>
            <w:r w:rsidRPr="00584868">
              <w:rPr>
                <w:rFonts w:ascii="Symbol" w:eastAsia="Symbol" w:hAnsi="Symbol" w:cs="Symbol"/>
              </w:rPr>
              <w:t></w:t>
            </w:r>
            <w:r w:rsidRPr="00584868">
              <w:rPr>
                <w:rFonts w:eastAsia="Symbol"/>
                <w:sz w:val="14"/>
                <w:szCs w:val="14"/>
              </w:rPr>
              <w:t xml:space="preserve">        </w:t>
            </w:r>
            <w:r w:rsidRPr="00584868">
              <w:t xml:space="preserve">Тематические беседы </w:t>
            </w:r>
          </w:p>
          <w:p w:rsidR="00EE51CD" w:rsidRPr="00584868" w:rsidRDefault="00EE51CD" w:rsidP="00F979B4">
            <w:pPr>
              <w:ind w:left="720" w:hanging="360"/>
              <w:rPr>
                <w:sz w:val="24"/>
                <w:szCs w:val="24"/>
              </w:rPr>
            </w:pPr>
            <w:r w:rsidRPr="00584868">
              <w:rPr>
                <w:rFonts w:ascii="Symbol" w:eastAsia="Symbol" w:hAnsi="Symbol" w:cs="Symbol"/>
              </w:rPr>
              <w:t></w:t>
            </w:r>
            <w:r w:rsidRPr="00584868">
              <w:rPr>
                <w:rFonts w:eastAsia="Symbol"/>
                <w:sz w:val="14"/>
                <w:szCs w:val="14"/>
              </w:rPr>
              <w:t xml:space="preserve">        </w:t>
            </w:r>
            <w:r w:rsidRPr="00584868">
              <w:t>Спортивные развлечения</w:t>
            </w:r>
          </w:p>
          <w:p w:rsidR="00EE51CD" w:rsidRPr="00584868" w:rsidRDefault="00EE51CD" w:rsidP="00F979B4">
            <w:pPr>
              <w:ind w:left="720" w:hanging="360"/>
              <w:rPr>
                <w:sz w:val="24"/>
                <w:szCs w:val="24"/>
              </w:rPr>
            </w:pPr>
            <w:r w:rsidRPr="00584868">
              <w:rPr>
                <w:rFonts w:ascii="Symbol" w:eastAsia="Symbol" w:hAnsi="Symbol" w:cs="Symbol"/>
              </w:rPr>
              <w:t></w:t>
            </w:r>
            <w:r w:rsidRPr="00584868">
              <w:rPr>
                <w:rFonts w:eastAsia="Symbol"/>
                <w:sz w:val="14"/>
                <w:szCs w:val="14"/>
              </w:rPr>
              <w:t xml:space="preserve">        </w:t>
            </w:r>
            <w:r w:rsidRPr="00584868">
              <w:t xml:space="preserve">Выставка детских рисунков 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584868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EE51CD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0F6164" w:rsidRDefault="00EE51CD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  <w:bCs/>
              </w:rPr>
              <w:t>4.Работа с родителями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0F616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4.1. Оформление паспорто</w:t>
            </w:r>
            <w:r>
              <w:t>в групп и кабинетов МК</w:t>
            </w:r>
            <w:r w:rsidRPr="000F6164">
              <w:t>ДОУ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0F616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 xml:space="preserve">Воспитатели групп, специалисты, ст. воспитатель 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4.2. Подготовка к общему родительскому собранию 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 воспитатель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4.3. </w:t>
            </w:r>
            <w:r>
              <w:t xml:space="preserve">Заседание </w:t>
            </w:r>
            <w:proofErr w:type="spellStart"/>
            <w:r>
              <w:t>общесадовского</w:t>
            </w:r>
            <w:proofErr w:type="spellEnd"/>
            <w:r w:rsidRPr="004963D4">
              <w:t xml:space="preserve"> родительского комитета</w:t>
            </w:r>
            <w:r>
              <w:t xml:space="preserve"> «Избрание председателя. Утверждение плана работы 2014-2015 учебный год»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0F616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4.4.</w:t>
            </w:r>
            <w:r>
              <w:t xml:space="preserve"> </w:t>
            </w:r>
            <w:r w:rsidRPr="000F6164">
              <w:t>Оформление родител</w:t>
            </w:r>
            <w:r>
              <w:t>ьских уголков во всех группах МК</w:t>
            </w:r>
            <w:r w:rsidRPr="000F6164">
              <w:t>ДОУ  - Конкурс «Лучший родительский уголок в группе и кабинете»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0F616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 групп, специалисты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4.5.</w:t>
            </w:r>
            <w:r>
              <w:t xml:space="preserve"> </w:t>
            </w:r>
            <w:r w:rsidRPr="004963D4">
              <w:t>Анкетирование родителей «Что вы ждёте от детского сада?»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 воспитатель</w:t>
            </w:r>
          </w:p>
        </w:tc>
      </w:tr>
      <w:tr w:rsidR="00EE51CD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1. Работа по благоустройству территории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EE51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2. Анализ маркировки мебе</w:t>
            </w:r>
            <w:r>
              <w:t>ли и подбора мебели в группах МК</w:t>
            </w:r>
            <w:r w:rsidRPr="004963D4">
              <w:t>ДОУ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, медсестра,                        ст. воспитатель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3. Работа </w:t>
            </w:r>
            <w:r>
              <w:t>по укреплению МК</w:t>
            </w:r>
            <w:r w:rsidRPr="004963D4">
              <w:t>ДОУ новыми пособиями, мебелью посудой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4. Приказ по организации питания в </w:t>
            </w:r>
            <w:r>
              <w:t>МК</w:t>
            </w:r>
            <w:r w:rsidRPr="004963D4">
              <w:t xml:space="preserve">ДОУ, назначение </w:t>
            </w:r>
            <w:proofErr w:type="gramStart"/>
            <w:r w:rsidRPr="004963D4">
              <w:t>ответственных</w:t>
            </w:r>
            <w:proofErr w:type="gramEnd"/>
            <w:r w:rsidRPr="004963D4">
              <w:t xml:space="preserve"> по всем видам работы 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5. Подготовка к отопительному сезону 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EE51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EE51CD" w:rsidRPr="004963D4" w:rsidTr="00F979B4">
        <w:tc>
          <w:tcPr>
            <w:tcW w:w="3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6. Оформление актов о постановке на учет основных </w:t>
            </w:r>
            <w:r w:rsidRPr="004963D4">
              <w:lastRenderedPageBreak/>
              <w:t>средств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1CD" w:rsidRPr="004963D4" w:rsidRDefault="00EE51CD" w:rsidP="00EE51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, завхоз, гл. </w:t>
            </w:r>
            <w:r>
              <w:rPr>
                <w:sz w:val="24"/>
                <w:szCs w:val="24"/>
              </w:rPr>
              <w:lastRenderedPageBreak/>
              <w:t>бухгалтер</w:t>
            </w:r>
          </w:p>
        </w:tc>
      </w:tr>
    </w:tbl>
    <w:p w:rsidR="00F979B4" w:rsidRPr="004963D4" w:rsidRDefault="00F979B4" w:rsidP="00F979B4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i/>
        </w:rPr>
        <w:lastRenderedPageBreak/>
        <w:t>Октябрь 2014</w:t>
      </w:r>
      <w:r w:rsidRPr="004963D4">
        <w:rPr>
          <w:b/>
          <w:bCs/>
          <w:i/>
        </w:rPr>
        <w:t xml:space="preserve"> года</w:t>
      </w:r>
    </w:p>
    <w:tbl>
      <w:tblPr>
        <w:tblW w:w="4619" w:type="pct"/>
        <w:tblInd w:w="10" w:type="dxa"/>
        <w:tblCellMar>
          <w:left w:w="0" w:type="dxa"/>
          <w:right w:w="0" w:type="dxa"/>
        </w:tblCellMar>
        <w:tblLook w:val="04A0"/>
      </w:tblPr>
      <w:tblGrid>
        <w:gridCol w:w="6931"/>
        <w:gridCol w:w="2132"/>
      </w:tblGrid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Вид деятельности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Ответственный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ind w:left="364" w:hanging="364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1. Работа с кадрами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1.Организация медосмотра сотрудников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2. Рейд по охране труд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8171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1.3. Подготовка групп </w:t>
            </w:r>
            <w:r w:rsidR="008171C9">
              <w:t>МК</w:t>
            </w:r>
            <w:r w:rsidRPr="004963D4">
              <w:t>ДОУ к зиме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  <w:r w:rsidR="00F979B4" w:rsidRPr="004963D4">
              <w:rPr>
                <w:sz w:val="24"/>
                <w:szCs w:val="24"/>
              </w:rPr>
              <w:t>, заведующий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4. ТБ на кухне, работа с электроприборами. ТБ на прачечной, электромашины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8171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63D4">
              <w:rPr>
                <w:sz w:val="24"/>
                <w:szCs w:val="24"/>
              </w:rPr>
              <w:t>аведующий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8171C9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5</w:t>
            </w:r>
            <w:r w:rsidR="00F979B4" w:rsidRPr="004963D4">
              <w:t>. Работа с вновь прибывшими на работу младшим</w:t>
            </w:r>
            <w:r w:rsidR="00F979B4">
              <w:t xml:space="preserve">и воспитателями:    </w:t>
            </w:r>
            <w:r w:rsidR="00F979B4" w:rsidRPr="004963D4">
              <w:t xml:space="preserve">«Изучаем </w:t>
            </w:r>
            <w:proofErr w:type="spellStart"/>
            <w:r w:rsidR="00F979B4" w:rsidRPr="004963D4">
              <w:t>СанПиН</w:t>
            </w:r>
            <w:proofErr w:type="spellEnd"/>
            <w:r w:rsidR="00F979B4" w:rsidRPr="004963D4">
              <w:t>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  <w:r w:rsidR="00F979B4" w:rsidRPr="004963D4">
              <w:rPr>
                <w:sz w:val="24"/>
                <w:szCs w:val="24"/>
              </w:rPr>
              <w:t xml:space="preserve">                     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8171C9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6</w:t>
            </w:r>
            <w:r w:rsidR="00F979B4" w:rsidRPr="000F6164">
              <w:t>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603090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3090">
              <w:t>2.1.</w:t>
            </w:r>
            <w:r w:rsidR="008171C9">
              <w:t xml:space="preserve"> </w:t>
            </w:r>
            <w:r w:rsidRPr="00603090">
              <w:t xml:space="preserve">Консультация  для воспитателей «Игровое пространство дошкольного учреждения как </w:t>
            </w:r>
            <w:proofErr w:type="spellStart"/>
            <w:r w:rsidRPr="00603090">
              <w:t>здоровьесберегающая</w:t>
            </w:r>
            <w:proofErr w:type="spellEnd"/>
            <w:r w:rsidRPr="00603090">
              <w:t xml:space="preserve"> среда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603090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3090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584868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t>2.2.</w:t>
            </w:r>
            <w:r w:rsidR="008171C9">
              <w:t xml:space="preserve"> </w:t>
            </w:r>
            <w:r w:rsidRPr="00584868">
              <w:t>Консультация  для воспитателей «Познавательное и эмоционально-личностное развитие детей дошкольного возраста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584868" w:rsidRDefault="008171C9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3. Консультация  для воспитателей «</w:t>
            </w:r>
            <w:r w:rsidRPr="000F6164">
              <w:rPr>
                <w:szCs w:val="24"/>
              </w:rPr>
              <w:t>Развитие певческих способностей детей</w:t>
            </w:r>
            <w:r w:rsidRPr="000F6164">
              <w:t>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F6164">
              <w:rPr>
                <w:sz w:val="24"/>
                <w:szCs w:val="24"/>
              </w:rPr>
              <w:t>Муз</w:t>
            </w:r>
            <w:proofErr w:type="gramStart"/>
            <w:r w:rsidRPr="000F6164">
              <w:rPr>
                <w:sz w:val="24"/>
                <w:szCs w:val="24"/>
              </w:rPr>
              <w:t>.р</w:t>
            </w:r>
            <w:proofErr w:type="gramEnd"/>
            <w:r w:rsidRPr="000F6164">
              <w:rPr>
                <w:sz w:val="24"/>
                <w:szCs w:val="24"/>
              </w:rPr>
              <w:t>уководитель</w:t>
            </w:r>
            <w:proofErr w:type="spellEnd"/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2.4. </w:t>
            </w:r>
            <w:r>
              <w:t>С</w:t>
            </w:r>
            <w:r w:rsidRPr="004963D4">
              <w:t>овещание в группе детей раннего возраста с участием специалистов «</w:t>
            </w:r>
            <w:r>
              <w:t>Итоги а</w:t>
            </w:r>
            <w:r w:rsidRPr="004963D4">
              <w:t>даптаци</w:t>
            </w:r>
            <w:r>
              <w:t>и</w:t>
            </w:r>
            <w:r w:rsidRPr="004963D4">
              <w:t>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8171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63D4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</w:t>
            </w:r>
            <w:r w:rsidRPr="004963D4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, </w:t>
            </w:r>
            <w:r w:rsidR="008171C9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="008171C9">
              <w:rPr>
                <w:sz w:val="24"/>
                <w:szCs w:val="24"/>
              </w:rPr>
              <w:t>мед</w:t>
            </w:r>
            <w:proofErr w:type="gramStart"/>
            <w:r w:rsidR="008171C9">
              <w:rPr>
                <w:sz w:val="24"/>
                <w:szCs w:val="24"/>
              </w:rPr>
              <w:t>.с</w:t>
            </w:r>
            <w:proofErr w:type="gramEnd"/>
            <w:r w:rsidR="008171C9">
              <w:rPr>
                <w:sz w:val="24"/>
                <w:szCs w:val="24"/>
              </w:rPr>
              <w:t>естра</w:t>
            </w:r>
            <w:proofErr w:type="spellEnd"/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8171C9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2.5</w:t>
            </w:r>
            <w:r w:rsidR="00F979B4" w:rsidRPr="004963D4">
              <w:t>. Оперативный контроль по плану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8171C9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2.6</w:t>
            </w:r>
            <w:r w:rsidR="00F979B4" w:rsidRPr="000F6164">
              <w:t>.Подведение итогов педагогической диагностики.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584868" w:rsidRDefault="008171C9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2.7</w:t>
            </w:r>
            <w:r w:rsidR="00F979B4" w:rsidRPr="00584868">
              <w:t>.Заседание Совета Управления «Определение перспективы направлений функционирован</w:t>
            </w:r>
            <w:r>
              <w:t>ия и развития МК</w:t>
            </w:r>
            <w:r w:rsidR="00F979B4" w:rsidRPr="00584868">
              <w:t>ДОУ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584868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>Заведующий, ст</w:t>
            </w:r>
            <w:proofErr w:type="gramStart"/>
            <w:r w:rsidRPr="00584868">
              <w:rPr>
                <w:sz w:val="24"/>
                <w:szCs w:val="24"/>
              </w:rPr>
              <w:t>.в</w:t>
            </w:r>
            <w:proofErr w:type="gramEnd"/>
            <w:r w:rsidRPr="00584868">
              <w:rPr>
                <w:sz w:val="24"/>
                <w:szCs w:val="24"/>
              </w:rPr>
              <w:t>оспитатель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9B4" w:rsidRPr="00584868" w:rsidRDefault="008171C9" w:rsidP="00F979B4">
            <w:pPr>
              <w:spacing w:before="100" w:beforeAutospacing="1" w:after="100" w:afterAutospacing="1"/>
            </w:pPr>
            <w:r>
              <w:t>2.8</w:t>
            </w:r>
            <w:r w:rsidR="00F979B4" w:rsidRPr="00584868">
              <w:t xml:space="preserve">. Работа по внедрению ФГОС </w:t>
            </w:r>
            <w:proofErr w:type="gramStart"/>
            <w:r w:rsidR="00F979B4" w:rsidRPr="00584868">
              <w:t>ДО</w:t>
            </w:r>
            <w:proofErr w:type="gramEnd"/>
            <w:r w:rsidR="00F979B4" w:rsidRPr="00584868">
              <w:t xml:space="preserve"> (по плану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9B4" w:rsidRPr="00584868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</w:rPr>
              <w:t>3.Воспитательные мероприятия с детьми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rPr>
                <w:sz w:val="24"/>
                <w:szCs w:val="24"/>
              </w:rPr>
            </w:pPr>
            <w:r w:rsidRPr="004963D4">
              <w:t>3.1.</w:t>
            </w:r>
            <w:r w:rsidR="005F42AA">
              <w:t xml:space="preserve"> </w:t>
            </w:r>
            <w:r w:rsidRPr="004963D4">
              <w:t>Международный день  врача</w:t>
            </w:r>
          </w:p>
          <w:p w:rsidR="00F979B4" w:rsidRPr="004963D4" w:rsidRDefault="00F979B4" w:rsidP="00F979B4">
            <w:pPr>
              <w:ind w:left="720" w:hanging="360"/>
              <w:rPr>
                <w:sz w:val="24"/>
                <w:szCs w:val="24"/>
              </w:rPr>
            </w:pPr>
            <w:r w:rsidRPr="004963D4">
              <w:rPr>
                <w:rFonts w:ascii="Symbol" w:eastAsia="Symbol" w:hAnsi="Symbol" w:cs="Symbol"/>
              </w:rPr>
              <w:t></w:t>
            </w:r>
            <w:r w:rsidRPr="004963D4">
              <w:rPr>
                <w:rFonts w:eastAsia="Symbol"/>
                <w:sz w:val="14"/>
                <w:szCs w:val="14"/>
              </w:rPr>
              <w:t xml:space="preserve">        </w:t>
            </w:r>
            <w:r w:rsidRPr="004963D4">
              <w:t>Спортивно-музыкальное развлечение «Основы ЗОЖ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Default="00F979B4" w:rsidP="00F979B4">
            <w:pPr>
              <w:rPr>
                <w:sz w:val="24"/>
                <w:szCs w:val="24"/>
              </w:rPr>
            </w:pPr>
            <w:proofErr w:type="spellStart"/>
            <w:r w:rsidRPr="004963D4">
              <w:rPr>
                <w:sz w:val="24"/>
                <w:szCs w:val="24"/>
              </w:rPr>
              <w:t>Муз</w:t>
            </w:r>
            <w:proofErr w:type="gramStart"/>
            <w:r w:rsidRPr="004963D4">
              <w:rPr>
                <w:sz w:val="24"/>
                <w:szCs w:val="24"/>
              </w:rPr>
              <w:t>.р</w:t>
            </w:r>
            <w:proofErr w:type="gramEnd"/>
            <w:r w:rsidRPr="004963D4">
              <w:rPr>
                <w:sz w:val="24"/>
                <w:szCs w:val="24"/>
              </w:rPr>
              <w:t>уководитель</w:t>
            </w:r>
            <w:proofErr w:type="spellEnd"/>
            <w:r w:rsidRPr="004963D4">
              <w:rPr>
                <w:sz w:val="24"/>
                <w:szCs w:val="24"/>
              </w:rPr>
              <w:t>,</w:t>
            </w:r>
          </w:p>
          <w:p w:rsidR="00F979B4" w:rsidRDefault="00F979B4" w:rsidP="00F979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физ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979B4" w:rsidRPr="004963D4" w:rsidRDefault="00F979B4" w:rsidP="00F979B4">
            <w:pPr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воспитатели групп</w:t>
            </w:r>
            <w:r w:rsidR="00EC5E7B">
              <w:rPr>
                <w:sz w:val="24"/>
                <w:szCs w:val="24"/>
              </w:rPr>
              <w:t>, ст. медсестра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rPr>
                <w:sz w:val="24"/>
                <w:szCs w:val="24"/>
              </w:rPr>
            </w:pPr>
            <w:r w:rsidRPr="004963D4">
              <w:t>3.2.</w:t>
            </w:r>
            <w:r w:rsidR="005F42AA">
              <w:t xml:space="preserve"> </w:t>
            </w:r>
            <w:r w:rsidRPr="004963D4">
              <w:t>«Здравствуй, Осень золотая»</w:t>
            </w:r>
          </w:p>
          <w:p w:rsidR="00F979B4" w:rsidRPr="004963D4" w:rsidRDefault="00F979B4" w:rsidP="00F979B4">
            <w:pPr>
              <w:ind w:left="720" w:hanging="360"/>
              <w:rPr>
                <w:sz w:val="24"/>
                <w:szCs w:val="24"/>
              </w:rPr>
            </w:pPr>
            <w:r w:rsidRPr="004963D4">
              <w:rPr>
                <w:rFonts w:ascii="Symbol" w:eastAsia="Symbol" w:hAnsi="Symbol" w:cs="Symbol"/>
              </w:rPr>
              <w:t></w:t>
            </w:r>
            <w:r w:rsidRPr="004963D4">
              <w:rPr>
                <w:rFonts w:eastAsia="Symbol"/>
                <w:sz w:val="14"/>
                <w:szCs w:val="14"/>
              </w:rPr>
              <w:t xml:space="preserve">        </w:t>
            </w:r>
            <w:r w:rsidRPr="004963D4">
              <w:t>Тематические праздники по возрастным группам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963D4">
              <w:rPr>
                <w:sz w:val="24"/>
                <w:szCs w:val="24"/>
              </w:rPr>
              <w:t>Муз</w:t>
            </w:r>
            <w:proofErr w:type="gramStart"/>
            <w:r w:rsidRPr="004963D4">
              <w:rPr>
                <w:sz w:val="24"/>
                <w:szCs w:val="24"/>
              </w:rPr>
              <w:t>.р</w:t>
            </w:r>
            <w:proofErr w:type="gramEnd"/>
            <w:r w:rsidRPr="004963D4">
              <w:rPr>
                <w:sz w:val="24"/>
                <w:szCs w:val="24"/>
              </w:rPr>
              <w:t>уководитель</w:t>
            </w:r>
            <w:proofErr w:type="spellEnd"/>
            <w:r w:rsidRPr="004963D4">
              <w:rPr>
                <w:sz w:val="24"/>
                <w:szCs w:val="24"/>
              </w:rPr>
              <w:t xml:space="preserve">, воспитатели групп 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4. Работа с родителями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lastRenderedPageBreak/>
              <w:t>4.1. Проведение общего родител</w:t>
            </w:r>
            <w:r w:rsidR="005F42AA">
              <w:t>ьского собрания для родителей МК</w:t>
            </w:r>
            <w:r w:rsidRPr="004963D4">
              <w:t xml:space="preserve">ДОУ </w:t>
            </w:r>
            <w:r>
              <w:t>«Ознакомление с задачами на новый учебный год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, ст</w:t>
            </w:r>
            <w:proofErr w:type="gramStart"/>
            <w:r w:rsidRPr="004963D4">
              <w:rPr>
                <w:sz w:val="24"/>
                <w:szCs w:val="24"/>
              </w:rPr>
              <w:t>.в</w:t>
            </w:r>
            <w:proofErr w:type="gramEnd"/>
            <w:r w:rsidRPr="004963D4">
              <w:rPr>
                <w:sz w:val="24"/>
                <w:szCs w:val="24"/>
              </w:rPr>
              <w:t>оспитатель, воспитатели групп</w:t>
            </w:r>
          </w:p>
        </w:tc>
      </w:tr>
      <w:tr w:rsidR="00F979B4" w:rsidRPr="004963D4" w:rsidTr="00F979B4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4.2. Групповые родительские собрания  по плану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Воспитатели групп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F979B4" w:rsidRPr="004963D4" w:rsidTr="00F979B4">
        <w:trPr>
          <w:trHeight w:val="700"/>
        </w:trPr>
        <w:tc>
          <w:tcPr>
            <w:tcW w:w="38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1. Рейд по соблюдению ППБ, антитеррористических мероприятий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F979B4" w:rsidRPr="004963D4" w:rsidTr="00F979B4">
        <w:trPr>
          <w:trHeight w:val="700"/>
        </w:trPr>
        <w:tc>
          <w:tcPr>
            <w:tcW w:w="38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2. Заседание </w:t>
            </w:r>
            <w:r>
              <w:t>комиссии</w:t>
            </w:r>
            <w:r w:rsidRPr="004963D4">
              <w:t xml:space="preserve"> по охране труда – результаты обследования здания, помещений </w:t>
            </w:r>
            <w:r w:rsidR="006E5140">
              <w:t>МК</w:t>
            </w:r>
            <w:r w:rsidRPr="004963D4">
              <w:t>ДОУ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EE51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комисс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br/>
            </w:r>
            <w:r w:rsidR="00EE51CD">
              <w:rPr>
                <w:sz w:val="24"/>
                <w:szCs w:val="24"/>
              </w:rPr>
              <w:t>завхоз</w:t>
            </w:r>
          </w:p>
        </w:tc>
      </w:tr>
      <w:tr w:rsidR="00F979B4" w:rsidRPr="004963D4" w:rsidTr="00F979B4">
        <w:trPr>
          <w:trHeight w:val="522"/>
        </w:trPr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3.Работа по обновлению мягкого инвентаря – постельного бель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  <w:r w:rsidR="00F979B4" w:rsidRPr="004963D4">
              <w:rPr>
                <w:sz w:val="24"/>
                <w:szCs w:val="24"/>
              </w:rPr>
              <w:t>, заведующий</w:t>
            </w:r>
          </w:p>
        </w:tc>
      </w:tr>
      <w:tr w:rsidR="00F979B4" w:rsidRPr="004963D4" w:rsidTr="00F979B4">
        <w:trPr>
          <w:trHeight w:val="340"/>
        </w:trPr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4. Рейд по проверке санитарного состояния групп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  <w:r w:rsidR="00F979B4">
              <w:rPr>
                <w:sz w:val="24"/>
                <w:szCs w:val="24"/>
              </w:rPr>
              <w:t>, медсестра</w:t>
            </w:r>
          </w:p>
        </w:tc>
      </w:tr>
      <w:tr w:rsidR="00F979B4" w:rsidRPr="004963D4" w:rsidTr="00F979B4">
        <w:trPr>
          <w:trHeight w:val="490"/>
        </w:trPr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5. Инвентаризация в </w:t>
            </w:r>
            <w:r w:rsidR="006E5140">
              <w:t>МК</w:t>
            </w:r>
            <w:r w:rsidRPr="004963D4">
              <w:t>ДОУ. Списание малоценного и ценного инвентар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  <w:r w:rsidR="00F979B4">
              <w:rPr>
                <w:sz w:val="24"/>
                <w:szCs w:val="24"/>
              </w:rPr>
              <w:t>, комиссия по инвентаризации</w:t>
            </w:r>
          </w:p>
        </w:tc>
      </w:tr>
    </w:tbl>
    <w:p w:rsidR="00F979B4" w:rsidRPr="004963D4" w:rsidRDefault="00F979B4" w:rsidP="00F979B4">
      <w:pPr>
        <w:spacing w:before="100" w:beforeAutospacing="1" w:after="100" w:afterAutospacing="1"/>
        <w:jc w:val="center"/>
        <w:rPr>
          <w:sz w:val="24"/>
          <w:szCs w:val="24"/>
        </w:rPr>
      </w:pPr>
      <w:r w:rsidRPr="004963D4">
        <w:rPr>
          <w:b/>
          <w:bCs/>
          <w:i/>
        </w:rPr>
        <w:t>Ноябрь 20</w:t>
      </w:r>
      <w:r w:rsidRPr="00E72777">
        <w:rPr>
          <w:b/>
          <w:bCs/>
          <w:i/>
        </w:rPr>
        <w:t>1</w:t>
      </w:r>
      <w:r>
        <w:rPr>
          <w:b/>
          <w:bCs/>
          <w:i/>
        </w:rPr>
        <w:t>4</w:t>
      </w:r>
      <w:r w:rsidRPr="004963D4">
        <w:rPr>
          <w:b/>
          <w:bCs/>
          <w:i/>
        </w:rPr>
        <w:t xml:space="preserve"> года</w:t>
      </w:r>
    </w:p>
    <w:tbl>
      <w:tblPr>
        <w:tblW w:w="9214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7175"/>
        <w:gridCol w:w="2039"/>
      </w:tblGrid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Вид деятельности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Ответственный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1. Работа с кадрами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1. Обсуждение действий персонала в ЧС, при угрозе террористических актов, результаты проведения тренировки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EE51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, </w:t>
            </w:r>
            <w:r w:rsidR="00EE51CD">
              <w:rPr>
                <w:sz w:val="24"/>
                <w:szCs w:val="24"/>
              </w:rPr>
              <w:t>завхоз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2. Подготовка здания к зиме, уборка территории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EE51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, </w:t>
            </w:r>
            <w:r w:rsidR="00EE51CD">
              <w:rPr>
                <w:sz w:val="24"/>
                <w:szCs w:val="24"/>
              </w:rPr>
              <w:t>завхоз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584868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t xml:space="preserve">2.1. Работа по ФГОС </w:t>
            </w:r>
            <w:proofErr w:type="gramStart"/>
            <w:r w:rsidRPr="00584868">
              <w:t>ДО</w:t>
            </w:r>
            <w:proofErr w:type="gramEnd"/>
            <w:r w:rsidRPr="00584868">
              <w:t xml:space="preserve"> (по плану)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584868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2. Круглый стол «Гармонизация отношений между родителями и детьми в процессе физкультурно-оздоровительной работы»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Инструктор по ФК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2. Консультация для воспитателей  «Особенности работы с родителями детей с ОВЗ»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EC5E7B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2.4. Деловая игра «Учим новую терминологию» (внедрение ФГОС </w:t>
            </w:r>
            <w:proofErr w:type="gramStart"/>
            <w:r w:rsidRPr="000F6164">
              <w:t>ДО</w:t>
            </w:r>
            <w:proofErr w:type="gramEnd"/>
            <w:r w:rsidRPr="000F6164">
              <w:t>)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5. Школа начинающего педагога: Изучение методических разработок.</w:t>
            </w:r>
            <w:r w:rsidRPr="000F6164">
              <w:rPr>
                <w:sz w:val="24"/>
                <w:szCs w:val="24"/>
              </w:rPr>
              <w:t xml:space="preserve"> </w:t>
            </w:r>
            <w:r w:rsidRPr="000F6164">
              <w:t>Посещение непосредственно организованной образовательной деятельности  опытных педагогов. Анализ.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2.6. Тематическая проверка «Анализ организации работы по </w:t>
            </w:r>
            <w:proofErr w:type="spellStart"/>
            <w:r w:rsidRPr="000F6164">
              <w:t>здоровьесбережению</w:t>
            </w:r>
            <w:proofErr w:type="spellEnd"/>
            <w:r w:rsidRPr="000F6164">
              <w:t xml:space="preserve">  в ДОУ»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                 ст. воспитатель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7. Работа воспитателей по самообразованию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,                             ст. воспитатель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2.8. Подготовка и проведение аттестационных </w:t>
            </w:r>
            <w:r w:rsidRPr="000F6164">
              <w:lastRenderedPageBreak/>
              <w:t>мероприятий. Выполнение плана по повышению квалификации педагогических кадров.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lastRenderedPageBreak/>
              <w:t>Ст. воспитатель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lastRenderedPageBreak/>
              <w:t>2.9. Оперативный контроль по плану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</w:rPr>
              <w:t>3.Воспитательные мероприятия с детьми</w:t>
            </w:r>
          </w:p>
        </w:tc>
      </w:tr>
      <w:tr w:rsidR="00F979B4" w:rsidRPr="004963D4" w:rsidTr="00F979B4">
        <w:trPr>
          <w:trHeight w:val="940"/>
        </w:trPr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3.1.</w:t>
            </w:r>
            <w:r w:rsidR="006E5140">
              <w:t xml:space="preserve"> </w:t>
            </w:r>
            <w:r>
              <w:t>Просмотр проекта</w:t>
            </w:r>
            <w:r w:rsidRPr="004963D4">
              <w:t xml:space="preserve"> </w:t>
            </w:r>
            <w:r>
              <w:t xml:space="preserve">ко </w:t>
            </w:r>
            <w:r w:rsidRPr="004963D4">
              <w:t>Дню народного единства</w:t>
            </w:r>
          </w:p>
          <w:p w:rsidR="00F979B4" w:rsidRPr="004963D4" w:rsidRDefault="00F979B4" w:rsidP="00F979B4">
            <w:pPr>
              <w:spacing w:before="100" w:beforeAutospacing="1" w:after="100" w:afterAutospacing="1"/>
              <w:ind w:left="720"/>
              <w:rPr>
                <w:sz w:val="24"/>
                <w:szCs w:val="24"/>
              </w:rPr>
            </w:pPr>
            <w:r w:rsidRPr="004963D4">
              <w:t> 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4963D4">
              <w:rPr>
                <w:sz w:val="24"/>
                <w:szCs w:val="24"/>
              </w:rPr>
              <w:t>воспитатель, воспитатели подготовительной группы</w:t>
            </w:r>
          </w:p>
        </w:tc>
      </w:tr>
      <w:tr w:rsidR="00F979B4" w:rsidRPr="004963D4" w:rsidTr="00F979B4">
        <w:trPr>
          <w:trHeight w:val="797"/>
        </w:trPr>
        <w:tc>
          <w:tcPr>
            <w:tcW w:w="38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rPr>
                <w:sz w:val="24"/>
                <w:szCs w:val="24"/>
              </w:rPr>
            </w:pPr>
            <w:r w:rsidRPr="000F6164">
              <w:t>3.2. День МАТЕРИ</w:t>
            </w:r>
          </w:p>
          <w:p w:rsidR="00F979B4" w:rsidRPr="000F6164" w:rsidRDefault="00F979B4" w:rsidP="00F979B4">
            <w:pPr>
              <w:rPr>
                <w:sz w:val="24"/>
                <w:szCs w:val="24"/>
              </w:rPr>
            </w:pPr>
            <w:r w:rsidRPr="000F6164">
              <w:t>«Самая спортивная мама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rPr>
                <w:sz w:val="24"/>
                <w:szCs w:val="24"/>
              </w:rPr>
            </w:pPr>
            <w:proofErr w:type="spellStart"/>
            <w:r w:rsidRPr="000F6164">
              <w:rPr>
                <w:sz w:val="24"/>
                <w:szCs w:val="24"/>
              </w:rPr>
              <w:t>Муз</w:t>
            </w:r>
            <w:proofErr w:type="gramStart"/>
            <w:r w:rsidRPr="000F6164">
              <w:rPr>
                <w:sz w:val="24"/>
                <w:szCs w:val="24"/>
              </w:rPr>
              <w:t>.р</w:t>
            </w:r>
            <w:proofErr w:type="gramEnd"/>
            <w:r w:rsidRPr="000F6164">
              <w:rPr>
                <w:sz w:val="24"/>
                <w:szCs w:val="24"/>
              </w:rPr>
              <w:t>уководитель</w:t>
            </w:r>
            <w:proofErr w:type="spellEnd"/>
            <w:r w:rsidRPr="000F6164">
              <w:rPr>
                <w:sz w:val="24"/>
                <w:szCs w:val="24"/>
              </w:rPr>
              <w:t>,</w:t>
            </w:r>
          </w:p>
          <w:p w:rsidR="00F979B4" w:rsidRPr="000F6164" w:rsidRDefault="00F979B4" w:rsidP="00F979B4">
            <w:pPr>
              <w:rPr>
                <w:sz w:val="24"/>
                <w:szCs w:val="24"/>
              </w:rPr>
            </w:pPr>
            <w:proofErr w:type="spellStart"/>
            <w:r w:rsidRPr="000F6164">
              <w:rPr>
                <w:sz w:val="24"/>
                <w:szCs w:val="24"/>
              </w:rPr>
              <w:t>инстр</w:t>
            </w:r>
            <w:proofErr w:type="spellEnd"/>
            <w:r w:rsidRPr="000F6164">
              <w:rPr>
                <w:sz w:val="24"/>
                <w:szCs w:val="24"/>
              </w:rPr>
              <w:t xml:space="preserve">. по </w:t>
            </w:r>
            <w:proofErr w:type="spellStart"/>
            <w:r w:rsidRPr="000F6164">
              <w:rPr>
                <w:sz w:val="24"/>
                <w:szCs w:val="24"/>
              </w:rPr>
              <w:t>физо</w:t>
            </w:r>
            <w:proofErr w:type="spellEnd"/>
            <w:r w:rsidRPr="000F6164">
              <w:rPr>
                <w:sz w:val="24"/>
                <w:szCs w:val="24"/>
              </w:rPr>
              <w:t xml:space="preserve"> воспитатели групп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  <w:bCs/>
              </w:rPr>
              <w:t>4. Работа с родителями</w:t>
            </w:r>
          </w:p>
        </w:tc>
      </w:tr>
      <w:tr w:rsidR="00F979B4" w:rsidRPr="004963D4" w:rsidTr="00F979B4">
        <w:trPr>
          <w:trHeight w:val="390"/>
        </w:trPr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4.1. Обобщение воспитательного потенциала семьи «Здоровый образ жизни»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 групп Родители</w:t>
            </w:r>
          </w:p>
        </w:tc>
      </w:tr>
      <w:tr w:rsidR="00F979B4" w:rsidRPr="004963D4" w:rsidTr="00F979B4">
        <w:trPr>
          <w:trHeight w:val="255"/>
        </w:trPr>
        <w:tc>
          <w:tcPr>
            <w:tcW w:w="38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4.2. Анкетирование «Здоровый образ жизни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F979B4">
        <w:trPr>
          <w:trHeight w:val="255"/>
        </w:trPr>
        <w:tc>
          <w:tcPr>
            <w:tcW w:w="38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4.3. Выпуск газеты «Здоровый ребенок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ь подготовительной группы</w:t>
            </w:r>
          </w:p>
        </w:tc>
      </w:tr>
      <w:tr w:rsidR="00F979B4" w:rsidRPr="004963D4" w:rsidTr="00F979B4">
        <w:trPr>
          <w:trHeight w:val="4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1.Работа по оформлению </w:t>
            </w:r>
            <w:r w:rsidR="006E5140">
              <w:t>МК</w:t>
            </w:r>
            <w:r w:rsidRPr="004963D4">
              <w:t>ДОУ к Новому году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2. Проверка освещения </w:t>
            </w:r>
            <w:r w:rsidR="006E5140">
              <w:t>МК</w:t>
            </w:r>
            <w:r w:rsidRPr="004963D4">
              <w:t xml:space="preserve">ДОУ, работа по дополнительному освещению </w:t>
            </w:r>
            <w:r w:rsidR="006E5140">
              <w:t>МК</w:t>
            </w:r>
            <w:r w:rsidRPr="004963D4">
              <w:t>ДОУ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3. Анализ накопительной ведомости, </w:t>
            </w:r>
            <w:proofErr w:type="spellStart"/>
            <w:r w:rsidRPr="004963D4">
              <w:t>бракеражного</w:t>
            </w:r>
            <w:proofErr w:type="spellEnd"/>
            <w:r w:rsidRPr="004963D4">
              <w:t xml:space="preserve"> журнала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4E2E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  <w:r w:rsidR="004E2ECB">
              <w:rPr>
                <w:sz w:val="24"/>
                <w:szCs w:val="24"/>
              </w:rPr>
              <w:t>медсестра, завхоз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4. Разработка плана профилактических мероприятий по ОРЗ и гриппу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Медсестра</w:t>
            </w:r>
          </w:p>
        </w:tc>
      </w:tr>
      <w:tr w:rsidR="00F979B4" w:rsidRPr="004963D4" w:rsidTr="00F979B4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5. Работа по составлению новых локальных актов и нормативных документов                                                                                                                                  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</w:p>
        </w:tc>
      </w:tr>
    </w:tbl>
    <w:p w:rsidR="00F979B4" w:rsidRPr="004963D4" w:rsidRDefault="00F979B4" w:rsidP="00F979B4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i/>
        </w:rPr>
        <w:t>Декабрь  2014</w:t>
      </w:r>
      <w:r w:rsidRPr="00041FAD">
        <w:rPr>
          <w:b/>
          <w:bCs/>
          <w:i/>
        </w:rPr>
        <w:t xml:space="preserve"> </w:t>
      </w:r>
      <w:r w:rsidRPr="004963D4">
        <w:rPr>
          <w:b/>
          <w:bCs/>
          <w:i/>
        </w:rPr>
        <w:t>года</w:t>
      </w:r>
    </w:p>
    <w:tbl>
      <w:tblPr>
        <w:tblW w:w="4619" w:type="pct"/>
        <w:tblInd w:w="10" w:type="dxa"/>
        <w:tblCellMar>
          <w:left w:w="0" w:type="dxa"/>
          <w:right w:w="0" w:type="dxa"/>
        </w:tblCellMar>
        <w:tblLook w:val="04A0"/>
      </w:tblPr>
      <w:tblGrid>
        <w:gridCol w:w="6931"/>
        <w:gridCol w:w="2132"/>
      </w:tblGrid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Вид деятельности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Ответственный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1. Работа с кадрами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1.1. Инструктаж по технике безопасности при проведении новогодних елок      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EE51CD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2. О новогодних подарках и празднике для сотрудников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Профком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3. Консультация по проведению новогодних  праздников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1.4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lastRenderedPageBreak/>
              <w:t>2.1. Подготовка к педсовету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                 ст. воспитатель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2.2. Проведение педсовета №2 «Сохранение </w:t>
            </w:r>
            <w:r w:rsidR="006E5140">
              <w:t>и укрепление здоровья детей в МК</w:t>
            </w:r>
            <w:r w:rsidRPr="000F6164">
              <w:t>ДОУ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                   ст. воспитатель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2.3. Неделя нескучного здоровья (представление </w:t>
            </w:r>
            <w:proofErr w:type="spellStart"/>
            <w:r w:rsidRPr="000F6164">
              <w:t>здоровьесберегающих</w:t>
            </w:r>
            <w:proofErr w:type="spellEnd"/>
            <w:r w:rsidRPr="000F6164">
              <w:t xml:space="preserve"> мини-проектов) 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 воспитатели групп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4.</w:t>
            </w:r>
            <w:r w:rsidR="006E5140">
              <w:t xml:space="preserve"> </w:t>
            </w:r>
            <w:r w:rsidRPr="000F6164">
              <w:t>Школа начинающего педагога. Тренинг «Твое оригинальное начало образовательной деятельности»</w:t>
            </w:r>
            <w:r w:rsidRPr="000F6164">
              <w:rPr>
                <w:sz w:val="24"/>
                <w:szCs w:val="24"/>
              </w:rPr>
              <w:t xml:space="preserve"> </w:t>
            </w:r>
            <w:r w:rsidRPr="000F6164">
              <w:t>Обсуждение методической разработки «Факторы, влияющие на качество образовательного процесса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584868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t>2.5. Совещание в младших группах  «Эмоциональное благополучие и физическое развитие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584868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 xml:space="preserve">Заведующий,                              </w:t>
            </w:r>
            <w:r w:rsidRPr="00584868">
              <w:rPr>
                <w:sz w:val="24"/>
                <w:szCs w:val="24"/>
              </w:rPr>
              <w:br/>
              <w:t>ст. воспитатель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584868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t>2.6. Руководство и контроль: Фронтальная проверка «Качество воспитательно-образовательной работы в младших группах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584868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>Ст. воспитатель, заведующий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2.7. Оперативный контроль по плану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 воспитатель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2.8.Конкурс «Лучшее новогоднее оформление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воспитатели групп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9B4" w:rsidRPr="00584868" w:rsidRDefault="00F979B4" w:rsidP="00F979B4">
            <w:pPr>
              <w:spacing w:before="100" w:beforeAutospacing="1" w:after="100" w:afterAutospacing="1"/>
            </w:pPr>
            <w:r w:rsidRPr="00584868">
              <w:t>2.9.Заседание Совета Управления «Подготовка к новогодним утренникам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9B4" w:rsidRPr="00584868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>Заведующий, ст</w:t>
            </w:r>
            <w:proofErr w:type="gramStart"/>
            <w:r w:rsidRPr="00584868">
              <w:rPr>
                <w:sz w:val="24"/>
                <w:szCs w:val="24"/>
              </w:rPr>
              <w:t>.в</w:t>
            </w:r>
            <w:proofErr w:type="gramEnd"/>
            <w:r w:rsidRPr="00584868">
              <w:rPr>
                <w:sz w:val="24"/>
                <w:szCs w:val="24"/>
              </w:rPr>
              <w:t>оспитатель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9B4" w:rsidRPr="000F6164" w:rsidRDefault="00F979B4" w:rsidP="00F979B4">
            <w:pPr>
              <w:spacing w:before="100" w:beforeAutospacing="1" w:after="100" w:afterAutospacing="1"/>
            </w:pPr>
            <w:r w:rsidRPr="000F6164">
              <w:t>2.10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</w:rPr>
              <w:t>3.Воспитательные мероприятия с детьми</w:t>
            </w:r>
          </w:p>
        </w:tc>
      </w:tr>
      <w:tr w:rsidR="00F979B4" w:rsidRPr="004963D4" w:rsidTr="00B4368F">
        <w:trPr>
          <w:trHeight w:val="457"/>
        </w:trPr>
        <w:tc>
          <w:tcPr>
            <w:tcW w:w="3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3.1. Новогодние праздни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F6164">
              <w:rPr>
                <w:sz w:val="24"/>
                <w:szCs w:val="24"/>
              </w:rPr>
              <w:t>Муз</w:t>
            </w:r>
            <w:proofErr w:type="gramStart"/>
            <w:r w:rsidRPr="000F6164">
              <w:rPr>
                <w:sz w:val="24"/>
                <w:szCs w:val="24"/>
              </w:rPr>
              <w:t>.р</w:t>
            </w:r>
            <w:proofErr w:type="gramEnd"/>
            <w:r w:rsidRPr="000F6164">
              <w:rPr>
                <w:sz w:val="24"/>
                <w:szCs w:val="24"/>
              </w:rPr>
              <w:t>уководитель</w:t>
            </w:r>
            <w:proofErr w:type="spellEnd"/>
            <w:r w:rsidRPr="000F6164">
              <w:rPr>
                <w:sz w:val="24"/>
                <w:szCs w:val="24"/>
              </w:rPr>
              <w:t>, воспитатели групп</w:t>
            </w:r>
          </w:p>
        </w:tc>
      </w:tr>
      <w:tr w:rsidR="00F979B4" w:rsidRPr="004963D4" w:rsidTr="00B4368F">
        <w:trPr>
          <w:trHeight w:val="457"/>
        </w:trPr>
        <w:tc>
          <w:tcPr>
            <w:tcW w:w="3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3.2.Зимние развлечения «Мороз – </w:t>
            </w:r>
            <w:proofErr w:type="gramStart"/>
            <w:r w:rsidRPr="000F6164">
              <w:t>Красной</w:t>
            </w:r>
            <w:proofErr w:type="gramEnd"/>
            <w:r w:rsidRPr="000F6164">
              <w:t xml:space="preserve"> нос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 групп, инструктор по ФК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  <w:bCs/>
              </w:rPr>
              <w:t>4. Работа с родителями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4.1. Привлечение родителей к зимним постройкам на участках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0F616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,                   ст. воспитатель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4.2. Родительские собрания по плану воспитателей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воспитатели групп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4.3.Привлечение родителей к организации новогодних развлечений для детей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воспитатели групп</w:t>
            </w:r>
          </w:p>
        </w:tc>
      </w:tr>
      <w:tr w:rsidR="00F979B4" w:rsidRPr="004963D4" w:rsidTr="00F979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6E51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1.</w:t>
            </w:r>
            <w:r w:rsidR="006E5140">
              <w:t xml:space="preserve"> </w:t>
            </w:r>
            <w:r w:rsidRPr="004963D4">
              <w:t>Рейд комиссии по группам, на пищеблок, в прачечную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EE51CD" w:rsidP="00EE51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  <w:r w:rsidR="00F979B4">
              <w:rPr>
                <w:sz w:val="24"/>
                <w:szCs w:val="24"/>
              </w:rPr>
              <w:t>, к</w:t>
            </w:r>
            <w:r w:rsidR="00F979B4" w:rsidRPr="004963D4">
              <w:rPr>
                <w:sz w:val="24"/>
                <w:szCs w:val="24"/>
              </w:rPr>
              <w:t xml:space="preserve">омиссия </w:t>
            </w:r>
            <w:proofErr w:type="gramStart"/>
            <w:r w:rsidR="00F979B4" w:rsidRPr="004963D4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2. Работа в </w:t>
            </w:r>
            <w:r w:rsidR="006E5140">
              <w:t>МК</w:t>
            </w:r>
            <w:r w:rsidRPr="004963D4">
              <w:t>ДОУ по эстетике оформления помещений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, воспитатели, специалисты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3. Составление графика отпусков. Просмотр трудовых книжек и личных дел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</w:p>
        </w:tc>
      </w:tr>
      <w:tr w:rsidR="00F979B4" w:rsidRPr="004963D4" w:rsidTr="00B4368F"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4. Работа по составлению нормативной документации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9B4" w:rsidRPr="004963D4" w:rsidRDefault="00F979B4" w:rsidP="00F979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</w:p>
        </w:tc>
      </w:tr>
    </w:tbl>
    <w:p w:rsidR="00B4368F" w:rsidRPr="006F129E" w:rsidRDefault="00B4368F" w:rsidP="00B4368F">
      <w:pPr>
        <w:spacing w:before="100" w:beforeAutospacing="1" w:after="100" w:afterAutospacing="1"/>
        <w:jc w:val="center"/>
        <w:rPr>
          <w:szCs w:val="24"/>
        </w:rPr>
      </w:pPr>
      <w:r w:rsidRPr="004963D4">
        <w:rPr>
          <w:b/>
          <w:bCs/>
          <w:i/>
        </w:rPr>
        <w:lastRenderedPageBreak/>
        <w:t>Январь  20</w:t>
      </w:r>
      <w:r w:rsidRPr="00041FAD">
        <w:rPr>
          <w:b/>
          <w:bCs/>
          <w:i/>
        </w:rPr>
        <w:t>1</w:t>
      </w:r>
      <w:r>
        <w:rPr>
          <w:b/>
          <w:bCs/>
          <w:i/>
        </w:rPr>
        <w:t>5</w:t>
      </w:r>
      <w:r w:rsidRPr="004963D4">
        <w:rPr>
          <w:b/>
          <w:bCs/>
          <w:i/>
        </w:rPr>
        <w:t xml:space="preserve"> года</w:t>
      </w:r>
    </w:p>
    <w:tbl>
      <w:tblPr>
        <w:tblW w:w="9214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7234"/>
        <w:gridCol w:w="1980"/>
      </w:tblGrid>
      <w:tr w:rsidR="00B4368F" w:rsidRPr="006F129E" w:rsidTr="003B3531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6F129E" w:rsidRDefault="00B4368F" w:rsidP="003B353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6F129E">
              <w:rPr>
                <w:b/>
                <w:bCs/>
                <w:sz w:val="24"/>
              </w:rPr>
              <w:t>Вид деятельности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6F129E" w:rsidRDefault="00B4368F" w:rsidP="003B353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6F129E">
              <w:rPr>
                <w:b/>
                <w:bCs/>
                <w:sz w:val="24"/>
              </w:rPr>
              <w:t>Ответственный</w:t>
            </w:r>
          </w:p>
        </w:tc>
      </w:tr>
      <w:tr w:rsidR="00B4368F" w:rsidRPr="006F129E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6F129E" w:rsidRDefault="00B4368F" w:rsidP="003B353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6F129E">
              <w:rPr>
                <w:b/>
                <w:bCs/>
                <w:sz w:val="24"/>
              </w:rPr>
              <w:t>1. Работа с кадрами</w:t>
            </w:r>
          </w:p>
        </w:tc>
      </w:tr>
      <w:tr w:rsidR="00B4368F" w:rsidRPr="004963D4" w:rsidTr="00BF339D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1. Инструктаж «Об охране жизни и здоровья в зимний период – лёд, сосульки»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282E7B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B4368F" w:rsidRPr="004963D4" w:rsidTr="00BF339D">
        <w:trPr>
          <w:trHeight w:val="60"/>
        </w:trPr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584868" w:rsidRDefault="00B4368F" w:rsidP="003B3531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>
              <w:t>1.2. Об</w:t>
            </w:r>
            <w:r w:rsidRPr="00584868">
              <w:t>ще</w:t>
            </w:r>
            <w:r>
              <w:t>е собрание</w:t>
            </w:r>
            <w:r w:rsidRPr="00584868">
              <w:t xml:space="preserve"> трудового коллектива «Перспективы годового планирования»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584868" w:rsidRDefault="00B4368F" w:rsidP="003B3531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584868">
              <w:rPr>
                <w:sz w:val="24"/>
                <w:szCs w:val="24"/>
              </w:rPr>
              <w:t>Заведующий</w:t>
            </w:r>
          </w:p>
        </w:tc>
      </w:tr>
      <w:tr w:rsidR="00B4368F" w:rsidRPr="004963D4" w:rsidTr="00BF339D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3. Обсуждение новинок методической литературы. Выставка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B4368F" w:rsidRPr="004963D4" w:rsidTr="00BF339D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1. Семинар – практикум для воспитателей  «Особенности организации совместной и самостоятельной деятельности педагога и детей»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BF339D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3. Руководство и контроль: Фронтальная проверка «Качество воспитательно-образовательной работы в средней группе»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, заведующий</w:t>
            </w:r>
          </w:p>
        </w:tc>
      </w:tr>
      <w:tr w:rsidR="00B4368F" w:rsidRPr="004963D4" w:rsidTr="00BF339D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4. Оперативный контроль по плану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BF339D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2.5. Заседание Совета Управления «Итоги </w:t>
            </w:r>
            <w:proofErr w:type="spellStart"/>
            <w:r w:rsidRPr="000F6164">
              <w:t>учебно</w:t>
            </w:r>
            <w:proofErr w:type="spellEnd"/>
            <w:r w:rsidRPr="000F6164">
              <w:t xml:space="preserve"> – воспитательной работы,  итоги финансово – хозяйственной деятельности за первое  полугодие 2014-2015 </w:t>
            </w:r>
            <w:proofErr w:type="spellStart"/>
            <w:r w:rsidRPr="000F6164">
              <w:t>уч.г</w:t>
            </w:r>
            <w:proofErr w:type="spellEnd"/>
            <w:proofErr w:type="gramStart"/>
            <w:r w:rsidRPr="000F6164">
              <w:t>..»</w:t>
            </w:r>
            <w:proofErr w:type="gramEnd"/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Председатель Совета Управления</w:t>
            </w:r>
          </w:p>
        </w:tc>
      </w:tr>
      <w:tr w:rsidR="00B4368F" w:rsidRPr="004963D4" w:rsidTr="00BF339D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6. Консультация для воспитателей «</w:t>
            </w:r>
            <w:r w:rsidRPr="000F6164">
              <w:rPr>
                <w:spacing w:val="6"/>
              </w:rPr>
              <w:t>Как воспитать у ребенка навыки правильного звукопроизношения</w:t>
            </w:r>
            <w:r w:rsidRPr="000F6164">
              <w:t>»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282E7B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B4368F" w:rsidRPr="004963D4" w:rsidTr="00BF339D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</w:pPr>
            <w:r w:rsidRPr="000F6164">
              <w:t>2.7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</w:rPr>
              <w:t>3.Воспитательные мероприятия с детьми</w:t>
            </w:r>
          </w:p>
        </w:tc>
      </w:tr>
      <w:tr w:rsidR="00B4368F" w:rsidRPr="004963D4" w:rsidTr="003B3531">
        <w:trPr>
          <w:trHeight w:val="340"/>
        </w:trPr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3.1. «Рождество» - развлечение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963D4">
              <w:rPr>
                <w:sz w:val="24"/>
                <w:szCs w:val="24"/>
              </w:rPr>
              <w:t>Муз</w:t>
            </w:r>
            <w:proofErr w:type="gramStart"/>
            <w:r w:rsidRPr="004963D4">
              <w:rPr>
                <w:sz w:val="24"/>
                <w:szCs w:val="24"/>
              </w:rPr>
              <w:t>.р</w:t>
            </w:r>
            <w:proofErr w:type="gramEnd"/>
            <w:r w:rsidRPr="004963D4">
              <w:rPr>
                <w:sz w:val="24"/>
                <w:szCs w:val="24"/>
              </w:rPr>
              <w:t>уководитель</w:t>
            </w:r>
            <w:proofErr w:type="spellEnd"/>
            <w:r w:rsidRPr="004963D4">
              <w:rPr>
                <w:sz w:val="24"/>
                <w:szCs w:val="24"/>
              </w:rPr>
              <w:t>, воспитатели групп</w:t>
            </w:r>
          </w:p>
        </w:tc>
      </w:tr>
      <w:tr w:rsidR="00B4368F" w:rsidRPr="004963D4" w:rsidTr="003B3531">
        <w:trPr>
          <w:trHeight w:val="490"/>
        </w:trPr>
        <w:tc>
          <w:tcPr>
            <w:tcW w:w="39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3.2 . Выставка детских рисунков «Зимушка хрустальная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 групп</w:t>
            </w:r>
          </w:p>
        </w:tc>
      </w:tr>
      <w:tr w:rsidR="00B4368F" w:rsidRPr="004963D4" w:rsidTr="003B3531">
        <w:trPr>
          <w:trHeight w:val="490"/>
        </w:trPr>
        <w:tc>
          <w:tcPr>
            <w:tcW w:w="39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3.3. Выпуск газеты «Зимние забавы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 групп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  <w:bCs/>
              </w:rPr>
              <w:t>4. Работа с родителями</w:t>
            </w:r>
          </w:p>
        </w:tc>
      </w:tr>
      <w:tr w:rsidR="00B4368F" w:rsidRPr="004963D4" w:rsidTr="003B3531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4.1. Заседание </w:t>
            </w:r>
            <w:proofErr w:type="spellStart"/>
            <w:r w:rsidRPr="000F6164">
              <w:t>общесадовского</w:t>
            </w:r>
            <w:proofErr w:type="spellEnd"/>
            <w:r w:rsidRPr="000F6164">
              <w:t xml:space="preserve"> родительского комитета. Отчёт за 2014год «Роль родите</w:t>
            </w:r>
            <w:r w:rsidR="00BF339D">
              <w:t>льской общественности в жизни МК</w:t>
            </w:r>
            <w:r w:rsidRPr="000F6164">
              <w:t>ДОУ»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BF33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</w:t>
            </w:r>
          </w:p>
        </w:tc>
      </w:tr>
      <w:tr w:rsidR="00B4368F" w:rsidRPr="004963D4" w:rsidTr="003B3531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4.2. Смотр – конкурс «Зимние постройки».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 групп</w:t>
            </w:r>
          </w:p>
        </w:tc>
      </w:tr>
      <w:tr w:rsidR="00B4368F" w:rsidRPr="004963D4" w:rsidTr="003B3531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r w:rsidRPr="000F6164">
              <w:t>4.3.Анкетирование родителей «Готов ли Ваш ребёнок к школе?»</w:t>
            </w:r>
          </w:p>
          <w:p w:rsidR="00B4368F" w:rsidRPr="000F6164" w:rsidRDefault="00B4368F" w:rsidP="003B3531">
            <w:pPr>
              <w:rPr>
                <w:sz w:val="24"/>
                <w:szCs w:val="24"/>
              </w:rPr>
            </w:pPr>
            <w:r w:rsidRPr="000F6164">
              <w:t xml:space="preserve"> Индивидуальное консультирование родителей по итогам анкетирования 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F339D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lastRenderedPageBreak/>
              <w:t>5. Административно-хозяйственная работа</w:t>
            </w:r>
          </w:p>
        </w:tc>
      </w:tr>
      <w:tr w:rsidR="00B4368F" w:rsidRPr="004963D4" w:rsidTr="003B3531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1.</w:t>
            </w:r>
            <w:r w:rsidR="00BF339D">
              <w:t xml:space="preserve"> </w:t>
            </w:r>
            <w:r w:rsidRPr="004963D4">
              <w:t xml:space="preserve">Очистка крыши. Ревизия электропроводки в </w:t>
            </w:r>
            <w:r w:rsidR="00BF339D">
              <w:t>МК</w:t>
            </w:r>
            <w:r w:rsidRPr="004963D4">
              <w:t>ДОУ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282E7B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B4368F" w:rsidRPr="004963D4" w:rsidTr="003B3531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2. Ревизия продуктового склада. </w:t>
            </w:r>
            <w:proofErr w:type="gramStart"/>
            <w:r w:rsidRPr="004963D4">
              <w:t>Контроль за</w:t>
            </w:r>
            <w:proofErr w:type="gramEnd"/>
            <w:r w:rsidRPr="004963D4">
              <w:t xml:space="preserve"> закладкой продуктов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4E2E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  <w:r w:rsidR="004E2ECB">
              <w:rPr>
                <w:sz w:val="24"/>
                <w:szCs w:val="24"/>
              </w:rPr>
              <w:t>медсестра</w:t>
            </w:r>
          </w:p>
        </w:tc>
      </w:tr>
      <w:tr w:rsidR="00B4368F" w:rsidRPr="004963D4" w:rsidTr="003B3531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3. Оперативное совещание по противопожарной безопасности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282E7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, </w:t>
            </w:r>
            <w:r w:rsidR="00282E7B">
              <w:rPr>
                <w:sz w:val="24"/>
                <w:szCs w:val="24"/>
              </w:rPr>
              <w:t>завхоз</w:t>
            </w:r>
          </w:p>
        </w:tc>
      </w:tr>
      <w:tr w:rsidR="00B4368F" w:rsidRPr="004963D4" w:rsidTr="003B3531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4. Работа  по Программе развития </w:t>
            </w:r>
            <w:r w:rsidR="00BF339D">
              <w:t>МК</w:t>
            </w:r>
            <w:r w:rsidRPr="004963D4">
              <w:t>ДОУ, промежуточные итоги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B4368F" w:rsidRPr="004963D4" w:rsidTr="003B3531"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5.</w:t>
            </w:r>
            <w:r w:rsidR="00BF339D">
              <w:t xml:space="preserve"> </w:t>
            </w:r>
            <w:r w:rsidRPr="004963D4">
              <w:t xml:space="preserve">Рейд по проверке санитарного состояния помещений </w:t>
            </w:r>
            <w:r w:rsidR="00BF339D">
              <w:t>МК</w:t>
            </w:r>
            <w:r w:rsidRPr="004963D4">
              <w:t xml:space="preserve">ДОУ     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282E7B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  <w:r w:rsidR="004E2ECB">
              <w:rPr>
                <w:sz w:val="24"/>
                <w:szCs w:val="24"/>
              </w:rPr>
              <w:t>, медсестра</w:t>
            </w:r>
          </w:p>
        </w:tc>
      </w:tr>
    </w:tbl>
    <w:p w:rsidR="00B4368F" w:rsidRPr="004963D4" w:rsidRDefault="00B4368F" w:rsidP="00B4368F">
      <w:pPr>
        <w:spacing w:before="100" w:beforeAutospacing="1" w:after="100" w:afterAutospacing="1"/>
        <w:jc w:val="center"/>
        <w:rPr>
          <w:sz w:val="24"/>
          <w:szCs w:val="24"/>
        </w:rPr>
      </w:pPr>
      <w:r w:rsidRPr="004963D4">
        <w:rPr>
          <w:b/>
          <w:bCs/>
          <w:i/>
        </w:rPr>
        <w:t>Февраль  20</w:t>
      </w:r>
      <w:r w:rsidRPr="00041FAD">
        <w:rPr>
          <w:b/>
          <w:bCs/>
          <w:i/>
        </w:rPr>
        <w:t>1</w:t>
      </w:r>
      <w:r>
        <w:rPr>
          <w:b/>
          <w:bCs/>
          <w:i/>
        </w:rPr>
        <w:t>5</w:t>
      </w:r>
      <w:r w:rsidRPr="004963D4">
        <w:rPr>
          <w:b/>
          <w:bCs/>
          <w:i/>
        </w:rPr>
        <w:t xml:space="preserve"> года</w:t>
      </w:r>
    </w:p>
    <w:tbl>
      <w:tblPr>
        <w:tblW w:w="9214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7175"/>
        <w:gridCol w:w="2039"/>
      </w:tblGrid>
      <w:tr w:rsidR="00B4368F" w:rsidRPr="004963D4" w:rsidTr="003B3531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Вид деятельности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Ответственный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1. Работа с кадрами</w:t>
            </w:r>
          </w:p>
        </w:tc>
      </w:tr>
      <w:tr w:rsidR="00B4368F" w:rsidRPr="004963D4" w:rsidTr="003B3531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1.1. Инструктаж. Профилактика гриппа в </w:t>
            </w:r>
            <w:r w:rsidR="00BF339D">
              <w:t>МК</w:t>
            </w:r>
            <w:r w:rsidRPr="004963D4">
              <w:t>ДОУ в период эпидемиологического неблагополучия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Медсестра</w:t>
            </w:r>
          </w:p>
        </w:tc>
      </w:tr>
      <w:tr w:rsidR="00B4368F" w:rsidRPr="004963D4" w:rsidTr="00BF339D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F339D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2</w:t>
            </w:r>
            <w:r w:rsidR="00B4368F" w:rsidRPr="000F6164">
              <w:t>. Подготовка и проведение аттестационных мероприятий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BF339D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F339D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3</w:t>
            </w:r>
            <w:r w:rsidR="00B4368F" w:rsidRPr="000F6164">
              <w:t>. Подготовка к празднованию дня 8 Марта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Профком</w:t>
            </w:r>
          </w:p>
        </w:tc>
      </w:tr>
      <w:tr w:rsidR="00B4368F" w:rsidRPr="004963D4" w:rsidTr="00BF339D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F339D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4</w:t>
            </w:r>
            <w:r w:rsidR="00B4368F" w:rsidRPr="000F6164">
              <w:t xml:space="preserve">. Консультация для обслуживающего персонала. Повторяем правила </w:t>
            </w:r>
            <w:proofErr w:type="spellStart"/>
            <w:r w:rsidR="00B4368F" w:rsidRPr="000F6164">
              <w:t>СанПиН</w:t>
            </w:r>
            <w:proofErr w:type="spellEnd"/>
            <w:r w:rsidR="00B4368F" w:rsidRPr="000F6164">
              <w:t>. Требования к санитарному содержанию   помещений и дезинфекционные мероприятия.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м. зав. по АХЧ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B4368F" w:rsidRPr="004963D4" w:rsidTr="00BF339D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1.Подготовка к педсовету № 3.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BF339D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2.2. Работа по внедрению ФГОС </w:t>
            </w:r>
            <w:proofErr w:type="gramStart"/>
            <w:r w:rsidRPr="000F6164">
              <w:t>ДО</w:t>
            </w:r>
            <w:proofErr w:type="gramEnd"/>
            <w:r w:rsidRPr="000F6164">
              <w:t xml:space="preserve"> (по плану)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BF339D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3.Проблемный семинар «Обновление содержания организации работы педагогов в самостоятельной и совместной деятельности дошкольников»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BF339D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4. Руководство и контроль: Тематическая</w:t>
            </w:r>
            <w:r w:rsidR="007B7BEE">
              <w:t xml:space="preserve"> проверка «Создание условий в МК</w:t>
            </w:r>
            <w:r w:rsidRPr="000F6164">
              <w:t>ДОУ для организации самостоятельной и совместной деятельности взрослого и детей с учетом ФГОС»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, заведующая</w:t>
            </w:r>
          </w:p>
        </w:tc>
      </w:tr>
      <w:tr w:rsidR="00B4368F" w:rsidRPr="004963D4" w:rsidTr="003B3531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2.6. Оперативный контроль по плану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3B3531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</w:pPr>
            <w:r w:rsidRPr="000F6164">
              <w:t>2.7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</w:rPr>
              <w:t>3.Воспитательные мероприятия с детьми</w:t>
            </w:r>
          </w:p>
        </w:tc>
      </w:tr>
      <w:tr w:rsidR="00B4368F" w:rsidRPr="004963D4" w:rsidTr="003B3531">
        <w:trPr>
          <w:trHeight w:val="900"/>
        </w:trPr>
        <w:tc>
          <w:tcPr>
            <w:tcW w:w="38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rPr>
                <w:sz w:val="24"/>
                <w:szCs w:val="24"/>
              </w:rPr>
            </w:pPr>
            <w:r w:rsidRPr="000F6164">
              <w:t>3.1.Неделя «Будем Родине служить»</w:t>
            </w:r>
          </w:p>
          <w:p w:rsidR="00B4368F" w:rsidRPr="000F6164" w:rsidRDefault="00B4368F" w:rsidP="003B3531">
            <w:pPr>
              <w:ind w:left="720" w:hanging="360"/>
              <w:rPr>
                <w:sz w:val="24"/>
                <w:szCs w:val="24"/>
              </w:rPr>
            </w:pPr>
            <w:r w:rsidRPr="000F6164">
              <w:rPr>
                <w:rFonts w:ascii="Symbol" w:eastAsia="Symbol" w:hAnsi="Symbol" w:cs="Symbol"/>
              </w:rPr>
              <w:t></w:t>
            </w:r>
            <w:r w:rsidRPr="000F6164">
              <w:rPr>
                <w:rFonts w:eastAsia="Symbol"/>
                <w:sz w:val="14"/>
                <w:szCs w:val="14"/>
              </w:rPr>
              <w:t xml:space="preserve">        </w:t>
            </w:r>
            <w:r w:rsidRPr="000F6164">
              <w:t>Музыкально-спортивные соревнования с участием пап</w:t>
            </w:r>
          </w:p>
          <w:p w:rsidR="00B4368F" w:rsidRPr="000F6164" w:rsidRDefault="00B4368F" w:rsidP="003B3531">
            <w:pPr>
              <w:ind w:left="142" w:hanging="360"/>
              <w:rPr>
                <w:sz w:val="24"/>
                <w:szCs w:val="24"/>
              </w:rPr>
            </w:pPr>
            <w:r w:rsidRPr="000F6164">
              <w:rPr>
                <w:rFonts w:ascii="Symbol" w:eastAsia="Symbol" w:hAnsi="Symbol" w:cs="Symbol"/>
              </w:rPr>
              <w:lastRenderedPageBreak/>
              <w:t></w:t>
            </w:r>
            <w:r w:rsidRPr="000F6164">
              <w:rPr>
                <w:rFonts w:eastAsia="Symbol"/>
                <w:sz w:val="14"/>
                <w:szCs w:val="14"/>
              </w:rPr>
              <w:t xml:space="preserve">        </w:t>
            </w:r>
            <w:r w:rsidRPr="000F6164">
              <w:t>Выставка детского рисунка «Наши замечательные мальчики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lastRenderedPageBreak/>
              <w:t>Воспитатели групп, муз</w:t>
            </w:r>
            <w:proofErr w:type="gramStart"/>
            <w:r w:rsidRPr="000F6164">
              <w:rPr>
                <w:sz w:val="24"/>
                <w:szCs w:val="24"/>
              </w:rPr>
              <w:t>.</w:t>
            </w:r>
            <w:proofErr w:type="gramEnd"/>
            <w:r w:rsidRPr="000F6164">
              <w:rPr>
                <w:sz w:val="24"/>
                <w:szCs w:val="24"/>
              </w:rPr>
              <w:t xml:space="preserve"> </w:t>
            </w:r>
            <w:proofErr w:type="gramStart"/>
            <w:r w:rsidRPr="000F6164">
              <w:rPr>
                <w:sz w:val="24"/>
                <w:szCs w:val="24"/>
              </w:rPr>
              <w:t>р</w:t>
            </w:r>
            <w:proofErr w:type="gramEnd"/>
            <w:r w:rsidRPr="000F6164">
              <w:rPr>
                <w:sz w:val="24"/>
                <w:szCs w:val="24"/>
              </w:rPr>
              <w:t xml:space="preserve">уководитель 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  <w:bCs/>
              </w:rPr>
              <w:lastRenderedPageBreak/>
              <w:t>4. Работа с родителями</w:t>
            </w:r>
          </w:p>
        </w:tc>
      </w:tr>
      <w:tr w:rsidR="00B4368F" w:rsidRPr="004963D4" w:rsidTr="003B3531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4.1. Выпуск газеты для родителей «Будущий первоклассник»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 xml:space="preserve">Ст. воспитатель, воспитатель </w:t>
            </w:r>
            <w:proofErr w:type="spellStart"/>
            <w:r w:rsidRPr="000F6164">
              <w:rPr>
                <w:sz w:val="24"/>
                <w:szCs w:val="24"/>
              </w:rPr>
              <w:t>подг.гр</w:t>
            </w:r>
            <w:proofErr w:type="spellEnd"/>
            <w:r w:rsidRPr="000F6164">
              <w:rPr>
                <w:sz w:val="24"/>
                <w:szCs w:val="24"/>
              </w:rPr>
              <w:t>.</w:t>
            </w:r>
          </w:p>
        </w:tc>
      </w:tr>
      <w:tr w:rsidR="00B4368F" w:rsidRPr="004963D4" w:rsidTr="003B3531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4.2. Фотовыставка «Наши отважные папы»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 xml:space="preserve">Воспитатели </w:t>
            </w:r>
          </w:p>
        </w:tc>
      </w:tr>
      <w:tr w:rsidR="00B4368F" w:rsidRPr="004963D4" w:rsidTr="003B3531">
        <w:trPr>
          <w:trHeight w:val="5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 w:line="50" w:lineRule="atLeast"/>
              <w:jc w:val="center"/>
              <w:rPr>
                <w:sz w:val="24"/>
                <w:szCs w:val="24"/>
              </w:rPr>
            </w:pPr>
            <w:r w:rsidRPr="000F6164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B4368F" w:rsidRPr="004963D4" w:rsidTr="003B3531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tabs>
                <w:tab w:val="left" w:pos="23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5.1.Работа по составлению новых локальных актов.                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</w:t>
            </w:r>
          </w:p>
        </w:tc>
      </w:tr>
      <w:tr w:rsidR="00B4368F" w:rsidRPr="004963D4" w:rsidTr="003B3531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5.2. Состояние охраны труда на пищеблоке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282E7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 xml:space="preserve">Заведующий, </w:t>
            </w:r>
            <w:r w:rsidR="00282E7B">
              <w:rPr>
                <w:sz w:val="24"/>
                <w:szCs w:val="24"/>
              </w:rPr>
              <w:t>завхоз,</w:t>
            </w:r>
            <w:r w:rsidRPr="000F6164">
              <w:rPr>
                <w:sz w:val="24"/>
                <w:szCs w:val="24"/>
              </w:rPr>
              <w:t xml:space="preserve"> комиссия </w:t>
            </w:r>
            <w:proofErr w:type="gramStart"/>
            <w:r w:rsidRPr="000F6164">
              <w:rPr>
                <w:sz w:val="24"/>
                <w:szCs w:val="24"/>
              </w:rPr>
              <w:t>по</w:t>
            </w:r>
            <w:proofErr w:type="gramEnd"/>
            <w:r w:rsidRPr="000F6164">
              <w:rPr>
                <w:sz w:val="24"/>
                <w:szCs w:val="24"/>
              </w:rPr>
              <w:t xml:space="preserve"> ОТ</w:t>
            </w:r>
          </w:p>
        </w:tc>
      </w:tr>
      <w:tr w:rsidR="00B4368F" w:rsidRPr="004963D4" w:rsidTr="003B3531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5175F6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5.3. Улучшение МТБ МК</w:t>
            </w:r>
            <w:r w:rsidR="00B4368F" w:rsidRPr="000F6164">
              <w:t>ДОУ.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</w:t>
            </w:r>
          </w:p>
        </w:tc>
      </w:tr>
      <w:tr w:rsidR="00B4368F" w:rsidRPr="004963D4" w:rsidTr="003B3531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5.4. Проверка организации питания по </w:t>
            </w:r>
            <w:proofErr w:type="spellStart"/>
            <w:r w:rsidRPr="000F6164">
              <w:t>СанПиНу</w:t>
            </w:r>
            <w:proofErr w:type="spellEnd"/>
            <w:r w:rsidRPr="000F6164">
              <w:t>.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4E2E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 xml:space="preserve">Заведующий, </w:t>
            </w:r>
            <w:r w:rsidR="004E2ECB">
              <w:rPr>
                <w:sz w:val="24"/>
                <w:szCs w:val="24"/>
              </w:rPr>
              <w:t>завхоз, медсестра</w:t>
            </w:r>
          </w:p>
        </w:tc>
      </w:tr>
      <w:tr w:rsidR="00B4368F" w:rsidRPr="004963D4" w:rsidTr="003B3531"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5. Выполнение </w:t>
            </w:r>
            <w:proofErr w:type="spellStart"/>
            <w:r w:rsidRPr="004963D4">
              <w:t>санэпидрежима</w:t>
            </w:r>
            <w:proofErr w:type="spellEnd"/>
            <w:r w:rsidRPr="004963D4">
              <w:t xml:space="preserve"> в </w:t>
            </w:r>
            <w:r w:rsidR="007B7BEE">
              <w:t>МК</w:t>
            </w:r>
            <w:r w:rsidRPr="004963D4">
              <w:t>ДОУ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Коллектив</w:t>
            </w:r>
          </w:p>
        </w:tc>
      </w:tr>
    </w:tbl>
    <w:p w:rsidR="00B4368F" w:rsidRPr="004963D4" w:rsidRDefault="00B4368F" w:rsidP="00B4368F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i/>
        </w:rPr>
        <w:t>Март 2015</w:t>
      </w:r>
      <w:r w:rsidRPr="004963D4">
        <w:rPr>
          <w:b/>
          <w:bCs/>
          <w:i/>
        </w:rPr>
        <w:t xml:space="preserve"> года</w:t>
      </w:r>
    </w:p>
    <w:tbl>
      <w:tblPr>
        <w:tblW w:w="9214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7175"/>
        <w:gridCol w:w="283"/>
        <w:gridCol w:w="1756"/>
      </w:tblGrid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Вид деятельности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Ответственный</w:t>
            </w:r>
          </w:p>
        </w:tc>
      </w:tr>
      <w:tr w:rsidR="00B4368F" w:rsidRPr="004963D4" w:rsidTr="003B353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1. Работа с кадрами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1. Работа по составлению инструкций и обновлению инструктажей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282E7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, </w:t>
            </w:r>
            <w:r w:rsidR="00282E7B">
              <w:rPr>
                <w:sz w:val="24"/>
                <w:szCs w:val="24"/>
              </w:rPr>
              <w:t>завхоз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1.2. Санитарное состояние групп </w:t>
            </w:r>
            <w:r>
              <w:t>–</w:t>
            </w:r>
            <w:r w:rsidRPr="004963D4">
              <w:t xml:space="preserve"> взаимопроверка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282E7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ком, </w:t>
            </w:r>
            <w:r w:rsidR="00282E7B">
              <w:rPr>
                <w:sz w:val="24"/>
                <w:szCs w:val="24"/>
              </w:rPr>
              <w:t>завхоз,</w:t>
            </w:r>
            <w:r w:rsidRPr="004963D4">
              <w:rPr>
                <w:sz w:val="24"/>
                <w:szCs w:val="24"/>
              </w:rPr>
              <w:t xml:space="preserve"> воспитатели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1.3. Оформление документов по аттестации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1.4. Празднование Международного женского дня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Профком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1.5. О правилах внутреннего трудового распорядка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профком</w:t>
            </w:r>
          </w:p>
        </w:tc>
      </w:tr>
      <w:tr w:rsidR="00B4368F" w:rsidRPr="004963D4" w:rsidTr="003B353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2.1. Педагогический совет  №3 «Организация совместной и самостоятельной  деятельности воспитанников в условиях введения ФГОС </w:t>
            </w:r>
            <w:proofErr w:type="gramStart"/>
            <w:r w:rsidRPr="000F6164">
              <w:t>ДО</w:t>
            </w:r>
            <w:proofErr w:type="gramEnd"/>
            <w:r w:rsidRPr="000F6164">
              <w:t>»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                 ст. воспитатель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2. Консультация «</w:t>
            </w:r>
            <w:r w:rsidRPr="000F6164">
              <w:rPr>
                <w:szCs w:val="24"/>
              </w:rPr>
              <w:t>Музыка в повседневной жизни детей</w:t>
            </w:r>
            <w:r w:rsidRPr="000F6164">
              <w:t>»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Муз</w:t>
            </w:r>
            <w:proofErr w:type="gramStart"/>
            <w:r w:rsidRPr="000F6164">
              <w:rPr>
                <w:sz w:val="24"/>
                <w:szCs w:val="24"/>
              </w:rPr>
              <w:t>.</w:t>
            </w:r>
            <w:proofErr w:type="gramEnd"/>
            <w:r w:rsidRPr="000F6164">
              <w:rPr>
                <w:sz w:val="24"/>
                <w:szCs w:val="24"/>
              </w:rPr>
              <w:t xml:space="preserve"> </w:t>
            </w:r>
            <w:proofErr w:type="gramStart"/>
            <w:r w:rsidRPr="000F6164">
              <w:rPr>
                <w:sz w:val="24"/>
                <w:szCs w:val="24"/>
              </w:rPr>
              <w:t>р</w:t>
            </w:r>
            <w:proofErr w:type="gramEnd"/>
            <w:r w:rsidRPr="000F6164">
              <w:rPr>
                <w:sz w:val="24"/>
                <w:szCs w:val="24"/>
              </w:rPr>
              <w:t>уководитель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3. Организация выставки работ «Наши творческие мамы»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4. Руководство и контроль: Фронтальная проверка «Качество воспитательно-образовательной работы в средней группе»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, заведующий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5. Оперативный контроль по плану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</w:pPr>
            <w:r w:rsidRPr="000F6164">
              <w:t>2.6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B4368F" w:rsidRPr="004963D4" w:rsidTr="003B353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</w:rPr>
              <w:lastRenderedPageBreak/>
              <w:t>3.Воспитательные мероприятия с детьми</w:t>
            </w:r>
          </w:p>
        </w:tc>
      </w:tr>
      <w:tr w:rsidR="00B4368F" w:rsidRPr="004963D4" w:rsidTr="003B3531">
        <w:trPr>
          <w:trHeight w:val="940"/>
        </w:trPr>
        <w:tc>
          <w:tcPr>
            <w:tcW w:w="4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rPr>
                <w:sz w:val="24"/>
                <w:szCs w:val="24"/>
              </w:rPr>
            </w:pPr>
            <w:r w:rsidRPr="004963D4">
              <w:t>3.1.</w:t>
            </w:r>
            <w:r w:rsidRPr="004963D4">
              <w:rPr>
                <w:i/>
              </w:rPr>
              <w:t xml:space="preserve"> </w:t>
            </w:r>
            <w:proofErr w:type="gramStart"/>
            <w:r w:rsidRPr="004963D4">
              <w:t>Мероприятия</w:t>
            </w:r>
            <w:proofErr w:type="gramEnd"/>
            <w:r w:rsidRPr="004963D4">
              <w:t xml:space="preserve"> посвящённые международному ж</w:t>
            </w:r>
            <w:r w:rsidR="000C5CCC">
              <w:t xml:space="preserve">енскому дню  </w:t>
            </w:r>
            <w:r w:rsidRPr="004963D4">
              <w:t>«8 Марта!»</w:t>
            </w:r>
          </w:p>
          <w:p w:rsidR="00B4368F" w:rsidRPr="004963D4" w:rsidRDefault="00B4368F" w:rsidP="003B3531">
            <w:pPr>
              <w:ind w:left="720" w:hanging="360"/>
              <w:rPr>
                <w:sz w:val="24"/>
                <w:szCs w:val="24"/>
              </w:rPr>
            </w:pPr>
            <w:r w:rsidRPr="004963D4">
              <w:rPr>
                <w:rFonts w:ascii="Symbol" w:eastAsia="Symbol" w:hAnsi="Symbol" w:cs="Symbol"/>
              </w:rPr>
              <w:t></w:t>
            </w:r>
            <w:r w:rsidRPr="004963D4">
              <w:rPr>
                <w:rFonts w:eastAsia="Symbol"/>
                <w:sz w:val="14"/>
                <w:szCs w:val="14"/>
              </w:rPr>
              <w:t xml:space="preserve">        </w:t>
            </w:r>
            <w:r w:rsidRPr="004963D4">
              <w:t xml:space="preserve">Музыкальный праздник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Муз</w:t>
            </w:r>
            <w:proofErr w:type="gramStart"/>
            <w:r w:rsidRPr="004963D4">
              <w:rPr>
                <w:sz w:val="24"/>
                <w:szCs w:val="24"/>
              </w:rPr>
              <w:t>.</w:t>
            </w:r>
            <w:proofErr w:type="gramEnd"/>
            <w:r w:rsidRPr="004963D4">
              <w:rPr>
                <w:sz w:val="24"/>
                <w:szCs w:val="24"/>
              </w:rPr>
              <w:t xml:space="preserve"> </w:t>
            </w:r>
            <w:proofErr w:type="gramStart"/>
            <w:r w:rsidRPr="004963D4">
              <w:rPr>
                <w:sz w:val="24"/>
                <w:szCs w:val="24"/>
              </w:rPr>
              <w:t>р</w:t>
            </w:r>
            <w:proofErr w:type="gramEnd"/>
            <w:r w:rsidRPr="004963D4">
              <w:rPr>
                <w:sz w:val="24"/>
                <w:szCs w:val="24"/>
              </w:rPr>
              <w:t>уководитель, воспитатели групп</w:t>
            </w:r>
          </w:p>
        </w:tc>
      </w:tr>
      <w:tr w:rsidR="00B4368F" w:rsidRPr="004963D4" w:rsidTr="003B353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4. Работа с родителями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4.1. Анализ заболеваемости детей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Медсестра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4.2.Привлечение родителей к участию в акции.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 воспитатель, воспитатели групп</w:t>
            </w:r>
          </w:p>
        </w:tc>
      </w:tr>
      <w:tr w:rsidR="00B4368F" w:rsidRPr="004963D4" w:rsidTr="003B353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1. Работа по дополнительному освещению </w:t>
            </w:r>
            <w:r w:rsidR="000C5CCC">
              <w:t>МК</w:t>
            </w:r>
            <w:r w:rsidRPr="004963D4">
              <w:t>ДОУ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282E7B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2. Анализ накопительной ведомости в </w:t>
            </w:r>
            <w:r w:rsidR="000C5CCC">
              <w:t>МК</w:t>
            </w:r>
            <w:r w:rsidRPr="004963D4">
              <w:t>ДОУ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282E7B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B4368F" w:rsidRPr="004963D4" w:rsidTr="003B3531"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3. Работа по обновлению локальных актов и нормативных документов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</w:p>
        </w:tc>
      </w:tr>
      <w:tr w:rsidR="00B4368F" w:rsidRPr="004963D4" w:rsidTr="003B3531">
        <w:tc>
          <w:tcPr>
            <w:tcW w:w="4100" w:type="pct"/>
            <w:vAlign w:val="center"/>
            <w:hideMark/>
          </w:tcPr>
          <w:p w:rsidR="00B4368F" w:rsidRPr="004963D4" w:rsidRDefault="00B4368F" w:rsidP="003B3531">
            <w:pPr>
              <w:rPr>
                <w:sz w:val="1"/>
                <w:szCs w:val="24"/>
              </w:rPr>
            </w:pPr>
          </w:p>
        </w:tc>
        <w:tc>
          <w:tcPr>
            <w:tcW w:w="125" w:type="pct"/>
            <w:vAlign w:val="center"/>
            <w:hideMark/>
          </w:tcPr>
          <w:p w:rsidR="00B4368F" w:rsidRPr="004963D4" w:rsidRDefault="00B4368F" w:rsidP="003B3531">
            <w:pPr>
              <w:rPr>
                <w:sz w:val="1"/>
                <w:szCs w:val="24"/>
              </w:rPr>
            </w:pPr>
          </w:p>
        </w:tc>
        <w:tc>
          <w:tcPr>
            <w:tcW w:w="775" w:type="pct"/>
            <w:vAlign w:val="center"/>
            <w:hideMark/>
          </w:tcPr>
          <w:p w:rsidR="00B4368F" w:rsidRPr="004963D4" w:rsidRDefault="00B4368F" w:rsidP="003B3531">
            <w:pPr>
              <w:rPr>
                <w:sz w:val="1"/>
                <w:szCs w:val="24"/>
              </w:rPr>
            </w:pPr>
          </w:p>
        </w:tc>
      </w:tr>
    </w:tbl>
    <w:p w:rsidR="00B4368F" w:rsidRPr="004963D4" w:rsidRDefault="00B4368F" w:rsidP="00B4368F">
      <w:pPr>
        <w:spacing w:before="100" w:beforeAutospacing="1" w:after="100" w:afterAutospacing="1"/>
        <w:jc w:val="center"/>
        <w:rPr>
          <w:sz w:val="24"/>
          <w:szCs w:val="24"/>
        </w:rPr>
      </w:pPr>
      <w:r w:rsidRPr="004963D4">
        <w:rPr>
          <w:b/>
          <w:bCs/>
          <w:i/>
        </w:rPr>
        <w:t>Апрель   20</w:t>
      </w:r>
      <w:r w:rsidRPr="00041FAD">
        <w:rPr>
          <w:b/>
          <w:bCs/>
          <w:i/>
        </w:rPr>
        <w:t>1</w:t>
      </w:r>
      <w:r>
        <w:rPr>
          <w:b/>
          <w:bCs/>
          <w:i/>
        </w:rPr>
        <w:t>5</w:t>
      </w:r>
      <w:r w:rsidRPr="004963D4">
        <w:rPr>
          <w:b/>
          <w:bCs/>
          <w:i/>
        </w:rPr>
        <w:t xml:space="preserve"> года</w:t>
      </w:r>
    </w:p>
    <w:tbl>
      <w:tblPr>
        <w:tblW w:w="9073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7033"/>
        <w:gridCol w:w="2040"/>
      </w:tblGrid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Вид деятельности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Ответственный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1. Работа с кадрами</w:t>
            </w:r>
          </w:p>
        </w:tc>
      </w:tr>
      <w:tr w:rsidR="00B4368F" w:rsidRPr="004963D4" w:rsidTr="00682C6E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682C6E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1</w:t>
            </w:r>
            <w:r w:rsidR="00B4368F" w:rsidRPr="000F6164">
              <w:t>. Приём заявлений на прохожде</w:t>
            </w:r>
            <w:r>
              <w:t xml:space="preserve">ние аттестации в 2015-2016 </w:t>
            </w:r>
            <w:proofErr w:type="spellStart"/>
            <w:r>
              <w:t>уч</w:t>
            </w:r>
            <w:proofErr w:type="spellEnd"/>
            <w:r>
              <w:t>. г</w:t>
            </w:r>
            <w:r w:rsidR="00B4368F" w:rsidRPr="000F6164">
              <w:t>оду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682C6E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682C6E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2</w:t>
            </w:r>
            <w:r w:rsidR="00B4368F" w:rsidRPr="000F6164">
              <w:t>. Экологические субботники по уборке территории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Коллектив, родители</w:t>
            </w:r>
          </w:p>
        </w:tc>
      </w:tr>
      <w:tr w:rsidR="00B4368F" w:rsidRPr="004963D4" w:rsidTr="00682C6E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682C6E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3</w:t>
            </w:r>
            <w:r w:rsidR="00B4368F" w:rsidRPr="004963D4">
              <w:t xml:space="preserve">. Выполнение </w:t>
            </w:r>
            <w:proofErr w:type="spellStart"/>
            <w:r w:rsidR="00B4368F" w:rsidRPr="004963D4">
              <w:t>санэпидемрежима</w:t>
            </w:r>
            <w:proofErr w:type="spellEnd"/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282E7B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B4368F" w:rsidRPr="004963D4" w:rsidTr="00682C6E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682C6E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1.4</w:t>
            </w:r>
            <w:r w:rsidR="00B4368F" w:rsidRPr="004963D4">
              <w:rPr>
                <w:color w:val="000000"/>
              </w:rPr>
              <w:t>. Проведение тренировочной учебной эвакуации детей и сотрудников,  инструктивно-методическое занятие по подведению итогов эвакуации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282E7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 xml:space="preserve">Заведующий, </w:t>
            </w:r>
            <w:r w:rsidR="00282E7B">
              <w:rPr>
                <w:sz w:val="24"/>
                <w:szCs w:val="24"/>
              </w:rPr>
              <w:t>завхоз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B4368F" w:rsidRPr="004963D4" w:rsidTr="00682C6E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2.1. Подготовка к педсовету № 4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682C6E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2. Консультация для воспитателей «Основная модель организации образовательного про</w:t>
            </w:r>
            <w:r w:rsidRPr="000F6164">
              <w:softHyphen/>
              <w:t>цесса с детьми с ОВЗ – совместная деятельность взрослого и ребенка»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682C6E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3. Консультация для воспитателей «Особенности становления речи у детей с ОВЗ»  (по итогам проведения МПМПК)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282E7B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4368F" w:rsidRPr="004963D4" w:rsidTr="00682C6E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4. Методическая неделя «Проведение мастер-классов по  организации непосредственной образовательной деятельности»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</w:t>
            </w:r>
          </w:p>
          <w:p w:rsidR="00B4368F" w:rsidRPr="000F6164" w:rsidRDefault="00B4368F" w:rsidP="003B3531">
            <w:pPr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B4368F" w:rsidRPr="004963D4" w:rsidTr="00682C6E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5. Руководство и контроль: Фронтальная проверка «Качество воспитательно-образовательной работы в старшей группе»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, заведующий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7. Отчеты воспитателей по самообразованию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8. Оперативный контроль по плану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</w:pPr>
            <w:r w:rsidRPr="000F6164">
              <w:lastRenderedPageBreak/>
              <w:t>2.9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</w:rPr>
              <w:t>3.Воспитательные мероприятия с детьми</w:t>
            </w:r>
          </w:p>
        </w:tc>
      </w:tr>
      <w:tr w:rsidR="00B4368F" w:rsidRPr="004963D4" w:rsidTr="003B3531">
        <w:trPr>
          <w:trHeight w:val="700"/>
        </w:trPr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rPr>
                <w:sz w:val="24"/>
                <w:szCs w:val="24"/>
              </w:rPr>
            </w:pPr>
            <w:r w:rsidRPr="000F6164">
              <w:t>3.1.Неделя детской книги</w:t>
            </w:r>
          </w:p>
          <w:p w:rsidR="00B4368F" w:rsidRPr="000F6164" w:rsidRDefault="00B4368F" w:rsidP="003B3531">
            <w:pPr>
              <w:ind w:left="360" w:hanging="360"/>
              <w:rPr>
                <w:sz w:val="24"/>
                <w:szCs w:val="24"/>
              </w:rPr>
            </w:pPr>
            <w:r w:rsidRPr="000F6164">
              <w:rPr>
                <w:rFonts w:ascii="Symbol" w:eastAsia="Symbol" w:hAnsi="Symbol" w:cs="Symbol"/>
              </w:rPr>
              <w:t></w:t>
            </w:r>
            <w:r w:rsidRPr="000F6164">
              <w:rPr>
                <w:rFonts w:eastAsia="Symbol"/>
                <w:sz w:val="14"/>
                <w:szCs w:val="14"/>
              </w:rPr>
              <w:t xml:space="preserve">        </w:t>
            </w:r>
            <w:r w:rsidRPr="000F6164">
              <w:t>Выставка Книжек-самоделок</w:t>
            </w:r>
          </w:p>
          <w:p w:rsidR="00B4368F" w:rsidRPr="000F6164" w:rsidRDefault="00B4368F" w:rsidP="003B3531">
            <w:pPr>
              <w:ind w:left="360" w:hanging="360"/>
              <w:rPr>
                <w:sz w:val="24"/>
                <w:szCs w:val="24"/>
              </w:rPr>
            </w:pPr>
            <w:r w:rsidRPr="000F6164">
              <w:rPr>
                <w:rFonts w:ascii="Symbol" w:eastAsia="Symbol" w:hAnsi="Symbol" w:cs="Symbol"/>
              </w:rPr>
              <w:t></w:t>
            </w:r>
            <w:r w:rsidRPr="000F6164">
              <w:rPr>
                <w:rFonts w:eastAsia="Symbol"/>
                <w:sz w:val="14"/>
                <w:szCs w:val="14"/>
              </w:rPr>
              <w:t xml:space="preserve">        </w:t>
            </w:r>
            <w:r w:rsidRPr="000F6164">
              <w:t>Конкурс чтецов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, воспитатели групп</w:t>
            </w:r>
          </w:p>
          <w:p w:rsidR="00B4368F" w:rsidRPr="000F6164" w:rsidRDefault="00B4368F" w:rsidP="003B3531">
            <w:pPr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Муз</w:t>
            </w:r>
            <w:proofErr w:type="gramStart"/>
            <w:r w:rsidRPr="000F6164">
              <w:rPr>
                <w:sz w:val="24"/>
                <w:szCs w:val="24"/>
              </w:rPr>
              <w:t>.</w:t>
            </w:r>
            <w:proofErr w:type="gramEnd"/>
            <w:r w:rsidRPr="000F6164">
              <w:rPr>
                <w:sz w:val="24"/>
                <w:szCs w:val="24"/>
              </w:rPr>
              <w:t xml:space="preserve"> </w:t>
            </w:r>
            <w:proofErr w:type="gramStart"/>
            <w:r w:rsidRPr="000F6164">
              <w:rPr>
                <w:sz w:val="24"/>
                <w:szCs w:val="24"/>
              </w:rPr>
              <w:t>р</w:t>
            </w:r>
            <w:proofErr w:type="gramEnd"/>
            <w:r w:rsidRPr="000F6164">
              <w:rPr>
                <w:sz w:val="24"/>
                <w:szCs w:val="24"/>
              </w:rPr>
              <w:t>уководитель</w:t>
            </w:r>
          </w:p>
        </w:tc>
      </w:tr>
      <w:tr w:rsidR="00B4368F" w:rsidRPr="004963D4" w:rsidTr="003B3531">
        <w:trPr>
          <w:trHeight w:val="620"/>
        </w:trPr>
        <w:tc>
          <w:tcPr>
            <w:tcW w:w="38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3.2. Тематическое развлечение «День космонавтики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Муз</w:t>
            </w:r>
            <w:proofErr w:type="gramStart"/>
            <w:r w:rsidRPr="000F6164">
              <w:rPr>
                <w:sz w:val="24"/>
                <w:szCs w:val="24"/>
              </w:rPr>
              <w:t>.</w:t>
            </w:r>
            <w:proofErr w:type="gramEnd"/>
            <w:r w:rsidRPr="000F6164">
              <w:rPr>
                <w:sz w:val="24"/>
                <w:szCs w:val="24"/>
              </w:rPr>
              <w:t xml:space="preserve"> </w:t>
            </w:r>
            <w:proofErr w:type="gramStart"/>
            <w:r w:rsidRPr="000F6164">
              <w:rPr>
                <w:sz w:val="24"/>
                <w:szCs w:val="24"/>
              </w:rPr>
              <w:t>р</w:t>
            </w:r>
            <w:proofErr w:type="gramEnd"/>
            <w:r w:rsidRPr="000F6164">
              <w:rPr>
                <w:sz w:val="24"/>
                <w:szCs w:val="24"/>
              </w:rPr>
              <w:t>уководитель, воспитатели групп</w:t>
            </w:r>
          </w:p>
        </w:tc>
      </w:tr>
      <w:tr w:rsidR="00B4368F" w:rsidRPr="004963D4" w:rsidTr="003B3531">
        <w:trPr>
          <w:trHeight w:val="620"/>
        </w:trPr>
        <w:tc>
          <w:tcPr>
            <w:tcW w:w="38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3.3. Выставка изделий продуктивной деятельности воспитанников ко Дню открытых двере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  <w:bCs/>
              </w:rPr>
              <w:t>4. Работа с родителями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rPr>
                <w:sz w:val="24"/>
                <w:szCs w:val="24"/>
              </w:rPr>
            </w:pPr>
            <w:r w:rsidRPr="000F6164">
              <w:t>4.1. День открытых дверей «Подведение итогов»</w:t>
            </w:r>
          </w:p>
          <w:p w:rsidR="00B4368F" w:rsidRPr="000F6164" w:rsidRDefault="00B4368F" w:rsidP="003B3531">
            <w:pPr>
              <w:ind w:left="720" w:hanging="360"/>
              <w:rPr>
                <w:sz w:val="24"/>
                <w:szCs w:val="24"/>
              </w:rPr>
            </w:pPr>
            <w:r w:rsidRPr="000F6164">
              <w:rPr>
                <w:rFonts w:ascii="Symbol" w:eastAsia="Symbol" w:hAnsi="Symbol" w:cs="Symbol"/>
              </w:rPr>
              <w:t></w:t>
            </w:r>
            <w:r w:rsidRPr="000F6164">
              <w:rPr>
                <w:rFonts w:eastAsia="Symbol"/>
                <w:sz w:val="14"/>
                <w:szCs w:val="14"/>
              </w:rPr>
              <w:t xml:space="preserve">        </w:t>
            </w:r>
            <w:r w:rsidRPr="000F6164">
              <w:t>Проведение итоговых занятий для родителей и собрания «Вот и стали мы на год взрослее»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арший воспитатель</w:t>
            </w:r>
          </w:p>
          <w:p w:rsidR="00B4368F" w:rsidRPr="000F6164" w:rsidRDefault="00B4368F" w:rsidP="003B3531">
            <w:pPr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 групп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4.2.Фотовыставка «Прилет птиц»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арший воспитатель</w:t>
            </w:r>
          </w:p>
          <w:p w:rsidR="00B4368F" w:rsidRPr="000F6164" w:rsidRDefault="00B4368F" w:rsidP="003B3531">
            <w:pPr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воспитатели групп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4.3. Анкетирование родителей «Удовлетворённость детским садом. Запросы родителей на следующий год»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6164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5.1. Работа по благоустройству территории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4E2ECB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  <w:r w:rsidR="00B4368F" w:rsidRPr="000F6164">
              <w:rPr>
                <w:sz w:val="24"/>
                <w:szCs w:val="24"/>
              </w:rPr>
              <w:t>, коллектив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5.2.Оперативное совещание по итогам анализа питания в </w:t>
            </w:r>
            <w:r w:rsidR="00682C6E">
              <w:t>МК</w:t>
            </w:r>
            <w:r w:rsidRPr="000F6164">
              <w:t>ДОУ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4E2E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 xml:space="preserve">Заведующий, </w:t>
            </w:r>
            <w:r w:rsidR="004E2ECB">
              <w:rPr>
                <w:sz w:val="24"/>
                <w:szCs w:val="24"/>
              </w:rPr>
              <w:t>медсестра, завхоз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3. Работа по упорядочению номенклатуры дел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</w:p>
        </w:tc>
      </w:tr>
    </w:tbl>
    <w:p w:rsidR="00B4368F" w:rsidRPr="004963D4" w:rsidRDefault="00B4368F" w:rsidP="00B4368F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i/>
        </w:rPr>
        <w:t>Май-июнь   2015</w:t>
      </w:r>
      <w:r w:rsidRPr="004963D4">
        <w:rPr>
          <w:b/>
          <w:bCs/>
          <w:i/>
        </w:rPr>
        <w:t xml:space="preserve">  года</w:t>
      </w:r>
    </w:p>
    <w:tbl>
      <w:tblPr>
        <w:tblW w:w="9073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7034"/>
        <w:gridCol w:w="2039"/>
      </w:tblGrid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Вид деятельности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Ответственный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1. Работа с кадрами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1. Проведение инструктажей к летне-оздоровительной работе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4E2ECB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2. О переходе на летний режим работы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3. Составление годовых отчётов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1.4. Организация выпуска детей в школу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Воспитатели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1.5. Озеленение участка </w:t>
            </w:r>
            <w:r w:rsidR="00682C6E">
              <w:t>МК</w:t>
            </w:r>
            <w:r w:rsidRPr="004963D4">
              <w:t>ДОУ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Коллектив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1.6. Соблюдение </w:t>
            </w:r>
            <w:proofErr w:type="spellStart"/>
            <w:r w:rsidRPr="004963D4">
              <w:t>санэпидемрежима</w:t>
            </w:r>
            <w:proofErr w:type="spellEnd"/>
            <w:r w:rsidRPr="004963D4">
              <w:t xml:space="preserve"> в летний период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4E2ECB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  <w:r w:rsidR="00B4368F">
              <w:rPr>
                <w:sz w:val="24"/>
                <w:szCs w:val="24"/>
              </w:rPr>
              <w:t>, медсестра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4963D4" w:rsidRDefault="00B4368F" w:rsidP="003B3531">
            <w:pPr>
              <w:spacing w:before="100" w:beforeAutospacing="1" w:after="100" w:afterAutospacing="1"/>
            </w:pPr>
            <w:r>
              <w:t>1.7. Общее собрание трудового коллектива «Итоги работы в 2014-2015 учебном году»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53CCD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3CCD">
              <w:t xml:space="preserve">2.1. Педсовет №4 « Итоги работы за </w:t>
            </w:r>
            <w:r>
              <w:t xml:space="preserve">2014-2015 учебный </w:t>
            </w:r>
            <w:r w:rsidRPr="00053CCD">
              <w:t>го</w:t>
            </w:r>
            <w:r>
              <w:t>д. Летний  оздоровительный период</w:t>
            </w:r>
            <w:r w:rsidRPr="00053CCD">
              <w:t>»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53CCD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3CCD">
              <w:rPr>
                <w:sz w:val="24"/>
                <w:szCs w:val="24"/>
              </w:rPr>
              <w:t>Заведующий,                   ст. воспитатель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lastRenderedPageBreak/>
              <w:t>2.4. Отчеты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5. Педагогическая диагностика «Оценка индивидуального развития детей» - заполнение карт детского развития (итоговая)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 воспитатели специалисты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6. Руководство и контроль: Фронтальная проверка в подготовительной группе «Готовность к обучению в школе»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                      ст. воспитатель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>2.7. Оперативный контроль по плану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Ст. воспитатель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t xml:space="preserve">2.8. Заседание Совета Управления «Итоги работы в 2014-2015 </w:t>
            </w:r>
            <w:proofErr w:type="spellStart"/>
            <w:r w:rsidRPr="000F6164">
              <w:t>уч.г</w:t>
            </w:r>
            <w:proofErr w:type="spellEnd"/>
            <w:proofErr w:type="gramStart"/>
            <w:r w:rsidRPr="000F6164">
              <w:t>..»</w:t>
            </w:r>
            <w:proofErr w:type="gramEnd"/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Председатель Совета Управления</w:t>
            </w:r>
          </w:p>
        </w:tc>
      </w:tr>
      <w:tr w:rsidR="00B4368F" w:rsidRPr="004963D4" w:rsidTr="003B3531">
        <w:tc>
          <w:tcPr>
            <w:tcW w:w="4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</w:pPr>
            <w:r w:rsidRPr="000F6164">
              <w:t>2.9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</w:rPr>
              <w:t>3.Воспитательные мероприятия с детьми</w:t>
            </w:r>
          </w:p>
        </w:tc>
      </w:tr>
      <w:tr w:rsidR="00B4368F" w:rsidRPr="004963D4" w:rsidTr="003B3531">
        <w:trPr>
          <w:trHeight w:val="300"/>
        </w:trPr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342A01" w:rsidRDefault="00B4368F" w:rsidP="003B3531">
            <w:r w:rsidRPr="00342A01">
              <w:t>3.1. Тематические мероприятия, посвящённые Дню Победы</w:t>
            </w:r>
          </w:p>
          <w:p w:rsidR="00B4368F" w:rsidRPr="00342A01" w:rsidRDefault="00B4368F" w:rsidP="003B3531">
            <w:pPr>
              <w:ind w:left="720" w:hanging="360"/>
            </w:pPr>
            <w:r w:rsidRPr="00342A01">
              <w:rPr>
                <w:rFonts w:eastAsia="Symbol"/>
              </w:rPr>
              <w:t xml:space="preserve">« 9 </w:t>
            </w:r>
            <w:r w:rsidR="004E2ECB">
              <w:rPr>
                <w:rFonts w:eastAsia="Symbol"/>
              </w:rPr>
              <w:t xml:space="preserve">мая - </w:t>
            </w:r>
            <w:r w:rsidRPr="00342A01">
              <w:rPr>
                <w:rFonts w:eastAsia="Symbol"/>
              </w:rPr>
              <w:t xml:space="preserve">День победы!»  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342A01" w:rsidRDefault="00B4368F" w:rsidP="003B3531">
            <w:pPr>
              <w:rPr>
                <w:sz w:val="24"/>
                <w:szCs w:val="24"/>
              </w:rPr>
            </w:pPr>
            <w:r w:rsidRPr="00342A01">
              <w:rPr>
                <w:sz w:val="24"/>
                <w:szCs w:val="24"/>
              </w:rPr>
              <w:t>Муз</w:t>
            </w:r>
            <w:proofErr w:type="gramStart"/>
            <w:r w:rsidRPr="00342A01">
              <w:rPr>
                <w:sz w:val="24"/>
                <w:szCs w:val="24"/>
              </w:rPr>
              <w:t>.</w:t>
            </w:r>
            <w:proofErr w:type="gramEnd"/>
            <w:r w:rsidRPr="00342A01">
              <w:rPr>
                <w:sz w:val="24"/>
                <w:szCs w:val="24"/>
              </w:rPr>
              <w:t xml:space="preserve"> </w:t>
            </w:r>
            <w:proofErr w:type="gramStart"/>
            <w:r w:rsidRPr="00342A01">
              <w:rPr>
                <w:sz w:val="24"/>
                <w:szCs w:val="24"/>
              </w:rPr>
              <w:t>р</w:t>
            </w:r>
            <w:proofErr w:type="gramEnd"/>
            <w:r w:rsidRPr="00342A01">
              <w:rPr>
                <w:sz w:val="24"/>
                <w:szCs w:val="24"/>
              </w:rPr>
              <w:t>уководитель, воспитатели групп</w:t>
            </w:r>
          </w:p>
          <w:p w:rsidR="00B4368F" w:rsidRPr="00342A01" w:rsidRDefault="00B4368F" w:rsidP="003B3531">
            <w:proofErr w:type="spellStart"/>
            <w:r>
              <w:rPr>
                <w:sz w:val="24"/>
                <w:szCs w:val="24"/>
              </w:rPr>
              <w:t>Инст</w:t>
            </w:r>
            <w:proofErr w:type="spellEnd"/>
            <w:r>
              <w:rPr>
                <w:sz w:val="24"/>
                <w:szCs w:val="24"/>
              </w:rPr>
              <w:t>. П</w:t>
            </w:r>
            <w:r w:rsidRPr="00342A01">
              <w:rPr>
                <w:sz w:val="24"/>
                <w:szCs w:val="24"/>
              </w:rPr>
              <w:t xml:space="preserve">о </w:t>
            </w:r>
            <w:proofErr w:type="spellStart"/>
            <w:r w:rsidRPr="00342A01">
              <w:rPr>
                <w:sz w:val="24"/>
                <w:szCs w:val="24"/>
              </w:rPr>
              <w:t>физо</w:t>
            </w:r>
            <w:proofErr w:type="spellEnd"/>
          </w:p>
        </w:tc>
      </w:tr>
      <w:tr w:rsidR="00B4368F" w:rsidRPr="004963D4" w:rsidTr="003B3531">
        <w:trPr>
          <w:trHeight w:val="630"/>
        </w:trPr>
        <w:tc>
          <w:tcPr>
            <w:tcW w:w="38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3.2. Выпускной праздник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B4368F" w:rsidRPr="004963D4" w:rsidTr="003B3531">
        <w:trPr>
          <w:trHeight w:val="630"/>
        </w:trPr>
        <w:tc>
          <w:tcPr>
            <w:tcW w:w="38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</w:pPr>
            <w:r w:rsidRPr="000F6164">
              <w:t>3.3. Летняя олимпиада дошкольников, посвященная Дню защиты детей (муниципальная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68F" w:rsidRPr="000F616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6164">
              <w:rPr>
                <w:sz w:val="24"/>
                <w:szCs w:val="24"/>
              </w:rPr>
              <w:t>Инструктор по ФК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4. Работа с родителями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4.1. Привлечение родителей к благоустройству территории </w:t>
            </w:r>
            <w:r w:rsidR="00682C6E">
              <w:t>МК</w:t>
            </w:r>
            <w:r w:rsidRPr="004963D4">
              <w:t>ДОУ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4E2E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Воспитатели, ст. воспитатель,</w:t>
            </w:r>
            <w:r>
              <w:rPr>
                <w:sz w:val="24"/>
                <w:szCs w:val="24"/>
              </w:rPr>
              <w:t xml:space="preserve"> </w:t>
            </w:r>
            <w:r w:rsidR="004E2ECB">
              <w:rPr>
                <w:sz w:val="24"/>
                <w:szCs w:val="24"/>
              </w:rPr>
              <w:t>завхоз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53CCD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3CCD">
              <w:t>4.2.Общее родительское соб</w:t>
            </w:r>
            <w:r w:rsidR="00682C6E">
              <w:t>рание с участием специалистов МК</w:t>
            </w:r>
            <w:r w:rsidRPr="00053CCD">
              <w:t>ДОУ.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53CCD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3CCD">
              <w:rPr>
                <w:sz w:val="24"/>
                <w:szCs w:val="24"/>
              </w:rPr>
              <w:t>Заведующий,                       ст. воспитатель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53CCD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3CCD">
              <w:t xml:space="preserve">4.3.Заседание </w:t>
            </w:r>
            <w:proofErr w:type="spellStart"/>
            <w:r w:rsidRPr="00053CCD">
              <w:t>общесадовского</w:t>
            </w:r>
            <w:proofErr w:type="spellEnd"/>
            <w:r w:rsidRPr="00053CCD">
              <w:t xml:space="preserve"> Р</w:t>
            </w:r>
            <w:r>
              <w:t>одительского комитета</w:t>
            </w:r>
            <w:r w:rsidRPr="00053CCD">
              <w:t xml:space="preserve"> «Анализ работы за</w:t>
            </w:r>
            <w:r>
              <w:t xml:space="preserve"> 2014-2015 учебный</w:t>
            </w:r>
            <w:r w:rsidRPr="00053CCD">
              <w:t xml:space="preserve"> г</w:t>
            </w:r>
            <w:r>
              <w:t xml:space="preserve">од. Составление плана работы  </w:t>
            </w:r>
            <w:proofErr w:type="spellStart"/>
            <w:r>
              <w:t>общесадовского</w:t>
            </w:r>
            <w:proofErr w:type="spellEnd"/>
            <w:r>
              <w:t xml:space="preserve"> Родительского комитета</w:t>
            </w:r>
            <w:r w:rsidRPr="00053CCD">
              <w:t xml:space="preserve"> на следующий учебный год»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053CCD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3CCD">
              <w:rPr>
                <w:sz w:val="24"/>
                <w:szCs w:val="24"/>
              </w:rPr>
              <w:t>Председатель РК, ст. воспитатель</w:t>
            </w:r>
          </w:p>
        </w:tc>
      </w:tr>
      <w:tr w:rsidR="00B4368F" w:rsidRPr="004963D4" w:rsidTr="003B35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63D4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1.Анализ детей по группам здоровья на конец учебного года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Медсестра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2. Закупка материалов для ремонтных работ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4E2ECB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3. Анализ накопительной ведомости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4E2E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  <w:r w:rsidR="004E2ECB">
              <w:rPr>
                <w:sz w:val="24"/>
                <w:szCs w:val="24"/>
              </w:rPr>
              <w:t>медсестра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>5.4. Благоустройство территории, смотр-конкурс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Профком</w:t>
            </w:r>
          </w:p>
        </w:tc>
      </w:tr>
      <w:tr w:rsidR="00B4368F" w:rsidRPr="004963D4" w:rsidTr="003B3531"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t xml:space="preserve">5.5. Работа по составлению новых локальных актов         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68F" w:rsidRPr="004963D4" w:rsidRDefault="00B4368F" w:rsidP="003B35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3D4">
              <w:rPr>
                <w:sz w:val="24"/>
                <w:szCs w:val="24"/>
              </w:rPr>
              <w:t>Заведующий</w:t>
            </w:r>
          </w:p>
        </w:tc>
      </w:tr>
    </w:tbl>
    <w:p w:rsidR="0021773E" w:rsidRDefault="0021773E" w:rsidP="003B3531">
      <w:pPr>
        <w:tabs>
          <w:tab w:val="left" w:pos="5670"/>
          <w:tab w:val="left" w:pos="6237"/>
        </w:tabs>
        <w:rPr>
          <w:sz w:val="24"/>
          <w:szCs w:val="24"/>
        </w:rPr>
      </w:pPr>
    </w:p>
    <w:p w:rsidR="00282E7B" w:rsidRDefault="00282E7B" w:rsidP="003B3531">
      <w:pPr>
        <w:tabs>
          <w:tab w:val="left" w:pos="5670"/>
          <w:tab w:val="left" w:pos="6237"/>
        </w:tabs>
        <w:rPr>
          <w:sz w:val="24"/>
          <w:szCs w:val="24"/>
        </w:rPr>
      </w:pPr>
    </w:p>
    <w:p w:rsidR="0021773E" w:rsidRDefault="0021773E" w:rsidP="003B3531">
      <w:pPr>
        <w:tabs>
          <w:tab w:val="left" w:pos="5670"/>
          <w:tab w:val="left" w:pos="6237"/>
        </w:tabs>
        <w:rPr>
          <w:sz w:val="24"/>
          <w:szCs w:val="24"/>
        </w:rPr>
      </w:pPr>
    </w:p>
    <w:p w:rsidR="003B3531" w:rsidRPr="004963D4" w:rsidRDefault="0021773E" w:rsidP="003B3531">
      <w:pPr>
        <w:tabs>
          <w:tab w:val="left" w:pos="5670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5175F6">
        <w:rPr>
          <w:sz w:val="24"/>
          <w:szCs w:val="24"/>
        </w:rPr>
        <w:t xml:space="preserve"> </w:t>
      </w:r>
      <w:r w:rsidR="003B3531" w:rsidRPr="004963D4">
        <w:rPr>
          <w:sz w:val="24"/>
          <w:szCs w:val="24"/>
        </w:rPr>
        <w:t>УТВЕРЖДАЮ:</w:t>
      </w:r>
    </w:p>
    <w:p w:rsidR="003B3531" w:rsidRDefault="003B3531" w:rsidP="003B3531">
      <w:pPr>
        <w:rPr>
          <w:sz w:val="24"/>
          <w:szCs w:val="24"/>
        </w:rPr>
      </w:pPr>
      <w:r w:rsidRPr="004963D4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4963D4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4963D4">
        <w:rPr>
          <w:color w:val="FFFFFF" w:themeColor="background1"/>
          <w:sz w:val="24"/>
          <w:szCs w:val="24"/>
        </w:rPr>
        <w:t>ю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Заведующий МК</w:t>
      </w:r>
      <w:r w:rsidRPr="004963D4">
        <w:rPr>
          <w:sz w:val="24"/>
          <w:szCs w:val="24"/>
        </w:rPr>
        <w:t>ДОУ</w:t>
      </w:r>
    </w:p>
    <w:p w:rsidR="003B3531" w:rsidRPr="004963D4" w:rsidRDefault="003B3531" w:rsidP="003B35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«Детский сад «Светлячок»</w:t>
      </w:r>
    </w:p>
    <w:p w:rsidR="003B3531" w:rsidRPr="004963D4" w:rsidRDefault="003B3531" w:rsidP="003B3531">
      <w:pPr>
        <w:tabs>
          <w:tab w:val="left" w:pos="5670"/>
        </w:tabs>
        <w:rPr>
          <w:sz w:val="24"/>
          <w:szCs w:val="24"/>
        </w:rPr>
      </w:pPr>
      <w:r w:rsidRPr="004963D4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4963D4">
        <w:rPr>
          <w:sz w:val="24"/>
          <w:szCs w:val="24"/>
        </w:rPr>
        <w:t xml:space="preserve">______________   </w:t>
      </w:r>
      <w:r>
        <w:rPr>
          <w:sz w:val="24"/>
          <w:szCs w:val="24"/>
        </w:rPr>
        <w:t xml:space="preserve">М.В. </w:t>
      </w:r>
      <w:proofErr w:type="spellStart"/>
      <w:r>
        <w:rPr>
          <w:sz w:val="24"/>
          <w:szCs w:val="24"/>
        </w:rPr>
        <w:t>Чепорнюк</w:t>
      </w:r>
      <w:proofErr w:type="spellEnd"/>
    </w:p>
    <w:p w:rsidR="003B3531" w:rsidRDefault="003B3531" w:rsidP="003B3531">
      <w:pPr>
        <w:rPr>
          <w:sz w:val="24"/>
          <w:szCs w:val="24"/>
        </w:rPr>
      </w:pPr>
      <w:r w:rsidRPr="004963D4">
        <w:rPr>
          <w:sz w:val="24"/>
          <w:szCs w:val="24"/>
        </w:rPr>
        <w:t xml:space="preserve">              </w:t>
      </w:r>
    </w:p>
    <w:p w:rsidR="003B3531" w:rsidRPr="004963D4" w:rsidRDefault="003B3531" w:rsidP="003B3531">
      <w:pPr>
        <w:rPr>
          <w:sz w:val="24"/>
          <w:szCs w:val="24"/>
        </w:rPr>
      </w:pPr>
    </w:p>
    <w:p w:rsidR="003B3531" w:rsidRPr="005573DC" w:rsidRDefault="003B3531" w:rsidP="003B3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5573DC">
        <w:rPr>
          <w:b/>
          <w:sz w:val="32"/>
          <w:szCs w:val="32"/>
        </w:rPr>
        <w:t>лан работы М</w:t>
      </w:r>
      <w:r>
        <w:rPr>
          <w:b/>
          <w:sz w:val="32"/>
          <w:szCs w:val="32"/>
        </w:rPr>
        <w:t>К</w:t>
      </w:r>
      <w:r w:rsidRPr="005573DC">
        <w:rPr>
          <w:b/>
          <w:sz w:val="32"/>
          <w:szCs w:val="32"/>
        </w:rPr>
        <w:t xml:space="preserve">ДОУ </w:t>
      </w:r>
      <w:r>
        <w:rPr>
          <w:b/>
          <w:sz w:val="32"/>
          <w:szCs w:val="32"/>
        </w:rPr>
        <w:t>«Д</w:t>
      </w:r>
      <w:r w:rsidRPr="005573DC">
        <w:rPr>
          <w:b/>
          <w:sz w:val="32"/>
          <w:szCs w:val="32"/>
        </w:rPr>
        <w:t>етск</w:t>
      </w:r>
      <w:r>
        <w:rPr>
          <w:b/>
          <w:sz w:val="32"/>
          <w:szCs w:val="32"/>
        </w:rPr>
        <w:t>ий</w:t>
      </w:r>
      <w:r w:rsidRPr="005573DC">
        <w:rPr>
          <w:b/>
          <w:sz w:val="32"/>
          <w:szCs w:val="32"/>
        </w:rPr>
        <w:t xml:space="preserve"> сад </w:t>
      </w:r>
      <w:r>
        <w:rPr>
          <w:b/>
          <w:sz w:val="32"/>
          <w:szCs w:val="32"/>
        </w:rPr>
        <w:t>«Светлячок»</w:t>
      </w:r>
    </w:p>
    <w:p w:rsidR="003B3531" w:rsidRPr="005573DC" w:rsidRDefault="003B3531" w:rsidP="003B3531">
      <w:pPr>
        <w:jc w:val="center"/>
        <w:rPr>
          <w:sz w:val="32"/>
          <w:szCs w:val="32"/>
        </w:rPr>
      </w:pPr>
      <w:r w:rsidRPr="005573DC">
        <w:rPr>
          <w:b/>
          <w:color w:val="000000"/>
          <w:sz w:val="32"/>
          <w:szCs w:val="32"/>
        </w:rPr>
        <w:t>по обучению детей основам пожарной безопасности</w:t>
      </w:r>
    </w:p>
    <w:p w:rsidR="003B3531" w:rsidRPr="005573DC" w:rsidRDefault="003B3531" w:rsidP="003B3531">
      <w:pPr>
        <w:jc w:val="center"/>
        <w:rPr>
          <w:b/>
          <w:sz w:val="32"/>
          <w:szCs w:val="32"/>
        </w:rPr>
      </w:pPr>
      <w:r w:rsidRPr="005573DC">
        <w:rPr>
          <w:b/>
          <w:color w:val="000000"/>
          <w:sz w:val="32"/>
          <w:szCs w:val="32"/>
        </w:rPr>
        <w:t>на 2014 - 2015 учебный год</w:t>
      </w:r>
    </w:p>
    <w:p w:rsidR="003B3531" w:rsidRPr="004963D4" w:rsidRDefault="003B3531" w:rsidP="003B3531">
      <w:pPr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689"/>
        <w:gridCol w:w="3527"/>
        <w:gridCol w:w="1736"/>
        <w:gridCol w:w="2411"/>
      </w:tblGrid>
      <w:tr w:rsidR="003B3531" w:rsidRPr="005679AB" w:rsidTr="003B35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rPr>
                <w:b/>
              </w:rPr>
              <w:t> </w:t>
            </w:r>
          </w:p>
          <w:p w:rsidR="003B3531" w:rsidRPr="005679AB" w:rsidRDefault="003B3531" w:rsidP="003B3531">
            <w:pPr>
              <w:jc w:val="center"/>
            </w:pPr>
            <w:r w:rsidRPr="005679AB">
              <w:rPr>
                <w:b/>
              </w:rPr>
              <w:t xml:space="preserve">№ </w:t>
            </w:r>
            <w:proofErr w:type="spellStart"/>
            <w:proofErr w:type="gramStart"/>
            <w:r w:rsidRPr="005679AB">
              <w:rPr>
                <w:b/>
              </w:rPr>
              <w:t>п</w:t>
            </w:r>
            <w:proofErr w:type="spellEnd"/>
            <w:proofErr w:type="gramEnd"/>
            <w:r w:rsidRPr="005679AB">
              <w:rPr>
                <w:b/>
              </w:rPr>
              <w:t>/</w:t>
            </w:r>
            <w:proofErr w:type="spellStart"/>
            <w:r w:rsidRPr="005679AB">
              <w:rPr>
                <w:b/>
              </w:rPr>
              <w:t>п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rPr>
                <w:b/>
              </w:rPr>
              <w:t> Время проведен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rPr>
                <w:b/>
              </w:rPr>
              <w:t> </w:t>
            </w:r>
          </w:p>
          <w:p w:rsidR="003B3531" w:rsidRPr="005679AB" w:rsidRDefault="003B3531" w:rsidP="003B3531">
            <w:pPr>
              <w:jc w:val="center"/>
            </w:pPr>
            <w:r w:rsidRPr="005679AB">
              <w:rPr>
                <w:b/>
              </w:rPr>
              <w:t>Мероприятия для дет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rPr>
                <w:b/>
              </w:rPr>
              <w:t> Возрастная групп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rPr>
                <w:b/>
              </w:rPr>
              <w:t> Работа с родителями</w:t>
            </w:r>
          </w:p>
        </w:tc>
      </w:tr>
      <w:tr w:rsidR="003B3531" w:rsidRPr="005679AB" w:rsidTr="003B35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> </w:t>
            </w:r>
          </w:p>
          <w:p w:rsidR="003B3531" w:rsidRPr="005679AB" w:rsidRDefault="003B3531" w:rsidP="003B3531">
            <w:pPr>
              <w:jc w:val="center"/>
            </w:pPr>
            <w:r w:rsidRPr="005679AB">
              <w:t>1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outlineLvl w:val="0"/>
            </w:pPr>
            <w:r w:rsidRPr="005679AB">
              <w:rPr>
                <w:b/>
                <w:bCs/>
                <w:kern w:val="36"/>
              </w:rPr>
              <w:t> </w:t>
            </w:r>
            <w:r w:rsidRPr="005679AB">
              <w:t>Сентябрь</w:t>
            </w:r>
          </w:p>
          <w:p w:rsidR="003B3531" w:rsidRPr="005679AB" w:rsidRDefault="003B3531" w:rsidP="003B3531">
            <w:r w:rsidRPr="005679AB"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Занятие «Огонь – судья беспечности людей».</w:t>
            </w:r>
          </w:p>
          <w:p w:rsidR="003B3531" w:rsidRPr="005679AB" w:rsidRDefault="003B3531" w:rsidP="003B3531">
            <w:r w:rsidRPr="005679AB">
              <w:t xml:space="preserve">Цель: обучить дошкольников мерам пожарной безопасности, сформировать у детей элементарные знания об опасности шалостей с огнем и последствий пожаров в доме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 xml:space="preserve"> Все </w:t>
            </w:r>
            <w:proofErr w:type="spellStart"/>
            <w:proofErr w:type="gramStart"/>
            <w:r w:rsidRPr="005679AB">
              <w:t>дошколь-ные</w:t>
            </w:r>
            <w:proofErr w:type="spellEnd"/>
            <w:proofErr w:type="gramEnd"/>
            <w:r w:rsidRPr="005679AB">
              <w:t xml:space="preserve"> групп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Оформление «Окна информации» о происшедших пожарах с огнем и гибели детей.</w:t>
            </w:r>
          </w:p>
        </w:tc>
      </w:tr>
      <w:tr w:rsidR="003B3531" w:rsidRPr="005679AB" w:rsidTr="003B35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</w:t>
            </w:r>
          </w:p>
          <w:p w:rsidR="003B3531" w:rsidRPr="005679AB" w:rsidRDefault="003B3531" w:rsidP="003B3531">
            <w:r w:rsidRPr="005679AB">
              <w:t>2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> Октябр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Пожарная викторина «Спички – не для игры».</w:t>
            </w:r>
          </w:p>
          <w:p w:rsidR="003B3531" w:rsidRPr="005679AB" w:rsidRDefault="003B3531" w:rsidP="003B3531">
            <w:r w:rsidRPr="005679AB">
              <w:t>Цель: обобщить уже имеющиеся знания у детей по основам пожарной безопасности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 xml:space="preserve"> Средняя, старшая, </w:t>
            </w:r>
            <w:proofErr w:type="spellStart"/>
            <w:proofErr w:type="gramStart"/>
            <w:r w:rsidRPr="005679AB">
              <w:t>подгото-вительная</w:t>
            </w:r>
            <w:proofErr w:type="spellEnd"/>
            <w:proofErr w:type="gramEnd"/>
            <w:r w:rsidRPr="005679AB">
              <w:t xml:space="preserve"> </w:t>
            </w:r>
            <w:proofErr w:type="spellStart"/>
            <w:r w:rsidRPr="005679AB">
              <w:t>гр-пы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Беседы на тему «Не допускайте шалостей детей с огнем»</w:t>
            </w:r>
          </w:p>
        </w:tc>
      </w:tr>
      <w:tr w:rsidR="003B3531" w:rsidRPr="005679AB" w:rsidTr="003B35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</w:t>
            </w:r>
          </w:p>
          <w:p w:rsidR="003B3531" w:rsidRPr="005679AB" w:rsidRDefault="003B3531" w:rsidP="003B3531">
            <w:r w:rsidRPr="005679AB">
              <w:t>3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> Ноябрь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531" w:rsidRPr="005679AB" w:rsidRDefault="003B3531" w:rsidP="003B3531">
            <w:r w:rsidRPr="005679AB">
              <w:t>Тема: «Отчего бывают пожары»</w:t>
            </w:r>
          </w:p>
          <w:p w:rsidR="003B3531" w:rsidRPr="005679AB" w:rsidRDefault="003B3531" w:rsidP="003B3531">
            <w:r w:rsidRPr="005679AB">
              <w:t>Занятие «Пожар»</w:t>
            </w:r>
          </w:p>
          <w:p w:rsidR="003B3531" w:rsidRPr="005679AB" w:rsidRDefault="003B3531" w:rsidP="003B3531">
            <w:r w:rsidRPr="005679AB">
              <w:t>Цель: познакомить детей с номером телефона 01; выяснить причины возникновения пожара.</w:t>
            </w:r>
          </w:p>
          <w:p w:rsidR="003B3531" w:rsidRPr="005679AB" w:rsidRDefault="003B3531" w:rsidP="003B3531">
            <w:r w:rsidRPr="005679AB">
              <w:t> </w:t>
            </w:r>
          </w:p>
          <w:p w:rsidR="003B3531" w:rsidRPr="005679AB" w:rsidRDefault="003B3531" w:rsidP="003B3531">
            <w:r w:rsidRPr="005679AB">
              <w:t xml:space="preserve">Заучивание русской народной </w:t>
            </w:r>
            <w:proofErr w:type="spellStart"/>
            <w:r w:rsidRPr="005679AB">
              <w:t>потешки</w:t>
            </w:r>
            <w:proofErr w:type="spellEnd"/>
            <w:r w:rsidRPr="005679AB">
              <w:t xml:space="preserve"> </w:t>
            </w:r>
          </w:p>
          <w:p w:rsidR="003B3531" w:rsidRPr="005679AB" w:rsidRDefault="003B3531" w:rsidP="003B3531">
            <w:r w:rsidRPr="005679AB">
              <w:t>«Кошкин дом».</w:t>
            </w:r>
          </w:p>
          <w:p w:rsidR="003B3531" w:rsidRPr="005679AB" w:rsidRDefault="003B3531" w:rsidP="003B3531">
            <w:r w:rsidRPr="005679AB">
              <w:t xml:space="preserve">Цель: рассматривание иллюстраций в книжке, </w:t>
            </w:r>
            <w:proofErr w:type="gramStart"/>
            <w:r w:rsidRPr="005679AB">
              <w:t>объяснение</w:t>
            </w:r>
            <w:proofErr w:type="gramEnd"/>
            <w:r w:rsidRPr="005679AB">
              <w:t xml:space="preserve"> что такое пожар и каковы его </w:t>
            </w:r>
            <w:r w:rsidRPr="005679AB">
              <w:lastRenderedPageBreak/>
              <w:t>последств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lastRenderedPageBreak/>
              <w:t> Старшая,</w:t>
            </w:r>
          </w:p>
          <w:p w:rsidR="003B3531" w:rsidRPr="005679AB" w:rsidRDefault="003B3531" w:rsidP="003B3531">
            <w:pPr>
              <w:jc w:val="center"/>
            </w:pPr>
            <w:proofErr w:type="spellStart"/>
            <w:proofErr w:type="gramStart"/>
            <w:r w:rsidRPr="005679AB">
              <w:t>подгото-вительная</w:t>
            </w:r>
            <w:proofErr w:type="spellEnd"/>
            <w:proofErr w:type="gramEnd"/>
            <w:r w:rsidRPr="005679AB">
              <w:t xml:space="preserve"> </w:t>
            </w:r>
            <w:proofErr w:type="spellStart"/>
            <w:r w:rsidRPr="005679AB">
              <w:t>гр-пы</w:t>
            </w:r>
            <w:proofErr w:type="spellEnd"/>
          </w:p>
          <w:p w:rsidR="003B3531" w:rsidRPr="005679AB" w:rsidRDefault="003B3531" w:rsidP="003B3531">
            <w:pPr>
              <w:jc w:val="center"/>
            </w:pPr>
            <w:r w:rsidRPr="005679AB">
              <w:t> </w:t>
            </w:r>
          </w:p>
          <w:p w:rsidR="003B3531" w:rsidRPr="005679AB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Pr="005679AB" w:rsidRDefault="003B3531" w:rsidP="003B3531">
            <w:pPr>
              <w:jc w:val="center"/>
            </w:pPr>
            <w:r w:rsidRPr="005679AB">
              <w:t xml:space="preserve">Младшая групп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 xml:space="preserve"> Оформление стенда «Спичку не тронь – в ней огонь» (плакаты, буклеты, календари, детские рисунки на </w:t>
            </w:r>
            <w:proofErr w:type="spellStart"/>
            <w:proofErr w:type="gramStart"/>
            <w:r w:rsidRPr="005679AB">
              <w:t>противо-пожарные</w:t>
            </w:r>
            <w:proofErr w:type="spellEnd"/>
            <w:proofErr w:type="gramEnd"/>
            <w:r w:rsidRPr="005679AB">
              <w:t xml:space="preserve"> темы)</w:t>
            </w:r>
          </w:p>
        </w:tc>
      </w:tr>
      <w:tr w:rsidR="003B3531" w:rsidRPr="005679AB" w:rsidTr="003B35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lastRenderedPageBreak/>
              <w:t> </w:t>
            </w:r>
          </w:p>
          <w:p w:rsidR="003B3531" w:rsidRPr="005679AB" w:rsidRDefault="003B3531" w:rsidP="003B3531">
            <w:r w:rsidRPr="005679AB">
              <w:t>4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> Январь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531" w:rsidRPr="005679AB" w:rsidRDefault="003B3531" w:rsidP="003B3531">
            <w:r w:rsidRPr="005679AB">
              <w:t>Тема: «Меры пожарной безопасности»</w:t>
            </w:r>
          </w:p>
          <w:p w:rsidR="003B3531" w:rsidRPr="005679AB" w:rsidRDefault="003B3531" w:rsidP="003B3531">
            <w:r w:rsidRPr="005679AB">
              <w:t>Занятие «Пожароопасные предметы»</w:t>
            </w:r>
          </w:p>
          <w:p w:rsidR="003B3531" w:rsidRPr="005679AB" w:rsidRDefault="003B3531" w:rsidP="003B3531">
            <w:r w:rsidRPr="005679AB">
              <w:t>Цель: помочь детям запомнить основную группу пожароопасных предметов, которыми нельзя самостоятельно пользоваться как в городе, так и в сельской местности.</w:t>
            </w:r>
          </w:p>
          <w:p w:rsidR="003B3531" w:rsidRPr="005679AB" w:rsidRDefault="003B3531" w:rsidP="003B3531"/>
          <w:p w:rsidR="003B3531" w:rsidRPr="005679AB" w:rsidRDefault="003B3531" w:rsidP="003B3531">
            <w:r w:rsidRPr="005679AB">
              <w:t>Чтение произведений К.Чуковского «Путаница» и С.Маршака «Пожар».</w:t>
            </w:r>
          </w:p>
          <w:p w:rsidR="003B3531" w:rsidRPr="005679AB" w:rsidRDefault="003B3531" w:rsidP="003B3531">
            <w:r w:rsidRPr="005679AB">
              <w:t>Цель: знакомить с правилами поведения при пожаре, рассказать о героическом труде пожарных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Старшая,</w:t>
            </w:r>
          </w:p>
          <w:p w:rsidR="003B3531" w:rsidRPr="005679AB" w:rsidRDefault="003B3531" w:rsidP="003B3531">
            <w:pPr>
              <w:jc w:val="center"/>
            </w:pPr>
            <w:proofErr w:type="spellStart"/>
            <w:proofErr w:type="gramStart"/>
            <w:r w:rsidRPr="005679AB">
              <w:t>подгото-вительная</w:t>
            </w:r>
            <w:proofErr w:type="spellEnd"/>
            <w:proofErr w:type="gramEnd"/>
            <w:r w:rsidRPr="005679AB">
              <w:t xml:space="preserve"> </w:t>
            </w:r>
            <w:proofErr w:type="spellStart"/>
            <w:r w:rsidRPr="005679AB">
              <w:t>гр-пы</w:t>
            </w:r>
            <w:proofErr w:type="spellEnd"/>
          </w:p>
          <w:p w:rsidR="003B3531" w:rsidRPr="005679AB" w:rsidRDefault="003B3531" w:rsidP="003B3531">
            <w:pPr>
              <w:jc w:val="center"/>
            </w:pPr>
          </w:p>
          <w:p w:rsidR="003B3531" w:rsidRPr="005679AB" w:rsidRDefault="003B3531" w:rsidP="003B3531"/>
          <w:p w:rsidR="003B3531" w:rsidRPr="005679AB" w:rsidRDefault="003B3531" w:rsidP="003B3531"/>
          <w:p w:rsidR="003B3531" w:rsidRPr="005679AB" w:rsidRDefault="003B3531" w:rsidP="003B3531"/>
          <w:p w:rsidR="003B3531" w:rsidRDefault="003B3531" w:rsidP="003B3531"/>
          <w:p w:rsidR="003B3531" w:rsidRDefault="003B3531" w:rsidP="003B3531"/>
          <w:p w:rsidR="003B3531" w:rsidRDefault="003B3531" w:rsidP="003B3531"/>
          <w:p w:rsidR="003B3531" w:rsidRDefault="003B3531" w:rsidP="003B3531"/>
          <w:p w:rsidR="003B3531" w:rsidRDefault="003B3531" w:rsidP="003B3531"/>
          <w:p w:rsidR="003B3531" w:rsidRPr="005679AB" w:rsidRDefault="003B3531" w:rsidP="003B3531">
            <w:r w:rsidRPr="005679AB">
              <w:t>Средняя групп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Беседы на тему: «Что нужно делать при пожаре»</w:t>
            </w:r>
          </w:p>
        </w:tc>
      </w:tr>
      <w:tr w:rsidR="003B3531" w:rsidRPr="005679AB" w:rsidTr="003B35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</w:t>
            </w:r>
          </w:p>
          <w:p w:rsidR="003B3531" w:rsidRPr="005679AB" w:rsidRDefault="003B3531" w:rsidP="003B3531">
            <w:r w:rsidRPr="005679AB">
              <w:t>5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> Феврал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Тема: «Действия в случае пожара.</w:t>
            </w:r>
          </w:p>
          <w:p w:rsidR="003B3531" w:rsidRPr="005679AB" w:rsidRDefault="003B3531" w:rsidP="003B3531">
            <w:r w:rsidRPr="005679AB">
              <w:t>Средства тушения пожара».</w:t>
            </w:r>
          </w:p>
          <w:p w:rsidR="003B3531" w:rsidRPr="005679AB" w:rsidRDefault="003B3531" w:rsidP="003B3531">
            <w:r w:rsidRPr="005679AB">
              <w:t>Занятие-беседа с инспектором по пожарной безопасности.</w:t>
            </w:r>
          </w:p>
          <w:p w:rsidR="003B3531" w:rsidRPr="005679AB" w:rsidRDefault="003B3531" w:rsidP="003B3531">
            <w:r w:rsidRPr="005679AB">
              <w:t>Цель: познакомить детей со средствами тушения пожара, демонстрация способов работы этими средствами.</w:t>
            </w:r>
          </w:p>
          <w:p w:rsidR="003B3531" w:rsidRPr="005679AB" w:rsidRDefault="003B3531" w:rsidP="003B3531">
            <w:r w:rsidRPr="005679AB">
              <w:t> </w:t>
            </w:r>
          </w:p>
          <w:p w:rsidR="003B3531" w:rsidRPr="005679AB" w:rsidRDefault="003B3531" w:rsidP="003B3531">
            <w:r w:rsidRPr="005679AB">
              <w:t>Беседа с детьми с использованием иллюстраций.</w:t>
            </w:r>
          </w:p>
          <w:p w:rsidR="003B3531" w:rsidRPr="005679AB" w:rsidRDefault="003B3531" w:rsidP="003B3531">
            <w:r w:rsidRPr="005679AB">
              <w:t>Цель: обучить детей правильным действиям во время пожара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Старшая,</w:t>
            </w:r>
          </w:p>
          <w:p w:rsidR="003B3531" w:rsidRPr="005679AB" w:rsidRDefault="003B3531" w:rsidP="003B3531">
            <w:pPr>
              <w:jc w:val="center"/>
            </w:pPr>
            <w:proofErr w:type="spellStart"/>
            <w:proofErr w:type="gramStart"/>
            <w:r w:rsidRPr="005679AB">
              <w:t>подгото-вительная</w:t>
            </w:r>
            <w:proofErr w:type="spellEnd"/>
            <w:proofErr w:type="gramEnd"/>
            <w:r w:rsidRPr="005679AB">
              <w:t xml:space="preserve"> </w:t>
            </w:r>
            <w:proofErr w:type="spellStart"/>
            <w:r w:rsidRPr="005679AB">
              <w:t>гр-пы</w:t>
            </w:r>
            <w:proofErr w:type="spellEnd"/>
          </w:p>
          <w:p w:rsidR="003B3531" w:rsidRPr="005679AB" w:rsidRDefault="003B3531" w:rsidP="003B3531">
            <w:pPr>
              <w:jc w:val="center"/>
            </w:pPr>
            <w:r w:rsidRPr="005679AB">
              <w:t> </w:t>
            </w:r>
          </w:p>
          <w:p w:rsidR="003B3531" w:rsidRPr="005679AB" w:rsidRDefault="003B3531" w:rsidP="003B3531">
            <w:pPr>
              <w:jc w:val="center"/>
            </w:pPr>
            <w:r w:rsidRPr="005679AB">
              <w:t> </w:t>
            </w:r>
          </w:p>
          <w:p w:rsidR="003B3531" w:rsidRPr="005679AB" w:rsidRDefault="003B3531" w:rsidP="003B3531">
            <w:pPr>
              <w:jc w:val="center"/>
            </w:pPr>
          </w:p>
          <w:p w:rsidR="003B3531" w:rsidRPr="005679AB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Pr="005679AB" w:rsidRDefault="003B3531" w:rsidP="003B3531">
            <w:pPr>
              <w:jc w:val="center"/>
            </w:pPr>
            <w:r w:rsidRPr="005679AB">
              <w:t xml:space="preserve">Все </w:t>
            </w:r>
            <w:proofErr w:type="spellStart"/>
            <w:proofErr w:type="gramStart"/>
            <w:r w:rsidRPr="005679AB">
              <w:t>дошколь-ные</w:t>
            </w:r>
            <w:proofErr w:type="spellEnd"/>
            <w:proofErr w:type="gramEnd"/>
            <w:r w:rsidRPr="005679AB">
              <w:t xml:space="preserve"> группы</w:t>
            </w:r>
          </w:p>
          <w:p w:rsidR="003B3531" w:rsidRPr="005679AB" w:rsidRDefault="003B3531" w:rsidP="003B3531">
            <w:r w:rsidRPr="005679AB"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Привлечение родителей к изготовлению пожарного инвентаря для занятий с детьми.</w:t>
            </w:r>
          </w:p>
        </w:tc>
      </w:tr>
      <w:tr w:rsidR="003B3531" w:rsidRPr="005679AB" w:rsidTr="003B3531">
        <w:trPr>
          <w:trHeight w:val="36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lastRenderedPageBreak/>
              <w:t> </w:t>
            </w:r>
          </w:p>
          <w:p w:rsidR="003B3531" w:rsidRPr="005679AB" w:rsidRDefault="003B3531" w:rsidP="003B3531">
            <w:r w:rsidRPr="005679AB">
              <w:t>6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> Март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Тема: «Труд пожарных. Порядок вызова пожарной охраны»</w:t>
            </w:r>
          </w:p>
          <w:p w:rsidR="003B3531" w:rsidRPr="005679AB" w:rsidRDefault="003B3531" w:rsidP="003B3531">
            <w:r w:rsidRPr="005679AB">
              <w:t>Экскурсия в пожарное депо.</w:t>
            </w:r>
          </w:p>
          <w:p w:rsidR="003B3531" w:rsidRDefault="003B3531" w:rsidP="003B3531">
            <w:r w:rsidRPr="005679AB">
              <w:t>Цель: знакомство с пожарной техникой, трудом пожарных, их боевой одеждой и снаряжением, трудом диспетчера пожарной охраны.</w:t>
            </w:r>
          </w:p>
          <w:p w:rsidR="003B3531" w:rsidRPr="005679AB" w:rsidRDefault="003B3531" w:rsidP="003B3531"/>
          <w:p w:rsidR="003B3531" w:rsidRPr="005679AB" w:rsidRDefault="003B3531" w:rsidP="003B3531">
            <w:r w:rsidRPr="005679AB">
              <w:t>Спортивная игра-развлечение «Пожарные».</w:t>
            </w:r>
          </w:p>
          <w:p w:rsidR="003B3531" w:rsidRPr="005679AB" w:rsidRDefault="003B3531" w:rsidP="003B3531">
            <w:r w:rsidRPr="005679AB">
              <w:t>Цель: пропаганда и расширение знаний детей о пожарной безопасности и тушении пожара.</w:t>
            </w:r>
          </w:p>
          <w:p w:rsidR="003B3531" w:rsidRPr="005679AB" w:rsidRDefault="003B3531" w:rsidP="003B3531"/>
          <w:p w:rsidR="003B3531" w:rsidRPr="005679AB" w:rsidRDefault="003B3531" w:rsidP="003B3531">
            <w:r w:rsidRPr="005679AB">
              <w:t xml:space="preserve">Рассматривание альбома и беседа о труде пожарных. </w:t>
            </w:r>
          </w:p>
          <w:p w:rsidR="003B3531" w:rsidRPr="005679AB" w:rsidRDefault="003B3531" w:rsidP="003B3531">
            <w:r w:rsidRPr="005679AB">
              <w:t>Постановка кукольного спектакля «Кошкин дом по пьесе С. Маршак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> Старшая,</w:t>
            </w:r>
          </w:p>
          <w:p w:rsidR="003B3531" w:rsidRPr="005679AB" w:rsidRDefault="003B3531" w:rsidP="003B3531">
            <w:pPr>
              <w:jc w:val="center"/>
            </w:pPr>
            <w:proofErr w:type="spellStart"/>
            <w:r w:rsidRPr="005679AB">
              <w:t>подгото-витель-ная</w:t>
            </w:r>
            <w:proofErr w:type="spellEnd"/>
            <w:r w:rsidRPr="005679AB">
              <w:t xml:space="preserve"> </w:t>
            </w:r>
            <w:proofErr w:type="spellStart"/>
            <w:r w:rsidRPr="005679AB">
              <w:t>гр-пы</w:t>
            </w:r>
            <w:proofErr w:type="spellEnd"/>
          </w:p>
          <w:p w:rsidR="003B3531" w:rsidRPr="005679AB" w:rsidRDefault="003B3531" w:rsidP="003B3531">
            <w:pPr>
              <w:jc w:val="center"/>
            </w:pPr>
            <w:r w:rsidRPr="005679AB">
              <w:t> </w:t>
            </w:r>
          </w:p>
          <w:p w:rsidR="003B3531" w:rsidRPr="005679AB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Pr="005679AB" w:rsidRDefault="003B3531" w:rsidP="003B3531">
            <w:pPr>
              <w:jc w:val="center"/>
            </w:pPr>
            <w:r w:rsidRPr="005679AB">
              <w:t>Старшая,</w:t>
            </w:r>
          </w:p>
          <w:p w:rsidR="003B3531" w:rsidRPr="005679AB" w:rsidRDefault="003B3531" w:rsidP="003B3531">
            <w:pPr>
              <w:jc w:val="center"/>
            </w:pPr>
            <w:proofErr w:type="spellStart"/>
            <w:proofErr w:type="gramStart"/>
            <w:r w:rsidRPr="005679AB">
              <w:t>подгото-вительная</w:t>
            </w:r>
            <w:proofErr w:type="spellEnd"/>
            <w:proofErr w:type="gramEnd"/>
            <w:r w:rsidRPr="005679AB">
              <w:t xml:space="preserve"> </w:t>
            </w:r>
            <w:proofErr w:type="spellStart"/>
            <w:r w:rsidRPr="005679AB">
              <w:t>гр-пы</w:t>
            </w:r>
            <w:proofErr w:type="spellEnd"/>
            <w:r w:rsidRPr="005679AB">
              <w:t> </w:t>
            </w:r>
          </w:p>
          <w:p w:rsidR="003B3531" w:rsidRPr="005679AB" w:rsidRDefault="003B3531" w:rsidP="003B3531">
            <w:pPr>
              <w:jc w:val="center"/>
            </w:pPr>
          </w:p>
          <w:p w:rsidR="003B3531" w:rsidRPr="005679AB" w:rsidRDefault="003B3531" w:rsidP="003B3531">
            <w:pPr>
              <w:jc w:val="center"/>
            </w:pPr>
          </w:p>
          <w:p w:rsidR="003B3531" w:rsidRDefault="003B3531" w:rsidP="003B3531">
            <w:pPr>
              <w:jc w:val="center"/>
            </w:pPr>
          </w:p>
          <w:p w:rsidR="003B3531" w:rsidRPr="005679AB" w:rsidRDefault="003B3531" w:rsidP="003B3531">
            <w:pPr>
              <w:jc w:val="center"/>
            </w:pPr>
            <w:r w:rsidRPr="005679AB">
              <w:t xml:space="preserve">Младшая, средняя группы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Беседы на тему: «Не оставляйте детей без присмотра»</w:t>
            </w:r>
          </w:p>
        </w:tc>
      </w:tr>
      <w:tr w:rsidR="003B3531" w:rsidRPr="005679AB" w:rsidTr="003B35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</w:t>
            </w:r>
          </w:p>
          <w:p w:rsidR="003B3531" w:rsidRPr="005679AB" w:rsidRDefault="003B3531" w:rsidP="003B3531">
            <w:r w:rsidRPr="005679AB">
              <w:t>7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> Апрел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outlineLvl w:val="2"/>
              <w:rPr>
                <w:b/>
                <w:bCs/>
              </w:rPr>
            </w:pPr>
            <w:r w:rsidRPr="005679AB">
              <w:t> Тема: «Огонь – друг и враг человека»</w:t>
            </w:r>
          </w:p>
          <w:p w:rsidR="003B3531" w:rsidRPr="005679AB" w:rsidRDefault="003B3531" w:rsidP="003B3531">
            <w:r w:rsidRPr="005679AB">
              <w:t>Занятие: «Огонь – наш друг, огонь - враг».</w:t>
            </w:r>
          </w:p>
          <w:p w:rsidR="003B3531" w:rsidRPr="005679AB" w:rsidRDefault="003B3531" w:rsidP="003B3531">
            <w:r w:rsidRPr="005679AB">
              <w:t xml:space="preserve">Цель: продолжать знакомить детей с правилами пожарной безопасности. Учить </w:t>
            </w:r>
            <w:proofErr w:type="gramStart"/>
            <w:r w:rsidRPr="005679AB">
              <w:t>правильно</w:t>
            </w:r>
            <w:proofErr w:type="gramEnd"/>
            <w:r w:rsidRPr="005679AB">
              <w:t xml:space="preserve"> действовать во время пожара. Научить детей осторожному обращению с огнем. Выучить номер телефона пожарной службы.</w:t>
            </w:r>
          </w:p>
          <w:p w:rsidR="003B3531" w:rsidRDefault="003B3531" w:rsidP="003B3531">
            <w:r w:rsidRPr="005679AB">
              <w:t>Конкурс детских рисунков «Огонь – друг, огонь - враг».</w:t>
            </w:r>
          </w:p>
          <w:p w:rsidR="003B3531" w:rsidRDefault="003B3531" w:rsidP="003B3531"/>
          <w:p w:rsidR="003B3531" w:rsidRPr="005679AB" w:rsidRDefault="003B3531" w:rsidP="003B3531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>  Старшая,</w:t>
            </w:r>
          </w:p>
          <w:p w:rsidR="003B3531" w:rsidRPr="005679AB" w:rsidRDefault="003B3531" w:rsidP="003B3531">
            <w:pPr>
              <w:jc w:val="center"/>
            </w:pPr>
            <w:proofErr w:type="spellStart"/>
            <w:proofErr w:type="gramStart"/>
            <w:r w:rsidRPr="005679AB">
              <w:t>подгото-вительная</w:t>
            </w:r>
            <w:proofErr w:type="spellEnd"/>
            <w:proofErr w:type="gramEnd"/>
            <w:r w:rsidRPr="005679AB">
              <w:t xml:space="preserve"> </w:t>
            </w:r>
            <w:proofErr w:type="spellStart"/>
            <w:r w:rsidRPr="005679AB">
              <w:t>гр-пы</w:t>
            </w:r>
            <w:proofErr w:type="spellEnd"/>
          </w:p>
          <w:p w:rsidR="003B3531" w:rsidRPr="005679AB" w:rsidRDefault="003B3531" w:rsidP="003B3531">
            <w:pPr>
              <w:jc w:val="center"/>
            </w:pPr>
            <w:r w:rsidRPr="005679AB">
              <w:t> </w:t>
            </w:r>
          </w:p>
          <w:p w:rsidR="003B3531" w:rsidRPr="005679AB" w:rsidRDefault="003B3531" w:rsidP="003B3531">
            <w:pPr>
              <w:jc w:val="center"/>
            </w:pPr>
            <w:r w:rsidRPr="005679AB">
              <w:t> </w:t>
            </w:r>
          </w:p>
          <w:p w:rsidR="003B3531" w:rsidRPr="005679AB" w:rsidRDefault="003B3531" w:rsidP="003B3531">
            <w:r w:rsidRPr="005679AB">
              <w:t> </w:t>
            </w:r>
          </w:p>
          <w:p w:rsidR="003B3531" w:rsidRPr="005679AB" w:rsidRDefault="003B3531" w:rsidP="003B3531"/>
          <w:p w:rsidR="003B3531" w:rsidRPr="005679AB" w:rsidRDefault="003B3531" w:rsidP="003B3531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 xml:space="preserve"> Консультация врача по оказанию первой медицинской помощи при ожогах и отравлении </w:t>
            </w:r>
          </w:p>
          <w:p w:rsidR="003B3531" w:rsidRPr="005679AB" w:rsidRDefault="003B3531" w:rsidP="003B3531">
            <w:r w:rsidRPr="005679AB">
              <w:t>угарным газом.</w:t>
            </w:r>
          </w:p>
        </w:tc>
      </w:tr>
      <w:tr w:rsidR="003B3531" w:rsidRPr="005679AB" w:rsidTr="003B35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lastRenderedPageBreak/>
              <w:t> </w:t>
            </w:r>
          </w:p>
          <w:p w:rsidR="003B3531" w:rsidRPr="005679AB" w:rsidRDefault="003B3531" w:rsidP="003B3531">
            <w:r w:rsidRPr="005679AB">
              <w:t>8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> Май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Тема: «Оказание первой медицинской помощи пострадавшим с ожогами и отравлениями угарным газом»</w:t>
            </w:r>
          </w:p>
          <w:p w:rsidR="003B3531" w:rsidRPr="005679AB" w:rsidRDefault="003B3531" w:rsidP="003B3531">
            <w:r w:rsidRPr="005679AB">
              <w:t>Занятие – беседа фельдшера с детьми.</w:t>
            </w:r>
          </w:p>
          <w:p w:rsidR="003B3531" w:rsidRPr="005679AB" w:rsidRDefault="003B3531" w:rsidP="003B3531">
            <w:r w:rsidRPr="005679AB">
              <w:t>Цель: познакомить детей с приемами оказания первой медицинской помощи при ожогах и отравлении угарным газом.</w:t>
            </w:r>
          </w:p>
          <w:p w:rsidR="003B3531" w:rsidRPr="005679AB" w:rsidRDefault="003B3531" w:rsidP="003B3531">
            <w:r w:rsidRPr="005679AB">
              <w:t>Спортивный праздник «Смелые пожарные».</w:t>
            </w:r>
          </w:p>
          <w:p w:rsidR="003B3531" w:rsidRPr="005679AB" w:rsidRDefault="003B3531" w:rsidP="003B3531">
            <w:r w:rsidRPr="005679AB">
              <w:t>Цель: развивать ловкость, быстроту, выносливость, развивать практические навыки действий во время пожара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pPr>
              <w:jc w:val="center"/>
            </w:pPr>
            <w:r w:rsidRPr="005679AB">
              <w:t> </w:t>
            </w:r>
            <w:proofErr w:type="spellStart"/>
            <w:proofErr w:type="gramStart"/>
            <w:r w:rsidRPr="005679AB">
              <w:t>Подгото-вительная</w:t>
            </w:r>
            <w:proofErr w:type="spellEnd"/>
            <w:proofErr w:type="gramEnd"/>
            <w:r w:rsidRPr="005679AB">
              <w:t xml:space="preserve"> </w:t>
            </w:r>
            <w:proofErr w:type="spellStart"/>
            <w:r w:rsidRPr="005679AB">
              <w:t>гр-ппа</w:t>
            </w:r>
            <w:proofErr w:type="spellEnd"/>
          </w:p>
          <w:p w:rsidR="003B3531" w:rsidRPr="005679AB" w:rsidRDefault="003B3531" w:rsidP="003B3531">
            <w:pPr>
              <w:jc w:val="center"/>
            </w:pPr>
            <w:r w:rsidRPr="005679AB">
              <w:t> Старшая,</w:t>
            </w:r>
          </w:p>
          <w:p w:rsidR="003B3531" w:rsidRPr="005679AB" w:rsidRDefault="003B3531" w:rsidP="003B3531">
            <w:pPr>
              <w:jc w:val="center"/>
            </w:pPr>
            <w:proofErr w:type="spellStart"/>
            <w:proofErr w:type="gramStart"/>
            <w:r w:rsidRPr="005679AB">
              <w:t>подгото-вительная</w:t>
            </w:r>
            <w:proofErr w:type="spellEnd"/>
            <w:proofErr w:type="gramEnd"/>
            <w:r w:rsidRPr="005679AB">
              <w:t xml:space="preserve"> </w:t>
            </w:r>
            <w:proofErr w:type="spellStart"/>
            <w:r w:rsidRPr="005679AB">
              <w:t>гр-пы</w:t>
            </w:r>
            <w:proofErr w:type="spellEnd"/>
            <w:r w:rsidRPr="005679AB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31" w:rsidRPr="005679AB" w:rsidRDefault="003B3531" w:rsidP="003B3531">
            <w:r w:rsidRPr="005679AB">
              <w:t> Организация консультирования родителей инспектором по пожарной безопасности по возникшим вопросам.</w:t>
            </w:r>
          </w:p>
        </w:tc>
      </w:tr>
    </w:tbl>
    <w:p w:rsidR="003B3531" w:rsidRDefault="003B3531" w:rsidP="003B3531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3B3531" w:rsidRDefault="003B3531" w:rsidP="003B3531">
      <w:pPr>
        <w:ind w:left="4956"/>
        <w:rPr>
          <w:sz w:val="24"/>
          <w:szCs w:val="24"/>
        </w:rPr>
      </w:pPr>
    </w:p>
    <w:p w:rsidR="003B3531" w:rsidRDefault="003B3531" w:rsidP="003B3531">
      <w:pPr>
        <w:ind w:left="4956"/>
        <w:rPr>
          <w:sz w:val="24"/>
          <w:szCs w:val="24"/>
        </w:rPr>
      </w:pPr>
    </w:p>
    <w:p w:rsidR="003B3531" w:rsidRDefault="003B3531" w:rsidP="003B3531">
      <w:pPr>
        <w:ind w:left="4956"/>
        <w:rPr>
          <w:sz w:val="24"/>
          <w:szCs w:val="24"/>
        </w:rPr>
      </w:pPr>
    </w:p>
    <w:p w:rsidR="003B3531" w:rsidRDefault="003B3531" w:rsidP="003B3531">
      <w:pPr>
        <w:ind w:left="4956"/>
        <w:rPr>
          <w:sz w:val="24"/>
          <w:szCs w:val="24"/>
        </w:rPr>
      </w:pPr>
    </w:p>
    <w:p w:rsidR="003B3531" w:rsidRDefault="003B3531" w:rsidP="003B3531">
      <w:pPr>
        <w:ind w:left="4956"/>
        <w:rPr>
          <w:sz w:val="24"/>
          <w:szCs w:val="24"/>
        </w:rPr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tbl>
      <w:tblPr>
        <w:tblW w:w="1048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488"/>
      </w:tblGrid>
      <w:tr w:rsidR="003B3531" w:rsidRPr="004963D4" w:rsidTr="003B35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82"/>
              <w:gridCol w:w="6"/>
            </w:tblGrid>
            <w:tr w:rsidR="003B3531" w:rsidRPr="004963D4" w:rsidTr="003B353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0080" w:type="dxa"/>
                    <w:tblCellSpacing w:w="0" w:type="dxa"/>
                    <w:tblInd w:w="362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0080"/>
                  </w:tblGrid>
                  <w:tr w:rsidR="003B3531" w:rsidRPr="004963D4" w:rsidTr="003B3531">
                    <w:trPr>
                      <w:tblCellSpacing w:w="0" w:type="dxa"/>
                    </w:trPr>
                    <w:tc>
                      <w:tcPr>
                        <w:tcW w:w="10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B3531" w:rsidRPr="004963D4" w:rsidRDefault="008F5A64" w:rsidP="003B3531">
                        <w:pPr>
                          <w:tabs>
                            <w:tab w:val="left" w:pos="5677"/>
                          </w:tabs>
                          <w:ind w:left="495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 xml:space="preserve">            </w:t>
                        </w:r>
                        <w:r w:rsidR="003B3531" w:rsidRPr="004963D4">
                          <w:rPr>
                            <w:sz w:val="24"/>
                            <w:szCs w:val="24"/>
                          </w:rPr>
                          <w:t>УТВЕРЖДАЮ:</w:t>
                        </w:r>
                      </w:p>
                      <w:p w:rsidR="003B3531" w:rsidRDefault="003B3531" w:rsidP="003B3531">
                        <w:pPr>
                          <w:rPr>
                            <w:sz w:val="24"/>
                            <w:szCs w:val="24"/>
                          </w:rPr>
                        </w:pPr>
                        <w:r w:rsidRPr="004963D4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8F5A64">
                          <w:rPr>
                            <w:sz w:val="24"/>
                            <w:szCs w:val="24"/>
                          </w:rPr>
                          <w:t xml:space="preserve">                   Заведующий М</w:t>
                        </w:r>
                        <w:r w:rsidR="004D3413">
                          <w:rPr>
                            <w:sz w:val="24"/>
                            <w:szCs w:val="24"/>
                          </w:rPr>
                          <w:t>К</w:t>
                        </w:r>
                        <w:r w:rsidRPr="004963D4">
                          <w:rPr>
                            <w:sz w:val="24"/>
                            <w:szCs w:val="24"/>
                          </w:rPr>
                          <w:t xml:space="preserve">ДОУ </w:t>
                        </w:r>
                      </w:p>
                      <w:p w:rsidR="003B3531" w:rsidRPr="004963D4" w:rsidRDefault="003B3531" w:rsidP="003B3531">
                        <w:pPr>
                          <w:tabs>
                            <w:tab w:val="left" w:pos="5623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«Детский сад «Светлячок»</w:t>
                        </w:r>
                      </w:p>
                      <w:p w:rsidR="003B3531" w:rsidRPr="004963D4" w:rsidRDefault="003B3531" w:rsidP="003B3531">
                        <w:pPr>
                          <w:rPr>
                            <w:sz w:val="24"/>
                            <w:szCs w:val="24"/>
                          </w:rPr>
                        </w:pPr>
                        <w:r w:rsidRPr="004963D4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</w:t>
                        </w:r>
                        <w:r w:rsidRPr="004963D4">
                          <w:rPr>
                            <w:sz w:val="24"/>
                            <w:szCs w:val="24"/>
                          </w:rPr>
                          <w:t xml:space="preserve">______________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М.В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Чепорнюк</w:t>
                        </w:r>
                        <w:proofErr w:type="spellEnd"/>
                      </w:p>
                      <w:p w:rsidR="003B3531" w:rsidRPr="004963D4" w:rsidRDefault="003B3531" w:rsidP="003B3531">
                        <w:pPr>
                          <w:shd w:val="clear" w:color="auto" w:fill="FFFFFF"/>
                          <w:ind w:right="-5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963D4">
                          <w:rPr>
                            <w:b/>
                            <w:color w:val="000000"/>
                            <w:spacing w:val="8"/>
                            <w:sz w:val="36"/>
                            <w:szCs w:val="24"/>
                          </w:rPr>
                          <w:t> </w:t>
                        </w:r>
                      </w:p>
                      <w:p w:rsidR="003B3531" w:rsidRPr="004963D4" w:rsidRDefault="003B3531" w:rsidP="003B3531">
                        <w:pPr>
                          <w:shd w:val="clear" w:color="auto" w:fill="FFFFFF"/>
                          <w:ind w:right="-5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963D4">
                          <w:rPr>
                            <w:b/>
                            <w:color w:val="000000"/>
                            <w:spacing w:val="8"/>
                            <w:sz w:val="32"/>
                            <w:szCs w:val="32"/>
                          </w:rPr>
                          <w:t>План</w:t>
                        </w:r>
                        <w:r w:rsidRPr="004963D4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4963D4">
                          <w:rPr>
                            <w:b/>
                            <w:color w:val="000000"/>
                            <w:spacing w:val="1"/>
                            <w:sz w:val="32"/>
                            <w:szCs w:val="32"/>
                          </w:rPr>
                          <w:t xml:space="preserve">работы  </w:t>
                        </w:r>
                        <w:r>
                          <w:rPr>
                            <w:b/>
                            <w:color w:val="000000"/>
                            <w:spacing w:val="1"/>
                            <w:sz w:val="32"/>
                            <w:szCs w:val="32"/>
                          </w:rPr>
                          <w:t>МКДОУ «Детский сад «Светлячок»</w:t>
                        </w:r>
                      </w:p>
                      <w:p w:rsidR="003B3531" w:rsidRPr="004963D4" w:rsidRDefault="003B3531" w:rsidP="003B3531">
                        <w:pPr>
                          <w:shd w:val="clear" w:color="auto" w:fill="FFFFFF"/>
                          <w:ind w:right="18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963D4">
                          <w:rPr>
                            <w:b/>
                            <w:color w:val="000000"/>
                            <w:spacing w:val="1"/>
                            <w:sz w:val="32"/>
                            <w:szCs w:val="32"/>
                          </w:rPr>
                          <w:t>по предупреждению дорожно-транспортного травматизма</w:t>
                        </w:r>
                      </w:p>
                      <w:p w:rsidR="003B3531" w:rsidRPr="004963D4" w:rsidRDefault="003B3531" w:rsidP="003B3531">
                        <w:pPr>
                          <w:shd w:val="clear" w:color="auto" w:fill="FFFFFF"/>
                          <w:ind w:right="18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pacing w:val="1"/>
                            <w:sz w:val="32"/>
                            <w:szCs w:val="32"/>
                          </w:rPr>
                          <w:t>на 2014 – 2015 учебный год</w:t>
                        </w:r>
                      </w:p>
                      <w:p w:rsidR="003B3531" w:rsidRPr="004963D4" w:rsidRDefault="003B3531" w:rsidP="003B3531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4963D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3B3531" w:rsidRPr="004963D4" w:rsidRDefault="003B3531" w:rsidP="003B353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</w:tblGrid>
                  <w:tr w:rsidR="003B3531" w:rsidRPr="004963D4" w:rsidTr="003B35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3531" w:rsidRPr="004963D4" w:rsidRDefault="003B3531" w:rsidP="003B353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3531" w:rsidRPr="004963D4" w:rsidTr="003B35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3531" w:rsidRPr="004963D4" w:rsidRDefault="003B3531" w:rsidP="003B353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B3531" w:rsidRPr="004963D4" w:rsidRDefault="003B3531" w:rsidP="003B353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B3531" w:rsidRPr="004963D4" w:rsidTr="003B3531">
              <w:trPr>
                <w:tblCellSpacing w:w="0" w:type="dxa"/>
              </w:trPr>
              <w:tc>
                <w:tcPr>
                  <w:tcW w:w="0" w:type="auto"/>
                  <w:gridSpan w:val="2"/>
                  <w:vAlign w:val="bottom"/>
                  <w:hideMark/>
                </w:tcPr>
                <w:p w:rsidR="003B3531" w:rsidRPr="004963D4" w:rsidRDefault="003B3531" w:rsidP="003B353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B3531" w:rsidRPr="004963D4" w:rsidRDefault="003B3531" w:rsidP="003B353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0" w:type="auto"/>
        <w:tblCellMar>
          <w:left w:w="40" w:type="dxa"/>
          <w:right w:w="40" w:type="dxa"/>
        </w:tblCellMar>
        <w:tblLook w:val="04A0"/>
      </w:tblPr>
      <w:tblGrid>
        <w:gridCol w:w="839"/>
        <w:gridCol w:w="5439"/>
        <w:gridCol w:w="2193"/>
        <w:gridCol w:w="86"/>
        <w:gridCol w:w="1304"/>
      </w:tblGrid>
      <w:tr w:rsidR="003B3531" w:rsidRPr="004963D4" w:rsidTr="003B3531">
        <w:trPr>
          <w:trHeight w:hRule="exact" w:val="7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b/>
              </w:rPr>
              <w:t xml:space="preserve">№ 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  <w:proofErr w:type="spellStart"/>
            <w:proofErr w:type="gramStart"/>
            <w:r w:rsidRPr="006A283E">
              <w:rPr>
                <w:b/>
              </w:rPr>
              <w:t>п</w:t>
            </w:r>
            <w:proofErr w:type="spellEnd"/>
            <w:proofErr w:type="gramEnd"/>
            <w:r w:rsidRPr="006A283E">
              <w:rPr>
                <w:b/>
              </w:rPr>
              <w:t>/</w:t>
            </w:r>
            <w:proofErr w:type="spellStart"/>
            <w:r w:rsidRPr="006A283E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B3531" w:rsidRPr="006A283E" w:rsidRDefault="003B3531" w:rsidP="003B3531">
            <w:r w:rsidRPr="006A283E">
              <w:t xml:space="preserve">Формы работы, </w:t>
            </w:r>
          </w:p>
          <w:p w:rsidR="003B3531" w:rsidRPr="006A283E" w:rsidRDefault="003B3531" w:rsidP="003B3531">
            <w:r w:rsidRPr="006A283E">
              <w:t>содержание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r w:rsidRPr="006A283E">
              <w:t>Ответственный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168"/>
              <w:jc w:val="center"/>
            </w:pPr>
            <w:r w:rsidRPr="006A283E">
              <w:rPr>
                <w:b/>
                <w:color w:val="000000"/>
                <w:spacing w:val="2"/>
              </w:rPr>
              <w:t>Сроки</w:t>
            </w:r>
          </w:p>
        </w:tc>
      </w:tr>
      <w:tr w:rsidR="003B3531" w:rsidRPr="004963D4" w:rsidTr="003B3531">
        <w:trPr>
          <w:trHeight w:val="286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3"/>
                <w:lang w:val="en-US"/>
              </w:rPr>
              <w:t xml:space="preserve">I.  </w:t>
            </w:r>
            <w:r w:rsidRPr="006A283E">
              <w:rPr>
                <w:color w:val="000000"/>
                <w:spacing w:val="-3"/>
              </w:rPr>
              <w:t>Работа с воспитателями</w:t>
            </w:r>
          </w:p>
        </w:tc>
      </w:tr>
      <w:tr w:rsidR="003B3531" w:rsidRPr="004963D4" w:rsidTr="003B3531">
        <w:trPr>
          <w:trHeight w:hRule="exact" w:val="10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right="619"/>
              <w:jc w:val="right"/>
            </w:pPr>
            <w:r w:rsidRPr="006A283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Консультация «Методические указания по проведению «минуток» безопасности движения</w:t>
            </w:r>
            <w:r w:rsidRPr="006A283E">
              <w:rPr>
                <w:color w:val="000000"/>
                <w:spacing w:val="1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старший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3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8"/>
              <w:jc w:val="center"/>
            </w:pPr>
            <w:r w:rsidRPr="006A283E">
              <w:rPr>
                <w:color w:val="000000"/>
                <w:spacing w:val="-3"/>
              </w:rPr>
              <w:t>октябрь</w:t>
            </w:r>
          </w:p>
        </w:tc>
      </w:tr>
      <w:tr w:rsidR="003B3531" w:rsidRPr="004963D4" w:rsidTr="003B3531">
        <w:trPr>
          <w:trHeight w:hRule="exact" w:val="9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right="600"/>
              <w:jc w:val="right"/>
            </w:pPr>
            <w:r w:rsidRPr="006A283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tabs>
                <w:tab w:val="left" w:pos="6112"/>
              </w:tabs>
              <w:ind w:right="691"/>
            </w:pPr>
            <w:r w:rsidRPr="006A283E">
              <w:rPr>
                <w:color w:val="000000"/>
              </w:rPr>
              <w:t xml:space="preserve">Смотр-конкурс атрибутов и </w:t>
            </w:r>
            <w:r w:rsidRPr="006A283E">
              <w:rPr>
                <w:color w:val="000000"/>
                <w:spacing w:val="-1"/>
              </w:rPr>
              <w:t xml:space="preserve">пособий по правилам дорожного </w:t>
            </w:r>
            <w:r w:rsidRPr="006A283E">
              <w:rPr>
                <w:color w:val="000000"/>
                <w:spacing w:val="1"/>
              </w:rPr>
              <w:t>движ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3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21"/>
              <w:jc w:val="center"/>
            </w:pPr>
            <w:r w:rsidRPr="006A283E">
              <w:rPr>
                <w:color w:val="000000"/>
                <w:spacing w:val="-1"/>
              </w:rPr>
              <w:t>Февраль</w:t>
            </w:r>
          </w:p>
        </w:tc>
      </w:tr>
      <w:tr w:rsidR="003B3531" w:rsidRPr="004963D4" w:rsidTr="003B3531">
        <w:trPr>
          <w:trHeight w:hRule="exact" w:val="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right="610"/>
              <w:jc w:val="right"/>
            </w:pPr>
            <w:r w:rsidRPr="006A283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 xml:space="preserve">Педсовет «Основы безопасности </w:t>
            </w:r>
            <w:r w:rsidRPr="006A283E">
              <w:rPr>
                <w:color w:val="000000"/>
                <w:spacing w:val="1"/>
              </w:rPr>
              <w:t>детей дошкольного возраста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3"/>
              </w:rPr>
              <w:t>заведующий,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 xml:space="preserve">ст. </w:t>
            </w:r>
            <w:r w:rsidRPr="006A283E">
              <w:rPr>
                <w:color w:val="000000"/>
                <w:spacing w:val="-3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26"/>
              <w:jc w:val="center"/>
            </w:pPr>
            <w:r w:rsidRPr="006A283E">
              <w:rPr>
                <w:color w:val="000000"/>
                <w:spacing w:val="-4"/>
              </w:rPr>
              <w:t>Март</w:t>
            </w:r>
          </w:p>
        </w:tc>
      </w:tr>
      <w:tr w:rsidR="003B3531" w:rsidRPr="004963D4" w:rsidTr="003B3531">
        <w:trPr>
          <w:trHeight w:hRule="exact" w:val="11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right="600"/>
              <w:jc w:val="right"/>
            </w:pPr>
            <w:r w:rsidRPr="006A283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tabs>
                <w:tab w:val="left" w:pos="6112"/>
              </w:tabs>
              <w:ind w:right="557"/>
            </w:pPr>
            <w:r w:rsidRPr="006A283E">
              <w:rPr>
                <w:color w:val="000000"/>
                <w:spacing w:val="1"/>
              </w:rPr>
              <w:t xml:space="preserve">Практикум из опыта работы по </w:t>
            </w:r>
            <w:r w:rsidRPr="006A283E">
              <w:rPr>
                <w:color w:val="000000"/>
                <w:spacing w:val="-1"/>
              </w:rPr>
              <w:t xml:space="preserve">обучению дошкольников правилам  </w:t>
            </w:r>
            <w:r w:rsidRPr="006A283E">
              <w:rPr>
                <w:color w:val="000000"/>
                <w:spacing w:val="1"/>
              </w:rPr>
              <w:t>дорожного движ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3"/>
              </w:rPr>
              <w:t>Ст. воспитатель, воспитатели груп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58"/>
              <w:jc w:val="center"/>
            </w:pPr>
            <w:r w:rsidRPr="006A283E">
              <w:rPr>
                <w:color w:val="000000"/>
                <w:spacing w:val="-4"/>
              </w:rPr>
              <w:t>Апрель</w:t>
            </w:r>
          </w:p>
        </w:tc>
      </w:tr>
      <w:tr w:rsidR="003B3531" w:rsidRPr="004963D4" w:rsidTr="003B3531">
        <w:trPr>
          <w:trHeight w:val="293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3"/>
                <w:lang w:val="en-US"/>
              </w:rPr>
              <w:t>II</w:t>
            </w:r>
            <w:r w:rsidRPr="006A283E">
              <w:rPr>
                <w:color w:val="000000"/>
                <w:spacing w:val="-3"/>
              </w:rPr>
              <w:t>.  Работа с детьми</w:t>
            </w:r>
          </w:p>
        </w:tc>
      </w:tr>
      <w:tr w:rsidR="003B3531" w:rsidRPr="004963D4" w:rsidTr="003B3531">
        <w:trPr>
          <w:trHeight w:val="168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2F7114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2"/>
              </w:rPr>
              <w:t xml:space="preserve"> </w:t>
            </w:r>
            <w:r w:rsidR="002F7114">
              <w:rPr>
                <w:color w:val="000000"/>
                <w:spacing w:val="-2"/>
              </w:rPr>
              <w:t>М</w:t>
            </w:r>
            <w:r w:rsidRPr="006A283E">
              <w:rPr>
                <w:color w:val="000000"/>
                <w:spacing w:val="-2"/>
              </w:rPr>
              <w:t>ладшая группа</w:t>
            </w:r>
          </w:p>
        </w:tc>
      </w:tr>
      <w:tr w:rsidR="003B3531" w:rsidRPr="004963D4" w:rsidTr="003B3531">
        <w:trPr>
          <w:cantSplit/>
          <w:trHeight w:val="683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 xml:space="preserve">Цель: расширение представлений </w:t>
            </w:r>
            <w:r w:rsidRPr="006A283E">
              <w:rPr>
                <w:color w:val="000000"/>
                <w:spacing w:val="1"/>
              </w:rPr>
              <w:t>об окружающем формировании ориентировки в пространстве.</w:t>
            </w:r>
          </w:p>
        </w:tc>
      </w:tr>
      <w:tr w:rsidR="003B3531" w:rsidRPr="004963D4" w:rsidTr="003B3531">
        <w:trPr>
          <w:trHeight w:hRule="exact" w:val="10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4D6803">
            <w:pPr>
              <w:widowControl w:val="0"/>
              <w:numPr>
                <w:ilvl w:val="0"/>
                <w:numId w:val="17"/>
              </w:numPr>
              <w:shd w:val="clear" w:color="auto" w:fill="FFFFFF"/>
              <w:adjustRightInd w:val="0"/>
              <w:ind w:right="-35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Целевая прогулка «Знакомство с улицей»: участок, тротуар, проезжая часть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Январь</w:t>
            </w:r>
          </w:p>
        </w:tc>
      </w:tr>
      <w:tr w:rsidR="003B3531" w:rsidRPr="004963D4" w:rsidTr="003B3531">
        <w:trPr>
          <w:trHeight w:hRule="exact" w:val="12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4D6803">
            <w:pPr>
              <w:widowControl w:val="0"/>
              <w:numPr>
                <w:ilvl w:val="0"/>
                <w:numId w:val="18"/>
              </w:numPr>
              <w:shd w:val="clear" w:color="auto" w:fill="FFFFFF"/>
              <w:adjustRightInd w:val="0"/>
              <w:ind w:right="-35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4D3413">
            <w:pPr>
              <w:shd w:val="clear" w:color="auto" w:fill="FFFFFF"/>
            </w:pPr>
            <w:proofErr w:type="spellStart"/>
            <w:r w:rsidRPr="006A283E">
              <w:rPr>
                <w:color w:val="000000"/>
                <w:spacing w:val="-1"/>
              </w:rPr>
              <w:t>Беседа</w:t>
            </w:r>
            <w:proofErr w:type="gramStart"/>
            <w:r w:rsidR="004D3413">
              <w:rPr>
                <w:color w:val="000000"/>
                <w:spacing w:val="-1"/>
              </w:rPr>
              <w:t>:</w:t>
            </w:r>
            <w:r w:rsidRPr="006A283E">
              <w:rPr>
                <w:color w:val="000000"/>
                <w:spacing w:val="-1"/>
              </w:rPr>
              <w:t>п</w:t>
            </w:r>
            <w:proofErr w:type="gramEnd"/>
            <w:r w:rsidRPr="006A283E">
              <w:rPr>
                <w:color w:val="000000"/>
                <w:spacing w:val="-1"/>
              </w:rPr>
              <w:t>роезжая</w:t>
            </w:r>
            <w:proofErr w:type="spellEnd"/>
            <w:r w:rsidRPr="006A283E">
              <w:rPr>
                <w:color w:val="000000"/>
                <w:spacing w:val="-1"/>
              </w:rPr>
              <w:t xml:space="preserve"> часть, тротуар;                                                          участники движения: транспорт, пешеходы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Февраль</w:t>
            </w:r>
          </w:p>
        </w:tc>
      </w:tr>
      <w:tr w:rsidR="003B3531" w:rsidRPr="004963D4" w:rsidTr="003B3531">
        <w:trPr>
          <w:trHeight w:hRule="exact" w:val="1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4D6803">
            <w:pPr>
              <w:widowControl w:val="0"/>
              <w:numPr>
                <w:ilvl w:val="0"/>
                <w:numId w:val="19"/>
              </w:numPr>
              <w:shd w:val="clear" w:color="auto" w:fill="FFFFFF"/>
              <w:adjustRightInd w:val="0"/>
              <w:ind w:right="-35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right="34"/>
            </w:pPr>
            <w:r w:rsidRPr="006A283E">
              <w:rPr>
                <w:color w:val="000000"/>
                <w:spacing w:val="-2"/>
              </w:rPr>
              <w:t>Занятие (конструирование) «Широкая дорога</w:t>
            </w:r>
            <w:r w:rsidRPr="006A283E">
              <w:rPr>
                <w:color w:val="000000"/>
              </w:rPr>
              <w:t>»: построение из кирпичиков широкой дороги, обыгрывание постройки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t>Март</w:t>
            </w:r>
          </w:p>
        </w:tc>
      </w:tr>
      <w:tr w:rsidR="003B3531" w:rsidRPr="004963D4" w:rsidTr="003B3531">
        <w:trPr>
          <w:trHeight w:hRule="exact" w:val="9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4D6803">
            <w:pPr>
              <w:widowControl w:val="0"/>
              <w:numPr>
                <w:ilvl w:val="0"/>
                <w:numId w:val="20"/>
              </w:numPr>
              <w:shd w:val="clear" w:color="auto" w:fill="FFFFFF"/>
              <w:adjustRightInd w:val="0"/>
              <w:ind w:right="-35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Игровые ситуации «Улица»:                                                             проезжая часть, пешеходный переход, тротуар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t>Апрель</w:t>
            </w:r>
          </w:p>
        </w:tc>
      </w:tr>
      <w:tr w:rsidR="003B3531" w:rsidRPr="004963D4" w:rsidTr="003B3531">
        <w:trPr>
          <w:trHeight w:hRule="exact" w:val="1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widowControl w:val="0"/>
              <w:shd w:val="clear" w:color="auto" w:fill="FFFFFF"/>
              <w:tabs>
                <w:tab w:val="num" w:pos="669"/>
              </w:tabs>
              <w:adjustRightInd w:val="0"/>
              <w:ind w:left="720" w:hanging="360"/>
            </w:pPr>
            <w:r>
              <w:t xml:space="preserve"> </w:t>
            </w:r>
            <w:r w:rsidRPr="006A283E"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4D3413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 xml:space="preserve">Целевая прогулка </w:t>
            </w:r>
            <w:r w:rsidRPr="006A283E">
              <w:rPr>
                <w:color w:val="000000"/>
                <w:spacing w:val="-2"/>
              </w:rPr>
              <w:t>«Переход через дорогу»: переход по пешеходному переходу, держась за руку взрослого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93" w:right="-29" w:hanging="293"/>
              <w:jc w:val="center"/>
            </w:pPr>
            <w:r w:rsidRPr="006A283E">
              <w:rPr>
                <w:color w:val="000000"/>
                <w:spacing w:val="-5"/>
              </w:rPr>
              <w:t>Май</w:t>
            </w:r>
          </w:p>
        </w:tc>
      </w:tr>
      <w:tr w:rsidR="003B3531" w:rsidRPr="004963D4" w:rsidTr="003B3531">
        <w:trPr>
          <w:trHeight w:hRule="exact" w:val="1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4D6803">
            <w:pPr>
              <w:widowControl w:val="0"/>
              <w:numPr>
                <w:ilvl w:val="0"/>
                <w:numId w:val="21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right="830"/>
            </w:pPr>
            <w:r w:rsidRPr="006A283E">
              <w:rPr>
                <w:color w:val="000000"/>
                <w:spacing w:val="-1"/>
              </w:rPr>
              <w:t>Дидактические игры и упражнения: «Собери целое», «Принеси грузовую машину», «Положи кубики в кузов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93" w:right="-29" w:hanging="293"/>
              <w:jc w:val="center"/>
            </w:pPr>
            <w:r w:rsidRPr="006A283E">
              <w:rPr>
                <w:color w:val="000000"/>
                <w:spacing w:val="-5"/>
              </w:rPr>
              <w:t>Июнь-</w:t>
            </w:r>
          </w:p>
          <w:p w:rsidR="003B3531" w:rsidRPr="006A283E" w:rsidRDefault="003B3531" w:rsidP="003B3531">
            <w:pPr>
              <w:shd w:val="clear" w:color="auto" w:fill="FFFFFF"/>
              <w:ind w:left="293" w:right="-29" w:hanging="293"/>
              <w:jc w:val="center"/>
            </w:pPr>
            <w:r w:rsidRPr="006A283E">
              <w:rPr>
                <w:color w:val="000000"/>
                <w:spacing w:val="-5"/>
              </w:rPr>
              <w:t>август</w:t>
            </w:r>
          </w:p>
        </w:tc>
      </w:tr>
      <w:tr w:rsidR="003B3531" w:rsidRPr="004963D4" w:rsidTr="003B3531">
        <w:trPr>
          <w:cantSplit/>
          <w:trHeight w:val="168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AF2CC4" w:rsidRDefault="00AF2CC4" w:rsidP="003B353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Средняя группа</w:t>
            </w:r>
          </w:p>
        </w:tc>
      </w:tr>
      <w:tr w:rsidR="003B3531" w:rsidRPr="004963D4" w:rsidTr="003B3531">
        <w:trPr>
          <w:cantSplit/>
          <w:trHeight w:val="281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 xml:space="preserve">                Цель: расширение представлений </w:t>
            </w:r>
            <w:r w:rsidRPr="006A283E">
              <w:rPr>
                <w:color w:val="000000"/>
                <w:spacing w:val="1"/>
              </w:rPr>
              <w:t>об окружающем, формирование ориентировки в   пространстве.</w:t>
            </w:r>
          </w:p>
        </w:tc>
      </w:tr>
      <w:tr w:rsidR="003B3531" w:rsidRPr="004963D4" w:rsidTr="003B3531">
        <w:trPr>
          <w:cantSplit/>
          <w:trHeight w:hRule="exact" w:val="11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60"/>
            </w:pPr>
            <w:r w:rsidRPr="006A283E">
              <w:rPr>
                <w:color w:val="000000"/>
                <w:spacing w:val="-1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proofErr w:type="gramStart"/>
            <w:r w:rsidRPr="006A283E">
              <w:rPr>
                <w:color w:val="000000"/>
                <w:spacing w:val="-1"/>
              </w:rPr>
              <w:t>Целевая прогулка по улице: тротуар, проезжая часть, бордюр, дома, деревья, кусты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и</w:t>
            </w:r>
          </w:p>
          <w:p w:rsidR="003B3531" w:rsidRPr="006A283E" w:rsidRDefault="003B3531" w:rsidP="003B3531"/>
          <w:p w:rsidR="003B3531" w:rsidRPr="006A283E" w:rsidRDefault="003B3531" w:rsidP="003B3531">
            <w:pPr>
              <w:ind w:left="2"/>
            </w:pPr>
            <w:r w:rsidRPr="006A283E"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Сентябрь</w:t>
            </w:r>
          </w:p>
        </w:tc>
      </w:tr>
      <w:tr w:rsidR="003B3531" w:rsidRPr="004963D4" w:rsidTr="003B3531">
        <w:trPr>
          <w:cantSplit/>
          <w:trHeight w:hRule="exact" w:val="16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60"/>
            </w:pPr>
            <w:r w:rsidRPr="006A283E">
              <w:rPr>
                <w:color w:val="000000"/>
                <w:spacing w:val="-1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Занятие (рисование) «Пешеходный переход»:                                         проведение прямых горизонтальных и вертикальных линий, изображая зебру, перекресток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и</w:t>
            </w:r>
          </w:p>
          <w:p w:rsidR="003B3531" w:rsidRPr="006A283E" w:rsidRDefault="003B3531" w:rsidP="003B3531">
            <w:pPr>
              <w:ind w:left="2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Октябрь</w:t>
            </w:r>
          </w:p>
        </w:tc>
      </w:tr>
      <w:tr w:rsidR="003B3531" w:rsidRPr="004963D4" w:rsidTr="003B3531">
        <w:trPr>
          <w:cantSplit/>
          <w:trHeight w:hRule="exact" w:val="14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60"/>
            </w:pPr>
            <w:r w:rsidRPr="006A283E">
              <w:rPr>
                <w:color w:val="000000"/>
                <w:spacing w:val="-1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Беседа «Как надо переходить улицу»:                                    уточнение правил перехода через проезжую часть по «зебре», по знаку «Пешеходный переход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и</w:t>
            </w:r>
          </w:p>
          <w:p w:rsidR="003B3531" w:rsidRPr="006A283E" w:rsidRDefault="003B3531" w:rsidP="003B3531">
            <w:pPr>
              <w:ind w:left="2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Ноябрь</w:t>
            </w:r>
          </w:p>
        </w:tc>
      </w:tr>
      <w:tr w:rsidR="003B3531" w:rsidRPr="004963D4" w:rsidTr="003B3531">
        <w:trPr>
          <w:cantSplit/>
          <w:trHeight w:hRule="exact" w:val="1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60"/>
            </w:pPr>
            <w:r w:rsidRPr="006A283E">
              <w:rPr>
                <w:color w:val="000000"/>
                <w:spacing w:val="-1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Дидактические игры и упражнения:</w:t>
            </w:r>
          </w:p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«Собери машину», «Собери знак «Пункт первой медицинской помощи», «Мишка идет по улице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и</w:t>
            </w:r>
          </w:p>
          <w:p w:rsidR="003B3531" w:rsidRPr="006A283E" w:rsidRDefault="003B3531" w:rsidP="003B3531">
            <w:pPr>
              <w:ind w:left="2"/>
            </w:pPr>
            <w:r w:rsidRPr="006A283E"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Декабрь</w:t>
            </w:r>
          </w:p>
        </w:tc>
      </w:tr>
      <w:tr w:rsidR="003B3531" w:rsidRPr="004963D4" w:rsidTr="003B3531">
        <w:trPr>
          <w:cantSplit/>
          <w:trHeight w:hRule="exact" w:val="14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60"/>
            </w:pPr>
            <w:r w:rsidRPr="006A283E">
              <w:rPr>
                <w:color w:val="000000"/>
                <w:spacing w:val="-1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Занятие (ознакомление с окружающим):</w:t>
            </w:r>
          </w:p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 xml:space="preserve">«Экскурсия на кухню», знакомство с работой поваров и знаком «Пункт питания».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и</w:t>
            </w:r>
          </w:p>
          <w:p w:rsidR="003B3531" w:rsidRPr="006A283E" w:rsidRDefault="003B3531" w:rsidP="003B3531">
            <w:pPr>
              <w:ind w:left="2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Январь</w:t>
            </w:r>
          </w:p>
        </w:tc>
      </w:tr>
      <w:tr w:rsidR="003B3531" w:rsidRPr="004963D4" w:rsidTr="003B3531">
        <w:trPr>
          <w:cantSplit/>
          <w:trHeight w:hRule="exact" w:val="11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60"/>
            </w:pPr>
            <w:r w:rsidRPr="006A283E">
              <w:rPr>
                <w:color w:val="000000"/>
                <w:spacing w:val="-1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2F7114" w:rsidP="002F7114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Знакомство </w:t>
            </w:r>
            <w:proofErr w:type="gramStart"/>
            <w:r>
              <w:rPr>
                <w:color w:val="000000"/>
                <w:spacing w:val="-2"/>
              </w:rPr>
              <w:t>с</w:t>
            </w:r>
            <w:proofErr w:type="gramEnd"/>
            <w:r w:rsidR="003B3531" w:rsidRPr="006A283E">
              <w:rPr>
                <w:color w:val="000000"/>
                <w:spacing w:val="-2"/>
              </w:rPr>
              <w:t xml:space="preserve"> светофор</w:t>
            </w:r>
            <w:r>
              <w:rPr>
                <w:color w:val="000000"/>
                <w:spacing w:val="-2"/>
              </w:rPr>
              <w:t>ом</w:t>
            </w:r>
            <w:r w:rsidR="003B3531" w:rsidRPr="006A283E">
              <w:rPr>
                <w:color w:val="000000"/>
                <w:spacing w:val="-2"/>
              </w:rPr>
              <w:t>: назначение сигналов светофора, название цветов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и</w:t>
            </w:r>
          </w:p>
          <w:p w:rsidR="003B3531" w:rsidRPr="006A283E" w:rsidRDefault="003B3531" w:rsidP="003B3531">
            <w:pPr>
              <w:ind w:left="2"/>
            </w:pPr>
            <w:r w:rsidRPr="006A283E"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Февраль</w:t>
            </w:r>
          </w:p>
        </w:tc>
      </w:tr>
      <w:tr w:rsidR="003B3531" w:rsidRPr="004963D4" w:rsidTr="003B3531">
        <w:trPr>
          <w:cantSplit/>
          <w:trHeight w:hRule="exact" w:val="11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60"/>
            </w:pPr>
            <w:r w:rsidRPr="006A283E">
              <w:rPr>
                <w:color w:val="000000"/>
                <w:spacing w:val="-1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 xml:space="preserve">Беседа по иллюстрациям к произведению                                          В. Трофимова «Азбука маленького пешехода»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и</w:t>
            </w:r>
          </w:p>
          <w:p w:rsidR="003B3531" w:rsidRPr="006A283E" w:rsidRDefault="003B3531" w:rsidP="003B3531">
            <w:pPr>
              <w:ind w:left="2"/>
            </w:pPr>
            <w:r w:rsidRPr="006A283E"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Март</w:t>
            </w:r>
          </w:p>
        </w:tc>
      </w:tr>
      <w:tr w:rsidR="003B3531" w:rsidRPr="004963D4" w:rsidTr="003B3531">
        <w:trPr>
          <w:cantSplit/>
          <w:trHeight w:hRule="exact" w:val="1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60"/>
            </w:pPr>
            <w:r w:rsidRPr="006A283E">
              <w:rPr>
                <w:color w:val="000000"/>
                <w:spacing w:val="-1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 xml:space="preserve">Игровые ситуации «Мы по улице шагаем»:                             правила движения транспорта и действий пешеходов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и</w:t>
            </w:r>
          </w:p>
          <w:p w:rsidR="003B3531" w:rsidRPr="006A283E" w:rsidRDefault="003B3531" w:rsidP="003B3531">
            <w:pPr>
              <w:ind w:left="2"/>
            </w:pPr>
            <w:r w:rsidRPr="006A283E"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Апрель</w:t>
            </w:r>
          </w:p>
        </w:tc>
      </w:tr>
      <w:tr w:rsidR="003B3531" w:rsidRPr="004963D4" w:rsidTr="003B3531">
        <w:trPr>
          <w:cantSplit/>
          <w:trHeight w:hRule="exact" w:val="9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60"/>
            </w:pPr>
            <w:r w:rsidRPr="006A283E">
              <w:rPr>
                <w:color w:val="000000"/>
                <w:spacing w:val="-1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Сюжетно-ролевая игра «Улица»:                                                правила дорожного движения при езде на велосипед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и</w:t>
            </w:r>
          </w:p>
          <w:p w:rsidR="003B3531" w:rsidRPr="006A283E" w:rsidRDefault="003B3531" w:rsidP="003B3531">
            <w:pPr>
              <w:ind w:left="2"/>
            </w:pPr>
            <w:r w:rsidRPr="006A283E"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Май</w:t>
            </w:r>
          </w:p>
        </w:tc>
      </w:tr>
      <w:tr w:rsidR="003B3531" w:rsidRPr="004963D4" w:rsidTr="003B3531">
        <w:trPr>
          <w:cantSplit/>
          <w:trHeight w:hRule="exact" w:val="10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ind w:left="360"/>
            </w:pPr>
            <w:r w:rsidRPr="006A283E">
              <w:rPr>
                <w:color w:val="000000"/>
                <w:spacing w:val="-1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Дидактические игры и упражнения:</w:t>
            </w:r>
          </w:p>
          <w:p w:rsidR="003B3531" w:rsidRPr="006A283E" w:rsidRDefault="003B3531" w:rsidP="003B3531">
            <w:r w:rsidRPr="006A283E">
              <w:rPr>
                <w:color w:val="000000"/>
                <w:spacing w:val="-2"/>
              </w:rPr>
              <w:t>«Улица», «Отвезем мишке кубики»,                                  «Расставь все по правилам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2"/>
              </w:rPr>
              <w:t>воспитатели</w:t>
            </w:r>
          </w:p>
          <w:p w:rsidR="003B3531" w:rsidRPr="006A283E" w:rsidRDefault="003B3531" w:rsidP="003B3531">
            <w:pPr>
              <w:ind w:left="2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Июнь-</w:t>
            </w:r>
          </w:p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август</w:t>
            </w:r>
          </w:p>
        </w:tc>
      </w:tr>
      <w:tr w:rsidR="003B3531" w:rsidRPr="004963D4" w:rsidTr="003B3531">
        <w:trPr>
          <w:trHeight w:val="235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6"/>
              </w:rPr>
              <w:t>Старшая группа</w:t>
            </w:r>
          </w:p>
        </w:tc>
      </w:tr>
      <w:tr w:rsidR="003B3531" w:rsidRPr="004963D4" w:rsidTr="003B3531">
        <w:trPr>
          <w:trHeight w:val="28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1"/>
              </w:rPr>
              <w:t xml:space="preserve">               Цель: уточнение и дополнение </w:t>
            </w:r>
            <w:r w:rsidRPr="006A283E">
              <w:rPr>
                <w:color w:val="000000"/>
                <w:spacing w:val="-1"/>
              </w:rPr>
              <w:t xml:space="preserve">представлений детей о правилах </w:t>
            </w:r>
            <w:r w:rsidRPr="006A283E">
              <w:rPr>
                <w:color w:val="000000"/>
                <w:spacing w:val="1"/>
              </w:rPr>
              <w:t>дорожного движения</w:t>
            </w:r>
          </w:p>
        </w:tc>
      </w:tr>
      <w:tr w:rsidR="003B3531" w:rsidRPr="004963D4" w:rsidTr="003B3531">
        <w:trPr>
          <w:trHeight w:hRule="exact" w:val="18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Игровые ситуации: «Странный водитель»:                               показать, что может случиться, если водитель плохо слышит или не различает сигналы светофора, уточнить,   где ему могут оказать помощ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4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Сентябрь</w:t>
            </w:r>
          </w:p>
        </w:tc>
      </w:tr>
      <w:tr w:rsidR="003B3531" w:rsidRPr="004963D4" w:rsidTr="003B3531">
        <w:trPr>
          <w:trHeight w:hRule="exact" w:val="20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88459C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Беседа «Опасность около стоящих машин»:                 знание о том, что из-за стоящей машины может выехать друга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4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Октябрь</w:t>
            </w:r>
          </w:p>
        </w:tc>
      </w:tr>
      <w:tr w:rsidR="003B3531" w:rsidRPr="004963D4" w:rsidTr="003B3531">
        <w:trPr>
          <w:trHeight w:hRule="exact" w:val="16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Занятие (конструирование) «Улица»:                                выполнение поделок из бумаги путем складывания, объединение их в общую композицию, обыгрывание, закрепление знаний правил дорожного движ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4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Ноябрь</w:t>
            </w:r>
          </w:p>
        </w:tc>
      </w:tr>
      <w:tr w:rsidR="003B3531" w:rsidRPr="004963D4" w:rsidTr="003B3531">
        <w:trPr>
          <w:trHeight w:hRule="exact" w:val="9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Целевая прогулка, наблюдение                                                             как взрослые переходят через дорогу с колясками и деть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4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Декабрь</w:t>
            </w:r>
          </w:p>
        </w:tc>
      </w:tr>
      <w:tr w:rsidR="003B3531" w:rsidRPr="004963D4" w:rsidTr="003B3531">
        <w:trPr>
          <w:trHeight w:hRule="exact" w:val="22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Беседа «Где ремонтируют машины»:                                     уточнение знаний о мастерских по ремонту автотранспорта, знакомство со знаком «Техническое обслуживание автомобилей» и игровыми действиями «осмотр машины», «закручивание гаек», «мойк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4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Январь</w:t>
            </w:r>
          </w:p>
        </w:tc>
      </w:tr>
      <w:tr w:rsidR="003B3531" w:rsidRPr="004963D4" w:rsidTr="003B3531">
        <w:trPr>
          <w:trHeight w:hRule="exact" w:val="19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Дидактические игры и упражнения:</w:t>
            </w:r>
          </w:p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«Построй город»: закрепление знаний о частях улицы, движении транспорта в соответствии с дорожными знаками; «Я начну, а ты закончи»: закрепление знаний об обличиях улицы от проспекта, площад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4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Февраль</w:t>
            </w:r>
          </w:p>
        </w:tc>
      </w:tr>
      <w:tr w:rsidR="003B3531" w:rsidRPr="004963D4" w:rsidTr="003B3531">
        <w:trPr>
          <w:trHeight w:hRule="exact" w:val="1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Игровые ситуации: «В автобус вошла бабушка»,  «Малыш требует место у окна»: закрепление правил поведения в транспор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4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Март</w:t>
            </w:r>
          </w:p>
        </w:tc>
      </w:tr>
      <w:tr w:rsidR="003B3531" w:rsidRPr="004963D4" w:rsidTr="003B3531">
        <w:trPr>
          <w:trHeight w:hRule="exact" w:val="17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Занятие (аппликация) «Пешеходы идут по улице»: обучение вырезанию симметричных фигур из бумаги, сложенной вдвое, создание коллективной композиции, дополнение ее деталя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4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Апрель</w:t>
            </w:r>
          </w:p>
        </w:tc>
      </w:tr>
      <w:tr w:rsidR="003B3531" w:rsidRPr="004963D4" w:rsidTr="003B3531">
        <w:trPr>
          <w:trHeight w:hRule="exact" w:val="9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 xml:space="preserve">Чтение, разучивание «Автомобиль» Н.Носов, «Как перейти дорогу» Д. Денисов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4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Май</w:t>
            </w:r>
          </w:p>
        </w:tc>
      </w:tr>
      <w:tr w:rsidR="003B3531" w:rsidRPr="004963D4" w:rsidTr="003B3531">
        <w:trPr>
          <w:trHeight w:hRule="exact" w:val="21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Игровые ситуации: «Мы выходим из такси»:  уточнение правил езды в автомобиле и выхода из него в условиях города; «Бабушка на другой стороне улицы» упражнение в правильном поведении на улиц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 w:right="-29"/>
              <w:jc w:val="center"/>
            </w:pPr>
            <w:r w:rsidRPr="006A283E">
              <w:rPr>
                <w:color w:val="000000"/>
                <w:spacing w:val="-4"/>
              </w:rPr>
              <w:t>воспитатель</w:t>
            </w:r>
          </w:p>
          <w:p w:rsidR="003B3531" w:rsidRPr="006A283E" w:rsidRDefault="003B3531" w:rsidP="003B3531">
            <w:pPr>
              <w:shd w:val="clear" w:color="auto" w:fill="FFFFFF"/>
              <w:ind w:left="2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Июнь-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август</w:t>
            </w:r>
          </w:p>
        </w:tc>
      </w:tr>
      <w:tr w:rsidR="003B3531" w:rsidRPr="004963D4" w:rsidTr="003B3531">
        <w:trPr>
          <w:trHeight w:val="224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6"/>
              </w:rPr>
              <w:t>Подготовительная к школе группа</w:t>
            </w:r>
          </w:p>
        </w:tc>
      </w:tr>
      <w:tr w:rsidR="003B3531" w:rsidRPr="004963D4" w:rsidTr="003B3531">
        <w:trPr>
          <w:trHeight w:val="343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1"/>
              </w:rPr>
              <w:t xml:space="preserve">               Цель: уточнение и дополнение </w:t>
            </w:r>
            <w:r w:rsidRPr="006A283E">
              <w:rPr>
                <w:color w:val="000000"/>
                <w:spacing w:val="-1"/>
              </w:rPr>
              <w:t xml:space="preserve">представлений детей о правилах </w:t>
            </w:r>
            <w:r w:rsidRPr="006A283E">
              <w:rPr>
                <w:color w:val="000000"/>
                <w:spacing w:val="1"/>
              </w:rPr>
              <w:t>дорожного движения</w:t>
            </w:r>
          </w:p>
        </w:tc>
      </w:tr>
      <w:tr w:rsidR="003B3531" w:rsidRPr="004963D4" w:rsidTr="003B3531">
        <w:trPr>
          <w:trHeight w:hRule="exact" w:val="21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Занятие (рисование) «Улица»:</w:t>
            </w:r>
          </w:p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закрепление умения отражать в рисунке впечатления от окружающего мира, изображать тротуар, пешехода, пешеходный переход, деревья, цветы, светофор, зна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Воспитатели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Сентябрь</w:t>
            </w:r>
          </w:p>
        </w:tc>
      </w:tr>
      <w:tr w:rsidR="003B3531" w:rsidRPr="004963D4" w:rsidTr="003B3531">
        <w:trPr>
          <w:trHeight w:hRule="exact" w:val="21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Беседа «Кто регулирует движение транспорта»:</w:t>
            </w:r>
          </w:p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Закрепить знание о сигналах светофора, уточнить представление о труде работника ДПС, который регулирует движение транспорта и пеше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Воспитатели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Октябрь</w:t>
            </w:r>
          </w:p>
        </w:tc>
      </w:tr>
      <w:tr w:rsidR="003B3531" w:rsidRPr="004963D4" w:rsidTr="003B3531">
        <w:trPr>
          <w:trHeight w:hRule="exact" w:val="1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1"/>
              </w:rPr>
              <w:t xml:space="preserve">Чтение: </w:t>
            </w:r>
            <w:proofErr w:type="spellStart"/>
            <w:r w:rsidRPr="006A283E">
              <w:rPr>
                <w:color w:val="000000"/>
                <w:spacing w:val="1"/>
              </w:rPr>
              <w:t>Я.Пишумов</w:t>
            </w:r>
            <w:proofErr w:type="spellEnd"/>
            <w:r w:rsidRPr="006A283E">
              <w:rPr>
                <w:color w:val="000000"/>
                <w:spacing w:val="1"/>
              </w:rPr>
              <w:t xml:space="preserve"> «Посмотрите, постовой»,</w:t>
            </w:r>
            <w:r w:rsidRPr="006A283E">
              <w:rPr>
                <w:color w:val="000000"/>
                <w:spacing w:val="1"/>
              </w:rPr>
              <w:br/>
              <w:t>С.Михалков «Скверная история»,</w:t>
            </w:r>
          </w:p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1"/>
              </w:rPr>
              <w:t>А Северный «Светофор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Воспитатели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Ноябрь</w:t>
            </w:r>
          </w:p>
        </w:tc>
      </w:tr>
      <w:tr w:rsidR="003B3531" w:rsidRPr="004963D4" w:rsidTr="003B3531">
        <w:trPr>
          <w:trHeight w:hRule="exact" w:val="41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Дидактические игры и упражнения:</w:t>
            </w:r>
          </w:p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1"/>
              </w:rPr>
              <w:t>«Как львенок оказался в больнице»: совершенствовать умение раскладывать картинки в логической последовательности событий и составлять по ним связный рассказ;</w:t>
            </w:r>
          </w:p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1"/>
              </w:rPr>
              <w:t>«Ладошки»: закрепить знания о правилах культуры поведения во дворе, на тротуаре, остановке, в транспорте, при переходе через дорогу, использовать цветовые обозначения (красные, зеленые ладош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Воспитатели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1"/>
              </w:rPr>
              <w:t>Декабрь</w:t>
            </w:r>
          </w:p>
        </w:tc>
      </w:tr>
      <w:tr w:rsidR="003B3531" w:rsidRPr="004963D4" w:rsidTr="003B3531">
        <w:trPr>
          <w:trHeight w:hRule="exact" w:val="32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rPr>
                <w:color w:val="000000"/>
                <w:spacing w:val="-2"/>
              </w:rPr>
            </w:pPr>
            <w:r w:rsidRPr="006A283E">
              <w:rPr>
                <w:color w:val="000000"/>
                <w:spacing w:val="-2"/>
              </w:rPr>
              <w:t>Занятие (развитие речи)</w:t>
            </w:r>
            <w:proofErr w:type="gramStart"/>
            <w:r w:rsidRPr="006A283E">
              <w:rPr>
                <w:color w:val="000000"/>
                <w:spacing w:val="-2"/>
              </w:rPr>
              <w:t>«П</w:t>
            </w:r>
            <w:proofErr w:type="gramEnd"/>
            <w:r w:rsidRPr="006A283E">
              <w:rPr>
                <w:color w:val="000000"/>
                <w:spacing w:val="-2"/>
              </w:rPr>
              <w:t>ридумывание конца рассказа «Как мы переходим через дорогу»:</w:t>
            </w:r>
          </w:p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закреплять навыки составления творческого рассказа, побуждать придумывать разные способы перехода проезжей части улицы (знак «зебра», светофор), способствовать закреплению алгоритма действий при переходе через улиц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Воспитатели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Январь</w:t>
            </w:r>
          </w:p>
        </w:tc>
      </w:tr>
      <w:tr w:rsidR="003B3531" w:rsidRPr="004963D4" w:rsidTr="003B3531">
        <w:trPr>
          <w:trHeight w:hRule="exact" w:val="21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Целевая прогулка, наблюдение за автобусной остановкой: наблюдение за переходом проезжей части пешеходами после выхода из транспорта, уточнение правила</w:t>
            </w:r>
            <w:proofErr w:type="gramStart"/>
            <w:r w:rsidRPr="006A283E">
              <w:rPr>
                <w:color w:val="000000"/>
                <w:spacing w:val="-2"/>
              </w:rPr>
              <w:t xml:space="preserve"> :</w:t>
            </w:r>
            <w:proofErr w:type="gramEnd"/>
            <w:r w:rsidRPr="006A283E">
              <w:rPr>
                <w:color w:val="000000"/>
                <w:spacing w:val="-2"/>
              </w:rPr>
              <w:t xml:space="preserve"> спереди  и сзади обходить транспорт нельзя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Воспитатели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Февраль</w:t>
            </w:r>
          </w:p>
        </w:tc>
      </w:tr>
      <w:tr w:rsidR="003B3531" w:rsidRPr="004963D4" w:rsidTr="003B3531">
        <w:trPr>
          <w:trHeight w:hRule="exact" w:val="21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 xml:space="preserve">Сюжетно-ролевые игры: </w:t>
            </w:r>
            <w:proofErr w:type="gramStart"/>
            <w:r w:rsidRPr="006A283E">
              <w:rPr>
                <w:color w:val="000000"/>
                <w:spacing w:val="-2"/>
              </w:rPr>
              <w:t xml:space="preserve">«Улица»:                                        водители едут по улицам, обращая внимание на дорожные знаки «Дети», «Больница», «Пункт питания» и др.; объединить с играми «Школа», «Библиотека» 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Воспитатели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Март</w:t>
            </w:r>
          </w:p>
        </w:tc>
      </w:tr>
      <w:tr w:rsidR="003B3531" w:rsidRPr="004963D4" w:rsidTr="003B3531">
        <w:trPr>
          <w:trHeight w:hRule="exact" w:val="26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Беседа «Примерный пассажир»:                                                 закрепление правил поведения в транспорте, умений принимать устойчивое положение, держаться правой рукой за поручень, ноги слегка расставить, заранее готовиться к выходу, выходя, пропускать пожилых людей и т.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Воспитатели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Апрель</w:t>
            </w:r>
          </w:p>
        </w:tc>
      </w:tr>
      <w:tr w:rsidR="003B3531" w:rsidRPr="004963D4" w:rsidTr="003B3531">
        <w:trPr>
          <w:trHeight w:hRule="exact" w:val="16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2"/>
              </w:rPr>
              <w:t>Занятие (конструирование) «Улица»:                                       закрепление навыков работы с бумагой, побуждение к созданию коллективной композиции, передающей вид близлежащей улиц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1"/>
              </w:rPr>
              <w:t>Воспитатели</w:t>
            </w:r>
          </w:p>
          <w:p w:rsidR="003B3531" w:rsidRPr="006A283E" w:rsidRDefault="003B3531" w:rsidP="003B3531">
            <w:pPr>
              <w:shd w:val="clear" w:color="auto" w:fill="FFFFFF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6" w:right="-29"/>
              <w:jc w:val="center"/>
            </w:pPr>
            <w:r w:rsidRPr="006A283E">
              <w:rPr>
                <w:color w:val="000000"/>
                <w:spacing w:val="-3"/>
              </w:rPr>
              <w:t>Май</w:t>
            </w:r>
          </w:p>
        </w:tc>
      </w:tr>
      <w:tr w:rsidR="003B3531" w:rsidRPr="004963D4" w:rsidTr="003B3531">
        <w:trPr>
          <w:trHeight w:val="361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93" w:right="-29" w:hanging="293"/>
              <w:jc w:val="center"/>
            </w:pPr>
            <w:r w:rsidRPr="006A283E">
              <w:rPr>
                <w:color w:val="000000"/>
                <w:spacing w:val="-3"/>
              </w:rPr>
              <w:t> </w:t>
            </w:r>
            <w:r w:rsidRPr="006A283E">
              <w:rPr>
                <w:color w:val="000000"/>
                <w:spacing w:val="-3"/>
                <w:lang w:val="en-US"/>
              </w:rPr>
              <w:t>III</w:t>
            </w:r>
            <w:r w:rsidRPr="006A283E">
              <w:rPr>
                <w:color w:val="000000"/>
                <w:spacing w:val="-3"/>
              </w:rPr>
              <w:t>.  Работа с родителями</w:t>
            </w:r>
          </w:p>
        </w:tc>
      </w:tr>
      <w:tr w:rsidR="003B3531" w:rsidRPr="004963D4" w:rsidTr="003B3531">
        <w:trPr>
          <w:trHeight w:val="21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2"/>
              </w:rPr>
              <w:t>Родительские собрания:</w:t>
            </w:r>
          </w:p>
        </w:tc>
      </w:tr>
      <w:tr w:rsidR="003B3531" w:rsidRPr="004963D4" w:rsidTr="003B3531">
        <w:trPr>
          <w:trHeight w:hRule="exact" w:val="6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82"/>
              <w:jc w:val="center"/>
            </w:pPr>
            <w:r w:rsidRPr="006A283E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right="917"/>
            </w:pPr>
            <w:r w:rsidRPr="006A283E">
              <w:t xml:space="preserve">«Правила и </w:t>
            </w:r>
            <w:r w:rsidRPr="006A283E">
              <w:rPr>
                <w:color w:val="000000"/>
                <w:spacing w:val="1"/>
              </w:rPr>
              <w:t>безопасность дорожного движе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/>
              <w:jc w:val="center"/>
            </w:pPr>
            <w:r w:rsidRPr="006A283E">
              <w:rPr>
                <w:color w:val="000000"/>
                <w:spacing w:val="-2"/>
              </w:rPr>
              <w:t>Воспитатели групп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4"/>
              <w:jc w:val="center"/>
            </w:pPr>
            <w:r w:rsidRPr="006A283E">
              <w:rPr>
                <w:color w:val="000000"/>
                <w:spacing w:val="-3"/>
              </w:rPr>
              <w:t>октябрь</w:t>
            </w:r>
          </w:p>
        </w:tc>
      </w:tr>
      <w:tr w:rsidR="003B3531" w:rsidRPr="004963D4" w:rsidTr="003B3531">
        <w:trPr>
          <w:trHeight w:hRule="exact" w:val="4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53"/>
              <w:jc w:val="center"/>
            </w:pPr>
            <w:r w:rsidRPr="006A283E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tabs>
                <w:tab w:val="left" w:pos="4960"/>
              </w:tabs>
            </w:pPr>
            <w:r w:rsidRPr="006A283E">
              <w:rPr>
                <w:color w:val="000000"/>
                <w:spacing w:val="-1"/>
              </w:rPr>
              <w:t>«Безопасность детей на дорогах</w:t>
            </w:r>
            <w:r w:rsidRPr="006A283E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"/>
              <w:jc w:val="center"/>
            </w:pPr>
            <w:r>
              <w:rPr>
                <w:color w:val="000000"/>
                <w:spacing w:val="-2"/>
              </w:rPr>
              <w:t xml:space="preserve">Воспитател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106"/>
              <w:jc w:val="center"/>
            </w:pPr>
            <w:r w:rsidRPr="006A283E">
              <w:rPr>
                <w:color w:val="000000"/>
                <w:spacing w:val="-4"/>
              </w:rPr>
              <w:t>апрель</w:t>
            </w:r>
          </w:p>
        </w:tc>
      </w:tr>
      <w:tr w:rsidR="003B3531" w:rsidRPr="004963D4" w:rsidTr="003B3531">
        <w:trPr>
          <w:trHeight w:val="218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106"/>
              <w:jc w:val="center"/>
            </w:pPr>
            <w:r w:rsidRPr="006A283E">
              <w:rPr>
                <w:color w:val="000000"/>
                <w:spacing w:val="-2"/>
              </w:rPr>
              <w:t>Информация для родителей, работа с семьей</w:t>
            </w:r>
          </w:p>
        </w:tc>
      </w:tr>
      <w:tr w:rsidR="003B3531" w:rsidRPr="004963D4" w:rsidTr="003B3531">
        <w:trPr>
          <w:trHeight w:hRule="exact" w:val="7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53"/>
              <w:jc w:val="center"/>
            </w:pPr>
            <w:r w:rsidRPr="006A283E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Выставка детских рисунков по правилам дорожного дви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168"/>
              <w:jc w:val="center"/>
            </w:pPr>
            <w:r w:rsidRPr="006A283E">
              <w:rPr>
                <w:color w:val="000000"/>
                <w:spacing w:val="-2"/>
              </w:rPr>
              <w:t>Воспитатели групп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101"/>
              <w:jc w:val="center"/>
            </w:pPr>
            <w:r w:rsidRPr="006A283E">
              <w:rPr>
                <w:color w:val="000000"/>
                <w:spacing w:val="-4"/>
              </w:rPr>
              <w:t>сентябрь</w:t>
            </w:r>
          </w:p>
        </w:tc>
      </w:tr>
      <w:tr w:rsidR="003B3531" w:rsidRPr="004963D4" w:rsidTr="003B3531">
        <w:trPr>
          <w:trHeight w:hRule="exact" w:val="7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48"/>
              <w:jc w:val="center"/>
            </w:pPr>
            <w:r w:rsidRPr="006A283E">
              <w:rPr>
                <w:color w:val="000000"/>
              </w:rPr>
              <w:t>2.</w:t>
            </w:r>
          </w:p>
        </w:tc>
        <w:tc>
          <w:tcPr>
            <w:tcW w:w="0" w:type="auto"/>
            <w:hideMark/>
          </w:tcPr>
          <w:p w:rsidR="003B3531" w:rsidRPr="006A283E" w:rsidRDefault="003B3531" w:rsidP="003B3531">
            <w:r w:rsidRPr="006A283E">
              <w:t xml:space="preserve">Спортивное развлечение </w:t>
            </w:r>
          </w:p>
          <w:p w:rsidR="003B3531" w:rsidRPr="006A283E" w:rsidRDefault="003B3531" w:rsidP="003B3531">
            <w:r w:rsidRPr="006A283E">
              <w:t>«На лесном перекрестке»</w:t>
            </w:r>
          </w:p>
          <w:p w:rsidR="003B3531" w:rsidRPr="006A283E" w:rsidRDefault="003B3531" w:rsidP="003B3531">
            <w:r w:rsidRPr="006A283E"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4"/>
              <w:jc w:val="center"/>
            </w:pPr>
            <w:proofErr w:type="spellStart"/>
            <w:r w:rsidRPr="006A283E">
              <w:rPr>
                <w:color w:val="000000"/>
                <w:spacing w:val="-1"/>
              </w:rPr>
              <w:t>Инс</w:t>
            </w:r>
            <w:proofErr w:type="spellEnd"/>
            <w:r w:rsidRPr="006A283E">
              <w:rPr>
                <w:color w:val="000000"/>
                <w:spacing w:val="-1"/>
              </w:rPr>
              <w:t>. по ФИЗО,</w:t>
            </w:r>
            <w:r w:rsidRPr="006A283E">
              <w:rPr>
                <w:color w:val="000000"/>
                <w:spacing w:val="-3"/>
              </w:rPr>
              <w:t xml:space="preserve"> </w:t>
            </w:r>
            <w:proofErr w:type="spellStart"/>
            <w:r w:rsidRPr="006A283E">
              <w:rPr>
                <w:color w:val="000000"/>
                <w:spacing w:val="-3"/>
              </w:rPr>
              <w:t>муз</w:t>
            </w:r>
            <w:proofErr w:type="gramStart"/>
            <w:r w:rsidRPr="006A283E">
              <w:rPr>
                <w:color w:val="000000"/>
                <w:spacing w:val="-3"/>
              </w:rPr>
              <w:t>.р</w:t>
            </w:r>
            <w:proofErr w:type="gramEnd"/>
            <w:r w:rsidRPr="006A283E">
              <w:rPr>
                <w:color w:val="000000"/>
                <w:spacing w:val="-3"/>
              </w:rPr>
              <w:t>ук-т</w:t>
            </w:r>
            <w:r w:rsidRPr="006A283E">
              <w:rPr>
                <w:color w:val="000000"/>
                <w:spacing w:val="-4"/>
              </w:rPr>
              <w:t>ель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7"/>
              </w:rPr>
              <w:t>октябрь</w:t>
            </w:r>
          </w:p>
        </w:tc>
      </w:tr>
      <w:tr w:rsidR="003B3531" w:rsidRPr="004963D4" w:rsidTr="003B3531">
        <w:trPr>
          <w:trHeight w:hRule="exact" w:val="11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77"/>
              <w:jc w:val="center"/>
            </w:pPr>
            <w:r w:rsidRPr="006A283E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Оформление рекомендаций в родительских уголках «Правила поведения в транспорт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163"/>
              <w:jc w:val="center"/>
            </w:pPr>
            <w:r w:rsidRPr="006A283E">
              <w:rPr>
                <w:color w:val="000000"/>
                <w:spacing w:val="-2"/>
              </w:rPr>
              <w:t>Воспитатели групп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29"/>
              <w:jc w:val="center"/>
            </w:pPr>
            <w:r w:rsidRPr="006A283E">
              <w:rPr>
                <w:color w:val="000000"/>
                <w:spacing w:val="-3"/>
              </w:rPr>
              <w:t>ноябрь</w:t>
            </w:r>
          </w:p>
        </w:tc>
      </w:tr>
      <w:tr w:rsidR="003B3531" w:rsidRPr="004963D4" w:rsidTr="003B3531">
        <w:trPr>
          <w:trHeight w:hRule="exact" w:val="7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53"/>
              <w:jc w:val="center"/>
            </w:pPr>
            <w:r w:rsidRPr="006A283E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2953C4" w:rsidP="003B3531">
            <w:pPr>
              <w:shd w:val="clear" w:color="auto" w:fill="FFFFFF"/>
              <w:ind w:right="1123"/>
            </w:pPr>
            <w:r>
              <w:rPr>
                <w:color w:val="000000"/>
                <w:spacing w:val="-2"/>
              </w:rPr>
              <w:t>Анкетирование родителей МК</w:t>
            </w:r>
            <w:r w:rsidR="003B3531" w:rsidRPr="006A283E">
              <w:rPr>
                <w:color w:val="000000"/>
                <w:spacing w:val="-2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3"/>
              </w:rPr>
              <w:t>Ст</w:t>
            </w:r>
            <w:proofErr w:type="gramStart"/>
            <w:r w:rsidRPr="006A283E">
              <w:rPr>
                <w:color w:val="000000"/>
                <w:spacing w:val="-3"/>
              </w:rPr>
              <w:t>.в</w:t>
            </w:r>
            <w:proofErr w:type="gramEnd"/>
            <w:r w:rsidRPr="006A283E">
              <w:rPr>
                <w:color w:val="000000"/>
                <w:spacing w:val="-3"/>
              </w:rPr>
              <w:t>оспитател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3"/>
              </w:rPr>
              <w:t>февраль</w:t>
            </w:r>
          </w:p>
        </w:tc>
      </w:tr>
      <w:tr w:rsidR="003B3531" w:rsidRPr="004963D4" w:rsidTr="003B3531">
        <w:trPr>
          <w:trHeight w:hRule="exact" w:val="11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53"/>
              <w:jc w:val="center"/>
            </w:pPr>
            <w:r w:rsidRPr="006A283E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Оформление рекомендаций в родительских уголках «</w:t>
            </w:r>
            <w:r w:rsidRPr="006A283E">
              <w:rPr>
                <w:color w:val="000000"/>
                <w:spacing w:val="-2"/>
              </w:rPr>
              <w:t xml:space="preserve">Обучение детей правилам </w:t>
            </w:r>
            <w:r w:rsidRPr="006A283E">
              <w:rPr>
                <w:color w:val="000000"/>
                <w:spacing w:val="1"/>
              </w:rPr>
              <w:t>дорожного движе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168"/>
              <w:jc w:val="center"/>
            </w:pPr>
            <w:r w:rsidRPr="006A283E">
              <w:rPr>
                <w:color w:val="000000"/>
                <w:spacing w:val="-2"/>
              </w:rPr>
              <w:t>Воспитатели групп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jc w:val="center"/>
            </w:pPr>
            <w:r w:rsidRPr="006A283E">
              <w:rPr>
                <w:color w:val="000000"/>
                <w:spacing w:val="-3"/>
              </w:rPr>
              <w:t>март</w:t>
            </w:r>
          </w:p>
        </w:tc>
      </w:tr>
      <w:tr w:rsidR="003B3531" w:rsidRPr="004963D4" w:rsidTr="003B3531">
        <w:trPr>
          <w:trHeight w:hRule="exact" w:val="10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48"/>
              <w:jc w:val="center"/>
            </w:pPr>
            <w:r w:rsidRPr="006A283E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 xml:space="preserve">Конкурс:                                                              </w:t>
            </w:r>
          </w:p>
          <w:p w:rsidR="003B3531" w:rsidRPr="006A283E" w:rsidRDefault="003B3531" w:rsidP="003B3531">
            <w:pPr>
              <w:shd w:val="clear" w:color="auto" w:fill="FFFFFF"/>
            </w:pPr>
            <w:r w:rsidRPr="006A283E">
              <w:rPr>
                <w:color w:val="000000"/>
                <w:spacing w:val="-1"/>
              </w:rPr>
              <w:t>«Зеленый огонек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left="34"/>
              <w:jc w:val="center"/>
            </w:pPr>
            <w:r w:rsidRPr="006A283E">
              <w:rPr>
                <w:color w:val="000000"/>
                <w:spacing w:val="-1"/>
              </w:rPr>
              <w:t xml:space="preserve">воспитатели, </w:t>
            </w:r>
            <w:proofErr w:type="spellStart"/>
            <w:r w:rsidRPr="006A283E">
              <w:rPr>
                <w:color w:val="000000"/>
                <w:spacing w:val="-3"/>
              </w:rPr>
              <w:t>муз</w:t>
            </w:r>
            <w:proofErr w:type="gramStart"/>
            <w:r w:rsidRPr="006A283E">
              <w:rPr>
                <w:color w:val="000000"/>
                <w:spacing w:val="-3"/>
              </w:rPr>
              <w:t>.р</w:t>
            </w:r>
            <w:proofErr w:type="gramEnd"/>
            <w:r w:rsidRPr="006A283E">
              <w:rPr>
                <w:color w:val="000000"/>
                <w:spacing w:val="-3"/>
              </w:rPr>
              <w:t>ук-т</w:t>
            </w:r>
            <w:r w:rsidRPr="006A283E">
              <w:rPr>
                <w:color w:val="000000"/>
                <w:spacing w:val="-4"/>
              </w:rPr>
              <w:t>ель</w:t>
            </w:r>
            <w:proofErr w:type="spellEnd"/>
            <w:r w:rsidRPr="006A283E">
              <w:rPr>
                <w:color w:val="000000"/>
                <w:spacing w:val="-4"/>
              </w:rPr>
              <w:t>,</w:t>
            </w:r>
            <w:r w:rsidRPr="006A283E">
              <w:rPr>
                <w:color w:val="000000"/>
                <w:spacing w:val="-1"/>
              </w:rPr>
              <w:t xml:space="preserve"> </w:t>
            </w:r>
            <w:proofErr w:type="spellStart"/>
            <w:r w:rsidRPr="006A283E">
              <w:rPr>
                <w:color w:val="000000"/>
                <w:spacing w:val="-1"/>
              </w:rPr>
              <w:t>инстр</w:t>
            </w:r>
            <w:proofErr w:type="spellEnd"/>
            <w:r>
              <w:rPr>
                <w:color w:val="000000"/>
                <w:spacing w:val="-1"/>
              </w:rPr>
              <w:t>.</w:t>
            </w:r>
            <w:r w:rsidRPr="006A283E">
              <w:rPr>
                <w:color w:val="000000"/>
                <w:spacing w:val="-1"/>
              </w:rPr>
              <w:t xml:space="preserve"> по ФИЗ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3531" w:rsidRPr="006A283E" w:rsidRDefault="003B3531" w:rsidP="003B3531">
            <w:pPr>
              <w:shd w:val="clear" w:color="auto" w:fill="FFFFFF"/>
              <w:ind w:hanging="42"/>
              <w:jc w:val="center"/>
            </w:pPr>
            <w:r w:rsidRPr="006A283E">
              <w:rPr>
                <w:color w:val="000000"/>
                <w:spacing w:val="-7"/>
              </w:rPr>
              <w:t>май</w:t>
            </w:r>
          </w:p>
        </w:tc>
      </w:tr>
      <w:tr w:rsidR="003B3531" w:rsidRPr="004963D4" w:rsidTr="003B3531">
        <w:trPr>
          <w:trHeight w:val="57"/>
        </w:trPr>
        <w:tc>
          <w:tcPr>
            <w:tcW w:w="0" w:type="auto"/>
            <w:vAlign w:val="center"/>
            <w:hideMark/>
          </w:tcPr>
          <w:p w:rsidR="003B3531" w:rsidRPr="004963D4" w:rsidRDefault="003B3531" w:rsidP="003B3531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B3531" w:rsidRPr="000D193D" w:rsidRDefault="003B3531" w:rsidP="003B3531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B3531" w:rsidRPr="004963D4" w:rsidRDefault="003B3531" w:rsidP="003B3531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B3531" w:rsidRPr="004963D4" w:rsidRDefault="003B3531" w:rsidP="003B3531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B3531" w:rsidRPr="004963D4" w:rsidRDefault="003B3531" w:rsidP="003B3531">
            <w:pPr>
              <w:rPr>
                <w:sz w:val="1"/>
                <w:szCs w:val="24"/>
              </w:rPr>
            </w:pPr>
          </w:p>
        </w:tc>
      </w:tr>
    </w:tbl>
    <w:p w:rsidR="002953C4" w:rsidRDefault="00BE04C5" w:rsidP="00BE04C5">
      <w:pPr>
        <w:tabs>
          <w:tab w:val="left" w:pos="5670"/>
        </w:tabs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2953C4" w:rsidRDefault="002953C4" w:rsidP="00BE04C5">
      <w:pPr>
        <w:tabs>
          <w:tab w:val="left" w:pos="5670"/>
        </w:tabs>
        <w:ind w:left="4956"/>
        <w:rPr>
          <w:sz w:val="24"/>
          <w:szCs w:val="24"/>
        </w:rPr>
      </w:pPr>
    </w:p>
    <w:p w:rsidR="002953C4" w:rsidRDefault="002953C4" w:rsidP="00BE04C5">
      <w:pPr>
        <w:tabs>
          <w:tab w:val="left" w:pos="5670"/>
        </w:tabs>
        <w:ind w:left="4956"/>
        <w:rPr>
          <w:sz w:val="24"/>
          <w:szCs w:val="24"/>
        </w:rPr>
      </w:pPr>
    </w:p>
    <w:p w:rsidR="002953C4" w:rsidRDefault="002953C4" w:rsidP="00BE04C5">
      <w:pPr>
        <w:tabs>
          <w:tab w:val="left" w:pos="5670"/>
        </w:tabs>
        <w:ind w:left="4956"/>
        <w:rPr>
          <w:sz w:val="24"/>
          <w:szCs w:val="24"/>
        </w:rPr>
      </w:pPr>
    </w:p>
    <w:p w:rsidR="002953C4" w:rsidRDefault="002953C4" w:rsidP="00BE04C5">
      <w:pPr>
        <w:tabs>
          <w:tab w:val="left" w:pos="5670"/>
        </w:tabs>
        <w:ind w:left="4956"/>
        <w:rPr>
          <w:sz w:val="24"/>
          <w:szCs w:val="24"/>
        </w:rPr>
      </w:pPr>
    </w:p>
    <w:p w:rsidR="002953C4" w:rsidRDefault="002953C4" w:rsidP="00BE04C5">
      <w:pPr>
        <w:tabs>
          <w:tab w:val="left" w:pos="5670"/>
        </w:tabs>
        <w:ind w:left="4956"/>
        <w:rPr>
          <w:sz w:val="24"/>
          <w:szCs w:val="24"/>
        </w:rPr>
      </w:pPr>
    </w:p>
    <w:p w:rsidR="002953C4" w:rsidRDefault="002953C4" w:rsidP="00BE04C5">
      <w:pPr>
        <w:tabs>
          <w:tab w:val="left" w:pos="5670"/>
        </w:tabs>
        <w:ind w:left="4956"/>
        <w:rPr>
          <w:sz w:val="24"/>
          <w:szCs w:val="24"/>
        </w:rPr>
      </w:pPr>
    </w:p>
    <w:p w:rsidR="002953C4" w:rsidRDefault="002953C4" w:rsidP="00BE04C5">
      <w:pPr>
        <w:tabs>
          <w:tab w:val="left" w:pos="5670"/>
        </w:tabs>
        <w:ind w:left="4956"/>
        <w:rPr>
          <w:sz w:val="24"/>
          <w:szCs w:val="24"/>
        </w:rPr>
      </w:pPr>
    </w:p>
    <w:p w:rsidR="00BE04C5" w:rsidRPr="004963D4" w:rsidRDefault="002953C4" w:rsidP="00BE04C5">
      <w:pPr>
        <w:tabs>
          <w:tab w:val="left" w:pos="5670"/>
        </w:tabs>
        <w:ind w:left="495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BE04C5">
        <w:rPr>
          <w:sz w:val="24"/>
          <w:szCs w:val="24"/>
        </w:rPr>
        <w:t xml:space="preserve"> </w:t>
      </w:r>
      <w:r w:rsidR="00BE04C5" w:rsidRPr="004963D4">
        <w:rPr>
          <w:sz w:val="24"/>
          <w:szCs w:val="24"/>
        </w:rPr>
        <w:t>УТВЕРЖДАЮ:</w:t>
      </w:r>
    </w:p>
    <w:p w:rsidR="00BE04C5" w:rsidRDefault="00BE04C5" w:rsidP="00BE04C5">
      <w:pPr>
        <w:tabs>
          <w:tab w:val="left" w:pos="5670"/>
        </w:tabs>
        <w:rPr>
          <w:sz w:val="24"/>
          <w:szCs w:val="24"/>
        </w:rPr>
      </w:pPr>
      <w:r w:rsidRPr="004963D4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  Заведующий МК</w:t>
      </w:r>
      <w:r w:rsidRPr="004963D4">
        <w:rPr>
          <w:sz w:val="24"/>
          <w:szCs w:val="24"/>
        </w:rPr>
        <w:t xml:space="preserve">ДОУ </w:t>
      </w:r>
    </w:p>
    <w:p w:rsidR="00BE04C5" w:rsidRPr="004963D4" w:rsidRDefault="00BE04C5" w:rsidP="00BE04C5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«Детский сад «Светлячок»</w:t>
      </w:r>
    </w:p>
    <w:p w:rsidR="00BE04C5" w:rsidRPr="004963D4" w:rsidRDefault="00BE04C5" w:rsidP="00BE04C5">
      <w:pPr>
        <w:rPr>
          <w:sz w:val="24"/>
          <w:szCs w:val="24"/>
        </w:rPr>
      </w:pPr>
      <w:r w:rsidRPr="004963D4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4963D4">
        <w:rPr>
          <w:sz w:val="24"/>
          <w:szCs w:val="24"/>
        </w:rPr>
        <w:t xml:space="preserve">______________   </w:t>
      </w:r>
      <w:r>
        <w:rPr>
          <w:sz w:val="24"/>
          <w:szCs w:val="24"/>
        </w:rPr>
        <w:t xml:space="preserve">М.В. </w:t>
      </w:r>
      <w:proofErr w:type="spellStart"/>
      <w:r>
        <w:rPr>
          <w:sz w:val="24"/>
          <w:szCs w:val="24"/>
        </w:rPr>
        <w:t>Чепорнюк</w:t>
      </w:r>
      <w:proofErr w:type="spellEnd"/>
    </w:p>
    <w:p w:rsidR="00BE04C5" w:rsidRPr="004963D4" w:rsidRDefault="00BE04C5" w:rsidP="00BE04C5">
      <w:pPr>
        <w:shd w:val="clear" w:color="auto" w:fill="FFFFFF"/>
        <w:ind w:right="-54"/>
        <w:jc w:val="center"/>
        <w:rPr>
          <w:sz w:val="24"/>
          <w:szCs w:val="24"/>
        </w:rPr>
      </w:pPr>
      <w:r w:rsidRPr="004963D4">
        <w:rPr>
          <w:b/>
          <w:color w:val="000000"/>
          <w:spacing w:val="8"/>
          <w:sz w:val="36"/>
          <w:szCs w:val="24"/>
        </w:rPr>
        <w:t> </w:t>
      </w:r>
    </w:p>
    <w:p w:rsidR="00BE04C5" w:rsidRPr="004963D4" w:rsidRDefault="00BE04C5" w:rsidP="00BE04C5">
      <w:pPr>
        <w:shd w:val="clear" w:color="auto" w:fill="FFFFFF"/>
        <w:ind w:right="-54"/>
        <w:jc w:val="center"/>
        <w:rPr>
          <w:sz w:val="24"/>
          <w:szCs w:val="24"/>
        </w:rPr>
      </w:pPr>
      <w:r w:rsidRPr="004963D4">
        <w:rPr>
          <w:b/>
          <w:color w:val="000000"/>
          <w:spacing w:val="8"/>
          <w:sz w:val="32"/>
          <w:szCs w:val="32"/>
        </w:rPr>
        <w:t>План</w:t>
      </w:r>
      <w:r w:rsidRPr="004963D4">
        <w:rPr>
          <w:b/>
          <w:sz w:val="32"/>
          <w:szCs w:val="32"/>
        </w:rPr>
        <w:t xml:space="preserve"> </w:t>
      </w:r>
      <w:r w:rsidRPr="004963D4">
        <w:rPr>
          <w:b/>
          <w:color w:val="000000"/>
          <w:spacing w:val="1"/>
          <w:sz w:val="32"/>
          <w:szCs w:val="32"/>
        </w:rPr>
        <w:t xml:space="preserve">работы  </w:t>
      </w:r>
      <w:r>
        <w:rPr>
          <w:b/>
          <w:color w:val="000000"/>
          <w:spacing w:val="1"/>
          <w:sz w:val="32"/>
          <w:szCs w:val="32"/>
        </w:rPr>
        <w:t>МКДОУ «Детский сад «Светлячок»</w:t>
      </w:r>
    </w:p>
    <w:p w:rsidR="00BE04C5" w:rsidRDefault="00BE04C5" w:rsidP="00BE04C5">
      <w:pPr>
        <w:shd w:val="clear" w:color="auto" w:fill="FFFFFF"/>
        <w:ind w:right="187"/>
        <w:jc w:val="center"/>
        <w:rPr>
          <w:b/>
          <w:color w:val="000000"/>
          <w:spacing w:val="1"/>
          <w:sz w:val="32"/>
          <w:szCs w:val="32"/>
        </w:rPr>
      </w:pPr>
      <w:r>
        <w:rPr>
          <w:b/>
          <w:color w:val="000000"/>
          <w:spacing w:val="1"/>
          <w:sz w:val="32"/>
          <w:szCs w:val="32"/>
        </w:rPr>
        <w:t>с родителями</w:t>
      </w:r>
    </w:p>
    <w:p w:rsidR="00BE04C5" w:rsidRPr="004963D4" w:rsidRDefault="00BE04C5" w:rsidP="00BE04C5">
      <w:pPr>
        <w:shd w:val="clear" w:color="auto" w:fill="FFFFFF"/>
        <w:ind w:right="187"/>
        <w:jc w:val="center"/>
        <w:rPr>
          <w:sz w:val="24"/>
          <w:szCs w:val="24"/>
        </w:rPr>
      </w:pPr>
      <w:r>
        <w:rPr>
          <w:b/>
          <w:color w:val="000000"/>
          <w:spacing w:val="1"/>
          <w:sz w:val="32"/>
          <w:szCs w:val="32"/>
        </w:rPr>
        <w:t>2014-2015 учебный год</w:t>
      </w:r>
    </w:p>
    <w:p w:rsidR="00BE04C5" w:rsidRPr="00AF209A" w:rsidRDefault="00BE04C5" w:rsidP="00BE04C5">
      <w:pPr>
        <w:jc w:val="center"/>
      </w:pPr>
    </w:p>
    <w:p w:rsidR="00BE04C5" w:rsidRPr="00AF209A" w:rsidRDefault="00BE04C5" w:rsidP="00BE04C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43"/>
        <w:gridCol w:w="3118"/>
        <w:gridCol w:w="1276"/>
        <w:gridCol w:w="1808"/>
      </w:tblGrid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Месяц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Название мероприятия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Цель проведения мероприятия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Участники мероприятия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Ответственные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Оформление информационных стендов в  группах  детского сада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аспространение педагогических знаний среди  родителей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Активизация родительского внимания  к  вопросам воспитания  и  адаптации  ребенка  к  условиям  детского сада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 всех  возрастных 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  <w:r w:rsidRPr="00AD5B5D">
              <w:rPr>
                <w:color w:val="000000"/>
              </w:rPr>
              <w:br/>
              <w:t>Педагог – психолог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Ст. воспитатель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Анкетирование «Давайте познакомимся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олучение  и  анализ  первичной информации  о  ребенке  и  его  семье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  вновь зачисленных  детей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Сентябрь-октяб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Групповые  собрания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Знакомство родителей  с  задачами воспитания  детей  на  учебный  год, психологическими и возрастными  особенностями  детей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ыборы  родительского комитета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Общее родительское собрания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Знакомство  родителей  с  правилами посещения детского  сада, результатами адаптации  к  детскому  саду, задачами воспитания на год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  детского сада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Заведующий</w:t>
            </w:r>
            <w:proofErr w:type="gramStart"/>
            <w:r w:rsidRPr="00AD5B5D">
              <w:rPr>
                <w:color w:val="000000"/>
              </w:rPr>
              <w:br/>
              <w:t>С</w:t>
            </w:r>
            <w:proofErr w:type="gramEnd"/>
            <w:r w:rsidRPr="00AD5B5D">
              <w:rPr>
                <w:color w:val="000000"/>
              </w:rPr>
              <w:t>т. воспитатель</w:t>
            </w:r>
            <w:r w:rsidRPr="00AD5B5D">
              <w:rPr>
                <w:color w:val="000000"/>
              </w:rPr>
              <w:br/>
              <w:t>Воспитатели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proofErr w:type="spellStart"/>
            <w:r w:rsidRPr="00AD5B5D">
              <w:rPr>
                <w:color w:val="000000"/>
              </w:rPr>
              <w:t>Медсетра</w:t>
            </w:r>
            <w:proofErr w:type="spellEnd"/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Консультация «</w:t>
            </w:r>
            <w:proofErr w:type="spellStart"/>
            <w:r w:rsidRPr="00AD5B5D">
              <w:rPr>
                <w:color w:val="000000"/>
              </w:rPr>
              <w:t>Портфолио</w:t>
            </w:r>
            <w:proofErr w:type="spellEnd"/>
            <w:r w:rsidRPr="00AD5B5D">
              <w:rPr>
                <w:color w:val="000000"/>
              </w:rPr>
              <w:t xml:space="preserve"> дошкольника, посещающего </w:t>
            </w:r>
            <w:proofErr w:type="spellStart"/>
            <w:r w:rsidRPr="00AD5B5D">
              <w:rPr>
                <w:color w:val="000000"/>
              </w:rPr>
              <w:t>логопункт</w:t>
            </w:r>
            <w:proofErr w:type="spellEnd"/>
            <w:r w:rsidRPr="00AD5B5D">
              <w:rPr>
                <w:color w:val="000000"/>
              </w:rPr>
              <w:t>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 xml:space="preserve">Оформление </w:t>
            </w:r>
            <w:proofErr w:type="spellStart"/>
            <w:r w:rsidRPr="00AD5B5D">
              <w:rPr>
                <w:color w:val="000000"/>
              </w:rPr>
              <w:t>портфолио</w:t>
            </w:r>
            <w:proofErr w:type="spellEnd"/>
            <w:r w:rsidRPr="00AD5B5D">
              <w:rPr>
                <w:color w:val="000000"/>
              </w:rPr>
              <w:t xml:space="preserve"> на авторском сайте учителя-логопеда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 xml:space="preserve">Родители детей, посещающих </w:t>
            </w:r>
            <w:proofErr w:type="spellStart"/>
            <w:r w:rsidRPr="00AD5B5D">
              <w:rPr>
                <w:color w:val="000000"/>
              </w:rPr>
              <w:t>логопункт</w:t>
            </w:r>
            <w:proofErr w:type="spellEnd"/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Учитель-логопед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Концерт  ко Дню  пожилого человека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Знакомство родителей  с  традициями  детского  сада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Целенаправленное фо</w:t>
            </w:r>
            <w:r w:rsidR="001C3B7E">
              <w:rPr>
                <w:color w:val="000000"/>
              </w:rPr>
              <w:t>рмирование позитивного имиджа МК</w:t>
            </w:r>
            <w:r w:rsidRPr="00AD5B5D">
              <w:rPr>
                <w:color w:val="000000"/>
              </w:rPr>
              <w:t>ДОУ в сознании  родителей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  старших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 xml:space="preserve">Воспитатели </w:t>
            </w:r>
            <w:r w:rsidRPr="00AD5B5D">
              <w:rPr>
                <w:color w:val="000000"/>
              </w:rPr>
              <w:br/>
              <w:t>Музыкальный руководитель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Ст. воспитатель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Концерт ко Дню матери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Активизация  пап  в  жизни  детского сада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Создание атмосферы общности интересов  детей  и  родителей 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 xml:space="preserve">Родители 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 xml:space="preserve">Воспитатели </w:t>
            </w:r>
            <w:proofErr w:type="spellStart"/>
            <w:r w:rsidRPr="00AD5B5D">
              <w:rPr>
                <w:color w:val="000000"/>
              </w:rPr>
              <w:t>подг</w:t>
            </w:r>
            <w:proofErr w:type="spellEnd"/>
            <w:r w:rsidRPr="00AD5B5D">
              <w:rPr>
                <w:color w:val="000000"/>
              </w:rPr>
              <w:t>. групп</w:t>
            </w:r>
            <w:r w:rsidRPr="00AD5B5D">
              <w:rPr>
                <w:color w:val="000000"/>
              </w:rPr>
              <w:br/>
              <w:t>Музыкальный руководитель</w:t>
            </w:r>
            <w:proofErr w:type="gramStart"/>
            <w:r w:rsidRPr="00AD5B5D">
              <w:rPr>
                <w:color w:val="000000"/>
              </w:rPr>
              <w:br/>
              <w:t>С</w:t>
            </w:r>
            <w:proofErr w:type="gramEnd"/>
            <w:r w:rsidRPr="00AD5B5D">
              <w:rPr>
                <w:color w:val="000000"/>
              </w:rPr>
              <w:t>т. воспитатель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Групповые  собрания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ривлечение родителей  к  подготовке  новогодних праздников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Участие родителей  в  приобретении  новогодних подарков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 всех возрастных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Анкетирование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«Эмоциональное  благополучие   ребенка  в  группе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олучение информации  о  состоянии  эмоционального  комфорта  ребенка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 всех возрастных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Конкурс  творческих семейных работ «Зимняя  сказка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ривлечение родителей к  работе  детского  сада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азвитие  творческого взаимодействия  родителей  и  детей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 всех возрастных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Ст. воспитатель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 xml:space="preserve">Оформление </w:t>
            </w:r>
            <w:r w:rsidRPr="00AD5B5D">
              <w:rPr>
                <w:color w:val="000000"/>
              </w:rPr>
              <w:lastRenderedPageBreak/>
              <w:t>памяток «Оздоровительно – развивающие  игры  с  детьми  дома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lastRenderedPageBreak/>
              <w:t xml:space="preserve">Привлечение внимания  </w:t>
            </w:r>
            <w:r w:rsidRPr="00AD5B5D">
              <w:rPr>
                <w:color w:val="000000"/>
              </w:rPr>
              <w:lastRenderedPageBreak/>
              <w:t>родителей  к  вопросам  оздоровления  детей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еализация  единых  методов оздоровления  в  детском  саду  и  дома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lastRenderedPageBreak/>
              <w:t>Родител</w:t>
            </w:r>
            <w:r w:rsidRPr="00AD5B5D">
              <w:rPr>
                <w:color w:val="000000"/>
              </w:rPr>
              <w:lastRenderedPageBreak/>
              <w:t>и всех возрастных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lastRenderedPageBreak/>
              <w:t xml:space="preserve">Ст. </w:t>
            </w:r>
            <w:r w:rsidRPr="00AD5B5D">
              <w:rPr>
                <w:color w:val="000000"/>
              </w:rPr>
              <w:lastRenderedPageBreak/>
              <w:t>воспитатель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Инструктор по физической культуре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lastRenderedPageBreak/>
              <w:t>янва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Консультация «Что  такое  ЗОЖ»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«Домашний спортзал: как правильно сделать его и как заниматься с ребенком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ропаганда здорового образа  жизни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ривлечение внимания  семьи к вопросам  оздоровления  в  домашних  условиях 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 всех возрастных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Ст. воспитатель</w:t>
            </w:r>
            <w:r w:rsidRPr="00AD5B5D">
              <w:rPr>
                <w:color w:val="000000"/>
              </w:rPr>
              <w:br/>
              <w:t xml:space="preserve">Инструктор по физической культуре 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 xml:space="preserve">Оформление папки – передвижки «Развиваем  пальчики </w:t>
            </w:r>
            <w:proofErr w:type="gramStart"/>
            <w:r w:rsidRPr="00AD5B5D">
              <w:rPr>
                <w:color w:val="000000"/>
              </w:rPr>
              <w:t>-с</w:t>
            </w:r>
            <w:proofErr w:type="gramEnd"/>
            <w:r w:rsidRPr="00AD5B5D">
              <w:rPr>
                <w:color w:val="000000"/>
              </w:rPr>
              <w:t>тимулируем  речевое  развитие ребенка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азвитие  воспитательного потенциала  семьи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Активизация  взаимодействия  родителей  с  ребенком  с целью  развития  речи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  первой  и  второй  младших 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4E2ECB" w:rsidP="00C72D17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Консультация для родителей  «Азбука  общения  с  ребенком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Обогащение педагогических умений родителей  новыми приемами  в  общении  с  ребенком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 </w:t>
            </w:r>
          </w:p>
        </w:tc>
        <w:tc>
          <w:tcPr>
            <w:tcW w:w="1808" w:type="dxa"/>
            <w:vAlign w:val="center"/>
          </w:tcPr>
          <w:p w:rsidR="00BE04C5" w:rsidRPr="00AD5B5D" w:rsidRDefault="001C3B7E" w:rsidP="00C72D17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март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Стенгазета «Мама,  мамочка, мамуля!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Демонстрация уважительного отношения  детского  сада  к  семейным  ценностям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азвитие  позитивного  отношения  родителей  к  детскому саду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 всех возрастных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Ст. воспитатель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март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 xml:space="preserve">Выставка  совместных  работ  родителей  и  </w:t>
            </w:r>
            <w:r w:rsidRPr="00AD5B5D">
              <w:rPr>
                <w:color w:val="000000"/>
              </w:rPr>
              <w:lastRenderedPageBreak/>
              <w:t>детей  «Мы  с  мамой  мастерицы!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lastRenderedPageBreak/>
              <w:t>Привлечение  к  участию родителей  в жизни  детского  сада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 xml:space="preserve">Родители всех возрастных  </w:t>
            </w:r>
            <w:r w:rsidRPr="00AD5B5D">
              <w:rPr>
                <w:color w:val="000000"/>
              </w:rPr>
              <w:lastRenderedPageBreak/>
              <w:t>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lastRenderedPageBreak/>
              <w:t>Ст. воспитатель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lastRenderedPageBreak/>
              <w:t>март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Консультация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«Готовность детей к школе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ознакомить  родителей  с  результатами  диагностики дошкольной зрелости  детей  подготовительных  групп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proofErr w:type="spellStart"/>
            <w:r w:rsidRPr="00AD5B5D">
              <w:rPr>
                <w:color w:val="000000"/>
              </w:rPr>
              <w:t>подг</w:t>
            </w:r>
            <w:proofErr w:type="spellEnd"/>
            <w:r w:rsidRPr="00AD5B5D">
              <w:rPr>
                <w:color w:val="000000"/>
              </w:rPr>
              <w:t>.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1C3B7E" w:rsidP="00C72D17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роведение субботника по благоустройству территории  ДОУ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Формирование  коллективного  духа  среди  родителей  разных  групп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Формирование  положительных взаимоотношений  между  коллективом  ДОУ  и родителями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 всех возрастных 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</w:p>
          <w:p w:rsidR="00BE04C5" w:rsidRPr="00AD5B5D" w:rsidRDefault="004E2ECB" w:rsidP="00C72D1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«День  здоровья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Формирование  представлений о здоровом  образе  жизни  в  семье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ривлечение  родителей  к  активному  участию  в   мероприятиях  детского  сада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 всех возрастных 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Ст. воспитатель</w:t>
            </w:r>
            <w:r w:rsidRPr="00AD5B5D">
              <w:rPr>
                <w:color w:val="000000"/>
              </w:rPr>
              <w:br/>
              <w:t>Инструктор по физической культуре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ьская фотовыставка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«Моя  семья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Активизация  включенности  родителей  в  работу  детского  сада</w:t>
            </w:r>
          </w:p>
          <w:p w:rsidR="00BE04C5" w:rsidRPr="00AD5B5D" w:rsidRDefault="001C3B7E" w:rsidP="00C72D17">
            <w:pPr>
              <w:rPr>
                <w:color w:val="000000"/>
              </w:rPr>
            </w:pPr>
            <w:r>
              <w:rPr>
                <w:color w:val="000000"/>
              </w:rPr>
              <w:t>Взаимоотношений  работников  МК</w:t>
            </w:r>
            <w:r w:rsidR="00BE04C5" w:rsidRPr="00AD5B5D">
              <w:rPr>
                <w:color w:val="000000"/>
              </w:rPr>
              <w:t>ДОУ  и родителей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 всех возрастных 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День  открытых  дверей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ознакомить  родителей  будущих  воспитанников с  особенностями  организации  воспитания  и  оздоровления  детей  в  детском  саду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  будущих  воспитанников 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Заведующий</w:t>
            </w:r>
            <w:proofErr w:type="gramStart"/>
            <w:r w:rsidRPr="00AD5B5D">
              <w:rPr>
                <w:color w:val="000000"/>
              </w:rPr>
              <w:br/>
              <w:t>С</w:t>
            </w:r>
            <w:proofErr w:type="gramEnd"/>
            <w:r w:rsidRPr="00AD5B5D">
              <w:rPr>
                <w:color w:val="000000"/>
              </w:rPr>
              <w:t>т. воспитатель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lastRenderedPageBreak/>
              <w:t>май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Анкетирование «По итогам  года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Определение успешных мероприятий и  форм  работы  с семьей  в  прошедшем  году</w:t>
            </w:r>
            <w:r w:rsidRPr="00AD5B5D">
              <w:rPr>
                <w:color w:val="000000"/>
              </w:rPr>
              <w:br/>
              <w:t>Выявление  и  анализ причин неудовлетворенности  родителей  воспитанием в  детском  саду</w:t>
            </w:r>
            <w:r w:rsidRPr="00AD5B5D">
              <w:rPr>
                <w:color w:val="000000"/>
              </w:rPr>
              <w:br/>
              <w:t>Определение  основного содержания работы  с  родителями на новый  учебный  год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 всех возрастных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Ст. воспитатель</w:t>
            </w:r>
            <w:r w:rsidRPr="00AD5B5D">
              <w:rPr>
                <w:color w:val="000000"/>
              </w:rPr>
              <w:br/>
              <w:t>Воспитатели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май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Консультация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«Ребенок на дороге»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еализация единого воспитательного подхода при обучении ребенка  правилам дорожного движения в  детском  саду  и  дома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  старших  и  подготовительных групп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май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Общее родительское собрание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одведение  итогов   по  решению  поставленных  задач   воспитания на год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ерспективы  дальнейшей  работы  МБДОУ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  детского сада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Заведующий</w:t>
            </w:r>
            <w:proofErr w:type="gramStart"/>
            <w:r w:rsidRPr="00AD5B5D">
              <w:rPr>
                <w:color w:val="000000"/>
              </w:rPr>
              <w:br/>
              <w:t>С</w:t>
            </w:r>
            <w:proofErr w:type="gramEnd"/>
            <w:r w:rsidRPr="00AD5B5D">
              <w:rPr>
                <w:color w:val="000000"/>
              </w:rPr>
              <w:t>т. воспитатель</w:t>
            </w:r>
            <w:r w:rsidRPr="00AD5B5D">
              <w:rPr>
                <w:color w:val="000000"/>
              </w:rPr>
              <w:br/>
              <w:t>Воспитатели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</w:p>
        </w:tc>
      </w:tr>
      <w:tr w:rsidR="00BE04C5" w:rsidRPr="000A38E1" w:rsidTr="00C72D17">
        <w:tc>
          <w:tcPr>
            <w:tcW w:w="152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май</w:t>
            </w:r>
          </w:p>
        </w:tc>
        <w:tc>
          <w:tcPr>
            <w:tcW w:w="1843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Групповые  родительские собрания</w:t>
            </w:r>
          </w:p>
        </w:tc>
        <w:tc>
          <w:tcPr>
            <w:tcW w:w="311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Подведение  итогов  работы  группы  за  прошедший  год</w:t>
            </w:r>
          </w:p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Отчет   родительского комитета</w:t>
            </w:r>
          </w:p>
        </w:tc>
        <w:tc>
          <w:tcPr>
            <w:tcW w:w="1276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Родители</w:t>
            </w:r>
          </w:p>
        </w:tc>
        <w:tc>
          <w:tcPr>
            <w:tcW w:w="1808" w:type="dxa"/>
            <w:vAlign w:val="center"/>
          </w:tcPr>
          <w:p w:rsidR="00BE04C5" w:rsidRPr="00AD5B5D" w:rsidRDefault="00BE04C5" w:rsidP="00C72D17">
            <w:pPr>
              <w:rPr>
                <w:color w:val="000000"/>
              </w:rPr>
            </w:pPr>
            <w:r w:rsidRPr="00AD5B5D">
              <w:rPr>
                <w:color w:val="000000"/>
              </w:rPr>
              <w:t>Воспитатели</w:t>
            </w:r>
          </w:p>
        </w:tc>
      </w:tr>
    </w:tbl>
    <w:p w:rsidR="00BE04C5" w:rsidRPr="00AF209A" w:rsidRDefault="00BE04C5" w:rsidP="00BE04C5">
      <w:pPr>
        <w:jc w:val="center"/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p w:rsidR="00F979B4" w:rsidRDefault="00F979B4" w:rsidP="00605B5C">
      <w:pPr>
        <w:spacing w:before="100" w:beforeAutospacing="1" w:after="100" w:afterAutospacing="1"/>
        <w:jc w:val="center"/>
        <w:rPr>
          <w:b/>
        </w:rPr>
      </w:pPr>
    </w:p>
    <w:p w:rsidR="003B3531" w:rsidRDefault="003B3531" w:rsidP="00605B5C">
      <w:pPr>
        <w:spacing w:before="100" w:beforeAutospacing="1" w:after="100" w:afterAutospacing="1"/>
        <w:jc w:val="center"/>
        <w:rPr>
          <w:b/>
        </w:rPr>
      </w:pPr>
    </w:p>
    <w:p w:rsidR="003B3531" w:rsidRDefault="003B3531" w:rsidP="00605B5C">
      <w:pPr>
        <w:spacing w:before="100" w:beforeAutospacing="1" w:after="100" w:afterAutospacing="1"/>
        <w:jc w:val="center"/>
        <w:rPr>
          <w:b/>
        </w:rPr>
      </w:pPr>
    </w:p>
    <w:p w:rsidR="003B3531" w:rsidRDefault="003B3531" w:rsidP="00605B5C">
      <w:pPr>
        <w:spacing w:before="100" w:beforeAutospacing="1" w:after="100" w:afterAutospacing="1"/>
        <w:jc w:val="center"/>
        <w:rPr>
          <w:b/>
        </w:rPr>
      </w:pPr>
    </w:p>
    <w:p w:rsidR="00751AAD" w:rsidRPr="004963D4" w:rsidRDefault="00751AAD" w:rsidP="00751AAD">
      <w:pPr>
        <w:tabs>
          <w:tab w:val="left" w:pos="5670"/>
        </w:tabs>
        <w:ind w:left="495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4963D4">
        <w:rPr>
          <w:sz w:val="24"/>
          <w:szCs w:val="24"/>
        </w:rPr>
        <w:t>УТВЕРЖДАЮ:</w:t>
      </w:r>
    </w:p>
    <w:p w:rsidR="00751AAD" w:rsidRDefault="00751AAD" w:rsidP="00751AAD">
      <w:pPr>
        <w:rPr>
          <w:sz w:val="24"/>
          <w:szCs w:val="24"/>
        </w:rPr>
      </w:pPr>
      <w:r w:rsidRPr="004963D4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  Заведующий МК</w:t>
      </w:r>
      <w:r w:rsidRPr="004963D4">
        <w:rPr>
          <w:sz w:val="24"/>
          <w:szCs w:val="24"/>
        </w:rPr>
        <w:t xml:space="preserve">ДОУ </w:t>
      </w:r>
    </w:p>
    <w:p w:rsidR="00751AAD" w:rsidRPr="004963D4" w:rsidRDefault="00751AAD" w:rsidP="00751AAD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«Детский сад «Светлячок»</w:t>
      </w:r>
    </w:p>
    <w:p w:rsidR="00751AAD" w:rsidRPr="004963D4" w:rsidRDefault="00751AAD" w:rsidP="00751AAD">
      <w:pPr>
        <w:rPr>
          <w:sz w:val="24"/>
          <w:szCs w:val="24"/>
        </w:rPr>
      </w:pPr>
      <w:r w:rsidRPr="004963D4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4963D4">
        <w:rPr>
          <w:sz w:val="24"/>
          <w:szCs w:val="24"/>
        </w:rPr>
        <w:t xml:space="preserve">______________   </w:t>
      </w:r>
      <w:r>
        <w:rPr>
          <w:sz w:val="24"/>
          <w:szCs w:val="24"/>
        </w:rPr>
        <w:t xml:space="preserve">М.В. </w:t>
      </w:r>
      <w:proofErr w:type="spellStart"/>
      <w:r>
        <w:rPr>
          <w:sz w:val="24"/>
          <w:szCs w:val="24"/>
        </w:rPr>
        <w:t>Чепорнюк</w:t>
      </w:r>
      <w:proofErr w:type="spellEnd"/>
    </w:p>
    <w:p w:rsidR="00751AAD" w:rsidRPr="004963D4" w:rsidRDefault="00751AAD" w:rsidP="00751AAD">
      <w:pPr>
        <w:shd w:val="clear" w:color="auto" w:fill="FFFFFF"/>
        <w:ind w:right="-54"/>
        <w:jc w:val="center"/>
        <w:rPr>
          <w:sz w:val="24"/>
          <w:szCs w:val="24"/>
        </w:rPr>
      </w:pPr>
      <w:r w:rsidRPr="004963D4">
        <w:rPr>
          <w:b/>
          <w:color w:val="000000"/>
          <w:spacing w:val="8"/>
          <w:sz w:val="36"/>
          <w:szCs w:val="24"/>
        </w:rPr>
        <w:t> </w:t>
      </w:r>
    </w:p>
    <w:p w:rsidR="00751AAD" w:rsidRPr="004963D4" w:rsidRDefault="00751AAD" w:rsidP="00751AAD">
      <w:pPr>
        <w:shd w:val="clear" w:color="auto" w:fill="FFFFFF"/>
        <w:ind w:right="-54"/>
        <w:jc w:val="center"/>
        <w:rPr>
          <w:sz w:val="24"/>
          <w:szCs w:val="24"/>
        </w:rPr>
      </w:pPr>
      <w:r w:rsidRPr="004963D4">
        <w:rPr>
          <w:b/>
          <w:color w:val="000000"/>
          <w:spacing w:val="8"/>
          <w:sz w:val="32"/>
          <w:szCs w:val="32"/>
        </w:rPr>
        <w:t>План</w:t>
      </w:r>
      <w:r w:rsidRPr="004963D4">
        <w:rPr>
          <w:b/>
          <w:sz w:val="32"/>
          <w:szCs w:val="32"/>
        </w:rPr>
        <w:t xml:space="preserve"> </w:t>
      </w:r>
      <w:r w:rsidRPr="004963D4">
        <w:rPr>
          <w:b/>
          <w:color w:val="000000"/>
          <w:spacing w:val="1"/>
          <w:sz w:val="32"/>
          <w:szCs w:val="32"/>
        </w:rPr>
        <w:t xml:space="preserve">работы  </w:t>
      </w:r>
      <w:r>
        <w:rPr>
          <w:b/>
          <w:color w:val="000000"/>
          <w:spacing w:val="1"/>
          <w:sz w:val="32"/>
          <w:szCs w:val="32"/>
        </w:rPr>
        <w:t>МКДОУ «Детский сад «Светлячок»</w:t>
      </w:r>
    </w:p>
    <w:p w:rsidR="00751AAD" w:rsidRPr="005573DC" w:rsidRDefault="00751AAD" w:rsidP="00751A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5573DC">
        <w:rPr>
          <w:b/>
          <w:sz w:val="32"/>
          <w:szCs w:val="32"/>
        </w:rPr>
        <w:t>о оздоровительно – профилактической работе</w:t>
      </w:r>
    </w:p>
    <w:p w:rsidR="00751AAD" w:rsidRPr="005573DC" w:rsidRDefault="00751AAD" w:rsidP="00751AAD">
      <w:pPr>
        <w:jc w:val="center"/>
        <w:rPr>
          <w:b/>
          <w:sz w:val="32"/>
          <w:szCs w:val="32"/>
        </w:rPr>
      </w:pPr>
      <w:r w:rsidRPr="005573DC">
        <w:rPr>
          <w:b/>
          <w:sz w:val="32"/>
          <w:szCs w:val="32"/>
        </w:rPr>
        <w:t>на 2014-2015 учебный год</w:t>
      </w:r>
    </w:p>
    <w:tbl>
      <w:tblPr>
        <w:tblpPr w:leftFromText="180" w:rightFromText="180" w:vertAnchor="page" w:horzAnchor="margin" w:tblpXSpec="center" w:tblpY="427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5040"/>
        <w:gridCol w:w="1963"/>
        <w:gridCol w:w="15"/>
        <w:gridCol w:w="2701"/>
      </w:tblGrid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center"/>
              <w:rPr>
                <w:lang w:val="en-US"/>
              </w:rPr>
            </w:pPr>
            <w:r w:rsidRPr="00AD5B5D">
              <w:rPr>
                <w:lang w:val="en-US"/>
              </w:rPr>
              <w:t>№</w:t>
            </w:r>
          </w:p>
          <w:p w:rsidR="00751AAD" w:rsidRPr="00AD5B5D" w:rsidRDefault="00751AAD" w:rsidP="00C72D17">
            <w:pPr>
              <w:jc w:val="center"/>
              <w:rPr>
                <w:lang w:val="en-US"/>
              </w:rPr>
            </w:pPr>
            <w:r w:rsidRPr="00AD5B5D">
              <w:rPr>
                <w:lang w:val="en-US"/>
              </w:rPr>
              <w:t>п/п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center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Мероприятия</w:t>
            </w:r>
            <w:proofErr w:type="spellEnd"/>
          </w:p>
        </w:tc>
        <w:tc>
          <w:tcPr>
            <w:tcW w:w="1963" w:type="dxa"/>
          </w:tcPr>
          <w:p w:rsidR="00751AAD" w:rsidRPr="00AD5B5D" w:rsidRDefault="00751AAD" w:rsidP="00C72D17">
            <w:pPr>
              <w:jc w:val="center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Срок</w:t>
            </w:r>
            <w:proofErr w:type="spellEnd"/>
          </w:p>
        </w:tc>
        <w:tc>
          <w:tcPr>
            <w:tcW w:w="2716" w:type="dxa"/>
            <w:gridSpan w:val="2"/>
          </w:tcPr>
          <w:p w:rsidR="00751AAD" w:rsidRPr="00AD5B5D" w:rsidRDefault="00751AAD" w:rsidP="00C72D17">
            <w:pPr>
              <w:jc w:val="center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Ответственные</w:t>
            </w:r>
            <w:proofErr w:type="spellEnd"/>
          </w:p>
        </w:tc>
      </w:tr>
      <w:tr w:rsidR="00751AAD" w:rsidRPr="00AF209A" w:rsidTr="00C72D17">
        <w:tc>
          <w:tcPr>
            <w:tcW w:w="10368" w:type="dxa"/>
            <w:gridSpan w:val="5"/>
          </w:tcPr>
          <w:p w:rsidR="00751AAD" w:rsidRPr="00AD5B5D" w:rsidRDefault="00751AAD" w:rsidP="00C72D17">
            <w:pPr>
              <w:jc w:val="center"/>
              <w:rPr>
                <w:b/>
                <w:lang w:val="en-US"/>
              </w:rPr>
            </w:pPr>
            <w:proofErr w:type="spellStart"/>
            <w:r w:rsidRPr="00AD5B5D">
              <w:rPr>
                <w:b/>
                <w:lang w:val="en-US"/>
              </w:rPr>
              <w:t>Организационная</w:t>
            </w:r>
            <w:proofErr w:type="spellEnd"/>
            <w:r w:rsidRPr="00AD5B5D">
              <w:rPr>
                <w:b/>
                <w:lang w:val="en-US"/>
              </w:rPr>
              <w:t xml:space="preserve"> </w:t>
            </w:r>
            <w:proofErr w:type="spellStart"/>
            <w:r w:rsidRPr="00AD5B5D">
              <w:rPr>
                <w:b/>
                <w:lang w:val="en-US"/>
              </w:rPr>
              <w:t>работа</w:t>
            </w:r>
            <w:proofErr w:type="spellEnd"/>
          </w:p>
        </w:tc>
      </w:tr>
      <w:tr w:rsidR="00751AAD" w:rsidRPr="00AF209A" w:rsidTr="00C72D17">
        <w:trPr>
          <w:trHeight w:val="70"/>
        </w:trPr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1.</w:t>
            </w:r>
          </w:p>
        </w:tc>
        <w:tc>
          <w:tcPr>
            <w:tcW w:w="5040" w:type="dxa"/>
            <w:tcBorders>
              <w:top w:val="nil"/>
            </w:tcBorders>
          </w:tcPr>
          <w:p w:rsidR="00751AAD" w:rsidRPr="00AD5B5D" w:rsidRDefault="00751AAD" w:rsidP="00C72D17">
            <w:pPr>
              <w:jc w:val="both"/>
            </w:pPr>
            <w:r w:rsidRPr="00AD5B5D">
              <w:t>Оформление документации по медицинским требованиям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Август</w:t>
            </w:r>
            <w:proofErr w:type="spellEnd"/>
            <w:r w:rsidRPr="00AD5B5D">
              <w:rPr>
                <w:lang w:val="en-US"/>
              </w:rPr>
              <w:t xml:space="preserve"> - </w:t>
            </w:r>
            <w:proofErr w:type="spellStart"/>
            <w:r w:rsidRPr="00AD5B5D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</w:pPr>
            <w:r w:rsidRPr="00AD5B5D">
              <w:t>Медсестра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2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proofErr w:type="gramStart"/>
            <w:r w:rsidRPr="00AD5B5D">
              <w:t>Контроль за</w:t>
            </w:r>
            <w:proofErr w:type="gramEnd"/>
            <w:r w:rsidRPr="00AD5B5D">
              <w:t xml:space="preserve"> прохождением медицинских осмотров сотрудников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 xml:space="preserve">В </w:t>
            </w:r>
            <w:proofErr w:type="spellStart"/>
            <w:r w:rsidRPr="00AD5B5D">
              <w:rPr>
                <w:lang w:val="en-US"/>
              </w:rPr>
              <w:t>течение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года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</w:pPr>
            <w:r w:rsidRPr="00AD5B5D">
              <w:t>Заведующий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3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 xml:space="preserve">Контроль ведения </w:t>
            </w:r>
            <w:proofErr w:type="spellStart"/>
            <w:r w:rsidRPr="00AD5B5D">
              <w:t>учетно</w:t>
            </w:r>
            <w:proofErr w:type="spellEnd"/>
            <w:r w:rsidRPr="00AD5B5D">
              <w:t xml:space="preserve"> – отчетной документации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Ежемесячно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r w:rsidRPr="00AD5B5D">
              <w:t>Медсестра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4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>Контроль оформления документов детей выбывающих в школу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Апрель</w:t>
            </w:r>
            <w:proofErr w:type="spellEnd"/>
            <w:r w:rsidRPr="00AD5B5D">
              <w:rPr>
                <w:lang w:val="en-US"/>
              </w:rPr>
              <w:t xml:space="preserve">- </w:t>
            </w:r>
            <w:proofErr w:type="spellStart"/>
            <w:r w:rsidRPr="00AD5B5D">
              <w:rPr>
                <w:lang w:val="en-US"/>
              </w:rPr>
              <w:t>май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</w:pPr>
            <w:r w:rsidRPr="00AD5B5D">
              <w:t>Медсестра</w:t>
            </w:r>
          </w:p>
        </w:tc>
      </w:tr>
      <w:tr w:rsidR="00751AAD" w:rsidRPr="00AF209A" w:rsidTr="00C72D17">
        <w:tc>
          <w:tcPr>
            <w:tcW w:w="10368" w:type="dxa"/>
            <w:gridSpan w:val="5"/>
          </w:tcPr>
          <w:p w:rsidR="00751AAD" w:rsidRPr="00AD5B5D" w:rsidRDefault="00751AAD" w:rsidP="00C72D17">
            <w:pPr>
              <w:jc w:val="center"/>
              <w:rPr>
                <w:b/>
              </w:rPr>
            </w:pPr>
            <w:r w:rsidRPr="00AD5B5D">
              <w:rPr>
                <w:b/>
              </w:rPr>
              <w:t>Лечебно – профилактическая и оздоровительная работа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1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proofErr w:type="gramStart"/>
            <w:r w:rsidRPr="00AD5B5D">
              <w:t>Контроль за</w:t>
            </w:r>
            <w:proofErr w:type="gramEnd"/>
            <w:r w:rsidRPr="00AD5B5D">
              <w:t xml:space="preserve"> выполнением режима дня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Постоянно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rPr>
                <w:lang w:val="en-US"/>
              </w:rPr>
            </w:pPr>
            <w:r w:rsidRPr="00AD5B5D">
              <w:t>С</w:t>
            </w:r>
            <w:r w:rsidRPr="00AD5B5D">
              <w:rPr>
                <w:lang w:val="en-US"/>
              </w:rPr>
              <w:t xml:space="preserve">т. </w:t>
            </w:r>
            <w:proofErr w:type="spellStart"/>
            <w:r w:rsidRPr="00AD5B5D">
              <w:rPr>
                <w:lang w:val="en-US"/>
              </w:rPr>
              <w:t>воспитатель</w:t>
            </w:r>
            <w:proofErr w:type="spellEnd"/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2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Контроль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проведения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утренней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гимнастики</w:t>
            </w:r>
            <w:proofErr w:type="spellEnd"/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Постоянно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r w:rsidRPr="00AD5B5D">
              <w:t>Ст. воспитатель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3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Контроль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проведения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физкультурных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занятий</w:t>
            </w:r>
            <w:proofErr w:type="spellEnd"/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Постоянно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Ст</w:t>
            </w:r>
            <w:proofErr w:type="spellEnd"/>
            <w:r w:rsidRPr="00AD5B5D">
              <w:rPr>
                <w:lang w:val="en-US"/>
              </w:rPr>
              <w:t xml:space="preserve">. </w:t>
            </w:r>
            <w:proofErr w:type="spellStart"/>
            <w:r w:rsidRPr="00AD5B5D">
              <w:rPr>
                <w:lang w:val="en-US"/>
              </w:rPr>
              <w:t>воспитатель</w:t>
            </w:r>
            <w:proofErr w:type="spellEnd"/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4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>Организация двигательной активности в режиме дня на воздухе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Постоянно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Ст</w:t>
            </w:r>
            <w:proofErr w:type="spellEnd"/>
            <w:r w:rsidRPr="00AD5B5D">
              <w:rPr>
                <w:lang w:val="en-US"/>
              </w:rPr>
              <w:t xml:space="preserve">. </w:t>
            </w:r>
            <w:proofErr w:type="spellStart"/>
            <w:r w:rsidRPr="00AD5B5D">
              <w:rPr>
                <w:lang w:val="en-US"/>
              </w:rPr>
              <w:t>воспитатель</w:t>
            </w:r>
            <w:proofErr w:type="spellEnd"/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5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Витаминизация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третьего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блюда</w:t>
            </w:r>
            <w:proofErr w:type="spellEnd"/>
            <w:r w:rsidRPr="00AD5B5D">
              <w:rPr>
                <w:lang w:val="en-US"/>
              </w:rPr>
              <w:tab/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Постоянно</w:t>
            </w:r>
            <w:proofErr w:type="spellEnd"/>
          </w:p>
        </w:tc>
        <w:tc>
          <w:tcPr>
            <w:tcW w:w="2701" w:type="dxa"/>
          </w:tcPr>
          <w:p w:rsidR="00751AAD" w:rsidRPr="00AD5B5D" w:rsidRDefault="000260FA" w:rsidP="00C72D17">
            <w:pPr>
              <w:jc w:val="both"/>
            </w:pPr>
            <w:r>
              <w:t>Медсестра, повар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6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Поливитаминизация</w:t>
            </w:r>
            <w:proofErr w:type="spellEnd"/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ноябрь</w:t>
            </w:r>
            <w:proofErr w:type="spellEnd"/>
            <w:r w:rsidRPr="00AD5B5D">
              <w:rPr>
                <w:lang w:val="en-US"/>
              </w:rPr>
              <w:t xml:space="preserve">- </w:t>
            </w:r>
            <w:proofErr w:type="spellStart"/>
            <w:r w:rsidRPr="00AD5B5D">
              <w:rPr>
                <w:lang w:val="en-US"/>
              </w:rPr>
              <w:t>февраль</w:t>
            </w:r>
            <w:proofErr w:type="spellEnd"/>
            <w:r w:rsidRPr="00AD5B5D">
              <w:rPr>
                <w:lang w:val="en-US"/>
              </w:rPr>
              <w:t xml:space="preserve"> </w:t>
            </w:r>
          </w:p>
        </w:tc>
        <w:tc>
          <w:tcPr>
            <w:tcW w:w="2701" w:type="dxa"/>
          </w:tcPr>
          <w:p w:rsidR="00751AAD" w:rsidRPr="00AD5B5D" w:rsidRDefault="000260FA" w:rsidP="00C72D17">
            <w:pPr>
              <w:jc w:val="both"/>
            </w:pPr>
            <w:r>
              <w:t>медсестра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7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Чесночные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амулеты</w:t>
            </w:r>
            <w:proofErr w:type="spellEnd"/>
            <w:r w:rsidRPr="00AD5B5D">
              <w:rPr>
                <w:lang w:val="en-US"/>
              </w:rPr>
              <w:t xml:space="preserve">, </w:t>
            </w:r>
            <w:proofErr w:type="spellStart"/>
            <w:r w:rsidRPr="00AD5B5D">
              <w:rPr>
                <w:lang w:val="en-US"/>
              </w:rPr>
              <w:t>аэронизация</w:t>
            </w:r>
            <w:proofErr w:type="spellEnd"/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Ноябрь</w:t>
            </w:r>
            <w:proofErr w:type="spellEnd"/>
            <w:r w:rsidRPr="00AD5B5D">
              <w:rPr>
                <w:lang w:val="en-US"/>
              </w:rPr>
              <w:t xml:space="preserve"> - </w:t>
            </w:r>
            <w:proofErr w:type="spellStart"/>
            <w:r w:rsidRPr="00AD5B5D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Воспитатели</w:t>
            </w:r>
            <w:proofErr w:type="spellEnd"/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8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Дни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здоровья</w:t>
            </w:r>
            <w:proofErr w:type="spellEnd"/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Один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раз</w:t>
            </w:r>
            <w:proofErr w:type="spellEnd"/>
            <w:r w:rsidRPr="00AD5B5D">
              <w:rPr>
                <w:lang w:val="en-US"/>
              </w:rPr>
              <w:t xml:space="preserve"> в </w:t>
            </w:r>
            <w:proofErr w:type="spellStart"/>
            <w:r w:rsidRPr="00AD5B5D"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Инстр</w:t>
            </w:r>
            <w:proofErr w:type="spellEnd"/>
            <w:r w:rsidRPr="00AD5B5D">
              <w:rPr>
                <w:lang w:val="en-US"/>
              </w:rPr>
              <w:t xml:space="preserve">. </w:t>
            </w:r>
            <w:proofErr w:type="spellStart"/>
            <w:r w:rsidRPr="00AD5B5D">
              <w:rPr>
                <w:lang w:val="en-US"/>
              </w:rPr>
              <w:t>по</w:t>
            </w:r>
            <w:proofErr w:type="spellEnd"/>
            <w:r w:rsidRPr="00AD5B5D">
              <w:rPr>
                <w:lang w:val="en-US"/>
              </w:rPr>
              <w:t xml:space="preserve"> </w:t>
            </w:r>
            <w:r w:rsidRPr="00AD5B5D">
              <w:t>ФК</w:t>
            </w:r>
            <w:r w:rsidRPr="00AD5B5D">
              <w:rPr>
                <w:lang w:val="en-US"/>
              </w:rPr>
              <w:t xml:space="preserve">, </w:t>
            </w:r>
            <w:proofErr w:type="spellStart"/>
            <w:r w:rsidRPr="00AD5B5D">
              <w:rPr>
                <w:lang w:val="en-US"/>
              </w:rPr>
              <w:t>воспитатели</w:t>
            </w:r>
            <w:proofErr w:type="spellEnd"/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9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>Рекомендации родителям по применению антисептических и гомеопатических мазей «</w:t>
            </w:r>
            <w:proofErr w:type="spellStart"/>
            <w:r w:rsidRPr="00AD5B5D">
              <w:t>Оксолин</w:t>
            </w:r>
            <w:proofErr w:type="spellEnd"/>
            <w:r w:rsidRPr="00AD5B5D">
              <w:t>»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t xml:space="preserve"> </w:t>
            </w:r>
            <w:proofErr w:type="spellStart"/>
            <w:r w:rsidRPr="00AD5B5D">
              <w:rPr>
                <w:lang w:val="en-US"/>
              </w:rPr>
              <w:t>Декабрь</w:t>
            </w:r>
            <w:proofErr w:type="spellEnd"/>
            <w:r w:rsidRPr="00AD5B5D">
              <w:rPr>
                <w:lang w:val="en-US"/>
              </w:rPr>
              <w:t xml:space="preserve"> - </w:t>
            </w:r>
            <w:proofErr w:type="spellStart"/>
            <w:r w:rsidRPr="00AD5B5D">
              <w:rPr>
                <w:lang w:val="en-US"/>
              </w:rPr>
              <w:t>март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</w:pPr>
            <w:r w:rsidRPr="00AD5B5D">
              <w:t>Медсестра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10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Профилактические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прививки</w:t>
            </w:r>
            <w:proofErr w:type="spellEnd"/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Постоянно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по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плану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t>Медсестра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11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 xml:space="preserve">Диспансеризация детей (6 лет, </w:t>
            </w:r>
            <w:proofErr w:type="gramStart"/>
            <w:r w:rsidRPr="00AD5B5D">
              <w:t>поступающие</w:t>
            </w:r>
            <w:proofErr w:type="gramEnd"/>
            <w:r w:rsidRPr="00AD5B5D">
              <w:t xml:space="preserve"> в школу)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Весна</w:t>
            </w:r>
            <w:proofErr w:type="spellEnd"/>
            <w:r w:rsidRPr="00AD5B5D">
              <w:rPr>
                <w:lang w:val="en-US"/>
              </w:rPr>
              <w:t xml:space="preserve"> </w:t>
            </w:r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t>Медсестра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1</w:t>
            </w:r>
            <w:r w:rsidRPr="00AD5B5D">
              <w:t>2</w:t>
            </w:r>
            <w:r w:rsidRPr="00AD5B5D">
              <w:rPr>
                <w:lang w:val="en-US"/>
              </w:rPr>
              <w:t>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>Проведение плановых врачебных осмотров, антропометрических измерений по группам и их оценка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Осень</w:t>
            </w:r>
            <w:proofErr w:type="spellEnd"/>
            <w:r w:rsidRPr="00AD5B5D">
              <w:rPr>
                <w:lang w:val="en-US"/>
              </w:rPr>
              <w:t xml:space="preserve">, </w:t>
            </w:r>
            <w:proofErr w:type="spellStart"/>
            <w:r w:rsidRPr="00AD5B5D">
              <w:rPr>
                <w:lang w:val="en-US"/>
              </w:rPr>
              <w:t>весна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t>Медсестра</w:t>
            </w:r>
          </w:p>
        </w:tc>
      </w:tr>
      <w:tr w:rsidR="00751AAD" w:rsidRPr="005573DC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lastRenderedPageBreak/>
              <w:t>1</w:t>
            </w:r>
            <w:r w:rsidRPr="00AD5B5D">
              <w:t>3</w:t>
            </w:r>
            <w:r w:rsidRPr="00AD5B5D">
              <w:rPr>
                <w:lang w:val="en-US"/>
              </w:rPr>
              <w:t>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>Контроль санитарного состо</w:t>
            </w:r>
            <w:r w:rsidR="00FE7396">
              <w:t>яния групп и других помещений МК</w:t>
            </w:r>
            <w:r w:rsidRPr="00AD5B5D">
              <w:t>ДОУ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Постоянно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0260FA">
            <w:pPr>
              <w:jc w:val="both"/>
            </w:pPr>
            <w:r w:rsidRPr="00AD5B5D">
              <w:t xml:space="preserve">Заведующий, </w:t>
            </w:r>
            <w:r w:rsidR="000260FA">
              <w:t>завхоз</w:t>
            </w:r>
          </w:p>
        </w:tc>
      </w:tr>
      <w:tr w:rsidR="00751AAD" w:rsidRPr="005573DC" w:rsidTr="00C72D17">
        <w:tc>
          <w:tcPr>
            <w:tcW w:w="10368" w:type="dxa"/>
            <w:gridSpan w:val="5"/>
          </w:tcPr>
          <w:p w:rsidR="00751AAD" w:rsidRPr="00AD5B5D" w:rsidRDefault="00751AAD" w:rsidP="00C72D17">
            <w:pPr>
              <w:jc w:val="center"/>
              <w:rPr>
                <w:b/>
              </w:rPr>
            </w:pPr>
            <w:r w:rsidRPr="00AD5B5D">
              <w:rPr>
                <w:b/>
              </w:rPr>
              <w:t>Санитарно – просветительская работа</w:t>
            </w:r>
          </w:p>
        </w:tc>
      </w:tr>
      <w:tr w:rsidR="00751AAD" w:rsidRPr="005573DC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</w:pP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  <w:rPr>
                <w:b/>
              </w:rPr>
            </w:pPr>
            <w:r w:rsidRPr="00AD5B5D">
              <w:rPr>
                <w:b/>
              </w:rPr>
              <w:t>Оформление уголка для родителей: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</w:pPr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</w:pP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</w:pPr>
            <w:r w:rsidRPr="00AD5B5D">
              <w:t>1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>Профилактика расстройств и заболеваний Ж.К.Т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t>Медсестра, воспитатели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2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>Профилактика гриппа, ОРЗ, других инфекций дыхательных путей.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Ноябрь</w:t>
            </w:r>
            <w:proofErr w:type="spellEnd"/>
            <w:r w:rsidRPr="00AD5B5D">
              <w:rPr>
                <w:lang w:val="en-US"/>
              </w:rPr>
              <w:t xml:space="preserve"> </w:t>
            </w:r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t>Медсестра, воспитатели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3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Профилактика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воздушно</w:t>
            </w:r>
            <w:proofErr w:type="spellEnd"/>
            <w:r w:rsidRPr="00AD5B5D">
              <w:rPr>
                <w:lang w:val="en-US"/>
              </w:rPr>
              <w:t xml:space="preserve"> – </w:t>
            </w:r>
            <w:proofErr w:type="spellStart"/>
            <w:r w:rsidRPr="00AD5B5D">
              <w:rPr>
                <w:lang w:val="en-US"/>
              </w:rPr>
              <w:t>капельных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инфекций</w:t>
            </w:r>
            <w:proofErr w:type="spellEnd"/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Январь</w:t>
            </w:r>
            <w:proofErr w:type="spellEnd"/>
            <w:r w:rsidRPr="00AD5B5D">
              <w:rPr>
                <w:lang w:val="en-US"/>
              </w:rPr>
              <w:t xml:space="preserve"> </w:t>
            </w:r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t>Медсестра, воспитатели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4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>Закаливание детей, подготовка к закаливанию.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Март</w:t>
            </w:r>
            <w:proofErr w:type="spellEnd"/>
            <w:r w:rsidRPr="00AD5B5D">
              <w:rPr>
                <w:lang w:val="en-US"/>
              </w:rPr>
              <w:t xml:space="preserve"> </w:t>
            </w:r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t>Медсестра, воспитатели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b/>
                <w:lang w:val="en-US"/>
              </w:rPr>
              <w:t>Проведение</w:t>
            </w:r>
            <w:proofErr w:type="spellEnd"/>
            <w:r w:rsidRPr="00AD5B5D">
              <w:rPr>
                <w:b/>
                <w:lang w:val="en-US"/>
              </w:rPr>
              <w:t xml:space="preserve"> </w:t>
            </w:r>
            <w:proofErr w:type="spellStart"/>
            <w:r w:rsidRPr="00AD5B5D">
              <w:rPr>
                <w:b/>
                <w:lang w:val="en-US"/>
              </w:rPr>
              <w:t>занятий</w:t>
            </w:r>
            <w:proofErr w:type="spellEnd"/>
            <w:r w:rsidRPr="00AD5B5D">
              <w:rPr>
                <w:b/>
                <w:lang w:val="en-US"/>
              </w:rPr>
              <w:t xml:space="preserve"> с </w:t>
            </w:r>
            <w:proofErr w:type="spellStart"/>
            <w:r w:rsidRPr="00AD5B5D">
              <w:rPr>
                <w:b/>
                <w:lang w:val="en-US"/>
              </w:rPr>
              <w:t>воспитателями</w:t>
            </w:r>
            <w:proofErr w:type="spellEnd"/>
            <w:r w:rsidRPr="00AD5B5D">
              <w:rPr>
                <w:lang w:val="en-US"/>
              </w:rPr>
              <w:t>: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1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>«Дети -  наше будуще</w:t>
            </w:r>
            <w:r w:rsidR="00FE7396">
              <w:t>е». Проблема здоровья детей в МК</w:t>
            </w:r>
            <w:r w:rsidRPr="00AD5B5D">
              <w:t>ДОУ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Октябрь</w:t>
            </w:r>
            <w:proofErr w:type="spellEnd"/>
            <w:r w:rsidRPr="00AD5B5D">
              <w:rPr>
                <w:lang w:val="en-US"/>
              </w:rPr>
              <w:t xml:space="preserve"> </w:t>
            </w:r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t>Медсестра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2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 xml:space="preserve">Подготовка часто и длительно болеющих детей к </w:t>
            </w:r>
            <w:proofErr w:type="gramStart"/>
            <w:r w:rsidRPr="00AD5B5D">
              <w:t>школьному</w:t>
            </w:r>
            <w:proofErr w:type="gramEnd"/>
            <w:r w:rsidRPr="00AD5B5D">
              <w:t xml:space="preserve"> обучении.</w:t>
            </w:r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Декабрь</w:t>
            </w:r>
            <w:proofErr w:type="spellEnd"/>
            <w:r w:rsidRPr="00AD5B5D">
              <w:rPr>
                <w:lang w:val="en-US"/>
              </w:rPr>
              <w:t xml:space="preserve"> </w:t>
            </w:r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t>Медсестра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3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Оказание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доврачебной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помощи</w:t>
            </w:r>
            <w:proofErr w:type="spellEnd"/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Май</w:t>
            </w:r>
            <w:proofErr w:type="spellEnd"/>
            <w:r w:rsidRPr="00AD5B5D">
              <w:rPr>
                <w:lang w:val="en-US"/>
              </w:rPr>
              <w:t xml:space="preserve"> </w:t>
            </w:r>
          </w:p>
        </w:tc>
        <w:tc>
          <w:tcPr>
            <w:tcW w:w="2701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t>Медсестра</w:t>
            </w:r>
          </w:p>
        </w:tc>
      </w:tr>
      <w:tr w:rsidR="00751AAD" w:rsidRPr="00AF209A" w:rsidTr="00C72D17">
        <w:tc>
          <w:tcPr>
            <w:tcW w:w="10368" w:type="dxa"/>
            <w:gridSpan w:val="5"/>
          </w:tcPr>
          <w:p w:rsidR="00751AAD" w:rsidRPr="00AD5B5D" w:rsidRDefault="00751AAD" w:rsidP="00C72D17">
            <w:pPr>
              <w:jc w:val="center"/>
              <w:rPr>
                <w:b/>
                <w:lang w:val="en-US"/>
              </w:rPr>
            </w:pPr>
            <w:proofErr w:type="spellStart"/>
            <w:r w:rsidRPr="00AD5B5D">
              <w:rPr>
                <w:b/>
                <w:lang w:val="en-US"/>
              </w:rPr>
              <w:t>Противо</w:t>
            </w:r>
            <w:proofErr w:type="spellEnd"/>
            <w:r w:rsidRPr="00AD5B5D">
              <w:rPr>
                <w:b/>
                <w:lang w:val="en-US"/>
              </w:rPr>
              <w:t xml:space="preserve"> </w:t>
            </w:r>
            <w:proofErr w:type="spellStart"/>
            <w:r w:rsidRPr="00AD5B5D">
              <w:rPr>
                <w:b/>
                <w:lang w:val="en-US"/>
              </w:rPr>
              <w:t>эпидимическая</w:t>
            </w:r>
            <w:proofErr w:type="spellEnd"/>
            <w:r w:rsidRPr="00AD5B5D">
              <w:rPr>
                <w:b/>
                <w:lang w:val="en-US"/>
              </w:rPr>
              <w:t xml:space="preserve"> </w:t>
            </w:r>
            <w:proofErr w:type="spellStart"/>
            <w:r w:rsidRPr="00AD5B5D">
              <w:rPr>
                <w:b/>
                <w:lang w:val="en-US"/>
              </w:rPr>
              <w:t>работа</w:t>
            </w:r>
            <w:proofErr w:type="spellEnd"/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rPr>
                <w:lang w:val="en-US"/>
              </w:rPr>
            </w:pPr>
            <w:r w:rsidRPr="00AD5B5D">
              <w:rPr>
                <w:lang w:val="en-US"/>
              </w:rPr>
              <w:t>1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Составление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плана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профилактических</w:t>
            </w:r>
            <w:proofErr w:type="spellEnd"/>
            <w:r w:rsidRPr="00AD5B5D">
              <w:rPr>
                <w:lang w:val="en-US"/>
              </w:rPr>
              <w:t xml:space="preserve"> </w:t>
            </w:r>
            <w:proofErr w:type="spellStart"/>
            <w:r w:rsidRPr="00AD5B5D">
              <w:rPr>
                <w:lang w:val="en-US"/>
              </w:rPr>
              <w:t>прививок</w:t>
            </w:r>
            <w:proofErr w:type="spellEnd"/>
          </w:p>
        </w:tc>
        <w:tc>
          <w:tcPr>
            <w:tcW w:w="1978" w:type="dxa"/>
            <w:gridSpan w:val="2"/>
          </w:tcPr>
          <w:p w:rsidR="00751AAD" w:rsidRPr="00AD5B5D" w:rsidRDefault="00751AAD" w:rsidP="00C72D17">
            <w:pPr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701" w:type="dxa"/>
          </w:tcPr>
          <w:p w:rsidR="00751AAD" w:rsidRPr="00AD5B5D" w:rsidRDefault="00751AAD" w:rsidP="00C72D17">
            <w:pPr>
              <w:rPr>
                <w:lang w:val="en-US"/>
              </w:rPr>
            </w:pPr>
            <w:r w:rsidRPr="00AD5B5D">
              <w:t>Медсестра</w:t>
            </w:r>
          </w:p>
        </w:tc>
      </w:tr>
      <w:tr w:rsidR="00751AAD" w:rsidRPr="00AF209A" w:rsidTr="00C72D17">
        <w:tc>
          <w:tcPr>
            <w:tcW w:w="649" w:type="dxa"/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rPr>
                <w:lang w:val="en-US"/>
              </w:rPr>
              <w:t>2.</w:t>
            </w:r>
          </w:p>
        </w:tc>
        <w:tc>
          <w:tcPr>
            <w:tcW w:w="5040" w:type="dxa"/>
          </w:tcPr>
          <w:p w:rsidR="00751AAD" w:rsidRPr="00AD5B5D" w:rsidRDefault="00751AAD" w:rsidP="00C72D17">
            <w:pPr>
              <w:jc w:val="both"/>
            </w:pPr>
            <w:r w:rsidRPr="00AD5B5D">
              <w:t>Проведение профилактических прививочных компаний на основании историй развития ребенка и форм 63.</w:t>
            </w:r>
          </w:p>
        </w:tc>
        <w:tc>
          <w:tcPr>
            <w:tcW w:w="1978" w:type="dxa"/>
            <w:gridSpan w:val="2"/>
            <w:tcBorders>
              <w:top w:val="nil"/>
            </w:tcBorders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proofErr w:type="spellStart"/>
            <w:r w:rsidRPr="00AD5B5D">
              <w:rPr>
                <w:lang w:val="en-US"/>
              </w:rPr>
              <w:t>Постоянно</w:t>
            </w:r>
            <w:proofErr w:type="spellEnd"/>
          </w:p>
        </w:tc>
        <w:tc>
          <w:tcPr>
            <w:tcW w:w="2701" w:type="dxa"/>
            <w:tcBorders>
              <w:top w:val="nil"/>
            </w:tcBorders>
          </w:tcPr>
          <w:p w:rsidR="00751AAD" w:rsidRPr="00AD5B5D" w:rsidRDefault="00751AAD" w:rsidP="00C72D17">
            <w:pPr>
              <w:jc w:val="both"/>
              <w:rPr>
                <w:lang w:val="en-US"/>
              </w:rPr>
            </w:pPr>
            <w:r w:rsidRPr="00AD5B5D">
              <w:t>Медсестра</w:t>
            </w:r>
          </w:p>
        </w:tc>
      </w:tr>
    </w:tbl>
    <w:p w:rsidR="00751AAD" w:rsidRPr="00AF209A" w:rsidRDefault="00751AAD" w:rsidP="00751AAD">
      <w:pPr>
        <w:jc w:val="both"/>
        <w:rPr>
          <w:b/>
        </w:rPr>
      </w:pPr>
    </w:p>
    <w:p w:rsidR="00751AAD" w:rsidRPr="00AF209A" w:rsidRDefault="00751AAD" w:rsidP="00751AAD">
      <w:pPr>
        <w:jc w:val="center"/>
        <w:rPr>
          <w:sz w:val="24"/>
          <w:szCs w:val="24"/>
        </w:rPr>
      </w:pPr>
    </w:p>
    <w:p w:rsidR="00751AAD" w:rsidRPr="00AF209A" w:rsidRDefault="00751AAD" w:rsidP="00751AAD">
      <w:pPr>
        <w:rPr>
          <w:sz w:val="24"/>
          <w:szCs w:val="24"/>
        </w:rPr>
      </w:pPr>
    </w:p>
    <w:p w:rsidR="00751AAD" w:rsidRPr="00AF209A" w:rsidRDefault="00751AAD" w:rsidP="00751AAD">
      <w:pPr>
        <w:rPr>
          <w:sz w:val="24"/>
          <w:szCs w:val="24"/>
        </w:rPr>
      </w:pPr>
    </w:p>
    <w:p w:rsidR="00751AAD" w:rsidRPr="00AF209A" w:rsidRDefault="00751AAD" w:rsidP="00751AAD">
      <w:pPr>
        <w:rPr>
          <w:sz w:val="24"/>
          <w:szCs w:val="24"/>
        </w:rPr>
      </w:pPr>
    </w:p>
    <w:p w:rsidR="00751AAD" w:rsidRPr="00AF209A" w:rsidRDefault="00751AAD" w:rsidP="00751AAD">
      <w:pPr>
        <w:rPr>
          <w:sz w:val="24"/>
          <w:szCs w:val="24"/>
        </w:rPr>
      </w:pPr>
    </w:p>
    <w:p w:rsidR="00751AAD" w:rsidRPr="00AF209A" w:rsidRDefault="00751AAD" w:rsidP="00751AAD">
      <w:pPr>
        <w:rPr>
          <w:sz w:val="24"/>
          <w:szCs w:val="24"/>
        </w:rPr>
      </w:pPr>
    </w:p>
    <w:p w:rsidR="00751AAD" w:rsidRPr="00AF209A" w:rsidRDefault="00751AAD" w:rsidP="00751AAD">
      <w:pPr>
        <w:rPr>
          <w:sz w:val="24"/>
          <w:szCs w:val="24"/>
        </w:rPr>
      </w:pPr>
    </w:p>
    <w:p w:rsidR="00751AAD" w:rsidRPr="00AF209A" w:rsidRDefault="00751AAD" w:rsidP="00751AAD">
      <w:pPr>
        <w:rPr>
          <w:sz w:val="24"/>
          <w:szCs w:val="24"/>
        </w:rPr>
      </w:pPr>
    </w:p>
    <w:p w:rsidR="00751AAD" w:rsidRPr="00AF209A" w:rsidRDefault="00751AAD" w:rsidP="00751AAD">
      <w:pPr>
        <w:rPr>
          <w:sz w:val="24"/>
          <w:szCs w:val="24"/>
        </w:rPr>
      </w:pPr>
    </w:p>
    <w:p w:rsidR="00751AAD" w:rsidRPr="00AF209A" w:rsidRDefault="00751AAD" w:rsidP="00751AAD">
      <w:pPr>
        <w:rPr>
          <w:sz w:val="24"/>
          <w:szCs w:val="24"/>
        </w:rPr>
      </w:pPr>
    </w:p>
    <w:p w:rsidR="00751AAD" w:rsidRDefault="00751AAD" w:rsidP="00605B5C">
      <w:pPr>
        <w:spacing w:before="100" w:beforeAutospacing="1" w:after="100" w:afterAutospacing="1"/>
        <w:jc w:val="center"/>
        <w:rPr>
          <w:b/>
        </w:rPr>
      </w:pPr>
    </w:p>
    <w:p w:rsidR="00A15FDF" w:rsidRDefault="00A15FDF" w:rsidP="00605B5C">
      <w:pPr>
        <w:spacing w:before="100" w:beforeAutospacing="1" w:after="100" w:afterAutospacing="1"/>
        <w:jc w:val="center"/>
        <w:rPr>
          <w:b/>
        </w:rPr>
      </w:pPr>
    </w:p>
    <w:p w:rsidR="00A15FDF" w:rsidRDefault="00A15FDF" w:rsidP="00605B5C">
      <w:pPr>
        <w:spacing w:before="100" w:beforeAutospacing="1" w:after="100" w:afterAutospacing="1"/>
        <w:jc w:val="center"/>
        <w:rPr>
          <w:b/>
        </w:rPr>
      </w:pPr>
    </w:p>
    <w:p w:rsidR="00751AAD" w:rsidRDefault="00751AAD" w:rsidP="00605B5C">
      <w:pPr>
        <w:spacing w:before="100" w:beforeAutospacing="1" w:after="100" w:afterAutospacing="1"/>
        <w:jc w:val="center"/>
        <w:rPr>
          <w:b/>
        </w:rPr>
      </w:pPr>
    </w:p>
    <w:p w:rsidR="00751AAD" w:rsidRDefault="00751AAD" w:rsidP="00605B5C">
      <w:pPr>
        <w:spacing w:before="100" w:beforeAutospacing="1" w:after="100" w:afterAutospacing="1"/>
        <w:jc w:val="center"/>
        <w:rPr>
          <w:b/>
        </w:rPr>
      </w:pPr>
    </w:p>
    <w:p w:rsidR="00C97124" w:rsidRPr="004963D4" w:rsidRDefault="00C97124" w:rsidP="00C97124">
      <w:pPr>
        <w:tabs>
          <w:tab w:val="left" w:pos="5670"/>
        </w:tabs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963D4">
        <w:rPr>
          <w:sz w:val="24"/>
          <w:szCs w:val="24"/>
        </w:rPr>
        <w:t>УТВЕРЖДАЮ:</w:t>
      </w:r>
    </w:p>
    <w:p w:rsidR="00C97124" w:rsidRDefault="00C97124" w:rsidP="00C97124">
      <w:pPr>
        <w:rPr>
          <w:sz w:val="24"/>
          <w:szCs w:val="24"/>
        </w:rPr>
      </w:pPr>
      <w:r w:rsidRPr="004963D4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  Заведующий МК</w:t>
      </w:r>
      <w:r w:rsidRPr="004963D4">
        <w:rPr>
          <w:sz w:val="24"/>
          <w:szCs w:val="24"/>
        </w:rPr>
        <w:t xml:space="preserve">ДОУ </w:t>
      </w:r>
    </w:p>
    <w:p w:rsidR="00C97124" w:rsidRPr="004963D4" w:rsidRDefault="00C97124" w:rsidP="00C97124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«Детский сад «Светлячок»</w:t>
      </w:r>
    </w:p>
    <w:p w:rsidR="00C97124" w:rsidRPr="004963D4" w:rsidRDefault="00C97124" w:rsidP="00C97124">
      <w:pPr>
        <w:rPr>
          <w:sz w:val="24"/>
          <w:szCs w:val="24"/>
        </w:rPr>
      </w:pPr>
      <w:r w:rsidRPr="004963D4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4963D4">
        <w:rPr>
          <w:sz w:val="24"/>
          <w:szCs w:val="24"/>
        </w:rPr>
        <w:t xml:space="preserve">______________   </w:t>
      </w:r>
      <w:r>
        <w:rPr>
          <w:sz w:val="24"/>
          <w:szCs w:val="24"/>
        </w:rPr>
        <w:t xml:space="preserve">М.В. </w:t>
      </w:r>
      <w:proofErr w:type="spellStart"/>
      <w:r>
        <w:rPr>
          <w:sz w:val="24"/>
          <w:szCs w:val="24"/>
        </w:rPr>
        <w:t>Чепорнюк</w:t>
      </w:r>
      <w:proofErr w:type="spellEnd"/>
    </w:p>
    <w:p w:rsidR="00C97124" w:rsidRPr="0016122E" w:rsidRDefault="00C97124" w:rsidP="00C97124">
      <w:pPr>
        <w:shd w:val="clear" w:color="auto" w:fill="FFFFFF"/>
        <w:ind w:right="-54"/>
        <w:jc w:val="center"/>
        <w:rPr>
          <w:b/>
          <w:color w:val="000000"/>
          <w:spacing w:val="1"/>
          <w:sz w:val="32"/>
          <w:szCs w:val="32"/>
        </w:rPr>
      </w:pPr>
      <w:r w:rsidRPr="0016122E">
        <w:rPr>
          <w:b/>
          <w:color w:val="000000"/>
          <w:spacing w:val="1"/>
          <w:sz w:val="32"/>
          <w:szCs w:val="32"/>
        </w:rPr>
        <w:t> </w:t>
      </w:r>
    </w:p>
    <w:p w:rsidR="00C97124" w:rsidRPr="0016122E" w:rsidRDefault="00C97124" w:rsidP="00C97124">
      <w:pPr>
        <w:shd w:val="clear" w:color="auto" w:fill="FFFFFF"/>
        <w:ind w:right="-54"/>
        <w:jc w:val="center"/>
        <w:rPr>
          <w:b/>
          <w:color w:val="000000"/>
          <w:spacing w:val="1"/>
          <w:sz w:val="32"/>
          <w:szCs w:val="32"/>
        </w:rPr>
      </w:pPr>
      <w:r w:rsidRPr="0016122E">
        <w:rPr>
          <w:b/>
          <w:color w:val="000000"/>
          <w:spacing w:val="1"/>
          <w:sz w:val="32"/>
          <w:szCs w:val="32"/>
        </w:rPr>
        <w:t xml:space="preserve">План </w:t>
      </w:r>
      <w:r w:rsidRPr="004963D4">
        <w:rPr>
          <w:b/>
          <w:color w:val="000000"/>
          <w:spacing w:val="1"/>
          <w:sz w:val="32"/>
          <w:szCs w:val="32"/>
        </w:rPr>
        <w:t xml:space="preserve">работы  </w:t>
      </w:r>
      <w:r>
        <w:rPr>
          <w:b/>
          <w:color w:val="000000"/>
          <w:spacing w:val="1"/>
          <w:sz w:val="32"/>
          <w:szCs w:val="32"/>
        </w:rPr>
        <w:t>МКДОУ «Детский сад «Светлячок»</w:t>
      </w:r>
    </w:p>
    <w:p w:rsidR="00C97124" w:rsidRPr="0016122E" w:rsidRDefault="00C97124" w:rsidP="00A15FDF">
      <w:pPr>
        <w:shd w:val="clear" w:color="auto" w:fill="FFFFFF"/>
        <w:ind w:right="-54"/>
        <w:jc w:val="center"/>
        <w:rPr>
          <w:b/>
          <w:color w:val="000000"/>
          <w:spacing w:val="1"/>
          <w:sz w:val="32"/>
          <w:szCs w:val="32"/>
        </w:rPr>
      </w:pPr>
      <w:r w:rsidRPr="0016122E">
        <w:rPr>
          <w:b/>
          <w:color w:val="000000"/>
          <w:spacing w:val="1"/>
          <w:sz w:val="32"/>
          <w:szCs w:val="32"/>
        </w:rPr>
        <w:tab/>
        <w:t xml:space="preserve">по нравственно - патриотическому и духовному  </w:t>
      </w:r>
      <w:r>
        <w:rPr>
          <w:b/>
          <w:color w:val="000000"/>
          <w:spacing w:val="1"/>
          <w:sz w:val="32"/>
          <w:szCs w:val="32"/>
        </w:rPr>
        <w:t>в</w:t>
      </w:r>
      <w:r w:rsidRPr="0016122E">
        <w:rPr>
          <w:b/>
          <w:color w:val="000000"/>
          <w:spacing w:val="1"/>
          <w:sz w:val="32"/>
          <w:szCs w:val="32"/>
        </w:rPr>
        <w:t>оспитанию дошкольников</w:t>
      </w:r>
      <w:r w:rsidR="00A15FDF">
        <w:rPr>
          <w:b/>
          <w:color w:val="000000"/>
          <w:spacing w:val="1"/>
          <w:sz w:val="32"/>
          <w:szCs w:val="32"/>
        </w:rPr>
        <w:t xml:space="preserve"> </w:t>
      </w:r>
      <w:r w:rsidRPr="0016122E">
        <w:rPr>
          <w:b/>
          <w:color w:val="000000"/>
          <w:spacing w:val="1"/>
          <w:sz w:val="32"/>
          <w:szCs w:val="32"/>
        </w:rPr>
        <w:t>на 201</w:t>
      </w:r>
      <w:r>
        <w:rPr>
          <w:b/>
          <w:color w:val="000000"/>
          <w:spacing w:val="1"/>
          <w:sz w:val="32"/>
          <w:szCs w:val="32"/>
        </w:rPr>
        <w:t>4</w:t>
      </w:r>
      <w:r w:rsidRPr="0016122E">
        <w:rPr>
          <w:b/>
          <w:color w:val="000000"/>
          <w:spacing w:val="1"/>
          <w:sz w:val="32"/>
          <w:szCs w:val="32"/>
        </w:rPr>
        <w:t>-201</w:t>
      </w:r>
      <w:r>
        <w:rPr>
          <w:b/>
          <w:color w:val="000000"/>
          <w:spacing w:val="1"/>
          <w:sz w:val="32"/>
          <w:szCs w:val="32"/>
        </w:rPr>
        <w:t>5</w:t>
      </w:r>
      <w:r w:rsidRPr="0016122E">
        <w:rPr>
          <w:b/>
          <w:color w:val="000000"/>
          <w:spacing w:val="1"/>
          <w:sz w:val="32"/>
          <w:szCs w:val="32"/>
        </w:rPr>
        <w:t xml:space="preserve"> учебный год</w:t>
      </w:r>
    </w:p>
    <w:p w:rsidR="00C97124" w:rsidRPr="005679AB" w:rsidRDefault="00C97124" w:rsidP="00C97124">
      <w:pPr>
        <w:shd w:val="clear" w:color="auto" w:fill="FFFFFF"/>
        <w:ind w:right="-54"/>
        <w:jc w:val="center"/>
        <w:rPr>
          <w:b/>
          <w:color w:val="000000"/>
          <w:spacing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6"/>
        <w:gridCol w:w="4847"/>
        <w:gridCol w:w="1339"/>
        <w:gridCol w:w="3169"/>
      </w:tblGrid>
      <w:tr w:rsidR="00C97124" w:rsidRPr="005679AB" w:rsidTr="00C72D17">
        <w:tc>
          <w:tcPr>
            <w:tcW w:w="636" w:type="dxa"/>
            <w:gridSpan w:val="2"/>
          </w:tcPr>
          <w:p w:rsidR="00C97124" w:rsidRPr="005679AB" w:rsidRDefault="00C97124" w:rsidP="00C72D17">
            <w:pPr>
              <w:jc w:val="center"/>
              <w:rPr>
                <w:lang w:val="en-US"/>
              </w:rPr>
            </w:pPr>
            <w:r w:rsidRPr="005679AB">
              <w:rPr>
                <w:lang w:val="en-US"/>
              </w:rPr>
              <w:t>№ п/п</w:t>
            </w:r>
          </w:p>
        </w:tc>
        <w:tc>
          <w:tcPr>
            <w:tcW w:w="4535" w:type="dxa"/>
          </w:tcPr>
          <w:p w:rsidR="00C97124" w:rsidRPr="005679AB" w:rsidRDefault="00C97124" w:rsidP="00C72D17">
            <w:pPr>
              <w:jc w:val="center"/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Мероприятие</w:t>
            </w:r>
            <w:proofErr w:type="spellEnd"/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C97124" w:rsidRPr="005679AB" w:rsidRDefault="00C97124" w:rsidP="00C72D17">
            <w:pPr>
              <w:jc w:val="center"/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Сроки</w:t>
            </w:r>
            <w:proofErr w:type="spellEnd"/>
          </w:p>
        </w:tc>
        <w:tc>
          <w:tcPr>
            <w:tcW w:w="3061" w:type="dxa"/>
          </w:tcPr>
          <w:p w:rsidR="00C97124" w:rsidRPr="005679AB" w:rsidRDefault="00C97124" w:rsidP="00C72D17">
            <w:pPr>
              <w:jc w:val="center"/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Ответственные</w:t>
            </w:r>
            <w:proofErr w:type="spellEnd"/>
          </w:p>
        </w:tc>
      </w:tr>
      <w:tr w:rsidR="00C97124" w:rsidRPr="005679AB" w:rsidTr="00C72D17">
        <w:tc>
          <w:tcPr>
            <w:tcW w:w="10188" w:type="dxa"/>
            <w:gridSpan w:val="5"/>
            <w:tcBorders>
              <w:top w:val="nil"/>
            </w:tcBorders>
          </w:tcPr>
          <w:p w:rsidR="00C97124" w:rsidRPr="005679AB" w:rsidRDefault="00C97124" w:rsidP="00C72D17">
            <w:pPr>
              <w:jc w:val="center"/>
              <w:rPr>
                <w:b/>
                <w:lang w:val="en-US"/>
              </w:rPr>
            </w:pPr>
            <w:proofErr w:type="spellStart"/>
            <w:r w:rsidRPr="005679AB">
              <w:rPr>
                <w:b/>
                <w:lang w:val="en-US"/>
              </w:rPr>
              <w:t>Работа</w:t>
            </w:r>
            <w:proofErr w:type="spellEnd"/>
            <w:r w:rsidRPr="005679AB">
              <w:rPr>
                <w:b/>
                <w:lang w:val="en-US"/>
              </w:rPr>
              <w:t xml:space="preserve"> с </w:t>
            </w:r>
            <w:proofErr w:type="spellStart"/>
            <w:r w:rsidRPr="005679AB">
              <w:rPr>
                <w:b/>
                <w:lang w:val="en-US"/>
              </w:rPr>
              <w:t>сотрудниками</w:t>
            </w:r>
            <w:proofErr w:type="spellEnd"/>
          </w:p>
        </w:tc>
      </w:tr>
      <w:tr w:rsidR="00C97124" w:rsidRPr="005679AB" w:rsidTr="00C72D17">
        <w:tc>
          <w:tcPr>
            <w:tcW w:w="647" w:type="dxa"/>
            <w:gridSpan w:val="2"/>
          </w:tcPr>
          <w:p w:rsidR="00C97124" w:rsidRPr="005679AB" w:rsidRDefault="00C97124" w:rsidP="00C72D17">
            <w:pPr>
              <w:rPr>
                <w:lang w:val="en-US"/>
              </w:rPr>
            </w:pPr>
            <w:r w:rsidRPr="005679AB">
              <w:rPr>
                <w:lang w:val="en-US"/>
              </w:rPr>
              <w:t>1.</w:t>
            </w:r>
          </w:p>
        </w:tc>
        <w:tc>
          <w:tcPr>
            <w:tcW w:w="5038" w:type="dxa"/>
          </w:tcPr>
          <w:p w:rsidR="00C97124" w:rsidRPr="005679AB" w:rsidRDefault="00C97124" w:rsidP="004D6803">
            <w:pPr>
              <w:numPr>
                <w:ilvl w:val="0"/>
                <w:numId w:val="23"/>
              </w:numPr>
            </w:pPr>
            <w:r w:rsidRPr="005679AB">
              <w:t>Семинар-практикум «Роль педагога в нравственно - правовом воспитании дошкольника»</w:t>
            </w:r>
          </w:p>
        </w:tc>
        <w:tc>
          <w:tcPr>
            <w:tcW w:w="1263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Октябрь</w:t>
            </w:r>
            <w:proofErr w:type="spellEnd"/>
            <w:r w:rsidRPr="005679AB">
              <w:rPr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Старший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воспитатель</w:t>
            </w:r>
            <w:proofErr w:type="spellEnd"/>
          </w:p>
          <w:p w:rsidR="00C97124" w:rsidRPr="005679AB" w:rsidRDefault="00C97124" w:rsidP="00C72D17">
            <w:pPr>
              <w:rPr>
                <w:lang w:val="en-US"/>
              </w:rPr>
            </w:pPr>
          </w:p>
        </w:tc>
      </w:tr>
      <w:tr w:rsidR="00C97124" w:rsidRPr="005679AB" w:rsidTr="00C72D17">
        <w:tc>
          <w:tcPr>
            <w:tcW w:w="647" w:type="dxa"/>
            <w:gridSpan w:val="2"/>
          </w:tcPr>
          <w:p w:rsidR="00C97124" w:rsidRPr="005679AB" w:rsidRDefault="00C97124" w:rsidP="00C72D17">
            <w:pPr>
              <w:rPr>
                <w:lang w:val="en-US"/>
              </w:rPr>
            </w:pPr>
            <w:r w:rsidRPr="005679AB">
              <w:rPr>
                <w:lang w:val="en-US"/>
              </w:rPr>
              <w:t>2.</w:t>
            </w:r>
          </w:p>
        </w:tc>
        <w:tc>
          <w:tcPr>
            <w:tcW w:w="5038" w:type="dxa"/>
          </w:tcPr>
          <w:p w:rsidR="00C97124" w:rsidRPr="005679AB" w:rsidRDefault="00C97124" w:rsidP="004D6803">
            <w:pPr>
              <w:numPr>
                <w:ilvl w:val="0"/>
                <w:numId w:val="22"/>
              </w:numPr>
            </w:pPr>
            <w:r w:rsidRPr="005679AB">
              <w:t>Этикет в процессе овладения дошкольниками социальной ролью</w:t>
            </w:r>
          </w:p>
        </w:tc>
        <w:tc>
          <w:tcPr>
            <w:tcW w:w="1263" w:type="dxa"/>
          </w:tcPr>
          <w:p w:rsidR="00C97124" w:rsidRPr="005679AB" w:rsidRDefault="00C97124" w:rsidP="00C72D17">
            <w:pPr>
              <w:rPr>
                <w:lang w:val="en-US"/>
              </w:rPr>
            </w:pPr>
            <w:r w:rsidRPr="005679AB">
              <w:t>Январь</w:t>
            </w:r>
            <w:r w:rsidRPr="005679AB">
              <w:rPr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Старший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воспитатель</w:t>
            </w:r>
            <w:proofErr w:type="spellEnd"/>
          </w:p>
          <w:p w:rsidR="00C97124" w:rsidRPr="005679AB" w:rsidRDefault="00C97124" w:rsidP="00C72D17"/>
        </w:tc>
      </w:tr>
      <w:tr w:rsidR="00C97124" w:rsidRPr="005679AB" w:rsidTr="00C72D17">
        <w:tc>
          <w:tcPr>
            <w:tcW w:w="10188" w:type="dxa"/>
            <w:gridSpan w:val="5"/>
          </w:tcPr>
          <w:p w:rsidR="00C97124" w:rsidRPr="005679AB" w:rsidRDefault="00C97124" w:rsidP="00C72D17">
            <w:pPr>
              <w:jc w:val="center"/>
              <w:rPr>
                <w:b/>
                <w:lang w:val="en-US"/>
              </w:rPr>
            </w:pPr>
            <w:proofErr w:type="spellStart"/>
            <w:r w:rsidRPr="005679AB">
              <w:rPr>
                <w:b/>
                <w:lang w:val="en-US"/>
              </w:rPr>
              <w:t>Работа</w:t>
            </w:r>
            <w:proofErr w:type="spellEnd"/>
            <w:r w:rsidRPr="005679AB">
              <w:rPr>
                <w:b/>
                <w:lang w:val="en-US"/>
              </w:rPr>
              <w:t xml:space="preserve"> с </w:t>
            </w:r>
            <w:proofErr w:type="spellStart"/>
            <w:r w:rsidRPr="005679AB">
              <w:rPr>
                <w:b/>
                <w:lang w:val="en-US"/>
              </w:rPr>
              <w:t>детьми</w:t>
            </w:r>
            <w:proofErr w:type="spellEnd"/>
          </w:p>
        </w:tc>
      </w:tr>
      <w:tr w:rsidR="00C97124" w:rsidRPr="005679AB" w:rsidTr="00C72D17">
        <w:trPr>
          <w:trHeight w:val="947"/>
        </w:trPr>
        <w:tc>
          <w:tcPr>
            <w:tcW w:w="647" w:type="dxa"/>
            <w:gridSpan w:val="2"/>
          </w:tcPr>
          <w:p w:rsidR="00C97124" w:rsidRPr="005679AB" w:rsidRDefault="00C97124" w:rsidP="00C72D17">
            <w:pPr>
              <w:rPr>
                <w:lang w:val="en-US"/>
              </w:rPr>
            </w:pPr>
            <w:r w:rsidRPr="005679AB">
              <w:rPr>
                <w:lang w:val="en-US"/>
              </w:rPr>
              <w:t>1</w:t>
            </w:r>
          </w:p>
        </w:tc>
        <w:tc>
          <w:tcPr>
            <w:tcW w:w="5038" w:type="dxa"/>
          </w:tcPr>
          <w:p w:rsidR="00C97124" w:rsidRPr="005679AB" w:rsidRDefault="00C97124" w:rsidP="004D6803">
            <w:pPr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Беседа</w:t>
            </w:r>
            <w:proofErr w:type="spellEnd"/>
            <w:r w:rsidRPr="005679AB">
              <w:rPr>
                <w:lang w:val="en-US"/>
              </w:rPr>
              <w:t xml:space="preserve"> «</w:t>
            </w:r>
            <w:proofErr w:type="spellStart"/>
            <w:r w:rsidRPr="005679AB">
              <w:rPr>
                <w:lang w:val="en-US"/>
              </w:rPr>
              <w:t>Рождество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Богородицы</w:t>
            </w:r>
            <w:proofErr w:type="spellEnd"/>
            <w:r w:rsidRPr="005679AB">
              <w:rPr>
                <w:lang w:val="en-US"/>
              </w:rPr>
              <w:t>»</w:t>
            </w:r>
          </w:p>
          <w:p w:rsidR="00C97124" w:rsidRPr="005679AB" w:rsidRDefault="00C97124" w:rsidP="00C72D17">
            <w:pPr>
              <w:rPr>
                <w:lang w:val="en-US"/>
              </w:rPr>
            </w:pPr>
          </w:p>
        </w:tc>
        <w:tc>
          <w:tcPr>
            <w:tcW w:w="1263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Сентябрь</w:t>
            </w:r>
            <w:proofErr w:type="spellEnd"/>
            <w:r w:rsidRPr="005679AB">
              <w:rPr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Воспитатели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старшей</w:t>
            </w:r>
            <w:proofErr w:type="spellEnd"/>
            <w:r w:rsidRPr="005679AB">
              <w:rPr>
                <w:lang w:val="en-US"/>
              </w:rPr>
              <w:t xml:space="preserve">, </w:t>
            </w:r>
            <w:proofErr w:type="spellStart"/>
            <w:r w:rsidRPr="005679AB">
              <w:rPr>
                <w:lang w:val="en-US"/>
              </w:rPr>
              <w:t>подготовительной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группы</w:t>
            </w:r>
            <w:proofErr w:type="spellEnd"/>
          </w:p>
        </w:tc>
      </w:tr>
      <w:tr w:rsidR="00C97124" w:rsidRPr="005679AB" w:rsidTr="00C72D17">
        <w:trPr>
          <w:trHeight w:val="945"/>
        </w:trPr>
        <w:tc>
          <w:tcPr>
            <w:tcW w:w="647" w:type="dxa"/>
            <w:gridSpan w:val="2"/>
          </w:tcPr>
          <w:p w:rsidR="00C97124" w:rsidRPr="005679AB" w:rsidRDefault="00C97124" w:rsidP="00C72D17">
            <w:pPr>
              <w:rPr>
                <w:lang w:val="en-US"/>
              </w:rPr>
            </w:pPr>
            <w:r w:rsidRPr="005679AB">
              <w:rPr>
                <w:lang w:val="en-US"/>
              </w:rPr>
              <w:t>2</w:t>
            </w:r>
          </w:p>
        </w:tc>
        <w:tc>
          <w:tcPr>
            <w:tcW w:w="5038" w:type="dxa"/>
          </w:tcPr>
          <w:p w:rsidR="00C97124" w:rsidRPr="005679AB" w:rsidRDefault="00C97124" w:rsidP="004D6803">
            <w:pPr>
              <w:numPr>
                <w:ilvl w:val="0"/>
                <w:numId w:val="24"/>
              </w:numPr>
            </w:pPr>
            <w:r w:rsidRPr="005679AB">
              <w:t>Тематическая беседа « Покров день – 14 октября»</w:t>
            </w:r>
          </w:p>
          <w:p w:rsidR="00C97124" w:rsidRPr="005679AB" w:rsidRDefault="00C97124" w:rsidP="004D6803">
            <w:pPr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Праздник</w:t>
            </w:r>
            <w:proofErr w:type="spellEnd"/>
            <w:r w:rsidRPr="005679AB">
              <w:rPr>
                <w:lang w:val="en-US"/>
              </w:rPr>
              <w:t xml:space="preserve"> «</w:t>
            </w:r>
            <w:proofErr w:type="spellStart"/>
            <w:r w:rsidRPr="005679AB">
              <w:rPr>
                <w:lang w:val="en-US"/>
              </w:rPr>
              <w:t>Покров</w:t>
            </w:r>
            <w:proofErr w:type="spellEnd"/>
            <w:r w:rsidRPr="005679AB">
              <w:rPr>
                <w:lang w:val="en-US"/>
              </w:rPr>
              <w:t xml:space="preserve"> – </w:t>
            </w:r>
            <w:proofErr w:type="spellStart"/>
            <w:r w:rsidRPr="005679AB">
              <w:rPr>
                <w:lang w:val="en-US"/>
              </w:rPr>
              <w:t>конец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хороводам</w:t>
            </w:r>
            <w:proofErr w:type="spellEnd"/>
            <w:r w:rsidRPr="005679AB">
              <w:rPr>
                <w:lang w:val="en-US"/>
              </w:rPr>
              <w:t>»</w:t>
            </w:r>
          </w:p>
        </w:tc>
        <w:tc>
          <w:tcPr>
            <w:tcW w:w="1263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Октябрь</w:t>
            </w:r>
            <w:proofErr w:type="spellEnd"/>
            <w:r w:rsidRPr="005679AB">
              <w:rPr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Воспитатели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старшей</w:t>
            </w:r>
            <w:proofErr w:type="spellEnd"/>
            <w:r w:rsidRPr="005679AB">
              <w:rPr>
                <w:lang w:val="en-US"/>
              </w:rPr>
              <w:t xml:space="preserve">, </w:t>
            </w:r>
            <w:proofErr w:type="spellStart"/>
            <w:r w:rsidRPr="005679AB">
              <w:rPr>
                <w:lang w:val="en-US"/>
              </w:rPr>
              <w:t>подготовительной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группы</w:t>
            </w:r>
            <w:proofErr w:type="spellEnd"/>
          </w:p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Воспитатели</w:t>
            </w:r>
            <w:proofErr w:type="spellEnd"/>
            <w:r w:rsidRPr="005679AB">
              <w:rPr>
                <w:lang w:val="en-US"/>
              </w:rPr>
              <w:t xml:space="preserve"> </w:t>
            </w:r>
          </w:p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Музыкальный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руководитель</w:t>
            </w:r>
            <w:proofErr w:type="spellEnd"/>
          </w:p>
        </w:tc>
      </w:tr>
      <w:tr w:rsidR="00C97124" w:rsidRPr="005679AB" w:rsidTr="00C72D17">
        <w:tc>
          <w:tcPr>
            <w:tcW w:w="647" w:type="dxa"/>
            <w:gridSpan w:val="2"/>
          </w:tcPr>
          <w:p w:rsidR="00C97124" w:rsidRPr="005679AB" w:rsidRDefault="00C97124" w:rsidP="00C72D17">
            <w:pPr>
              <w:rPr>
                <w:lang w:val="en-US"/>
              </w:rPr>
            </w:pPr>
            <w:r w:rsidRPr="005679AB">
              <w:rPr>
                <w:lang w:val="en-US"/>
              </w:rPr>
              <w:t>3.</w:t>
            </w:r>
          </w:p>
        </w:tc>
        <w:tc>
          <w:tcPr>
            <w:tcW w:w="5038" w:type="dxa"/>
          </w:tcPr>
          <w:p w:rsidR="00C97124" w:rsidRPr="005679AB" w:rsidRDefault="00C97124" w:rsidP="004D6803">
            <w:pPr>
              <w:numPr>
                <w:ilvl w:val="0"/>
                <w:numId w:val="25"/>
              </w:numPr>
              <w:ind w:left="433"/>
              <w:rPr>
                <w:lang w:val="en-US"/>
              </w:rPr>
            </w:pPr>
            <w:r w:rsidRPr="005679AB">
              <w:rPr>
                <w:lang w:val="en-US"/>
              </w:rPr>
              <w:t>«</w:t>
            </w:r>
            <w:proofErr w:type="spellStart"/>
            <w:r w:rsidRPr="005679AB">
              <w:rPr>
                <w:lang w:val="en-US"/>
              </w:rPr>
              <w:t>Синичкин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день</w:t>
            </w:r>
            <w:proofErr w:type="spellEnd"/>
            <w:r w:rsidRPr="005679AB">
              <w:rPr>
                <w:lang w:val="en-US"/>
              </w:rPr>
              <w:t xml:space="preserve"> – 12 </w:t>
            </w:r>
            <w:proofErr w:type="spellStart"/>
            <w:r w:rsidRPr="005679AB">
              <w:rPr>
                <w:lang w:val="en-US"/>
              </w:rPr>
              <w:t>ноября</w:t>
            </w:r>
            <w:proofErr w:type="spellEnd"/>
            <w:r w:rsidRPr="005679AB">
              <w:rPr>
                <w:lang w:val="en-US"/>
              </w:rPr>
              <w:t>»</w:t>
            </w:r>
          </w:p>
          <w:p w:rsidR="00C97124" w:rsidRPr="005679AB" w:rsidRDefault="00C97124" w:rsidP="004D6803">
            <w:pPr>
              <w:numPr>
                <w:ilvl w:val="0"/>
                <w:numId w:val="25"/>
              </w:numPr>
              <w:ind w:left="433"/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Праздник</w:t>
            </w:r>
            <w:proofErr w:type="spellEnd"/>
            <w:r w:rsidRPr="005679AB">
              <w:rPr>
                <w:lang w:val="en-US"/>
              </w:rPr>
              <w:t xml:space="preserve"> «</w:t>
            </w:r>
            <w:proofErr w:type="spellStart"/>
            <w:r w:rsidRPr="005679AB">
              <w:rPr>
                <w:lang w:val="en-US"/>
              </w:rPr>
              <w:t>День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матери</w:t>
            </w:r>
            <w:proofErr w:type="spellEnd"/>
            <w:r w:rsidRPr="005679AB">
              <w:rPr>
                <w:lang w:val="en-US"/>
              </w:rPr>
              <w:t>»</w:t>
            </w:r>
          </w:p>
        </w:tc>
        <w:tc>
          <w:tcPr>
            <w:tcW w:w="1263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Ноябрь</w:t>
            </w:r>
            <w:proofErr w:type="spellEnd"/>
            <w:r w:rsidRPr="005679AB">
              <w:rPr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Воспитатели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старшей</w:t>
            </w:r>
            <w:proofErr w:type="spellEnd"/>
            <w:r w:rsidRPr="005679AB">
              <w:rPr>
                <w:lang w:val="en-US"/>
              </w:rPr>
              <w:t xml:space="preserve">, </w:t>
            </w:r>
            <w:proofErr w:type="spellStart"/>
            <w:r w:rsidRPr="005679AB">
              <w:rPr>
                <w:lang w:val="en-US"/>
              </w:rPr>
              <w:t>подготовительной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группы</w:t>
            </w:r>
            <w:proofErr w:type="spellEnd"/>
          </w:p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Музыкальный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руководитель</w:t>
            </w:r>
            <w:proofErr w:type="spellEnd"/>
          </w:p>
        </w:tc>
      </w:tr>
      <w:tr w:rsidR="00C97124" w:rsidRPr="005679AB" w:rsidTr="00C72D17">
        <w:tc>
          <w:tcPr>
            <w:tcW w:w="647" w:type="dxa"/>
            <w:gridSpan w:val="2"/>
          </w:tcPr>
          <w:p w:rsidR="00C97124" w:rsidRPr="005679AB" w:rsidRDefault="00C97124" w:rsidP="00C72D17">
            <w:pPr>
              <w:rPr>
                <w:lang w:val="en-US"/>
              </w:rPr>
            </w:pPr>
            <w:r w:rsidRPr="005679AB">
              <w:rPr>
                <w:lang w:val="en-US"/>
              </w:rPr>
              <w:t>4.</w:t>
            </w:r>
          </w:p>
        </w:tc>
        <w:tc>
          <w:tcPr>
            <w:tcW w:w="5038" w:type="dxa"/>
          </w:tcPr>
          <w:p w:rsidR="00C97124" w:rsidRPr="005679AB" w:rsidRDefault="00C97124" w:rsidP="004D6803">
            <w:pPr>
              <w:numPr>
                <w:ilvl w:val="0"/>
                <w:numId w:val="26"/>
              </w:num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Андрей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Первозванный</w:t>
            </w:r>
            <w:proofErr w:type="spellEnd"/>
            <w:r w:rsidRPr="005679AB">
              <w:rPr>
                <w:lang w:val="en-US"/>
              </w:rPr>
              <w:t xml:space="preserve">. </w:t>
            </w:r>
            <w:proofErr w:type="spellStart"/>
            <w:r w:rsidRPr="005679AB">
              <w:rPr>
                <w:lang w:val="en-US"/>
              </w:rPr>
              <w:t>Российский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флаг</w:t>
            </w:r>
            <w:proofErr w:type="spellEnd"/>
          </w:p>
        </w:tc>
        <w:tc>
          <w:tcPr>
            <w:tcW w:w="1263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3240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Воспитатели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старше</w:t>
            </w:r>
            <w:proofErr w:type="spellEnd"/>
            <w:r w:rsidRPr="005679AB">
              <w:rPr>
                <w:lang w:val="en-US"/>
              </w:rPr>
              <w:t xml:space="preserve">, </w:t>
            </w:r>
            <w:proofErr w:type="spellStart"/>
            <w:r w:rsidRPr="005679AB">
              <w:rPr>
                <w:lang w:val="en-US"/>
              </w:rPr>
              <w:t>подготовительной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группы</w:t>
            </w:r>
            <w:proofErr w:type="spellEnd"/>
          </w:p>
        </w:tc>
      </w:tr>
      <w:tr w:rsidR="00C97124" w:rsidRPr="005679AB" w:rsidTr="00C72D17">
        <w:tc>
          <w:tcPr>
            <w:tcW w:w="647" w:type="dxa"/>
            <w:gridSpan w:val="2"/>
          </w:tcPr>
          <w:p w:rsidR="00C97124" w:rsidRPr="005679AB" w:rsidRDefault="00C97124" w:rsidP="00C72D17">
            <w:pPr>
              <w:rPr>
                <w:lang w:val="en-US"/>
              </w:rPr>
            </w:pPr>
            <w:r w:rsidRPr="005679AB">
              <w:rPr>
                <w:lang w:val="en-US"/>
              </w:rPr>
              <w:t>5.</w:t>
            </w:r>
          </w:p>
        </w:tc>
        <w:tc>
          <w:tcPr>
            <w:tcW w:w="5038" w:type="dxa"/>
          </w:tcPr>
          <w:p w:rsidR="00C97124" w:rsidRPr="005679AB" w:rsidRDefault="00C97124" w:rsidP="004D6803">
            <w:pPr>
              <w:numPr>
                <w:ilvl w:val="0"/>
                <w:numId w:val="26"/>
              </w:numPr>
              <w:rPr>
                <w:lang w:val="en-US"/>
              </w:rPr>
            </w:pPr>
            <w:r w:rsidRPr="005679AB">
              <w:t>Пришли святки - запевай колядки</w:t>
            </w:r>
          </w:p>
        </w:tc>
        <w:tc>
          <w:tcPr>
            <w:tcW w:w="1263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3240" w:type="dxa"/>
          </w:tcPr>
          <w:p w:rsidR="00C97124" w:rsidRPr="005679AB" w:rsidRDefault="00C97124" w:rsidP="00C72D17">
            <w:proofErr w:type="spellStart"/>
            <w:r w:rsidRPr="005679AB">
              <w:rPr>
                <w:lang w:val="en-US"/>
              </w:rPr>
              <w:t>Музыкальный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руководитель</w:t>
            </w:r>
            <w:proofErr w:type="spellEnd"/>
          </w:p>
        </w:tc>
      </w:tr>
      <w:tr w:rsidR="00C97124" w:rsidRPr="005679AB" w:rsidTr="00C72D17">
        <w:tc>
          <w:tcPr>
            <w:tcW w:w="647" w:type="dxa"/>
            <w:gridSpan w:val="2"/>
          </w:tcPr>
          <w:p w:rsidR="00C97124" w:rsidRPr="005679AB" w:rsidRDefault="00C97124" w:rsidP="00C72D17">
            <w:pPr>
              <w:rPr>
                <w:lang w:val="en-US"/>
              </w:rPr>
            </w:pPr>
            <w:r w:rsidRPr="005679AB">
              <w:rPr>
                <w:lang w:val="en-US"/>
              </w:rPr>
              <w:t>6.</w:t>
            </w:r>
          </w:p>
        </w:tc>
        <w:tc>
          <w:tcPr>
            <w:tcW w:w="5038" w:type="dxa"/>
          </w:tcPr>
          <w:p w:rsidR="00C97124" w:rsidRPr="005679AB" w:rsidRDefault="00C97124" w:rsidP="004D6803">
            <w:pPr>
              <w:numPr>
                <w:ilvl w:val="0"/>
                <w:numId w:val="27"/>
              </w:numPr>
              <w:ind w:left="253" w:hanging="253"/>
            </w:pPr>
            <w:r w:rsidRPr="005679AB">
              <w:t>Праздник защитников Отечества.                   Памятники отечества</w:t>
            </w:r>
          </w:p>
        </w:tc>
        <w:tc>
          <w:tcPr>
            <w:tcW w:w="1263" w:type="dxa"/>
          </w:tcPr>
          <w:p w:rsidR="00C97124" w:rsidRPr="005679AB" w:rsidRDefault="00C97124" w:rsidP="00C72D17">
            <w:r w:rsidRPr="005679AB">
              <w:t xml:space="preserve">Февраль </w:t>
            </w:r>
          </w:p>
        </w:tc>
        <w:tc>
          <w:tcPr>
            <w:tcW w:w="3240" w:type="dxa"/>
          </w:tcPr>
          <w:p w:rsidR="00C97124" w:rsidRPr="005679AB" w:rsidRDefault="00C97124" w:rsidP="00C72D17">
            <w:r w:rsidRPr="005679AB">
              <w:t>Музыкальный руководитель</w:t>
            </w:r>
          </w:p>
          <w:p w:rsidR="00C97124" w:rsidRPr="005679AB" w:rsidRDefault="00C97124" w:rsidP="00C72D17">
            <w:r w:rsidRPr="005679AB">
              <w:t>Воспитатели старшей и подготовительной групп</w:t>
            </w:r>
          </w:p>
        </w:tc>
      </w:tr>
      <w:tr w:rsidR="00C97124" w:rsidRPr="005679AB" w:rsidTr="00C72D17">
        <w:tc>
          <w:tcPr>
            <w:tcW w:w="647" w:type="dxa"/>
            <w:gridSpan w:val="2"/>
          </w:tcPr>
          <w:p w:rsidR="00C97124" w:rsidRPr="005679AB" w:rsidRDefault="00C97124" w:rsidP="00C72D17">
            <w:r w:rsidRPr="005679AB">
              <w:t>7</w:t>
            </w:r>
          </w:p>
        </w:tc>
        <w:tc>
          <w:tcPr>
            <w:tcW w:w="5038" w:type="dxa"/>
          </w:tcPr>
          <w:p w:rsidR="00C97124" w:rsidRPr="005679AB" w:rsidRDefault="00C97124" w:rsidP="004D6803">
            <w:pPr>
              <w:numPr>
                <w:ilvl w:val="0"/>
                <w:numId w:val="27"/>
              </w:numPr>
              <w:ind w:left="253" w:hanging="253"/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Масленица</w:t>
            </w:r>
            <w:proofErr w:type="spellEnd"/>
          </w:p>
          <w:p w:rsidR="00C97124" w:rsidRPr="005679AB" w:rsidRDefault="00C97124" w:rsidP="00C72D17">
            <w:pPr>
              <w:rPr>
                <w:lang w:val="en-US"/>
              </w:rPr>
            </w:pPr>
          </w:p>
        </w:tc>
        <w:tc>
          <w:tcPr>
            <w:tcW w:w="1263" w:type="dxa"/>
          </w:tcPr>
          <w:p w:rsidR="00C97124" w:rsidRPr="005679AB" w:rsidRDefault="00C97124" w:rsidP="00C72D17">
            <w:r w:rsidRPr="005679AB">
              <w:lastRenderedPageBreak/>
              <w:t>Март</w:t>
            </w:r>
          </w:p>
        </w:tc>
        <w:tc>
          <w:tcPr>
            <w:tcW w:w="3240" w:type="dxa"/>
          </w:tcPr>
          <w:p w:rsidR="00C97124" w:rsidRPr="005679AB" w:rsidRDefault="00C97124" w:rsidP="00C72D17">
            <w:r w:rsidRPr="005679AB">
              <w:t xml:space="preserve">Музыкальный </w:t>
            </w:r>
            <w:r w:rsidRPr="005679AB">
              <w:lastRenderedPageBreak/>
              <w:t>руководитель</w:t>
            </w:r>
          </w:p>
        </w:tc>
      </w:tr>
      <w:tr w:rsidR="00C97124" w:rsidRPr="005679AB" w:rsidTr="00C72D17">
        <w:tc>
          <w:tcPr>
            <w:tcW w:w="647" w:type="dxa"/>
            <w:gridSpan w:val="2"/>
          </w:tcPr>
          <w:p w:rsidR="00C97124" w:rsidRPr="005679AB" w:rsidRDefault="00C97124" w:rsidP="00C72D17">
            <w:r w:rsidRPr="005679AB">
              <w:lastRenderedPageBreak/>
              <w:t>8.</w:t>
            </w:r>
          </w:p>
        </w:tc>
        <w:tc>
          <w:tcPr>
            <w:tcW w:w="5038" w:type="dxa"/>
          </w:tcPr>
          <w:p w:rsidR="00C97124" w:rsidRPr="005679AB" w:rsidRDefault="00C97124" w:rsidP="004D6803">
            <w:pPr>
              <w:numPr>
                <w:ilvl w:val="0"/>
                <w:numId w:val="28"/>
              </w:numPr>
              <w:ind w:hanging="647"/>
            </w:pPr>
            <w:r w:rsidRPr="005679AB">
              <w:t xml:space="preserve">Благовещенье </w:t>
            </w:r>
          </w:p>
          <w:p w:rsidR="00C97124" w:rsidRPr="005679AB" w:rsidRDefault="00C97124" w:rsidP="004D6803">
            <w:pPr>
              <w:numPr>
                <w:ilvl w:val="0"/>
                <w:numId w:val="28"/>
              </w:numPr>
              <w:ind w:hanging="647"/>
            </w:pPr>
            <w:r w:rsidRPr="005679AB">
              <w:t xml:space="preserve">Пасха </w:t>
            </w:r>
          </w:p>
        </w:tc>
        <w:tc>
          <w:tcPr>
            <w:tcW w:w="1263" w:type="dxa"/>
          </w:tcPr>
          <w:p w:rsidR="00C97124" w:rsidRPr="005679AB" w:rsidRDefault="00C97124" w:rsidP="00C72D17">
            <w:r w:rsidRPr="005679AB">
              <w:t xml:space="preserve">Апрель </w:t>
            </w:r>
          </w:p>
        </w:tc>
        <w:tc>
          <w:tcPr>
            <w:tcW w:w="3240" w:type="dxa"/>
          </w:tcPr>
          <w:p w:rsidR="00C97124" w:rsidRPr="005679AB" w:rsidRDefault="00C97124" w:rsidP="00C72D17">
            <w:r w:rsidRPr="005679AB">
              <w:t>Воспитатели старшей и подготовительной групп</w:t>
            </w:r>
          </w:p>
          <w:p w:rsidR="00C97124" w:rsidRPr="005679AB" w:rsidRDefault="00C97124" w:rsidP="00C72D17">
            <w:r w:rsidRPr="005679AB">
              <w:t>Музыкальный руководитель</w:t>
            </w:r>
          </w:p>
        </w:tc>
      </w:tr>
      <w:tr w:rsidR="00C97124" w:rsidRPr="005679AB" w:rsidTr="00C72D17">
        <w:tc>
          <w:tcPr>
            <w:tcW w:w="9571" w:type="dxa"/>
            <w:gridSpan w:val="5"/>
            <w:tcBorders>
              <w:right w:val="single" w:sz="4" w:space="0" w:color="auto"/>
            </w:tcBorders>
          </w:tcPr>
          <w:p w:rsidR="00C97124" w:rsidRPr="005679AB" w:rsidRDefault="00C97124" w:rsidP="00C72D17">
            <w:pPr>
              <w:jc w:val="center"/>
              <w:rPr>
                <w:b/>
              </w:rPr>
            </w:pPr>
            <w:r w:rsidRPr="005679AB">
              <w:br w:type="page"/>
            </w:r>
            <w:proofErr w:type="spellStart"/>
            <w:r w:rsidRPr="005679AB">
              <w:rPr>
                <w:b/>
                <w:lang w:val="en-US"/>
              </w:rPr>
              <w:t>Работа</w:t>
            </w:r>
            <w:proofErr w:type="spellEnd"/>
            <w:r w:rsidRPr="005679AB">
              <w:rPr>
                <w:b/>
                <w:lang w:val="en-US"/>
              </w:rPr>
              <w:t xml:space="preserve"> с </w:t>
            </w:r>
            <w:proofErr w:type="spellStart"/>
            <w:r w:rsidRPr="005679AB">
              <w:rPr>
                <w:b/>
                <w:lang w:val="en-US"/>
              </w:rPr>
              <w:t>родителя</w:t>
            </w:r>
            <w:proofErr w:type="spellEnd"/>
            <w:r w:rsidRPr="005679AB">
              <w:rPr>
                <w:b/>
              </w:rPr>
              <w:t>ми</w:t>
            </w:r>
          </w:p>
        </w:tc>
      </w:tr>
      <w:tr w:rsidR="00C97124" w:rsidRPr="005679AB" w:rsidTr="00C72D17">
        <w:tc>
          <w:tcPr>
            <w:tcW w:w="630" w:type="dxa"/>
          </w:tcPr>
          <w:p w:rsidR="00C97124" w:rsidRPr="005679AB" w:rsidRDefault="00C97124" w:rsidP="00C72D17">
            <w:pPr>
              <w:rPr>
                <w:lang w:val="en-US"/>
              </w:rPr>
            </w:pPr>
            <w:r w:rsidRPr="005679AB">
              <w:rPr>
                <w:lang w:val="en-US"/>
              </w:rPr>
              <w:t>1.</w:t>
            </w:r>
          </w:p>
        </w:tc>
        <w:tc>
          <w:tcPr>
            <w:tcW w:w="4637" w:type="dxa"/>
            <w:gridSpan w:val="2"/>
          </w:tcPr>
          <w:p w:rsidR="00C97124" w:rsidRPr="005679AB" w:rsidRDefault="00C97124" w:rsidP="004D6803">
            <w:pPr>
              <w:numPr>
                <w:ilvl w:val="0"/>
                <w:numId w:val="29"/>
              </w:numPr>
              <w:ind w:hanging="647"/>
            </w:pPr>
            <w:r w:rsidRPr="005679AB">
              <w:t>Я - семья - род - народ</w:t>
            </w:r>
          </w:p>
        </w:tc>
        <w:tc>
          <w:tcPr>
            <w:tcW w:w="1249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Октябрь</w:t>
            </w:r>
            <w:proofErr w:type="spellEnd"/>
            <w:r w:rsidRPr="005679AB">
              <w:rPr>
                <w:lang w:val="en-US"/>
              </w:rPr>
              <w:t xml:space="preserve"> </w:t>
            </w:r>
          </w:p>
        </w:tc>
        <w:tc>
          <w:tcPr>
            <w:tcW w:w="3055" w:type="dxa"/>
          </w:tcPr>
          <w:p w:rsidR="00C97124" w:rsidRPr="005679AB" w:rsidRDefault="00C97124" w:rsidP="00C72D17">
            <w:r w:rsidRPr="005679AB">
              <w:t>Старший воспитатель</w:t>
            </w:r>
          </w:p>
        </w:tc>
      </w:tr>
      <w:tr w:rsidR="00C97124" w:rsidRPr="005679AB" w:rsidTr="00C72D17">
        <w:tc>
          <w:tcPr>
            <w:tcW w:w="630" w:type="dxa"/>
          </w:tcPr>
          <w:p w:rsidR="00C97124" w:rsidRPr="005679AB" w:rsidRDefault="00C97124" w:rsidP="00C72D17">
            <w:pPr>
              <w:rPr>
                <w:lang w:val="en-US"/>
              </w:rPr>
            </w:pPr>
            <w:r w:rsidRPr="005679AB">
              <w:rPr>
                <w:lang w:val="en-US"/>
              </w:rPr>
              <w:t>2.</w:t>
            </w:r>
          </w:p>
        </w:tc>
        <w:tc>
          <w:tcPr>
            <w:tcW w:w="4637" w:type="dxa"/>
            <w:gridSpan w:val="2"/>
          </w:tcPr>
          <w:p w:rsidR="00C97124" w:rsidRPr="005679AB" w:rsidRDefault="00C97124" w:rsidP="004D6803">
            <w:pPr>
              <w:numPr>
                <w:ilvl w:val="0"/>
                <w:numId w:val="29"/>
              </w:numPr>
              <w:ind w:hanging="647"/>
            </w:pPr>
            <w:r w:rsidRPr="005679AB">
              <w:t>Формирование семейных ценностей у детей дошкольного возраста</w:t>
            </w:r>
          </w:p>
        </w:tc>
        <w:tc>
          <w:tcPr>
            <w:tcW w:w="1249" w:type="dxa"/>
          </w:tcPr>
          <w:p w:rsidR="00C97124" w:rsidRPr="005679AB" w:rsidRDefault="00C97124" w:rsidP="00C72D17">
            <w:pPr>
              <w:rPr>
                <w:lang w:val="en-US"/>
              </w:rPr>
            </w:pPr>
            <w:r w:rsidRPr="005679AB">
              <w:t>Март</w:t>
            </w:r>
            <w:r w:rsidRPr="005679AB">
              <w:rPr>
                <w:lang w:val="en-US"/>
              </w:rPr>
              <w:t xml:space="preserve"> </w:t>
            </w:r>
          </w:p>
        </w:tc>
        <w:tc>
          <w:tcPr>
            <w:tcW w:w="3055" w:type="dxa"/>
          </w:tcPr>
          <w:p w:rsidR="00C97124" w:rsidRPr="005679AB" w:rsidRDefault="00C97124" w:rsidP="00C72D17">
            <w:pPr>
              <w:rPr>
                <w:lang w:val="en-US"/>
              </w:rPr>
            </w:pPr>
            <w:proofErr w:type="spellStart"/>
            <w:r w:rsidRPr="005679AB">
              <w:rPr>
                <w:lang w:val="en-US"/>
              </w:rPr>
              <w:t>Старший</w:t>
            </w:r>
            <w:proofErr w:type="spellEnd"/>
            <w:r w:rsidRPr="005679AB">
              <w:rPr>
                <w:lang w:val="en-US"/>
              </w:rPr>
              <w:t xml:space="preserve"> </w:t>
            </w:r>
            <w:proofErr w:type="spellStart"/>
            <w:r w:rsidRPr="005679AB">
              <w:rPr>
                <w:lang w:val="en-US"/>
              </w:rPr>
              <w:t>воспитатель</w:t>
            </w:r>
            <w:proofErr w:type="spellEnd"/>
          </w:p>
        </w:tc>
      </w:tr>
    </w:tbl>
    <w:p w:rsidR="00C97124" w:rsidRPr="005679AB" w:rsidRDefault="00C97124" w:rsidP="00C97124">
      <w:pPr>
        <w:tabs>
          <w:tab w:val="left" w:pos="3780"/>
        </w:tabs>
      </w:pPr>
    </w:p>
    <w:p w:rsidR="00C97124" w:rsidRPr="005679AB" w:rsidRDefault="00C97124" w:rsidP="00C97124">
      <w:pPr>
        <w:tabs>
          <w:tab w:val="left" w:pos="3780"/>
        </w:tabs>
        <w:rPr>
          <w:sz w:val="24"/>
          <w:szCs w:val="24"/>
        </w:rPr>
      </w:pPr>
    </w:p>
    <w:p w:rsidR="00C97124" w:rsidRPr="005679AB" w:rsidRDefault="00C97124" w:rsidP="00C97124">
      <w:pPr>
        <w:tabs>
          <w:tab w:val="left" w:pos="3780"/>
        </w:tabs>
        <w:rPr>
          <w:sz w:val="24"/>
          <w:szCs w:val="24"/>
        </w:rPr>
      </w:pPr>
    </w:p>
    <w:p w:rsidR="00C97124" w:rsidRPr="005679AB" w:rsidRDefault="00C97124" w:rsidP="00C97124">
      <w:pPr>
        <w:tabs>
          <w:tab w:val="left" w:pos="3780"/>
        </w:tabs>
        <w:rPr>
          <w:sz w:val="24"/>
          <w:szCs w:val="24"/>
        </w:rPr>
      </w:pPr>
    </w:p>
    <w:p w:rsidR="00C97124" w:rsidRPr="005679AB" w:rsidRDefault="00C97124" w:rsidP="00C97124">
      <w:pPr>
        <w:jc w:val="both"/>
        <w:rPr>
          <w:sz w:val="24"/>
          <w:szCs w:val="24"/>
        </w:rPr>
      </w:pPr>
    </w:p>
    <w:p w:rsidR="00C97124" w:rsidRPr="005679AB" w:rsidRDefault="00C97124" w:rsidP="00C97124">
      <w:pPr>
        <w:rPr>
          <w:sz w:val="24"/>
          <w:szCs w:val="24"/>
        </w:rPr>
      </w:pPr>
    </w:p>
    <w:p w:rsidR="00751AAD" w:rsidRDefault="00751AAD" w:rsidP="00605B5C">
      <w:pPr>
        <w:spacing w:before="100" w:beforeAutospacing="1" w:after="100" w:afterAutospacing="1"/>
        <w:jc w:val="center"/>
        <w:rPr>
          <w:b/>
        </w:rPr>
      </w:pPr>
    </w:p>
    <w:p w:rsidR="00751AAD" w:rsidRDefault="00751AAD" w:rsidP="00605B5C">
      <w:pPr>
        <w:spacing w:before="100" w:beforeAutospacing="1" w:after="100" w:afterAutospacing="1"/>
        <w:jc w:val="center"/>
        <w:rPr>
          <w:b/>
        </w:rPr>
      </w:pPr>
    </w:p>
    <w:p w:rsidR="00751AAD" w:rsidRDefault="00751AAD" w:rsidP="00605B5C">
      <w:pPr>
        <w:spacing w:before="100" w:beforeAutospacing="1" w:after="100" w:afterAutospacing="1"/>
        <w:jc w:val="center"/>
        <w:rPr>
          <w:b/>
        </w:rPr>
      </w:pPr>
    </w:p>
    <w:p w:rsidR="00751AAD" w:rsidRDefault="00751AAD" w:rsidP="00605B5C">
      <w:pPr>
        <w:spacing w:before="100" w:beforeAutospacing="1" w:after="100" w:afterAutospacing="1"/>
        <w:jc w:val="center"/>
        <w:rPr>
          <w:b/>
        </w:rPr>
      </w:pPr>
    </w:p>
    <w:p w:rsidR="00751AAD" w:rsidRDefault="00751AAD" w:rsidP="00605B5C">
      <w:pPr>
        <w:spacing w:before="100" w:beforeAutospacing="1" w:after="100" w:afterAutospacing="1"/>
        <w:jc w:val="center"/>
        <w:rPr>
          <w:b/>
        </w:rPr>
      </w:pPr>
    </w:p>
    <w:p w:rsidR="00751AAD" w:rsidRDefault="00751AAD" w:rsidP="00605B5C">
      <w:pPr>
        <w:spacing w:before="100" w:beforeAutospacing="1" w:after="100" w:afterAutospacing="1"/>
        <w:jc w:val="center"/>
        <w:rPr>
          <w:b/>
        </w:rPr>
      </w:pPr>
    </w:p>
    <w:p w:rsidR="00751AAD" w:rsidRDefault="00751AAD" w:rsidP="00605B5C">
      <w:pPr>
        <w:spacing w:before="100" w:beforeAutospacing="1" w:after="100" w:afterAutospacing="1"/>
        <w:jc w:val="center"/>
        <w:rPr>
          <w:b/>
        </w:rPr>
      </w:pPr>
    </w:p>
    <w:p w:rsidR="00751AAD" w:rsidRDefault="00751AAD" w:rsidP="00605B5C">
      <w:pPr>
        <w:spacing w:before="100" w:beforeAutospacing="1" w:after="100" w:afterAutospacing="1"/>
        <w:jc w:val="center"/>
        <w:rPr>
          <w:b/>
        </w:rPr>
      </w:pPr>
    </w:p>
    <w:p w:rsidR="005D5BB8" w:rsidRDefault="005D5BB8" w:rsidP="00605B5C">
      <w:pPr>
        <w:spacing w:before="100" w:beforeAutospacing="1" w:after="100" w:afterAutospacing="1"/>
        <w:jc w:val="center"/>
        <w:rPr>
          <w:b/>
        </w:rPr>
      </w:pPr>
    </w:p>
    <w:p w:rsidR="005D5BB8" w:rsidRDefault="005D5BB8" w:rsidP="00605B5C">
      <w:pPr>
        <w:spacing w:before="100" w:beforeAutospacing="1" w:after="100" w:afterAutospacing="1"/>
        <w:jc w:val="center"/>
        <w:rPr>
          <w:b/>
        </w:rPr>
      </w:pPr>
    </w:p>
    <w:p w:rsidR="005D5BB8" w:rsidRDefault="005D5BB8" w:rsidP="00605B5C">
      <w:pPr>
        <w:spacing w:before="100" w:beforeAutospacing="1" w:after="100" w:afterAutospacing="1"/>
        <w:jc w:val="center"/>
        <w:rPr>
          <w:b/>
        </w:rPr>
      </w:pPr>
    </w:p>
    <w:p w:rsidR="005D5BB8" w:rsidRDefault="005D5BB8" w:rsidP="00605B5C">
      <w:pPr>
        <w:spacing w:before="100" w:beforeAutospacing="1" w:after="100" w:afterAutospacing="1"/>
        <w:jc w:val="center"/>
        <w:rPr>
          <w:b/>
        </w:rPr>
      </w:pPr>
    </w:p>
    <w:p w:rsidR="005D5BB8" w:rsidRDefault="005D5BB8" w:rsidP="00605B5C">
      <w:pPr>
        <w:spacing w:before="100" w:beforeAutospacing="1" w:after="100" w:afterAutospacing="1"/>
        <w:jc w:val="center"/>
        <w:rPr>
          <w:b/>
        </w:rPr>
      </w:pPr>
    </w:p>
    <w:p w:rsidR="009054F4" w:rsidRDefault="009A5AA3" w:rsidP="009A5AA3">
      <w:pPr>
        <w:tabs>
          <w:tab w:val="left" w:pos="5670"/>
        </w:tabs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0F58E6" w:rsidRDefault="009054F4" w:rsidP="009A5AA3">
      <w:pPr>
        <w:tabs>
          <w:tab w:val="left" w:pos="5670"/>
        </w:tabs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5AA3">
        <w:rPr>
          <w:sz w:val="24"/>
          <w:szCs w:val="24"/>
        </w:rPr>
        <w:t xml:space="preserve"> </w:t>
      </w:r>
    </w:p>
    <w:p w:rsidR="000F58E6" w:rsidRDefault="000F58E6" w:rsidP="009A5AA3">
      <w:pPr>
        <w:tabs>
          <w:tab w:val="left" w:pos="5670"/>
        </w:tabs>
        <w:ind w:left="4956"/>
        <w:rPr>
          <w:sz w:val="24"/>
          <w:szCs w:val="24"/>
        </w:rPr>
      </w:pPr>
    </w:p>
    <w:p w:rsidR="000F58E6" w:rsidRDefault="000F58E6" w:rsidP="009A5AA3">
      <w:pPr>
        <w:tabs>
          <w:tab w:val="left" w:pos="5670"/>
        </w:tabs>
        <w:ind w:left="4956"/>
        <w:rPr>
          <w:sz w:val="24"/>
          <w:szCs w:val="24"/>
        </w:rPr>
      </w:pPr>
    </w:p>
    <w:p w:rsidR="000F58E6" w:rsidRDefault="000F58E6" w:rsidP="009A5AA3">
      <w:pPr>
        <w:tabs>
          <w:tab w:val="left" w:pos="5670"/>
        </w:tabs>
        <w:ind w:left="4956"/>
        <w:rPr>
          <w:sz w:val="24"/>
          <w:szCs w:val="24"/>
        </w:rPr>
      </w:pPr>
    </w:p>
    <w:p w:rsidR="000F58E6" w:rsidRDefault="000F58E6" w:rsidP="009A5AA3">
      <w:pPr>
        <w:tabs>
          <w:tab w:val="left" w:pos="5670"/>
        </w:tabs>
        <w:ind w:left="4956"/>
        <w:rPr>
          <w:sz w:val="24"/>
          <w:szCs w:val="24"/>
        </w:rPr>
      </w:pPr>
    </w:p>
    <w:p w:rsidR="009A5AA3" w:rsidRPr="004963D4" w:rsidRDefault="000F58E6" w:rsidP="009A5AA3">
      <w:pPr>
        <w:tabs>
          <w:tab w:val="left" w:pos="5670"/>
        </w:tabs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A5AA3" w:rsidRPr="004963D4">
        <w:rPr>
          <w:sz w:val="24"/>
          <w:szCs w:val="24"/>
        </w:rPr>
        <w:t>УТВЕРЖДАЮ:</w:t>
      </w:r>
    </w:p>
    <w:p w:rsidR="009A5AA3" w:rsidRDefault="009A5AA3" w:rsidP="009A5AA3">
      <w:pPr>
        <w:rPr>
          <w:sz w:val="24"/>
          <w:szCs w:val="24"/>
        </w:rPr>
      </w:pPr>
      <w:r w:rsidRPr="004963D4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  Заведующий МК</w:t>
      </w:r>
      <w:r w:rsidRPr="004963D4">
        <w:rPr>
          <w:sz w:val="24"/>
          <w:szCs w:val="24"/>
        </w:rPr>
        <w:t xml:space="preserve">ДОУ </w:t>
      </w:r>
    </w:p>
    <w:p w:rsidR="009A5AA3" w:rsidRPr="004963D4" w:rsidRDefault="009A5AA3" w:rsidP="009A5AA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«Детский сад «Светлячок»</w:t>
      </w:r>
    </w:p>
    <w:p w:rsidR="009A5AA3" w:rsidRPr="004963D4" w:rsidRDefault="009A5AA3" w:rsidP="009A5AA3">
      <w:pPr>
        <w:rPr>
          <w:sz w:val="24"/>
          <w:szCs w:val="24"/>
        </w:rPr>
      </w:pPr>
      <w:r w:rsidRPr="004963D4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4963D4">
        <w:rPr>
          <w:sz w:val="24"/>
          <w:szCs w:val="24"/>
        </w:rPr>
        <w:t xml:space="preserve">______________   </w:t>
      </w:r>
      <w:r>
        <w:rPr>
          <w:sz w:val="24"/>
          <w:szCs w:val="24"/>
        </w:rPr>
        <w:t xml:space="preserve">М.В. </w:t>
      </w:r>
      <w:proofErr w:type="spellStart"/>
      <w:r>
        <w:rPr>
          <w:sz w:val="24"/>
          <w:szCs w:val="24"/>
        </w:rPr>
        <w:t>Чепорнюк</w:t>
      </w:r>
      <w:proofErr w:type="spellEnd"/>
    </w:p>
    <w:p w:rsidR="005D5BB8" w:rsidRDefault="005D5BB8" w:rsidP="00605B5C">
      <w:pPr>
        <w:spacing w:before="100" w:beforeAutospacing="1" w:after="100" w:afterAutospacing="1"/>
        <w:jc w:val="center"/>
        <w:rPr>
          <w:b/>
        </w:rPr>
      </w:pPr>
    </w:p>
    <w:p w:rsidR="00DC29F0" w:rsidRPr="0016122E" w:rsidRDefault="004E6B1E" w:rsidP="00DC29F0">
      <w:pPr>
        <w:shd w:val="clear" w:color="auto" w:fill="FFFFFF"/>
        <w:ind w:right="-54"/>
        <w:jc w:val="center"/>
        <w:rPr>
          <w:b/>
          <w:color w:val="000000"/>
          <w:spacing w:val="1"/>
          <w:sz w:val="32"/>
          <w:szCs w:val="32"/>
        </w:rPr>
      </w:pPr>
      <w:r>
        <w:rPr>
          <w:b/>
        </w:rPr>
        <w:t xml:space="preserve"> </w:t>
      </w:r>
      <w:r w:rsidR="00DC29F0" w:rsidRPr="0016122E">
        <w:rPr>
          <w:b/>
          <w:color w:val="000000"/>
          <w:spacing w:val="1"/>
          <w:sz w:val="32"/>
          <w:szCs w:val="32"/>
        </w:rPr>
        <w:t xml:space="preserve">План </w:t>
      </w:r>
      <w:r w:rsidR="00DC29F0" w:rsidRPr="004963D4">
        <w:rPr>
          <w:b/>
          <w:color w:val="000000"/>
          <w:spacing w:val="1"/>
          <w:sz w:val="32"/>
          <w:szCs w:val="32"/>
        </w:rPr>
        <w:t xml:space="preserve">работы  </w:t>
      </w:r>
      <w:r w:rsidR="00DC29F0">
        <w:rPr>
          <w:b/>
          <w:color w:val="000000"/>
          <w:spacing w:val="1"/>
          <w:sz w:val="32"/>
          <w:szCs w:val="32"/>
        </w:rPr>
        <w:t>МКДОУ «Детский сад «Светлячок»</w:t>
      </w:r>
    </w:p>
    <w:p w:rsidR="00004F94" w:rsidRDefault="00DC29F0" w:rsidP="008659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емственности ДОУ и школы</w:t>
      </w:r>
    </w:p>
    <w:p w:rsidR="00DC29F0" w:rsidRPr="00DC29F0" w:rsidRDefault="00DC29F0" w:rsidP="008659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4-2015 учебный год</w:t>
      </w:r>
    </w:p>
    <w:p w:rsidR="002C345F" w:rsidRPr="002C345F" w:rsidRDefault="002C345F" w:rsidP="002C345F">
      <w:pPr>
        <w:spacing w:line="360" w:lineRule="auto"/>
      </w:pPr>
      <w:r>
        <w:rPr>
          <w:b/>
        </w:rPr>
        <w:t>Задачи</w:t>
      </w:r>
      <w:r w:rsidRPr="002C345F">
        <w:rPr>
          <w:b/>
        </w:rPr>
        <w:t>:</w:t>
      </w:r>
      <w:r w:rsidRPr="002C345F">
        <w:t xml:space="preserve"> </w:t>
      </w:r>
    </w:p>
    <w:p w:rsidR="002C345F" w:rsidRPr="00DB6994" w:rsidRDefault="002C345F" w:rsidP="002C345F">
      <w:pPr>
        <w:contextualSpacing/>
      </w:pPr>
      <w:r w:rsidRPr="00DB6994">
        <w:t>1. Создать условия для успешной адаптации первоклассников.</w:t>
      </w:r>
    </w:p>
    <w:p w:rsidR="002C345F" w:rsidRPr="00DB6994" w:rsidRDefault="002C345F" w:rsidP="002C345F">
      <w:pPr>
        <w:contextualSpacing/>
      </w:pPr>
      <w:r w:rsidRPr="00DB6994">
        <w:t>2. 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C557A3" w:rsidRPr="002C345F" w:rsidRDefault="00C557A3" w:rsidP="002C345F">
      <w:pPr>
        <w:contextualSpacing/>
      </w:pPr>
      <w:r>
        <w:t>3. Создание предметно-развивающей среды для ознакомления воспитанников со школой.</w:t>
      </w:r>
    </w:p>
    <w:p w:rsidR="00A667A1" w:rsidRPr="00C97D91" w:rsidRDefault="00A667A1" w:rsidP="00865965">
      <w:pPr>
        <w:jc w:val="center"/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6663"/>
        <w:gridCol w:w="1276"/>
        <w:gridCol w:w="1950"/>
      </w:tblGrid>
      <w:tr w:rsidR="00A667A1" w:rsidTr="001C3F44">
        <w:tc>
          <w:tcPr>
            <w:tcW w:w="6663" w:type="dxa"/>
          </w:tcPr>
          <w:p w:rsidR="00A667A1" w:rsidRPr="00506A13" w:rsidRDefault="00A667A1" w:rsidP="00A667A1">
            <w:pPr>
              <w:pStyle w:val="af0"/>
              <w:snapToGrid w:val="0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506A13">
              <w:rPr>
                <w:rFonts w:eastAsia="Lucida Sans Unicode"/>
                <w:b/>
                <w:bCs/>
                <w:color w:val="000000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A667A1" w:rsidRPr="00506A13" w:rsidRDefault="00A667A1" w:rsidP="00A667A1">
            <w:pPr>
              <w:pStyle w:val="af0"/>
              <w:snapToGrid w:val="0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506A13">
              <w:rPr>
                <w:rFonts w:eastAsia="Lucida Sans Unicode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1950" w:type="dxa"/>
          </w:tcPr>
          <w:p w:rsidR="00A667A1" w:rsidRPr="00506A13" w:rsidRDefault="00A667A1" w:rsidP="001C3F44">
            <w:pPr>
              <w:pStyle w:val="af0"/>
              <w:snapToGrid w:val="0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506A13">
              <w:rPr>
                <w:rFonts w:eastAsia="Lucida Sans Unicode"/>
                <w:b/>
                <w:bCs/>
                <w:color w:val="000000"/>
                <w:szCs w:val="24"/>
              </w:rPr>
              <w:t>Ответ</w:t>
            </w:r>
            <w:r w:rsidR="001C3F44" w:rsidRPr="00506A13">
              <w:rPr>
                <w:rFonts w:eastAsia="Lucida Sans Unicode"/>
                <w:b/>
                <w:bCs/>
                <w:color w:val="000000"/>
                <w:szCs w:val="24"/>
              </w:rPr>
              <w:t>ст</w:t>
            </w:r>
            <w:r w:rsidRPr="00506A13">
              <w:rPr>
                <w:rFonts w:eastAsia="Lucida Sans Unicode"/>
                <w:b/>
                <w:bCs/>
                <w:color w:val="000000"/>
                <w:szCs w:val="24"/>
              </w:rPr>
              <w:t>венные</w:t>
            </w:r>
          </w:p>
        </w:tc>
      </w:tr>
      <w:tr w:rsidR="00A667A1" w:rsidTr="001C3F44">
        <w:trPr>
          <w:trHeight w:val="12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A667A1" w:rsidRPr="00506A13" w:rsidRDefault="00A667A1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06A13">
              <w:rPr>
                <w:b/>
                <w:sz w:val="24"/>
                <w:szCs w:val="24"/>
              </w:rPr>
              <w:t>Содержание совместной работы воспитателей ДОУ и учителей школы</w:t>
            </w:r>
          </w:p>
        </w:tc>
      </w:tr>
      <w:tr w:rsidR="00A667A1" w:rsidTr="001C3F44">
        <w:trPr>
          <w:trHeight w:val="15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C3F44" w:rsidRPr="00506A13" w:rsidRDefault="001C3F44" w:rsidP="00A667A1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 w:rsidRPr="00506A13">
              <w:rPr>
                <w:rFonts w:eastAsia="Lucida Sans Unicode"/>
                <w:color w:val="000000"/>
                <w:szCs w:val="24"/>
              </w:rPr>
              <w:t>Взаимное посещение школы и детского сада (НОД, уроков).</w:t>
            </w:r>
          </w:p>
          <w:p w:rsidR="001C3F44" w:rsidRPr="00506A13" w:rsidRDefault="001C3F44" w:rsidP="00A667A1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 w:rsidRPr="00506A13">
              <w:rPr>
                <w:rFonts w:eastAsia="Lucida Sans Unicode"/>
                <w:color w:val="000000"/>
                <w:szCs w:val="24"/>
              </w:rPr>
              <w:t xml:space="preserve">Участие </w:t>
            </w:r>
            <w:proofErr w:type="gramStart"/>
            <w:r w:rsidRPr="00506A13">
              <w:rPr>
                <w:rFonts w:eastAsia="Lucida Sans Unicode"/>
                <w:color w:val="000000"/>
                <w:szCs w:val="24"/>
              </w:rPr>
              <w:t>в</w:t>
            </w:r>
            <w:proofErr w:type="gramEnd"/>
            <w:r w:rsidRPr="00506A13">
              <w:rPr>
                <w:rFonts w:eastAsia="Lucida Sans Unicode"/>
                <w:color w:val="000000"/>
                <w:szCs w:val="24"/>
              </w:rPr>
              <w:t xml:space="preserve"> педагогических советов.</w:t>
            </w:r>
          </w:p>
          <w:p w:rsidR="001C3F44" w:rsidRPr="00506A13" w:rsidRDefault="001C3F44" w:rsidP="00A667A1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 w:rsidRPr="00506A13">
              <w:rPr>
                <w:rFonts w:eastAsia="Lucida Sans Unicode"/>
                <w:color w:val="000000"/>
                <w:szCs w:val="24"/>
              </w:rPr>
              <w:t>Взаимное консультирование.</w:t>
            </w:r>
          </w:p>
          <w:p w:rsidR="001C3F44" w:rsidRDefault="001C3F44" w:rsidP="00A667A1">
            <w:pPr>
              <w:pStyle w:val="af0"/>
              <w:rPr>
                <w:rFonts w:eastAsia="Lucida Sans Unicode"/>
                <w:color w:val="000000"/>
                <w:szCs w:val="24"/>
              </w:rPr>
            </w:pPr>
          </w:p>
          <w:p w:rsidR="00130719" w:rsidRPr="00506A13" w:rsidRDefault="00130719" w:rsidP="00A667A1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День открытых дверей (показ открытых занятий и уроков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67A1" w:rsidRPr="00506A13" w:rsidRDefault="001C3F44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667A1" w:rsidRPr="00506A13" w:rsidRDefault="004E6B1E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Старший воспитатель</w:t>
            </w:r>
          </w:p>
          <w:p w:rsidR="004E6B1E" w:rsidRPr="00506A13" w:rsidRDefault="004E6B1E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667A1" w:rsidTr="001C3F44">
        <w:trPr>
          <w:trHeight w:val="159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67A1" w:rsidRPr="00506A13" w:rsidRDefault="00A667A1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06A13">
              <w:rPr>
                <w:b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4E6B1E" w:rsidTr="001C3F44">
        <w:trPr>
          <w:trHeight w:val="359"/>
        </w:trPr>
        <w:tc>
          <w:tcPr>
            <w:tcW w:w="6663" w:type="dxa"/>
            <w:tcBorders>
              <w:top w:val="single" w:sz="4" w:space="0" w:color="auto"/>
            </w:tcBorders>
          </w:tcPr>
          <w:p w:rsidR="004E6B1E" w:rsidRPr="00506A13" w:rsidRDefault="004E6B1E" w:rsidP="00A667A1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 w:rsidRPr="00506A13">
              <w:rPr>
                <w:rFonts w:eastAsia="Lucida Sans Unicode"/>
                <w:color w:val="000000"/>
                <w:szCs w:val="24"/>
              </w:rPr>
              <w:t xml:space="preserve">Праздник в ДОУ «День знаний» </w:t>
            </w:r>
          </w:p>
          <w:p w:rsidR="004E6B1E" w:rsidRPr="00506A13" w:rsidRDefault="004E6B1E" w:rsidP="00A667A1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 w:rsidRPr="00506A13">
              <w:rPr>
                <w:rFonts w:eastAsia="Lucida Sans Unicode"/>
                <w:color w:val="000000"/>
                <w:szCs w:val="24"/>
              </w:rPr>
              <w:t>Посещение торжественной линейки в школе.</w:t>
            </w:r>
          </w:p>
          <w:p w:rsidR="004E6B1E" w:rsidRPr="00506A13" w:rsidRDefault="004E6B1E" w:rsidP="00A667A1">
            <w:pPr>
              <w:pStyle w:val="af0"/>
              <w:rPr>
                <w:rFonts w:eastAsia="Lucida Sans Unicode"/>
                <w:color w:val="000000"/>
                <w:szCs w:val="24"/>
              </w:rPr>
            </w:pPr>
            <w:r w:rsidRPr="00506A13">
              <w:rPr>
                <w:rFonts w:eastAsia="Lucida Sans Unicode"/>
                <w:color w:val="000000"/>
                <w:szCs w:val="24"/>
              </w:rPr>
              <w:t>Экскурсия к зданию школ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6B1E" w:rsidRPr="00506A13" w:rsidRDefault="004E6B1E" w:rsidP="00A667A1">
            <w:pPr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Музыкальный руководитель</w:t>
            </w:r>
          </w:p>
          <w:p w:rsidR="004E6B1E" w:rsidRPr="00506A13" w:rsidRDefault="004E6B1E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4E6B1E" w:rsidRPr="00506A13" w:rsidRDefault="004E6B1E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 xml:space="preserve">Воспитатели </w:t>
            </w:r>
            <w:proofErr w:type="spellStart"/>
            <w:r w:rsidRPr="00506A13">
              <w:rPr>
                <w:sz w:val="24"/>
                <w:szCs w:val="24"/>
              </w:rPr>
              <w:t>подгот</w:t>
            </w:r>
            <w:proofErr w:type="spellEnd"/>
            <w:r w:rsidRPr="00506A13">
              <w:rPr>
                <w:sz w:val="24"/>
                <w:szCs w:val="24"/>
              </w:rPr>
              <w:t>. группы</w:t>
            </w:r>
          </w:p>
        </w:tc>
      </w:tr>
      <w:tr w:rsidR="004E6B1E" w:rsidTr="001C3F44">
        <w:tc>
          <w:tcPr>
            <w:tcW w:w="6663" w:type="dxa"/>
          </w:tcPr>
          <w:p w:rsidR="004E6B1E" w:rsidRPr="00506A13" w:rsidRDefault="004E6B1E" w:rsidP="00A667A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Беседа о школе.</w:t>
            </w:r>
          </w:p>
          <w:p w:rsidR="004E6B1E" w:rsidRPr="00506A13" w:rsidRDefault="004E6B1E" w:rsidP="00A667A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Экскурсия в библиотеку школы.</w:t>
            </w:r>
          </w:p>
          <w:p w:rsidR="004E6B1E" w:rsidRPr="00506A13" w:rsidRDefault="004E6B1E" w:rsidP="00A667A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 xml:space="preserve">Беседа о профессии учителя </w:t>
            </w:r>
          </w:p>
          <w:p w:rsidR="004E6B1E" w:rsidRPr="00506A13" w:rsidRDefault="004E6B1E" w:rsidP="00A667A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(с приглашением учителя начальных классов).</w:t>
            </w:r>
          </w:p>
        </w:tc>
        <w:tc>
          <w:tcPr>
            <w:tcW w:w="1276" w:type="dxa"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Октябрь</w:t>
            </w:r>
          </w:p>
        </w:tc>
        <w:tc>
          <w:tcPr>
            <w:tcW w:w="1950" w:type="dxa"/>
            <w:vMerge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E6B1E" w:rsidTr="001C3F44">
        <w:tc>
          <w:tcPr>
            <w:tcW w:w="6663" w:type="dxa"/>
          </w:tcPr>
          <w:p w:rsidR="004E6B1E" w:rsidRPr="00506A13" w:rsidRDefault="004E6B1E" w:rsidP="00A667A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Приглашение выпускников прошлых лет.</w:t>
            </w:r>
          </w:p>
          <w:p w:rsidR="004E6B1E" w:rsidRPr="00506A13" w:rsidRDefault="004E6B1E" w:rsidP="00A667A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Чтение и рассказывание стихов о школе.</w:t>
            </w:r>
          </w:p>
          <w:p w:rsidR="004E6B1E" w:rsidRPr="00506A13" w:rsidRDefault="004E6B1E" w:rsidP="00A667A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Рассматривание картин, отражающих школьную жизнь.</w:t>
            </w:r>
          </w:p>
        </w:tc>
        <w:tc>
          <w:tcPr>
            <w:tcW w:w="1276" w:type="dxa"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E6B1E" w:rsidTr="001C3F44">
        <w:tc>
          <w:tcPr>
            <w:tcW w:w="6663" w:type="dxa"/>
          </w:tcPr>
          <w:p w:rsidR="004E6B1E" w:rsidRPr="00506A13" w:rsidRDefault="004E6B1E" w:rsidP="00C97D9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Изобразительная деятельность на тему школы.</w:t>
            </w:r>
          </w:p>
          <w:p w:rsidR="004E6B1E" w:rsidRPr="00506A13" w:rsidRDefault="004E6B1E" w:rsidP="00C97D9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Выставка детских работ «Что я знаю о школе».</w:t>
            </w:r>
          </w:p>
          <w:p w:rsidR="004E6B1E" w:rsidRPr="00506A13" w:rsidRDefault="004E6B1E" w:rsidP="00C97D9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Сюжетно-ролевая игра «Школа»</w:t>
            </w:r>
          </w:p>
          <w:p w:rsidR="004E6B1E" w:rsidRPr="00506A13" w:rsidRDefault="004E6B1E" w:rsidP="00C97D9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Словесные и дидактические игры школьной тематики.</w:t>
            </w:r>
          </w:p>
          <w:p w:rsidR="004E6B1E" w:rsidRPr="00506A13" w:rsidRDefault="004E6B1E" w:rsidP="00C97D9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Знакомство с пословицами и поговорками об учение.</w:t>
            </w:r>
          </w:p>
          <w:p w:rsidR="004E6B1E" w:rsidRPr="00506A13" w:rsidRDefault="004E6B1E" w:rsidP="00C97D9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Вечер загадок «Скоро в школу».</w:t>
            </w:r>
          </w:p>
          <w:p w:rsidR="004E6B1E" w:rsidRPr="00506A13" w:rsidRDefault="004E6B1E" w:rsidP="00C97D91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276" w:type="dxa"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E6B1E" w:rsidTr="001C3F44">
        <w:tc>
          <w:tcPr>
            <w:tcW w:w="6663" w:type="dxa"/>
          </w:tcPr>
          <w:p w:rsidR="004E6B1E" w:rsidRPr="00506A13" w:rsidRDefault="004E6B1E" w:rsidP="00C732DC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Экскурсия в спортивный зал школы.</w:t>
            </w:r>
          </w:p>
        </w:tc>
        <w:tc>
          <w:tcPr>
            <w:tcW w:w="1276" w:type="dxa"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vMerge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E6B1E" w:rsidTr="001C3F44">
        <w:tc>
          <w:tcPr>
            <w:tcW w:w="6663" w:type="dxa"/>
          </w:tcPr>
          <w:p w:rsidR="004E6B1E" w:rsidRPr="00506A13" w:rsidRDefault="004E6B1E" w:rsidP="00C732DC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Экскурсия в 1 класс школы, встреча с выпускниками.</w:t>
            </w:r>
          </w:p>
        </w:tc>
        <w:tc>
          <w:tcPr>
            <w:tcW w:w="1276" w:type="dxa"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1950" w:type="dxa"/>
            <w:vMerge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E6B1E" w:rsidTr="00092042">
        <w:trPr>
          <w:trHeight w:val="328"/>
        </w:trPr>
        <w:tc>
          <w:tcPr>
            <w:tcW w:w="6663" w:type="dxa"/>
            <w:tcBorders>
              <w:bottom w:val="single" w:sz="4" w:space="0" w:color="auto"/>
            </w:tcBorders>
          </w:tcPr>
          <w:p w:rsidR="004E6B1E" w:rsidRPr="00506A13" w:rsidRDefault="004E6B1E" w:rsidP="00C732DC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lastRenderedPageBreak/>
              <w:t>Посещение праздника «Прощание с букварем».</w:t>
            </w:r>
          </w:p>
          <w:p w:rsidR="004E6B1E" w:rsidRPr="00506A13" w:rsidRDefault="004E6B1E" w:rsidP="00C732DC">
            <w:pPr>
              <w:pStyle w:val="a6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vMerge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E6B1E" w:rsidTr="00092042">
        <w:trPr>
          <w:trHeight w:val="26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4E6B1E" w:rsidRPr="00506A13" w:rsidRDefault="004E6B1E" w:rsidP="00C732DC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506A13">
              <w:rPr>
                <w:rFonts w:eastAsia="Lucida Sans Unicode"/>
                <w:color w:val="000000"/>
                <w:sz w:val="24"/>
                <w:szCs w:val="24"/>
              </w:rPr>
              <w:t>Праздник в ДОУ «</w:t>
            </w:r>
            <w:proofErr w:type="gramStart"/>
            <w:r w:rsidRPr="00506A13">
              <w:rPr>
                <w:rFonts w:eastAsia="Lucida Sans Unicode"/>
                <w:color w:val="000000"/>
                <w:sz w:val="24"/>
                <w:szCs w:val="24"/>
              </w:rPr>
              <w:t>До</w:t>
            </w:r>
            <w:proofErr w:type="gramEnd"/>
            <w:r w:rsidRPr="00506A13">
              <w:rPr>
                <w:rFonts w:eastAsia="Lucida Sans Unicode"/>
                <w:color w:val="000000"/>
                <w:sz w:val="24"/>
                <w:szCs w:val="24"/>
              </w:rPr>
              <w:t xml:space="preserve"> свидание, детский сад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4E6B1E" w:rsidRPr="00506A13" w:rsidRDefault="004E6B1E" w:rsidP="004E6B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C3F44" w:rsidTr="001C3F44">
        <w:trPr>
          <w:trHeight w:val="133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3F44" w:rsidRPr="00506A13" w:rsidRDefault="001C3F44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06A13">
              <w:rPr>
                <w:b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A667A1" w:rsidTr="001C3F44">
        <w:trPr>
          <w:trHeight w:val="15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667A1" w:rsidRPr="00506A13" w:rsidRDefault="00C732DC" w:rsidP="00C732DC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Консультация «Первые трудности или как проходит адаптация детей к школ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67A1" w:rsidRPr="00506A13" w:rsidRDefault="001C3F44" w:rsidP="00C732D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E6B1E" w:rsidRPr="00506A13" w:rsidRDefault="004E6B1E" w:rsidP="004E6B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воспитатель</w:t>
            </w:r>
          </w:p>
          <w:p w:rsidR="00A667A1" w:rsidRPr="00506A13" w:rsidRDefault="0031273A" w:rsidP="0031273A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</w:t>
            </w:r>
          </w:p>
        </w:tc>
      </w:tr>
      <w:tr w:rsidR="00130719" w:rsidTr="004E3136">
        <w:trPr>
          <w:trHeight w:val="556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30719" w:rsidRPr="00506A13" w:rsidRDefault="00130719" w:rsidP="00C732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 w:rsidRPr="00506A13">
              <w:rPr>
                <w:sz w:val="24"/>
                <w:szCs w:val="24"/>
              </w:rPr>
              <w:t xml:space="preserve"> консультации с педагогами ДОУ. </w:t>
            </w:r>
          </w:p>
          <w:p w:rsidR="00130719" w:rsidRPr="00506A13" w:rsidRDefault="00130719" w:rsidP="00C732DC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0719" w:rsidRPr="00506A13" w:rsidRDefault="00130719" w:rsidP="00C732D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130719" w:rsidRPr="00506A13" w:rsidRDefault="00130719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 xml:space="preserve">Педагоги </w:t>
            </w:r>
            <w:r w:rsidR="00DC29F0">
              <w:rPr>
                <w:sz w:val="24"/>
                <w:szCs w:val="24"/>
              </w:rPr>
              <w:t>МК</w:t>
            </w:r>
            <w:r w:rsidRPr="00506A13">
              <w:rPr>
                <w:sz w:val="24"/>
                <w:szCs w:val="24"/>
              </w:rPr>
              <w:t>ДОУ</w:t>
            </w:r>
          </w:p>
        </w:tc>
      </w:tr>
      <w:tr w:rsidR="00130719" w:rsidTr="004E3136">
        <w:trPr>
          <w:trHeight w:val="26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30719" w:rsidRDefault="00130719" w:rsidP="00C732D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</w:t>
            </w:r>
            <w:r w:rsidR="00E20983">
              <w:rPr>
                <w:sz w:val="24"/>
                <w:szCs w:val="24"/>
              </w:rPr>
              <w:t>ормление папки для родителей  «Ч</w:t>
            </w:r>
            <w:r>
              <w:rPr>
                <w:sz w:val="24"/>
                <w:szCs w:val="24"/>
              </w:rPr>
              <w:t xml:space="preserve">то должен уметь будущий </w:t>
            </w:r>
            <w:r w:rsidR="00E20983">
              <w:rPr>
                <w:sz w:val="24"/>
                <w:szCs w:val="24"/>
              </w:rPr>
              <w:t>первокласс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0719" w:rsidRPr="00506A13" w:rsidRDefault="0029666F" w:rsidP="00C732D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130719" w:rsidRPr="00506A13" w:rsidRDefault="00130719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E6B1E" w:rsidTr="00092042">
        <w:trPr>
          <w:trHeight w:val="28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4E6B1E" w:rsidRPr="00506A13" w:rsidRDefault="004E6B1E" w:rsidP="00C732DC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Консультация «</w:t>
            </w:r>
            <w:proofErr w:type="spellStart"/>
            <w:r w:rsidRPr="00506A13">
              <w:rPr>
                <w:sz w:val="24"/>
                <w:szCs w:val="24"/>
              </w:rPr>
              <w:t>Леворукий</w:t>
            </w:r>
            <w:proofErr w:type="spellEnd"/>
            <w:r w:rsidRPr="00506A13">
              <w:rPr>
                <w:sz w:val="24"/>
                <w:szCs w:val="24"/>
              </w:rPr>
              <w:t xml:space="preserve"> ребено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B1E" w:rsidRPr="00506A13" w:rsidRDefault="004E6B1E" w:rsidP="00C732D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4E6B1E" w:rsidRPr="0031273A" w:rsidRDefault="004E6B1E" w:rsidP="0031273A">
            <w:pPr>
              <w:pStyle w:val="a6"/>
              <w:ind w:left="0"/>
              <w:rPr>
                <w:sz w:val="24"/>
                <w:szCs w:val="24"/>
              </w:rPr>
            </w:pPr>
          </w:p>
          <w:p w:rsidR="004E6B1E" w:rsidRPr="00506A13" w:rsidRDefault="004E6B1E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 xml:space="preserve">Воспитатели </w:t>
            </w:r>
            <w:proofErr w:type="spellStart"/>
            <w:r w:rsidRPr="00506A13">
              <w:rPr>
                <w:sz w:val="24"/>
                <w:szCs w:val="24"/>
              </w:rPr>
              <w:t>подгот</w:t>
            </w:r>
            <w:proofErr w:type="spellEnd"/>
            <w:r w:rsidRPr="00506A13">
              <w:rPr>
                <w:sz w:val="24"/>
                <w:szCs w:val="24"/>
              </w:rPr>
              <w:t>. группы</w:t>
            </w:r>
          </w:p>
          <w:p w:rsidR="004E6B1E" w:rsidRPr="00506A13" w:rsidRDefault="00DC29F0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  <w:r w:rsidR="004E6B1E" w:rsidRPr="00506A13">
              <w:rPr>
                <w:sz w:val="24"/>
                <w:szCs w:val="24"/>
              </w:rPr>
              <w:t xml:space="preserve"> </w:t>
            </w:r>
          </w:p>
        </w:tc>
      </w:tr>
      <w:tr w:rsidR="004E6B1E" w:rsidTr="00092042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4E6B1E" w:rsidRPr="00506A13" w:rsidRDefault="004E6B1E" w:rsidP="00C732DC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Консультация «</w:t>
            </w:r>
            <w:r w:rsidR="00B3191B" w:rsidRPr="00506A13">
              <w:rPr>
                <w:sz w:val="24"/>
                <w:szCs w:val="24"/>
              </w:rPr>
              <w:t>Психологическая готовность к школе</w:t>
            </w:r>
            <w:r w:rsidRPr="00506A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B1E" w:rsidRPr="00506A13" w:rsidRDefault="004E6B1E" w:rsidP="00C732D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vMerge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E6B1E" w:rsidTr="00092042">
        <w:trPr>
          <w:trHeight w:val="22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4E6B1E" w:rsidRPr="00506A13" w:rsidRDefault="004E6B1E" w:rsidP="00C732DC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Консультация «</w:t>
            </w:r>
            <w:r w:rsidR="00B3191B" w:rsidRPr="00506A13">
              <w:rPr>
                <w:sz w:val="24"/>
                <w:szCs w:val="24"/>
              </w:rPr>
              <w:t>Трудности обучения в школе детей с нарушением реч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B1E" w:rsidRPr="00506A13" w:rsidRDefault="004E6B1E" w:rsidP="00C732D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Март</w:t>
            </w:r>
          </w:p>
        </w:tc>
        <w:tc>
          <w:tcPr>
            <w:tcW w:w="1950" w:type="dxa"/>
            <w:vMerge/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E6B1E" w:rsidTr="00092042">
        <w:trPr>
          <w:trHeight w:val="26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C345F" w:rsidRDefault="002C345F" w:rsidP="00C732DC">
            <w:pPr>
              <w:pStyle w:val="a6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AE125C">
              <w:rPr>
                <w:bCs/>
                <w:sz w:val="24"/>
                <w:szCs w:val="24"/>
              </w:rPr>
              <w:t xml:space="preserve">Анкетирование </w:t>
            </w:r>
            <w:r w:rsidRPr="00AE125C">
              <w:rPr>
                <w:rFonts w:eastAsia="Calibri"/>
                <w:bCs/>
                <w:sz w:val="24"/>
                <w:szCs w:val="24"/>
              </w:rPr>
              <w:t>«Готовы ли взрослые стать родителями первоклассника?»</w:t>
            </w:r>
          </w:p>
          <w:p w:rsidR="004E6B1E" w:rsidRPr="00506A13" w:rsidRDefault="004E6B1E" w:rsidP="00C732DC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Родительское собрание «Скоро в школ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B1E" w:rsidRPr="00506A13" w:rsidRDefault="004E6B1E" w:rsidP="00C732D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4E6B1E" w:rsidRPr="00506A13" w:rsidRDefault="004E6B1E" w:rsidP="00A667A1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732DC" w:rsidTr="001C3F44">
        <w:trPr>
          <w:trHeight w:val="274"/>
        </w:trPr>
        <w:tc>
          <w:tcPr>
            <w:tcW w:w="6663" w:type="dxa"/>
            <w:tcBorders>
              <w:top w:val="single" w:sz="4" w:space="0" w:color="auto"/>
            </w:tcBorders>
          </w:tcPr>
          <w:p w:rsidR="00C732DC" w:rsidRPr="00506A13" w:rsidRDefault="00C732DC" w:rsidP="00C732DC">
            <w:pPr>
              <w:pStyle w:val="a6"/>
              <w:ind w:left="0"/>
              <w:rPr>
                <w:sz w:val="24"/>
                <w:szCs w:val="24"/>
              </w:rPr>
            </w:pPr>
            <w:r w:rsidRPr="00506A13">
              <w:rPr>
                <w:rFonts w:eastAsia="Lucida Sans Unicode"/>
                <w:color w:val="000000"/>
                <w:sz w:val="24"/>
                <w:szCs w:val="24"/>
              </w:rPr>
              <w:t>Праздник в ДОУ «</w:t>
            </w:r>
            <w:proofErr w:type="gramStart"/>
            <w:r w:rsidRPr="00506A13">
              <w:rPr>
                <w:rFonts w:eastAsia="Lucida Sans Unicode"/>
                <w:color w:val="000000"/>
                <w:sz w:val="24"/>
                <w:szCs w:val="24"/>
              </w:rPr>
              <w:t>До</w:t>
            </w:r>
            <w:proofErr w:type="gramEnd"/>
            <w:r w:rsidRPr="00506A13">
              <w:rPr>
                <w:rFonts w:eastAsia="Lucida Sans Unicode"/>
                <w:color w:val="000000"/>
                <w:sz w:val="24"/>
                <w:szCs w:val="24"/>
              </w:rPr>
              <w:t xml:space="preserve"> свидание, детский сад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32DC" w:rsidRPr="00506A13" w:rsidRDefault="00C732DC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C732DC" w:rsidRPr="00506A13" w:rsidRDefault="00B3191B" w:rsidP="00A667A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6A13">
              <w:rPr>
                <w:sz w:val="24"/>
                <w:szCs w:val="24"/>
              </w:rPr>
              <w:t>Муз. ру</w:t>
            </w:r>
            <w:proofErr w:type="gramStart"/>
            <w:r w:rsidRPr="00506A13">
              <w:rPr>
                <w:sz w:val="24"/>
                <w:szCs w:val="24"/>
              </w:rPr>
              <w:t>к-</w:t>
            </w:r>
            <w:proofErr w:type="gramEnd"/>
            <w:r w:rsidRPr="00506A13">
              <w:rPr>
                <w:sz w:val="24"/>
                <w:szCs w:val="24"/>
              </w:rPr>
              <w:t xml:space="preserve"> ль</w:t>
            </w:r>
          </w:p>
        </w:tc>
      </w:tr>
    </w:tbl>
    <w:p w:rsidR="002C345F" w:rsidRDefault="002C345F" w:rsidP="00506A13">
      <w:pPr>
        <w:rPr>
          <w:b/>
        </w:rPr>
      </w:pPr>
    </w:p>
    <w:p w:rsidR="002C345F" w:rsidRDefault="002C345F" w:rsidP="00B3191B">
      <w:pPr>
        <w:jc w:val="center"/>
        <w:rPr>
          <w:b/>
        </w:rPr>
      </w:pPr>
    </w:p>
    <w:p w:rsidR="00BE40F3" w:rsidRDefault="00BE40F3" w:rsidP="00B3191B">
      <w:pPr>
        <w:jc w:val="center"/>
        <w:rPr>
          <w:b/>
        </w:rPr>
      </w:pPr>
    </w:p>
    <w:p w:rsidR="00BE40F3" w:rsidRDefault="00BE40F3" w:rsidP="00857C71">
      <w:pPr>
        <w:rPr>
          <w:b/>
        </w:rPr>
      </w:pPr>
    </w:p>
    <w:p w:rsidR="00857C71" w:rsidRDefault="00857C71" w:rsidP="00857C71">
      <w:pPr>
        <w:rPr>
          <w:b/>
        </w:rPr>
      </w:pPr>
    </w:p>
    <w:p w:rsidR="00857C71" w:rsidRDefault="00857C71" w:rsidP="00857C71">
      <w:pPr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p w:rsidR="00857C71" w:rsidRDefault="00857C71" w:rsidP="00004F94">
      <w:pPr>
        <w:pStyle w:val="a6"/>
        <w:jc w:val="center"/>
        <w:rPr>
          <w:b/>
        </w:rPr>
      </w:pPr>
    </w:p>
    <w:p w:rsidR="00857C71" w:rsidRDefault="00857C71" w:rsidP="00004F94">
      <w:pPr>
        <w:pStyle w:val="a6"/>
        <w:jc w:val="center"/>
        <w:rPr>
          <w:b/>
        </w:rPr>
      </w:pPr>
    </w:p>
    <w:p w:rsidR="00BE40F3" w:rsidRDefault="00BE40F3" w:rsidP="00004F94">
      <w:pPr>
        <w:pStyle w:val="a6"/>
        <w:jc w:val="center"/>
        <w:rPr>
          <w:b/>
        </w:rPr>
      </w:pPr>
    </w:p>
    <w:sectPr w:rsidR="00BE40F3" w:rsidSect="000A58AF">
      <w:footerReference w:type="default" r:id="rId12"/>
      <w:pgSz w:w="11906" w:h="16838"/>
      <w:pgMar w:top="1134" w:right="707" w:bottom="1134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3A" w:rsidRDefault="0003683A" w:rsidP="00773774">
      <w:r>
        <w:separator/>
      </w:r>
    </w:p>
  </w:endnote>
  <w:endnote w:type="continuationSeparator" w:id="0">
    <w:p w:rsidR="0003683A" w:rsidRDefault="0003683A" w:rsidP="0077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25146"/>
      <w:docPartObj>
        <w:docPartGallery w:val="Page Numbers (Bottom of Page)"/>
        <w:docPartUnique/>
      </w:docPartObj>
    </w:sdtPr>
    <w:sdtContent>
      <w:p w:rsidR="000C78CD" w:rsidRDefault="000C78CD" w:rsidP="00506A13">
        <w:pPr>
          <w:pStyle w:val="ab"/>
          <w:tabs>
            <w:tab w:val="left" w:pos="6167"/>
          </w:tabs>
        </w:pPr>
        <w:r>
          <w:tab/>
        </w:r>
        <w:r>
          <w:tab/>
        </w:r>
        <w:r>
          <w:tab/>
        </w:r>
        <w:fldSimple w:instr=" PAGE   \* MERGEFORMAT ">
          <w:r w:rsidR="00A15FDF">
            <w:rPr>
              <w:noProof/>
            </w:rPr>
            <w:t>55</w:t>
          </w:r>
        </w:fldSimple>
      </w:p>
    </w:sdtContent>
  </w:sdt>
  <w:p w:rsidR="000C78CD" w:rsidRDefault="000C78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3A" w:rsidRDefault="0003683A" w:rsidP="00773774">
      <w:r>
        <w:separator/>
      </w:r>
    </w:p>
  </w:footnote>
  <w:footnote w:type="continuationSeparator" w:id="0">
    <w:p w:rsidR="0003683A" w:rsidRDefault="0003683A" w:rsidP="00773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72BCA"/>
    <w:multiLevelType w:val="hybridMultilevel"/>
    <w:tmpl w:val="FA9A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65B2E"/>
    <w:multiLevelType w:val="hybridMultilevel"/>
    <w:tmpl w:val="B022B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71EEE"/>
    <w:multiLevelType w:val="hybridMultilevel"/>
    <w:tmpl w:val="BFD01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145D2"/>
    <w:multiLevelType w:val="hybridMultilevel"/>
    <w:tmpl w:val="9AE6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42934"/>
    <w:multiLevelType w:val="hybridMultilevel"/>
    <w:tmpl w:val="A43293F6"/>
    <w:lvl w:ilvl="0" w:tplc="04190001">
      <w:start w:val="1"/>
      <w:numFmt w:val="bullet"/>
      <w:lvlText w:val=""/>
      <w:lvlJc w:val="left"/>
      <w:pPr>
        <w:tabs>
          <w:tab w:val="num" w:pos="433"/>
        </w:tabs>
        <w:ind w:left="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FB5CB4"/>
    <w:multiLevelType w:val="hybridMultilevel"/>
    <w:tmpl w:val="62248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628BA"/>
    <w:multiLevelType w:val="multilevel"/>
    <w:tmpl w:val="531CB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C3440"/>
    <w:multiLevelType w:val="hybridMultilevel"/>
    <w:tmpl w:val="DA801C14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02843AF"/>
    <w:multiLevelType w:val="hybridMultilevel"/>
    <w:tmpl w:val="904C2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84EF6"/>
    <w:multiLevelType w:val="hybridMultilevel"/>
    <w:tmpl w:val="EA0C91C8"/>
    <w:lvl w:ilvl="0" w:tplc="04190001">
      <w:start w:val="1"/>
      <w:numFmt w:val="bullet"/>
      <w:lvlText w:val=""/>
      <w:lvlJc w:val="left"/>
      <w:pPr>
        <w:tabs>
          <w:tab w:val="num" w:pos="433"/>
        </w:tabs>
        <w:ind w:left="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14">
    <w:nsid w:val="23A36C1E"/>
    <w:multiLevelType w:val="hybridMultilevel"/>
    <w:tmpl w:val="61185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82E3C"/>
    <w:multiLevelType w:val="hybridMultilevel"/>
    <w:tmpl w:val="6BBECB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23532B"/>
    <w:multiLevelType w:val="hybridMultilevel"/>
    <w:tmpl w:val="D15061CA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>
    <w:nsid w:val="2AB80C2E"/>
    <w:multiLevelType w:val="hybridMultilevel"/>
    <w:tmpl w:val="FED49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6050E"/>
    <w:multiLevelType w:val="hybridMultilevel"/>
    <w:tmpl w:val="BC127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690986"/>
    <w:multiLevelType w:val="hybridMultilevel"/>
    <w:tmpl w:val="8EDE8706"/>
    <w:lvl w:ilvl="0" w:tplc="ED50CDD2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46F86DB4"/>
    <w:multiLevelType w:val="hybridMultilevel"/>
    <w:tmpl w:val="E6143D04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4EF56081"/>
    <w:multiLevelType w:val="hybridMultilevel"/>
    <w:tmpl w:val="0A3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E4531"/>
    <w:multiLevelType w:val="hybridMultilevel"/>
    <w:tmpl w:val="29502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473517"/>
    <w:multiLevelType w:val="hybridMultilevel"/>
    <w:tmpl w:val="93442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735419"/>
    <w:multiLevelType w:val="multilevel"/>
    <w:tmpl w:val="0A885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000837"/>
    <w:multiLevelType w:val="hybridMultilevel"/>
    <w:tmpl w:val="96BEA0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0A00F9"/>
    <w:multiLevelType w:val="hybridMultilevel"/>
    <w:tmpl w:val="6E7E5154"/>
    <w:lvl w:ilvl="0" w:tplc="7FD0F1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27F24"/>
    <w:multiLevelType w:val="hybridMultilevel"/>
    <w:tmpl w:val="2174AD34"/>
    <w:lvl w:ilvl="0" w:tplc="1BB2C1A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6BB70806"/>
    <w:multiLevelType w:val="hybridMultilevel"/>
    <w:tmpl w:val="DFF8D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DB08AA"/>
    <w:multiLevelType w:val="multilevel"/>
    <w:tmpl w:val="2910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802AFF"/>
    <w:multiLevelType w:val="multilevel"/>
    <w:tmpl w:val="7FAEAD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DD177B"/>
    <w:multiLevelType w:val="multilevel"/>
    <w:tmpl w:val="F410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62E20"/>
    <w:multiLevelType w:val="hybridMultilevel"/>
    <w:tmpl w:val="8354CFB6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16"/>
  </w:num>
  <w:num w:numId="5">
    <w:abstractNumId w:val="22"/>
  </w:num>
  <w:num w:numId="6">
    <w:abstractNumId w:val="39"/>
  </w:num>
  <w:num w:numId="7">
    <w:abstractNumId w:val="0"/>
  </w:num>
  <w:num w:numId="8">
    <w:abstractNumId w:val="8"/>
  </w:num>
  <w:num w:numId="9">
    <w:abstractNumId w:val="19"/>
  </w:num>
  <w:num w:numId="10">
    <w:abstractNumId w:val="25"/>
  </w:num>
  <w:num w:numId="11">
    <w:abstractNumId w:val="31"/>
  </w:num>
  <w:num w:numId="12">
    <w:abstractNumId w:val="4"/>
  </w:num>
  <w:num w:numId="13">
    <w:abstractNumId w:val="2"/>
  </w:num>
  <w:num w:numId="14">
    <w:abstractNumId w:val="20"/>
  </w:num>
  <w:num w:numId="15">
    <w:abstractNumId w:val="28"/>
  </w:num>
  <w:num w:numId="16">
    <w:abstractNumId w:val="27"/>
  </w:num>
  <w:num w:numId="17">
    <w:abstractNumId w:val="38"/>
  </w:num>
  <w:num w:numId="18">
    <w:abstractNumId w:val="10"/>
  </w:num>
  <w:num w:numId="19">
    <w:abstractNumId w:val="36"/>
  </w:num>
  <w:num w:numId="20">
    <w:abstractNumId w:val="29"/>
  </w:num>
  <w:num w:numId="21">
    <w:abstractNumId w:val="37"/>
  </w:num>
  <w:num w:numId="22">
    <w:abstractNumId w:val="3"/>
  </w:num>
  <w:num w:numId="23">
    <w:abstractNumId w:val="13"/>
  </w:num>
  <w:num w:numId="24">
    <w:abstractNumId w:val="7"/>
  </w:num>
  <w:num w:numId="25">
    <w:abstractNumId w:val="35"/>
  </w:num>
  <w:num w:numId="26">
    <w:abstractNumId w:val="15"/>
  </w:num>
  <w:num w:numId="27">
    <w:abstractNumId w:val="30"/>
  </w:num>
  <w:num w:numId="28">
    <w:abstractNumId w:val="6"/>
  </w:num>
  <w:num w:numId="29">
    <w:abstractNumId w:val="12"/>
  </w:num>
  <w:num w:numId="30">
    <w:abstractNumId w:val="18"/>
  </w:num>
  <w:num w:numId="31">
    <w:abstractNumId w:val="14"/>
  </w:num>
  <w:num w:numId="32">
    <w:abstractNumId w:val="11"/>
  </w:num>
  <w:num w:numId="33">
    <w:abstractNumId w:val="9"/>
  </w:num>
  <w:num w:numId="34">
    <w:abstractNumId w:val="26"/>
  </w:num>
  <w:num w:numId="35">
    <w:abstractNumId w:val="5"/>
  </w:num>
  <w:num w:numId="36">
    <w:abstractNumId w:val="17"/>
  </w:num>
  <w:num w:numId="37">
    <w:abstractNumId w:val="34"/>
  </w:num>
  <w:num w:numId="38">
    <w:abstractNumId w:val="24"/>
  </w:num>
  <w:num w:numId="39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B29"/>
    <w:rsid w:val="000003E1"/>
    <w:rsid w:val="00001227"/>
    <w:rsid w:val="00003B68"/>
    <w:rsid w:val="00004333"/>
    <w:rsid w:val="00004B42"/>
    <w:rsid w:val="00004F94"/>
    <w:rsid w:val="000066D4"/>
    <w:rsid w:val="00006852"/>
    <w:rsid w:val="000070CE"/>
    <w:rsid w:val="0000738D"/>
    <w:rsid w:val="0001012E"/>
    <w:rsid w:val="000135C2"/>
    <w:rsid w:val="0001387F"/>
    <w:rsid w:val="00014511"/>
    <w:rsid w:val="00014C5F"/>
    <w:rsid w:val="00015E7F"/>
    <w:rsid w:val="00016082"/>
    <w:rsid w:val="000162F7"/>
    <w:rsid w:val="00017F9F"/>
    <w:rsid w:val="00020E76"/>
    <w:rsid w:val="000210CD"/>
    <w:rsid w:val="00022757"/>
    <w:rsid w:val="00022D80"/>
    <w:rsid w:val="000232C1"/>
    <w:rsid w:val="00023D05"/>
    <w:rsid w:val="00024EB4"/>
    <w:rsid w:val="000254DD"/>
    <w:rsid w:val="000254FF"/>
    <w:rsid w:val="000257D2"/>
    <w:rsid w:val="00025B9A"/>
    <w:rsid w:val="00025F6C"/>
    <w:rsid w:val="000260FA"/>
    <w:rsid w:val="0002637C"/>
    <w:rsid w:val="000268C3"/>
    <w:rsid w:val="00026960"/>
    <w:rsid w:val="00026A65"/>
    <w:rsid w:val="00030085"/>
    <w:rsid w:val="00030C7F"/>
    <w:rsid w:val="00031EC0"/>
    <w:rsid w:val="00032BAB"/>
    <w:rsid w:val="00032E96"/>
    <w:rsid w:val="00035C3A"/>
    <w:rsid w:val="0003678A"/>
    <w:rsid w:val="0003683A"/>
    <w:rsid w:val="00040074"/>
    <w:rsid w:val="00041A03"/>
    <w:rsid w:val="00044325"/>
    <w:rsid w:val="00044382"/>
    <w:rsid w:val="00044C21"/>
    <w:rsid w:val="00046E84"/>
    <w:rsid w:val="00047F29"/>
    <w:rsid w:val="00050D73"/>
    <w:rsid w:val="00053942"/>
    <w:rsid w:val="000561A5"/>
    <w:rsid w:val="00057F13"/>
    <w:rsid w:val="0006129F"/>
    <w:rsid w:val="00061573"/>
    <w:rsid w:val="00061CE9"/>
    <w:rsid w:val="00061FDB"/>
    <w:rsid w:val="00062AF4"/>
    <w:rsid w:val="00063DB6"/>
    <w:rsid w:val="00064699"/>
    <w:rsid w:val="00066D0E"/>
    <w:rsid w:val="00066DEE"/>
    <w:rsid w:val="0006716B"/>
    <w:rsid w:val="00067D05"/>
    <w:rsid w:val="00071C29"/>
    <w:rsid w:val="00071FA4"/>
    <w:rsid w:val="0007211D"/>
    <w:rsid w:val="000733FF"/>
    <w:rsid w:val="00073532"/>
    <w:rsid w:val="00074647"/>
    <w:rsid w:val="0007551D"/>
    <w:rsid w:val="00077314"/>
    <w:rsid w:val="00080737"/>
    <w:rsid w:val="00081484"/>
    <w:rsid w:val="000818B4"/>
    <w:rsid w:val="00081B4E"/>
    <w:rsid w:val="00083706"/>
    <w:rsid w:val="0008377F"/>
    <w:rsid w:val="00084CD6"/>
    <w:rsid w:val="0008556E"/>
    <w:rsid w:val="000867B9"/>
    <w:rsid w:val="00091D12"/>
    <w:rsid w:val="00092042"/>
    <w:rsid w:val="000922D6"/>
    <w:rsid w:val="00092317"/>
    <w:rsid w:val="00092C90"/>
    <w:rsid w:val="00094B32"/>
    <w:rsid w:val="00094C22"/>
    <w:rsid w:val="000953F4"/>
    <w:rsid w:val="00095D63"/>
    <w:rsid w:val="00097724"/>
    <w:rsid w:val="000A05B5"/>
    <w:rsid w:val="000A07DA"/>
    <w:rsid w:val="000A16CA"/>
    <w:rsid w:val="000A4400"/>
    <w:rsid w:val="000A5688"/>
    <w:rsid w:val="000A58AF"/>
    <w:rsid w:val="000A6719"/>
    <w:rsid w:val="000A7515"/>
    <w:rsid w:val="000B1F92"/>
    <w:rsid w:val="000B225D"/>
    <w:rsid w:val="000B383F"/>
    <w:rsid w:val="000B5842"/>
    <w:rsid w:val="000B78A6"/>
    <w:rsid w:val="000C04C6"/>
    <w:rsid w:val="000C0D01"/>
    <w:rsid w:val="000C5333"/>
    <w:rsid w:val="000C5CCC"/>
    <w:rsid w:val="000C5E6A"/>
    <w:rsid w:val="000C76D3"/>
    <w:rsid w:val="000C78CD"/>
    <w:rsid w:val="000D00E2"/>
    <w:rsid w:val="000D1B85"/>
    <w:rsid w:val="000D2473"/>
    <w:rsid w:val="000D336A"/>
    <w:rsid w:val="000D44EC"/>
    <w:rsid w:val="000D52E5"/>
    <w:rsid w:val="000D643C"/>
    <w:rsid w:val="000D66C6"/>
    <w:rsid w:val="000D6BD2"/>
    <w:rsid w:val="000D7A89"/>
    <w:rsid w:val="000E05EE"/>
    <w:rsid w:val="000E1B7F"/>
    <w:rsid w:val="000E374E"/>
    <w:rsid w:val="000E4DF9"/>
    <w:rsid w:val="000E6507"/>
    <w:rsid w:val="000E67E0"/>
    <w:rsid w:val="000E7344"/>
    <w:rsid w:val="000E77CE"/>
    <w:rsid w:val="000E7C5C"/>
    <w:rsid w:val="000F0C1C"/>
    <w:rsid w:val="000F3666"/>
    <w:rsid w:val="000F58E6"/>
    <w:rsid w:val="000F5AEA"/>
    <w:rsid w:val="000F71F1"/>
    <w:rsid w:val="000F76BD"/>
    <w:rsid w:val="00100703"/>
    <w:rsid w:val="00102272"/>
    <w:rsid w:val="00102467"/>
    <w:rsid w:val="0010289D"/>
    <w:rsid w:val="00103006"/>
    <w:rsid w:val="00110192"/>
    <w:rsid w:val="001112D1"/>
    <w:rsid w:val="00113292"/>
    <w:rsid w:val="00113F38"/>
    <w:rsid w:val="00114558"/>
    <w:rsid w:val="00117A94"/>
    <w:rsid w:val="001205BC"/>
    <w:rsid w:val="00121A70"/>
    <w:rsid w:val="0012276F"/>
    <w:rsid w:val="0012416B"/>
    <w:rsid w:val="0012447E"/>
    <w:rsid w:val="0012459D"/>
    <w:rsid w:val="0012527D"/>
    <w:rsid w:val="00125C33"/>
    <w:rsid w:val="00126AE3"/>
    <w:rsid w:val="00130719"/>
    <w:rsid w:val="00131A38"/>
    <w:rsid w:val="00132559"/>
    <w:rsid w:val="00134186"/>
    <w:rsid w:val="001356DA"/>
    <w:rsid w:val="00135B0E"/>
    <w:rsid w:val="00135FDF"/>
    <w:rsid w:val="00136E0D"/>
    <w:rsid w:val="001401EE"/>
    <w:rsid w:val="001415C5"/>
    <w:rsid w:val="00141ECA"/>
    <w:rsid w:val="00142341"/>
    <w:rsid w:val="00142456"/>
    <w:rsid w:val="00142860"/>
    <w:rsid w:val="00143ECD"/>
    <w:rsid w:val="00143EFD"/>
    <w:rsid w:val="001449B9"/>
    <w:rsid w:val="00145070"/>
    <w:rsid w:val="00145AED"/>
    <w:rsid w:val="00145FE8"/>
    <w:rsid w:val="001469DE"/>
    <w:rsid w:val="00146F71"/>
    <w:rsid w:val="00147595"/>
    <w:rsid w:val="001509AE"/>
    <w:rsid w:val="001513ED"/>
    <w:rsid w:val="0015173E"/>
    <w:rsid w:val="001526F0"/>
    <w:rsid w:val="00152CD3"/>
    <w:rsid w:val="00153727"/>
    <w:rsid w:val="00153FEA"/>
    <w:rsid w:val="00154064"/>
    <w:rsid w:val="001547BA"/>
    <w:rsid w:val="00154905"/>
    <w:rsid w:val="00155F65"/>
    <w:rsid w:val="00156C93"/>
    <w:rsid w:val="00160261"/>
    <w:rsid w:val="0016092C"/>
    <w:rsid w:val="00160DAD"/>
    <w:rsid w:val="00162CAD"/>
    <w:rsid w:val="001651DC"/>
    <w:rsid w:val="00165BE7"/>
    <w:rsid w:val="001665F9"/>
    <w:rsid w:val="00166B2D"/>
    <w:rsid w:val="001707A4"/>
    <w:rsid w:val="0017085E"/>
    <w:rsid w:val="00170BE2"/>
    <w:rsid w:val="001726B0"/>
    <w:rsid w:val="00173007"/>
    <w:rsid w:val="00175B71"/>
    <w:rsid w:val="00175CF7"/>
    <w:rsid w:val="00176BA6"/>
    <w:rsid w:val="00176CC8"/>
    <w:rsid w:val="00176E06"/>
    <w:rsid w:val="00177B62"/>
    <w:rsid w:val="00177D46"/>
    <w:rsid w:val="00181618"/>
    <w:rsid w:val="0018196C"/>
    <w:rsid w:val="00185BCF"/>
    <w:rsid w:val="00185C22"/>
    <w:rsid w:val="00187430"/>
    <w:rsid w:val="00187C63"/>
    <w:rsid w:val="00187D3C"/>
    <w:rsid w:val="00187DA7"/>
    <w:rsid w:val="001928A4"/>
    <w:rsid w:val="00195DDC"/>
    <w:rsid w:val="001966F7"/>
    <w:rsid w:val="001A0365"/>
    <w:rsid w:val="001A1149"/>
    <w:rsid w:val="001A2B65"/>
    <w:rsid w:val="001A2F58"/>
    <w:rsid w:val="001A3C0E"/>
    <w:rsid w:val="001A3D12"/>
    <w:rsid w:val="001A5319"/>
    <w:rsid w:val="001A6A06"/>
    <w:rsid w:val="001A7B08"/>
    <w:rsid w:val="001B0347"/>
    <w:rsid w:val="001B2F70"/>
    <w:rsid w:val="001B64EE"/>
    <w:rsid w:val="001B7CAA"/>
    <w:rsid w:val="001C188B"/>
    <w:rsid w:val="001C3B7E"/>
    <w:rsid w:val="001C3F44"/>
    <w:rsid w:val="001C5347"/>
    <w:rsid w:val="001C5E45"/>
    <w:rsid w:val="001C7AC3"/>
    <w:rsid w:val="001D0FCD"/>
    <w:rsid w:val="001D23E5"/>
    <w:rsid w:val="001D2F13"/>
    <w:rsid w:val="001D31FD"/>
    <w:rsid w:val="001D44F6"/>
    <w:rsid w:val="001D697E"/>
    <w:rsid w:val="001D7647"/>
    <w:rsid w:val="001D7788"/>
    <w:rsid w:val="001E0079"/>
    <w:rsid w:val="001E01F8"/>
    <w:rsid w:val="001E12B2"/>
    <w:rsid w:val="001E4B88"/>
    <w:rsid w:val="001E4CDF"/>
    <w:rsid w:val="001E570E"/>
    <w:rsid w:val="001F0D70"/>
    <w:rsid w:val="001F170F"/>
    <w:rsid w:val="001F26F3"/>
    <w:rsid w:val="001F29A1"/>
    <w:rsid w:val="001F3BA5"/>
    <w:rsid w:val="001F4F0C"/>
    <w:rsid w:val="001F5292"/>
    <w:rsid w:val="001F6B9C"/>
    <w:rsid w:val="00200025"/>
    <w:rsid w:val="002032A7"/>
    <w:rsid w:val="00204AF7"/>
    <w:rsid w:val="00206438"/>
    <w:rsid w:val="00206474"/>
    <w:rsid w:val="00211202"/>
    <w:rsid w:val="00211C0C"/>
    <w:rsid w:val="002122C6"/>
    <w:rsid w:val="002149E3"/>
    <w:rsid w:val="00217357"/>
    <w:rsid w:val="0021773E"/>
    <w:rsid w:val="00220780"/>
    <w:rsid w:val="00220BA0"/>
    <w:rsid w:val="0022212C"/>
    <w:rsid w:val="00222711"/>
    <w:rsid w:val="0022411A"/>
    <w:rsid w:val="0022414E"/>
    <w:rsid w:val="0022557D"/>
    <w:rsid w:val="002256F0"/>
    <w:rsid w:val="00225F6C"/>
    <w:rsid w:val="00227D95"/>
    <w:rsid w:val="00227DC8"/>
    <w:rsid w:val="00230AF7"/>
    <w:rsid w:val="00231E05"/>
    <w:rsid w:val="002338BA"/>
    <w:rsid w:val="002340B9"/>
    <w:rsid w:val="002341A1"/>
    <w:rsid w:val="00235241"/>
    <w:rsid w:val="00235616"/>
    <w:rsid w:val="002359C5"/>
    <w:rsid w:val="0024298A"/>
    <w:rsid w:val="00242CDD"/>
    <w:rsid w:val="0024301D"/>
    <w:rsid w:val="00243A45"/>
    <w:rsid w:val="00246FC5"/>
    <w:rsid w:val="002470C2"/>
    <w:rsid w:val="002509A3"/>
    <w:rsid w:val="00252B81"/>
    <w:rsid w:val="00253302"/>
    <w:rsid w:val="00253B22"/>
    <w:rsid w:val="00254E78"/>
    <w:rsid w:val="00255EB0"/>
    <w:rsid w:val="002579AC"/>
    <w:rsid w:val="00261DAE"/>
    <w:rsid w:val="002620D4"/>
    <w:rsid w:val="002622D4"/>
    <w:rsid w:val="00263D7B"/>
    <w:rsid w:val="00264F9F"/>
    <w:rsid w:val="002650C6"/>
    <w:rsid w:val="00265C6C"/>
    <w:rsid w:val="002662AE"/>
    <w:rsid w:val="00271A32"/>
    <w:rsid w:val="0027426C"/>
    <w:rsid w:val="00275A84"/>
    <w:rsid w:val="002779E1"/>
    <w:rsid w:val="00280786"/>
    <w:rsid w:val="00282E7B"/>
    <w:rsid w:val="002834B2"/>
    <w:rsid w:val="002863F9"/>
    <w:rsid w:val="00287319"/>
    <w:rsid w:val="002903E5"/>
    <w:rsid w:val="00290D86"/>
    <w:rsid w:val="00290E19"/>
    <w:rsid w:val="00292F28"/>
    <w:rsid w:val="002933A6"/>
    <w:rsid w:val="00293CB9"/>
    <w:rsid w:val="002953C4"/>
    <w:rsid w:val="00295CCD"/>
    <w:rsid w:val="00296614"/>
    <w:rsid w:val="0029666F"/>
    <w:rsid w:val="0029669E"/>
    <w:rsid w:val="00296BF2"/>
    <w:rsid w:val="002A1D4D"/>
    <w:rsid w:val="002A31F5"/>
    <w:rsid w:val="002A368F"/>
    <w:rsid w:val="002A3B56"/>
    <w:rsid w:val="002A41CF"/>
    <w:rsid w:val="002A4614"/>
    <w:rsid w:val="002A56C9"/>
    <w:rsid w:val="002A5C28"/>
    <w:rsid w:val="002A7B05"/>
    <w:rsid w:val="002B050D"/>
    <w:rsid w:val="002B147B"/>
    <w:rsid w:val="002B1B76"/>
    <w:rsid w:val="002B3188"/>
    <w:rsid w:val="002B3300"/>
    <w:rsid w:val="002B3559"/>
    <w:rsid w:val="002B58AD"/>
    <w:rsid w:val="002B6E45"/>
    <w:rsid w:val="002B7A78"/>
    <w:rsid w:val="002B7C68"/>
    <w:rsid w:val="002C05B4"/>
    <w:rsid w:val="002C2692"/>
    <w:rsid w:val="002C345F"/>
    <w:rsid w:val="002C3647"/>
    <w:rsid w:val="002C4F18"/>
    <w:rsid w:val="002C5048"/>
    <w:rsid w:val="002C506F"/>
    <w:rsid w:val="002C56BC"/>
    <w:rsid w:val="002C5FC6"/>
    <w:rsid w:val="002C6C4E"/>
    <w:rsid w:val="002D0E8B"/>
    <w:rsid w:val="002D0F86"/>
    <w:rsid w:val="002D184C"/>
    <w:rsid w:val="002D1D02"/>
    <w:rsid w:val="002D2BCF"/>
    <w:rsid w:val="002D2D30"/>
    <w:rsid w:val="002D326F"/>
    <w:rsid w:val="002D3A85"/>
    <w:rsid w:val="002D4189"/>
    <w:rsid w:val="002D4A94"/>
    <w:rsid w:val="002D4E0F"/>
    <w:rsid w:val="002D4E36"/>
    <w:rsid w:val="002D5DF5"/>
    <w:rsid w:val="002E0678"/>
    <w:rsid w:val="002E0DB2"/>
    <w:rsid w:val="002E1500"/>
    <w:rsid w:val="002E3474"/>
    <w:rsid w:val="002E4A1E"/>
    <w:rsid w:val="002E4E1F"/>
    <w:rsid w:val="002E5EC1"/>
    <w:rsid w:val="002E6F7B"/>
    <w:rsid w:val="002E781C"/>
    <w:rsid w:val="002F0DB3"/>
    <w:rsid w:val="002F1051"/>
    <w:rsid w:val="002F2610"/>
    <w:rsid w:val="002F26A3"/>
    <w:rsid w:val="002F3190"/>
    <w:rsid w:val="002F34DC"/>
    <w:rsid w:val="002F3766"/>
    <w:rsid w:val="002F3D03"/>
    <w:rsid w:val="002F525B"/>
    <w:rsid w:val="002F7114"/>
    <w:rsid w:val="002F7279"/>
    <w:rsid w:val="003001B4"/>
    <w:rsid w:val="00300DCC"/>
    <w:rsid w:val="0030406B"/>
    <w:rsid w:val="00304AA0"/>
    <w:rsid w:val="00304DDE"/>
    <w:rsid w:val="003071E4"/>
    <w:rsid w:val="00307355"/>
    <w:rsid w:val="003103DE"/>
    <w:rsid w:val="00311500"/>
    <w:rsid w:val="0031273A"/>
    <w:rsid w:val="00316B44"/>
    <w:rsid w:val="0031787F"/>
    <w:rsid w:val="00320290"/>
    <w:rsid w:val="0032125F"/>
    <w:rsid w:val="003221CE"/>
    <w:rsid w:val="00323298"/>
    <w:rsid w:val="00323CD0"/>
    <w:rsid w:val="0032445A"/>
    <w:rsid w:val="00324D6E"/>
    <w:rsid w:val="00326617"/>
    <w:rsid w:val="003270E4"/>
    <w:rsid w:val="00334639"/>
    <w:rsid w:val="003349C9"/>
    <w:rsid w:val="00335AB6"/>
    <w:rsid w:val="003366EA"/>
    <w:rsid w:val="003406D5"/>
    <w:rsid w:val="00340C68"/>
    <w:rsid w:val="00341435"/>
    <w:rsid w:val="00341955"/>
    <w:rsid w:val="00342C7A"/>
    <w:rsid w:val="003434E3"/>
    <w:rsid w:val="003451E3"/>
    <w:rsid w:val="003508FE"/>
    <w:rsid w:val="00350ABE"/>
    <w:rsid w:val="0035226A"/>
    <w:rsid w:val="0035400E"/>
    <w:rsid w:val="00354BDB"/>
    <w:rsid w:val="00355B5F"/>
    <w:rsid w:val="00357A75"/>
    <w:rsid w:val="00360B93"/>
    <w:rsid w:val="00360D03"/>
    <w:rsid w:val="00364514"/>
    <w:rsid w:val="00365D8E"/>
    <w:rsid w:val="00365E09"/>
    <w:rsid w:val="00366A61"/>
    <w:rsid w:val="00367D8B"/>
    <w:rsid w:val="003758D4"/>
    <w:rsid w:val="003774D6"/>
    <w:rsid w:val="00380189"/>
    <w:rsid w:val="00381A10"/>
    <w:rsid w:val="003821F9"/>
    <w:rsid w:val="00382B8A"/>
    <w:rsid w:val="00383CE6"/>
    <w:rsid w:val="003842A4"/>
    <w:rsid w:val="00384894"/>
    <w:rsid w:val="00384D0A"/>
    <w:rsid w:val="00385CA9"/>
    <w:rsid w:val="00385D4D"/>
    <w:rsid w:val="00386711"/>
    <w:rsid w:val="00386F85"/>
    <w:rsid w:val="003872BC"/>
    <w:rsid w:val="00390ADF"/>
    <w:rsid w:val="003910D2"/>
    <w:rsid w:val="00392B7E"/>
    <w:rsid w:val="003944C2"/>
    <w:rsid w:val="003949B5"/>
    <w:rsid w:val="00396533"/>
    <w:rsid w:val="0039789C"/>
    <w:rsid w:val="003A08A1"/>
    <w:rsid w:val="003A0AE4"/>
    <w:rsid w:val="003A1705"/>
    <w:rsid w:val="003A2D16"/>
    <w:rsid w:val="003A78D6"/>
    <w:rsid w:val="003B22E6"/>
    <w:rsid w:val="003B2F03"/>
    <w:rsid w:val="003B32BF"/>
    <w:rsid w:val="003B3531"/>
    <w:rsid w:val="003B3598"/>
    <w:rsid w:val="003B5B05"/>
    <w:rsid w:val="003B5F1F"/>
    <w:rsid w:val="003B6B24"/>
    <w:rsid w:val="003B6BF7"/>
    <w:rsid w:val="003B7558"/>
    <w:rsid w:val="003B7EC0"/>
    <w:rsid w:val="003C0B85"/>
    <w:rsid w:val="003C0E8E"/>
    <w:rsid w:val="003C1028"/>
    <w:rsid w:val="003C31E8"/>
    <w:rsid w:val="003C3480"/>
    <w:rsid w:val="003C533F"/>
    <w:rsid w:val="003C75CF"/>
    <w:rsid w:val="003D0D60"/>
    <w:rsid w:val="003D1F53"/>
    <w:rsid w:val="003D2BB1"/>
    <w:rsid w:val="003D5E44"/>
    <w:rsid w:val="003D636A"/>
    <w:rsid w:val="003E08CC"/>
    <w:rsid w:val="003E208A"/>
    <w:rsid w:val="003E43EC"/>
    <w:rsid w:val="003E7D00"/>
    <w:rsid w:val="003E7D72"/>
    <w:rsid w:val="003F112F"/>
    <w:rsid w:val="003F18F1"/>
    <w:rsid w:val="003F1EF2"/>
    <w:rsid w:val="003F3047"/>
    <w:rsid w:val="003F57AD"/>
    <w:rsid w:val="003F6D5F"/>
    <w:rsid w:val="003F7CC8"/>
    <w:rsid w:val="004002BD"/>
    <w:rsid w:val="00400534"/>
    <w:rsid w:val="0040110D"/>
    <w:rsid w:val="00401E4F"/>
    <w:rsid w:val="0040234A"/>
    <w:rsid w:val="00402E60"/>
    <w:rsid w:val="0040442B"/>
    <w:rsid w:val="004047E9"/>
    <w:rsid w:val="004110F4"/>
    <w:rsid w:val="00414010"/>
    <w:rsid w:val="00414AB3"/>
    <w:rsid w:val="004152E2"/>
    <w:rsid w:val="0041562A"/>
    <w:rsid w:val="004156B0"/>
    <w:rsid w:val="00415F8C"/>
    <w:rsid w:val="0041660D"/>
    <w:rsid w:val="00420262"/>
    <w:rsid w:val="00421A0E"/>
    <w:rsid w:val="00421FC2"/>
    <w:rsid w:val="00427348"/>
    <w:rsid w:val="004317D9"/>
    <w:rsid w:val="00432A43"/>
    <w:rsid w:val="00433C40"/>
    <w:rsid w:val="004342C9"/>
    <w:rsid w:val="00437B26"/>
    <w:rsid w:val="00437BDD"/>
    <w:rsid w:val="00441CC5"/>
    <w:rsid w:val="00443A61"/>
    <w:rsid w:val="00444365"/>
    <w:rsid w:val="00444440"/>
    <w:rsid w:val="004446DB"/>
    <w:rsid w:val="00444B37"/>
    <w:rsid w:val="004451E4"/>
    <w:rsid w:val="00445C29"/>
    <w:rsid w:val="004460D4"/>
    <w:rsid w:val="00446EC0"/>
    <w:rsid w:val="00447373"/>
    <w:rsid w:val="00447F5F"/>
    <w:rsid w:val="00450FD6"/>
    <w:rsid w:val="004513BE"/>
    <w:rsid w:val="00451A52"/>
    <w:rsid w:val="004549D2"/>
    <w:rsid w:val="00454B1A"/>
    <w:rsid w:val="00454C0B"/>
    <w:rsid w:val="00454F1E"/>
    <w:rsid w:val="00455595"/>
    <w:rsid w:val="00456658"/>
    <w:rsid w:val="00463EFC"/>
    <w:rsid w:val="004652FA"/>
    <w:rsid w:val="00465D18"/>
    <w:rsid w:val="00466438"/>
    <w:rsid w:val="00467AE6"/>
    <w:rsid w:val="00470428"/>
    <w:rsid w:val="0047055D"/>
    <w:rsid w:val="00471F46"/>
    <w:rsid w:val="004727AC"/>
    <w:rsid w:val="004727EF"/>
    <w:rsid w:val="00472B35"/>
    <w:rsid w:val="00472C0A"/>
    <w:rsid w:val="00473790"/>
    <w:rsid w:val="00474359"/>
    <w:rsid w:val="00476CE5"/>
    <w:rsid w:val="00480F83"/>
    <w:rsid w:val="004815D6"/>
    <w:rsid w:val="00482341"/>
    <w:rsid w:val="00482E25"/>
    <w:rsid w:val="004843DE"/>
    <w:rsid w:val="00484FA3"/>
    <w:rsid w:val="004868FA"/>
    <w:rsid w:val="00486D4B"/>
    <w:rsid w:val="00486D64"/>
    <w:rsid w:val="00487F07"/>
    <w:rsid w:val="0049021C"/>
    <w:rsid w:val="00490B54"/>
    <w:rsid w:val="00491E2C"/>
    <w:rsid w:val="00492DD1"/>
    <w:rsid w:val="00493D61"/>
    <w:rsid w:val="00494704"/>
    <w:rsid w:val="004947BE"/>
    <w:rsid w:val="004965E3"/>
    <w:rsid w:val="004974C0"/>
    <w:rsid w:val="00497BC8"/>
    <w:rsid w:val="004A1731"/>
    <w:rsid w:val="004A1950"/>
    <w:rsid w:val="004A421F"/>
    <w:rsid w:val="004A4C2E"/>
    <w:rsid w:val="004A5CF4"/>
    <w:rsid w:val="004A6ACF"/>
    <w:rsid w:val="004B0223"/>
    <w:rsid w:val="004B0EC1"/>
    <w:rsid w:val="004B11B7"/>
    <w:rsid w:val="004B344E"/>
    <w:rsid w:val="004C05D3"/>
    <w:rsid w:val="004C0803"/>
    <w:rsid w:val="004C197B"/>
    <w:rsid w:val="004C1C82"/>
    <w:rsid w:val="004C2175"/>
    <w:rsid w:val="004C2B29"/>
    <w:rsid w:val="004C4327"/>
    <w:rsid w:val="004C45F3"/>
    <w:rsid w:val="004C4AE1"/>
    <w:rsid w:val="004C4C7C"/>
    <w:rsid w:val="004C4D5C"/>
    <w:rsid w:val="004C6CCE"/>
    <w:rsid w:val="004C6E60"/>
    <w:rsid w:val="004C796D"/>
    <w:rsid w:val="004D1D3A"/>
    <w:rsid w:val="004D3413"/>
    <w:rsid w:val="004D3E4B"/>
    <w:rsid w:val="004D40F2"/>
    <w:rsid w:val="004D4217"/>
    <w:rsid w:val="004D44F9"/>
    <w:rsid w:val="004D4A3D"/>
    <w:rsid w:val="004D50C9"/>
    <w:rsid w:val="004D6803"/>
    <w:rsid w:val="004D76B2"/>
    <w:rsid w:val="004D7860"/>
    <w:rsid w:val="004E136A"/>
    <w:rsid w:val="004E2364"/>
    <w:rsid w:val="004E2555"/>
    <w:rsid w:val="004E2DD9"/>
    <w:rsid w:val="004E2ECB"/>
    <w:rsid w:val="004E3136"/>
    <w:rsid w:val="004E31FD"/>
    <w:rsid w:val="004E3734"/>
    <w:rsid w:val="004E4F7B"/>
    <w:rsid w:val="004E6B1E"/>
    <w:rsid w:val="004F0179"/>
    <w:rsid w:val="004F1C5A"/>
    <w:rsid w:val="004F316F"/>
    <w:rsid w:val="004F68CA"/>
    <w:rsid w:val="00501ACB"/>
    <w:rsid w:val="00501B19"/>
    <w:rsid w:val="005027A6"/>
    <w:rsid w:val="00503002"/>
    <w:rsid w:val="00503AB0"/>
    <w:rsid w:val="00506A13"/>
    <w:rsid w:val="005074E2"/>
    <w:rsid w:val="00510D9C"/>
    <w:rsid w:val="005121D4"/>
    <w:rsid w:val="005130D6"/>
    <w:rsid w:val="0051464F"/>
    <w:rsid w:val="00514F1C"/>
    <w:rsid w:val="00516633"/>
    <w:rsid w:val="005175F6"/>
    <w:rsid w:val="005201F6"/>
    <w:rsid w:val="00520711"/>
    <w:rsid w:val="00520BEC"/>
    <w:rsid w:val="0052149B"/>
    <w:rsid w:val="00522B26"/>
    <w:rsid w:val="005257BA"/>
    <w:rsid w:val="00527735"/>
    <w:rsid w:val="0053070D"/>
    <w:rsid w:val="00530F18"/>
    <w:rsid w:val="00530FAB"/>
    <w:rsid w:val="00531435"/>
    <w:rsid w:val="005316F5"/>
    <w:rsid w:val="00531F44"/>
    <w:rsid w:val="005340A3"/>
    <w:rsid w:val="00535651"/>
    <w:rsid w:val="0054103D"/>
    <w:rsid w:val="0054158C"/>
    <w:rsid w:val="00541AC7"/>
    <w:rsid w:val="0054220C"/>
    <w:rsid w:val="00542364"/>
    <w:rsid w:val="005442D5"/>
    <w:rsid w:val="00545FF4"/>
    <w:rsid w:val="0054691A"/>
    <w:rsid w:val="00547295"/>
    <w:rsid w:val="00550332"/>
    <w:rsid w:val="00550813"/>
    <w:rsid w:val="00551943"/>
    <w:rsid w:val="0055199D"/>
    <w:rsid w:val="005525E8"/>
    <w:rsid w:val="0055300D"/>
    <w:rsid w:val="005549CF"/>
    <w:rsid w:val="00554A96"/>
    <w:rsid w:val="00554DF5"/>
    <w:rsid w:val="0055504F"/>
    <w:rsid w:val="00555232"/>
    <w:rsid w:val="00555DD7"/>
    <w:rsid w:val="00560622"/>
    <w:rsid w:val="00561270"/>
    <w:rsid w:val="00564C54"/>
    <w:rsid w:val="00564F91"/>
    <w:rsid w:val="005650BE"/>
    <w:rsid w:val="005673A4"/>
    <w:rsid w:val="00570F45"/>
    <w:rsid w:val="00572777"/>
    <w:rsid w:val="005735B7"/>
    <w:rsid w:val="00575021"/>
    <w:rsid w:val="005753C9"/>
    <w:rsid w:val="005804D2"/>
    <w:rsid w:val="005805D4"/>
    <w:rsid w:val="005817A2"/>
    <w:rsid w:val="00581D64"/>
    <w:rsid w:val="005843AC"/>
    <w:rsid w:val="00585A5E"/>
    <w:rsid w:val="00585BF1"/>
    <w:rsid w:val="00593805"/>
    <w:rsid w:val="00597799"/>
    <w:rsid w:val="005979FD"/>
    <w:rsid w:val="005A0040"/>
    <w:rsid w:val="005A01F6"/>
    <w:rsid w:val="005A0AB2"/>
    <w:rsid w:val="005A1E5E"/>
    <w:rsid w:val="005A2C98"/>
    <w:rsid w:val="005A2CFB"/>
    <w:rsid w:val="005A2E8B"/>
    <w:rsid w:val="005A3D26"/>
    <w:rsid w:val="005A5979"/>
    <w:rsid w:val="005A5AAB"/>
    <w:rsid w:val="005A6359"/>
    <w:rsid w:val="005A74AC"/>
    <w:rsid w:val="005A787F"/>
    <w:rsid w:val="005B0A5F"/>
    <w:rsid w:val="005B1C86"/>
    <w:rsid w:val="005B1FF9"/>
    <w:rsid w:val="005B2534"/>
    <w:rsid w:val="005B25D2"/>
    <w:rsid w:val="005B4739"/>
    <w:rsid w:val="005B5638"/>
    <w:rsid w:val="005B630D"/>
    <w:rsid w:val="005B76D4"/>
    <w:rsid w:val="005C1E15"/>
    <w:rsid w:val="005C263F"/>
    <w:rsid w:val="005C3384"/>
    <w:rsid w:val="005C3E9A"/>
    <w:rsid w:val="005C7A11"/>
    <w:rsid w:val="005D0911"/>
    <w:rsid w:val="005D0C32"/>
    <w:rsid w:val="005D231C"/>
    <w:rsid w:val="005D27BC"/>
    <w:rsid w:val="005D2C93"/>
    <w:rsid w:val="005D3D18"/>
    <w:rsid w:val="005D4784"/>
    <w:rsid w:val="005D5BB8"/>
    <w:rsid w:val="005D5EC0"/>
    <w:rsid w:val="005D6AE2"/>
    <w:rsid w:val="005E0232"/>
    <w:rsid w:val="005E2C94"/>
    <w:rsid w:val="005E2DDC"/>
    <w:rsid w:val="005E3E99"/>
    <w:rsid w:val="005E5C5E"/>
    <w:rsid w:val="005E5FBD"/>
    <w:rsid w:val="005E61A1"/>
    <w:rsid w:val="005E64CF"/>
    <w:rsid w:val="005E6D13"/>
    <w:rsid w:val="005E6F45"/>
    <w:rsid w:val="005E731A"/>
    <w:rsid w:val="005F0D2C"/>
    <w:rsid w:val="005F0E16"/>
    <w:rsid w:val="005F1428"/>
    <w:rsid w:val="005F142E"/>
    <w:rsid w:val="005F2434"/>
    <w:rsid w:val="005F292C"/>
    <w:rsid w:val="005F3E5E"/>
    <w:rsid w:val="005F42AA"/>
    <w:rsid w:val="005F6486"/>
    <w:rsid w:val="005F6D34"/>
    <w:rsid w:val="005F700A"/>
    <w:rsid w:val="005F7999"/>
    <w:rsid w:val="00602206"/>
    <w:rsid w:val="006026AF"/>
    <w:rsid w:val="0060294E"/>
    <w:rsid w:val="006049DF"/>
    <w:rsid w:val="00605691"/>
    <w:rsid w:val="00605944"/>
    <w:rsid w:val="00605B5C"/>
    <w:rsid w:val="00606779"/>
    <w:rsid w:val="006077E8"/>
    <w:rsid w:val="006106AE"/>
    <w:rsid w:val="00610F90"/>
    <w:rsid w:val="0061265B"/>
    <w:rsid w:val="006134AE"/>
    <w:rsid w:val="006134DB"/>
    <w:rsid w:val="00614E17"/>
    <w:rsid w:val="0061596F"/>
    <w:rsid w:val="00617259"/>
    <w:rsid w:val="006211EE"/>
    <w:rsid w:val="0062171E"/>
    <w:rsid w:val="00622058"/>
    <w:rsid w:val="00622D52"/>
    <w:rsid w:val="00622E1B"/>
    <w:rsid w:val="00625D88"/>
    <w:rsid w:val="00632CD0"/>
    <w:rsid w:val="00634E2C"/>
    <w:rsid w:val="006366A8"/>
    <w:rsid w:val="00636B72"/>
    <w:rsid w:val="00637882"/>
    <w:rsid w:val="006412D4"/>
    <w:rsid w:val="00641D75"/>
    <w:rsid w:val="006433BB"/>
    <w:rsid w:val="00645298"/>
    <w:rsid w:val="006466DD"/>
    <w:rsid w:val="00646C09"/>
    <w:rsid w:val="00647CBD"/>
    <w:rsid w:val="006517EA"/>
    <w:rsid w:val="0065364B"/>
    <w:rsid w:val="00653B47"/>
    <w:rsid w:val="00655953"/>
    <w:rsid w:val="00656249"/>
    <w:rsid w:val="0066124B"/>
    <w:rsid w:val="00661F3D"/>
    <w:rsid w:val="00662E8A"/>
    <w:rsid w:val="00662EA3"/>
    <w:rsid w:val="0066375A"/>
    <w:rsid w:val="00664561"/>
    <w:rsid w:val="00664682"/>
    <w:rsid w:val="006652F4"/>
    <w:rsid w:val="006655EB"/>
    <w:rsid w:val="0066579F"/>
    <w:rsid w:val="0066614E"/>
    <w:rsid w:val="00666859"/>
    <w:rsid w:val="00670119"/>
    <w:rsid w:val="00670AC3"/>
    <w:rsid w:val="00670DB9"/>
    <w:rsid w:val="006735B1"/>
    <w:rsid w:val="00674D20"/>
    <w:rsid w:val="006762C3"/>
    <w:rsid w:val="00676A3C"/>
    <w:rsid w:val="00676F73"/>
    <w:rsid w:val="00680CD7"/>
    <w:rsid w:val="0068230F"/>
    <w:rsid w:val="00682356"/>
    <w:rsid w:val="00682C6E"/>
    <w:rsid w:val="0068310E"/>
    <w:rsid w:val="00683957"/>
    <w:rsid w:val="00684330"/>
    <w:rsid w:val="00684734"/>
    <w:rsid w:val="00684BC9"/>
    <w:rsid w:val="006850F8"/>
    <w:rsid w:val="00685851"/>
    <w:rsid w:val="00686401"/>
    <w:rsid w:val="006864AE"/>
    <w:rsid w:val="006923B2"/>
    <w:rsid w:val="00692E8E"/>
    <w:rsid w:val="006934DA"/>
    <w:rsid w:val="006946EE"/>
    <w:rsid w:val="0069532B"/>
    <w:rsid w:val="006955D8"/>
    <w:rsid w:val="006956BF"/>
    <w:rsid w:val="006961B9"/>
    <w:rsid w:val="006A03AE"/>
    <w:rsid w:val="006A0476"/>
    <w:rsid w:val="006A17C7"/>
    <w:rsid w:val="006A2843"/>
    <w:rsid w:val="006A291E"/>
    <w:rsid w:val="006A32A1"/>
    <w:rsid w:val="006A3B10"/>
    <w:rsid w:val="006A3F86"/>
    <w:rsid w:val="006A6C62"/>
    <w:rsid w:val="006A74AB"/>
    <w:rsid w:val="006A7C91"/>
    <w:rsid w:val="006B044E"/>
    <w:rsid w:val="006B25ED"/>
    <w:rsid w:val="006B2698"/>
    <w:rsid w:val="006B3076"/>
    <w:rsid w:val="006B3FCA"/>
    <w:rsid w:val="006B4D01"/>
    <w:rsid w:val="006C13FF"/>
    <w:rsid w:val="006C382C"/>
    <w:rsid w:val="006C3A07"/>
    <w:rsid w:val="006C56D5"/>
    <w:rsid w:val="006C57CB"/>
    <w:rsid w:val="006C5AD0"/>
    <w:rsid w:val="006C5B3B"/>
    <w:rsid w:val="006C759C"/>
    <w:rsid w:val="006C76FC"/>
    <w:rsid w:val="006C776C"/>
    <w:rsid w:val="006D0E8D"/>
    <w:rsid w:val="006D106D"/>
    <w:rsid w:val="006D19C6"/>
    <w:rsid w:val="006D2E36"/>
    <w:rsid w:val="006D42A4"/>
    <w:rsid w:val="006D5480"/>
    <w:rsid w:val="006D583A"/>
    <w:rsid w:val="006D5BC3"/>
    <w:rsid w:val="006D616A"/>
    <w:rsid w:val="006D64FC"/>
    <w:rsid w:val="006E0294"/>
    <w:rsid w:val="006E0CC8"/>
    <w:rsid w:val="006E28FA"/>
    <w:rsid w:val="006E2BD3"/>
    <w:rsid w:val="006E3882"/>
    <w:rsid w:val="006E3DCE"/>
    <w:rsid w:val="006E4DCB"/>
    <w:rsid w:val="006E5140"/>
    <w:rsid w:val="006E63EA"/>
    <w:rsid w:val="006E6CD5"/>
    <w:rsid w:val="006E7214"/>
    <w:rsid w:val="006E7255"/>
    <w:rsid w:val="006F346E"/>
    <w:rsid w:val="006F47B5"/>
    <w:rsid w:val="006F7757"/>
    <w:rsid w:val="006F7C5B"/>
    <w:rsid w:val="0070029B"/>
    <w:rsid w:val="00701538"/>
    <w:rsid w:val="007027BC"/>
    <w:rsid w:val="00703728"/>
    <w:rsid w:val="007047E5"/>
    <w:rsid w:val="00707283"/>
    <w:rsid w:val="00710800"/>
    <w:rsid w:val="00710A07"/>
    <w:rsid w:val="007118BA"/>
    <w:rsid w:val="00714886"/>
    <w:rsid w:val="007158A0"/>
    <w:rsid w:val="00717835"/>
    <w:rsid w:val="00717F62"/>
    <w:rsid w:val="00720D0A"/>
    <w:rsid w:val="00725716"/>
    <w:rsid w:val="0072777B"/>
    <w:rsid w:val="007277DF"/>
    <w:rsid w:val="0073070B"/>
    <w:rsid w:val="007307BE"/>
    <w:rsid w:val="00730ABF"/>
    <w:rsid w:val="00732557"/>
    <w:rsid w:val="00732DDB"/>
    <w:rsid w:val="00732EDB"/>
    <w:rsid w:val="007339CE"/>
    <w:rsid w:val="00734B6E"/>
    <w:rsid w:val="0073530F"/>
    <w:rsid w:val="007362AA"/>
    <w:rsid w:val="00736594"/>
    <w:rsid w:val="00736CED"/>
    <w:rsid w:val="007428A5"/>
    <w:rsid w:val="00742F68"/>
    <w:rsid w:val="00746073"/>
    <w:rsid w:val="0074632F"/>
    <w:rsid w:val="007468C2"/>
    <w:rsid w:val="0074727B"/>
    <w:rsid w:val="007472C2"/>
    <w:rsid w:val="00747944"/>
    <w:rsid w:val="0074796B"/>
    <w:rsid w:val="00747DB4"/>
    <w:rsid w:val="00750B5D"/>
    <w:rsid w:val="00750C35"/>
    <w:rsid w:val="007515EF"/>
    <w:rsid w:val="00751AAD"/>
    <w:rsid w:val="00752F18"/>
    <w:rsid w:val="007536B2"/>
    <w:rsid w:val="0075456C"/>
    <w:rsid w:val="00755168"/>
    <w:rsid w:val="00756357"/>
    <w:rsid w:val="007568FC"/>
    <w:rsid w:val="00756E84"/>
    <w:rsid w:val="007574C7"/>
    <w:rsid w:val="0075781F"/>
    <w:rsid w:val="007604D5"/>
    <w:rsid w:val="00760717"/>
    <w:rsid w:val="007608D4"/>
    <w:rsid w:val="00762DA2"/>
    <w:rsid w:val="00762F0D"/>
    <w:rsid w:val="00763140"/>
    <w:rsid w:val="00764209"/>
    <w:rsid w:val="0076429F"/>
    <w:rsid w:val="007642D4"/>
    <w:rsid w:val="0076484E"/>
    <w:rsid w:val="00771764"/>
    <w:rsid w:val="00771C92"/>
    <w:rsid w:val="00771FEA"/>
    <w:rsid w:val="00773774"/>
    <w:rsid w:val="007738EF"/>
    <w:rsid w:val="00773BF7"/>
    <w:rsid w:val="00774033"/>
    <w:rsid w:val="00775CCE"/>
    <w:rsid w:val="007773E4"/>
    <w:rsid w:val="00777B66"/>
    <w:rsid w:val="00777EA9"/>
    <w:rsid w:val="00780475"/>
    <w:rsid w:val="00781FF1"/>
    <w:rsid w:val="007822F8"/>
    <w:rsid w:val="00782A4C"/>
    <w:rsid w:val="00783398"/>
    <w:rsid w:val="00786264"/>
    <w:rsid w:val="00787005"/>
    <w:rsid w:val="0078701F"/>
    <w:rsid w:val="00787D6F"/>
    <w:rsid w:val="0079403C"/>
    <w:rsid w:val="00796A49"/>
    <w:rsid w:val="0079740A"/>
    <w:rsid w:val="007A2923"/>
    <w:rsid w:val="007A42F2"/>
    <w:rsid w:val="007A55E8"/>
    <w:rsid w:val="007A5D83"/>
    <w:rsid w:val="007A5E77"/>
    <w:rsid w:val="007A6066"/>
    <w:rsid w:val="007A68C1"/>
    <w:rsid w:val="007A6A20"/>
    <w:rsid w:val="007B027E"/>
    <w:rsid w:val="007B3B17"/>
    <w:rsid w:val="007B505E"/>
    <w:rsid w:val="007B5CA6"/>
    <w:rsid w:val="007B68A7"/>
    <w:rsid w:val="007B6BBE"/>
    <w:rsid w:val="007B7BEE"/>
    <w:rsid w:val="007C0074"/>
    <w:rsid w:val="007C045F"/>
    <w:rsid w:val="007C0A2C"/>
    <w:rsid w:val="007C0F72"/>
    <w:rsid w:val="007C0FD5"/>
    <w:rsid w:val="007C10E1"/>
    <w:rsid w:val="007C202F"/>
    <w:rsid w:val="007C2A98"/>
    <w:rsid w:val="007C3056"/>
    <w:rsid w:val="007C44C6"/>
    <w:rsid w:val="007C4CB6"/>
    <w:rsid w:val="007C7634"/>
    <w:rsid w:val="007D0730"/>
    <w:rsid w:val="007D0BE5"/>
    <w:rsid w:val="007D1BC7"/>
    <w:rsid w:val="007D1DF4"/>
    <w:rsid w:val="007D2749"/>
    <w:rsid w:val="007D2FF0"/>
    <w:rsid w:val="007D3818"/>
    <w:rsid w:val="007D3B5F"/>
    <w:rsid w:val="007D5C65"/>
    <w:rsid w:val="007D5D08"/>
    <w:rsid w:val="007D6BA3"/>
    <w:rsid w:val="007D6EEB"/>
    <w:rsid w:val="007D72AE"/>
    <w:rsid w:val="007D790A"/>
    <w:rsid w:val="007D791B"/>
    <w:rsid w:val="007E1597"/>
    <w:rsid w:val="007E15F1"/>
    <w:rsid w:val="007E1AD0"/>
    <w:rsid w:val="007E59CC"/>
    <w:rsid w:val="007E5C0F"/>
    <w:rsid w:val="007E6B55"/>
    <w:rsid w:val="007E6BB6"/>
    <w:rsid w:val="007E74DA"/>
    <w:rsid w:val="007E7E2B"/>
    <w:rsid w:val="007F14D5"/>
    <w:rsid w:val="007F2966"/>
    <w:rsid w:val="007F2DEF"/>
    <w:rsid w:val="007F3ADB"/>
    <w:rsid w:val="007F4DD9"/>
    <w:rsid w:val="007F6437"/>
    <w:rsid w:val="007F691A"/>
    <w:rsid w:val="007F6A4F"/>
    <w:rsid w:val="00801A54"/>
    <w:rsid w:val="0080437B"/>
    <w:rsid w:val="008044D0"/>
    <w:rsid w:val="008053B6"/>
    <w:rsid w:val="00807CE0"/>
    <w:rsid w:val="00810838"/>
    <w:rsid w:val="00813CC4"/>
    <w:rsid w:val="00816DA3"/>
    <w:rsid w:val="00816F2A"/>
    <w:rsid w:val="008171C9"/>
    <w:rsid w:val="00820F75"/>
    <w:rsid w:val="00821389"/>
    <w:rsid w:val="008218A4"/>
    <w:rsid w:val="00821E43"/>
    <w:rsid w:val="008228E2"/>
    <w:rsid w:val="008229A0"/>
    <w:rsid w:val="008237C8"/>
    <w:rsid w:val="00823AD7"/>
    <w:rsid w:val="00823D5C"/>
    <w:rsid w:val="00824FF8"/>
    <w:rsid w:val="008307C4"/>
    <w:rsid w:val="00830ECA"/>
    <w:rsid w:val="00832B26"/>
    <w:rsid w:val="008375B2"/>
    <w:rsid w:val="008376AC"/>
    <w:rsid w:val="00840A4A"/>
    <w:rsid w:val="00840EEC"/>
    <w:rsid w:val="00842C25"/>
    <w:rsid w:val="00843C98"/>
    <w:rsid w:val="008444AA"/>
    <w:rsid w:val="008456DD"/>
    <w:rsid w:val="0084604B"/>
    <w:rsid w:val="0085134C"/>
    <w:rsid w:val="00852237"/>
    <w:rsid w:val="00853175"/>
    <w:rsid w:val="00853F61"/>
    <w:rsid w:val="008541C3"/>
    <w:rsid w:val="00854B99"/>
    <w:rsid w:val="008554E6"/>
    <w:rsid w:val="00855CF2"/>
    <w:rsid w:val="008561FD"/>
    <w:rsid w:val="00857039"/>
    <w:rsid w:val="00857C71"/>
    <w:rsid w:val="0086059C"/>
    <w:rsid w:val="00860F5F"/>
    <w:rsid w:val="00862D0A"/>
    <w:rsid w:val="00862D2E"/>
    <w:rsid w:val="00862DA4"/>
    <w:rsid w:val="0086390C"/>
    <w:rsid w:val="00863DFA"/>
    <w:rsid w:val="00864125"/>
    <w:rsid w:val="00864AC4"/>
    <w:rsid w:val="00864CE5"/>
    <w:rsid w:val="008651C8"/>
    <w:rsid w:val="00865965"/>
    <w:rsid w:val="008701B0"/>
    <w:rsid w:val="00871749"/>
    <w:rsid w:val="00874050"/>
    <w:rsid w:val="008743A8"/>
    <w:rsid w:val="00877122"/>
    <w:rsid w:val="008776DF"/>
    <w:rsid w:val="00877F2D"/>
    <w:rsid w:val="008802A3"/>
    <w:rsid w:val="0088031A"/>
    <w:rsid w:val="008808D7"/>
    <w:rsid w:val="008808D8"/>
    <w:rsid w:val="0088205E"/>
    <w:rsid w:val="00882E32"/>
    <w:rsid w:val="0088407F"/>
    <w:rsid w:val="0088459C"/>
    <w:rsid w:val="008861DD"/>
    <w:rsid w:val="00887D96"/>
    <w:rsid w:val="00890136"/>
    <w:rsid w:val="008919A2"/>
    <w:rsid w:val="008919DF"/>
    <w:rsid w:val="008927F0"/>
    <w:rsid w:val="00892C5E"/>
    <w:rsid w:val="00892C93"/>
    <w:rsid w:val="008936D9"/>
    <w:rsid w:val="008941EB"/>
    <w:rsid w:val="00894A59"/>
    <w:rsid w:val="008965C9"/>
    <w:rsid w:val="008A1F88"/>
    <w:rsid w:val="008A25CB"/>
    <w:rsid w:val="008A300D"/>
    <w:rsid w:val="008A3A50"/>
    <w:rsid w:val="008A55D1"/>
    <w:rsid w:val="008A5C45"/>
    <w:rsid w:val="008A5DF8"/>
    <w:rsid w:val="008A67CE"/>
    <w:rsid w:val="008A7813"/>
    <w:rsid w:val="008A7A65"/>
    <w:rsid w:val="008A7DD2"/>
    <w:rsid w:val="008B008E"/>
    <w:rsid w:val="008B0C71"/>
    <w:rsid w:val="008B1889"/>
    <w:rsid w:val="008B2641"/>
    <w:rsid w:val="008B2DE7"/>
    <w:rsid w:val="008B315B"/>
    <w:rsid w:val="008B38AC"/>
    <w:rsid w:val="008B3E2E"/>
    <w:rsid w:val="008B4188"/>
    <w:rsid w:val="008B5403"/>
    <w:rsid w:val="008B55DB"/>
    <w:rsid w:val="008B560D"/>
    <w:rsid w:val="008B5C76"/>
    <w:rsid w:val="008C2409"/>
    <w:rsid w:val="008C2BFF"/>
    <w:rsid w:val="008C2C06"/>
    <w:rsid w:val="008C341C"/>
    <w:rsid w:val="008C3B42"/>
    <w:rsid w:val="008C4A9B"/>
    <w:rsid w:val="008C50AC"/>
    <w:rsid w:val="008C6320"/>
    <w:rsid w:val="008C6BFE"/>
    <w:rsid w:val="008C7122"/>
    <w:rsid w:val="008D05E5"/>
    <w:rsid w:val="008D2D07"/>
    <w:rsid w:val="008D373F"/>
    <w:rsid w:val="008D4495"/>
    <w:rsid w:val="008D4DF9"/>
    <w:rsid w:val="008D5323"/>
    <w:rsid w:val="008D5EE2"/>
    <w:rsid w:val="008D679C"/>
    <w:rsid w:val="008D703B"/>
    <w:rsid w:val="008D7DFE"/>
    <w:rsid w:val="008D7E69"/>
    <w:rsid w:val="008E0175"/>
    <w:rsid w:val="008E1984"/>
    <w:rsid w:val="008E1C4C"/>
    <w:rsid w:val="008E3636"/>
    <w:rsid w:val="008E472A"/>
    <w:rsid w:val="008E54BC"/>
    <w:rsid w:val="008E6194"/>
    <w:rsid w:val="008E6338"/>
    <w:rsid w:val="008E63AD"/>
    <w:rsid w:val="008E7E63"/>
    <w:rsid w:val="008F12EE"/>
    <w:rsid w:val="008F23E9"/>
    <w:rsid w:val="008F2C9D"/>
    <w:rsid w:val="008F314B"/>
    <w:rsid w:val="008F4C13"/>
    <w:rsid w:val="008F5A64"/>
    <w:rsid w:val="008F6058"/>
    <w:rsid w:val="008F70EB"/>
    <w:rsid w:val="008F7490"/>
    <w:rsid w:val="008F7E38"/>
    <w:rsid w:val="00900FBB"/>
    <w:rsid w:val="00901F09"/>
    <w:rsid w:val="00901F8C"/>
    <w:rsid w:val="00904BE0"/>
    <w:rsid w:val="009054F4"/>
    <w:rsid w:val="009059AE"/>
    <w:rsid w:val="00905ADF"/>
    <w:rsid w:val="00905F35"/>
    <w:rsid w:val="00907751"/>
    <w:rsid w:val="0091008D"/>
    <w:rsid w:val="00912C98"/>
    <w:rsid w:val="00912CD7"/>
    <w:rsid w:val="00914B0B"/>
    <w:rsid w:val="00914BCA"/>
    <w:rsid w:val="0091590E"/>
    <w:rsid w:val="00916963"/>
    <w:rsid w:val="00920484"/>
    <w:rsid w:val="009229B8"/>
    <w:rsid w:val="00923EAC"/>
    <w:rsid w:val="00923F03"/>
    <w:rsid w:val="00926F2C"/>
    <w:rsid w:val="00927139"/>
    <w:rsid w:val="00930A4D"/>
    <w:rsid w:val="009311B7"/>
    <w:rsid w:val="00931594"/>
    <w:rsid w:val="0093189C"/>
    <w:rsid w:val="00932346"/>
    <w:rsid w:val="00935B69"/>
    <w:rsid w:val="00936BD1"/>
    <w:rsid w:val="009433DD"/>
    <w:rsid w:val="00944DD3"/>
    <w:rsid w:val="00945138"/>
    <w:rsid w:val="00946DB2"/>
    <w:rsid w:val="00946E62"/>
    <w:rsid w:val="009479D2"/>
    <w:rsid w:val="0095178B"/>
    <w:rsid w:val="0095187F"/>
    <w:rsid w:val="00952639"/>
    <w:rsid w:val="00953A2C"/>
    <w:rsid w:val="00954793"/>
    <w:rsid w:val="00956C18"/>
    <w:rsid w:val="00957101"/>
    <w:rsid w:val="0095724C"/>
    <w:rsid w:val="0095741F"/>
    <w:rsid w:val="00957FA8"/>
    <w:rsid w:val="00961743"/>
    <w:rsid w:val="0096216A"/>
    <w:rsid w:val="00962E1B"/>
    <w:rsid w:val="0096368D"/>
    <w:rsid w:val="00964A4D"/>
    <w:rsid w:val="00964DE1"/>
    <w:rsid w:val="00965F42"/>
    <w:rsid w:val="009664AB"/>
    <w:rsid w:val="009676B6"/>
    <w:rsid w:val="009705DA"/>
    <w:rsid w:val="0097157D"/>
    <w:rsid w:val="00971F1F"/>
    <w:rsid w:val="009720EE"/>
    <w:rsid w:val="00977C05"/>
    <w:rsid w:val="009832F9"/>
    <w:rsid w:val="00983C32"/>
    <w:rsid w:val="00983FCF"/>
    <w:rsid w:val="0098419E"/>
    <w:rsid w:val="009854C7"/>
    <w:rsid w:val="009856E5"/>
    <w:rsid w:val="00987521"/>
    <w:rsid w:val="00987DD0"/>
    <w:rsid w:val="009900AB"/>
    <w:rsid w:val="00990D09"/>
    <w:rsid w:val="00990DBE"/>
    <w:rsid w:val="00991D36"/>
    <w:rsid w:val="0099336B"/>
    <w:rsid w:val="00993CF5"/>
    <w:rsid w:val="009A09FF"/>
    <w:rsid w:val="009A17AE"/>
    <w:rsid w:val="009A4C58"/>
    <w:rsid w:val="009A5AA3"/>
    <w:rsid w:val="009A6589"/>
    <w:rsid w:val="009A68DB"/>
    <w:rsid w:val="009A73E8"/>
    <w:rsid w:val="009B019E"/>
    <w:rsid w:val="009B293E"/>
    <w:rsid w:val="009B548E"/>
    <w:rsid w:val="009B5BD2"/>
    <w:rsid w:val="009B6CAC"/>
    <w:rsid w:val="009B6E4A"/>
    <w:rsid w:val="009B70B9"/>
    <w:rsid w:val="009B7434"/>
    <w:rsid w:val="009C07A0"/>
    <w:rsid w:val="009C09C2"/>
    <w:rsid w:val="009C0C8E"/>
    <w:rsid w:val="009C1067"/>
    <w:rsid w:val="009C1ACD"/>
    <w:rsid w:val="009C1ADD"/>
    <w:rsid w:val="009C23CA"/>
    <w:rsid w:val="009C4A29"/>
    <w:rsid w:val="009C6F5D"/>
    <w:rsid w:val="009C7670"/>
    <w:rsid w:val="009D111C"/>
    <w:rsid w:val="009D3160"/>
    <w:rsid w:val="009D42FF"/>
    <w:rsid w:val="009D5319"/>
    <w:rsid w:val="009D54AF"/>
    <w:rsid w:val="009D5B2A"/>
    <w:rsid w:val="009D75E4"/>
    <w:rsid w:val="009E076C"/>
    <w:rsid w:val="009E0CAD"/>
    <w:rsid w:val="009E1D80"/>
    <w:rsid w:val="009E211D"/>
    <w:rsid w:val="009E255C"/>
    <w:rsid w:val="009E262E"/>
    <w:rsid w:val="009E2B19"/>
    <w:rsid w:val="009E3D90"/>
    <w:rsid w:val="009E595A"/>
    <w:rsid w:val="009E5C1B"/>
    <w:rsid w:val="009E5C4F"/>
    <w:rsid w:val="009E763B"/>
    <w:rsid w:val="009E7A13"/>
    <w:rsid w:val="009E7C24"/>
    <w:rsid w:val="009F0306"/>
    <w:rsid w:val="009F0D34"/>
    <w:rsid w:val="009F21CF"/>
    <w:rsid w:val="009F2BAA"/>
    <w:rsid w:val="009F319A"/>
    <w:rsid w:val="009F6D58"/>
    <w:rsid w:val="00A00F4C"/>
    <w:rsid w:val="00A03AF1"/>
    <w:rsid w:val="00A06F5F"/>
    <w:rsid w:val="00A07260"/>
    <w:rsid w:val="00A1181D"/>
    <w:rsid w:val="00A11F69"/>
    <w:rsid w:val="00A14235"/>
    <w:rsid w:val="00A1443E"/>
    <w:rsid w:val="00A147C1"/>
    <w:rsid w:val="00A153EF"/>
    <w:rsid w:val="00A15FDF"/>
    <w:rsid w:val="00A20E2D"/>
    <w:rsid w:val="00A220F1"/>
    <w:rsid w:val="00A25346"/>
    <w:rsid w:val="00A255A0"/>
    <w:rsid w:val="00A25ED8"/>
    <w:rsid w:val="00A26345"/>
    <w:rsid w:val="00A26A92"/>
    <w:rsid w:val="00A26C6B"/>
    <w:rsid w:val="00A318FA"/>
    <w:rsid w:val="00A33531"/>
    <w:rsid w:val="00A35832"/>
    <w:rsid w:val="00A40D31"/>
    <w:rsid w:val="00A41576"/>
    <w:rsid w:val="00A41D37"/>
    <w:rsid w:val="00A4279E"/>
    <w:rsid w:val="00A42BB6"/>
    <w:rsid w:val="00A431B0"/>
    <w:rsid w:val="00A4370D"/>
    <w:rsid w:val="00A4439F"/>
    <w:rsid w:val="00A45F2F"/>
    <w:rsid w:val="00A468F1"/>
    <w:rsid w:val="00A46EA7"/>
    <w:rsid w:val="00A511C0"/>
    <w:rsid w:val="00A53017"/>
    <w:rsid w:val="00A53A96"/>
    <w:rsid w:val="00A542D4"/>
    <w:rsid w:val="00A552E1"/>
    <w:rsid w:val="00A5620F"/>
    <w:rsid w:val="00A573E4"/>
    <w:rsid w:val="00A5758C"/>
    <w:rsid w:val="00A57D6C"/>
    <w:rsid w:val="00A613C7"/>
    <w:rsid w:val="00A61808"/>
    <w:rsid w:val="00A61927"/>
    <w:rsid w:val="00A637D7"/>
    <w:rsid w:val="00A64304"/>
    <w:rsid w:val="00A644CC"/>
    <w:rsid w:val="00A651B8"/>
    <w:rsid w:val="00A65920"/>
    <w:rsid w:val="00A667A1"/>
    <w:rsid w:val="00A66FA7"/>
    <w:rsid w:val="00A673BD"/>
    <w:rsid w:val="00A6750F"/>
    <w:rsid w:val="00A67E5A"/>
    <w:rsid w:val="00A67FB0"/>
    <w:rsid w:val="00A701E0"/>
    <w:rsid w:val="00A70C3F"/>
    <w:rsid w:val="00A70DD6"/>
    <w:rsid w:val="00A70E69"/>
    <w:rsid w:val="00A70F1F"/>
    <w:rsid w:val="00A7130A"/>
    <w:rsid w:val="00A74C90"/>
    <w:rsid w:val="00A7529A"/>
    <w:rsid w:val="00A7630F"/>
    <w:rsid w:val="00A7654F"/>
    <w:rsid w:val="00A76555"/>
    <w:rsid w:val="00A76CE0"/>
    <w:rsid w:val="00A77C72"/>
    <w:rsid w:val="00A80BF7"/>
    <w:rsid w:val="00A82A51"/>
    <w:rsid w:val="00A82FC6"/>
    <w:rsid w:val="00A83478"/>
    <w:rsid w:val="00A836AA"/>
    <w:rsid w:val="00A83DDF"/>
    <w:rsid w:val="00A84A8A"/>
    <w:rsid w:val="00A85545"/>
    <w:rsid w:val="00A855C0"/>
    <w:rsid w:val="00A85A69"/>
    <w:rsid w:val="00A86704"/>
    <w:rsid w:val="00A87AB0"/>
    <w:rsid w:val="00A92306"/>
    <w:rsid w:val="00A936EA"/>
    <w:rsid w:val="00A938FD"/>
    <w:rsid w:val="00A93E00"/>
    <w:rsid w:val="00A94D7B"/>
    <w:rsid w:val="00A966B1"/>
    <w:rsid w:val="00A97121"/>
    <w:rsid w:val="00A971CE"/>
    <w:rsid w:val="00AA13B6"/>
    <w:rsid w:val="00AA2533"/>
    <w:rsid w:val="00AA2CC1"/>
    <w:rsid w:val="00AA39DD"/>
    <w:rsid w:val="00AA4425"/>
    <w:rsid w:val="00AA5835"/>
    <w:rsid w:val="00AA721A"/>
    <w:rsid w:val="00AA7E0B"/>
    <w:rsid w:val="00AB1BCC"/>
    <w:rsid w:val="00AB286F"/>
    <w:rsid w:val="00AB32CF"/>
    <w:rsid w:val="00AB3DC3"/>
    <w:rsid w:val="00AB55B4"/>
    <w:rsid w:val="00AB7AD2"/>
    <w:rsid w:val="00AC1405"/>
    <w:rsid w:val="00AC432D"/>
    <w:rsid w:val="00AC6B37"/>
    <w:rsid w:val="00AC7782"/>
    <w:rsid w:val="00AD0777"/>
    <w:rsid w:val="00AD0D4A"/>
    <w:rsid w:val="00AD2319"/>
    <w:rsid w:val="00AD3467"/>
    <w:rsid w:val="00AD3C27"/>
    <w:rsid w:val="00AD3F23"/>
    <w:rsid w:val="00AD49A8"/>
    <w:rsid w:val="00AD4B49"/>
    <w:rsid w:val="00AD4E0C"/>
    <w:rsid w:val="00AD4F7E"/>
    <w:rsid w:val="00AD761C"/>
    <w:rsid w:val="00AE5465"/>
    <w:rsid w:val="00AF0F54"/>
    <w:rsid w:val="00AF263A"/>
    <w:rsid w:val="00AF2CC4"/>
    <w:rsid w:val="00AF6219"/>
    <w:rsid w:val="00AF6231"/>
    <w:rsid w:val="00AF6975"/>
    <w:rsid w:val="00AF6C4A"/>
    <w:rsid w:val="00AF7333"/>
    <w:rsid w:val="00AF7568"/>
    <w:rsid w:val="00AF7E50"/>
    <w:rsid w:val="00B025C9"/>
    <w:rsid w:val="00B03284"/>
    <w:rsid w:val="00B03F36"/>
    <w:rsid w:val="00B06740"/>
    <w:rsid w:val="00B06D21"/>
    <w:rsid w:val="00B10E28"/>
    <w:rsid w:val="00B128ED"/>
    <w:rsid w:val="00B13ED6"/>
    <w:rsid w:val="00B15BE4"/>
    <w:rsid w:val="00B16537"/>
    <w:rsid w:val="00B201FD"/>
    <w:rsid w:val="00B2136A"/>
    <w:rsid w:val="00B21D3B"/>
    <w:rsid w:val="00B21E40"/>
    <w:rsid w:val="00B24DA0"/>
    <w:rsid w:val="00B24E6D"/>
    <w:rsid w:val="00B250AF"/>
    <w:rsid w:val="00B30C2C"/>
    <w:rsid w:val="00B3191B"/>
    <w:rsid w:val="00B320CE"/>
    <w:rsid w:val="00B33B4F"/>
    <w:rsid w:val="00B36822"/>
    <w:rsid w:val="00B37FDC"/>
    <w:rsid w:val="00B4029C"/>
    <w:rsid w:val="00B4059E"/>
    <w:rsid w:val="00B40BDA"/>
    <w:rsid w:val="00B421D2"/>
    <w:rsid w:val="00B4368F"/>
    <w:rsid w:val="00B436FE"/>
    <w:rsid w:val="00B43E26"/>
    <w:rsid w:val="00B440B6"/>
    <w:rsid w:val="00B443E0"/>
    <w:rsid w:val="00B45764"/>
    <w:rsid w:val="00B46B4D"/>
    <w:rsid w:val="00B46BAD"/>
    <w:rsid w:val="00B475CF"/>
    <w:rsid w:val="00B50562"/>
    <w:rsid w:val="00B50F1F"/>
    <w:rsid w:val="00B51311"/>
    <w:rsid w:val="00B5200F"/>
    <w:rsid w:val="00B52D42"/>
    <w:rsid w:val="00B53277"/>
    <w:rsid w:val="00B534CC"/>
    <w:rsid w:val="00B53DC7"/>
    <w:rsid w:val="00B54C0A"/>
    <w:rsid w:val="00B54EFD"/>
    <w:rsid w:val="00B57FDA"/>
    <w:rsid w:val="00B61653"/>
    <w:rsid w:val="00B629B7"/>
    <w:rsid w:val="00B65770"/>
    <w:rsid w:val="00B66B05"/>
    <w:rsid w:val="00B7443A"/>
    <w:rsid w:val="00B74AA4"/>
    <w:rsid w:val="00B755E3"/>
    <w:rsid w:val="00B75A8E"/>
    <w:rsid w:val="00B75C0E"/>
    <w:rsid w:val="00B765FE"/>
    <w:rsid w:val="00B766FB"/>
    <w:rsid w:val="00B83005"/>
    <w:rsid w:val="00B84320"/>
    <w:rsid w:val="00B8655E"/>
    <w:rsid w:val="00B86863"/>
    <w:rsid w:val="00B86F7F"/>
    <w:rsid w:val="00B86FC4"/>
    <w:rsid w:val="00B871E1"/>
    <w:rsid w:val="00B90152"/>
    <w:rsid w:val="00B9067A"/>
    <w:rsid w:val="00B9129D"/>
    <w:rsid w:val="00B92230"/>
    <w:rsid w:val="00B9277A"/>
    <w:rsid w:val="00B96651"/>
    <w:rsid w:val="00B96CA4"/>
    <w:rsid w:val="00BA0DDE"/>
    <w:rsid w:val="00BA2284"/>
    <w:rsid w:val="00BA2C24"/>
    <w:rsid w:val="00BA347A"/>
    <w:rsid w:val="00BA4183"/>
    <w:rsid w:val="00BA42B3"/>
    <w:rsid w:val="00BA4A31"/>
    <w:rsid w:val="00BA62E0"/>
    <w:rsid w:val="00BA6759"/>
    <w:rsid w:val="00BA7253"/>
    <w:rsid w:val="00BA7DFD"/>
    <w:rsid w:val="00BB0E8E"/>
    <w:rsid w:val="00BB13CA"/>
    <w:rsid w:val="00BB1972"/>
    <w:rsid w:val="00BB438B"/>
    <w:rsid w:val="00BB494B"/>
    <w:rsid w:val="00BB4CF6"/>
    <w:rsid w:val="00BB4EE9"/>
    <w:rsid w:val="00BB50A4"/>
    <w:rsid w:val="00BB5B12"/>
    <w:rsid w:val="00BB6501"/>
    <w:rsid w:val="00BC0003"/>
    <w:rsid w:val="00BC0B08"/>
    <w:rsid w:val="00BC3A76"/>
    <w:rsid w:val="00BC44A4"/>
    <w:rsid w:val="00BC464F"/>
    <w:rsid w:val="00BC58BB"/>
    <w:rsid w:val="00BC5C4E"/>
    <w:rsid w:val="00BC6133"/>
    <w:rsid w:val="00BC6147"/>
    <w:rsid w:val="00BC68BF"/>
    <w:rsid w:val="00BC6BA3"/>
    <w:rsid w:val="00BC6C2E"/>
    <w:rsid w:val="00BC72A1"/>
    <w:rsid w:val="00BD04A3"/>
    <w:rsid w:val="00BD0C51"/>
    <w:rsid w:val="00BD0E2B"/>
    <w:rsid w:val="00BD2DB4"/>
    <w:rsid w:val="00BD3A2D"/>
    <w:rsid w:val="00BD5116"/>
    <w:rsid w:val="00BD5E2E"/>
    <w:rsid w:val="00BE00AF"/>
    <w:rsid w:val="00BE04C5"/>
    <w:rsid w:val="00BE0E12"/>
    <w:rsid w:val="00BE2D08"/>
    <w:rsid w:val="00BE311F"/>
    <w:rsid w:val="00BE3531"/>
    <w:rsid w:val="00BE3B6E"/>
    <w:rsid w:val="00BE3E0F"/>
    <w:rsid w:val="00BE40F3"/>
    <w:rsid w:val="00BE5779"/>
    <w:rsid w:val="00BE6A23"/>
    <w:rsid w:val="00BE7F69"/>
    <w:rsid w:val="00BF0FB5"/>
    <w:rsid w:val="00BF12E7"/>
    <w:rsid w:val="00BF1B4F"/>
    <w:rsid w:val="00BF2543"/>
    <w:rsid w:val="00BF339D"/>
    <w:rsid w:val="00BF38FF"/>
    <w:rsid w:val="00BF4711"/>
    <w:rsid w:val="00BF5A08"/>
    <w:rsid w:val="00BF5B39"/>
    <w:rsid w:val="00BF6424"/>
    <w:rsid w:val="00BF64E8"/>
    <w:rsid w:val="00BF7EE3"/>
    <w:rsid w:val="00C007E3"/>
    <w:rsid w:val="00C00C09"/>
    <w:rsid w:val="00C00D00"/>
    <w:rsid w:val="00C0192D"/>
    <w:rsid w:val="00C063B8"/>
    <w:rsid w:val="00C0646D"/>
    <w:rsid w:val="00C077BF"/>
    <w:rsid w:val="00C13A9B"/>
    <w:rsid w:val="00C141FC"/>
    <w:rsid w:val="00C14326"/>
    <w:rsid w:val="00C1558F"/>
    <w:rsid w:val="00C16808"/>
    <w:rsid w:val="00C20FF7"/>
    <w:rsid w:val="00C22909"/>
    <w:rsid w:val="00C22EE8"/>
    <w:rsid w:val="00C30F03"/>
    <w:rsid w:val="00C31595"/>
    <w:rsid w:val="00C32027"/>
    <w:rsid w:val="00C33B65"/>
    <w:rsid w:val="00C35FC3"/>
    <w:rsid w:val="00C36D79"/>
    <w:rsid w:val="00C36FF9"/>
    <w:rsid w:val="00C37384"/>
    <w:rsid w:val="00C41334"/>
    <w:rsid w:val="00C43517"/>
    <w:rsid w:val="00C45621"/>
    <w:rsid w:val="00C45EE2"/>
    <w:rsid w:val="00C47833"/>
    <w:rsid w:val="00C47C5C"/>
    <w:rsid w:val="00C515F0"/>
    <w:rsid w:val="00C51709"/>
    <w:rsid w:val="00C52E2B"/>
    <w:rsid w:val="00C53004"/>
    <w:rsid w:val="00C54160"/>
    <w:rsid w:val="00C557A3"/>
    <w:rsid w:val="00C57295"/>
    <w:rsid w:val="00C601E9"/>
    <w:rsid w:val="00C6179B"/>
    <w:rsid w:val="00C61D14"/>
    <w:rsid w:val="00C62E46"/>
    <w:rsid w:val="00C63859"/>
    <w:rsid w:val="00C638AA"/>
    <w:rsid w:val="00C65289"/>
    <w:rsid w:val="00C652EA"/>
    <w:rsid w:val="00C6728A"/>
    <w:rsid w:val="00C672E9"/>
    <w:rsid w:val="00C6735D"/>
    <w:rsid w:val="00C70491"/>
    <w:rsid w:val="00C71606"/>
    <w:rsid w:val="00C7257B"/>
    <w:rsid w:val="00C726DB"/>
    <w:rsid w:val="00C72D17"/>
    <w:rsid w:val="00C732DC"/>
    <w:rsid w:val="00C73791"/>
    <w:rsid w:val="00C73885"/>
    <w:rsid w:val="00C73B83"/>
    <w:rsid w:val="00C7499A"/>
    <w:rsid w:val="00C7757A"/>
    <w:rsid w:val="00C77D00"/>
    <w:rsid w:val="00C808A5"/>
    <w:rsid w:val="00C82E90"/>
    <w:rsid w:val="00C8478D"/>
    <w:rsid w:val="00C86803"/>
    <w:rsid w:val="00C869E2"/>
    <w:rsid w:val="00C8707F"/>
    <w:rsid w:val="00C875F5"/>
    <w:rsid w:val="00C87C3A"/>
    <w:rsid w:val="00C90D43"/>
    <w:rsid w:val="00C91DCA"/>
    <w:rsid w:val="00C927DE"/>
    <w:rsid w:val="00C929B5"/>
    <w:rsid w:val="00C92D2A"/>
    <w:rsid w:val="00C97124"/>
    <w:rsid w:val="00C97D91"/>
    <w:rsid w:val="00CA1A58"/>
    <w:rsid w:val="00CA2D03"/>
    <w:rsid w:val="00CA42A7"/>
    <w:rsid w:val="00CA461D"/>
    <w:rsid w:val="00CA48AF"/>
    <w:rsid w:val="00CA6E20"/>
    <w:rsid w:val="00CA7A7C"/>
    <w:rsid w:val="00CB0A97"/>
    <w:rsid w:val="00CB1E6B"/>
    <w:rsid w:val="00CB1EF6"/>
    <w:rsid w:val="00CB308F"/>
    <w:rsid w:val="00CB42AF"/>
    <w:rsid w:val="00CB4433"/>
    <w:rsid w:val="00CB4822"/>
    <w:rsid w:val="00CB5921"/>
    <w:rsid w:val="00CB5C7E"/>
    <w:rsid w:val="00CB5E02"/>
    <w:rsid w:val="00CB618E"/>
    <w:rsid w:val="00CC0E19"/>
    <w:rsid w:val="00CC2D8E"/>
    <w:rsid w:val="00CC2E6A"/>
    <w:rsid w:val="00CC3195"/>
    <w:rsid w:val="00CC5535"/>
    <w:rsid w:val="00CC5850"/>
    <w:rsid w:val="00CC5A57"/>
    <w:rsid w:val="00CC799C"/>
    <w:rsid w:val="00CC7BE9"/>
    <w:rsid w:val="00CD0627"/>
    <w:rsid w:val="00CD0DE6"/>
    <w:rsid w:val="00CD187F"/>
    <w:rsid w:val="00CD29DF"/>
    <w:rsid w:val="00CD42A1"/>
    <w:rsid w:val="00CD6308"/>
    <w:rsid w:val="00CD6B77"/>
    <w:rsid w:val="00CE0743"/>
    <w:rsid w:val="00CE1C99"/>
    <w:rsid w:val="00CE54A5"/>
    <w:rsid w:val="00CF05AA"/>
    <w:rsid w:val="00CF09AE"/>
    <w:rsid w:val="00CF13AF"/>
    <w:rsid w:val="00CF45BD"/>
    <w:rsid w:val="00CF4D24"/>
    <w:rsid w:val="00CF5172"/>
    <w:rsid w:val="00D0000E"/>
    <w:rsid w:val="00D01BF9"/>
    <w:rsid w:val="00D021D0"/>
    <w:rsid w:val="00D022DF"/>
    <w:rsid w:val="00D05428"/>
    <w:rsid w:val="00D07FE2"/>
    <w:rsid w:val="00D10692"/>
    <w:rsid w:val="00D125CE"/>
    <w:rsid w:val="00D1323F"/>
    <w:rsid w:val="00D1452A"/>
    <w:rsid w:val="00D1798E"/>
    <w:rsid w:val="00D17A47"/>
    <w:rsid w:val="00D20903"/>
    <w:rsid w:val="00D21337"/>
    <w:rsid w:val="00D21665"/>
    <w:rsid w:val="00D2198C"/>
    <w:rsid w:val="00D22B91"/>
    <w:rsid w:val="00D2314D"/>
    <w:rsid w:val="00D23E11"/>
    <w:rsid w:val="00D2481B"/>
    <w:rsid w:val="00D24C19"/>
    <w:rsid w:val="00D25481"/>
    <w:rsid w:val="00D26F46"/>
    <w:rsid w:val="00D27FB3"/>
    <w:rsid w:val="00D306BC"/>
    <w:rsid w:val="00D33F6A"/>
    <w:rsid w:val="00D340AF"/>
    <w:rsid w:val="00D34220"/>
    <w:rsid w:val="00D356F7"/>
    <w:rsid w:val="00D359EC"/>
    <w:rsid w:val="00D36064"/>
    <w:rsid w:val="00D365F5"/>
    <w:rsid w:val="00D36C4D"/>
    <w:rsid w:val="00D371ED"/>
    <w:rsid w:val="00D42BE6"/>
    <w:rsid w:val="00D431AA"/>
    <w:rsid w:val="00D436FD"/>
    <w:rsid w:val="00D44CEF"/>
    <w:rsid w:val="00D47CF8"/>
    <w:rsid w:val="00D505AA"/>
    <w:rsid w:val="00D50995"/>
    <w:rsid w:val="00D51404"/>
    <w:rsid w:val="00D5232A"/>
    <w:rsid w:val="00D54F10"/>
    <w:rsid w:val="00D5509E"/>
    <w:rsid w:val="00D55BF5"/>
    <w:rsid w:val="00D57702"/>
    <w:rsid w:val="00D57CDC"/>
    <w:rsid w:val="00D610E1"/>
    <w:rsid w:val="00D61105"/>
    <w:rsid w:val="00D61DB6"/>
    <w:rsid w:val="00D62D06"/>
    <w:rsid w:val="00D630FC"/>
    <w:rsid w:val="00D66328"/>
    <w:rsid w:val="00D66BA2"/>
    <w:rsid w:val="00D66E3D"/>
    <w:rsid w:val="00D701D9"/>
    <w:rsid w:val="00D702D6"/>
    <w:rsid w:val="00D71377"/>
    <w:rsid w:val="00D71D44"/>
    <w:rsid w:val="00D72AA2"/>
    <w:rsid w:val="00D732C3"/>
    <w:rsid w:val="00D73A83"/>
    <w:rsid w:val="00D746EC"/>
    <w:rsid w:val="00D74EFB"/>
    <w:rsid w:val="00D764B4"/>
    <w:rsid w:val="00D76B1C"/>
    <w:rsid w:val="00D76BD0"/>
    <w:rsid w:val="00D77391"/>
    <w:rsid w:val="00D80B43"/>
    <w:rsid w:val="00D843D9"/>
    <w:rsid w:val="00D849BA"/>
    <w:rsid w:val="00D84E41"/>
    <w:rsid w:val="00D8743F"/>
    <w:rsid w:val="00D911AD"/>
    <w:rsid w:val="00D91D76"/>
    <w:rsid w:val="00D91E89"/>
    <w:rsid w:val="00D93B6F"/>
    <w:rsid w:val="00D95C9B"/>
    <w:rsid w:val="00D96C2B"/>
    <w:rsid w:val="00DA0E67"/>
    <w:rsid w:val="00DA1189"/>
    <w:rsid w:val="00DA392C"/>
    <w:rsid w:val="00DA4D64"/>
    <w:rsid w:val="00DA4DDB"/>
    <w:rsid w:val="00DA4E54"/>
    <w:rsid w:val="00DA556E"/>
    <w:rsid w:val="00DA647D"/>
    <w:rsid w:val="00DB07A8"/>
    <w:rsid w:val="00DB1242"/>
    <w:rsid w:val="00DB2B4E"/>
    <w:rsid w:val="00DB2F26"/>
    <w:rsid w:val="00DB3D35"/>
    <w:rsid w:val="00DB3EC7"/>
    <w:rsid w:val="00DB47F1"/>
    <w:rsid w:val="00DB4D22"/>
    <w:rsid w:val="00DB4F5F"/>
    <w:rsid w:val="00DB5C17"/>
    <w:rsid w:val="00DB5E32"/>
    <w:rsid w:val="00DB6490"/>
    <w:rsid w:val="00DB7482"/>
    <w:rsid w:val="00DB782B"/>
    <w:rsid w:val="00DB7F2F"/>
    <w:rsid w:val="00DC0DEC"/>
    <w:rsid w:val="00DC1CFA"/>
    <w:rsid w:val="00DC1FB7"/>
    <w:rsid w:val="00DC278F"/>
    <w:rsid w:val="00DC29F0"/>
    <w:rsid w:val="00DC2CEF"/>
    <w:rsid w:val="00DC3428"/>
    <w:rsid w:val="00DC34CC"/>
    <w:rsid w:val="00DC388D"/>
    <w:rsid w:val="00DC42BE"/>
    <w:rsid w:val="00DC4531"/>
    <w:rsid w:val="00DC49B5"/>
    <w:rsid w:val="00DC5C56"/>
    <w:rsid w:val="00DC61AE"/>
    <w:rsid w:val="00DC7023"/>
    <w:rsid w:val="00DC74DA"/>
    <w:rsid w:val="00DC7E49"/>
    <w:rsid w:val="00DD0635"/>
    <w:rsid w:val="00DD3094"/>
    <w:rsid w:val="00DD33CC"/>
    <w:rsid w:val="00DD54E1"/>
    <w:rsid w:val="00DD5896"/>
    <w:rsid w:val="00DE0933"/>
    <w:rsid w:val="00DE0982"/>
    <w:rsid w:val="00DE1ACF"/>
    <w:rsid w:val="00DE21DA"/>
    <w:rsid w:val="00DE32CE"/>
    <w:rsid w:val="00DE4129"/>
    <w:rsid w:val="00DE543A"/>
    <w:rsid w:val="00DE766A"/>
    <w:rsid w:val="00DE799C"/>
    <w:rsid w:val="00DF0793"/>
    <w:rsid w:val="00DF1270"/>
    <w:rsid w:val="00DF187F"/>
    <w:rsid w:val="00DF2201"/>
    <w:rsid w:val="00DF2C28"/>
    <w:rsid w:val="00DF3452"/>
    <w:rsid w:val="00DF40B0"/>
    <w:rsid w:val="00DF5281"/>
    <w:rsid w:val="00DF5D26"/>
    <w:rsid w:val="00DF6FD2"/>
    <w:rsid w:val="00DF703B"/>
    <w:rsid w:val="00DF7A74"/>
    <w:rsid w:val="00E0134C"/>
    <w:rsid w:val="00E01A67"/>
    <w:rsid w:val="00E01E7A"/>
    <w:rsid w:val="00E020A4"/>
    <w:rsid w:val="00E04928"/>
    <w:rsid w:val="00E04A12"/>
    <w:rsid w:val="00E04D88"/>
    <w:rsid w:val="00E077F4"/>
    <w:rsid w:val="00E07B46"/>
    <w:rsid w:val="00E120E7"/>
    <w:rsid w:val="00E12699"/>
    <w:rsid w:val="00E14364"/>
    <w:rsid w:val="00E146FE"/>
    <w:rsid w:val="00E164A7"/>
    <w:rsid w:val="00E16580"/>
    <w:rsid w:val="00E17CBA"/>
    <w:rsid w:val="00E20983"/>
    <w:rsid w:val="00E20ECF"/>
    <w:rsid w:val="00E22E19"/>
    <w:rsid w:val="00E23436"/>
    <w:rsid w:val="00E23DD7"/>
    <w:rsid w:val="00E24A0F"/>
    <w:rsid w:val="00E256CB"/>
    <w:rsid w:val="00E26C9F"/>
    <w:rsid w:val="00E27BE2"/>
    <w:rsid w:val="00E30224"/>
    <w:rsid w:val="00E30CCF"/>
    <w:rsid w:val="00E311A4"/>
    <w:rsid w:val="00E319B8"/>
    <w:rsid w:val="00E322C1"/>
    <w:rsid w:val="00E34628"/>
    <w:rsid w:val="00E363A6"/>
    <w:rsid w:val="00E37371"/>
    <w:rsid w:val="00E4072D"/>
    <w:rsid w:val="00E41BAF"/>
    <w:rsid w:val="00E44163"/>
    <w:rsid w:val="00E4536E"/>
    <w:rsid w:val="00E45910"/>
    <w:rsid w:val="00E45D41"/>
    <w:rsid w:val="00E46AEE"/>
    <w:rsid w:val="00E47C05"/>
    <w:rsid w:val="00E5332B"/>
    <w:rsid w:val="00E536A9"/>
    <w:rsid w:val="00E5372E"/>
    <w:rsid w:val="00E547C3"/>
    <w:rsid w:val="00E55021"/>
    <w:rsid w:val="00E55712"/>
    <w:rsid w:val="00E55B15"/>
    <w:rsid w:val="00E56D42"/>
    <w:rsid w:val="00E57965"/>
    <w:rsid w:val="00E60BA4"/>
    <w:rsid w:val="00E60C96"/>
    <w:rsid w:val="00E62370"/>
    <w:rsid w:val="00E639D5"/>
    <w:rsid w:val="00E63BD5"/>
    <w:rsid w:val="00E63C8A"/>
    <w:rsid w:val="00E63D25"/>
    <w:rsid w:val="00E64E2A"/>
    <w:rsid w:val="00E65588"/>
    <w:rsid w:val="00E661AF"/>
    <w:rsid w:val="00E700F3"/>
    <w:rsid w:val="00E7049A"/>
    <w:rsid w:val="00E70DF4"/>
    <w:rsid w:val="00E71E72"/>
    <w:rsid w:val="00E74C0E"/>
    <w:rsid w:val="00E754EB"/>
    <w:rsid w:val="00E804CC"/>
    <w:rsid w:val="00E80F6F"/>
    <w:rsid w:val="00E82959"/>
    <w:rsid w:val="00E84B78"/>
    <w:rsid w:val="00E85098"/>
    <w:rsid w:val="00E861B8"/>
    <w:rsid w:val="00E86C96"/>
    <w:rsid w:val="00E87EA5"/>
    <w:rsid w:val="00E915C6"/>
    <w:rsid w:val="00E917AA"/>
    <w:rsid w:val="00E91D89"/>
    <w:rsid w:val="00E9402C"/>
    <w:rsid w:val="00E94927"/>
    <w:rsid w:val="00E95341"/>
    <w:rsid w:val="00E956D2"/>
    <w:rsid w:val="00EA0FE8"/>
    <w:rsid w:val="00EA1649"/>
    <w:rsid w:val="00EA3A0F"/>
    <w:rsid w:val="00EA493A"/>
    <w:rsid w:val="00EA4CF3"/>
    <w:rsid w:val="00EA5ADC"/>
    <w:rsid w:val="00EA73E2"/>
    <w:rsid w:val="00EA7AFD"/>
    <w:rsid w:val="00EB01AC"/>
    <w:rsid w:val="00EB07EA"/>
    <w:rsid w:val="00EB09BB"/>
    <w:rsid w:val="00EB2C4C"/>
    <w:rsid w:val="00EB3546"/>
    <w:rsid w:val="00EB3645"/>
    <w:rsid w:val="00EB47BB"/>
    <w:rsid w:val="00EB5678"/>
    <w:rsid w:val="00EB61E1"/>
    <w:rsid w:val="00EB791C"/>
    <w:rsid w:val="00EC0751"/>
    <w:rsid w:val="00EC08AC"/>
    <w:rsid w:val="00EC09F4"/>
    <w:rsid w:val="00EC1BAB"/>
    <w:rsid w:val="00EC1CF1"/>
    <w:rsid w:val="00EC49B4"/>
    <w:rsid w:val="00EC5664"/>
    <w:rsid w:val="00EC5E7B"/>
    <w:rsid w:val="00EC644A"/>
    <w:rsid w:val="00EC7A7F"/>
    <w:rsid w:val="00ED05AD"/>
    <w:rsid w:val="00ED128F"/>
    <w:rsid w:val="00ED3DC2"/>
    <w:rsid w:val="00ED3DD8"/>
    <w:rsid w:val="00ED4868"/>
    <w:rsid w:val="00ED56D4"/>
    <w:rsid w:val="00ED5CA8"/>
    <w:rsid w:val="00ED645E"/>
    <w:rsid w:val="00EE00EB"/>
    <w:rsid w:val="00EE0CC1"/>
    <w:rsid w:val="00EE17DC"/>
    <w:rsid w:val="00EE1C30"/>
    <w:rsid w:val="00EE40B7"/>
    <w:rsid w:val="00EE51CD"/>
    <w:rsid w:val="00EE6EA6"/>
    <w:rsid w:val="00EE705F"/>
    <w:rsid w:val="00EE7514"/>
    <w:rsid w:val="00EE7E6E"/>
    <w:rsid w:val="00EF1BEC"/>
    <w:rsid w:val="00EF3699"/>
    <w:rsid w:val="00EF5823"/>
    <w:rsid w:val="00EF6634"/>
    <w:rsid w:val="00EF712B"/>
    <w:rsid w:val="00F012BA"/>
    <w:rsid w:val="00F0243D"/>
    <w:rsid w:val="00F044D4"/>
    <w:rsid w:val="00F04583"/>
    <w:rsid w:val="00F0567D"/>
    <w:rsid w:val="00F05BAE"/>
    <w:rsid w:val="00F06232"/>
    <w:rsid w:val="00F06A42"/>
    <w:rsid w:val="00F075EF"/>
    <w:rsid w:val="00F106A3"/>
    <w:rsid w:val="00F112A5"/>
    <w:rsid w:val="00F1164B"/>
    <w:rsid w:val="00F12138"/>
    <w:rsid w:val="00F12983"/>
    <w:rsid w:val="00F13243"/>
    <w:rsid w:val="00F1657E"/>
    <w:rsid w:val="00F2067E"/>
    <w:rsid w:val="00F213F7"/>
    <w:rsid w:val="00F22A63"/>
    <w:rsid w:val="00F22B88"/>
    <w:rsid w:val="00F23A61"/>
    <w:rsid w:val="00F24128"/>
    <w:rsid w:val="00F255D8"/>
    <w:rsid w:val="00F25947"/>
    <w:rsid w:val="00F2594E"/>
    <w:rsid w:val="00F26D32"/>
    <w:rsid w:val="00F2752F"/>
    <w:rsid w:val="00F27CC3"/>
    <w:rsid w:val="00F27EB4"/>
    <w:rsid w:val="00F301E7"/>
    <w:rsid w:val="00F313EF"/>
    <w:rsid w:val="00F31590"/>
    <w:rsid w:val="00F32A3A"/>
    <w:rsid w:val="00F34276"/>
    <w:rsid w:val="00F343E2"/>
    <w:rsid w:val="00F35CAE"/>
    <w:rsid w:val="00F36C85"/>
    <w:rsid w:val="00F40E4D"/>
    <w:rsid w:val="00F40ED7"/>
    <w:rsid w:val="00F40FC8"/>
    <w:rsid w:val="00F4125A"/>
    <w:rsid w:val="00F41A72"/>
    <w:rsid w:val="00F4252D"/>
    <w:rsid w:val="00F42E1F"/>
    <w:rsid w:val="00F435EA"/>
    <w:rsid w:val="00F4534F"/>
    <w:rsid w:val="00F46182"/>
    <w:rsid w:val="00F46E26"/>
    <w:rsid w:val="00F4707A"/>
    <w:rsid w:val="00F4746A"/>
    <w:rsid w:val="00F47BDF"/>
    <w:rsid w:val="00F50D44"/>
    <w:rsid w:val="00F510C1"/>
    <w:rsid w:val="00F51C19"/>
    <w:rsid w:val="00F51CA4"/>
    <w:rsid w:val="00F52059"/>
    <w:rsid w:val="00F527F4"/>
    <w:rsid w:val="00F533E7"/>
    <w:rsid w:val="00F54056"/>
    <w:rsid w:val="00F54C47"/>
    <w:rsid w:val="00F5538A"/>
    <w:rsid w:val="00F60B12"/>
    <w:rsid w:val="00F621FA"/>
    <w:rsid w:val="00F622A5"/>
    <w:rsid w:val="00F64306"/>
    <w:rsid w:val="00F65C73"/>
    <w:rsid w:val="00F70211"/>
    <w:rsid w:val="00F708DF"/>
    <w:rsid w:val="00F712FD"/>
    <w:rsid w:val="00F76C85"/>
    <w:rsid w:val="00F77001"/>
    <w:rsid w:val="00F811DD"/>
    <w:rsid w:val="00F816CB"/>
    <w:rsid w:val="00F832AE"/>
    <w:rsid w:val="00F846CB"/>
    <w:rsid w:val="00F8737E"/>
    <w:rsid w:val="00F87755"/>
    <w:rsid w:val="00F91324"/>
    <w:rsid w:val="00F91ACA"/>
    <w:rsid w:val="00F91BCD"/>
    <w:rsid w:val="00F95727"/>
    <w:rsid w:val="00F96636"/>
    <w:rsid w:val="00F979B4"/>
    <w:rsid w:val="00FA1AD0"/>
    <w:rsid w:val="00FA1C9A"/>
    <w:rsid w:val="00FA1F76"/>
    <w:rsid w:val="00FA22F3"/>
    <w:rsid w:val="00FA23EF"/>
    <w:rsid w:val="00FA466B"/>
    <w:rsid w:val="00FA4A8D"/>
    <w:rsid w:val="00FA5A0A"/>
    <w:rsid w:val="00FA5ABD"/>
    <w:rsid w:val="00FA63AD"/>
    <w:rsid w:val="00FA6683"/>
    <w:rsid w:val="00FB005C"/>
    <w:rsid w:val="00FB02F7"/>
    <w:rsid w:val="00FB0913"/>
    <w:rsid w:val="00FB0F28"/>
    <w:rsid w:val="00FB1742"/>
    <w:rsid w:val="00FB1FC6"/>
    <w:rsid w:val="00FB3376"/>
    <w:rsid w:val="00FB356C"/>
    <w:rsid w:val="00FB3EFD"/>
    <w:rsid w:val="00FB4F4C"/>
    <w:rsid w:val="00FB5ABF"/>
    <w:rsid w:val="00FB7133"/>
    <w:rsid w:val="00FB76C8"/>
    <w:rsid w:val="00FB7A0C"/>
    <w:rsid w:val="00FC0AF0"/>
    <w:rsid w:val="00FC1564"/>
    <w:rsid w:val="00FC2124"/>
    <w:rsid w:val="00FC3396"/>
    <w:rsid w:val="00FC4868"/>
    <w:rsid w:val="00FC57E2"/>
    <w:rsid w:val="00FC5B35"/>
    <w:rsid w:val="00FD12C8"/>
    <w:rsid w:val="00FD1444"/>
    <w:rsid w:val="00FD1BF4"/>
    <w:rsid w:val="00FD26A2"/>
    <w:rsid w:val="00FD31F2"/>
    <w:rsid w:val="00FD5D78"/>
    <w:rsid w:val="00FD69A2"/>
    <w:rsid w:val="00FD754E"/>
    <w:rsid w:val="00FE020F"/>
    <w:rsid w:val="00FE0C9F"/>
    <w:rsid w:val="00FE0ED5"/>
    <w:rsid w:val="00FE193C"/>
    <w:rsid w:val="00FE3567"/>
    <w:rsid w:val="00FE36EC"/>
    <w:rsid w:val="00FE6B65"/>
    <w:rsid w:val="00FE6F7C"/>
    <w:rsid w:val="00FE7396"/>
    <w:rsid w:val="00FF1DE7"/>
    <w:rsid w:val="00FF2BEC"/>
    <w:rsid w:val="00FF39E9"/>
    <w:rsid w:val="00FF52B6"/>
    <w:rsid w:val="00FF58A3"/>
    <w:rsid w:val="00FF5A3E"/>
    <w:rsid w:val="00FF68EB"/>
    <w:rsid w:val="00FF6920"/>
    <w:rsid w:val="00FF6E8B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2B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D4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FB76C8"/>
    <w:pPr>
      <w:spacing w:before="100" w:beforeAutospacing="1" w:after="100" w:afterAutospacing="1"/>
      <w:outlineLvl w:val="1"/>
    </w:pPr>
    <w:rPr>
      <w:b/>
      <w:bCs/>
      <w:i/>
      <w:iCs/>
      <w:color w:val="4C86B6"/>
      <w:sz w:val="17"/>
      <w:szCs w:val="17"/>
    </w:rPr>
  </w:style>
  <w:style w:type="paragraph" w:styleId="3">
    <w:name w:val="heading 3"/>
    <w:basedOn w:val="a0"/>
    <w:link w:val="30"/>
    <w:uiPriority w:val="9"/>
    <w:qFormat/>
    <w:rsid w:val="003B35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B35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C2B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4C2B2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0"/>
    <w:uiPriority w:val="34"/>
    <w:qFormat/>
    <w:rsid w:val="004C2B29"/>
    <w:pPr>
      <w:ind w:left="720"/>
      <w:contextualSpacing/>
    </w:pPr>
  </w:style>
  <w:style w:type="character" w:styleId="a7">
    <w:name w:val="Hyperlink"/>
    <w:uiPriority w:val="99"/>
    <w:rsid w:val="004C2B29"/>
    <w:rPr>
      <w:color w:val="0000FF"/>
      <w:u w:val="single"/>
    </w:rPr>
  </w:style>
  <w:style w:type="paragraph" w:styleId="a">
    <w:name w:val="List Bullet"/>
    <w:basedOn w:val="a0"/>
    <w:autoRedefine/>
    <w:rsid w:val="004C2B29"/>
    <w:pPr>
      <w:numPr>
        <w:numId w:val="2"/>
      </w:numPr>
      <w:jc w:val="both"/>
    </w:pPr>
    <w:rPr>
      <w:color w:val="000000"/>
      <w:sz w:val="22"/>
      <w:szCs w:val="22"/>
    </w:rPr>
  </w:style>
  <w:style w:type="character" w:styleId="a8">
    <w:name w:val="Strong"/>
    <w:uiPriority w:val="22"/>
    <w:qFormat/>
    <w:rsid w:val="004C2B29"/>
    <w:rPr>
      <w:b/>
      <w:bCs/>
    </w:rPr>
  </w:style>
  <w:style w:type="character" w:customStyle="1" w:styleId="text">
    <w:name w:val="text"/>
    <w:basedOn w:val="a1"/>
    <w:rsid w:val="004C2B29"/>
  </w:style>
  <w:style w:type="paragraph" w:customStyle="1" w:styleId="msonormalbullet2gif">
    <w:name w:val="msonormalbullet2.gif"/>
    <w:basedOn w:val="a0"/>
    <w:rsid w:val="004C2B29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6029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6029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7737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7737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0"/>
    <w:link w:val="ac"/>
    <w:uiPriority w:val="99"/>
    <w:unhideWhenUsed/>
    <w:rsid w:val="007737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737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14B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14BC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EE7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E70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B76C8"/>
    <w:rPr>
      <w:rFonts w:ascii="Times New Roman" w:eastAsia="Times New Roman" w:hAnsi="Times New Roman" w:cs="Times New Roman"/>
      <w:b/>
      <w:bCs/>
      <w:i/>
      <w:iCs/>
      <w:color w:val="4C86B6"/>
      <w:sz w:val="17"/>
      <w:szCs w:val="17"/>
      <w:lang w:eastAsia="ru-RU"/>
    </w:rPr>
  </w:style>
  <w:style w:type="character" w:styleId="af">
    <w:name w:val="Emphasis"/>
    <w:basedOn w:val="a1"/>
    <w:uiPriority w:val="20"/>
    <w:qFormat/>
    <w:rsid w:val="00FB76C8"/>
    <w:rPr>
      <w:i/>
      <w:iCs/>
    </w:rPr>
  </w:style>
  <w:style w:type="paragraph" w:customStyle="1" w:styleId="af0">
    <w:name w:val="Содержимое таблицы"/>
    <w:basedOn w:val="a0"/>
    <w:rsid w:val="00F40ED7"/>
    <w:pPr>
      <w:widowControl w:val="0"/>
      <w:suppressLineNumbers/>
      <w:suppressAutoHyphens/>
    </w:pPr>
    <w:rPr>
      <w:sz w:val="24"/>
      <w:szCs w:val="20"/>
    </w:rPr>
  </w:style>
  <w:style w:type="paragraph" w:customStyle="1" w:styleId="af1">
    <w:name w:val="Заголовок таблицы"/>
    <w:basedOn w:val="af0"/>
    <w:rsid w:val="00F40ED7"/>
    <w:pPr>
      <w:jc w:val="center"/>
    </w:pPr>
    <w:rPr>
      <w:b/>
      <w:bCs/>
      <w:i/>
      <w:iCs/>
    </w:rPr>
  </w:style>
  <w:style w:type="character" w:customStyle="1" w:styleId="10">
    <w:name w:val="Заголовок 1 Знак"/>
    <w:basedOn w:val="a1"/>
    <w:link w:val="1"/>
    <w:uiPriority w:val="9"/>
    <w:rsid w:val="00AD4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Body Text"/>
    <w:basedOn w:val="a0"/>
    <w:link w:val="af3"/>
    <w:uiPriority w:val="99"/>
    <w:unhideWhenUsed/>
    <w:rsid w:val="004156B0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4156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B3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B35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3"/>
    <w:uiPriority w:val="99"/>
    <w:semiHidden/>
    <w:unhideWhenUsed/>
    <w:rsid w:val="003B3531"/>
  </w:style>
  <w:style w:type="paragraph" w:styleId="af4">
    <w:name w:val="No Spacing"/>
    <w:basedOn w:val="a0"/>
    <w:uiPriority w:val="1"/>
    <w:qFormat/>
    <w:rsid w:val="003B3531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0"/>
    <w:rsid w:val="003B3531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3B3531"/>
    <w:rPr>
      <w:color w:val="800080"/>
      <w:u w:val="single"/>
    </w:rPr>
  </w:style>
  <w:style w:type="paragraph" w:styleId="af6">
    <w:name w:val="Title"/>
    <w:basedOn w:val="a0"/>
    <w:link w:val="af7"/>
    <w:uiPriority w:val="10"/>
    <w:qFormat/>
    <w:rsid w:val="003B3531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Название Знак"/>
    <w:basedOn w:val="a1"/>
    <w:link w:val="af6"/>
    <w:uiPriority w:val="10"/>
    <w:rsid w:val="003B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римечания1"/>
    <w:basedOn w:val="a0"/>
    <w:rsid w:val="003B3531"/>
    <w:pPr>
      <w:suppressAutoHyphens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995">
          <w:marLeft w:val="0"/>
          <w:marRight w:val="0"/>
          <w:marTop w:val="0"/>
          <w:marBottom w:val="0"/>
          <w:divBdr>
            <w:top w:val="single" w:sz="4" w:space="0" w:color="A3C5A9"/>
            <w:left w:val="single" w:sz="4" w:space="0" w:color="A3C5A9"/>
            <w:bottom w:val="none" w:sz="0" w:space="0" w:color="auto"/>
            <w:right w:val="single" w:sz="4" w:space="0" w:color="A3C5A9"/>
          </w:divBdr>
          <w:divsChild>
            <w:div w:id="1193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o.tsu.ru/ss2/?unit=27&amp;page=1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o.tsu.ru/ss2/?unit=27&amp;page=1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do.tsu.ru/ss2/?unit=27&amp;page=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.tsu.ru/ss2/?unit=27&amp;page=1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C7C3C-FC67-4A14-B51E-FFB8C0D3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2617</Words>
  <Characters>7192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cp:lastPrinted>2014-06-04T07:38:00Z</cp:lastPrinted>
  <dcterms:created xsi:type="dcterms:W3CDTF">2014-09-18T05:36:00Z</dcterms:created>
  <dcterms:modified xsi:type="dcterms:W3CDTF">2014-09-24T05:52:00Z</dcterms:modified>
</cp:coreProperties>
</file>